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AC4132C" w14:textId="77777777" w:rsidR="004E39FB" w:rsidRPr="002B05FE" w:rsidRDefault="00214C74" w:rsidP="006A0852">
      <w:pPr>
        <w:pStyle w:val="Subttulo"/>
        <w:rPr>
          <w:rFonts w:ascii="Museo Sans 100" w:eastAsia="Times New Roman" w:hAnsi="Museo Sans 100" w:cs="Arial"/>
          <w:b/>
          <w:i w:val="0"/>
          <w:iCs w:val="0"/>
          <w:noProof/>
          <w:color w:val="auto"/>
          <w:spacing w:val="0"/>
          <w:sz w:val="22"/>
          <w:szCs w:val="22"/>
          <w:lang w:val="es-ES_tradnl"/>
        </w:rPr>
      </w:pPr>
      <w:bookmarkStart w:id="0" w:name="_Hlk50543399"/>
      <w:bookmarkEnd w:id="0"/>
      <w:r w:rsidRPr="002B05FE">
        <w:rPr>
          <w:rFonts w:ascii="Museo Sans 100" w:eastAsia="Times New Roman" w:hAnsi="Museo Sans 100" w:cs="Arial"/>
          <w:b/>
          <w:i w:val="0"/>
          <w:iCs w:val="0"/>
          <w:noProof/>
          <w:color w:val="auto"/>
          <w:spacing w:val="0"/>
          <w:sz w:val="22"/>
          <w:szCs w:val="22"/>
          <w:lang w:val="es-ES_tradnl"/>
        </w:rPr>
        <w:t>T</w:t>
      </w:r>
      <w:r w:rsidR="00490E44" w:rsidRPr="002B05FE">
        <w:rPr>
          <w:rFonts w:ascii="Museo Sans 100" w:eastAsia="Times New Roman" w:hAnsi="Museo Sans 100" w:cs="Arial"/>
          <w:b/>
          <w:i w:val="0"/>
          <w:iCs w:val="0"/>
          <w:noProof/>
          <w:color w:val="auto"/>
          <w:spacing w:val="0"/>
          <w:sz w:val="22"/>
          <w:szCs w:val="22"/>
          <w:lang w:val="es-ES_tradnl"/>
        </w:rPr>
        <w:t>ITULO</w:t>
      </w:r>
      <w:r w:rsidRPr="002B05FE">
        <w:rPr>
          <w:rFonts w:ascii="Museo Sans 100" w:eastAsia="Times New Roman" w:hAnsi="Museo Sans 100" w:cs="Arial"/>
          <w:b/>
          <w:i w:val="0"/>
          <w:iCs w:val="0"/>
          <w:noProof/>
          <w:color w:val="auto"/>
          <w:spacing w:val="0"/>
          <w:sz w:val="22"/>
          <w:szCs w:val="22"/>
          <w:lang w:val="es-ES_tradnl"/>
        </w:rPr>
        <w:t>:</w:t>
      </w:r>
      <w:r w:rsidR="004E39FB" w:rsidRPr="002B05FE">
        <w:rPr>
          <w:rFonts w:ascii="Museo Sans 100" w:eastAsia="Times New Roman" w:hAnsi="Museo Sans 100" w:cs="Arial"/>
          <w:b/>
          <w:i w:val="0"/>
          <w:iCs w:val="0"/>
          <w:noProof/>
          <w:color w:val="auto"/>
          <w:spacing w:val="0"/>
          <w:sz w:val="22"/>
          <w:szCs w:val="22"/>
          <w:lang w:val="es-ES_tradnl"/>
        </w:rPr>
        <w:tab/>
      </w:r>
      <w:r w:rsidR="00175E53" w:rsidRPr="002B05FE">
        <w:rPr>
          <w:rFonts w:ascii="Museo Sans 100" w:eastAsia="Times New Roman" w:hAnsi="Museo Sans 100" w:cs="Arial"/>
          <w:b/>
          <w:i w:val="0"/>
          <w:iCs w:val="0"/>
          <w:noProof/>
          <w:color w:val="auto"/>
          <w:spacing w:val="0"/>
          <w:sz w:val="22"/>
          <w:szCs w:val="22"/>
          <w:lang w:val="es-ES_tradnl"/>
        </w:rPr>
        <w:t>P</w:t>
      </w:r>
      <w:r w:rsidR="003A3A72" w:rsidRPr="002B05FE">
        <w:rPr>
          <w:rFonts w:ascii="Museo Sans 100" w:eastAsia="Times New Roman" w:hAnsi="Museo Sans 100" w:cs="Arial"/>
          <w:b/>
          <w:i w:val="0"/>
          <w:iCs w:val="0"/>
          <w:noProof/>
          <w:color w:val="auto"/>
          <w:spacing w:val="0"/>
          <w:sz w:val="22"/>
          <w:szCs w:val="22"/>
          <w:lang w:val="es-ES_tradnl"/>
        </w:rPr>
        <w:t xml:space="preserve">roceso de Educación Fiscal </w:t>
      </w:r>
    </w:p>
    <w:p w14:paraId="2F20577A" w14:textId="77777777" w:rsidR="004E39FB" w:rsidRPr="002B05FE" w:rsidRDefault="004E39FB" w:rsidP="004E39FB">
      <w:pPr>
        <w:pStyle w:val="W"/>
        <w:tabs>
          <w:tab w:val="clear" w:pos="7840"/>
        </w:tabs>
        <w:spacing w:line="240" w:lineRule="auto"/>
        <w:outlineLvl w:val="0"/>
        <w:rPr>
          <w:rFonts w:ascii="Museo Sans 100" w:hAnsi="Museo Sans 100" w:cs="Arial"/>
          <w:sz w:val="22"/>
          <w:szCs w:val="22"/>
        </w:rPr>
      </w:pPr>
      <w:r w:rsidRPr="002B05FE">
        <w:rPr>
          <w:rFonts w:ascii="Museo Sans 100" w:hAnsi="Museo Sans 100" w:cs="Arial"/>
          <w:sz w:val="22"/>
          <w:szCs w:val="22"/>
        </w:rPr>
        <w:t>____________________________________________________________________________</w:t>
      </w:r>
    </w:p>
    <w:p w14:paraId="06C8AAA8" w14:textId="77777777" w:rsidR="004E39FB" w:rsidRPr="002B05FE" w:rsidRDefault="004E39FB" w:rsidP="004E39FB">
      <w:pPr>
        <w:pStyle w:val="W"/>
        <w:tabs>
          <w:tab w:val="clear" w:pos="7840"/>
        </w:tabs>
        <w:spacing w:line="240" w:lineRule="auto"/>
        <w:outlineLvl w:val="0"/>
        <w:rPr>
          <w:rFonts w:ascii="Museo Sans 100" w:hAnsi="Museo Sans 100" w:cs="Arial"/>
          <w:b/>
          <w:sz w:val="22"/>
          <w:szCs w:val="22"/>
        </w:rPr>
      </w:pPr>
    </w:p>
    <w:p w14:paraId="5B479F82" w14:textId="77777777" w:rsidR="004E39FB" w:rsidRPr="002B05FE" w:rsidRDefault="0004260A" w:rsidP="004E39FB">
      <w:pPr>
        <w:pStyle w:val="W"/>
        <w:tabs>
          <w:tab w:val="clear" w:pos="7840"/>
        </w:tabs>
        <w:spacing w:line="240" w:lineRule="auto"/>
        <w:outlineLvl w:val="0"/>
        <w:rPr>
          <w:rFonts w:ascii="Museo Sans 100" w:hAnsi="Museo Sans 100" w:cs="Arial"/>
          <w:b/>
          <w:sz w:val="22"/>
          <w:szCs w:val="22"/>
        </w:rPr>
      </w:pPr>
      <w:r w:rsidRPr="002B05FE">
        <w:rPr>
          <w:rFonts w:ascii="Museo Sans 100" w:hAnsi="Museo Sans 100" w:cs="Arial"/>
          <w:b/>
          <w:sz w:val="22"/>
          <w:szCs w:val="22"/>
        </w:rPr>
        <w:t>E</w:t>
      </w:r>
      <w:r w:rsidR="004E39FB" w:rsidRPr="002B05FE">
        <w:rPr>
          <w:rFonts w:ascii="Museo Sans 100" w:hAnsi="Museo Sans 100" w:cs="Arial"/>
          <w:b/>
          <w:sz w:val="22"/>
          <w:szCs w:val="22"/>
        </w:rPr>
        <w:t>LABORADO POR</w:t>
      </w:r>
      <w:r w:rsidRPr="002B05FE">
        <w:rPr>
          <w:rFonts w:ascii="Museo Sans 100" w:hAnsi="Museo Sans 100" w:cs="Arial"/>
          <w:b/>
          <w:sz w:val="22"/>
          <w:szCs w:val="22"/>
        </w:rPr>
        <w:t>:</w:t>
      </w:r>
    </w:p>
    <w:p w14:paraId="65BF2C12" w14:textId="35F5BB69" w:rsidR="00B32445" w:rsidRPr="002B05FE" w:rsidRDefault="00B32445" w:rsidP="004E39FB">
      <w:pPr>
        <w:pStyle w:val="W"/>
        <w:tabs>
          <w:tab w:val="clear" w:pos="7840"/>
        </w:tabs>
        <w:spacing w:line="240" w:lineRule="auto"/>
        <w:outlineLvl w:val="0"/>
        <w:rPr>
          <w:rFonts w:ascii="Museo Sans 100" w:hAnsi="Museo Sans 100" w:cs="Arial"/>
          <w:b/>
          <w:strike/>
          <w:sz w:val="22"/>
          <w:szCs w:val="22"/>
        </w:rPr>
      </w:pPr>
    </w:p>
    <w:p w14:paraId="720A9351" w14:textId="77777777" w:rsidR="003967FE" w:rsidRPr="002B05FE" w:rsidRDefault="003967FE" w:rsidP="003967FE">
      <w:pPr>
        <w:pStyle w:val="W"/>
        <w:tabs>
          <w:tab w:val="clear" w:pos="7840"/>
          <w:tab w:val="left" w:pos="993"/>
          <w:tab w:val="left" w:pos="1134"/>
        </w:tabs>
        <w:spacing w:line="240" w:lineRule="auto"/>
        <w:outlineLvl w:val="0"/>
        <w:rPr>
          <w:rFonts w:ascii="Museo Sans 100" w:hAnsi="Museo Sans 100" w:cs="Arial"/>
          <w:sz w:val="22"/>
          <w:szCs w:val="22"/>
          <w:lang w:val="es-MX"/>
        </w:rPr>
      </w:pPr>
      <w:r w:rsidRPr="002B05FE">
        <w:rPr>
          <w:rFonts w:ascii="Museo Sans 100" w:hAnsi="Museo Sans 100" w:cs="Arial"/>
          <w:b/>
          <w:noProof w:val="0"/>
          <w:sz w:val="22"/>
          <w:szCs w:val="22"/>
          <w:lang w:val="es-MX"/>
        </w:rPr>
        <w:t>Nombre</w:t>
      </w:r>
      <w:r w:rsidRPr="002B05FE">
        <w:rPr>
          <w:rFonts w:ascii="Museo Sans 100" w:hAnsi="Museo Sans 100" w:cs="Arial"/>
          <w:b/>
          <w:noProof w:val="0"/>
          <w:sz w:val="22"/>
          <w:szCs w:val="22"/>
          <w:lang w:val="es-MX"/>
        </w:rPr>
        <w:tab/>
        <w:t>:</w:t>
      </w:r>
      <w:r w:rsidRPr="002B05FE">
        <w:rPr>
          <w:rFonts w:ascii="Museo Sans 100" w:hAnsi="Museo Sans 100" w:cs="Arial"/>
          <w:sz w:val="22"/>
          <w:szCs w:val="22"/>
          <w:lang w:val="es-MX"/>
        </w:rPr>
        <w:t xml:space="preserve"> Francia Griselda </w:t>
      </w:r>
      <w:r w:rsidR="00F30CB7" w:rsidRPr="002B05FE">
        <w:rPr>
          <w:rFonts w:ascii="Museo Sans 100" w:hAnsi="Museo Sans 100" w:cs="Arial"/>
          <w:sz w:val="22"/>
          <w:szCs w:val="22"/>
          <w:lang w:val="es-MX"/>
        </w:rPr>
        <w:t>Á</w:t>
      </w:r>
      <w:r w:rsidRPr="002B05FE">
        <w:rPr>
          <w:rFonts w:ascii="Museo Sans 100" w:hAnsi="Museo Sans 100" w:cs="Arial"/>
          <w:sz w:val="22"/>
          <w:szCs w:val="22"/>
          <w:lang w:val="es-MX"/>
        </w:rPr>
        <w:t>valos de Amaya</w:t>
      </w:r>
      <w:r w:rsidR="00451F53" w:rsidRPr="002B05FE">
        <w:rPr>
          <w:rFonts w:ascii="Museo Sans 100" w:hAnsi="Museo Sans 100" w:cs="Arial"/>
          <w:sz w:val="22"/>
          <w:szCs w:val="22"/>
          <w:lang w:val="es-MX"/>
        </w:rPr>
        <w:t xml:space="preserve">   </w:t>
      </w:r>
      <w:r w:rsidR="00B75C7A" w:rsidRPr="002B05FE">
        <w:rPr>
          <w:rFonts w:ascii="Museo Sans 100" w:hAnsi="Museo Sans 100" w:cs="Arial"/>
          <w:sz w:val="22"/>
          <w:szCs w:val="22"/>
        </w:rPr>
        <w:t xml:space="preserve">Firma: ______________     </w:t>
      </w:r>
      <w:r w:rsidR="00451F53" w:rsidRPr="002B05FE">
        <w:rPr>
          <w:rFonts w:ascii="Museo Sans 100" w:hAnsi="Museo Sans 100" w:cs="Arial"/>
          <w:sz w:val="22"/>
          <w:szCs w:val="22"/>
        </w:rPr>
        <w:t xml:space="preserve"> </w:t>
      </w:r>
      <w:r w:rsidR="00EA1184" w:rsidRPr="002B05FE">
        <w:rPr>
          <w:rFonts w:ascii="Museo Sans 100" w:hAnsi="Museo Sans 100" w:cs="Arial"/>
          <w:sz w:val="22"/>
          <w:szCs w:val="22"/>
        </w:rPr>
        <w:t>Fecha</w:t>
      </w:r>
      <w:r w:rsidR="002B05FE" w:rsidRPr="002B05FE">
        <w:rPr>
          <w:rFonts w:ascii="Museo Sans 100" w:hAnsi="Museo Sans 100" w:cs="Arial"/>
          <w:sz w:val="22"/>
          <w:szCs w:val="22"/>
        </w:rPr>
        <w:t xml:space="preserve">  14-10-2020</w:t>
      </w:r>
    </w:p>
    <w:p w14:paraId="1AC27008" w14:textId="77777777" w:rsidR="003967FE" w:rsidRPr="002B05FE" w:rsidRDefault="003967FE" w:rsidP="003967FE">
      <w:pPr>
        <w:pStyle w:val="W"/>
        <w:tabs>
          <w:tab w:val="clear" w:pos="7840"/>
          <w:tab w:val="left" w:pos="993"/>
          <w:tab w:val="left" w:pos="1134"/>
        </w:tabs>
        <w:spacing w:line="240" w:lineRule="auto"/>
        <w:outlineLvl w:val="0"/>
        <w:rPr>
          <w:rFonts w:ascii="Museo Sans 100" w:hAnsi="Museo Sans 100" w:cs="Arial"/>
          <w:noProof w:val="0"/>
          <w:sz w:val="22"/>
          <w:szCs w:val="22"/>
          <w:lang w:val="es-MX"/>
        </w:rPr>
      </w:pPr>
      <w:r w:rsidRPr="002B05FE">
        <w:rPr>
          <w:rFonts w:ascii="Museo Sans 100" w:hAnsi="Museo Sans 100" w:cs="Arial"/>
          <w:noProof w:val="0"/>
          <w:sz w:val="22"/>
          <w:szCs w:val="22"/>
          <w:lang w:val="es-MX"/>
        </w:rPr>
        <w:t>Cargo</w:t>
      </w:r>
      <w:r w:rsidRPr="002B05FE">
        <w:rPr>
          <w:rFonts w:ascii="Museo Sans 100" w:hAnsi="Museo Sans 100" w:cs="Arial"/>
          <w:noProof w:val="0"/>
          <w:sz w:val="22"/>
          <w:szCs w:val="22"/>
          <w:lang w:val="es-MX"/>
        </w:rPr>
        <w:tab/>
        <w:t>:</w:t>
      </w:r>
      <w:r w:rsidRPr="002B05FE">
        <w:rPr>
          <w:rFonts w:ascii="Museo Sans 100" w:hAnsi="Museo Sans 100" w:cs="Arial"/>
          <w:noProof w:val="0"/>
          <w:sz w:val="22"/>
          <w:szCs w:val="22"/>
          <w:lang w:val="es-MX"/>
        </w:rPr>
        <w:tab/>
        <w:t>Técnico de Educación Fiscal</w:t>
      </w:r>
    </w:p>
    <w:p w14:paraId="3050A212" w14:textId="77777777" w:rsidR="002B05FE" w:rsidRPr="002B05FE" w:rsidRDefault="002B05FE" w:rsidP="004E39FB">
      <w:pPr>
        <w:pStyle w:val="W"/>
        <w:tabs>
          <w:tab w:val="clear" w:pos="7840"/>
          <w:tab w:val="left" w:pos="993"/>
          <w:tab w:val="left" w:pos="1134"/>
        </w:tabs>
        <w:spacing w:line="240" w:lineRule="auto"/>
        <w:outlineLvl w:val="0"/>
        <w:rPr>
          <w:rFonts w:ascii="Museo Sans 100" w:hAnsi="Museo Sans 100" w:cs="Arial"/>
          <w:noProof w:val="0"/>
          <w:sz w:val="22"/>
          <w:szCs w:val="22"/>
          <w:lang w:val="es-MX"/>
        </w:rPr>
      </w:pPr>
    </w:p>
    <w:p w14:paraId="20666B1A" w14:textId="77777777" w:rsidR="004E39FB" w:rsidRPr="002B05FE" w:rsidRDefault="004E39FB" w:rsidP="004E39FB">
      <w:pPr>
        <w:pStyle w:val="W"/>
        <w:tabs>
          <w:tab w:val="clear" w:pos="7840"/>
          <w:tab w:val="left" w:pos="993"/>
          <w:tab w:val="left" w:pos="1134"/>
        </w:tabs>
        <w:spacing w:line="240" w:lineRule="auto"/>
        <w:outlineLvl w:val="0"/>
        <w:rPr>
          <w:rFonts w:ascii="Museo Sans 100" w:hAnsi="Museo Sans 100" w:cs="Arial"/>
          <w:noProof w:val="0"/>
          <w:sz w:val="22"/>
          <w:szCs w:val="22"/>
          <w:lang w:val="es-MX"/>
        </w:rPr>
      </w:pPr>
      <w:r w:rsidRPr="002B05FE">
        <w:rPr>
          <w:rFonts w:ascii="Museo Sans 100" w:hAnsi="Museo Sans 100" w:cs="Arial"/>
          <w:noProof w:val="0"/>
          <w:sz w:val="22"/>
          <w:szCs w:val="22"/>
          <w:lang w:val="es-MX"/>
        </w:rPr>
        <w:t>____________________________________________________________________________</w:t>
      </w:r>
    </w:p>
    <w:p w14:paraId="142780C4" w14:textId="77777777" w:rsidR="004E39FB" w:rsidRPr="002B05FE" w:rsidRDefault="004E39FB" w:rsidP="004E39FB">
      <w:pPr>
        <w:pStyle w:val="W"/>
        <w:tabs>
          <w:tab w:val="clear" w:pos="7840"/>
          <w:tab w:val="left" w:pos="993"/>
          <w:tab w:val="left" w:pos="1134"/>
        </w:tabs>
        <w:spacing w:line="240" w:lineRule="auto"/>
        <w:outlineLvl w:val="0"/>
        <w:rPr>
          <w:rFonts w:ascii="Museo Sans 100" w:hAnsi="Museo Sans 100" w:cs="Arial"/>
          <w:noProof w:val="0"/>
          <w:sz w:val="22"/>
          <w:szCs w:val="22"/>
          <w:lang w:val="es-MX"/>
        </w:rPr>
      </w:pPr>
    </w:p>
    <w:p w14:paraId="4A839B25" w14:textId="2F236C55" w:rsidR="002B05FE" w:rsidRPr="002B05FE" w:rsidRDefault="0004260A" w:rsidP="002C6464">
      <w:pPr>
        <w:pStyle w:val="W"/>
        <w:tabs>
          <w:tab w:val="clear" w:pos="7840"/>
          <w:tab w:val="left" w:pos="993"/>
          <w:tab w:val="left" w:pos="1134"/>
          <w:tab w:val="center" w:pos="4987"/>
        </w:tabs>
        <w:spacing w:line="240" w:lineRule="auto"/>
        <w:outlineLvl w:val="0"/>
        <w:rPr>
          <w:rFonts w:ascii="Museo Sans 100" w:hAnsi="Museo Sans 100" w:cs="Arial"/>
          <w:b/>
          <w:sz w:val="22"/>
          <w:szCs w:val="22"/>
        </w:rPr>
      </w:pPr>
      <w:r w:rsidRPr="002B05FE">
        <w:rPr>
          <w:rFonts w:ascii="Museo Sans 100" w:hAnsi="Museo Sans 100" w:cs="Arial"/>
          <w:b/>
          <w:sz w:val="22"/>
          <w:szCs w:val="22"/>
        </w:rPr>
        <w:t>R</w:t>
      </w:r>
      <w:r w:rsidR="004E39FB" w:rsidRPr="002B05FE">
        <w:rPr>
          <w:rFonts w:ascii="Museo Sans 100" w:hAnsi="Museo Sans 100" w:cs="Arial"/>
          <w:b/>
          <w:sz w:val="22"/>
          <w:szCs w:val="22"/>
        </w:rPr>
        <w:t>EVISADO POR</w:t>
      </w:r>
      <w:r w:rsidRPr="002B05FE">
        <w:rPr>
          <w:rFonts w:ascii="Museo Sans 100" w:hAnsi="Museo Sans 100" w:cs="Arial"/>
          <w:b/>
          <w:sz w:val="22"/>
          <w:szCs w:val="22"/>
        </w:rPr>
        <w:t>:</w:t>
      </w:r>
    </w:p>
    <w:p w14:paraId="35E3C045" w14:textId="77777777" w:rsidR="004E39FB" w:rsidRPr="002B05FE" w:rsidRDefault="002C6464" w:rsidP="002C6464">
      <w:pPr>
        <w:pStyle w:val="W"/>
        <w:tabs>
          <w:tab w:val="clear" w:pos="7840"/>
          <w:tab w:val="left" w:pos="993"/>
          <w:tab w:val="left" w:pos="1134"/>
          <w:tab w:val="center" w:pos="4987"/>
        </w:tabs>
        <w:spacing w:line="240" w:lineRule="auto"/>
        <w:outlineLvl w:val="0"/>
        <w:rPr>
          <w:rFonts w:ascii="Museo Sans 100" w:hAnsi="Museo Sans 100" w:cs="Arial"/>
          <w:b/>
          <w:sz w:val="22"/>
          <w:szCs w:val="22"/>
        </w:rPr>
      </w:pPr>
      <w:r w:rsidRPr="002B05FE">
        <w:rPr>
          <w:rFonts w:ascii="Museo Sans 100" w:hAnsi="Museo Sans 100" w:cs="Arial"/>
          <w:b/>
          <w:sz w:val="22"/>
          <w:szCs w:val="22"/>
        </w:rPr>
        <w:tab/>
      </w:r>
    </w:p>
    <w:p w14:paraId="7D53EB22" w14:textId="77777777" w:rsidR="002B05FE" w:rsidRPr="002B05FE" w:rsidRDefault="002B05FE" w:rsidP="002B05FE">
      <w:pPr>
        <w:pStyle w:val="W"/>
        <w:tabs>
          <w:tab w:val="clear" w:pos="7840"/>
          <w:tab w:val="left" w:pos="993"/>
          <w:tab w:val="left" w:pos="1134"/>
          <w:tab w:val="left" w:pos="4848"/>
        </w:tabs>
        <w:spacing w:line="240" w:lineRule="auto"/>
        <w:outlineLvl w:val="0"/>
        <w:rPr>
          <w:rFonts w:ascii="Museo Sans 100" w:hAnsi="Museo Sans 100" w:cs="Arial"/>
          <w:noProof w:val="0"/>
          <w:sz w:val="22"/>
          <w:szCs w:val="22"/>
          <w:lang w:val="es-MX"/>
        </w:rPr>
      </w:pPr>
      <w:r w:rsidRPr="002B05FE">
        <w:rPr>
          <w:rFonts w:ascii="Museo Sans 100" w:hAnsi="Museo Sans 100" w:cs="Arial"/>
          <w:noProof w:val="0"/>
          <w:sz w:val="22"/>
          <w:szCs w:val="22"/>
          <w:lang w:val="es-MX"/>
        </w:rPr>
        <w:t>Nombre</w:t>
      </w:r>
      <w:r w:rsidRPr="002B05FE">
        <w:rPr>
          <w:rFonts w:ascii="Museo Sans 100" w:hAnsi="Museo Sans 100" w:cs="Arial"/>
          <w:noProof w:val="0"/>
          <w:sz w:val="22"/>
          <w:szCs w:val="22"/>
          <w:lang w:val="es-MX"/>
        </w:rPr>
        <w:tab/>
        <w:t>:</w:t>
      </w:r>
      <w:r w:rsidRPr="002B05FE">
        <w:rPr>
          <w:rFonts w:ascii="Museo Sans 100" w:hAnsi="Museo Sans 100" w:cs="Arial"/>
          <w:noProof w:val="0"/>
          <w:sz w:val="22"/>
          <w:szCs w:val="22"/>
          <w:lang w:val="es-MX"/>
        </w:rPr>
        <w:tab/>
      </w:r>
      <w:r w:rsidRPr="002B05FE">
        <w:rPr>
          <w:rFonts w:ascii="Museo Sans 100" w:hAnsi="Museo Sans 100" w:cs="Arial"/>
          <w:sz w:val="22"/>
          <w:szCs w:val="22"/>
          <w:lang w:val="es-MX"/>
        </w:rPr>
        <w:t xml:space="preserve">Wendy Yamilet González Magarien  </w:t>
      </w:r>
      <w:r w:rsidRPr="002B05FE">
        <w:rPr>
          <w:rFonts w:ascii="Museo Sans 100" w:hAnsi="Museo Sans 100" w:cs="Arial"/>
          <w:sz w:val="22"/>
          <w:szCs w:val="22"/>
        </w:rPr>
        <w:t>Firma:</w:t>
      </w:r>
      <w:r w:rsidRPr="002B05FE">
        <w:rPr>
          <w:rFonts w:ascii="Museo Sans 100" w:hAnsi="Museo Sans 100" w:cs="Arial"/>
          <w:sz w:val="22"/>
          <w:szCs w:val="22"/>
          <w:lang w:val="es-MX"/>
        </w:rPr>
        <w:tab/>
      </w:r>
      <w:r w:rsidRPr="002B05FE">
        <w:rPr>
          <w:rFonts w:ascii="Museo Sans 100" w:hAnsi="Museo Sans 100" w:cs="Arial"/>
          <w:sz w:val="22"/>
          <w:szCs w:val="22"/>
        </w:rPr>
        <w:t>_____________   Fecha  14-10-2020</w:t>
      </w:r>
    </w:p>
    <w:p w14:paraId="17706FEA" w14:textId="77777777" w:rsidR="002B05FE" w:rsidRPr="002B05FE" w:rsidRDefault="002B05FE" w:rsidP="002B05FE">
      <w:pPr>
        <w:pStyle w:val="W"/>
        <w:tabs>
          <w:tab w:val="clear" w:pos="7840"/>
          <w:tab w:val="left" w:pos="993"/>
          <w:tab w:val="left" w:pos="1134"/>
        </w:tabs>
        <w:spacing w:line="240" w:lineRule="auto"/>
        <w:outlineLvl w:val="0"/>
        <w:rPr>
          <w:rFonts w:ascii="Museo Sans 100" w:hAnsi="Museo Sans 100" w:cs="Arial"/>
          <w:noProof w:val="0"/>
          <w:sz w:val="22"/>
          <w:szCs w:val="22"/>
          <w:lang w:val="es-MX"/>
        </w:rPr>
      </w:pPr>
      <w:r w:rsidRPr="002B05FE">
        <w:rPr>
          <w:rFonts w:ascii="Museo Sans 100" w:hAnsi="Museo Sans 100" w:cs="Arial"/>
          <w:noProof w:val="0"/>
          <w:sz w:val="22"/>
          <w:szCs w:val="22"/>
          <w:lang w:val="es-MX"/>
        </w:rPr>
        <w:t>Cargo</w:t>
      </w:r>
      <w:r w:rsidRPr="002B05FE">
        <w:rPr>
          <w:rFonts w:ascii="Museo Sans 100" w:hAnsi="Museo Sans 100" w:cs="Arial"/>
          <w:noProof w:val="0"/>
          <w:sz w:val="22"/>
          <w:szCs w:val="22"/>
          <w:lang w:val="es-MX"/>
        </w:rPr>
        <w:tab/>
        <w:t>:</w:t>
      </w:r>
      <w:r w:rsidRPr="002B05FE">
        <w:rPr>
          <w:rFonts w:ascii="Museo Sans 100" w:hAnsi="Museo Sans 100" w:cs="Arial"/>
          <w:noProof w:val="0"/>
          <w:sz w:val="22"/>
          <w:szCs w:val="22"/>
          <w:lang w:val="es-MX"/>
        </w:rPr>
        <w:tab/>
        <w:t>Técnico de Educación Fiscal</w:t>
      </w:r>
    </w:p>
    <w:p w14:paraId="4F822186" w14:textId="77777777" w:rsidR="004E39FB" w:rsidRPr="002B05FE" w:rsidRDefault="004E39FB" w:rsidP="004E39FB">
      <w:pPr>
        <w:pStyle w:val="W"/>
        <w:tabs>
          <w:tab w:val="clear" w:pos="7840"/>
          <w:tab w:val="left" w:pos="993"/>
          <w:tab w:val="left" w:pos="1134"/>
        </w:tabs>
        <w:spacing w:line="240" w:lineRule="auto"/>
        <w:outlineLvl w:val="0"/>
        <w:rPr>
          <w:rFonts w:ascii="Museo Sans 100" w:hAnsi="Museo Sans 100" w:cs="Arial"/>
          <w:b/>
          <w:sz w:val="22"/>
          <w:szCs w:val="22"/>
        </w:rPr>
      </w:pPr>
    </w:p>
    <w:p w14:paraId="4E4CF063" w14:textId="7CFFD3C3" w:rsidR="002B05FE" w:rsidRPr="002B05FE" w:rsidRDefault="002B05FE" w:rsidP="004E39FB">
      <w:pPr>
        <w:pStyle w:val="W"/>
        <w:tabs>
          <w:tab w:val="clear" w:pos="7840"/>
          <w:tab w:val="left" w:pos="993"/>
          <w:tab w:val="left" w:pos="1134"/>
        </w:tabs>
        <w:spacing w:line="240" w:lineRule="auto"/>
        <w:outlineLvl w:val="0"/>
        <w:rPr>
          <w:rFonts w:ascii="Museo Sans 100" w:hAnsi="Museo Sans 100" w:cs="Arial"/>
          <w:b/>
          <w:sz w:val="22"/>
          <w:szCs w:val="22"/>
        </w:rPr>
      </w:pPr>
    </w:p>
    <w:p w14:paraId="78AEF694" w14:textId="77777777" w:rsidR="004E39FB" w:rsidRPr="002B05FE" w:rsidRDefault="00210871" w:rsidP="004E39FB">
      <w:pPr>
        <w:pStyle w:val="W"/>
        <w:tabs>
          <w:tab w:val="clear" w:pos="7840"/>
          <w:tab w:val="left" w:pos="993"/>
          <w:tab w:val="left" w:pos="1134"/>
        </w:tabs>
        <w:spacing w:line="240" w:lineRule="auto"/>
        <w:outlineLvl w:val="0"/>
        <w:rPr>
          <w:rFonts w:ascii="Museo Sans 100" w:hAnsi="Museo Sans 100" w:cs="Arial"/>
          <w:sz w:val="22"/>
          <w:szCs w:val="22"/>
        </w:rPr>
      </w:pPr>
      <w:r w:rsidRPr="002B05FE">
        <w:rPr>
          <w:rFonts w:ascii="Museo Sans 100" w:hAnsi="Museo Sans 100" w:cs="Arial"/>
          <w:b/>
          <w:sz w:val="22"/>
          <w:szCs w:val="22"/>
        </w:rPr>
        <w:t>N</w:t>
      </w:r>
      <w:r w:rsidR="0004260A" w:rsidRPr="002B05FE">
        <w:rPr>
          <w:rFonts w:ascii="Museo Sans 100" w:hAnsi="Museo Sans 100" w:cs="Arial"/>
          <w:b/>
          <w:sz w:val="22"/>
          <w:szCs w:val="22"/>
        </w:rPr>
        <w:t>ombre</w:t>
      </w:r>
      <w:r w:rsidR="004E39FB" w:rsidRPr="002B05FE">
        <w:rPr>
          <w:rFonts w:ascii="Museo Sans 100" w:hAnsi="Museo Sans 100" w:cs="Arial"/>
          <w:b/>
          <w:sz w:val="22"/>
          <w:szCs w:val="22"/>
        </w:rPr>
        <w:tab/>
      </w:r>
      <w:r w:rsidR="0004260A" w:rsidRPr="002B05FE">
        <w:rPr>
          <w:rFonts w:ascii="Museo Sans 100" w:hAnsi="Museo Sans 100" w:cs="Arial"/>
          <w:b/>
          <w:sz w:val="22"/>
          <w:szCs w:val="22"/>
        </w:rPr>
        <w:t>:</w:t>
      </w:r>
      <w:r w:rsidR="004E39FB" w:rsidRPr="002B05FE">
        <w:rPr>
          <w:rFonts w:ascii="Museo Sans 100" w:hAnsi="Museo Sans 100" w:cs="Arial"/>
          <w:b/>
          <w:sz w:val="22"/>
          <w:szCs w:val="22"/>
        </w:rPr>
        <w:tab/>
      </w:r>
      <w:r w:rsidR="002B05FE">
        <w:rPr>
          <w:rFonts w:ascii="Museo Sans 100" w:hAnsi="Museo Sans 100" w:cs="Arial"/>
          <w:sz w:val="22"/>
          <w:szCs w:val="22"/>
        </w:rPr>
        <w:t>Rudy Eduardo Martínez Vargas</w:t>
      </w:r>
      <w:r w:rsidR="00B838B4" w:rsidRPr="002B05FE">
        <w:rPr>
          <w:rFonts w:ascii="Museo Sans 100" w:hAnsi="Museo Sans 100" w:cs="Arial"/>
          <w:b/>
          <w:sz w:val="22"/>
          <w:szCs w:val="22"/>
        </w:rPr>
        <w:tab/>
      </w:r>
      <w:r w:rsidR="001021A6" w:rsidRPr="002B05FE">
        <w:rPr>
          <w:rFonts w:ascii="Museo Sans 100" w:hAnsi="Museo Sans 100" w:cs="Arial"/>
          <w:b/>
          <w:sz w:val="22"/>
          <w:szCs w:val="22"/>
        </w:rPr>
        <w:t xml:space="preserve">        </w:t>
      </w:r>
      <w:r w:rsidR="0004260A" w:rsidRPr="002B05FE">
        <w:rPr>
          <w:rFonts w:ascii="Museo Sans 100" w:hAnsi="Museo Sans 100" w:cs="Arial"/>
          <w:sz w:val="22"/>
          <w:szCs w:val="22"/>
        </w:rPr>
        <w:t>Firma:</w:t>
      </w:r>
      <w:r w:rsidR="00495863" w:rsidRPr="002B05FE">
        <w:rPr>
          <w:rFonts w:ascii="Museo Sans 100" w:hAnsi="Museo Sans 100" w:cs="Arial"/>
          <w:sz w:val="22"/>
          <w:szCs w:val="22"/>
        </w:rPr>
        <w:t>___________</w:t>
      </w:r>
      <w:r w:rsidR="00BB20C4" w:rsidRPr="002B05FE">
        <w:rPr>
          <w:rFonts w:ascii="Museo Sans 100" w:hAnsi="Museo Sans 100" w:cs="Arial"/>
          <w:sz w:val="22"/>
          <w:szCs w:val="22"/>
        </w:rPr>
        <w:t>___</w:t>
      </w:r>
      <w:r w:rsidR="002B05FE" w:rsidRPr="002B05FE">
        <w:rPr>
          <w:rFonts w:ascii="Museo Sans 100" w:hAnsi="Museo Sans 100" w:cs="Arial"/>
          <w:sz w:val="22"/>
          <w:szCs w:val="22"/>
        </w:rPr>
        <w:t xml:space="preserve"> </w:t>
      </w:r>
      <w:r w:rsidR="002B05FE">
        <w:rPr>
          <w:rFonts w:ascii="Museo Sans 100" w:hAnsi="Museo Sans 100" w:cs="Arial"/>
          <w:sz w:val="22"/>
          <w:szCs w:val="22"/>
        </w:rPr>
        <w:t xml:space="preserve">     </w:t>
      </w:r>
      <w:r w:rsidR="002B05FE" w:rsidRPr="002B05FE">
        <w:rPr>
          <w:rFonts w:ascii="Museo Sans 100" w:hAnsi="Museo Sans 100" w:cs="Arial"/>
          <w:sz w:val="22"/>
          <w:szCs w:val="22"/>
        </w:rPr>
        <w:t>Fecha  14-10-2020</w:t>
      </w:r>
    </w:p>
    <w:p w14:paraId="6B368C31" w14:textId="77777777" w:rsidR="004E39FB" w:rsidRPr="002B05FE" w:rsidRDefault="0004260A" w:rsidP="004E39FB">
      <w:pPr>
        <w:pStyle w:val="W"/>
        <w:tabs>
          <w:tab w:val="clear" w:pos="7840"/>
          <w:tab w:val="left" w:pos="993"/>
          <w:tab w:val="left" w:pos="1134"/>
        </w:tabs>
        <w:spacing w:line="240" w:lineRule="auto"/>
        <w:outlineLvl w:val="0"/>
        <w:rPr>
          <w:rFonts w:ascii="Museo Sans 100" w:hAnsi="Museo Sans 100" w:cs="Arial"/>
          <w:sz w:val="22"/>
          <w:szCs w:val="22"/>
        </w:rPr>
      </w:pPr>
      <w:r w:rsidRPr="002B05FE">
        <w:rPr>
          <w:rFonts w:ascii="Museo Sans 100" w:hAnsi="Museo Sans 100" w:cs="Arial"/>
          <w:b/>
          <w:sz w:val="22"/>
          <w:szCs w:val="22"/>
        </w:rPr>
        <w:t>Cargo</w:t>
      </w:r>
      <w:r w:rsidR="004E39FB" w:rsidRPr="002B05FE">
        <w:rPr>
          <w:rFonts w:ascii="Museo Sans 100" w:hAnsi="Museo Sans 100" w:cs="Arial"/>
          <w:b/>
          <w:sz w:val="22"/>
          <w:szCs w:val="22"/>
        </w:rPr>
        <w:tab/>
      </w:r>
      <w:r w:rsidRPr="002B05FE">
        <w:rPr>
          <w:rFonts w:ascii="Museo Sans 100" w:hAnsi="Museo Sans 100" w:cs="Arial"/>
          <w:b/>
          <w:sz w:val="22"/>
          <w:szCs w:val="22"/>
        </w:rPr>
        <w:t>:</w:t>
      </w:r>
      <w:r w:rsidR="0048672B" w:rsidRPr="002B05FE">
        <w:rPr>
          <w:rFonts w:ascii="Museo Sans 100" w:hAnsi="Museo Sans 100" w:cs="Arial"/>
          <w:b/>
          <w:sz w:val="22"/>
          <w:szCs w:val="22"/>
        </w:rPr>
        <w:t xml:space="preserve"> </w:t>
      </w:r>
      <w:r w:rsidR="0048672B" w:rsidRPr="002B05FE">
        <w:rPr>
          <w:rFonts w:ascii="Museo Sans 100" w:hAnsi="Museo Sans 100" w:cs="Arial"/>
          <w:sz w:val="22"/>
          <w:szCs w:val="22"/>
        </w:rPr>
        <w:t>Tecnico de</w:t>
      </w:r>
      <w:r w:rsidR="002B05FE">
        <w:rPr>
          <w:rFonts w:ascii="Museo Sans 100" w:hAnsi="Museo Sans 100" w:cs="Arial"/>
          <w:sz w:val="22"/>
          <w:szCs w:val="22"/>
        </w:rPr>
        <w:t xml:space="preserve"> Gestión</w:t>
      </w:r>
      <w:r w:rsidR="0048672B" w:rsidRPr="002B05FE">
        <w:rPr>
          <w:rFonts w:ascii="Museo Sans 100" w:hAnsi="Museo Sans 100" w:cs="Arial"/>
          <w:sz w:val="22"/>
          <w:szCs w:val="22"/>
        </w:rPr>
        <w:t xml:space="preserve"> de la Calidad </w:t>
      </w:r>
    </w:p>
    <w:p w14:paraId="26AD1A88" w14:textId="77777777" w:rsidR="002B05FE" w:rsidRPr="002B05FE" w:rsidRDefault="002B05FE" w:rsidP="004E39FB">
      <w:pPr>
        <w:pStyle w:val="W"/>
        <w:tabs>
          <w:tab w:val="clear" w:pos="7840"/>
          <w:tab w:val="left" w:pos="993"/>
          <w:tab w:val="left" w:pos="1134"/>
        </w:tabs>
        <w:spacing w:line="240" w:lineRule="auto"/>
        <w:outlineLvl w:val="0"/>
        <w:rPr>
          <w:rFonts w:ascii="Museo Sans 100" w:hAnsi="Museo Sans 100" w:cs="Arial"/>
          <w:sz w:val="22"/>
          <w:szCs w:val="22"/>
        </w:rPr>
      </w:pPr>
    </w:p>
    <w:p w14:paraId="59DF8814" w14:textId="77777777" w:rsidR="004E39FB" w:rsidRPr="002B05FE" w:rsidRDefault="004E39FB" w:rsidP="004E39FB">
      <w:pPr>
        <w:pStyle w:val="W"/>
        <w:tabs>
          <w:tab w:val="clear" w:pos="7840"/>
          <w:tab w:val="left" w:pos="993"/>
          <w:tab w:val="left" w:pos="1134"/>
        </w:tabs>
        <w:spacing w:line="240" w:lineRule="auto"/>
        <w:outlineLvl w:val="0"/>
        <w:rPr>
          <w:rFonts w:ascii="Museo Sans 100" w:hAnsi="Museo Sans 100" w:cs="Arial"/>
          <w:sz w:val="22"/>
          <w:szCs w:val="22"/>
        </w:rPr>
      </w:pPr>
      <w:r w:rsidRPr="002B05FE">
        <w:rPr>
          <w:rFonts w:ascii="Museo Sans 100" w:hAnsi="Museo Sans 100" w:cs="Arial"/>
          <w:sz w:val="22"/>
          <w:szCs w:val="22"/>
        </w:rPr>
        <w:t>____________________________________________________________________________</w:t>
      </w:r>
    </w:p>
    <w:p w14:paraId="6F745BB4" w14:textId="77777777" w:rsidR="004E39FB" w:rsidRPr="002B05FE" w:rsidRDefault="004E39FB" w:rsidP="004E39FB">
      <w:pPr>
        <w:pStyle w:val="W"/>
        <w:tabs>
          <w:tab w:val="clear" w:pos="7840"/>
          <w:tab w:val="left" w:pos="993"/>
          <w:tab w:val="left" w:pos="1134"/>
        </w:tabs>
        <w:spacing w:line="240" w:lineRule="auto"/>
        <w:outlineLvl w:val="0"/>
        <w:rPr>
          <w:rFonts w:ascii="Museo Sans 100" w:hAnsi="Museo Sans 100" w:cs="Arial"/>
          <w:sz w:val="22"/>
          <w:szCs w:val="22"/>
        </w:rPr>
      </w:pPr>
    </w:p>
    <w:p w14:paraId="5DEEEC91" w14:textId="77777777" w:rsidR="001021A6" w:rsidRPr="002B05FE" w:rsidRDefault="0004260A" w:rsidP="001021A6">
      <w:pPr>
        <w:pStyle w:val="W"/>
        <w:tabs>
          <w:tab w:val="clear" w:pos="7840"/>
          <w:tab w:val="left" w:pos="993"/>
          <w:tab w:val="left" w:pos="1134"/>
          <w:tab w:val="center" w:pos="4987"/>
        </w:tabs>
        <w:spacing w:line="240" w:lineRule="auto"/>
        <w:outlineLvl w:val="0"/>
        <w:rPr>
          <w:rFonts w:ascii="Museo Sans 100" w:hAnsi="Museo Sans 100" w:cs="Arial"/>
          <w:b/>
          <w:sz w:val="22"/>
          <w:szCs w:val="22"/>
        </w:rPr>
      </w:pPr>
      <w:r w:rsidRPr="002B05FE">
        <w:rPr>
          <w:rFonts w:ascii="Museo Sans 100" w:hAnsi="Museo Sans 100" w:cs="Arial"/>
          <w:b/>
          <w:color w:val="000000"/>
          <w:sz w:val="22"/>
          <w:szCs w:val="22"/>
        </w:rPr>
        <w:t>A</w:t>
      </w:r>
      <w:r w:rsidR="004E39FB" w:rsidRPr="002B05FE">
        <w:rPr>
          <w:rFonts w:ascii="Museo Sans 100" w:hAnsi="Museo Sans 100" w:cs="Arial"/>
          <w:b/>
          <w:color w:val="000000"/>
          <w:sz w:val="22"/>
          <w:szCs w:val="22"/>
        </w:rPr>
        <w:t>UTORIZADO POR:</w:t>
      </w:r>
      <w:r w:rsidR="001021A6" w:rsidRPr="002B05FE">
        <w:rPr>
          <w:rFonts w:ascii="Museo Sans 100" w:hAnsi="Museo Sans 100" w:cs="Arial"/>
          <w:b/>
          <w:sz w:val="22"/>
          <w:szCs w:val="22"/>
        </w:rPr>
        <w:tab/>
      </w:r>
    </w:p>
    <w:p w14:paraId="31F67156" w14:textId="7D6BECB4" w:rsidR="00BF0652" w:rsidRPr="002B05FE" w:rsidRDefault="00BF0652" w:rsidP="001021A6">
      <w:pPr>
        <w:pStyle w:val="W"/>
        <w:tabs>
          <w:tab w:val="clear" w:pos="7840"/>
          <w:tab w:val="left" w:pos="993"/>
          <w:tab w:val="left" w:pos="1134"/>
          <w:tab w:val="center" w:pos="4987"/>
        </w:tabs>
        <w:spacing w:line="240" w:lineRule="auto"/>
        <w:outlineLvl w:val="0"/>
        <w:rPr>
          <w:rFonts w:ascii="Museo Sans 100" w:hAnsi="Museo Sans 100" w:cs="Arial"/>
          <w:b/>
          <w:sz w:val="22"/>
          <w:szCs w:val="22"/>
        </w:rPr>
      </w:pPr>
      <w:bookmarkStart w:id="1" w:name="_GoBack"/>
      <w:bookmarkEnd w:id="1"/>
    </w:p>
    <w:p w14:paraId="5666B0FB" w14:textId="77777777" w:rsidR="001021A6" w:rsidRPr="002B05FE" w:rsidRDefault="001021A6" w:rsidP="001021A6">
      <w:pPr>
        <w:pStyle w:val="W"/>
        <w:tabs>
          <w:tab w:val="clear" w:pos="7840"/>
          <w:tab w:val="left" w:pos="993"/>
          <w:tab w:val="left" w:pos="1134"/>
        </w:tabs>
        <w:spacing w:line="240" w:lineRule="auto"/>
        <w:outlineLvl w:val="0"/>
        <w:rPr>
          <w:rFonts w:ascii="Museo Sans 100" w:hAnsi="Museo Sans 100" w:cs="Arial"/>
          <w:b/>
          <w:sz w:val="22"/>
          <w:szCs w:val="22"/>
        </w:rPr>
      </w:pPr>
      <w:r w:rsidRPr="002B05FE">
        <w:rPr>
          <w:rFonts w:ascii="Museo Sans 100" w:hAnsi="Museo Sans 100" w:cs="Arial"/>
          <w:b/>
          <w:sz w:val="22"/>
          <w:szCs w:val="22"/>
        </w:rPr>
        <w:t xml:space="preserve">  </w:t>
      </w:r>
    </w:p>
    <w:p w14:paraId="3CA064A0" w14:textId="77777777" w:rsidR="001021A6" w:rsidRPr="002B05FE" w:rsidRDefault="001021A6" w:rsidP="001021A6">
      <w:pPr>
        <w:pStyle w:val="W"/>
        <w:tabs>
          <w:tab w:val="clear" w:pos="7840"/>
          <w:tab w:val="left" w:pos="993"/>
          <w:tab w:val="left" w:pos="1134"/>
        </w:tabs>
        <w:spacing w:line="240" w:lineRule="auto"/>
        <w:outlineLvl w:val="0"/>
        <w:rPr>
          <w:rFonts w:ascii="Museo Sans 100" w:hAnsi="Museo Sans 100" w:cs="Arial"/>
          <w:sz w:val="22"/>
          <w:szCs w:val="22"/>
        </w:rPr>
      </w:pPr>
      <w:r w:rsidRPr="002B05FE">
        <w:rPr>
          <w:rFonts w:ascii="Museo Sans 100" w:hAnsi="Museo Sans 100" w:cs="Arial"/>
          <w:b/>
          <w:sz w:val="22"/>
          <w:szCs w:val="22"/>
        </w:rPr>
        <w:t>Nombre</w:t>
      </w:r>
      <w:r w:rsidRPr="002B05FE">
        <w:rPr>
          <w:rFonts w:ascii="Museo Sans 100" w:hAnsi="Museo Sans 100" w:cs="Arial"/>
          <w:b/>
          <w:sz w:val="22"/>
          <w:szCs w:val="22"/>
        </w:rPr>
        <w:tab/>
        <w:t>:</w:t>
      </w:r>
      <w:r w:rsidRPr="002B05FE">
        <w:rPr>
          <w:rFonts w:ascii="Museo Sans 100" w:hAnsi="Museo Sans 100" w:cs="Arial"/>
          <w:b/>
          <w:sz w:val="22"/>
          <w:szCs w:val="22"/>
        </w:rPr>
        <w:tab/>
      </w:r>
      <w:r w:rsidRPr="002B05FE">
        <w:rPr>
          <w:rFonts w:ascii="Museo Sans 100" w:hAnsi="Museo Sans 100" w:cs="Arial"/>
          <w:sz w:val="22"/>
          <w:szCs w:val="22"/>
        </w:rPr>
        <w:t>Gloria Evelyn Sánchez de Manzano</w:t>
      </w:r>
      <w:r w:rsidRPr="002B05FE">
        <w:rPr>
          <w:rFonts w:ascii="Museo Sans 100" w:hAnsi="Museo Sans 100" w:cs="Arial"/>
          <w:sz w:val="22"/>
          <w:szCs w:val="22"/>
        </w:rPr>
        <w:tab/>
        <w:t>Firma</w:t>
      </w:r>
      <w:r w:rsidR="002B05FE">
        <w:rPr>
          <w:rFonts w:ascii="Museo Sans 100" w:hAnsi="Museo Sans 100" w:cs="Arial"/>
          <w:sz w:val="22"/>
          <w:szCs w:val="22"/>
        </w:rPr>
        <w:t xml:space="preserve"> </w:t>
      </w:r>
      <w:r w:rsidRPr="002B05FE">
        <w:rPr>
          <w:rFonts w:ascii="Museo Sans 100" w:hAnsi="Museo Sans 100" w:cs="Arial"/>
          <w:sz w:val="22"/>
          <w:szCs w:val="22"/>
        </w:rPr>
        <w:t xml:space="preserve"> _________</w:t>
      </w:r>
      <w:r w:rsidR="002B05FE" w:rsidRPr="002B05FE">
        <w:rPr>
          <w:rFonts w:ascii="Museo Sans 100" w:hAnsi="Museo Sans 100" w:cs="Arial"/>
          <w:sz w:val="22"/>
          <w:szCs w:val="22"/>
        </w:rPr>
        <w:t xml:space="preserve"> </w:t>
      </w:r>
      <w:r w:rsidR="002B05FE">
        <w:rPr>
          <w:rFonts w:ascii="Museo Sans 100" w:hAnsi="Museo Sans 100" w:cs="Arial"/>
          <w:sz w:val="22"/>
          <w:szCs w:val="22"/>
        </w:rPr>
        <w:t xml:space="preserve">            </w:t>
      </w:r>
      <w:r w:rsidR="002B05FE" w:rsidRPr="002B05FE">
        <w:rPr>
          <w:rFonts w:ascii="Museo Sans 100" w:hAnsi="Museo Sans 100" w:cs="Arial"/>
          <w:sz w:val="22"/>
          <w:szCs w:val="22"/>
        </w:rPr>
        <w:t>Fecha  14-10-2020</w:t>
      </w:r>
    </w:p>
    <w:p w14:paraId="704126FD" w14:textId="77777777" w:rsidR="001021A6" w:rsidRPr="002B05FE" w:rsidRDefault="001021A6" w:rsidP="001021A6">
      <w:pPr>
        <w:pStyle w:val="W"/>
        <w:tabs>
          <w:tab w:val="clear" w:pos="7840"/>
          <w:tab w:val="left" w:pos="993"/>
          <w:tab w:val="left" w:pos="1134"/>
        </w:tabs>
        <w:spacing w:line="240" w:lineRule="auto"/>
        <w:outlineLvl w:val="0"/>
        <w:rPr>
          <w:rFonts w:ascii="Museo Sans 100" w:hAnsi="Museo Sans 100" w:cs="Arial"/>
          <w:color w:val="000000"/>
          <w:sz w:val="22"/>
          <w:szCs w:val="22"/>
        </w:rPr>
      </w:pPr>
      <w:r w:rsidRPr="002B05FE">
        <w:rPr>
          <w:rFonts w:ascii="Museo Sans 100" w:hAnsi="Museo Sans 100" w:cs="Arial"/>
          <w:b/>
          <w:sz w:val="22"/>
          <w:szCs w:val="22"/>
        </w:rPr>
        <w:t>Cargo</w:t>
      </w:r>
      <w:r w:rsidRPr="002B05FE">
        <w:rPr>
          <w:rFonts w:ascii="Museo Sans 100" w:hAnsi="Museo Sans 100" w:cs="Arial"/>
          <w:b/>
          <w:sz w:val="22"/>
          <w:szCs w:val="22"/>
        </w:rPr>
        <w:tab/>
        <w:t>:</w:t>
      </w:r>
      <w:r w:rsidRPr="002B05FE">
        <w:rPr>
          <w:rFonts w:ascii="Museo Sans 100" w:hAnsi="Museo Sans 100" w:cs="Arial"/>
          <w:b/>
          <w:sz w:val="22"/>
          <w:szCs w:val="22"/>
        </w:rPr>
        <w:tab/>
      </w:r>
      <w:r w:rsidRPr="002B05FE">
        <w:rPr>
          <w:rFonts w:ascii="Museo Sans 100" w:hAnsi="Museo Sans 100" w:cs="Arial"/>
          <w:sz w:val="22"/>
          <w:szCs w:val="22"/>
        </w:rPr>
        <w:t xml:space="preserve">Jefe Unidad Educación Fiscal Ad honorem  </w:t>
      </w:r>
      <w:r w:rsidR="00BF0652" w:rsidRPr="002B05FE">
        <w:rPr>
          <w:rFonts w:ascii="Museo Sans 100" w:hAnsi="Museo Sans 100" w:cs="Arial"/>
          <w:sz w:val="22"/>
          <w:szCs w:val="22"/>
        </w:rPr>
        <w:t xml:space="preserve">  </w:t>
      </w:r>
      <w:r w:rsidRPr="002B05FE">
        <w:rPr>
          <w:rFonts w:ascii="Museo Sans 100" w:hAnsi="Museo Sans 100" w:cs="Arial"/>
          <w:sz w:val="22"/>
          <w:szCs w:val="22"/>
        </w:rPr>
        <w:t xml:space="preserve"> </w:t>
      </w:r>
    </w:p>
    <w:p w14:paraId="0E81A216" w14:textId="77777777" w:rsidR="001021A6" w:rsidRPr="002B05FE" w:rsidRDefault="001021A6" w:rsidP="001021A6">
      <w:pPr>
        <w:pStyle w:val="W"/>
        <w:tabs>
          <w:tab w:val="clear" w:pos="7840"/>
          <w:tab w:val="left" w:pos="993"/>
          <w:tab w:val="left" w:pos="1134"/>
        </w:tabs>
        <w:spacing w:line="240" w:lineRule="auto"/>
        <w:outlineLvl w:val="0"/>
        <w:rPr>
          <w:rFonts w:ascii="Museo Sans 100" w:hAnsi="Museo Sans 100" w:cs="Arial"/>
          <w:b/>
          <w:sz w:val="22"/>
          <w:szCs w:val="22"/>
        </w:rPr>
      </w:pPr>
      <w:r w:rsidRPr="002B05FE">
        <w:rPr>
          <w:rFonts w:ascii="Museo Sans 100" w:hAnsi="Museo Sans 100" w:cs="Arial"/>
          <w:b/>
          <w:color w:val="000000"/>
          <w:sz w:val="22"/>
          <w:szCs w:val="22"/>
        </w:rPr>
        <w:t xml:space="preserve">                                                                                          </w:t>
      </w:r>
      <w:r w:rsidRPr="002B05FE">
        <w:rPr>
          <w:rFonts w:ascii="Museo Sans 100" w:hAnsi="Museo Sans 100" w:cs="Arial"/>
          <w:sz w:val="22"/>
          <w:szCs w:val="22"/>
        </w:rPr>
        <w:t xml:space="preserve">   </w:t>
      </w:r>
      <w:r w:rsidRPr="002B05FE">
        <w:rPr>
          <w:rFonts w:ascii="Museo Sans 100" w:hAnsi="Museo Sans 100" w:cs="Arial"/>
          <w:sz w:val="22"/>
          <w:szCs w:val="22"/>
          <w:u w:val="thick"/>
        </w:rPr>
        <w:t xml:space="preserve">     </w:t>
      </w:r>
    </w:p>
    <w:p w14:paraId="1E33E84E" w14:textId="77777777" w:rsidR="001021A6" w:rsidRPr="002B05FE" w:rsidRDefault="001021A6" w:rsidP="001021A6">
      <w:pPr>
        <w:pStyle w:val="W"/>
        <w:tabs>
          <w:tab w:val="clear" w:pos="7840"/>
          <w:tab w:val="left" w:pos="993"/>
          <w:tab w:val="left" w:pos="1134"/>
        </w:tabs>
        <w:spacing w:line="240" w:lineRule="auto"/>
        <w:outlineLvl w:val="0"/>
        <w:rPr>
          <w:rFonts w:ascii="Museo Sans 100" w:hAnsi="Museo Sans 100" w:cs="Arial"/>
          <w:sz w:val="22"/>
          <w:szCs w:val="22"/>
        </w:rPr>
      </w:pPr>
      <w:r w:rsidRPr="002B05FE">
        <w:rPr>
          <w:rFonts w:ascii="Museo Sans 100" w:hAnsi="Museo Sans 100" w:cs="Arial"/>
          <w:sz w:val="22"/>
          <w:szCs w:val="22"/>
        </w:rPr>
        <w:t>____________________________________________________________________________</w:t>
      </w:r>
    </w:p>
    <w:p w14:paraId="4863C8A9" w14:textId="77777777" w:rsidR="001021A6" w:rsidRPr="002B05FE" w:rsidRDefault="001021A6" w:rsidP="001021A6">
      <w:pPr>
        <w:pStyle w:val="W"/>
        <w:tabs>
          <w:tab w:val="clear" w:pos="7840"/>
          <w:tab w:val="left" w:pos="993"/>
          <w:tab w:val="left" w:pos="1134"/>
        </w:tabs>
        <w:spacing w:line="240" w:lineRule="auto"/>
        <w:outlineLvl w:val="0"/>
        <w:rPr>
          <w:rFonts w:ascii="Museo Sans 100" w:hAnsi="Museo Sans 100" w:cs="Arial"/>
          <w:sz w:val="22"/>
          <w:szCs w:val="22"/>
        </w:rPr>
      </w:pPr>
    </w:p>
    <w:p w14:paraId="3715CA72" w14:textId="77777777" w:rsidR="004E39FB" w:rsidRPr="002B05FE" w:rsidRDefault="004E39FB" w:rsidP="004E39FB">
      <w:pPr>
        <w:pStyle w:val="W"/>
        <w:tabs>
          <w:tab w:val="clear" w:pos="7840"/>
          <w:tab w:val="left" w:pos="993"/>
          <w:tab w:val="left" w:pos="1134"/>
        </w:tabs>
        <w:spacing w:line="240" w:lineRule="auto"/>
        <w:outlineLvl w:val="0"/>
        <w:rPr>
          <w:rFonts w:ascii="Museo Sans 100" w:hAnsi="Museo Sans 100" w:cs="Arial"/>
          <w:color w:val="000000"/>
          <w:sz w:val="22"/>
          <w:szCs w:val="22"/>
        </w:rPr>
      </w:pPr>
    </w:p>
    <w:p w14:paraId="5A044317" w14:textId="77777777" w:rsidR="00206095" w:rsidRPr="002B05FE" w:rsidRDefault="0004260A" w:rsidP="00BF0652">
      <w:pPr>
        <w:pStyle w:val="W"/>
        <w:tabs>
          <w:tab w:val="clear" w:pos="7840"/>
          <w:tab w:val="left" w:pos="993"/>
          <w:tab w:val="left" w:pos="1134"/>
        </w:tabs>
        <w:spacing w:line="240" w:lineRule="auto"/>
        <w:outlineLvl w:val="0"/>
        <w:rPr>
          <w:rFonts w:ascii="Museo Sans 100" w:hAnsi="Museo Sans 100" w:cs="Arial"/>
          <w:b/>
          <w:color w:val="000000"/>
          <w:sz w:val="22"/>
          <w:szCs w:val="22"/>
        </w:rPr>
      </w:pPr>
      <w:r w:rsidRPr="002B05FE">
        <w:rPr>
          <w:rFonts w:ascii="Museo Sans 100" w:hAnsi="Museo Sans 100" w:cs="Arial"/>
          <w:b/>
          <w:color w:val="000000"/>
          <w:sz w:val="22"/>
          <w:szCs w:val="22"/>
        </w:rPr>
        <w:t>C</w:t>
      </w:r>
      <w:r w:rsidR="004E39FB" w:rsidRPr="002B05FE">
        <w:rPr>
          <w:rFonts w:ascii="Museo Sans 100" w:hAnsi="Museo Sans 100" w:cs="Arial"/>
          <w:b/>
          <w:color w:val="000000"/>
          <w:sz w:val="22"/>
          <w:szCs w:val="22"/>
        </w:rPr>
        <w:t>ONTENIDO</w:t>
      </w:r>
      <w:r w:rsidRPr="002B05FE">
        <w:rPr>
          <w:rFonts w:ascii="Museo Sans 100" w:hAnsi="Museo Sans 100" w:cs="Arial"/>
          <w:b/>
          <w:color w:val="000000"/>
          <w:sz w:val="22"/>
          <w:szCs w:val="22"/>
        </w:rPr>
        <w:t>:</w:t>
      </w:r>
      <w:r w:rsidR="007502CF" w:rsidRPr="002B05FE">
        <w:rPr>
          <w:rFonts w:ascii="Museo Sans 100" w:hAnsi="Museo Sans 100" w:cs="Arial"/>
          <w:b/>
          <w:color w:val="000000"/>
          <w:sz w:val="22"/>
          <w:szCs w:val="22"/>
        </w:rPr>
        <w:t xml:space="preserve"> </w:t>
      </w:r>
      <w:r w:rsidR="007709D8" w:rsidRPr="002B05FE">
        <w:rPr>
          <w:rFonts w:ascii="Museo Sans 100" w:hAnsi="Museo Sans 100" w:cs="Arial"/>
          <w:b/>
          <w:color w:val="000000"/>
          <w:sz w:val="22"/>
          <w:szCs w:val="22"/>
        </w:rPr>
        <w:tab/>
      </w:r>
    </w:p>
    <w:p w14:paraId="708EB4BA" w14:textId="77777777" w:rsidR="0004260A" w:rsidRPr="002B05FE" w:rsidRDefault="00266909" w:rsidP="00B569B5">
      <w:pPr>
        <w:pStyle w:val="a"/>
        <w:numPr>
          <w:ilvl w:val="3"/>
          <w:numId w:val="3"/>
        </w:numPr>
        <w:spacing w:line="240" w:lineRule="auto"/>
        <w:rPr>
          <w:rFonts w:ascii="Museo Sans 100" w:hAnsi="Museo Sans 100" w:cs="Arial"/>
          <w:color w:val="000000"/>
          <w:sz w:val="22"/>
          <w:szCs w:val="22"/>
        </w:rPr>
      </w:pPr>
      <w:r w:rsidRPr="002B05FE">
        <w:rPr>
          <w:rFonts w:ascii="Museo Sans 100" w:hAnsi="Museo Sans 100" w:cs="Arial"/>
          <w:color w:val="000000"/>
          <w:sz w:val="22"/>
          <w:szCs w:val="22"/>
        </w:rPr>
        <w:t>Objetivo</w:t>
      </w:r>
    </w:p>
    <w:p w14:paraId="2DB82893" w14:textId="77777777" w:rsidR="0004260A" w:rsidRPr="002B05FE" w:rsidRDefault="00EA2E3F" w:rsidP="00B569B5">
      <w:pPr>
        <w:pStyle w:val="a"/>
        <w:numPr>
          <w:ilvl w:val="3"/>
          <w:numId w:val="3"/>
        </w:numPr>
        <w:spacing w:line="240" w:lineRule="auto"/>
        <w:rPr>
          <w:rFonts w:ascii="Museo Sans 100" w:hAnsi="Museo Sans 100" w:cs="Arial"/>
          <w:color w:val="000000"/>
          <w:sz w:val="22"/>
          <w:szCs w:val="22"/>
        </w:rPr>
      </w:pPr>
      <w:r w:rsidRPr="002B05FE">
        <w:rPr>
          <w:rFonts w:ascii="Museo Sans 100" w:hAnsi="Museo Sans 100" w:cs="Arial"/>
          <w:sz w:val="22"/>
          <w:szCs w:val="22"/>
        </w:rPr>
        <w:t>A</w:t>
      </w:r>
      <w:r w:rsidR="00266909" w:rsidRPr="002B05FE">
        <w:rPr>
          <w:rFonts w:ascii="Museo Sans 100" w:hAnsi="Museo Sans 100" w:cs="Arial"/>
          <w:color w:val="000000"/>
          <w:sz w:val="22"/>
          <w:szCs w:val="22"/>
        </w:rPr>
        <w:t>mbito de aplicación</w:t>
      </w:r>
    </w:p>
    <w:p w14:paraId="0CF9638D" w14:textId="77777777" w:rsidR="0004260A" w:rsidRPr="002B05FE" w:rsidRDefault="0004260A" w:rsidP="00B569B5">
      <w:pPr>
        <w:pStyle w:val="a"/>
        <w:numPr>
          <w:ilvl w:val="3"/>
          <w:numId w:val="3"/>
        </w:numPr>
        <w:spacing w:line="240" w:lineRule="auto"/>
        <w:rPr>
          <w:rFonts w:ascii="Museo Sans 100" w:hAnsi="Museo Sans 100" w:cs="Arial"/>
          <w:color w:val="000000"/>
          <w:sz w:val="22"/>
          <w:szCs w:val="22"/>
        </w:rPr>
      </w:pPr>
      <w:r w:rsidRPr="002B05FE">
        <w:rPr>
          <w:rFonts w:ascii="Museo Sans 100" w:hAnsi="Museo Sans 100" w:cs="Arial"/>
          <w:color w:val="000000"/>
          <w:sz w:val="22"/>
          <w:szCs w:val="22"/>
        </w:rPr>
        <w:t>Referencia Normativa</w:t>
      </w:r>
    </w:p>
    <w:p w14:paraId="566CCB06" w14:textId="77777777" w:rsidR="0004260A" w:rsidRPr="002B05FE" w:rsidRDefault="00266909" w:rsidP="00B569B5">
      <w:pPr>
        <w:pStyle w:val="a"/>
        <w:numPr>
          <w:ilvl w:val="3"/>
          <w:numId w:val="3"/>
        </w:numPr>
        <w:spacing w:line="240" w:lineRule="auto"/>
        <w:rPr>
          <w:rFonts w:ascii="Museo Sans 100" w:hAnsi="Museo Sans 100" w:cs="Arial"/>
          <w:color w:val="000000"/>
          <w:sz w:val="22"/>
          <w:szCs w:val="22"/>
        </w:rPr>
      </w:pPr>
      <w:r w:rsidRPr="002B05FE">
        <w:rPr>
          <w:rFonts w:ascii="Museo Sans 100" w:hAnsi="Museo Sans 100" w:cs="Arial"/>
          <w:color w:val="000000"/>
          <w:sz w:val="22"/>
          <w:szCs w:val="22"/>
        </w:rPr>
        <w:t>Definiciones</w:t>
      </w:r>
    </w:p>
    <w:p w14:paraId="26B584DD" w14:textId="77777777" w:rsidR="0004260A" w:rsidRPr="002B05FE" w:rsidRDefault="0004260A" w:rsidP="00B569B5">
      <w:pPr>
        <w:pStyle w:val="a"/>
        <w:numPr>
          <w:ilvl w:val="3"/>
          <w:numId w:val="3"/>
        </w:numPr>
        <w:spacing w:line="240" w:lineRule="auto"/>
        <w:rPr>
          <w:rFonts w:ascii="Museo Sans 100" w:hAnsi="Museo Sans 100" w:cs="Arial"/>
          <w:color w:val="000000"/>
          <w:sz w:val="22"/>
          <w:szCs w:val="22"/>
        </w:rPr>
      </w:pPr>
      <w:r w:rsidRPr="002B05FE">
        <w:rPr>
          <w:rFonts w:ascii="Museo Sans 100" w:hAnsi="Museo Sans 100" w:cs="Arial"/>
          <w:color w:val="000000"/>
          <w:sz w:val="22"/>
          <w:szCs w:val="22"/>
        </w:rPr>
        <w:t>R</w:t>
      </w:r>
      <w:r w:rsidR="00266909" w:rsidRPr="002B05FE">
        <w:rPr>
          <w:rFonts w:ascii="Museo Sans 100" w:hAnsi="Museo Sans 100" w:cs="Arial"/>
          <w:color w:val="000000"/>
          <w:sz w:val="22"/>
          <w:szCs w:val="22"/>
        </w:rPr>
        <w:t>esponsabilidades</w:t>
      </w:r>
    </w:p>
    <w:p w14:paraId="1CB6EA67" w14:textId="77777777" w:rsidR="000E1FFA" w:rsidRPr="002B05FE" w:rsidRDefault="000E1FFA" w:rsidP="00B569B5">
      <w:pPr>
        <w:pStyle w:val="a"/>
        <w:numPr>
          <w:ilvl w:val="3"/>
          <w:numId w:val="3"/>
        </w:numPr>
        <w:spacing w:line="240" w:lineRule="auto"/>
        <w:rPr>
          <w:rFonts w:ascii="Museo Sans 100" w:hAnsi="Museo Sans 100" w:cs="Arial"/>
          <w:sz w:val="22"/>
          <w:szCs w:val="22"/>
        </w:rPr>
      </w:pPr>
      <w:r w:rsidRPr="002B05FE">
        <w:rPr>
          <w:rFonts w:ascii="Museo Sans 100" w:hAnsi="Museo Sans 100" w:cs="Arial"/>
          <w:sz w:val="22"/>
          <w:szCs w:val="22"/>
        </w:rPr>
        <w:t xml:space="preserve">Lineamientos Generales </w:t>
      </w:r>
      <w:r w:rsidR="002B05FE">
        <w:rPr>
          <w:rFonts w:ascii="Museo Sans 100" w:hAnsi="Museo Sans 100" w:cs="Arial"/>
          <w:sz w:val="22"/>
          <w:szCs w:val="22"/>
        </w:rPr>
        <w:t xml:space="preserve"> N/A</w:t>
      </w:r>
    </w:p>
    <w:p w14:paraId="304B3C46" w14:textId="77777777" w:rsidR="0004260A" w:rsidRPr="002B05FE" w:rsidRDefault="00266909" w:rsidP="00B569B5">
      <w:pPr>
        <w:pStyle w:val="a"/>
        <w:numPr>
          <w:ilvl w:val="3"/>
          <w:numId w:val="3"/>
        </w:numPr>
        <w:spacing w:line="240" w:lineRule="auto"/>
        <w:rPr>
          <w:rFonts w:ascii="Museo Sans 100" w:hAnsi="Museo Sans 100" w:cs="Arial"/>
          <w:color w:val="000000"/>
          <w:sz w:val="22"/>
          <w:szCs w:val="22"/>
        </w:rPr>
      </w:pPr>
      <w:r w:rsidRPr="002B05FE">
        <w:rPr>
          <w:rFonts w:ascii="Museo Sans 100" w:hAnsi="Museo Sans 100" w:cs="Arial"/>
          <w:color w:val="000000"/>
          <w:sz w:val="22"/>
          <w:szCs w:val="22"/>
        </w:rPr>
        <w:t>Procedimiento</w:t>
      </w:r>
    </w:p>
    <w:p w14:paraId="51540E83" w14:textId="77777777" w:rsidR="0004260A" w:rsidRPr="002B05FE" w:rsidRDefault="0004260A" w:rsidP="00B569B5">
      <w:pPr>
        <w:pStyle w:val="a"/>
        <w:numPr>
          <w:ilvl w:val="3"/>
          <w:numId w:val="3"/>
        </w:numPr>
        <w:tabs>
          <w:tab w:val="left" w:pos="426"/>
        </w:tabs>
        <w:suppressAutoHyphens/>
        <w:spacing w:line="240" w:lineRule="auto"/>
        <w:rPr>
          <w:rFonts w:ascii="Museo Sans 100" w:hAnsi="Museo Sans 100" w:cs="Arial"/>
          <w:color w:val="000000"/>
          <w:sz w:val="22"/>
          <w:szCs w:val="22"/>
        </w:rPr>
      </w:pPr>
      <w:r w:rsidRPr="002B05FE">
        <w:rPr>
          <w:rFonts w:ascii="Museo Sans 100" w:hAnsi="Museo Sans 100" w:cs="Arial"/>
          <w:color w:val="000000"/>
          <w:sz w:val="22"/>
          <w:szCs w:val="22"/>
        </w:rPr>
        <w:t xml:space="preserve">Anexos </w:t>
      </w:r>
      <w:r w:rsidR="008A12DD" w:rsidRPr="002B05FE">
        <w:rPr>
          <w:rFonts w:ascii="Museo Sans 100" w:hAnsi="Museo Sans 100" w:cs="Arial"/>
          <w:color w:val="000000"/>
          <w:sz w:val="22"/>
          <w:szCs w:val="22"/>
        </w:rPr>
        <w:t xml:space="preserve"> </w:t>
      </w:r>
    </w:p>
    <w:p w14:paraId="20BDA390" w14:textId="77777777" w:rsidR="004E39FB" w:rsidRPr="002B05FE" w:rsidRDefault="0004260A" w:rsidP="00B569B5">
      <w:pPr>
        <w:pStyle w:val="a"/>
        <w:numPr>
          <w:ilvl w:val="3"/>
          <w:numId w:val="3"/>
        </w:numPr>
        <w:tabs>
          <w:tab w:val="left" w:pos="426"/>
        </w:tabs>
        <w:suppressAutoHyphens/>
        <w:spacing w:line="240" w:lineRule="auto"/>
        <w:rPr>
          <w:rFonts w:ascii="Museo Sans 100" w:hAnsi="Museo Sans 100" w:cs="Arial"/>
          <w:color w:val="000000"/>
          <w:sz w:val="22"/>
          <w:szCs w:val="22"/>
        </w:rPr>
      </w:pPr>
      <w:r w:rsidRPr="002B05FE">
        <w:rPr>
          <w:rFonts w:ascii="Museo Sans 100" w:hAnsi="Museo Sans 100" w:cs="Arial"/>
          <w:color w:val="000000"/>
          <w:sz w:val="22"/>
          <w:szCs w:val="22"/>
        </w:rPr>
        <w:t>Modificaciones</w:t>
      </w:r>
    </w:p>
    <w:p w14:paraId="26389B56" w14:textId="77777777" w:rsidR="00206095" w:rsidRPr="002B05FE" w:rsidRDefault="00206095" w:rsidP="00206095">
      <w:pPr>
        <w:pStyle w:val="a"/>
        <w:tabs>
          <w:tab w:val="left" w:pos="426"/>
        </w:tabs>
        <w:suppressAutoHyphens/>
        <w:spacing w:line="240" w:lineRule="auto"/>
        <w:rPr>
          <w:rFonts w:ascii="Museo Sans 100" w:hAnsi="Museo Sans 100" w:cs="Arial"/>
          <w:b/>
          <w:color w:val="000000"/>
          <w:sz w:val="22"/>
          <w:szCs w:val="22"/>
        </w:rPr>
      </w:pPr>
    </w:p>
    <w:p w14:paraId="64AC0BC8" w14:textId="77777777" w:rsidR="002B05FE" w:rsidRPr="002B05FE" w:rsidRDefault="002B05FE" w:rsidP="00206095">
      <w:pPr>
        <w:pStyle w:val="a"/>
        <w:tabs>
          <w:tab w:val="left" w:pos="426"/>
        </w:tabs>
        <w:suppressAutoHyphens/>
        <w:spacing w:line="240" w:lineRule="auto"/>
        <w:rPr>
          <w:rFonts w:ascii="Museo Sans 100" w:hAnsi="Museo Sans 100" w:cs="Arial"/>
          <w:b/>
          <w:color w:val="000000"/>
          <w:sz w:val="22"/>
          <w:szCs w:val="22"/>
        </w:rPr>
      </w:pPr>
    </w:p>
    <w:p w14:paraId="374CD3D2" w14:textId="77777777" w:rsidR="002B05FE" w:rsidRPr="002B05FE" w:rsidRDefault="002B05FE" w:rsidP="00206095">
      <w:pPr>
        <w:pStyle w:val="a"/>
        <w:tabs>
          <w:tab w:val="left" w:pos="426"/>
        </w:tabs>
        <w:suppressAutoHyphens/>
        <w:spacing w:line="240" w:lineRule="auto"/>
        <w:rPr>
          <w:rFonts w:ascii="Museo Sans 100" w:hAnsi="Museo Sans 100" w:cs="Arial"/>
          <w:b/>
          <w:color w:val="000000"/>
          <w:sz w:val="22"/>
          <w:szCs w:val="22"/>
        </w:rPr>
      </w:pPr>
    </w:p>
    <w:p w14:paraId="1966E2CD" w14:textId="77777777" w:rsidR="002B05FE" w:rsidRDefault="002B05FE" w:rsidP="00206095">
      <w:pPr>
        <w:pStyle w:val="a"/>
        <w:tabs>
          <w:tab w:val="left" w:pos="426"/>
        </w:tabs>
        <w:suppressAutoHyphens/>
        <w:spacing w:line="240" w:lineRule="auto"/>
        <w:rPr>
          <w:rFonts w:ascii="Museo Sans 100" w:hAnsi="Museo Sans 100" w:cs="Arial"/>
          <w:b/>
          <w:color w:val="000000"/>
          <w:sz w:val="22"/>
          <w:szCs w:val="22"/>
        </w:rPr>
      </w:pPr>
    </w:p>
    <w:p w14:paraId="1B179F34" w14:textId="77777777" w:rsidR="002638A8" w:rsidRDefault="002638A8" w:rsidP="00206095">
      <w:pPr>
        <w:pStyle w:val="a"/>
        <w:tabs>
          <w:tab w:val="left" w:pos="426"/>
        </w:tabs>
        <w:suppressAutoHyphens/>
        <w:spacing w:line="240" w:lineRule="auto"/>
        <w:rPr>
          <w:rFonts w:ascii="Museo Sans 100" w:hAnsi="Museo Sans 100" w:cs="Arial"/>
          <w:b/>
          <w:color w:val="000000"/>
          <w:sz w:val="22"/>
          <w:szCs w:val="22"/>
        </w:rPr>
      </w:pPr>
    </w:p>
    <w:p w14:paraId="7443415D" w14:textId="77777777" w:rsidR="002638A8" w:rsidRPr="002B05FE" w:rsidRDefault="002638A8" w:rsidP="00206095">
      <w:pPr>
        <w:pStyle w:val="a"/>
        <w:tabs>
          <w:tab w:val="left" w:pos="426"/>
        </w:tabs>
        <w:suppressAutoHyphens/>
        <w:spacing w:line="240" w:lineRule="auto"/>
        <w:rPr>
          <w:rFonts w:ascii="Museo Sans 100" w:hAnsi="Museo Sans 100" w:cs="Arial"/>
          <w:b/>
          <w:color w:val="000000"/>
          <w:sz w:val="22"/>
          <w:szCs w:val="22"/>
        </w:rPr>
      </w:pPr>
    </w:p>
    <w:p w14:paraId="532F84D2" w14:textId="77777777" w:rsidR="002B05FE" w:rsidRPr="002B05FE" w:rsidRDefault="002B05FE" w:rsidP="00206095">
      <w:pPr>
        <w:pStyle w:val="a"/>
        <w:tabs>
          <w:tab w:val="left" w:pos="426"/>
        </w:tabs>
        <w:suppressAutoHyphens/>
        <w:spacing w:line="240" w:lineRule="auto"/>
        <w:rPr>
          <w:rFonts w:ascii="Museo Sans 100" w:hAnsi="Museo Sans 100" w:cs="Arial"/>
          <w:b/>
          <w:color w:val="000000"/>
          <w:sz w:val="22"/>
          <w:szCs w:val="22"/>
        </w:rPr>
      </w:pPr>
    </w:p>
    <w:p w14:paraId="610745D4" w14:textId="77777777" w:rsidR="002B05FE" w:rsidRPr="002B05FE" w:rsidRDefault="002B05FE" w:rsidP="00206095">
      <w:pPr>
        <w:pStyle w:val="a"/>
        <w:tabs>
          <w:tab w:val="left" w:pos="426"/>
        </w:tabs>
        <w:suppressAutoHyphens/>
        <w:spacing w:line="240" w:lineRule="auto"/>
        <w:rPr>
          <w:rFonts w:ascii="Museo Sans 100" w:hAnsi="Museo Sans 100" w:cs="Arial"/>
          <w:b/>
          <w:color w:val="000000"/>
          <w:sz w:val="22"/>
          <w:szCs w:val="22"/>
        </w:rPr>
      </w:pPr>
    </w:p>
    <w:p w14:paraId="6F0EB22D" w14:textId="77777777" w:rsidR="002B05FE" w:rsidRPr="002B05FE" w:rsidRDefault="002B05FE" w:rsidP="00206095">
      <w:pPr>
        <w:pStyle w:val="a"/>
        <w:tabs>
          <w:tab w:val="left" w:pos="426"/>
        </w:tabs>
        <w:suppressAutoHyphens/>
        <w:spacing w:line="240" w:lineRule="auto"/>
        <w:rPr>
          <w:rFonts w:ascii="Museo Sans 100" w:hAnsi="Museo Sans 100" w:cs="Arial"/>
          <w:b/>
          <w:color w:val="000000"/>
          <w:sz w:val="22"/>
          <w:szCs w:val="22"/>
        </w:rPr>
      </w:pPr>
    </w:p>
    <w:p w14:paraId="21D65239" w14:textId="77777777" w:rsidR="0055211D" w:rsidRPr="002B05FE" w:rsidRDefault="0055211D" w:rsidP="00206095">
      <w:pPr>
        <w:pStyle w:val="a"/>
        <w:tabs>
          <w:tab w:val="left" w:pos="426"/>
        </w:tabs>
        <w:suppressAutoHyphens/>
        <w:spacing w:line="240" w:lineRule="auto"/>
        <w:rPr>
          <w:rFonts w:ascii="Museo Sans 100" w:hAnsi="Museo Sans 100" w:cs="Arial"/>
          <w:b/>
          <w:color w:val="000000"/>
          <w:sz w:val="22"/>
          <w:szCs w:val="22"/>
        </w:rPr>
      </w:pPr>
    </w:p>
    <w:p w14:paraId="361D2182" w14:textId="77777777" w:rsidR="002B05FE" w:rsidRPr="002B05FE" w:rsidRDefault="0013600B" w:rsidP="00FD405A">
      <w:pPr>
        <w:pStyle w:val="a"/>
        <w:numPr>
          <w:ilvl w:val="0"/>
          <w:numId w:val="7"/>
        </w:numPr>
        <w:tabs>
          <w:tab w:val="clear" w:pos="2280"/>
          <w:tab w:val="clear" w:pos="7680"/>
        </w:tabs>
        <w:suppressAutoHyphens/>
        <w:spacing w:line="360" w:lineRule="auto"/>
        <w:ind w:right="-142"/>
        <w:rPr>
          <w:rFonts w:ascii="Museo Sans 100" w:hAnsi="Museo Sans 100" w:cs="Arial"/>
          <w:szCs w:val="22"/>
        </w:rPr>
      </w:pPr>
      <w:r w:rsidRPr="002B05FE">
        <w:rPr>
          <w:rFonts w:ascii="Museo Sans 100" w:hAnsi="Museo Sans 100" w:cs="Arial"/>
          <w:b/>
          <w:color w:val="000000"/>
          <w:sz w:val="22"/>
          <w:szCs w:val="22"/>
        </w:rPr>
        <w:t>OBJETIVO</w:t>
      </w:r>
      <w:r w:rsidR="00BF0652" w:rsidRPr="002B05FE">
        <w:rPr>
          <w:rFonts w:ascii="Museo Sans 100" w:hAnsi="Museo Sans 100" w:cs="Arial"/>
          <w:b/>
          <w:color w:val="000000"/>
          <w:sz w:val="22"/>
          <w:szCs w:val="22"/>
        </w:rPr>
        <w:t>:</w:t>
      </w:r>
    </w:p>
    <w:p w14:paraId="169B5909" w14:textId="77777777" w:rsidR="0013600B" w:rsidRPr="002B05FE" w:rsidRDefault="00BF0652" w:rsidP="002B05FE">
      <w:pPr>
        <w:pStyle w:val="a"/>
        <w:tabs>
          <w:tab w:val="clear" w:pos="2280"/>
          <w:tab w:val="clear" w:pos="7680"/>
        </w:tabs>
        <w:suppressAutoHyphens/>
        <w:spacing w:line="360" w:lineRule="auto"/>
        <w:ind w:left="360" w:right="-142"/>
        <w:rPr>
          <w:rFonts w:ascii="Museo Sans 100" w:hAnsi="Museo Sans 100" w:cs="Arial"/>
          <w:szCs w:val="22"/>
        </w:rPr>
      </w:pPr>
      <w:r w:rsidRPr="002B05FE">
        <w:rPr>
          <w:rFonts w:ascii="Museo Sans 100" w:hAnsi="Museo Sans 100" w:cs="Arial"/>
          <w:b/>
          <w:color w:val="000000"/>
          <w:sz w:val="22"/>
          <w:szCs w:val="22"/>
        </w:rPr>
        <w:t xml:space="preserve"> </w:t>
      </w:r>
      <w:r w:rsidR="0013600B" w:rsidRPr="002B05FE">
        <w:rPr>
          <w:rFonts w:ascii="Museo Sans 100" w:hAnsi="Museo Sans 100" w:cs="Arial"/>
          <w:szCs w:val="22"/>
        </w:rPr>
        <w:t>Describir el proceso mediante el cual se ejecutan:</w:t>
      </w:r>
    </w:p>
    <w:p w14:paraId="60B37BD2" w14:textId="77777777" w:rsidR="0013600B" w:rsidRPr="002B05FE" w:rsidRDefault="0013600B" w:rsidP="002B05FE">
      <w:pPr>
        <w:pStyle w:val="Textoindependiente2"/>
        <w:numPr>
          <w:ilvl w:val="0"/>
          <w:numId w:val="4"/>
        </w:numPr>
        <w:ind w:left="709" w:right="-142" w:hanging="283"/>
        <w:rPr>
          <w:rFonts w:ascii="Museo Sans 100" w:hAnsi="Museo Sans 100" w:cs="Arial"/>
          <w:szCs w:val="22"/>
        </w:rPr>
      </w:pPr>
      <w:r w:rsidRPr="002B05FE">
        <w:rPr>
          <w:rFonts w:ascii="Museo Sans 100" w:hAnsi="Museo Sans 100" w:cs="Arial"/>
          <w:szCs w:val="22"/>
        </w:rPr>
        <w:t>Los planes que aseguran</w:t>
      </w:r>
      <w:r w:rsidR="00E2507A" w:rsidRPr="002B05FE">
        <w:rPr>
          <w:rFonts w:ascii="Museo Sans 100" w:hAnsi="Museo Sans 100" w:cs="Arial"/>
          <w:szCs w:val="22"/>
        </w:rPr>
        <w:t xml:space="preserve"> el correcto cumplimiento de las</w:t>
      </w:r>
      <w:r w:rsidRPr="002B05FE">
        <w:rPr>
          <w:rFonts w:ascii="Museo Sans 100" w:hAnsi="Museo Sans 100" w:cs="Arial"/>
          <w:szCs w:val="22"/>
        </w:rPr>
        <w:t xml:space="preserve"> </w:t>
      </w:r>
      <w:r w:rsidR="00E2507A" w:rsidRPr="002B05FE">
        <w:rPr>
          <w:rFonts w:ascii="Museo Sans 100" w:hAnsi="Museo Sans 100" w:cs="Arial"/>
          <w:szCs w:val="22"/>
        </w:rPr>
        <w:t>actividades</w:t>
      </w:r>
      <w:r w:rsidRPr="002B05FE">
        <w:rPr>
          <w:rFonts w:ascii="Museo Sans 100" w:hAnsi="Museo Sans 100" w:cs="Arial"/>
          <w:szCs w:val="22"/>
        </w:rPr>
        <w:t xml:space="preserve"> de</w:t>
      </w:r>
      <w:r w:rsidR="00D86D64" w:rsidRPr="002B05FE">
        <w:rPr>
          <w:rFonts w:ascii="Museo Sans 100" w:hAnsi="Museo Sans 100" w:cs="Arial"/>
          <w:szCs w:val="22"/>
        </w:rPr>
        <w:t xml:space="preserve"> </w:t>
      </w:r>
      <w:r w:rsidRPr="002B05FE">
        <w:rPr>
          <w:rFonts w:ascii="Museo Sans 100" w:hAnsi="Museo Sans 100" w:cs="Arial"/>
          <w:szCs w:val="22"/>
        </w:rPr>
        <w:t>l</w:t>
      </w:r>
      <w:r w:rsidR="00D86D64" w:rsidRPr="002B05FE">
        <w:rPr>
          <w:rFonts w:ascii="Museo Sans 100" w:hAnsi="Museo Sans 100" w:cs="Arial"/>
          <w:szCs w:val="22"/>
        </w:rPr>
        <w:t>a Unidad</w:t>
      </w:r>
      <w:r w:rsidRPr="002B05FE">
        <w:rPr>
          <w:rFonts w:ascii="Museo Sans 100" w:hAnsi="Museo Sans 100" w:cs="Arial"/>
          <w:szCs w:val="22"/>
        </w:rPr>
        <w:t xml:space="preserve"> de Educación Fiscal.</w:t>
      </w:r>
    </w:p>
    <w:p w14:paraId="60A2010D" w14:textId="77777777" w:rsidR="0013600B" w:rsidRPr="002B05FE" w:rsidRDefault="0013600B" w:rsidP="002B05FE">
      <w:pPr>
        <w:pStyle w:val="Textoindependiente2"/>
        <w:numPr>
          <w:ilvl w:val="0"/>
          <w:numId w:val="4"/>
        </w:numPr>
        <w:ind w:left="709" w:right="-142" w:hanging="283"/>
        <w:rPr>
          <w:rFonts w:ascii="Museo Sans 100" w:hAnsi="Museo Sans 100" w:cs="Arial"/>
          <w:szCs w:val="22"/>
        </w:rPr>
      </w:pPr>
      <w:r w:rsidRPr="002B05FE">
        <w:rPr>
          <w:rFonts w:ascii="Museo Sans 100" w:hAnsi="Museo Sans 100" w:cs="Arial"/>
          <w:szCs w:val="22"/>
        </w:rPr>
        <w:t xml:space="preserve">Las diferentes capacitaciones que permitan fortalecer el proceso de </w:t>
      </w:r>
      <w:r w:rsidR="001C4638" w:rsidRPr="002B05FE">
        <w:rPr>
          <w:rFonts w:ascii="Museo Sans 100" w:hAnsi="Museo Sans 100" w:cs="Arial"/>
          <w:szCs w:val="22"/>
        </w:rPr>
        <w:t>enseñanza-</w:t>
      </w:r>
      <w:r w:rsidRPr="002B05FE">
        <w:rPr>
          <w:rFonts w:ascii="Museo Sans 100" w:hAnsi="Museo Sans 100" w:cs="Arial"/>
          <w:szCs w:val="22"/>
        </w:rPr>
        <w:t xml:space="preserve">aprendizaje </w:t>
      </w:r>
      <w:r w:rsidR="00DA26C4" w:rsidRPr="002B05FE">
        <w:rPr>
          <w:rFonts w:ascii="Museo Sans 100" w:hAnsi="Museo Sans 100" w:cs="Arial"/>
          <w:szCs w:val="22"/>
        </w:rPr>
        <w:t xml:space="preserve">que conlleve a </w:t>
      </w:r>
      <w:r w:rsidR="004858CE" w:rsidRPr="002B05FE">
        <w:rPr>
          <w:rFonts w:ascii="Museo Sans 100" w:hAnsi="Museo Sans 100" w:cs="Arial"/>
          <w:szCs w:val="22"/>
        </w:rPr>
        <w:t>elevar la</w:t>
      </w:r>
      <w:r w:rsidRPr="002B05FE">
        <w:rPr>
          <w:rFonts w:ascii="Museo Sans 100" w:hAnsi="Museo Sans 100" w:cs="Arial"/>
          <w:szCs w:val="22"/>
        </w:rPr>
        <w:t xml:space="preserve"> cultura fiscal</w:t>
      </w:r>
      <w:r w:rsidR="004858CE" w:rsidRPr="002B05FE">
        <w:rPr>
          <w:rFonts w:ascii="Museo Sans 100" w:hAnsi="Museo Sans 100" w:cs="Arial"/>
          <w:szCs w:val="22"/>
        </w:rPr>
        <w:t xml:space="preserve"> a nivel nacional</w:t>
      </w:r>
      <w:r w:rsidRPr="002B05FE">
        <w:rPr>
          <w:rFonts w:ascii="Museo Sans 100" w:hAnsi="Museo Sans 100" w:cs="Arial"/>
          <w:szCs w:val="22"/>
        </w:rPr>
        <w:t>.</w:t>
      </w:r>
    </w:p>
    <w:p w14:paraId="420F40CA" w14:textId="77777777" w:rsidR="0013600B" w:rsidRPr="002B05FE" w:rsidRDefault="0048672B" w:rsidP="002B05FE">
      <w:pPr>
        <w:pStyle w:val="Textoindependiente2"/>
        <w:numPr>
          <w:ilvl w:val="0"/>
          <w:numId w:val="4"/>
        </w:numPr>
        <w:ind w:left="709" w:right="-142" w:hanging="283"/>
        <w:rPr>
          <w:rFonts w:ascii="Museo Sans 100" w:hAnsi="Museo Sans 100" w:cs="Arial"/>
          <w:szCs w:val="22"/>
        </w:rPr>
      </w:pPr>
      <w:r w:rsidRPr="002B05FE">
        <w:rPr>
          <w:rFonts w:ascii="Museo Sans 100" w:hAnsi="Museo Sans 100" w:cs="Arial"/>
          <w:szCs w:val="22"/>
        </w:rPr>
        <w:t>Las a</w:t>
      </w:r>
      <w:r w:rsidR="0013600B" w:rsidRPr="002B05FE">
        <w:rPr>
          <w:rFonts w:ascii="Museo Sans 100" w:hAnsi="Museo Sans 100" w:cs="Arial"/>
          <w:szCs w:val="22"/>
        </w:rPr>
        <w:t xml:space="preserve">ctividades </w:t>
      </w:r>
      <w:r w:rsidRPr="002B05FE">
        <w:rPr>
          <w:rFonts w:ascii="Museo Sans 100" w:hAnsi="Museo Sans 100" w:cs="Arial"/>
          <w:szCs w:val="22"/>
        </w:rPr>
        <w:t>d</w:t>
      </w:r>
      <w:r w:rsidR="0013600B" w:rsidRPr="002B05FE">
        <w:rPr>
          <w:rFonts w:ascii="Museo Sans 100" w:hAnsi="Museo Sans 100" w:cs="Arial"/>
          <w:szCs w:val="22"/>
        </w:rPr>
        <w:t xml:space="preserve">ivulgativas </w:t>
      </w:r>
      <w:r w:rsidR="00B225D1" w:rsidRPr="002B05FE">
        <w:rPr>
          <w:rFonts w:ascii="Museo Sans 100" w:hAnsi="Museo Sans 100" w:cs="Arial"/>
          <w:szCs w:val="22"/>
        </w:rPr>
        <w:t xml:space="preserve">a nivel interno y externo </w:t>
      </w:r>
      <w:r w:rsidR="0013600B" w:rsidRPr="002B05FE">
        <w:rPr>
          <w:rFonts w:ascii="Museo Sans 100" w:hAnsi="Museo Sans 100" w:cs="Arial"/>
          <w:szCs w:val="22"/>
        </w:rPr>
        <w:t>de</w:t>
      </w:r>
      <w:r w:rsidR="00B225D1" w:rsidRPr="002B05FE">
        <w:rPr>
          <w:rFonts w:ascii="Museo Sans 100" w:hAnsi="Museo Sans 100" w:cs="Arial"/>
          <w:szCs w:val="22"/>
        </w:rPr>
        <w:t xml:space="preserve"> </w:t>
      </w:r>
      <w:r w:rsidR="0013600B" w:rsidRPr="002B05FE">
        <w:rPr>
          <w:rFonts w:ascii="Museo Sans 100" w:hAnsi="Museo Sans 100" w:cs="Arial"/>
          <w:szCs w:val="22"/>
        </w:rPr>
        <w:t>l</w:t>
      </w:r>
      <w:r w:rsidR="00B225D1" w:rsidRPr="002B05FE">
        <w:rPr>
          <w:rFonts w:ascii="Museo Sans 100" w:hAnsi="Museo Sans 100" w:cs="Arial"/>
          <w:szCs w:val="22"/>
        </w:rPr>
        <w:t>a Educación</w:t>
      </w:r>
      <w:r w:rsidR="0013600B" w:rsidRPr="002B05FE">
        <w:rPr>
          <w:rFonts w:ascii="Museo Sans 100" w:hAnsi="Museo Sans 100" w:cs="Arial"/>
          <w:szCs w:val="22"/>
        </w:rPr>
        <w:t xml:space="preserve"> Fiscal</w:t>
      </w:r>
    </w:p>
    <w:p w14:paraId="5E3562E4" w14:textId="77777777" w:rsidR="009D6B08" w:rsidRPr="002B05FE" w:rsidRDefault="009D6B08" w:rsidP="00FD405A">
      <w:pPr>
        <w:pStyle w:val="Textoindependiente2"/>
        <w:ind w:right="-142"/>
        <w:rPr>
          <w:rFonts w:ascii="Museo Sans 100" w:hAnsi="Museo Sans 100" w:cs="Arial"/>
          <w:szCs w:val="22"/>
        </w:rPr>
      </w:pPr>
    </w:p>
    <w:p w14:paraId="411FB90B" w14:textId="77777777" w:rsidR="0013600B" w:rsidRPr="002B05FE" w:rsidRDefault="0013600B" w:rsidP="00FD405A">
      <w:pPr>
        <w:pStyle w:val="a"/>
        <w:numPr>
          <w:ilvl w:val="0"/>
          <w:numId w:val="1"/>
        </w:numPr>
        <w:tabs>
          <w:tab w:val="clear" w:pos="360"/>
          <w:tab w:val="clear" w:pos="2280"/>
          <w:tab w:val="clear" w:pos="7680"/>
        </w:tabs>
        <w:spacing w:line="240" w:lineRule="auto"/>
        <w:ind w:right="-142"/>
        <w:rPr>
          <w:rFonts w:ascii="Museo Sans 100" w:hAnsi="Museo Sans 100" w:cs="Arial"/>
          <w:b/>
          <w:bCs/>
          <w:sz w:val="22"/>
          <w:szCs w:val="22"/>
        </w:rPr>
      </w:pPr>
      <w:r w:rsidRPr="002B05FE">
        <w:rPr>
          <w:rFonts w:ascii="Museo Sans 100" w:hAnsi="Museo Sans 100" w:cs="Arial"/>
          <w:b/>
          <w:bCs/>
          <w:sz w:val="22"/>
          <w:szCs w:val="22"/>
        </w:rPr>
        <w:t>AMBITO DE APLICACION</w:t>
      </w:r>
    </w:p>
    <w:p w14:paraId="790AAA44" w14:textId="77777777" w:rsidR="0013600B" w:rsidRPr="002B05FE" w:rsidRDefault="0013600B" w:rsidP="00FD405A">
      <w:pPr>
        <w:pStyle w:val="a"/>
        <w:spacing w:line="240" w:lineRule="auto"/>
        <w:ind w:right="-142"/>
        <w:rPr>
          <w:rFonts w:ascii="Museo Sans 100" w:hAnsi="Museo Sans 100" w:cs="Arial"/>
          <w:sz w:val="22"/>
          <w:szCs w:val="22"/>
        </w:rPr>
      </w:pPr>
    </w:p>
    <w:p w14:paraId="2932F9A7" w14:textId="77777777" w:rsidR="0013600B" w:rsidRPr="002B05FE" w:rsidRDefault="0013600B" w:rsidP="00F30CB7">
      <w:pPr>
        <w:pStyle w:val="Textoindependiente2"/>
        <w:ind w:right="-142" w:firstLine="308"/>
        <w:rPr>
          <w:rFonts w:ascii="Museo Sans 100" w:hAnsi="Museo Sans 100" w:cs="Arial"/>
          <w:szCs w:val="22"/>
          <w:lang w:val="es-ES_tradnl"/>
        </w:rPr>
      </w:pPr>
      <w:r w:rsidRPr="002B05FE">
        <w:rPr>
          <w:rFonts w:ascii="Museo Sans 100" w:hAnsi="Museo Sans 100" w:cs="Arial"/>
          <w:szCs w:val="22"/>
          <w:lang w:val="es-ES_tradnl"/>
        </w:rPr>
        <w:t>Es aplicable en la Unidad de Educación Fiscal</w:t>
      </w:r>
      <w:r w:rsidR="00B05B0C" w:rsidRPr="002B05FE">
        <w:rPr>
          <w:rFonts w:ascii="Museo Sans 100" w:hAnsi="Museo Sans 100" w:cs="Arial"/>
          <w:color w:val="FF0000"/>
          <w:szCs w:val="22"/>
          <w:vertAlign w:val="subscript"/>
          <w:lang w:val="es-ES_tradnl"/>
        </w:rPr>
        <w:t xml:space="preserve"> </w:t>
      </w:r>
      <w:r w:rsidRPr="002B05FE">
        <w:rPr>
          <w:rFonts w:ascii="Museo Sans 100" w:hAnsi="Museo Sans 100" w:cs="Arial"/>
          <w:color w:val="FF0000"/>
          <w:szCs w:val="22"/>
          <w:vertAlign w:val="subscript"/>
          <w:lang w:val="es-ES_tradnl"/>
        </w:rPr>
        <w:t xml:space="preserve"> </w:t>
      </w:r>
      <w:r w:rsidRPr="002B05FE">
        <w:rPr>
          <w:rFonts w:ascii="Museo Sans 100" w:hAnsi="Museo Sans 100" w:cs="Arial"/>
          <w:szCs w:val="22"/>
          <w:lang w:val="es-ES_tradnl"/>
        </w:rPr>
        <w:t>de la Dirección General de Impuestos Internos.</w:t>
      </w:r>
    </w:p>
    <w:p w14:paraId="23A03464" w14:textId="77777777" w:rsidR="00BF0652" w:rsidRPr="002B05FE" w:rsidRDefault="00BF0652" w:rsidP="00F30CB7">
      <w:pPr>
        <w:pStyle w:val="Textoindependiente2"/>
        <w:ind w:right="-142" w:firstLine="308"/>
        <w:rPr>
          <w:rFonts w:ascii="Museo Sans 100" w:hAnsi="Museo Sans 100" w:cs="Arial"/>
          <w:szCs w:val="22"/>
          <w:lang w:val="es-ES_tradnl"/>
        </w:rPr>
      </w:pPr>
    </w:p>
    <w:p w14:paraId="5406A70F" w14:textId="77777777" w:rsidR="0013600B" w:rsidRPr="002B05FE" w:rsidRDefault="0013600B" w:rsidP="00FD405A">
      <w:pPr>
        <w:pStyle w:val="Textoindependiente2"/>
        <w:ind w:right="-142"/>
        <w:rPr>
          <w:rFonts w:ascii="Museo Sans 100" w:hAnsi="Museo Sans 100" w:cs="Arial"/>
          <w:szCs w:val="22"/>
          <w:lang w:val="es-ES_tradnl"/>
        </w:rPr>
      </w:pPr>
    </w:p>
    <w:p w14:paraId="1E43D646" w14:textId="77777777" w:rsidR="0013600B" w:rsidRPr="002B05FE" w:rsidRDefault="0013600B" w:rsidP="00FD405A">
      <w:pPr>
        <w:pStyle w:val="a"/>
        <w:numPr>
          <w:ilvl w:val="0"/>
          <w:numId w:val="1"/>
        </w:numPr>
        <w:tabs>
          <w:tab w:val="clear" w:pos="360"/>
          <w:tab w:val="clear" w:pos="2280"/>
          <w:tab w:val="clear" w:pos="7680"/>
        </w:tabs>
        <w:spacing w:line="240" w:lineRule="auto"/>
        <w:ind w:right="-142"/>
        <w:rPr>
          <w:rFonts w:ascii="Museo Sans 100" w:hAnsi="Museo Sans 100" w:cs="Arial"/>
          <w:b/>
          <w:sz w:val="22"/>
          <w:szCs w:val="22"/>
        </w:rPr>
      </w:pPr>
      <w:r w:rsidRPr="002B05FE">
        <w:rPr>
          <w:rFonts w:ascii="Museo Sans 100" w:hAnsi="Museo Sans 100" w:cs="Arial"/>
          <w:b/>
          <w:sz w:val="22"/>
          <w:szCs w:val="22"/>
        </w:rPr>
        <w:t>REFERENCIA NORMATIVA</w:t>
      </w:r>
    </w:p>
    <w:p w14:paraId="2B7FFD85" w14:textId="77777777" w:rsidR="0013600B" w:rsidRPr="002B05FE" w:rsidRDefault="0013600B" w:rsidP="00FD405A">
      <w:pPr>
        <w:pStyle w:val="a"/>
        <w:spacing w:line="240" w:lineRule="auto"/>
        <w:ind w:right="-142"/>
        <w:rPr>
          <w:rFonts w:ascii="Museo Sans 100" w:hAnsi="Museo Sans 100" w:cs="Arial"/>
          <w:bCs/>
          <w:sz w:val="22"/>
          <w:szCs w:val="22"/>
          <w:lang w:val="es-MX"/>
        </w:rPr>
      </w:pPr>
    </w:p>
    <w:p w14:paraId="682D92BB" w14:textId="77777777" w:rsidR="0013600B" w:rsidRPr="002B05FE" w:rsidRDefault="000C6C8C" w:rsidP="00FD405A">
      <w:pPr>
        <w:pStyle w:val="a"/>
        <w:numPr>
          <w:ilvl w:val="0"/>
          <w:numId w:val="23"/>
        </w:numPr>
        <w:spacing w:line="240" w:lineRule="auto"/>
        <w:ind w:right="-142"/>
        <w:rPr>
          <w:rFonts w:ascii="Museo Sans 100" w:hAnsi="Museo Sans 100" w:cs="Arial"/>
          <w:sz w:val="22"/>
          <w:szCs w:val="22"/>
        </w:rPr>
      </w:pPr>
      <w:r w:rsidRPr="002B05FE">
        <w:rPr>
          <w:rFonts w:ascii="Museo Sans 100" w:hAnsi="Museo Sans 100" w:cs="Arial"/>
          <w:sz w:val="22"/>
          <w:szCs w:val="22"/>
        </w:rPr>
        <w:t>Acuerdo No. 20/2008 de fecha 20 de noviembre de 2008, Creación de la Unidad de Educación Fiscal.</w:t>
      </w:r>
    </w:p>
    <w:p w14:paraId="376311B6" w14:textId="77777777" w:rsidR="000C6C8C" w:rsidRPr="002B05FE" w:rsidRDefault="000C6C8C" w:rsidP="00FD405A">
      <w:pPr>
        <w:pStyle w:val="a"/>
        <w:numPr>
          <w:ilvl w:val="0"/>
          <w:numId w:val="23"/>
        </w:numPr>
        <w:spacing w:line="240" w:lineRule="auto"/>
        <w:ind w:right="-142"/>
        <w:rPr>
          <w:rFonts w:ascii="Museo Sans 100" w:hAnsi="Museo Sans 100" w:cs="Arial"/>
          <w:sz w:val="22"/>
          <w:szCs w:val="22"/>
        </w:rPr>
      </w:pPr>
      <w:r w:rsidRPr="002B05FE">
        <w:rPr>
          <w:rFonts w:ascii="Museo Sans 100" w:hAnsi="Museo Sans 100" w:cs="Arial"/>
          <w:sz w:val="22"/>
          <w:szCs w:val="22"/>
        </w:rPr>
        <w:t>Acuerdo No. 4/2009 de fecha 25 de noviembre de 2009, Reestructuración de la Direcci</w:t>
      </w:r>
      <w:r w:rsidR="001236D1" w:rsidRPr="002B05FE">
        <w:rPr>
          <w:rFonts w:ascii="Museo Sans 100" w:hAnsi="Museo Sans 100" w:cs="Arial"/>
          <w:sz w:val="22"/>
          <w:szCs w:val="22"/>
        </w:rPr>
        <w:t>ón Gener</w:t>
      </w:r>
      <w:r w:rsidRPr="002B05FE">
        <w:rPr>
          <w:rFonts w:ascii="Museo Sans 100" w:hAnsi="Museo Sans 100" w:cs="Arial"/>
          <w:sz w:val="22"/>
          <w:szCs w:val="22"/>
        </w:rPr>
        <w:t>al de Impuestos Internos.</w:t>
      </w:r>
    </w:p>
    <w:p w14:paraId="6EAB3DAB" w14:textId="77777777" w:rsidR="000C6C8C" w:rsidRPr="002B05FE" w:rsidRDefault="001236D1" w:rsidP="00FD405A">
      <w:pPr>
        <w:pStyle w:val="a"/>
        <w:numPr>
          <w:ilvl w:val="0"/>
          <w:numId w:val="23"/>
        </w:numPr>
        <w:spacing w:line="240" w:lineRule="auto"/>
        <w:ind w:right="-142"/>
        <w:rPr>
          <w:rFonts w:ascii="Museo Sans 100" w:hAnsi="Museo Sans 100" w:cs="Arial"/>
          <w:sz w:val="22"/>
          <w:szCs w:val="22"/>
        </w:rPr>
      </w:pPr>
      <w:r w:rsidRPr="002B05FE">
        <w:rPr>
          <w:rFonts w:ascii="Museo Sans 100" w:hAnsi="Museo Sans 100" w:cs="Arial"/>
          <w:sz w:val="22"/>
          <w:szCs w:val="22"/>
        </w:rPr>
        <w:t>Artículo 23 literales c) y j) del Código Tributario</w:t>
      </w:r>
    </w:p>
    <w:p w14:paraId="3A69BF0F" w14:textId="77777777" w:rsidR="001236D1" w:rsidRPr="002B05FE" w:rsidRDefault="001236D1" w:rsidP="00FD405A">
      <w:pPr>
        <w:pStyle w:val="a"/>
        <w:numPr>
          <w:ilvl w:val="0"/>
          <w:numId w:val="23"/>
        </w:numPr>
        <w:spacing w:line="240" w:lineRule="auto"/>
        <w:ind w:right="-142"/>
        <w:rPr>
          <w:rFonts w:ascii="Museo Sans 100" w:hAnsi="Museo Sans 100" w:cs="Arial"/>
          <w:sz w:val="22"/>
          <w:szCs w:val="22"/>
        </w:rPr>
      </w:pPr>
      <w:r w:rsidRPr="002B05FE">
        <w:rPr>
          <w:rFonts w:ascii="Museo Sans 100" w:hAnsi="Museo Sans 100" w:cs="Arial"/>
          <w:sz w:val="22"/>
          <w:szCs w:val="22"/>
        </w:rPr>
        <w:t>Artículo 3 inciso segundo de la Ley Organica de la Dirección General de Impuestos Internos.</w:t>
      </w:r>
    </w:p>
    <w:p w14:paraId="05D378B2" w14:textId="77777777" w:rsidR="001236D1" w:rsidRPr="002B05FE" w:rsidRDefault="001236D1" w:rsidP="00FD405A">
      <w:pPr>
        <w:pStyle w:val="a"/>
        <w:numPr>
          <w:ilvl w:val="0"/>
          <w:numId w:val="23"/>
        </w:numPr>
        <w:spacing w:line="240" w:lineRule="auto"/>
        <w:ind w:right="-142"/>
        <w:rPr>
          <w:rFonts w:ascii="Museo Sans 100" w:hAnsi="Museo Sans 100" w:cs="Arial"/>
          <w:sz w:val="22"/>
          <w:szCs w:val="22"/>
        </w:rPr>
      </w:pPr>
      <w:r w:rsidRPr="002B05FE">
        <w:rPr>
          <w:rFonts w:ascii="Museo Sans 100" w:hAnsi="Museo Sans 100" w:cs="Arial"/>
          <w:sz w:val="22"/>
          <w:szCs w:val="22"/>
        </w:rPr>
        <w:t>Manual de Organización de la Dirección General de Impuestos Internos.</w:t>
      </w:r>
    </w:p>
    <w:p w14:paraId="1CC9FAC4" w14:textId="77777777" w:rsidR="001236D1" w:rsidRPr="002B05FE" w:rsidRDefault="001236D1" w:rsidP="00FD405A">
      <w:pPr>
        <w:pStyle w:val="a"/>
        <w:numPr>
          <w:ilvl w:val="0"/>
          <w:numId w:val="23"/>
        </w:numPr>
        <w:spacing w:line="240" w:lineRule="auto"/>
        <w:ind w:right="-142"/>
        <w:rPr>
          <w:rFonts w:ascii="Museo Sans 100" w:hAnsi="Museo Sans 100" w:cs="Arial"/>
          <w:sz w:val="22"/>
          <w:szCs w:val="22"/>
        </w:rPr>
      </w:pPr>
      <w:r w:rsidRPr="002B05FE">
        <w:rPr>
          <w:rFonts w:ascii="Museo Sans 100" w:hAnsi="Museo Sans 100" w:cs="Arial"/>
          <w:sz w:val="22"/>
          <w:szCs w:val="22"/>
        </w:rPr>
        <w:t>Documentos del Sistema de Seguridad de la Información</w:t>
      </w:r>
    </w:p>
    <w:p w14:paraId="0BA5EA3A" w14:textId="77777777" w:rsidR="001236D1" w:rsidRPr="002B05FE" w:rsidRDefault="001236D1" w:rsidP="00FD405A">
      <w:pPr>
        <w:pStyle w:val="a"/>
        <w:numPr>
          <w:ilvl w:val="0"/>
          <w:numId w:val="23"/>
        </w:numPr>
        <w:spacing w:line="240" w:lineRule="auto"/>
        <w:ind w:right="-142"/>
        <w:rPr>
          <w:rFonts w:ascii="Museo Sans 100" w:hAnsi="Museo Sans 100" w:cs="Arial"/>
          <w:sz w:val="22"/>
          <w:szCs w:val="22"/>
        </w:rPr>
      </w:pPr>
      <w:r w:rsidRPr="002B05FE">
        <w:rPr>
          <w:rFonts w:ascii="Museo Sans 100" w:hAnsi="Museo Sans 100" w:cs="Arial"/>
          <w:sz w:val="22"/>
          <w:szCs w:val="22"/>
        </w:rPr>
        <w:t>Documentos del Sistema Integrado de Gestión de la Calidad.</w:t>
      </w:r>
    </w:p>
    <w:p w14:paraId="77176F4F" w14:textId="77777777" w:rsidR="001236D1" w:rsidRPr="002B05FE" w:rsidRDefault="001236D1" w:rsidP="00FD405A">
      <w:pPr>
        <w:pStyle w:val="a"/>
        <w:numPr>
          <w:ilvl w:val="0"/>
          <w:numId w:val="23"/>
        </w:numPr>
        <w:spacing w:line="240" w:lineRule="auto"/>
        <w:ind w:right="-142"/>
        <w:rPr>
          <w:rFonts w:ascii="Museo Sans 100" w:hAnsi="Museo Sans 100" w:cs="Arial"/>
          <w:sz w:val="22"/>
          <w:szCs w:val="22"/>
        </w:rPr>
      </w:pPr>
      <w:r w:rsidRPr="002B05FE">
        <w:rPr>
          <w:rFonts w:ascii="Museo Sans 100" w:hAnsi="Museo Sans 100" w:cs="Arial"/>
          <w:sz w:val="22"/>
          <w:szCs w:val="22"/>
        </w:rPr>
        <w:t>Código de Integridad del Ministerio de Hacienda.</w:t>
      </w:r>
    </w:p>
    <w:p w14:paraId="59162B66" w14:textId="77777777" w:rsidR="001236D1" w:rsidRPr="002B05FE" w:rsidRDefault="001236D1" w:rsidP="00FD405A">
      <w:pPr>
        <w:pStyle w:val="a"/>
        <w:spacing w:line="240" w:lineRule="auto"/>
        <w:ind w:right="-142"/>
        <w:rPr>
          <w:rFonts w:ascii="Museo Sans 100" w:hAnsi="Museo Sans 100" w:cs="Arial"/>
          <w:sz w:val="22"/>
          <w:szCs w:val="22"/>
        </w:rPr>
      </w:pPr>
    </w:p>
    <w:p w14:paraId="428BD214" w14:textId="77777777" w:rsidR="001236D1" w:rsidRPr="002B05FE" w:rsidRDefault="001236D1" w:rsidP="00FD405A">
      <w:pPr>
        <w:pStyle w:val="a"/>
        <w:spacing w:line="240" w:lineRule="auto"/>
        <w:ind w:right="-142"/>
        <w:rPr>
          <w:rFonts w:ascii="Museo Sans 100" w:hAnsi="Museo Sans 100" w:cs="Arial"/>
          <w:sz w:val="22"/>
          <w:szCs w:val="22"/>
        </w:rPr>
      </w:pPr>
    </w:p>
    <w:p w14:paraId="090723EF" w14:textId="77777777" w:rsidR="0013600B" w:rsidRPr="002B05FE" w:rsidRDefault="0013600B" w:rsidP="00FD405A">
      <w:pPr>
        <w:pStyle w:val="a"/>
        <w:numPr>
          <w:ilvl w:val="0"/>
          <w:numId w:val="1"/>
        </w:numPr>
        <w:tabs>
          <w:tab w:val="clear" w:pos="360"/>
          <w:tab w:val="clear" w:pos="2280"/>
          <w:tab w:val="clear" w:pos="7680"/>
        </w:tabs>
        <w:spacing w:line="240" w:lineRule="auto"/>
        <w:ind w:right="-142"/>
        <w:rPr>
          <w:rFonts w:ascii="Museo Sans 100" w:hAnsi="Museo Sans 100" w:cs="Arial"/>
          <w:b/>
          <w:sz w:val="22"/>
          <w:szCs w:val="22"/>
        </w:rPr>
      </w:pPr>
      <w:r w:rsidRPr="002B05FE">
        <w:rPr>
          <w:rFonts w:ascii="Museo Sans 100" w:hAnsi="Museo Sans 100" w:cs="Arial"/>
          <w:b/>
          <w:sz w:val="22"/>
          <w:szCs w:val="22"/>
        </w:rPr>
        <w:t>DEFINICIONES</w:t>
      </w:r>
    </w:p>
    <w:p w14:paraId="71FA330E" w14:textId="77777777" w:rsidR="00C01247" w:rsidRPr="002B05FE" w:rsidRDefault="00C01247" w:rsidP="00C01247">
      <w:pPr>
        <w:pStyle w:val="a"/>
        <w:tabs>
          <w:tab w:val="clear" w:pos="2280"/>
          <w:tab w:val="clear" w:pos="7680"/>
        </w:tabs>
        <w:spacing w:line="240" w:lineRule="auto"/>
        <w:ind w:left="340" w:right="-142"/>
        <w:rPr>
          <w:rFonts w:ascii="Museo Sans 100" w:hAnsi="Museo Sans 100" w:cs="Arial"/>
          <w:b/>
          <w:sz w:val="22"/>
          <w:szCs w:val="22"/>
        </w:rPr>
      </w:pPr>
    </w:p>
    <w:p w14:paraId="268598DF" w14:textId="77777777" w:rsidR="00C01247" w:rsidRPr="002B05FE" w:rsidRDefault="00C01247" w:rsidP="00C01247">
      <w:pPr>
        <w:ind w:left="574" w:right="-142" w:firstLine="7"/>
        <w:jc w:val="both"/>
        <w:rPr>
          <w:rFonts w:ascii="Museo Sans 100" w:hAnsi="Museo Sans 100" w:cs="Arial"/>
          <w:bCs/>
          <w:noProof/>
          <w:sz w:val="22"/>
          <w:szCs w:val="22"/>
          <w:lang w:val="es-ES_tradnl"/>
        </w:rPr>
      </w:pPr>
      <w:r w:rsidRPr="002B05FE">
        <w:rPr>
          <w:rFonts w:ascii="Museo Sans 100" w:hAnsi="Museo Sans 100" w:cs="Arial"/>
          <w:b/>
          <w:bCs/>
          <w:noProof/>
          <w:sz w:val="22"/>
          <w:szCs w:val="22"/>
          <w:lang w:val="es-ES_tradnl"/>
        </w:rPr>
        <w:t xml:space="preserve">Educación Fiscal. </w:t>
      </w:r>
      <w:r w:rsidRPr="002B05FE">
        <w:rPr>
          <w:rFonts w:ascii="Museo Sans 100" w:hAnsi="Museo Sans 100" w:cs="Arial"/>
          <w:bCs/>
          <w:noProof/>
          <w:sz w:val="22"/>
          <w:szCs w:val="22"/>
          <w:lang w:val="es-ES_tradnl"/>
        </w:rPr>
        <w:t xml:space="preserve">Tiene como objetivo fomentar una ciudadanía solidaria, participativa y consciente de sus derechos y obligaciones. Se trata de un proceso de enseñanza y aprendizaje basada en tres ejes: Fortalecimiento de Valores, Construcción de Ciudadanía y Formación de una nueva Cultura Tributaria. </w:t>
      </w:r>
    </w:p>
    <w:p w14:paraId="6E46755B" w14:textId="77777777" w:rsidR="00C01247" w:rsidRPr="002B05FE" w:rsidRDefault="00C01247" w:rsidP="00C01247">
      <w:pPr>
        <w:pStyle w:val="a"/>
        <w:tabs>
          <w:tab w:val="clear" w:pos="2280"/>
          <w:tab w:val="clear" w:pos="7680"/>
        </w:tabs>
        <w:spacing w:line="240" w:lineRule="auto"/>
        <w:ind w:left="340" w:right="-142"/>
        <w:rPr>
          <w:rFonts w:ascii="Museo Sans 100" w:hAnsi="Museo Sans 100" w:cs="Arial"/>
          <w:b/>
          <w:sz w:val="22"/>
          <w:szCs w:val="22"/>
        </w:rPr>
      </w:pPr>
    </w:p>
    <w:p w14:paraId="201115CD" w14:textId="77777777" w:rsidR="0013600B" w:rsidRPr="002B05FE" w:rsidRDefault="0013600B" w:rsidP="00F30CB7">
      <w:pPr>
        <w:ind w:left="567" w:right="-142" w:firstLine="7"/>
        <w:jc w:val="both"/>
        <w:rPr>
          <w:rFonts w:ascii="Museo Sans 100" w:hAnsi="Museo Sans 100" w:cs="Arial"/>
          <w:noProof/>
          <w:sz w:val="22"/>
          <w:szCs w:val="22"/>
          <w:lang w:val="es-ES_tradnl"/>
        </w:rPr>
      </w:pPr>
      <w:r w:rsidRPr="002B05FE">
        <w:rPr>
          <w:rFonts w:ascii="Museo Sans 100" w:hAnsi="Museo Sans 100" w:cs="Arial"/>
          <w:b/>
          <w:bCs/>
          <w:noProof/>
          <w:sz w:val="22"/>
          <w:szCs w:val="22"/>
          <w:lang w:val="es-ES_tradnl"/>
        </w:rPr>
        <w:t>Boletín de Educación Fiscal</w:t>
      </w:r>
      <w:r w:rsidR="003C2F55" w:rsidRPr="002B05FE">
        <w:rPr>
          <w:rFonts w:ascii="Museo Sans 100" w:hAnsi="Museo Sans 100" w:cs="Arial"/>
          <w:b/>
          <w:bCs/>
          <w:noProof/>
          <w:sz w:val="22"/>
          <w:szCs w:val="22"/>
          <w:lang w:val="es-ES_tradnl"/>
        </w:rPr>
        <w:t>.</w:t>
      </w:r>
      <w:r w:rsidRPr="002B05FE">
        <w:rPr>
          <w:rFonts w:ascii="Museo Sans 100" w:hAnsi="Museo Sans 100" w:cs="Arial"/>
          <w:sz w:val="22"/>
          <w:szCs w:val="22"/>
        </w:rPr>
        <w:t xml:space="preserve"> </w:t>
      </w:r>
      <w:r w:rsidRPr="002B05FE">
        <w:rPr>
          <w:rFonts w:ascii="Museo Sans 100" w:hAnsi="Museo Sans 100" w:cs="Arial"/>
          <w:noProof/>
          <w:sz w:val="22"/>
          <w:szCs w:val="22"/>
          <w:lang w:val="es-ES_tradnl"/>
        </w:rPr>
        <w:t>Publicación destinada a tratar asuntos culturales, históricos</w:t>
      </w:r>
      <w:r w:rsidR="009823E6" w:rsidRPr="002B05FE">
        <w:rPr>
          <w:rFonts w:ascii="Museo Sans 100" w:hAnsi="Museo Sans 100" w:cs="Arial"/>
          <w:noProof/>
          <w:sz w:val="22"/>
          <w:szCs w:val="22"/>
          <w:lang w:val="es-ES_tradnl"/>
        </w:rPr>
        <w:t>, técnicos y legales</w:t>
      </w:r>
      <w:r w:rsidR="00D1066B" w:rsidRPr="002B05FE">
        <w:rPr>
          <w:rFonts w:ascii="Museo Sans 100" w:hAnsi="Museo Sans 100" w:cs="Arial"/>
          <w:noProof/>
          <w:sz w:val="22"/>
          <w:szCs w:val="22"/>
          <w:lang w:val="es-ES_tradnl"/>
        </w:rPr>
        <w:t xml:space="preserve"> </w:t>
      </w:r>
      <w:r w:rsidRPr="002B05FE">
        <w:rPr>
          <w:rFonts w:ascii="Museo Sans 100" w:hAnsi="Museo Sans 100" w:cs="Arial"/>
          <w:noProof/>
          <w:sz w:val="22"/>
          <w:szCs w:val="22"/>
          <w:lang w:val="es-ES_tradnl"/>
        </w:rPr>
        <w:t xml:space="preserve">de carácter tributario por medio del cual se pretende llevar a cabo el proceso de enseñanza-aprendizaje de la </w:t>
      </w:r>
      <w:r w:rsidR="00876CD0" w:rsidRPr="002B05FE">
        <w:rPr>
          <w:rFonts w:ascii="Museo Sans 100" w:hAnsi="Museo Sans 100" w:cs="Arial"/>
          <w:noProof/>
          <w:sz w:val="22"/>
          <w:szCs w:val="22"/>
          <w:lang w:val="es-ES_tradnl"/>
        </w:rPr>
        <w:t>E</w:t>
      </w:r>
      <w:r w:rsidRPr="002B05FE">
        <w:rPr>
          <w:rFonts w:ascii="Museo Sans 100" w:hAnsi="Museo Sans 100" w:cs="Arial"/>
          <w:noProof/>
          <w:sz w:val="22"/>
          <w:szCs w:val="22"/>
          <w:lang w:val="es-ES_tradnl"/>
        </w:rPr>
        <w:t xml:space="preserve">ducación </w:t>
      </w:r>
      <w:r w:rsidR="00876CD0" w:rsidRPr="002B05FE">
        <w:rPr>
          <w:rFonts w:ascii="Museo Sans 100" w:hAnsi="Museo Sans 100" w:cs="Arial"/>
          <w:noProof/>
          <w:sz w:val="22"/>
          <w:szCs w:val="22"/>
          <w:lang w:val="es-ES_tradnl"/>
        </w:rPr>
        <w:t>F</w:t>
      </w:r>
      <w:r w:rsidRPr="002B05FE">
        <w:rPr>
          <w:rFonts w:ascii="Museo Sans 100" w:hAnsi="Museo Sans 100" w:cs="Arial"/>
          <w:noProof/>
          <w:sz w:val="22"/>
          <w:szCs w:val="22"/>
          <w:lang w:val="es-ES_tradnl"/>
        </w:rPr>
        <w:t>iscal en El</w:t>
      </w:r>
      <w:r w:rsidRPr="002B05FE">
        <w:rPr>
          <w:rFonts w:ascii="Museo Sans 100" w:hAnsi="Museo Sans 100" w:cs="Arial"/>
          <w:noProof/>
          <w:color w:val="FF0000"/>
          <w:sz w:val="22"/>
          <w:szCs w:val="22"/>
          <w:lang w:val="es-ES_tradnl"/>
        </w:rPr>
        <w:t xml:space="preserve"> </w:t>
      </w:r>
      <w:r w:rsidRPr="002B05FE">
        <w:rPr>
          <w:rFonts w:ascii="Museo Sans 100" w:hAnsi="Museo Sans 100" w:cs="Arial"/>
          <w:noProof/>
          <w:sz w:val="22"/>
          <w:szCs w:val="22"/>
          <w:lang w:val="es-ES_tradnl"/>
        </w:rPr>
        <w:t>Salvador.</w:t>
      </w:r>
    </w:p>
    <w:p w14:paraId="4A7E291F" w14:textId="77777777" w:rsidR="0013600B" w:rsidRPr="002B05FE" w:rsidRDefault="0013600B" w:rsidP="00F30CB7">
      <w:pPr>
        <w:pStyle w:val="a"/>
        <w:spacing w:line="240" w:lineRule="auto"/>
        <w:ind w:left="567" w:right="-142" w:firstLine="7"/>
        <w:rPr>
          <w:rFonts w:ascii="Museo Sans 100" w:hAnsi="Museo Sans 100" w:cs="Arial"/>
          <w:sz w:val="22"/>
          <w:szCs w:val="22"/>
        </w:rPr>
      </w:pPr>
    </w:p>
    <w:p w14:paraId="64FC6752" w14:textId="77777777" w:rsidR="0013600B" w:rsidRPr="002B05FE" w:rsidRDefault="0013600B" w:rsidP="00F30CB7">
      <w:pPr>
        <w:ind w:left="567" w:right="-142" w:firstLine="7"/>
        <w:jc w:val="both"/>
        <w:rPr>
          <w:rFonts w:ascii="Museo Sans 100" w:hAnsi="Museo Sans 100" w:cs="Arial"/>
          <w:bCs/>
          <w:noProof/>
          <w:sz w:val="22"/>
          <w:szCs w:val="22"/>
          <w:lang w:val="es-ES_tradnl"/>
        </w:rPr>
      </w:pPr>
      <w:r w:rsidRPr="002B05FE">
        <w:rPr>
          <w:rFonts w:ascii="Museo Sans 100" w:hAnsi="Museo Sans 100" w:cs="Arial"/>
          <w:b/>
          <w:bCs/>
          <w:noProof/>
          <w:sz w:val="22"/>
          <w:szCs w:val="22"/>
          <w:lang w:val="es-ES_tradnl"/>
        </w:rPr>
        <w:t>Cartilla Informativa de Educación Fiscal</w:t>
      </w:r>
      <w:r w:rsidR="003C2F55" w:rsidRPr="002B05FE">
        <w:rPr>
          <w:rFonts w:ascii="Museo Sans 100" w:hAnsi="Museo Sans 100" w:cs="Arial"/>
          <w:b/>
          <w:bCs/>
          <w:noProof/>
          <w:sz w:val="22"/>
          <w:szCs w:val="22"/>
          <w:lang w:val="es-ES_tradnl"/>
        </w:rPr>
        <w:t>.</w:t>
      </w:r>
      <w:r w:rsidRPr="002B05FE">
        <w:rPr>
          <w:rFonts w:ascii="Museo Sans 100" w:hAnsi="Museo Sans 100" w:cs="Arial"/>
          <w:b/>
          <w:bCs/>
          <w:noProof/>
          <w:sz w:val="22"/>
          <w:szCs w:val="22"/>
          <w:lang w:val="es-ES_tradnl"/>
        </w:rPr>
        <w:t xml:space="preserve"> </w:t>
      </w:r>
      <w:r w:rsidR="003E57AB" w:rsidRPr="002B05FE">
        <w:rPr>
          <w:rFonts w:ascii="Museo Sans 100" w:hAnsi="Museo Sans 100" w:cs="Arial"/>
          <w:bCs/>
          <w:noProof/>
          <w:sz w:val="22"/>
          <w:szCs w:val="22"/>
          <w:lang w:val="es-ES_tradnl"/>
        </w:rPr>
        <w:t xml:space="preserve">Publicación breve </w:t>
      </w:r>
      <w:r w:rsidRPr="002B05FE">
        <w:rPr>
          <w:rFonts w:ascii="Museo Sans 100" w:hAnsi="Museo Sans 100" w:cs="Arial"/>
          <w:bCs/>
          <w:noProof/>
          <w:sz w:val="22"/>
          <w:szCs w:val="22"/>
          <w:lang w:val="es-ES_tradnl"/>
        </w:rPr>
        <w:t>que contiene información y</w:t>
      </w:r>
      <w:r w:rsidR="009601E8" w:rsidRPr="002B05FE">
        <w:rPr>
          <w:rFonts w:ascii="Museo Sans 100" w:hAnsi="Museo Sans 100" w:cs="Arial"/>
          <w:bCs/>
          <w:noProof/>
          <w:sz w:val="22"/>
          <w:szCs w:val="22"/>
          <w:lang w:val="es-ES_tradnl"/>
        </w:rPr>
        <w:t>/o</w:t>
      </w:r>
      <w:r w:rsidRPr="002B05FE">
        <w:rPr>
          <w:rFonts w:ascii="Museo Sans 100" w:hAnsi="Museo Sans 100" w:cs="Arial"/>
          <w:bCs/>
          <w:noProof/>
          <w:sz w:val="22"/>
          <w:szCs w:val="22"/>
          <w:lang w:val="es-ES_tradnl"/>
        </w:rPr>
        <w:t xml:space="preserve"> mensajes </w:t>
      </w:r>
      <w:r w:rsidR="003E57AB" w:rsidRPr="002B05FE">
        <w:rPr>
          <w:rFonts w:ascii="Museo Sans 100" w:hAnsi="Museo Sans 100" w:cs="Arial"/>
          <w:bCs/>
          <w:noProof/>
          <w:sz w:val="22"/>
          <w:szCs w:val="22"/>
          <w:lang w:val="es-ES_tradnl"/>
        </w:rPr>
        <w:t xml:space="preserve">asociados </w:t>
      </w:r>
      <w:r w:rsidR="009601E8" w:rsidRPr="002B05FE">
        <w:rPr>
          <w:rFonts w:ascii="Museo Sans 100" w:hAnsi="Museo Sans 100" w:cs="Arial"/>
          <w:bCs/>
          <w:noProof/>
          <w:sz w:val="22"/>
          <w:szCs w:val="22"/>
          <w:lang w:val="es-ES_tradnl"/>
        </w:rPr>
        <w:t>a diferentes temáticas</w:t>
      </w:r>
      <w:r w:rsidR="00B66BB3" w:rsidRPr="002B05FE">
        <w:rPr>
          <w:rFonts w:ascii="Museo Sans 100" w:hAnsi="Museo Sans 100" w:cs="Arial"/>
          <w:bCs/>
          <w:noProof/>
          <w:color w:val="FF0000"/>
          <w:sz w:val="22"/>
          <w:szCs w:val="22"/>
          <w:lang w:val="es-ES_tradnl"/>
        </w:rPr>
        <w:t xml:space="preserve"> </w:t>
      </w:r>
      <w:r w:rsidR="00B66BB3" w:rsidRPr="002B05FE">
        <w:rPr>
          <w:rFonts w:ascii="Museo Sans 100" w:hAnsi="Museo Sans 100" w:cs="Arial"/>
          <w:bCs/>
          <w:noProof/>
          <w:sz w:val="22"/>
          <w:szCs w:val="22"/>
          <w:lang w:val="es-ES_tradnl"/>
        </w:rPr>
        <w:t>tributarias, presupuestarias y sobre el</w:t>
      </w:r>
      <w:r w:rsidR="009601E8" w:rsidRPr="002B05FE">
        <w:rPr>
          <w:rFonts w:ascii="Museo Sans 100" w:hAnsi="Museo Sans 100" w:cs="Arial"/>
          <w:bCs/>
          <w:noProof/>
          <w:sz w:val="22"/>
          <w:szCs w:val="22"/>
          <w:lang w:val="es-ES_tradnl"/>
        </w:rPr>
        <w:t xml:space="preserve"> quehacer</w:t>
      </w:r>
      <w:r w:rsidR="007E46D1" w:rsidRPr="002B05FE">
        <w:rPr>
          <w:rFonts w:ascii="Museo Sans 100" w:hAnsi="Museo Sans 100" w:cs="Arial"/>
          <w:bCs/>
          <w:noProof/>
          <w:sz w:val="22"/>
          <w:szCs w:val="22"/>
          <w:lang w:val="es-ES_tradnl"/>
        </w:rPr>
        <w:t xml:space="preserve"> hacendario</w:t>
      </w:r>
      <w:r w:rsidRPr="002B05FE">
        <w:rPr>
          <w:rFonts w:ascii="Museo Sans 100" w:hAnsi="Museo Sans 100" w:cs="Arial"/>
          <w:bCs/>
          <w:noProof/>
          <w:sz w:val="22"/>
          <w:szCs w:val="22"/>
          <w:lang w:val="es-ES_tradnl"/>
        </w:rPr>
        <w:t>.</w:t>
      </w:r>
    </w:p>
    <w:p w14:paraId="4214A58E" w14:textId="77777777" w:rsidR="0013600B" w:rsidRPr="002B05FE" w:rsidRDefault="0013600B" w:rsidP="00F30CB7">
      <w:pPr>
        <w:pStyle w:val="a"/>
        <w:spacing w:line="240" w:lineRule="auto"/>
        <w:ind w:left="567" w:right="-142" w:firstLine="7"/>
        <w:rPr>
          <w:rFonts w:ascii="Museo Sans 100" w:hAnsi="Museo Sans 100" w:cs="Arial"/>
          <w:b/>
          <w:sz w:val="22"/>
          <w:szCs w:val="22"/>
        </w:rPr>
      </w:pPr>
    </w:p>
    <w:p w14:paraId="2D202096" w14:textId="77777777" w:rsidR="0013600B" w:rsidRPr="002B05FE" w:rsidRDefault="0013600B" w:rsidP="00F30CB7">
      <w:pPr>
        <w:pStyle w:val="Default"/>
        <w:ind w:left="567" w:right="-142" w:firstLine="7"/>
        <w:jc w:val="both"/>
        <w:rPr>
          <w:rFonts w:ascii="Museo Sans 100" w:hAnsi="Museo Sans 100"/>
          <w:color w:val="auto"/>
          <w:sz w:val="22"/>
          <w:szCs w:val="22"/>
        </w:rPr>
      </w:pPr>
      <w:r w:rsidRPr="002B05FE">
        <w:rPr>
          <w:rFonts w:ascii="Museo Sans 100" w:hAnsi="Museo Sans 100"/>
          <w:b/>
          <w:color w:val="auto"/>
          <w:sz w:val="22"/>
          <w:szCs w:val="22"/>
        </w:rPr>
        <w:t>Capacitación Externa</w:t>
      </w:r>
      <w:r w:rsidR="003C2F55" w:rsidRPr="002B05FE">
        <w:rPr>
          <w:rFonts w:ascii="Museo Sans 100" w:hAnsi="Museo Sans 100"/>
          <w:b/>
          <w:color w:val="auto"/>
          <w:sz w:val="22"/>
          <w:szCs w:val="22"/>
        </w:rPr>
        <w:t>.</w:t>
      </w:r>
      <w:r w:rsidRPr="002B05FE">
        <w:rPr>
          <w:rFonts w:ascii="Museo Sans 100" w:hAnsi="Museo Sans 100"/>
          <w:color w:val="auto"/>
          <w:sz w:val="22"/>
          <w:szCs w:val="22"/>
        </w:rPr>
        <w:t xml:space="preserve"> </w:t>
      </w:r>
      <w:r w:rsidR="004F60B6" w:rsidRPr="002B05FE">
        <w:rPr>
          <w:rFonts w:ascii="Museo Sans 100" w:hAnsi="Museo Sans 100"/>
          <w:color w:val="auto"/>
          <w:sz w:val="22"/>
          <w:szCs w:val="22"/>
        </w:rPr>
        <w:t>D</w:t>
      </w:r>
      <w:r w:rsidRPr="002B05FE">
        <w:rPr>
          <w:rFonts w:ascii="Museo Sans 100" w:hAnsi="Museo Sans 100"/>
          <w:color w:val="auto"/>
          <w:sz w:val="22"/>
          <w:szCs w:val="22"/>
        </w:rPr>
        <w:t xml:space="preserve">irigida a </w:t>
      </w:r>
      <w:r w:rsidR="004F60B6" w:rsidRPr="002B05FE">
        <w:rPr>
          <w:rFonts w:ascii="Museo Sans 100" w:hAnsi="Museo Sans 100"/>
          <w:color w:val="auto"/>
          <w:sz w:val="22"/>
          <w:szCs w:val="22"/>
        </w:rPr>
        <w:t>personas y entidades ajenas al Ministerio de Hacienda</w:t>
      </w:r>
      <w:r w:rsidR="00CC5E36" w:rsidRPr="002B05FE">
        <w:rPr>
          <w:rFonts w:ascii="Museo Sans 100" w:hAnsi="Museo Sans 100"/>
          <w:color w:val="auto"/>
          <w:sz w:val="22"/>
          <w:szCs w:val="22"/>
        </w:rPr>
        <w:t>, referente a</w:t>
      </w:r>
      <w:r w:rsidR="00CF48AB" w:rsidRPr="002B05FE">
        <w:rPr>
          <w:rFonts w:ascii="Museo Sans 100" w:hAnsi="Museo Sans 100"/>
          <w:color w:val="auto"/>
          <w:sz w:val="22"/>
          <w:szCs w:val="22"/>
        </w:rPr>
        <w:t xml:space="preserve"> diversas temáticas </w:t>
      </w:r>
      <w:r w:rsidR="007A0BC5" w:rsidRPr="002B05FE">
        <w:rPr>
          <w:rFonts w:ascii="Museo Sans 100" w:hAnsi="Museo Sans 100"/>
          <w:color w:val="auto"/>
          <w:sz w:val="22"/>
          <w:szCs w:val="22"/>
        </w:rPr>
        <w:t xml:space="preserve">de índole </w:t>
      </w:r>
      <w:r w:rsidR="0055766E" w:rsidRPr="002B05FE">
        <w:rPr>
          <w:rFonts w:ascii="Museo Sans 100" w:hAnsi="Museo Sans 100"/>
          <w:color w:val="auto"/>
          <w:sz w:val="22"/>
          <w:szCs w:val="22"/>
        </w:rPr>
        <w:t>fiscal y materias relacionadas</w:t>
      </w:r>
      <w:r w:rsidRPr="002B05FE">
        <w:rPr>
          <w:rFonts w:ascii="Museo Sans 100" w:hAnsi="Museo Sans 100"/>
          <w:color w:val="auto"/>
          <w:sz w:val="22"/>
          <w:szCs w:val="22"/>
        </w:rPr>
        <w:t xml:space="preserve">. </w:t>
      </w:r>
    </w:p>
    <w:p w14:paraId="448EF8D4" w14:textId="77777777" w:rsidR="0013600B" w:rsidRPr="002B05FE" w:rsidRDefault="0013600B" w:rsidP="00F30CB7">
      <w:pPr>
        <w:pStyle w:val="a"/>
        <w:spacing w:line="240" w:lineRule="auto"/>
        <w:ind w:left="567" w:right="-142" w:firstLine="7"/>
        <w:rPr>
          <w:rFonts w:ascii="Museo Sans 100" w:hAnsi="Museo Sans 100" w:cs="Arial"/>
          <w:b/>
          <w:bCs/>
          <w:sz w:val="22"/>
          <w:szCs w:val="22"/>
        </w:rPr>
      </w:pPr>
    </w:p>
    <w:p w14:paraId="3BECAACB" w14:textId="77777777" w:rsidR="0013600B" w:rsidRPr="002B05FE" w:rsidRDefault="0013600B" w:rsidP="000E111D">
      <w:pPr>
        <w:pStyle w:val="Sinespaciado"/>
        <w:ind w:left="567" w:right="-142" w:firstLine="7"/>
        <w:jc w:val="both"/>
        <w:rPr>
          <w:rFonts w:ascii="Museo Sans 100" w:hAnsi="Museo Sans 100" w:cs="Arial"/>
          <w:noProof/>
          <w:sz w:val="22"/>
          <w:szCs w:val="22"/>
          <w:lang w:val="es-ES_tradnl"/>
        </w:rPr>
      </w:pPr>
      <w:r w:rsidRPr="002B05FE">
        <w:rPr>
          <w:rFonts w:ascii="Museo Sans 100" w:hAnsi="Museo Sans 100" w:cs="Arial"/>
          <w:b/>
          <w:bCs/>
          <w:noProof/>
          <w:sz w:val="22"/>
          <w:szCs w:val="22"/>
          <w:lang w:val="es-ES_tradnl"/>
        </w:rPr>
        <w:t>Diplomado de Educación Fiscal</w:t>
      </w:r>
      <w:r w:rsidR="003C2F55" w:rsidRPr="002B05FE">
        <w:rPr>
          <w:rFonts w:ascii="Museo Sans 100" w:hAnsi="Museo Sans 100" w:cs="Arial"/>
          <w:b/>
          <w:bCs/>
          <w:noProof/>
          <w:sz w:val="22"/>
          <w:szCs w:val="22"/>
          <w:lang w:val="es-ES_tradnl"/>
        </w:rPr>
        <w:t>.</w:t>
      </w:r>
      <w:r w:rsidRPr="002B05FE">
        <w:rPr>
          <w:rFonts w:ascii="Museo Sans 100" w:hAnsi="Museo Sans 100" w:cs="Arial"/>
          <w:b/>
          <w:bCs/>
          <w:sz w:val="22"/>
          <w:szCs w:val="22"/>
        </w:rPr>
        <w:t xml:space="preserve"> </w:t>
      </w:r>
      <w:r w:rsidRPr="002B05FE">
        <w:rPr>
          <w:rFonts w:ascii="Museo Sans 100" w:hAnsi="Museo Sans 100" w:cs="Arial"/>
          <w:noProof/>
          <w:sz w:val="22"/>
          <w:szCs w:val="22"/>
          <w:lang w:val="es-ES_tradnl"/>
        </w:rPr>
        <w:t xml:space="preserve"> </w:t>
      </w:r>
      <w:r w:rsidR="00B66BB3" w:rsidRPr="002B05FE">
        <w:rPr>
          <w:rFonts w:ascii="Museo Sans 100" w:hAnsi="Museo Sans 100" w:cs="Arial"/>
          <w:noProof/>
          <w:sz w:val="22"/>
          <w:szCs w:val="22"/>
          <w:lang w:val="es-ES_tradnl"/>
        </w:rPr>
        <w:t xml:space="preserve">Evento </w:t>
      </w:r>
      <w:r w:rsidRPr="002B05FE">
        <w:rPr>
          <w:rFonts w:ascii="Museo Sans 100" w:hAnsi="Museo Sans 100" w:cs="Arial"/>
          <w:noProof/>
          <w:sz w:val="22"/>
          <w:szCs w:val="22"/>
          <w:lang w:val="es-ES_tradnl"/>
        </w:rPr>
        <w:t>de capacitac</w:t>
      </w:r>
      <w:r w:rsidR="00D1066B" w:rsidRPr="002B05FE">
        <w:rPr>
          <w:rFonts w:ascii="Museo Sans 100" w:hAnsi="Museo Sans 100" w:cs="Arial"/>
          <w:noProof/>
          <w:sz w:val="22"/>
          <w:szCs w:val="22"/>
          <w:lang w:val="es-ES_tradnl"/>
        </w:rPr>
        <w:t xml:space="preserve">ón </w:t>
      </w:r>
      <w:r w:rsidRPr="002B05FE">
        <w:rPr>
          <w:rFonts w:ascii="Museo Sans 100" w:hAnsi="Museo Sans 100" w:cs="Arial"/>
          <w:noProof/>
          <w:sz w:val="22"/>
          <w:szCs w:val="22"/>
          <w:lang w:val="es-ES_tradnl"/>
        </w:rPr>
        <w:t>dirigid</w:t>
      </w:r>
      <w:r w:rsidR="003D7612" w:rsidRPr="002B05FE">
        <w:rPr>
          <w:rFonts w:ascii="Museo Sans 100" w:hAnsi="Museo Sans 100" w:cs="Arial"/>
          <w:noProof/>
          <w:sz w:val="22"/>
          <w:szCs w:val="22"/>
          <w:lang w:val="es-ES_tradnl"/>
        </w:rPr>
        <w:t>o</w:t>
      </w:r>
      <w:r w:rsidRPr="002B05FE">
        <w:rPr>
          <w:rFonts w:ascii="Museo Sans 100" w:hAnsi="Museo Sans 100" w:cs="Arial"/>
          <w:noProof/>
          <w:sz w:val="22"/>
          <w:szCs w:val="22"/>
          <w:lang w:val="es-ES_tradnl"/>
        </w:rPr>
        <w:t xml:space="preserve"> a </w:t>
      </w:r>
      <w:r w:rsidR="000E111D" w:rsidRPr="002B05FE">
        <w:rPr>
          <w:rFonts w:ascii="Museo Sans 100" w:hAnsi="Museo Sans 100" w:cs="Arial"/>
          <w:noProof/>
          <w:sz w:val="22"/>
          <w:szCs w:val="22"/>
          <w:lang w:val="es-ES_tradnl"/>
        </w:rPr>
        <w:t xml:space="preserve">profesionales, </w:t>
      </w:r>
      <w:r w:rsidRPr="002B05FE">
        <w:rPr>
          <w:rFonts w:ascii="Museo Sans 100" w:hAnsi="Museo Sans 100" w:cs="Arial"/>
          <w:noProof/>
          <w:sz w:val="22"/>
          <w:szCs w:val="22"/>
          <w:lang w:val="es-ES_tradnl"/>
        </w:rPr>
        <w:t>docentes  y estudia</w:t>
      </w:r>
      <w:r w:rsidR="003D7612" w:rsidRPr="002B05FE">
        <w:rPr>
          <w:rFonts w:ascii="Museo Sans 100" w:hAnsi="Museo Sans 100" w:cs="Arial"/>
          <w:noProof/>
          <w:sz w:val="22"/>
          <w:szCs w:val="22"/>
          <w:lang w:val="es-ES_tradnl"/>
        </w:rPr>
        <w:t>ntes</w:t>
      </w:r>
      <w:r w:rsidR="000E111D" w:rsidRPr="002B05FE">
        <w:rPr>
          <w:rFonts w:ascii="Museo Sans 100" w:hAnsi="Museo Sans 100" w:cs="Arial"/>
          <w:noProof/>
          <w:sz w:val="22"/>
          <w:szCs w:val="22"/>
          <w:lang w:val="es-ES_tradnl"/>
        </w:rPr>
        <w:t xml:space="preserve"> universitarios</w:t>
      </w:r>
      <w:r w:rsidR="003D7612" w:rsidRPr="002B05FE">
        <w:rPr>
          <w:rFonts w:ascii="Museo Sans 100" w:hAnsi="Museo Sans 100" w:cs="Arial"/>
          <w:noProof/>
          <w:sz w:val="22"/>
          <w:szCs w:val="22"/>
          <w:lang w:val="es-ES_tradnl"/>
        </w:rPr>
        <w:t xml:space="preserve"> </w:t>
      </w:r>
      <w:r w:rsidR="000E111D" w:rsidRPr="002B05FE">
        <w:rPr>
          <w:rFonts w:ascii="Museo Sans 100" w:hAnsi="Museo Sans 100" w:cs="Arial"/>
          <w:noProof/>
          <w:sz w:val="22"/>
          <w:szCs w:val="22"/>
          <w:lang w:val="es-ES_tradnl"/>
        </w:rPr>
        <w:t xml:space="preserve">y/o de </w:t>
      </w:r>
      <w:r w:rsidR="003D7612" w:rsidRPr="002B05FE">
        <w:rPr>
          <w:rFonts w:ascii="Museo Sans 100" w:hAnsi="Museo Sans 100" w:cs="Arial"/>
          <w:noProof/>
          <w:sz w:val="22"/>
          <w:szCs w:val="22"/>
          <w:lang w:val="es-ES_tradnl"/>
        </w:rPr>
        <w:t>educación media técnica</w:t>
      </w:r>
      <w:r w:rsidRPr="002B05FE">
        <w:rPr>
          <w:rFonts w:ascii="Museo Sans 100" w:hAnsi="Museo Sans 100" w:cs="Arial"/>
          <w:noProof/>
          <w:sz w:val="22"/>
          <w:szCs w:val="22"/>
          <w:lang w:val="es-ES_tradnl"/>
        </w:rPr>
        <w:t xml:space="preserve"> del </w:t>
      </w:r>
      <w:r w:rsidR="00876CD0" w:rsidRPr="002B05FE">
        <w:rPr>
          <w:rFonts w:ascii="Museo Sans 100" w:hAnsi="Museo Sans 100" w:cs="Arial"/>
          <w:noProof/>
          <w:sz w:val="22"/>
          <w:szCs w:val="22"/>
          <w:lang w:val="es-ES_tradnl"/>
        </w:rPr>
        <w:t>S</w:t>
      </w:r>
      <w:r w:rsidRPr="002B05FE">
        <w:rPr>
          <w:rFonts w:ascii="Museo Sans 100" w:hAnsi="Museo Sans 100" w:cs="Arial"/>
          <w:noProof/>
          <w:sz w:val="22"/>
          <w:szCs w:val="22"/>
          <w:lang w:val="es-ES_tradnl"/>
        </w:rPr>
        <w:t>istema de Educación Nacional</w:t>
      </w:r>
      <w:r w:rsidR="003D7612" w:rsidRPr="002B05FE">
        <w:rPr>
          <w:rFonts w:ascii="Museo Sans 100" w:hAnsi="Museo Sans 100" w:cs="Arial"/>
          <w:noProof/>
          <w:sz w:val="22"/>
          <w:szCs w:val="22"/>
          <w:lang w:val="es-ES_tradnl"/>
        </w:rPr>
        <w:t>,</w:t>
      </w:r>
      <w:r w:rsidR="005B2089" w:rsidRPr="002B05FE">
        <w:rPr>
          <w:rFonts w:ascii="Museo Sans 100" w:hAnsi="Museo Sans 100" w:cs="Arial"/>
          <w:noProof/>
          <w:sz w:val="22"/>
          <w:szCs w:val="22"/>
          <w:lang w:val="es-ES_tradnl"/>
        </w:rPr>
        <w:t xml:space="preserve"> </w:t>
      </w:r>
      <w:r w:rsidRPr="002B05FE">
        <w:rPr>
          <w:rFonts w:ascii="Museo Sans 100" w:hAnsi="Museo Sans 100" w:cs="Arial"/>
          <w:noProof/>
          <w:sz w:val="22"/>
          <w:szCs w:val="22"/>
          <w:lang w:val="es-ES_tradnl"/>
        </w:rPr>
        <w:t>mediante el cual se comparten</w:t>
      </w:r>
      <w:r w:rsidR="005B2089" w:rsidRPr="002B05FE">
        <w:rPr>
          <w:rFonts w:ascii="Museo Sans 100" w:hAnsi="Museo Sans 100" w:cs="Arial"/>
          <w:noProof/>
          <w:sz w:val="22"/>
          <w:szCs w:val="22"/>
          <w:lang w:val="es-ES_tradnl"/>
        </w:rPr>
        <w:t xml:space="preserve"> </w:t>
      </w:r>
      <w:r w:rsidRPr="002B05FE">
        <w:rPr>
          <w:rFonts w:ascii="Museo Sans 100" w:hAnsi="Museo Sans 100" w:cs="Arial"/>
          <w:noProof/>
          <w:sz w:val="22"/>
          <w:szCs w:val="22"/>
          <w:lang w:val="es-ES_tradnl"/>
        </w:rPr>
        <w:t>propuestas metodológicas y contenidos fiscales, propios del nivel educativo, con un enfoque de Educación Fiscal.</w:t>
      </w:r>
      <w:r w:rsidR="00CB5FCD" w:rsidRPr="002B05FE">
        <w:rPr>
          <w:rFonts w:ascii="Museo Sans 100" w:hAnsi="Museo Sans 100" w:cs="Arial"/>
          <w:noProof/>
          <w:sz w:val="22"/>
          <w:szCs w:val="22"/>
          <w:lang w:val="es-ES_tradnl"/>
        </w:rPr>
        <w:t xml:space="preserve"> </w:t>
      </w:r>
    </w:p>
    <w:p w14:paraId="0160F60E" w14:textId="77777777" w:rsidR="000E111D" w:rsidRPr="002B05FE" w:rsidRDefault="000E111D" w:rsidP="000E111D">
      <w:pPr>
        <w:pStyle w:val="Sinespaciado"/>
        <w:ind w:left="567" w:right="-142" w:firstLine="7"/>
        <w:jc w:val="both"/>
        <w:rPr>
          <w:rFonts w:ascii="Museo Sans 100" w:hAnsi="Museo Sans 100" w:cs="Arial"/>
          <w:sz w:val="22"/>
          <w:szCs w:val="22"/>
        </w:rPr>
      </w:pPr>
    </w:p>
    <w:p w14:paraId="7FCC356C" w14:textId="77777777" w:rsidR="0013600B" w:rsidRPr="002B05FE" w:rsidRDefault="0013600B" w:rsidP="00F30CB7">
      <w:pPr>
        <w:pStyle w:val="NormalWeb"/>
        <w:spacing w:before="0" w:beforeAutospacing="0" w:after="0" w:afterAutospacing="0"/>
        <w:ind w:left="567" w:right="-142" w:firstLine="7"/>
        <w:contextualSpacing/>
        <w:jc w:val="both"/>
        <w:rPr>
          <w:rFonts w:ascii="Museo Sans 100" w:hAnsi="Museo Sans 100" w:cs="Arial"/>
          <w:sz w:val="22"/>
          <w:szCs w:val="22"/>
        </w:rPr>
      </w:pPr>
      <w:r w:rsidRPr="002B05FE">
        <w:rPr>
          <w:rFonts w:ascii="Museo Sans 100" w:hAnsi="Museo Sans 100" w:cs="Arial"/>
          <w:b/>
          <w:sz w:val="22"/>
          <w:szCs w:val="22"/>
        </w:rPr>
        <w:t xml:space="preserve">Material </w:t>
      </w:r>
      <w:r w:rsidR="00876CD0" w:rsidRPr="002B05FE">
        <w:rPr>
          <w:rFonts w:ascii="Museo Sans 100" w:hAnsi="Museo Sans 100" w:cs="Arial"/>
          <w:b/>
          <w:sz w:val="22"/>
          <w:szCs w:val="22"/>
        </w:rPr>
        <w:t>D</w:t>
      </w:r>
      <w:r w:rsidRPr="002B05FE">
        <w:rPr>
          <w:rFonts w:ascii="Museo Sans 100" w:hAnsi="Museo Sans 100" w:cs="Arial"/>
          <w:b/>
          <w:sz w:val="22"/>
          <w:szCs w:val="22"/>
        </w:rPr>
        <w:t>idáctico:</w:t>
      </w:r>
      <w:r w:rsidRPr="002B05FE">
        <w:rPr>
          <w:rFonts w:ascii="Museo Sans 100" w:hAnsi="Museo Sans 100" w:cs="Arial"/>
          <w:sz w:val="22"/>
          <w:szCs w:val="22"/>
        </w:rPr>
        <w:t xml:space="preserve"> </w:t>
      </w:r>
      <w:r w:rsidR="004E784A" w:rsidRPr="002B05FE">
        <w:rPr>
          <w:rFonts w:ascii="Museo Sans 100" w:hAnsi="Museo Sans 100" w:cs="Arial"/>
          <w:sz w:val="22"/>
          <w:szCs w:val="22"/>
        </w:rPr>
        <w:t>R</w:t>
      </w:r>
      <w:r w:rsidRPr="002B05FE">
        <w:rPr>
          <w:rFonts w:ascii="Museo Sans 100" w:hAnsi="Museo Sans 100" w:cs="Arial"/>
          <w:sz w:val="22"/>
          <w:szCs w:val="22"/>
        </w:rPr>
        <w:t xml:space="preserve">ecurso </w:t>
      </w:r>
      <w:r w:rsidR="00A90836" w:rsidRPr="002B05FE">
        <w:rPr>
          <w:rFonts w:ascii="Museo Sans 100" w:hAnsi="Museo Sans 100" w:cs="Arial"/>
          <w:sz w:val="22"/>
          <w:szCs w:val="22"/>
        </w:rPr>
        <w:t xml:space="preserve">que facilita el proceso de enseñanza-aprendizaje </w:t>
      </w:r>
      <w:r w:rsidR="003E5960" w:rsidRPr="002B05FE">
        <w:rPr>
          <w:rFonts w:ascii="Museo Sans 100" w:hAnsi="Museo Sans 100" w:cs="Arial"/>
          <w:sz w:val="22"/>
          <w:szCs w:val="22"/>
        </w:rPr>
        <w:t xml:space="preserve">de las temáticas que se imparten en las diferentes actividades que realiza la Unidad de Educación </w:t>
      </w:r>
      <w:r w:rsidR="004E784A" w:rsidRPr="002B05FE">
        <w:rPr>
          <w:rFonts w:ascii="Museo Sans 100" w:hAnsi="Museo Sans 100" w:cs="Arial"/>
          <w:sz w:val="22"/>
          <w:szCs w:val="22"/>
        </w:rPr>
        <w:t>F</w:t>
      </w:r>
      <w:r w:rsidRPr="002B05FE">
        <w:rPr>
          <w:rFonts w:ascii="Museo Sans 100" w:hAnsi="Museo Sans 100" w:cs="Arial"/>
          <w:sz w:val="22"/>
          <w:szCs w:val="22"/>
        </w:rPr>
        <w:t>iscal.</w:t>
      </w:r>
    </w:p>
    <w:p w14:paraId="582A753B" w14:textId="77777777" w:rsidR="0013600B" w:rsidRPr="002B05FE" w:rsidRDefault="0013600B" w:rsidP="00F30CB7">
      <w:pPr>
        <w:autoSpaceDE w:val="0"/>
        <w:autoSpaceDN w:val="0"/>
        <w:adjustRightInd w:val="0"/>
        <w:ind w:left="567" w:right="-142" w:firstLine="7"/>
        <w:jc w:val="both"/>
        <w:rPr>
          <w:rFonts w:ascii="Museo Sans 100" w:hAnsi="Museo Sans 100" w:cs="Arial"/>
          <w:b/>
          <w:bCs/>
          <w:sz w:val="22"/>
          <w:szCs w:val="22"/>
          <w:lang w:val="es-SV" w:eastAsia="es-SV"/>
        </w:rPr>
      </w:pPr>
    </w:p>
    <w:p w14:paraId="6FE04DB2" w14:textId="77777777" w:rsidR="0013600B" w:rsidRPr="002B05FE" w:rsidRDefault="0013600B" w:rsidP="00F30CB7">
      <w:pPr>
        <w:autoSpaceDE w:val="0"/>
        <w:autoSpaceDN w:val="0"/>
        <w:adjustRightInd w:val="0"/>
        <w:ind w:left="567" w:right="-142" w:firstLine="7"/>
        <w:jc w:val="both"/>
        <w:rPr>
          <w:rFonts w:ascii="Museo Sans 100" w:hAnsi="Museo Sans 100" w:cs="Arial"/>
          <w:sz w:val="22"/>
          <w:szCs w:val="22"/>
          <w:lang w:val="es-SV" w:eastAsia="es-SV"/>
        </w:rPr>
      </w:pPr>
      <w:r w:rsidRPr="002B05FE">
        <w:rPr>
          <w:rFonts w:ascii="Museo Sans 100" w:hAnsi="Museo Sans 100" w:cs="Arial"/>
          <w:b/>
          <w:bCs/>
          <w:sz w:val="22"/>
          <w:szCs w:val="22"/>
          <w:lang w:val="es-SV" w:eastAsia="es-SV"/>
        </w:rPr>
        <w:t>MINED</w:t>
      </w:r>
      <w:r w:rsidR="002D3C6A" w:rsidRPr="002B05FE">
        <w:rPr>
          <w:rFonts w:ascii="Museo Sans 100" w:hAnsi="Museo Sans 100" w:cs="Arial"/>
          <w:b/>
          <w:bCs/>
          <w:sz w:val="22"/>
          <w:szCs w:val="22"/>
          <w:lang w:val="es-SV" w:eastAsia="es-SV"/>
        </w:rPr>
        <w:t>UCYT</w:t>
      </w:r>
      <w:r w:rsidRPr="002B05FE">
        <w:rPr>
          <w:rFonts w:ascii="Museo Sans 100" w:hAnsi="Museo Sans 100" w:cs="Arial"/>
          <w:b/>
          <w:bCs/>
          <w:sz w:val="22"/>
          <w:szCs w:val="22"/>
          <w:lang w:val="es-SV" w:eastAsia="es-SV"/>
        </w:rPr>
        <w:t xml:space="preserve">: </w:t>
      </w:r>
      <w:r w:rsidR="002D3C6A" w:rsidRPr="002B05FE">
        <w:rPr>
          <w:rFonts w:ascii="Museo Sans 100" w:hAnsi="Museo Sans 100" w:cs="Arial"/>
          <w:sz w:val="22"/>
          <w:szCs w:val="22"/>
          <w:lang w:val="es-SV" w:eastAsia="es-SV"/>
        </w:rPr>
        <w:t>Ministerio de Educación, Ciencia y Tecnología</w:t>
      </w:r>
    </w:p>
    <w:p w14:paraId="0B1189C6" w14:textId="77777777" w:rsidR="0013600B" w:rsidRPr="002B05FE" w:rsidRDefault="0013600B" w:rsidP="00F30CB7">
      <w:pPr>
        <w:autoSpaceDE w:val="0"/>
        <w:autoSpaceDN w:val="0"/>
        <w:adjustRightInd w:val="0"/>
        <w:ind w:left="567" w:right="-142" w:firstLine="7"/>
        <w:jc w:val="both"/>
        <w:rPr>
          <w:rFonts w:ascii="Museo Sans 100" w:hAnsi="Museo Sans 100" w:cs="Arial"/>
          <w:b/>
          <w:bCs/>
          <w:sz w:val="22"/>
          <w:szCs w:val="22"/>
          <w:lang w:val="es-SV" w:eastAsia="es-SV"/>
        </w:rPr>
      </w:pPr>
    </w:p>
    <w:p w14:paraId="3ADF17D1" w14:textId="77777777" w:rsidR="0013600B" w:rsidRPr="002B05FE" w:rsidRDefault="0013600B" w:rsidP="00F30CB7">
      <w:pPr>
        <w:autoSpaceDE w:val="0"/>
        <w:autoSpaceDN w:val="0"/>
        <w:adjustRightInd w:val="0"/>
        <w:ind w:left="567" w:right="-142" w:firstLine="7"/>
        <w:jc w:val="both"/>
        <w:rPr>
          <w:rFonts w:ascii="Museo Sans 100" w:hAnsi="Museo Sans 100" w:cs="Arial"/>
          <w:b/>
          <w:bCs/>
          <w:sz w:val="22"/>
          <w:szCs w:val="22"/>
          <w:lang w:val="es-SV" w:eastAsia="es-SV"/>
        </w:rPr>
      </w:pPr>
      <w:r w:rsidRPr="002B05FE">
        <w:rPr>
          <w:rFonts w:ascii="Museo Sans 100" w:hAnsi="Museo Sans 100" w:cs="Arial"/>
          <w:b/>
          <w:sz w:val="22"/>
          <w:szCs w:val="22"/>
        </w:rPr>
        <w:t xml:space="preserve">Página </w:t>
      </w:r>
      <w:r w:rsidR="00876CD0" w:rsidRPr="002B05FE">
        <w:rPr>
          <w:rFonts w:ascii="Museo Sans 100" w:hAnsi="Museo Sans 100" w:cs="Arial"/>
          <w:b/>
          <w:sz w:val="22"/>
          <w:szCs w:val="22"/>
        </w:rPr>
        <w:t>W</w:t>
      </w:r>
      <w:r w:rsidRPr="002B05FE">
        <w:rPr>
          <w:rFonts w:ascii="Museo Sans 100" w:hAnsi="Museo Sans 100" w:cs="Arial"/>
          <w:b/>
          <w:sz w:val="22"/>
          <w:szCs w:val="22"/>
        </w:rPr>
        <w:t xml:space="preserve">eb de Educación Fiscal: </w:t>
      </w:r>
      <w:r w:rsidR="008E6B2D" w:rsidRPr="002B05FE">
        <w:rPr>
          <w:rFonts w:ascii="Museo Sans 100" w:hAnsi="Museo Sans 100" w:cs="Arial"/>
          <w:sz w:val="22"/>
          <w:szCs w:val="22"/>
        </w:rPr>
        <w:t xml:space="preserve">Sitio en Internet que contiene </w:t>
      </w:r>
      <w:r w:rsidR="007A2C5D" w:rsidRPr="002B05FE">
        <w:rPr>
          <w:rFonts w:ascii="Museo Sans 100" w:hAnsi="Museo Sans 100" w:cs="Arial"/>
          <w:sz w:val="22"/>
          <w:szCs w:val="22"/>
        </w:rPr>
        <w:t>información de las diferentes actividades que  realiza la Unidad de Educación Fiscal</w:t>
      </w:r>
      <w:r w:rsidR="00796106" w:rsidRPr="002B05FE">
        <w:rPr>
          <w:rFonts w:ascii="Museo Sans 100" w:hAnsi="Museo Sans 100" w:cs="Arial"/>
          <w:sz w:val="22"/>
          <w:szCs w:val="22"/>
        </w:rPr>
        <w:t>,</w:t>
      </w:r>
      <w:r w:rsidR="007A2C5D" w:rsidRPr="002B05FE">
        <w:rPr>
          <w:rFonts w:ascii="Museo Sans 100" w:hAnsi="Museo Sans 100" w:cs="Arial"/>
          <w:sz w:val="22"/>
          <w:szCs w:val="22"/>
        </w:rPr>
        <w:t xml:space="preserve"> que</w:t>
      </w:r>
      <w:r w:rsidR="00796106" w:rsidRPr="002B05FE">
        <w:rPr>
          <w:rFonts w:ascii="Museo Sans 100" w:hAnsi="Museo Sans 100" w:cs="Arial"/>
          <w:sz w:val="22"/>
          <w:szCs w:val="22"/>
        </w:rPr>
        <w:t xml:space="preserve"> incluye </w:t>
      </w:r>
      <w:r w:rsidR="008E6B2D" w:rsidRPr="002B05FE">
        <w:rPr>
          <w:rFonts w:ascii="Museo Sans 100" w:hAnsi="Museo Sans 100" w:cs="Arial"/>
          <w:sz w:val="22"/>
          <w:szCs w:val="22"/>
        </w:rPr>
        <w:t>textos, imágenes y videos</w:t>
      </w:r>
      <w:r w:rsidR="00552230" w:rsidRPr="002B05FE">
        <w:rPr>
          <w:rFonts w:ascii="Museo Sans 100" w:hAnsi="Museo Sans 100" w:cs="Arial"/>
          <w:sz w:val="22"/>
          <w:szCs w:val="22"/>
        </w:rPr>
        <w:t xml:space="preserve"> entre otras.</w:t>
      </w:r>
    </w:p>
    <w:p w14:paraId="1BA1912F" w14:textId="77777777" w:rsidR="0013600B" w:rsidRPr="002B05FE" w:rsidRDefault="0013600B" w:rsidP="00F30CB7">
      <w:pPr>
        <w:autoSpaceDE w:val="0"/>
        <w:autoSpaceDN w:val="0"/>
        <w:adjustRightInd w:val="0"/>
        <w:ind w:left="567" w:right="-142" w:firstLine="7"/>
        <w:jc w:val="both"/>
        <w:rPr>
          <w:rFonts w:ascii="Museo Sans 100" w:hAnsi="Museo Sans 100" w:cs="Arial"/>
          <w:b/>
          <w:bCs/>
          <w:sz w:val="22"/>
          <w:szCs w:val="22"/>
          <w:lang w:val="es-SV" w:eastAsia="es-SV"/>
        </w:rPr>
      </w:pPr>
    </w:p>
    <w:p w14:paraId="204B6CE7" w14:textId="77777777" w:rsidR="0013600B" w:rsidRPr="002B05FE" w:rsidRDefault="0013600B" w:rsidP="00F30CB7">
      <w:pPr>
        <w:pStyle w:val="a"/>
        <w:spacing w:line="240" w:lineRule="auto"/>
        <w:ind w:left="567" w:right="-142" w:firstLine="7"/>
        <w:rPr>
          <w:rFonts w:ascii="Museo Sans 100" w:hAnsi="Museo Sans 100" w:cs="Arial"/>
          <w:sz w:val="22"/>
          <w:szCs w:val="22"/>
        </w:rPr>
      </w:pPr>
      <w:r w:rsidRPr="002B05FE">
        <w:rPr>
          <w:rFonts w:ascii="Museo Sans 100" w:hAnsi="Museo Sans 100" w:cs="Arial"/>
          <w:b/>
          <w:bCs/>
          <w:sz w:val="22"/>
          <w:szCs w:val="22"/>
        </w:rPr>
        <w:t xml:space="preserve">Taller de Educación Fiscal: </w:t>
      </w:r>
      <w:r w:rsidR="00CE400D" w:rsidRPr="002B05FE">
        <w:rPr>
          <w:rFonts w:ascii="Museo Sans 100" w:hAnsi="Museo Sans 100" w:cs="Arial"/>
          <w:sz w:val="22"/>
          <w:szCs w:val="22"/>
        </w:rPr>
        <w:t>C</w:t>
      </w:r>
      <w:r w:rsidRPr="002B05FE">
        <w:rPr>
          <w:rFonts w:ascii="Museo Sans 100" w:hAnsi="Museo Sans 100" w:cs="Arial"/>
          <w:sz w:val="22"/>
          <w:szCs w:val="22"/>
        </w:rPr>
        <w:t>apacitaci</w:t>
      </w:r>
      <w:r w:rsidR="00CE400D" w:rsidRPr="002B05FE">
        <w:rPr>
          <w:rFonts w:ascii="Museo Sans 100" w:hAnsi="Museo Sans 100" w:cs="Arial"/>
          <w:sz w:val="22"/>
          <w:szCs w:val="22"/>
        </w:rPr>
        <w:t>ón</w:t>
      </w:r>
      <w:r w:rsidR="00D1066B" w:rsidRPr="002B05FE">
        <w:rPr>
          <w:rFonts w:ascii="Museo Sans 100" w:hAnsi="Museo Sans 100" w:cs="Arial"/>
          <w:sz w:val="22"/>
          <w:szCs w:val="22"/>
        </w:rPr>
        <w:t xml:space="preserve"> </w:t>
      </w:r>
      <w:r w:rsidRPr="002B05FE">
        <w:rPr>
          <w:rFonts w:ascii="Museo Sans 100" w:hAnsi="Museo Sans 100" w:cs="Arial"/>
          <w:sz w:val="22"/>
          <w:szCs w:val="22"/>
        </w:rPr>
        <w:t xml:space="preserve">dirigida a docentes </w:t>
      </w:r>
      <w:r w:rsidR="00C01247" w:rsidRPr="002B05FE">
        <w:rPr>
          <w:rFonts w:ascii="Museo Sans 100" w:hAnsi="Museo Sans 100" w:cs="Arial"/>
          <w:sz w:val="22"/>
          <w:szCs w:val="22"/>
        </w:rPr>
        <w:t xml:space="preserve">de educación básica </w:t>
      </w:r>
      <w:r w:rsidRPr="002B05FE">
        <w:rPr>
          <w:rFonts w:ascii="Museo Sans 100" w:hAnsi="Museo Sans 100" w:cs="Arial"/>
          <w:sz w:val="22"/>
          <w:szCs w:val="22"/>
        </w:rPr>
        <w:t>del sistema de Educación Nacional en las que se comparten propuestas metodológicas necesarias para la enseñanza en el aula de diferentes contenidos con enfoque de Educación Fiscal.</w:t>
      </w:r>
    </w:p>
    <w:p w14:paraId="089D8F92" w14:textId="77777777" w:rsidR="00FD1A4D" w:rsidRPr="002B05FE" w:rsidRDefault="00FD1A4D" w:rsidP="00F30CB7">
      <w:pPr>
        <w:pStyle w:val="Default"/>
        <w:ind w:left="567" w:right="-142" w:firstLine="7"/>
        <w:jc w:val="both"/>
        <w:rPr>
          <w:rFonts w:ascii="Museo Sans 100" w:hAnsi="Museo Sans 100"/>
          <w:color w:val="FF0000"/>
          <w:sz w:val="22"/>
          <w:szCs w:val="22"/>
        </w:rPr>
      </w:pPr>
    </w:p>
    <w:p w14:paraId="1F99899D" w14:textId="77777777" w:rsidR="0013600B" w:rsidRPr="002B05FE" w:rsidRDefault="00B7636B" w:rsidP="00F30CB7">
      <w:pPr>
        <w:tabs>
          <w:tab w:val="left" w:pos="560"/>
        </w:tabs>
        <w:autoSpaceDE w:val="0"/>
        <w:autoSpaceDN w:val="0"/>
        <w:adjustRightInd w:val="0"/>
        <w:ind w:right="-142"/>
        <w:jc w:val="both"/>
        <w:rPr>
          <w:rFonts w:ascii="Museo Sans 100" w:hAnsi="Museo Sans 100" w:cs="Arial"/>
          <w:b/>
          <w:sz w:val="22"/>
          <w:szCs w:val="22"/>
        </w:rPr>
      </w:pPr>
      <w:r w:rsidRPr="002B05FE">
        <w:rPr>
          <w:rFonts w:ascii="Museo Sans 100" w:hAnsi="Museo Sans 100" w:cs="Arial"/>
          <w:b/>
          <w:sz w:val="22"/>
          <w:szCs w:val="22"/>
        </w:rPr>
        <w:t>5-</w:t>
      </w:r>
      <w:r w:rsidRPr="002B05FE">
        <w:rPr>
          <w:rFonts w:ascii="Museo Sans 100" w:hAnsi="Museo Sans 100" w:cs="Arial"/>
          <w:b/>
          <w:sz w:val="22"/>
          <w:szCs w:val="22"/>
        </w:rPr>
        <w:tab/>
      </w:r>
      <w:r w:rsidR="0013600B" w:rsidRPr="002B05FE">
        <w:rPr>
          <w:rFonts w:ascii="Museo Sans 100" w:hAnsi="Museo Sans 100" w:cs="Arial"/>
          <w:b/>
          <w:sz w:val="22"/>
          <w:szCs w:val="22"/>
        </w:rPr>
        <w:t>RESPONSABILIDADES</w:t>
      </w:r>
    </w:p>
    <w:p w14:paraId="60412101" w14:textId="77777777" w:rsidR="0013600B" w:rsidRPr="002B05FE" w:rsidRDefault="0013600B" w:rsidP="00FD405A">
      <w:pPr>
        <w:tabs>
          <w:tab w:val="left" w:pos="432"/>
        </w:tabs>
        <w:ind w:right="-142"/>
        <w:jc w:val="both"/>
        <w:rPr>
          <w:rFonts w:ascii="Museo Sans 100" w:hAnsi="Museo Sans 100" w:cs="Arial"/>
          <w:sz w:val="22"/>
          <w:szCs w:val="22"/>
        </w:rPr>
      </w:pPr>
    </w:p>
    <w:p w14:paraId="3D9BFC74" w14:textId="77777777" w:rsidR="0013600B" w:rsidRPr="002B05FE" w:rsidRDefault="0013600B" w:rsidP="00F30CB7">
      <w:pPr>
        <w:pStyle w:val="Textoindependiente3"/>
        <w:ind w:left="567" w:right="-142" w:hanging="7"/>
        <w:rPr>
          <w:rFonts w:ascii="Museo Sans 100" w:hAnsi="Museo Sans 100"/>
          <w:b/>
          <w:szCs w:val="22"/>
        </w:rPr>
      </w:pPr>
      <w:r w:rsidRPr="002B05FE">
        <w:rPr>
          <w:rFonts w:ascii="Museo Sans 100" w:hAnsi="Museo Sans 100"/>
          <w:b/>
          <w:szCs w:val="22"/>
          <w:lang w:val="es-MX"/>
        </w:rPr>
        <w:t>Es responsabilidad</w:t>
      </w:r>
      <w:r w:rsidRPr="002B05FE">
        <w:rPr>
          <w:rFonts w:ascii="Museo Sans 100" w:hAnsi="Museo Sans 100"/>
          <w:b/>
          <w:color w:val="FF0000"/>
          <w:szCs w:val="22"/>
        </w:rPr>
        <w:t xml:space="preserve"> </w:t>
      </w:r>
      <w:r w:rsidR="00E63C69" w:rsidRPr="002B05FE">
        <w:rPr>
          <w:rFonts w:ascii="Museo Sans 100" w:hAnsi="Museo Sans 100"/>
          <w:b/>
          <w:szCs w:val="22"/>
          <w:lang w:val="es-MX"/>
        </w:rPr>
        <w:t xml:space="preserve">de la </w:t>
      </w:r>
      <w:r w:rsidR="00E63C69" w:rsidRPr="002B05FE">
        <w:rPr>
          <w:rFonts w:ascii="Museo Sans 100" w:hAnsi="Museo Sans 100"/>
          <w:b/>
          <w:szCs w:val="22"/>
        </w:rPr>
        <w:t xml:space="preserve">Jefatura </w:t>
      </w:r>
      <w:r w:rsidRPr="002B05FE">
        <w:rPr>
          <w:rFonts w:ascii="Museo Sans 100" w:hAnsi="Museo Sans 100"/>
          <w:b/>
          <w:szCs w:val="22"/>
        </w:rPr>
        <w:t>de la Unidad de Educación Fiscal:</w:t>
      </w:r>
    </w:p>
    <w:p w14:paraId="2430C6DC" w14:textId="77777777" w:rsidR="0013600B" w:rsidRPr="002B05FE" w:rsidRDefault="0013600B" w:rsidP="00F30CB7">
      <w:pPr>
        <w:pStyle w:val="Textoindependiente3"/>
        <w:ind w:left="567" w:right="-142" w:hanging="259"/>
        <w:rPr>
          <w:rFonts w:ascii="Museo Sans 100" w:hAnsi="Museo Sans 100"/>
          <w:szCs w:val="22"/>
        </w:rPr>
      </w:pPr>
    </w:p>
    <w:p w14:paraId="7E499BCB" w14:textId="77777777" w:rsidR="0013600B" w:rsidRPr="002B05FE" w:rsidRDefault="0013600B" w:rsidP="00F30CB7">
      <w:pPr>
        <w:numPr>
          <w:ilvl w:val="0"/>
          <w:numId w:val="6"/>
        </w:numPr>
        <w:ind w:left="567" w:right="-142" w:hanging="259"/>
        <w:jc w:val="both"/>
        <w:rPr>
          <w:rFonts w:ascii="Museo Sans 100" w:hAnsi="Museo Sans 100" w:cs="Arial"/>
          <w:strike/>
          <w:sz w:val="22"/>
          <w:szCs w:val="22"/>
          <w:lang w:val="es-MX"/>
        </w:rPr>
      </w:pPr>
      <w:r w:rsidRPr="002B05FE">
        <w:rPr>
          <w:rFonts w:ascii="Museo Sans 100" w:hAnsi="Museo Sans 100" w:cs="Arial"/>
          <w:sz w:val="22"/>
          <w:szCs w:val="22"/>
          <w:lang w:val="es-MX"/>
        </w:rPr>
        <w:t>Crear o modificar procedimientos específicos de</w:t>
      </w:r>
      <w:r w:rsidR="00682157" w:rsidRPr="002B05FE">
        <w:rPr>
          <w:rFonts w:ascii="Museo Sans 100" w:hAnsi="Museo Sans 100" w:cs="Arial"/>
          <w:sz w:val="22"/>
          <w:szCs w:val="22"/>
          <w:lang w:val="es-MX"/>
        </w:rPr>
        <w:t xml:space="preserve"> la Unidad</w:t>
      </w:r>
      <w:r w:rsidRPr="002B05FE">
        <w:rPr>
          <w:rFonts w:ascii="Museo Sans 100" w:hAnsi="Museo Sans 100" w:cs="Arial"/>
          <w:sz w:val="22"/>
          <w:szCs w:val="22"/>
          <w:lang w:val="es-MX"/>
        </w:rPr>
        <w:t xml:space="preserve"> y remitirlos a la </w:t>
      </w:r>
      <w:r w:rsidR="000E1FFA" w:rsidRPr="002B05FE">
        <w:rPr>
          <w:rFonts w:ascii="Museo Sans 100" w:hAnsi="Museo Sans 100" w:cs="Arial"/>
          <w:sz w:val="22"/>
          <w:szCs w:val="22"/>
          <w:lang w:val="es-MX"/>
        </w:rPr>
        <w:t xml:space="preserve">Coordinación </w:t>
      </w:r>
      <w:r w:rsidRPr="002B05FE">
        <w:rPr>
          <w:rFonts w:ascii="Museo Sans 100" w:hAnsi="Museo Sans 100" w:cs="Arial"/>
          <w:sz w:val="22"/>
          <w:szCs w:val="22"/>
          <w:lang w:val="es-MX"/>
        </w:rPr>
        <w:t>de Gestión de la Calidad</w:t>
      </w:r>
      <w:r w:rsidR="002B05FE">
        <w:rPr>
          <w:rFonts w:ascii="Museo Sans 100" w:hAnsi="Museo Sans 100" w:cs="Arial"/>
          <w:sz w:val="22"/>
          <w:szCs w:val="22"/>
          <w:lang w:val="es-MX"/>
        </w:rPr>
        <w:t>.</w:t>
      </w:r>
    </w:p>
    <w:p w14:paraId="68EAAB96" w14:textId="77777777" w:rsidR="002B05FE" w:rsidRPr="002B05FE" w:rsidRDefault="002B05FE" w:rsidP="002B05FE">
      <w:pPr>
        <w:ind w:left="567" w:right="-142"/>
        <w:jc w:val="both"/>
        <w:rPr>
          <w:rFonts w:ascii="Museo Sans 100" w:hAnsi="Museo Sans 100" w:cs="Arial"/>
          <w:strike/>
          <w:sz w:val="22"/>
          <w:szCs w:val="22"/>
          <w:lang w:val="es-MX"/>
        </w:rPr>
      </w:pPr>
    </w:p>
    <w:p w14:paraId="0DC5889D" w14:textId="77777777" w:rsidR="009D39F8" w:rsidRPr="002B05FE" w:rsidRDefault="009D39F8" w:rsidP="00F30CB7">
      <w:pPr>
        <w:numPr>
          <w:ilvl w:val="0"/>
          <w:numId w:val="6"/>
        </w:numPr>
        <w:ind w:left="567" w:right="-142" w:hanging="259"/>
        <w:jc w:val="both"/>
        <w:rPr>
          <w:rFonts w:ascii="Museo Sans 100" w:hAnsi="Museo Sans 100" w:cs="Arial"/>
          <w:strike/>
          <w:sz w:val="22"/>
          <w:szCs w:val="22"/>
          <w:lang w:val="es-MX"/>
        </w:rPr>
      </w:pPr>
      <w:r w:rsidRPr="002B05FE">
        <w:rPr>
          <w:rFonts w:ascii="Museo Sans 100" w:hAnsi="Museo Sans 100" w:cs="Arial"/>
          <w:sz w:val="22"/>
          <w:szCs w:val="22"/>
          <w:lang w:val="es-MX"/>
        </w:rPr>
        <w:t>Autorizar propuestas de modificación efectuados por el personal de la Unidad</w:t>
      </w:r>
      <w:r w:rsidR="002B05FE">
        <w:rPr>
          <w:rFonts w:ascii="Museo Sans 100" w:hAnsi="Museo Sans 100" w:cs="Arial"/>
          <w:sz w:val="22"/>
          <w:szCs w:val="22"/>
          <w:lang w:val="es-MX"/>
        </w:rPr>
        <w:t>.</w:t>
      </w:r>
    </w:p>
    <w:p w14:paraId="6E16B0D2" w14:textId="77777777" w:rsidR="002B05FE" w:rsidRDefault="002B05FE" w:rsidP="002B05FE">
      <w:pPr>
        <w:pStyle w:val="Prrafodelista"/>
        <w:rPr>
          <w:rFonts w:ascii="Museo Sans 100" w:hAnsi="Museo Sans 100" w:cs="Arial"/>
          <w:strike/>
          <w:sz w:val="22"/>
          <w:szCs w:val="22"/>
          <w:lang w:val="es-MX"/>
        </w:rPr>
      </w:pPr>
    </w:p>
    <w:p w14:paraId="778A548F" w14:textId="77777777" w:rsidR="0013600B" w:rsidRDefault="00A52524" w:rsidP="00F30CB7">
      <w:pPr>
        <w:numPr>
          <w:ilvl w:val="0"/>
          <w:numId w:val="6"/>
        </w:numPr>
        <w:ind w:left="567" w:right="-142" w:hanging="259"/>
        <w:jc w:val="both"/>
        <w:rPr>
          <w:rFonts w:ascii="Museo Sans 100" w:hAnsi="Museo Sans 100" w:cs="Arial"/>
          <w:sz w:val="22"/>
          <w:szCs w:val="22"/>
          <w:lang w:val="es-MX"/>
        </w:rPr>
      </w:pPr>
      <w:r w:rsidRPr="002B05FE">
        <w:rPr>
          <w:rFonts w:ascii="Museo Sans 100" w:hAnsi="Museo Sans 100" w:cs="Arial"/>
          <w:sz w:val="22"/>
          <w:szCs w:val="22"/>
          <w:lang w:val="es-MX"/>
        </w:rPr>
        <w:t>D</w:t>
      </w:r>
      <w:r w:rsidR="0013600B" w:rsidRPr="002B05FE">
        <w:rPr>
          <w:rFonts w:ascii="Museo Sans 100" w:hAnsi="Museo Sans 100" w:cs="Arial"/>
          <w:sz w:val="22"/>
          <w:szCs w:val="22"/>
          <w:lang w:val="es-MX"/>
        </w:rPr>
        <w:t xml:space="preserve">istribuir y divulgar al personal bajo su cargo la existencia de una nueva edición o la modificación de una existente, según </w:t>
      </w:r>
      <w:r w:rsidR="00A31CBB" w:rsidRPr="002B05FE">
        <w:rPr>
          <w:rFonts w:ascii="Museo Sans 100" w:hAnsi="Museo Sans 100" w:cs="Arial"/>
          <w:sz w:val="22"/>
          <w:szCs w:val="22"/>
          <w:lang w:val="es-MX"/>
        </w:rPr>
        <w:t xml:space="preserve">el procedimiento correspondiente del </w:t>
      </w:r>
      <w:r w:rsidR="000E1FFA" w:rsidRPr="002B05FE">
        <w:rPr>
          <w:rFonts w:ascii="Museo Sans 100" w:hAnsi="Museo Sans 100" w:cs="Arial"/>
          <w:sz w:val="22"/>
          <w:szCs w:val="22"/>
          <w:lang w:val="es-MX"/>
        </w:rPr>
        <w:t xml:space="preserve">Sistema </w:t>
      </w:r>
      <w:r w:rsidR="0079196D" w:rsidRPr="002B05FE">
        <w:rPr>
          <w:rFonts w:ascii="Museo Sans 100" w:hAnsi="Museo Sans 100" w:cs="Arial"/>
          <w:sz w:val="22"/>
          <w:szCs w:val="22"/>
          <w:lang w:val="es-MX"/>
        </w:rPr>
        <w:t xml:space="preserve">Integrado </w:t>
      </w:r>
      <w:r w:rsidR="000E1FFA" w:rsidRPr="002B05FE">
        <w:rPr>
          <w:rFonts w:ascii="Museo Sans 100" w:hAnsi="Museo Sans 100" w:cs="Arial"/>
          <w:sz w:val="22"/>
          <w:szCs w:val="22"/>
          <w:lang w:val="es-MX"/>
        </w:rPr>
        <w:t>de Gestión de la Calidad</w:t>
      </w:r>
      <w:r w:rsidR="002B05FE">
        <w:rPr>
          <w:rFonts w:ascii="Museo Sans 100" w:hAnsi="Museo Sans 100" w:cs="Arial"/>
          <w:sz w:val="22"/>
          <w:szCs w:val="22"/>
          <w:lang w:val="es-MX"/>
        </w:rPr>
        <w:t>.</w:t>
      </w:r>
    </w:p>
    <w:p w14:paraId="10DADDED" w14:textId="77777777" w:rsidR="002B05FE" w:rsidRDefault="002B05FE" w:rsidP="002B05FE">
      <w:pPr>
        <w:pStyle w:val="Prrafodelista"/>
        <w:rPr>
          <w:rFonts w:ascii="Museo Sans 100" w:hAnsi="Museo Sans 100" w:cs="Arial"/>
          <w:sz w:val="22"/>
          <w:szCs w:val="22"/>
          <w:lang w:val="es-MX"/>
        </w:rPr>
      </w:pPr>
    </w:p>
    <w:p w14:paraId="378076D5" w14:textId="77777777" w:rsidR="0013600B" w:rsidRDefault="0013600B" w:rsidP="00F30CB7">
      <w:pPr>
        <w:numPr>
          <w:ilvl w:val="0"/>
          <w:numId w:val="6"/>
        </w:numPr>
        <w:ind w:left="567" w:right="-142" w:hanging="259"/>
        <w:jc w:val="both"/>
        <w:rPr>
          <w:rFonts w:ascii="Museo Sans 100" w:hAnsi="Museo Sans 100" w:cs="Arial"/>
          <w:sz w:val="22"/>
          <w:szCs w:val="22"/>
          <w:lang w:val="es-MX"/>
        </w:rPr>
      </w:pPr>
      <w:r w:rsidRPr="002B05FE">
        <w:rPr>
          <w:rFonts w:ascii="Museo Sans 100" w:hAnsi="Museo Sans 100" w:cs="Arial"/>
          <w:sz w:val="22"/>
          <w:szCs w:val="22"/>
          <w:lang w:val="es-MX"/>
        </w:rPr>
        <w:t>Cumplir y hacer cumplir lo dispues</w:t>
      </w:r>
      <w:r w:rsidR="00D538C1" w:rsidRPr="002B05FE">
        <w:rPr>
          <w:rFonts w:ascii="Museo Sans 100" w:hAnsi="Museo Sans 100" w:cs="Arial"/>
          <w:sz w:val="22"/>
          <w:szCs w:val="22"/>
          <w:lang w:val="es-MX"/>
        </w:rPr>
        <w:t>to en el presente procedimiento</w:t>
      </w:r>
      <w:r w:rsidR="002B05FE">
        <w:rPr>
          <w:rFonts w:ascii="Museo Sans 100" w:hAnsi="Museo Sans 100" w:cs="Arial"/>
          <w:sz w:val="22"/>
          <w:szCs w:val="22"/>
          <w:lang w:val="es-MX"/>
        </w:rPr>
        <w:t>.</w:t>
      </w:r>
    </w:p>
    <w:p w14:paraId="565BA9E3" w14:textId="77777777" w:rsidR="002B05FE" w:rsidRDefault="002B05FE" w:rsidP="002B05FE">
      <w:pPr>
        <w:pStyle w:val="Prrafodelista"/>
        <w:rPr>
          <w:rFonts w:ascii="Museo Sans 100" w:hAnsi="Museo Sans 100" w:cs="Arial"/>
          <w:sz w:val="22"/>
          <w:szCs w:val="22"/>
          <w:lang w:val="es-MX"/>
        </w:rPr>
      </w:pPr>
    </w:p>
    <w:p w14:paraId="15914182" w14:textId="77777777" w:rsidR="002B05FE" w:rsidRPr="00DD789B" w:rsidRDefault="002B05FE" w:rsidP="002B05FE">
      <w:pPr>
        <w:pStyle w:val="Prrafodelista"/>
        <w:numPr>
          <w:ilvl w:val="0"/>
          <w:numId w:val="6"/>
        </w:numPr>
        <w:tabs>
          <w:tab w:val="left" w:pos="567"/>
        </w:tabs>
        <w:spacing w:before="4"/>
        <w:ind w:left="567" w:hanging="283"/>
        <w:jc w:val="both"/>
        <w:rPr>
          <w:rFonts w:ascii="Museo Sans 100" w:hAnsi="Museo Sans 100"/>
          <w:sz w:val="22"/>
          <w:szCs w:val="22"/>
        </w:rPr>
      </w:pPr>
      <w:r w:rsidRPr="00DD789B">
        <w:rPr>
          <w:rFonts w:ascii="Museo Sans 100" w:hAnsi="Museo Sans 100"/>
          <w:sz w:val="22"/>
          <w:szCs w:val="22"/>
        </w:rPr>
        <w:t>Las jefaturas, deben cumplir y hacer cumplir lo dispuesto en el Protocolo de Retorno Laboral Progresivo Durante la Pandemia del Covid-19 para el Ministerio de Hacienda.  Especialmente con las medidas sanitarias de prevención con el fin de disminuir el riesgo de transmisión de las infecciones respiratorias agudas y salvaguardar la salud y vida del personal que labora en las instalaciones y población que visita la institución.</w:t>
      </w:r>
    </w:p>
    <w:p w14:paraId="008ADC1E" w14:textId="77777777" w:rsidR="002B05FE" w:rsidRPr="00DD789B" w:rsidRDefault="002B05FE" w:rsidP="002B05FE">
      <w:pPr>
        <w:pStyle w:val="Prrafodelista"/>
        <w:tabs>
          <w:tab w:val="left" w:pos="1192"/>
        </w:tabs>
        <w:spacing w:before="4"/>
        <w:ind w:left="720"/>
        <w:jc w:val="both"/>
        <w:rPr>
          <w:rFonts w:ascii="Museo Sans 100" w:hAnsi="Museo Sans 100"/>
          <w:sz w:val="22"/>
          <w:szCs w:val="22"/>
        </w:rPr>
      </w:pPr>
    </w:p>
    <w:p w14:paraId="6A2B0DBD" w14:textId="77777777" w:rsidR="002B05FE" w:rsidRPr="00DD789B" w:rsidRDefault="002B05FE" w:rsidP="002B05FE">
      <w:pPr>
        <w:pStyle w:val="Prrafodelista"/>
        <w:numPr>
          <w:ilvl w:val="0"/>
          <w:numId w:val="6"/>
        </w:numPr>
        <w:tabs>
          <w:tab w:val="left" w:pos="709"/>
          <w:tab w:val="left" w:pos="1191"/>
          <w:tab w:val="left" w:pos="5895"/>
        </w:tabs>
        <w:spacing w:before="4"/>
        <w:ind w:left="567" w:hanging="283"/>
        <w:jc w:val="both"/>
        <w:rPr>
          <w:rFonts w:ascii="Museo Sans 100" w:hAnsi="Museo Sans 100"/>
          <w:b/>
          <w:strike/>
          <w:sz w:val="22"/>
          <w:szCs w:val="22"/>
          <w:lang w:val="es-MX"/>
        </w:rPr>
      </w:pPr>
      <w:r w:rsidRPr="00DD789B">
        <w:rPr>
          <w:rFonts w:ascii="Museo Sans 100" w:hAnsi="Museo Sans 100"/>
          <w:sz w:val="22"/>
          <w:szCs w:val="22"/>
        </w:rPr>
        <w:t xml:space="preserve">La máxima autoridad de la Dirección General de Impuestos Internos, junto con los equipos de gestión y administración, deben identificar y asignar por cada área, las modalidades de trabajo (presencial, semipresencial, a distancia) necesarias que den continuidad a la ejecución de los procesos de forma clara y manteniendo el distanciamiento social. </w:t>
      </w:r>
      <w:r w:rsidRPr="00DD789B">
        <w:rPr>
          <w:rFonts w:ascii="Museo Sans 100" w:hAnsi="Museo Sans 100" w:cs="Arial"/>
          <w:sz w:val="22"/>
          <w:szCs w:val="22"/>
        </w:rPr>
        <w:t>En tal sentido, la comunicación debe procurarse que se realice a través de correo electrónico institucional, vía telefónica, u otro medio tecnológico de comunicación que las disposiciones legales lo permitan y autorice la Alta Dirección.</w:t>
      </w:r>
      <w:r w:rsidRPr="00DD789B">
        <w:rPr>
          <w:rFonts w:ascii="Museo Sans 100" w:hAnsi="Museo Sans 100" w:cs="Arial"/>
          <w:strike/>
          <w:sz w:val="22"/>
          <w:szCs w:val="22"/>
        </w:rPr>
        <w:t xml:space="preserve"> </w:t>
      </w:r>
    </w:p>
    <w:p w14:paraId="10BAF743" w14:textId="77777777" w:rsidR="002B05FE" w:rsidRPr="00DD789B" w:rsidRDefault="002B05FE" w:rsidP="002B05FE">
      <w:pPr>
        <w:pStyle w:val="Prrafodelista"/>
        <w:rPr>
          <w:rFonts w:ascii="Museo Sans 100" w:hAnsi="Museo Sans 100"/>
          <w:b/>
          <w:sz w:val="22"/>
          <w:szCs w:val="22"/>
          <w:lang w:val="es-MX"/>
        </w:rPr>
      </w:pPr>
    </w:p>
    <w:p w14:paraId="6FAC7DFC" w14:textId="77777777" w:rsidR="002B05FE" w:rsidRPr="00DD789B" w:rsidRDefault="002B05FE" w:rsidP="002B05FE">
      <w:pPr>
        <w:pStyle w:val="Prrafodelista"/>
        <w:numPr>
          <w:ilvl w:val="0"/>
          <w:numId w:val="6"/>
        </w:numPr>
        <w:ind w:left="567" w:hanging="283"/>
        <w:jc w:val="both"/>
        <w:rPr>
          <w:rFonts w:ascii="Museo Sans 100" w:hAnsi="Museo Sans 100"/>
          <w:sz w:val="22"/>
          <w:szCs w:val="22"/>
        </w:rPr>
      </w:pPr>
      <w:r w:rsidRPr="00DD789B">
        <w:rPr>
          <w:rFonts w:ascii="Museo Sans 100" w:hAnsi="Museo Sans 100"/>
          <w:sz w:val="22"/>
          <w:szCs w:val="22"/>
        </w:rPr>
        <w:lastRenderedPageBreak/>
        <w:t xml:space="preserve">Las jefaturas, deben remitir a la Unidad de Planificación, copia en medio magnético (PDF) de los informes definitivos de auditorías o revisiones realizadas por la Corte de Cuentas de la República y la Unidad de Auditoría Interna del Ministerio de Hacienda, dentro de los tres días hábiles siguientes de haberlos recibido.  </w:t>
      </w:r>
    </w:p>
    <w:p w14:paraId="476A12AD" w14:textId="77777777" w:rsidR="002B05FE" w:rsidRPr="00DD789B" w:rsidRDefault="002B05FE" w:rsidP="002B05FE">
      <w:pPr>
        <w:ind w:left="567" w:right="-142"/>
        <w:jc w:val="both"/>
        <w:rPr>
          <w:rFonts w:ascii="Museo Sans 100" w:hAnsi="Museo Sans 100" w:cs="Arial"/>
          <w:sz w:val="22"/>
          <w:szCs w:val="22"/>
          <w:lang w:val="es-MX"/>
        </w:rPr>
      </w:pPr>
    </w:p>
    <w:p w14:paraId="4B5B4080" w14:textId="77777777" w:rsidR="0013600B" w:rsidRDefault="0013600B" w:rsidP="00F30CB7">
      <w:pPr>
        <w:ind w:left="567" w:right="-142" w:hanging="63"/>
        <w:jc w:val="both"/>
        <w:rPr>
          <w:rFonts w:ascii="Museo Sans 100" w:hAnsi="Museo Sans 100" w:cs="Arial"/>
          <w:b/>
          <w:sz w:val="22"/>
          <w:szCs w:val="22"/>
        </w:rPr>
      </w:pPr>
      <w:r w:rsidRPr="002B05FE">
        <w:rPr>
          <w:rFonts w:ascii="Museo Sans 100" w:hAnsi="Museo Sans 100" w:cs="Arial"/>
          <w:b/>
          <w:sz w:val="22"/>
          <w:szCs w:val="22"/>
        </w:rPr>
        <w:t xml:space="preserve">Es responsabilidad de </w:t>
      </w:r>
      <w:r w:rsidR="000E1FFA" w:rsidRPr="002B05FE">
        <w:rPr>
          <w:rFonts w:ascii="Museo Sans 100" w:hAnsi="Museo Sans 100" w:cs="Arial"/>
          <w:b/>
          <w:sz w:val="22"/>
          <w:szCs w:val="22"/>
        </w:rPr>
        <w:t xml:space="preserve">los </w:t>
      </w:r>
      <w:r w:rsidR="00A85199" w:rsidRPr="002B05FE">
        <w:rPr>
          <w:rFonts w:ascii="Museo Sans 100" w:hAnsi="Museo Sans 100" w:cs="Arial"/>
          <w:b/>
          <w:sz w:val="22"/>
          <w:szCs w:val="22"/>
        </w:rPr>
        <w:t>Técnicos</w:t>
      </w:r>
      <w:r w:rsidR="000E1FFA" w:rsidRPr="002B05FE">
        <w:rPr>
          <w:rFonts w:ascii="Museo Sans 100" w:hAnsi="Museo Sans 100" w:cs="Arial"/>
          <w:b/>
          <w:sz w:val="22"/>
          <w:szCs w:val="22"/>
        </w:rPr>
        <w:t xml:space="preserve"> </w:t>
      </w:r>
      <w:r w:rsidR="00C15E4A" w:rsidRPr="002B05FE">
        <w:rPr>
          <w:rFonts w:ascii="Museo Sans 100" w:hAnsi="Museo Sans 100" w:cs="Arial"/>
          <w:b/>
          <w:sz w:val="22"/>
          <w:szCs w:val="22"/>
          <w:lang w:val="es-MX"/>
        </w:rPr>
        <w:t xml:space="preserve">de </w:t>
      </w:r>
      <w:r w:rsidR="00552230" w:rsidRPr="002B05FE">
        <w:rPr>
          <w:rFonts w:ascii="Museo Sans 100" w:hAnsi="Museo Sans 100" w:cs="Arial"/>
          <w:b/>
          <w:sz w:val="22"/>
          <w:szCs w:val="22"/>
          <w:lang w:val="es-MX"/>
        </w:rPr>
        <w:t xml:space="preserve">la Unidad de </w:t>
      </w:r>
      <w:r w:rsidR="00C15E4A" w:rsidRPr="002B05FE">
        <w:rPr>
          <w:rFonts w:ascii="Museo Sans 100" w:hAnsi="Museo Sans 100" w:cs="Arial"/>
          <w:b/>
          <w:sz w:val="22"/>
          <w:szCs w:val="22"/>
          <w:lang w:val="es-MX"/>
        </w:rPr>
        <w:t>Educación Fiscal</w:t>
      </w:r>
      <w:r w:rsidR="00C15E4A" w:rsidRPr="002B05FE">
        <w:rPr>
          <w:rFonts w:ascii="Museo Sans 100" w:hAnsi="Museo Sans 100" w:cs="Arial"/>
          <w:b/>
          <w:sz w:val="22"/>
          <w:szCs w:val="22"/>
        </w:rPr>
        <w:t xml:space="preserve"> </w:t>
      </w:r>
    </w:p>
    <w:p w14:paraId="06C65D8C" w14:textId="77777777" w:rsidR="002B05FE" w:rsidRPr="002B05FE" w:rsidRDefault="002B05FE" w:rsidP="00F30CB7">
      <w:pPr>
        <w:ind w:left="567" w:right="-142" w:hanging="63"/>
        <w:jc w:val="both"/>
        <w:rPr>
          <w:rFonts w:ascii="Museo Sans 100" w:hAnsi="Museo Sans 100" w:cs="Arial"/>
          <w:b/>
          <w:color w:val="FF0000"/>
          <w:sz w:val="22"/>
          <w:szCs w:val="22"/>
        </w:rPr>
      </w:pPr>
    </w:p>
    <w:p w14:paraId="02FF7EAF" w14:textId="77777777" w:rsidR="002B05FE" w:rsidRPr="002B05FE" w:rsidRDefault="0013600B" w:rsidP="002B05FE">
      <w:pPr>
        <w:pStyle w:val="Prrafodelista"/>
        <w:widowControl w:val="0"/>
        <w:numPr>
          <w:ilvl w:val="0"/>
          <w:numId w:val="30"/>
        </w:numPr>
        <w:ind w:right="-142"/>
        <w:jc w:val="both"/>
        <w:rPr>
          <w:rFonts w:ascii="Museo Sans 100" w:hAnsi="Museo Sans 100" w:cs="Arial"/>
          <w:sz w:val="22"/>
          <w:szCs w:val="22"/>
          <w:lang w:val="es-MX"/>
        </w:rPr>
      </w:pPr>
      <w:r w:rsidRPr="002B05FE">
        <w:rPr>
          <w:rFonts w:ascii="Museo Sans 100" w:hAnsi="Museo Sans 100" w:cs="Arial"/>
          <w:sz w:val="22"/>
          <w:szCs w:val="22"/>
          <w:lang w:val="es-MX"/>
        </w:rPr>
        <w:t>Proponer modificaciones tendientes a mejorar el procedimiento</w:t>
      </w:r>
    </w:p>
    <w:p w14:paraId="1EABA33E" w14:textId="77777777" w:rsidR="002B05FE" w:rsidRPr="002B05FE" w:rsidRDefault="0013600B" w:rsidP="002B05FE">
      <w:pPr>
        <w:pStyle w:val="Prrafodelista"/>
        <w:widowControl w:val="0"/>
        <w:numPr>
          <w:ilvl w:val="0"/>
          <w:numId w:val="30"/>
        </w:numPr>
        <w:ind w:right="-142"/>
        <w:jc w:val="both"/>
        <w:rPr>
          <w:rFonts w:ascii="Museo Sans 100" w:hAnsi="Museo Sans 100" w:cs="Arial"/>
          <w:sz w:val="22"/>
          <w:szCs w:val="22"/>
          <w:lang w:val="es-MX"/>
        </w:rPr>
      </w:pPr>
      <w:r w:rsidRPr="002B05FE">
        <w:rPr>
          <w:rFonts w:ascii="Museo Sans 100" w:hAnsi="Museo Sans 100" w:cs="Arial"/>
          <w:sz w:val="22"/>
          <w:szCs w:val="22"/>
          <w:lang w:val="es-MX"/>
        </w:rPr>
        <w:t>Aplicar y cumplir con exac</w:t>
      </w:r>
      <w:r w:rsidR="00D538C1" w:rsidRPr="002B05FE">
        <w:rPr>
          <w:rFonts w:ascii="Museo Sans 100" w:hAnsi="Museo Sans 100" w:cs="Arial"/>
          <w:sz w:val="22"/>
          <w:szCs w:val="22"/>
          <w:lang w:val="es-MX"/>
        </w:rPr>
        <w:t>titud el presente procedimiento</w:t>
      </w:r>
    </w:p>
    <w:p w14:paraId="39A246AF" w14:textId="77777777" w:rsidR="002B05FE" w:rsidRPr="002B05FE" w:rsidRDefault="008D0EED" w:rsidP="002B05FE">
      <w:pPr>
        <w:pStyle w:val="Prrafodelista"/>
        <w:widowControl w:val="0"/>
        <w:numPr>
          <w:ilvl w:val="0"/>
          <w:numId w:val="30"/>
        </w:numPr>
        <w:ind w:right="-142"/>
        <w:jc w:val="both"/>
        <w:rPr>
          <w:rFonts w:ascii="Museo Sans 100" w:hAnsi="Museo Sans 100" w:cs="Arial"/>
          <w:sz w:val="22"/>
          <w:szCs w:val="22"/>
          <w:lang w:val="es-MX"/>
        </w:rPr>
      </w:pPr>
      <w:r w:rsidRPr="002B05FE">
        <w:rPr>
          <w:rFonts w:ascii="Museo Sans 100" w:hAnsi="Museo Sans 100" w:cs="Arial"/>
          <w:sz w:val="22"/>
          <w:szCs w:val="22"/>
          <w:lang w:val="es-MX"/>
        </w:rPr>
        <w:t>Involucrarse en todas las actividades que desarrolla la Unidad</w:t>
      </w:r>
    </w:p>
    <w:p w14:paraId="217E8B28" w14:textId="77777777" w:rsidR="002B05FE" w:rsidRPr="00DD789B" w:rsidRDefault="002B05FE" w:rsidP="002B05FE">
      <w:pPr>
        <w:pStyle w:val="Prrafodelista"/>
        <w:widowControl w:val="0"/>
        <w:numPr>
          <w:ilvl w:val="0"/>
          <w:numId w:val="30"/>
        </w:numPr>
        <w:ind w:right="-142"/>
        <w:jc w:val="both"/>
        <w:rPr>
          <w:rFonts w:ascii="Museo Sans 100" w:hAnsi="Museo Sans 100" w:cs="Arial"/>
          <w:sz w:val="22"/>
          <w:szCs w:val="22"/>
          <w:lang w:val="es-MX"/>
        </w:rPr>
      </w:pPr>
      <w:r w:rsidRPr="00DD789B">
        <w:rPr>
          <w:rFonts w:ascii="Museo Sans 100" w:hAnsi="Museo Sans 100"/>
          <w:sz w:val="22"/>
          <w:szCs w:val="22"/>
        </w:rPr>
        <w:t xml:space="preserve">Cumplir y hacer cumplir lo dispuesto en el Protocolo de Retorno Laboral Progresivo Durante la Pandemia del Covid-19 para el Ministerio de Hacienda.  </w:t>
      </w:r>
    </w:p>
    <w:p w14:paraId="0EAD405F" w14:textId="77777777" w:rsidR="00FE6EFD" w:rsidRPr="002B05FE" w:rsidRDefault="00FE6EFD" w:rsidP="00FE6EFD">
      <w:pPr>
        <w:widowControl w:val="0"/>
        <w:ind w:left="360" w:right="-142"/>
        <w:jc w:val="both"/>
        <w:rPr>
          <w:rFonts w:ascii="Museo Sans 100" w:hAnsi="Museo Sans 100" w:cs="Arial"/>
          <w:sz w:val="22"/>
          <w:szCs w:val="22"/>
          <w:lang w:val="es-MX"/>
        </w:rPr>
      </w:pPr>
    </w:p>
    <w:p w14:paraId="278B30E3" w14:textId="77777777" w:rsidR="00A52524" w:rsidRPr="002B05FE" w:rsidRDefault="00A52524" w:rsidP="00206095">
      <w:pPr>
        <w:widowControl w:val="0"/>
        <w:jc w:val="both"/>
        <w:rPr>
          <w:rFonts w:ascii="Museo Sans 100" w:hAnsi="Museo Sans 100" w:cs="Arial"/>
          <w:b/>
          <w:sz w:val="22"/>
          <w:szCs w:val="22"/>
          <w:lang w:val="es-MX"/>
        </w:rPr>
      </w:pPr>
    </w:p>
    <w:p w14:paraId="21DF4D08" w14:textId="77777777" w:rsidR="009C485F" w:rsidRPr="002B05FE" w:rsidRDefault="00B7636B" w:rsidP="00206095">
      <w:pPr>
        <w:widowControl w:val="0"/>
        <w:jc w:val="both"/>
        <w:rPr>
          <w:rFonts w:ascii="Museo Sans 100" w:hAnsi="Museo Sans 100" w:cs="Arial"/>
          <w:b/>
          <w:sz w:val="22"/>
          <w:szCs w:val="22"/>
          <w:lang w:val="es-MX"/>
        </w:rPr>
      </w:pPr>
      <w:r w:rsidRPr="002B05FE">
        <w:rPr>
          <w:rFonts w:ascii="Museo Sans 100" w:hAnsi="Museo Sans 100" w:cs="Arial"/>
          <w:b/>
          <w:sz w:val="22"/>
          <w:szCs w:val="22"/>
          <w:lang w:val="es-MX"/>
        </w:rPr>
        <w:t>6-</w:t>
      </w:r>
      <w:r w:rsidRPr="002B05FE">
        <w:rPr>
          <w:rFonts w:ascii="Museo Sans 100" w:hAnsi="Museo Sans 100" w:cs="Arial"/>
          <w:b/>
          <w:sz w:val="22"/>
          <w:szCs w:val="22"/>
          <w:lang w:val="es-MX"/>
        </w:rPr>
        <w:tab/>
      </w:r>
      <w:r w:rsidR="000E1FFA" w:rsidRPr="002B05FE">
        <w:rPr>
          <w:rFonts w:ascii="Museo Sans 100" w:hAnsi="Museo Sans 100" w:cs="Arial"/>
          <w:b/>
          <w:sz w:val="22"/>
          <w:szCs w:val="22"/>
          <w:lang w:val="es-MX"/>
        </w:rPr>
        <w:t>LINEAMIENTOS GENERALES    N/A</w:t>
      </w:r>
    </w:p>
    <w:p w14:paraId="0E9AFA36" w14:textId="77777777" w:rsidR="009C485F" w:rsidRPr="002B05FE" w:rsidRDefault="009C485F" w:rsidP="00206095">
      <w:pPr>
        <w:widowControl w:val="0"/>
        <w:jc w:val="both"/>
        <w:rPr>
          <w:rFonts w:ascii="Museo Sans 100" w:hAnsi="Museo Sans 100" w:cs="Arial"/>
          <w:sz w:val="22"/>
          <w:szCs w:val="22"/>
          <w:lang w:val="es-MX"/>
        </w:rPr>
      </w:pPr>
    </w:p>
    <w:p w14:paraId="6A7D95F9" w14:textId="77777777" w:rsidR="002B05FE" w:rsidRPr="002B05FE" w:rsidRDefault="002B05FE" w:rsidP="00206095">
      <w:pPr>
        <w:widowControl w:val="0"/>
        <w:jc w:val="both"/>
        <w:rPr>
          <w:rFonts w:ascii="Museo Sans 100" w:hAnsi="Museo Sans 100" w:cs="Arial"/>
          <w:sz w:val="22"/>
          <w:szCs w:val="22"/>
          <w:lang w:val="es-MX"/>
        </w:rPr>
      </w:pPr>
    </w:p>
    <w:p w14:paraId="6EEF5FAD" w14:textId="77777777" w:rsidR="00214C74" w:rsidRPr="002B05FE" w:rsidRDefault="00147D7D" w:rsidP="003D12B9">
      <w:pPr>
        <w:pStyle w:val="Prrafodelista"/>
        <w:numPr>
          <w:ilvl w:val="0"/>
          <w:numId w:val="20"/>
        </w:numPr>
        <w:ind w:left="709" w:hanging="709"/>
        <w:jc w:val="both"/>
        <w:rPr>
          <w:rFonts w:ascii="Museo Sans 100" w:hAnsi="Museo Sans 100" w:cs="Arial"/>
          <w:b/>
          <w:sz w:val="22"/>
          <w:szCs w:val="22"/>
        </w:rPr>
      </w:pPr>
      <w:r w:rsidRPr="002B05FE">
        <w:rPr>
          <w:rFonts w:ascii="Museo Sans 100" w:hAnsi="Museo Sans 100" w:cs="Arial"/>
          <w:b/>
          <w:sz w:val="22"/>
          <w:szCs w:val="22"/>
        </w:rPr>
        <w:t>PROCEDIMIENTO</w:t>
      </w:r>
    </w:p>
    <w:p w14:paraId="7036511A" w14:textId="77777777" w:rsidR="00BF0652" w:rsidRPr="002B05FE" w:rsidRDefault="00BF0652" w:rsidP="00BF0652">
      <w:pPr>
        <w:pStyle w:val="Prrafodelista"/>
        <w:ind w:left="709"/>
        <w:jc w:val="both"/>
        <w:rPr>
          <w:rFonts w:ascii="Museo Sans 100" w:hAnsi="Museo Sans 100" w:cs="Arial"/>
          <w:b/>
          <w:sz w:val="22"/>
          <w:szCs w:val="22"/>
        </w:rPr>
      </w:pPr>
    </w:p>
    <w:p w14:paraId="6ED249F4" w14:textId="77777777" w:rsidR="00B7636B" w:rsidRPr="002B05FE" w:rsidRDefault="00B7636B" w:rsidP="00B7636B">
      <w:pPr>
        <w:jc w:val="both"/>
        <w:rPr>
          <w:rFonts w:ascii="Museo Sans 100" w:hAnsi="Museo Sans 100" w:cs="Arial"/>
          <w:b/>
          <w:sz w:val="22"/>
          <w:szCs w:val="22"/>
        </w:rPr>
      </w:pPr>
    </w:p>
    <w:p w14:paraId="146C0B0E" w14:textId="77777777" w:rsidR="00EF4D7E" w:rsidRPr="002B05FE" w:rsidRDefault="00B7636B" w:rsidP="002424D5">
      <w:pPr>
        <w:pStyle w:val="Ttulo3"/>
        <w:numPr>
          <w:ilvl w:val="0"/>
          <w:numId w:val="0"/>
        </w:numPr>
        <w:tabs>
          <w:tab w:val="clear" w:pos="744"/>
          <w:tab w:val="clear" w:pos="1464"/>
          <w:tab w:val="clear" w:pos="2184"/>
          <w:tab w:val="clear" w:pos="2904"/>
          <w:tab w:val="clear" w:pos="3624"/>
          <w:tab w:val="clear" w:pos="4344"/>
          <w:tab w:val="clear" w:pos="5064"/>
          <w:tab w:val="clear" w:pos="5784"/>
          <w:tab w:val="clear" w:pos="6504"/>
          <w:tab w:val="clear" w:pos="7224"/>
          <w:tab w:val="clear" w:pos="7944"/>
          <w:tab w:val="clear" w:pos="8664"/>
          <w:tab w:val="left" w:pos="426"/>
        </w:tabs>
        <w:rPr>
          <w:rFonts w:ascii="Museo Sans 100" w:hAnsi="Museo Sans 100"/>
          <w:szCs w:val="22"/>
        </w:rPr>
      </w:pPr>
      <w:r w:rsidRPr="002B05FE">
        <w:rPr>
          <w:rFonts w:ascii="Museo Sans 100" w:hAnsi="Museo Sans 100"/>
          <w:szCs w:val="22"/>
        </w:rPr>
        <w:t>7</w:t>
      </w:r>
      <w:r w:rsidR="00A24F1C" w:rsidRPr="002B05FE">
        <w:rPr>
          <w:rFonts w:ascii="Museo Sans 100" w:hAnsi="Museo Sans 100"/>
          <w:szCs w:val="22"/>
        </w:rPr>
        <w:t>.1</w:t>
      </w:r>
      <w:r w:rsidR="004405D5" w:rsidRPr="002B05FE">
        <w:rPr>
          <w:rFonts w:ascii="Museo Sans 100" w:hAnsi="Museo Sans 100"/>
          <w:szCs w:val="22"/>
        </w:rPr>
        <w:tab/>
      </w:r>
      <w:r w:rsidR="00B56677" w:rsidRPr="002B05FE">
        <w:rPr>
          <w:rFonts w:ascii="Museo Sans 100" w:hAnsi="Museo Sans 100"/>
          <w:szCs w:val="22"/>
        </w:rPr>
        <w:t>TALLERES</w:t>
      </w:r>
      <w:r w:rsidR="00A24F1C" w:rsidRPr="002B05FE">
        <w:rPr>
          <w:rFonts w:ascii="Museo Sans 100" w:hAnsi="Museo Sans 100"/>
          <w:szCs w:val="22"/>
        </w:rPr>
        <w:t xml:space="preserve"> </w:t>
      </w:r>
      <w:r w:rsidR="002424D5" w:rsidRPr="002B05FE">
        <w:rPr>
          <w:rFonts w:ascii="Museo Sans 100" w:hAnsi="Museo Sans 100"/>
          <w:szCs w:val="22"/>
        </w:rPr>
        <w:t xml:space="preserve">VIRTUALES </w:t>
      </w:r>
      <w:r w:rsidR="00A24F1C" w:rsidRPr="002B05FE">
        <w:rPr>
          <w:rFonts w:ascii="Museo Sans 100" w:hAnsi="Museo Sans 100"/>
          <w:szCs w:val="22"/>
        </w:rPr>
        <w:t>DE EDUCACION FISCAL</w:t>
      </w:r>
      <w:r w:rsidR="003967FE" w:rsidRPr="002B05FE">
        <w:rPr>
          <w:rFonts w:ascii="Museo Sans 100" w:hAnsi="Museo Sans 100"/>
          <w:szCs w:val="22"/>
        </w:rPr>
        <w:t xml:space="preserve"> </w:t>
      </w:r>
      <w:r w:rsidR="000E1FFA" w:rsidRPr="002B05FE">
        <w:rPr>
          <w:rFonts w:ascii="Museo Sans 100" w:hAnsi="Museo Sans 100"/>
          <w:szCs w:val="22"/>
        </w:rPr>
        <w:t xml:space="preserve"> </w:t>
      </w:r>
    </w:p>
    <w:p w14:paraId="0FF0E3D7" w14:textId="77777777" w:rsidR="00D9599E" w:rsidRPr="002B05FE" w:rsidRDefault="00D9599E" w:rsidP="00D9599E">
      <w:pPr>
        <w:rPr>
          <w:rFonts w:ascii="Museo Sans 100" w:hAnsi="Museo Sans 10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891"/>
        <w:gridCol w:w="1530"/>
        <w:gridCol w:w="6151"/>
      </w:tblGrid>
      <w:tr w:rsidR="000E1FFA" w:rsidRPr="002B05FE" w14:paraId="236202D1" w14:textId="77777777" w:rsidTr="00F84E85">
        <w:trPr>
          <w:tblHeader/>
        </w:trPr>
        <w:tc>
          <w:tcPr>
            <w:tcW w:w="1891" w:type="dxa"/>
          </w:tcPr>
          <w:p w14:paraId="27617B16" w14:textId="77777777" w:rsidR="00EF4D7E" w:rsidRPr="002B05FE" w:rsidRDefault="000E1FFA" w:rsidP="002424D5">
            <w:pPr>
              <w:jc w:val="center"/>
              <w:rPr>
                <w:rFonts w:ascii="Museo Sans 100" w:hAnsi="Museo Sans 100" w:cs="Arial"/>
                <w:b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530" w:type="dxa"/>
          </w:tcPr>
          <w:p w14:paraId="61BBB582" w14:textId="77777777" w:rsidR="00EF4D7E" w:rsidRPr="002B05FE" w:rsidRDefault="000E1FFA" w:rsidP="002424D5">
            <w:pPr>
              <w:spacing w:line="360" w:lineRule="auto"/>
              <w:jc w:val="center"/>
              <w:rPr>
                <w:rFonts w:ascii="Museo Sans 100" w:hAnsi="Museo Sans 100" w:cs="Arial"/>
                <w:b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b/>
                <w:sz w:val="22"/>
                <w:szCs w:val="22"/>
              </w:rPr>
              <w:t>PASO</w:t>
            </w:r>
          </w:p>
        </w:tc>
        <w:tc>
          <w:tcPr>
            <w:tcW w:w="6151" w:type="dxa"/>
          </w:tcPr>
          <w:p w14:paraId="792F371B" w14:textId="77777777" w:rsidR="00EF4D7E" w:rsidRPr="002B05FE" w:rsidRDefault="00EF4D7E" w:rsidP="002424D5">
            <w:pPr>
              <w:jc w:val="center"/>
              <w:rPr>
                <w:rFonts w:ascii="Museo Sans 100" w:hAnsi="Museo Sans 100" w:cs="Arial"/>
                <w:b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b/>
                <w:sz w:val="22"/>
                <w:szCs w:val="22"/>
              </w:rPr>
              <w:t>ACCIÓN</w:t>
            </w:r>
          </w:p>
        </w:tc>
      </w:tr>
      <w:tr w:rsidR="000E1FFA" w:rsidRPr="002B05FE" w14:paraId="1208E322" w14:textId="77777777" w:rsidTr="00F84E85">
        <w:trPr>
          <w:trHeight w:val="1402"/>
        </w:trPr>
        <w:tc>
          <w:tcPr>
            <w:tcW w:w="1891" w:type="dxa"/>
          </w:tcPr>
          <w:p w14:paraId="0212D715" w14:textId="77777777" w:rsidR="00F7440A" w:rsidRPr="002B05FE" w:rsidRDefault="00F7440A" w:rsidP="00FD2721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27D1FB3A" w14:textId="77777777" w:rsidR="00FD2721" w:rsidRPr="002B05FE" w:rsidRDefault="00FD2721" w:rsidP="00FD2721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Técnico Educación Fiscal</w:t>
            </w:r>
          </w:p>
          <w:p w14:paraId="3D9F9533" w14:textId="77777777" w:rsidR="00FD2721" w:rsidRPr="002B05FE" w:rsidRDefault="00FD2721" w:rsidP="00FD2721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2E2B87B1" w14:textId="77777777" w:rsidR="00FD2721" w:rsidRPr="002B05FE" w:rsidRDefault="00FD2721" w:rsidP="00FD2721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570153B0" w14:textId="77777777" w:rsidR="00FD2721" w:rsidRPr="002B05FE" w:rsidRDefault="00FD2721" w:rsidP="00FD2721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68F45E3A" w14:textId="77777777" w:rsidR="00FD2721" w:rsidRPr="002B05FE" w:rsidRDefault="00FD2721" w:rsidP="00FD2721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01CFC85E" w14:textId="77777777" w:rsidR="00FD2721" w:rsidRPr="002B05FE" w:rsidRDefault="00FD2721" w:rsidP="00FD2721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1B4663D7" w14:textId="77777777" w:rsidR="00FD2721" w:rsidRPr="002B05FE" w:rsidRDefault="00FD2721" w:rsidP="00FD2721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7670F098" w14:textId="77777777" w:rsidR="00FD2721" w:rsidRPr="002B05FE" w:rsidRDefault="00FD2721" w:rsidP="00FD2721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65CADE9E" w14:textId="77777777" w:rsidR="00FD2721" w:rsidRPr="002B05FE" w:rsidRDefault="00FD2721" w:rsidP="00FD2721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32CB46B7" w14:textId="77777777" w:rsidR="00FD2721" w:rsidRPr="002B05FE" w:rsidRDefault="00FD2721" w:rsidP="00FD2721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3B64A2DD" w14:textId="77777777" w:rsidR="00592A6E" w:rsidRPr="002B05FE" w:rsidRDefault="00592A6E" w:rsidP="00EF4D7E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1EC8BD99" w14:textId="77777777" w:rsidR="00FD405A" w:rsidRPr="002B05FE" w:rsidRDefault="00FD405A" w:rsidP="00EF4D7E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161E4ABC" w14:textId="77777777" w:rsidR="00592A6E" w:rsidRPr="002B05FE" w:rsidRDefault="00592A6E" w:rsidP="00EF4D7E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2325D1F6" w14:textId="77777777" w:rsidR="009B4B85" w:rsidRPr="002B05FE" w:rsidRDefault="009B4B85" w:rsidP="00B7636B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7CF47EAA" w14:textId="77777777" w:rsidR="00F7440A" w:rsidRPr="002B05FE" w:rsidRDefault="00F7440A" w:rsidP="00B7636B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4AAC37B8" w14:textId="77777777" w:rsidR="00B7636B" w:rsidRPr="002B05FE" w:rsidRDefault="00B7636B" w:rsidP="00B7636B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Jefe Unidad de Educación Fiscal</w:t>
            </w:r>
          </w:p>
          <w:p w14:paraId="4BE26057" w14:textId="77777777" w:rsidR="00B7636B" w:rsidRPr="002B05FE" w:rsidRDefault="00B7636B" w:rsidP="00B7636B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4696C2EB" w14:textId="77777777" w:rsidR="00B7636B" w:rsidRPr="002B05FE" w:rsidRDefault="00B7636B" w:rsidP="00B7636B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20C09EFE" w14:textId="77777777" w:rsidR="00B7636B" w:rsidRPr="002B05FE" w:rsidRDefault="00B7636B" w:rsidP="00B7636B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18A04626" w14:textId="77777777" w:rsidR="00536FEF" w:rsidRPr="002B05FE" w:rsidRDefault="00536FEF" w:rsidP="00B7636B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57AFEB68" w14:textId="77777777" w:rsidR="002F146A" w:rsidRPr="002B05FE" w:rsidRDefault="002F146A" w:rsidP="00B7636B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12E6D930" w14:textId="77777777" w:rsidR="00AD63CC" w:rsidRPr="002B05FE" w:rsidRDefault="00AD63CC" w:rsidP="00B7636B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3D26C933" w14:textId="77777777" w:rsidR="00B7636B" w:rsidRPr="002B05FE" w:rsidRDefault="00B7636B" w:rsidP="00B7636B">
            <w:pPr>
              <w:jc w:val="center"/>
              <w:rPr>
                <w:rFonts w:ascii="Museo Sans 100" w:hAnsi="Museo Sans 100" w:cs="Arial"/>
                <w:sz w:val="22"/>
                <w:szCs w:val="22"/>
                <w:lang w:val="es-MX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Técnico Educación Fiscal</w:t>
            </w:r>
          </w:p>
          <w:p w14:paraId="14017D4D" w14:textId="77777777" w:rsidR="00B7636B" w:rsidRPr="002B05FE" w:rsidRDefault="00B7636B" w:rsidP="00B7636B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1830A94C" w14:textId="77777777" w:rsidR="00EA0CE0" w:rsidRPr="002B05FE" w:rsidRDefault="00EA0CE0" w:rsidP="00B7636B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1DDB968A" w14:textId="77777777" w:rsidR="00592A6E" w:rsidRPr="002B05FE" w:rsidRDefault="00592A6E" w:rsidP="00EF4D7E">
            <w:pPr>
              <w:jc w:val="center"/>
              <w:rPr>
                <w:rFonts w:ascii="Museo Sans 100" w:hAnsi="Museo Sans 100" w:cs="Arial"/>
                <w:sz w:val="22"/>
                <w:szCs w:val="22"/>
                <w:lang w:val="es-MX"/>
              </w:rPr>
            </w:pPr>
          </w:p>
          <w:p w14:paraId="0C2ADC04" w14:textId="77777777" w:rsidR="00592A6E" w:rsidRPr="002B05FE" w:rsidRDefault="00592A6E" w:rsidP="00EF4D7E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63473B8D" w14:textId="77777777" w:rsidR="00592A6E" w:rsidRPr="002B05FE" w:rsidRDefault="00592A6E" w:rsidP="00EF4D7E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3EC46F9B" w14:textId="77777777" w:rsidR="00B7636B" w:rsidRPr="002B05FE" w:rsidRDefault="00B7636B" w:rsidP="00EF4D7E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10FA6FEB" w14:textId="77777777" w:rsidR="00D05219" w:rsidRPr="002B05FE" w:rsidRDefault="0056049A" w:rsidP="00D05219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 xml:space="preserve"> </w:t>
            </w:r>
          </w:p>
          <w:p w14:paraId="72A43F58" w14:textId="77777777" w:rsidR="00D05219" w:rsidRPr="002B05FE" w:rsidRDefault="00D05219" w:rsidP="00D05219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Jefe Unidad de Educación Fiscal</w:t>
            </w:r>
          </w:p>
          <w:p w14:paraId="221EFCEB" w14:textId="77777777" w:rsidR="004D4EA7" w:rsidRPr="002B05FE" w:rsidRDefault="004D4EA7" w:rsidP="00EF4D7E">
            <w:pPr>
              <w:jc w:val="center"/>
              <w:rPr>
                <w:rFonts w:ascii="Museo Sans 100" w:hAnsi="Museo Sans 100" w:cs="Arial"/>
                <w:strike/>
                <w:sz w:val="22"/>
                <w:szCs w:val="22"/>
              </w:rPr>
            </w:pPr>
          </w:p>
        </w:tc>
        <w:tc>
          <w:tcPr>
            <w:tcW w:w="1530" w:type="dxa"/>
          </w:tcPr>
          <w:p w14:paraId="19D99738" w14:textId="77777777" w:rsidR="00F7440A" w:rsidRPr="002B05FE" w:rsidRDefault="00F7440A" w:rsidP="00523695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4B8AFCA2" w14:textId="77777777" w:rsidR="00CD2BE4" w:rsidRPr="002B05FE" w:rsidRDefault="00FD2721" w:rsidP="00523695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01</w:t>
            </w:r>
          </w:p>
          <w:p w14:paraId="2E0AC305" w14:textId="77777777" w:rsidR="00FD2721" w:rsidRPr="002B05FE" w:rsidRDefault="00FD2721" w:rsidP="00523695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6DE86D6E" w14:textId="77777777" w:rsidR="00FD2721" w:rsidRPr="002B05FE" w:rsidRDefault="00FD2721" w:rsidP="00523695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08BB1445" w14:textId="77777777" w:rsidR="00795BB5" w:rsidRPr="002B05FE" w:rsidRDefault="00795BB5" w:rsidP="00536FEF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0C053F8F" w14:textId="77777777" w:rsidR="00D1066B" w:rsidRPr="002B05FE" w:rsidRDefault="00D1066B" w:rsidP="00523695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40641609" w14:textId="77777777" w:rsidR="00B838B4" w:rsidRPr="002B05FE" w:rsidRDefault="00B838B4" w:rsidP="00523695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5AAE1CE0" w14:textId="77777777" w:rsidR="00685C9F" w:rsidRPr="002B05FE" w:rsidRDefault="000C18B2" w:rsidP="00523695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02</w:t>
            </w:r>
          </w:p>
          <w:p w14:paraId="6496B3C3" w14:textId="77777777" w:rsidR="00BF54CD" w:rsidRPr="002B05FE" w:rsidRDefault="00BF54CD" w:rsidP="00523695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047B1962" w14:textId="77777777" w:rsidR="00BF54CD" w:rsidRPr="002B05FE" w:rsidRDefault="00BF54CD" w:rsidP="00523695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01897A67" w14:textId="77777777" w:rsidR="00FD405A" w:rsidRPr="002B05FE" w:rsidRDefault="00FD405A" w:rsidP="00371118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122984EE" w14:textId="77777777" w:rsidR="000C18B2" w:rsidRPr="002B05FE" w:rsidRDefault="000C18B2" w:rsidP="00371118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5DDD6B30" w14:textId="77777777" w:rsidR="00EA0CE0" w:rsidRPr="002B05FE" w:rsidRDefault="00EA0CE0" w:rsidP="00523695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1265F5C8" w14:textId="77777777" w:rsidR="00B7636B" w:rsidRPr="002B05FE" w:rsidRDefault="00645127" w:rsidP="00523695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03</w:t>
            </w:r>
          </w:p>
          <w:p w14:paraId="6C92B3A6" w14:textId="77777777" w:rsidR="00B46CBD" w:rsidRPr="002B05FE" w:rsidRDefault="00B46CBD" w:rsidP="00523695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5302D7C5" w14:textId="77777777" w:rsidR="00B46CBD" w:rsidRPr="002B05FE" w:rsidRDefault="00B46CBD" w:rsidP="00523695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2F1C9322" w14:textId="77777777" w:rsidR="00F7440A" w:rsidRPr="002B05FE" w:rsidRDefault="00F7440A" w:rsidP="002D1085">
            <w:pPr>
              <w:jc w:val="center"/>
              <w:rPr>
                <w:rFonts w:ascii="Museo Sans 100" w:hAnsi="Museo Sans 100" w:cs="Arial"/>
                <w:sz w:val="22"/>
                <w:szCs w:val="22"/>
                <w:lang w:val="es-MX"/>
              </w:rPr>
            </w:pPr>
          </w:p>
          <w:p w14:paraId="76454EC6" w14:textId="77777777" w:rsidR="002D1085" w:rsidRPr="002B05FE" w:rsidRDefault="00645127" w:rsidP="002D1085">
            <w:pPr>
              <w:jc w:val="center"/>
              <w:rPr>
                <w:rFonts w:ascii="Museo Sans 100" w:hAnsi="Museo Sans 100" w:cs="Arial"/>
                <w:sz w:val="22"/>
                <w:szCs w:val="22"/>
                <w:lang w:val="es-MX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  <w:lang w:val="es-MX"/>
              </w:rPr>
              <w:t>04</w:t>
            </w:r>
          </w:p>
          <w:p w14:paraId="5BEBF073" w14:textId="77777777" w:rsidR="00B93A07" w:rsidRPr="002B05FE" w:rsidRDefault="00B93A07" w:rsidP="00523695">
            <w:pPr>
              <w:jc w:val="center"/>
              <w:rPr>
                <w:rFonts w:ascii="Museo Sans 100" w:hAnsi="Museo Sans 100" w:cs="Arial"/>
                <w:sz w:val="22"/>
                <w:szCs w:val="22"/>
                <w:lang w:val="es-MX"/>
              </w:rPr>
            </w:pPr>
          </w:p>
          <w:p w14:paraId="057442A0" w14:textId="77777777" w:rsidR="00FD405A" w:rsidRPr="002B05FE" w:rsidRDefault="00FD405A" w:rsidP="00FD405A">
            <w:pPr>
              <w:rPr>
                <w:rFonts w:ascii="Museo Sans 100" w:hAnsi="Museo Sans 100" w:cs="Arial"/>
                <w:sz w:val="22"/>
                <w:szCs w:val="22"/>
              </w:rPr>
            </w:pPr>
          </w:p>
          <w:p w14:paraId="582C953E" w14:textId="77777777" w:rsidR="000C18B2" w:rsidRPr="002B05FE" w:rsidRDefault="000C18B2" w:rsidP="00371118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4166504D" w14:textId="77777777" w:rsidR="000C18B2" w:rsidRPr="002B05FE" w:rsidRDefault="000C18B2" w:rsidP="00371118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0D237F94" w14:textId="77777777" w:rsidR="000C18B2" w:rsidRPr="002B05FE" w:rsidRDefault="000C18B2" w:rsidP="00371118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25E20FEF" w14:textId="77777777" w:rsidR="002F146A" w:rsidRPr="002B05FE" w:rsidRDefault="002F146A" w:rsidP="00371118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6C89FC05" w14:textId="77777777" w:rsidR="00847DE1" w:rsidRPr="002B05FE" w:rsidRDefault="00847DE1" w:rsidP="00371118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04962E80" w14:textId="77777777" w:rsidR="00517968" w:rsidRPr="002B05FE" w:rsidRDefault="00645127" w:rsidP="00371118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05</w:t>
            </w:r>
          </w:p>
          <w:p w14:paraId="1082A085" w14:textId="77777777" w:rsidR="00517968" w:rsidRPr="002B05FE" w:rsidRDefault="00517968" w:rsidP="00371118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7E54D4BF" w14:textId="77777777" w:rsidR="001343E2" w:rsidRPr="002B05FE" w:rsidRDefault="001343E2" w:rsidP="00636E1A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177299B4" w14:textId="77777777" w:rsidR="00AD63CC" w:rsidRPr="002B05FE" w:rsidRDefault="00AD63CC" w:rsidP="00636E1A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227F3AAD" w14:textId="77777777" w:rsidR="000C18B2" w:rsidRPr="002B05FE" w:rsidRDefault="000C18B2" w:rsidP="00636E1A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05FABFBD" w14:textId="77777777" w:rsidR="008D0EED" w:rsidRPr="002B05FE" w:rsidRDefault="00D05219" w:rsidP="00636E1A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0</w:t>
            </w:r>
            <w:r w:rsidR="00596C73">
              <w:rPr>
                <w:rFonts w:ascii="Museo Sans 100" w:hAnsi="Museo Sans 100" w:cs="Arial"/>
                <w:sz w:val="22"/>
                <w:szCs w:val="22"/>
              </w:rPr>
              <w:t>6</w:t>
            </w:r>
          </w:p>
          <w:p w14:paraId="7F9A74AC" w14:textId="77777777" w:rsidR="00E6589B" w:rsidRPr="002B05FE" w:rsidRDefault="00E6589B" w:rsidP="00636E1A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637AE178" w14:textId="77777777" w:rsidR="00FD405A" w:rsidRPr="002B05FE" w:rsidRDefault="00FD405A" w:rsidP="00636E1A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7C28A383" w14:textId="77777777" w:rsidR="00EA0CE0" w:rsidRPr="002B05FE" w:rsidRDefault="00EA0CE0" w:rsidP="00636E1A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3E15E083" w14:textId="77777777" w:rsidR="00AD63CC" w:rsidRPr="002B05FE" w:rsidRDefault="00AD63CC" w:rsidP="00636E1A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6852C83F" w14:textId="77777777" w:rsidR="0088520E" w:rsidRPr="002B05FE" w:rsidRDefault="00D05219" w:rsidP="00BA5619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0</w:t>
            </w:r>
            <w:r w:rsidR="00596C73">
              <w:rPr>
                <w:rFonts w:ascii="Museo Sans 100" w:hAnsi="Museo Sans 100" w:cs="Arial"/>
                <w:sz w:val="22"/>
                <w:szCs w:val="22"/>
              </w:rPr>
              <w:t>7</w:t>
            </w:r>
          </w:p>
          <w:p w14:paraId="4AD8FDBD" w14:textId="77777777" w:rsidR="008D0EED" w:rsidRPr="002B05FE" w:rsidRDefault="008D0EED" w:rsidP="00BA5619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018B283C" w14:textId="77777777" w:rsidR="008D0EED" w:rsidRPr="002B05FE" w:rsidRDefault="008D0EED" w:rsidP="00BA5619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</w:tc>
        <w:tc>
          <w:tcPr>
            <w:tcW w:w="6151" w:type="dxa"/>
          </w:tcPr>
          <w:p w14:paraId="529340D7" w14:textId="77777777" w:rsidR="00F7440A" w:rsidRPr="002B05FE" w:rsidRDefault="00F7440A" w:rsidP="00CD2BE4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</w:p>
          <w:p w14:paraId="762B570A" w14:textId="77777777" w:rsidR="00D1066B" w:rsidRPr="002B05FE" w:rsidRDefault="00D1066B" w:rsidP="00CD2BE4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 xml:space="preserve">Contacta </w:t>
            </w:r>
            <w:r w:rsidR="00B838B4" w:rsidRPr="002B05FE">
              <w:rPr>
                <w:rFonts w:ascii="Museo Sans 100" w:hAnsi="Museo Sans 100" w:cs="Arial"/>
                <w:sz w:val="22"/>
                <w:szCs w:val="22"/>
              </w:rPr>
              <w:t>vía</w:t>
            </w:r>
            <w:r w:rsidRPr="002B05FE">
              <w:rPr>
                <w:rFonts w:ascii="Museo Sans 100" w:hAnsi="Museo Sans 100" w:cs="Arial"/>
                <w:sz w:val="22"/>
                <w:szCs w:val="22"/>
              </w:rPr>
              <w:t xml:space="preserve"> telefónica o mediante correo electrónico</w:t>
            </w:r>
          </w:p>
          <w:p w14:paraId="77B70541" w14:textId="77777777" w:rsidR="00CD2BE4" w:rsidRPr="002B05FE" w:rsidRDefault="008D0EED" w:rsidP="00CD2BE4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a</w:t>
            </w:r>
            <w:r w:rsidR="00FE2780" w:rsidRPr="002B05FE">
              <w:rPr>
                <w:rFonts w:ascii="Museo Sans 100" w:hAnsi="Museo Sans 100" w:cs="Arial"/>
                <w:sz w:val="22"/>
                <w:szCs w:val="22"/>
              </w:rPr>
              <w:t xml:space="preserve"> </w:t>
            </w:r>
            <w:r w:rsidR="002A038D" w:rsidRPr="002B05FE">
              <w:rPr>
                <w:rFonts w:ascii="Museo Sans 100" w:hAnsi="Museo Sans 100" w:cs="Arial"/>
                <w:sz w:val="22"/>
                <w:szCs w:val="22"/>
              </w:rPr>
              <w:t>d</w:t>
            </w:r>
            <w:r w:rsidR="00CD2BE4" w:rsidRPr="002B05FE">
              <w:rPr>
                <w:rFonts w:ascii="Museo Sans 100" w:hAnsi="Museo Sans 100" w:cs="Arial"/>
                <w:sz w:val="22"/>
                <w:szCs w:val="22"/>
              </w:rPr>
              <w:t>irector</w:t>
            </w:r>
            <w:r w:rsidR="002A038D" w:rsidRPr="002B05FE">
              <w:rPr>
                <w:rFonts w:ascii="Museo Sans 100" w:hAnsi="Museo Sans 100" w:cs="Arial"/>
                <w:sz w:val="22"/>
                <w:szCs w:val="22"/>
              </w:rPr>
              <w:t>es</w:t>
            </w:r>
            <w:r w:rsidR="00CD2BE4" w:rsidRPr="002B05FE">
              <w:rPr>
                <w:rFonts w:ascii="Museo Sans 100" w:hAnsi="Museo Sans 100" w:cs="Arial"/>
                <w:sz w:val="22"/>
                <w:szCs w:val="22"/>
              </w:rPr>
              <w:t xml:space="preserve"> </w:t>
            </w:r>
            <w:r w:rsidR="002A038D" w:rsidRPr="002B05FE">
              <w:rPr>
                <w:rFonts w:ascii="Museo Sans 100" w:hAnsi="Museo Sans 100" w:cs="Arial"/>
                <w:sz w:val="22"/>
                <w:szCs w:val="22"/>
              </w:rPr>
              <w:t>d</w:t>
            </w:r>
            <w:r w:rsidR="00CD2BE4" w:rsidRPr="002B05FE">
              <w:rPr>
                <w:rFonts w:ascii="Museo Sans 100" w:hAnsi="Museo Sans 100" w:cs="Arial"/>
                <w:sz w:val="22"/>
                <w:szCs w:val="22"/>
              </w:rPr>
              <w:t>epartamental</w:t>
            </w:r>
            <w:r w:rsidR="002A038D" w:rsidRPr="002B05FE">
              <w:rPr>
                <w:rFonts w:ascii="Museo Sans 100" w:hAnsi="Museo Sans 100" w:cs="Arial"/>
                <w:sz w:val="22"/>
                <w:szCs w:val="22"/>
              </w:rPr>
              <w:t>es</w:t>
            </w:r>
            <w:r w:rsidR="00CD2BE4" w:rsidRPr="002B05FE">
              <w:rPr>
                <w:rFonts w:ascii="Museo Sans 100" w:hAnsi="Museo Sans 100" w:cs="Arial"/>
                <w:sz w:val="22"/>
                <w:szCs w:val="22"/>
              </w:rPr>
              <w:t xml:space="preserve"> </w:t>
            </w:r>
            <w:r w:rsidR="002D636F" w:rsidRPr="002B05FE">
              <w:rPr>
                <w:rFonts w:ascii="Museo Sans 100" w:hAnsi="Museo Sans 100" w:cs="Arial"/>
                <w:sz w:val="22"/>
                <w:szCs w:val="22"/>
              </w:rPr>
              <w:t>de MINED</w:t>
            </w:r>
            <w:r w:rsidR="00FE2780" w:rsidRPr="002B05FE">
              <w:rPr>
                <w:rFonts w:ascii="Museo Sans 100" w:hAnsi="Museo Sans 100" w:cs="Arial"/>
                <w:sz w:val="22"/>
                <w:szCs w:val="22"/>
              </w:rPr>
              <w:t>UCYT</w:t>
            </w:r>
            <w:r w:rsidR="002D636F" w:rsidRPr="002B05FE">
              <w:rPr>
                <w:rFonts w:ascii="Museo Sans 100" w:hAnsi="Museo Sans 100" w:cs="Arial"/>
                <w:sz w:val="22"/>
                <w:szCs w:val="22"/>
              </w:rPr>
              <w:t xml:space="preserve"> </w:t>
            </w:r>
            <w:r w:rsidR="00FE2780" w:rsidRPr="002B05FE">
              <w:rPr>
                <w:rFonts w:ascii="Museo Sans 100" w:hAnsi="Museo Sans 100" w:cs="Arial"/>
                <w:sz w:val="22"/>
                <w:szCs w:val="22"/>
              </w:rPr>
              <w:t xml:space="preserve">para </w:t>
            </w:r>
            <w:r w:rsidR="00CD2BE4" w:rsidRPr="002B05FE">
              <w:rPr>
                <w:rFonts w:ascii="Museo Sans 100" w:hAnsi="Museo Sans 100" w:cs="Arial"/>
                <w:sz w:val="22"/>
                <w:szCs w:val="22"/>
              </w:rPr>
              <w:t>explica</w:t>
            </w:r>
            <w:r w:rsidR="00FE2780" w:rsidRPr="002B05FE">
              <w:rPr>
                <w:rFonts w:ascii="Museo Sans 100" w:hAnsi="Museo Sans 100" w:cs="Arial"/>
                <w:sz w:val="22"/>
                <w:szCs w:val="22"/>
              </w:rPr>
              <w:t>r</w:t>
            </w:r>
            <w:r w:rsidR="00CD2BE4" w:rsidRPr="002B05FE">
              <w:rPr>
                <w:rFonts w:ascii="Museo Sans 100" w:hAnsi="Museo Sans 100" w:cs="Arial"/>
                <w:sz w:val="22"/>
                <w:szCs w:val="22"/>
              </w:rPr>
              <w:t xml:space="preserve"> el proyecto de talleres</w:t>
            </w:r>
            <w:r w:rsidR="00D1066B" w:rsidRPr="002B05FE">
              <w:rPr>
                <w:rFonts w:ascii="Museo Sans 100" w:hAnsi="Museo Sans 100" w:cs="Arial"/>
                <w:sz w:val="22"/>
                <w:szCs w:val="22"/>
              </w:rPr>
              <w:t xml:space="preserve"> </w:t>
            </w:r>
            <w:r w:rsidR="00B838B4" w:rsidRPr="002B05FE">
              <w:rPr>
                <w:rFonts w:ascii="Museo Sans 100" w:hAnsi="Museo Sans 100" w:cs="Arial"/>
                <w:sz w:val="22"/>
                <w:szCs w:val="22"/>
              </w:rPr>
              <w:t>dirigido a</w:t>
            </w:r>
            <w:r w:rsidR="00CD2BE4" w:rsidRPr="002B05FE">
              <w:rPr>
                <w:rFonts w:ascii="Museo Sans 100" w:hAnsi="Museo Sans 100" w:cs="Arial"/>
                <w:sz w:val="22"/>
                <w:szCs w:val="22"/>
              </w:rPr>
              <w:t xml:space="preserve"> docentes</w:t>
            </w:r>
            <w:r w:rsidR="000E21CE" w:rsidRPr="002B05FE">
              <w:rPr>
                <w:rFonts w:ascii="Museo Sans 100" w:hAnsi="Museo Sans 100" w:cs="Arial"/>
                <w:sz w:val="22"/>
                <w:szCs w:val="22"/>
              </w:rPr>
              <w:t xml:space="preserve"> </w:t>
            </w:r>
            <w:r w:rsidR="00B838B4" w:rsidRPr="002B05FE">
              <w:rPr>
                <w:rFonts w:ascii="Museo Sans 100" w:hAnsi="Museo Sans 100" w:cs="Arial"/>
                <w:sz w:val="22"/>
                <w:szCs w:val="22"/>
              </w:rPr>
              <w:t>y actualiza datos de responsables de la coordinación de</w:t>
            </w:r>
            <w:r w:rsidR="002F146A" w:rsidRPr="002B05FE">
              <w:rPr>
                <w:rFonts w:ascii="Museo Sans 100" w:hAnsi="Museo Sans 100" w:cs="Arial"/>
                <w:sz w:val="22"/>
                <w:szCs w:val="22"/>
              </w:rPr>
              <w:t xml:space="preserve"> los</w:t>
            </w:r>
            <w:r w:rsidR="00B838B4" w:rsidRPr="002B05FE">
              <w:rPr>
                <w:rFonts w:ascii="Museo Sans 100" w:hAnsi="Museo Sans 100" w:cs="Arial"/>
                <w:sz w:val="22"/>
                <w:szCs w:val="22"/>
              </w:rPr>
              <w:t xml:space="preserve"> talleres</w:t>
            </w:r>
            <w:r w:rsidR="002F146A" w:rsidRPr="002B05FE">
              <w:rPr>
                <w:rFonts w:ascii="Museo Sans 100" w:hAnsi="Museo Sans 100" w:cs="Arial"/>
                <w:sz w:val="22"/>
                <w:szCs w:val="22"/>
              </w:rPr>
              <w:t xml:space="preserve"> de Educación Fiscal</w:t>
            </w:r>
            <w:r w:rsidR="00B838B4" w:rsidRPr="002B05FE">
              <w:rPr>
                <w:rFonts w:ascii="Museo Sans 100" w:hAnsi="Museo Sans 100" w:cs="Arial"/>
                <w:sz w:val="22"/>
                <w:szCs w:val="22"/>
              </w:rPr>
              <w:t>.</w:t>
            </w:r>
          </w:p>
          <w:p w14:paraId="43517ABC" w14:textId="77777777" w:rsidR="00795BB5" w:rsidRPr="002B05FE" w:rsidRDefault="00795BB5" w:rsidP="00CD2BE4">
            <w:pPr>
              <w:jc w:val="both"/>
              <w:rPr>
                <w:rFonts w:ascii="Museo Sans 100" w:hAnsi="Museo Sans 100" w:cs="Arial"/>
                <w:strike/>
                <w:sz w:val="22"/>
                <w:szCs w:val="22"/>
              </w:rPr>
            </w:pPr>
          </w:p>
          <w:p w14:paraId="27DE5C55" w14:textId="77777777" w:rsidR="00CD2BE4" w:rsidRPr="002B05FE" w:rsidRDefault="007C5ECE" w:rsidP="00CD2BE4">
            <w:pPr>
              <w:jc w:val="both"/>
              <w:rPr>
                <w:rFonts w:ascii="Museo Sans 100" w:hAnsi="Museo Sans 100" w:cs="Arial"/>
                <w:color w:val="000000" w:themeColor="text1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Coordin</w:t>
            </w:r>
            <w:r w:rsidR="00B838B4" w:rsidRPr="002B05FE">
              <w:rPr>
                <w:rFonts w:ascii="Museo Sans 100" w:hAnsi="Museo Sans 100" w:cs="Arial"/>
                <w:sz w:val="22"/>
                <w:szCs w:val="22"/>
              </w:rPr>
              <w:t>a</w:t>
            </w:r>
            <w:r w:rsidR="00CD2BE4" w:rsidRPr="002B05FE">
              <w:rPr>
                <w:rFonts w:ascii="Museo Sans 100" w:hAnsi="Museo Sans 100" w:cs="Arial"/>
                <w:color w:val="FF0000"/>
                <w:sz w:val="22"/>
                <w:szCs w:val="22"/>
              </w:rPr>
              <w:t xml:space="preserve"> </w:t>
            </w:r>
            <w:r w:rsidR="00CD2BE4" w:rsidRPr="002B05FE">
              <w:rPr>
                <w:rFonts w:ascii="Museo Sans 100" w:hAnsi="Museo Sans 100" w:cs="Arial"/>
                <w:color w:val="000000" w:themeColor="text1"/>
                <w:sz w:val="22"/>
                <w:szCs w:val="22"/>
              </w:rPr>
              <w:t>la actividad a realizar</w:t>
            </w:r>
            <w:r w:rsidR="00682157" w:rsidRPr="002B05FE">
              <w:rPr>
                <w:rFonts w:ascii="Museo Sans 100" w:hAnsi="Museo Sans 100" w:cs="Arial"/>
                <w:color w:val="000000" w:themeColor="text1"/>
                <w:sz w:val="22"/>
                <w:szCs w:val="22"/>
              </w:rPr>
              <w:t xml:space="preserve">, </w:t>
            </w:r>
            <w:r w:rsidR="00B838B4" w:rsidRPr="002B05FE">
              <w:rPr>
                <w:rFonts w:ascii="Museo Sans 100" w:hAnsi="Museo Sans 100" w:cs="Arial"/>
                <w:color w:val="000000" w:themeColor="text1"/>
                <w:sz w:val="22"/>
                <w:szCs w:val="22"/>
              </w:rPr>
              <w:t>acuerdan</w:t>
            </w:r>
            <w:r w:rsidR="00682157" w:rsidRPr="002B05FE">
              <w:rPr>
                <w:rFonts w:ascii="Museo Sans 100" w:hAnsi="Museo Sans 100" w:cs="Arial"/>
                <w:color w:val="000000" w:themeColor="text1"/>
                <w:sz w:val="22"/>
                <w:szCs w:val="22"/>
              </w:rPr>
              <w:t xml:space="preserve"> la </w:t>
            </w:r>
            <w:r w:rsidR="00CD2BE4" w:rsidRPr="002B05FE">
              <w:rPr>
                <w:rFonts w:ascii="Museo Sans 100" w:hAnsi="Museo Sans 100" w:cs="Arial"/>
                <w:color w:val="000000" w:themeColor="text1"/>
                <w:sz w:val="22"/>
                <w:szCs w:val="22"/>
              </w:rPr>
              <w:t>cantidad de talleres a ejecutar</w:t>
            </w:r>
            <w:r w:rsidR="00682157" w:rsidRPr="002B05FE">
              <w:rPr>
                <w:rFonts w:ascii="Museo Sans 100" w:hAnsi="Museo Sans 100" w:cs="Arial"/>
                <w:color w:val="000000" w:themeColor="text1"/>
                <w:sz w:val="22"/>
                <w:szCs w:val="22"/>
              </w:rPr>
              <w:t xml:space="preserve"> </w:t>
            </w:r>
            <w:r w:rsidR="00682157" w:rsidRPr="002B05FE">
              <w:rPr>
                <w:rFonts w:ascii="Museo Sans 100" w:hAnsi="Museo Sans 100" w:cs="Arial"/>
                <w:sz w:val="22"/>
                <w:szCs w:val="22"/>
              </w:rPr>
              <w:t>y da</w:t>
            </w:r>
            <w:r w:rsidR="000E21CE" w:rsidRPr="002B05FE">
              <w:rPr>
                <w:rFonts w:ascii="Museo Sans 100" w:hAnsi="Museo Sans 100" w:cs="Arial"/>
                <w:sz w:val="22"/>
                <w:szCs w:val="22"/>
              </w:rPr>
              <w:t xml:space="preserve"> </w:t>
            </w:r>
            <w:r w:rsidR="00CD2BE4" w:rsidRPr="002B05FE">
              <w:rPr>
                <w:rFonts w:ascii="Museo Sans 100" w:hAnsi="Museo Sans 100" w:cs="Arial"/>
                <w:color w:val="000000" w:themeColor="text1"/>
                <w:sz w:val="22"/>
                <w:szCs w:val="22"/>
              </w:rPr>
              <w:t>seguimiento mediante correo electrónico o telefónicamente con director</w:t>
            </w:r>
            <w:r w:rsidR="002D636F" w:rsidRPr="002B05FE">
              <w:rPr>
                <w:rFonts w:ascii="Museo Sans 100" w:hAnsi="Museo Sans 100" w:cs="Arial"/>
                <w:color w:val="000000" w:themeColor="text1"/>
                <w:sz w:val="22"/>
                <w:szCs w:val="22"/>
              </w:rPr>
              <w:t xml:space="preserve">es </w:t>
            </w:r>
            <w:r w:rsidR="00CD2BE4" w:rsidRPr="002B05FE">
              <w:rPr>
                <w:rFonts w:ascii="Museo Sans 100" w:hAnsi="Museo Sans 100" w:cs="Arial"/>
                <w:color w:val="000000" w:themeColor="text1"/>
                <w:sz w:val="22"/>
                <w:szCs w:val="22"/>
              </w:rPr>
              <w:t xml:space="preserve">o la persona designada por </w:t>
            </w:r>
            <w:r w:rsidR="00B838B4" w:rsidRPr="002B05FE">
              <w:rPr>
                <w:rFonts w:ascii="Museo Sans 100" w:hAnsi="Museo Sans 100" w:cs="Arial"/>
                <w:color w:val="000000" w:themeColor="text1"/>
                <w:sz w:val="22"/>
                <w:szCs w:val="22"/>
              </w:rPr>
              <w:t>ellos</w:t>
            </w:r>
            <w:r w:rsidR="00CD2BE4" w:rsidRPr="002B05FE">
              <w:rPr>
                <w:rFonts w:ascii="Museo Sans 100" w:hAnsi="Museo Sans 100" w:cs="Arial"/>
                <w:color w:val="000000" w:themeColor="text1"/>
                <w:sz w:val="22"/>
                <w:szCs w:val="22"/>
              </w:rPr>
              <w:t xml:space="preserve">, </w:t>
            </w:r>
            <w:r w:rsidR="00B838B4" w:rsidRPr="002B05FE">
              <w:rPr>
                <w:rFonts w:ascii="Museo Sans 100" w:hAnsi="Museo Sans 100" w:cs="Arial"/>
                <w:color w:val="000000" w:themeColor="text1"/>
                <w:sz w:val="22"/>
                <w:szCs w:val="22"/>
              </w:rPr>
              <w:t>a efecto de</w:t>
            </w:r>
            <w:r w:rsidR="00CD2BE4" w:rsidRPr="002B05FE">
              <w:rPr>
                <w:rFonts w:ascii="Museo Sans 100" w:hAnsi="Museo Sans 100" w:cs="Arial"/>
                <w:color w:val="000000" w:themeColor="text1"/>
                <w:sz w:val="22"/>
                <w:szCs w:val="22"/>
              </w:rPr>
              <w:t xml:space="preserve"> </w:t>
            </w:r>
            <w:r w:rsidR="00B838B4" w:rsidRPr="002B05FE">
              <w:rPr>
                <w:rFonts w:ascii="Museo Sans 100" w:hAnsi="Museo Sans 100" w:cs="Arial"/>
                <w:color w:val="000000" w:themeColor="text1"/>
                <w:sz w:val="22"/>
                <w:szCs w:val="22"/>
              </w:rPr>
              <w:t>logística de</w:t>
            </w:r>
            <w:r w:rsidR="00CD2BE4" w:rsidRPr="002B05FE">
              <w:rPr>
                <w:rFonts w:ascii="Museo Sans 100" w:hAnsi="Museo Sans 100" w:cs="Arial"/>
                <w:color w:val="000000" w:themeColor="text1"/>
                <w:sz w:val="22"/>
                <w:szCs w:val="22"/>
              </w:rPr>
              <w:t xml:space="preserve"> convocatorias</w:t>
            </w:r>
            <w:r w:rsidR="009B4B85" w:rsidRPr="002B05FE">
              <w:rPr>
                <w:rFonts w:ascii="Museo Sans 100" w:hAnsi="Museo Sans 100" w:cs="Arial"/>
                <w:color w:val="000000" w:themeColor="text1"/>
                <w:sz w:val="22"/>
                <w:szCs w:val="22"/>
              </w:rPr>
              <w:t xml:space="preserve"> </w:t>
            </w:r>
            <w:r w:rsidR="00CD2BE4" w:rsidRPr="002B05FE">
              <w:rPr>
                <w:rFonts w:ascii="Museo Sans 100" w:hAnsi="Museo Sans 100" w:cs="Arial"/>
                <w:color w:val="000000" w:themeColor="text1"/>
                <w:sz w:val="22"/>
                <w:szCs w:val="22"/>
              </w:rPr>
              <w:t>de docentes.</w:t>
            </w:r>
          </w:p>
          <w:p w14:paraId="18890126" w14:textId="77777777" w:rsidR="000E21CE" w:rsidRPr="002B05FE" w:rsidRDefault="000E21CE" w:rsidP="00685C9F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</w:p>
          <w:p w14:paraId="5AFDC13B" w14:textId="77777777" w:rsidR="00371118" w:rsidRPr="002B05FE" w:rsidRDefault="002F146A" w:rsidP="00685C9F">
            <w:pPr>
              <w:jc w:val="both"/>
              <w:rPr>
                <w:rFonts w:ascii="Museo Sans 100" w:hAnsi="Museo Sans 100" w:cs="Arial"/>
                <w:strike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Presenta p</w:t>
            </w:r>
            <w:r w:rsidR="00596CE1" w:rsidRPr="002B05FE">
              <w:rPr>
                <w:rFonts w:ascii="Museo Sans 100" w:hAnsi="Museo Sans 100" w:cs="Arial"/>
                <w:sz w:val="22"/>
                <w:szCs w:val="22"/>
              </w:rPr>
              <w:t xml:space="preserve">royecto </w:t>
            </w:r>
            <w:r w:rsidR="00B77B34" w:rsidRPr="002B05FE">
              <w:rPr>
                <w:rFonts w:ascii="Museo Sans 100" w:hAnsi="Museo Sans 100" w:cs="Arial"/>
                <w:sz w:val="22"/>
                <w:szCs w:val="22"/>
              </w:rPr>
              <w:t xml:space="preserve">de </w:t>
            </w:r>
            <w:r w:rsidRPr="002B05FE">
              <w:rPr>
                <w:rFonts w:ascii="Museo Sans 100" w:hAnsi="Museo Sans 100" w:cs="Arial"/>
                <w:sz w:val="22"/>
                <w:szCs w:val="22"/>
              </w:rPr>
              <w:t>e</w:t>
            </w:r>
            <w:r w:rsidR="00B77B34" w:rsidRPr="002B05FE">
              <w:rPr>
                <w:rFonts w:ascii="Museo Sans 100" w:hAnsi="Museo Sans 100" w:cs="Arial"/>
                <w:sz w:val="22"/>
                <w:szCs w:val="22"/>
              </w:rPr>
              <w:t>jecución de Talleres</w:t>
            </w:r>
            <w:r w:rsidR="001343E2" w:rsidRPr="002B05FE">
              <w:rPr>
                <w:rFonts w:ascii="Museo Sans 100" w:hAnsi="Museo Sans 100" w:cs="Arial"/>
                <w:sz w:val="22"/>
                <w:szCs w:val="22"/>
              </w:rPr>
              <w:t xml:space="preserve"> </w:t>
            </w:r>
            <w:r w:rsidR="00B77B34" w:rsidRPr="002B05FE">
              <w:rPr>
                <w:rFonts w:ascii="Museo Sans 100" w:hAnsi="Museo Sans 100" w:cs="Arial"/>
                <w:sz w:val="22"/>
                <w:szCs w:val="22"/>
              </w:rPr>
              <w:t xml:space="preserve">de Educación </w:t>
            </w:r>
            <w:r w:rsidR="00283D3C" w:rsidRPr="002B05FE">
              <w:rPr>
                <w:rFonts w:ascii="Museo Sans 100" w:hAnsi="Museo Sans 100" w:cs="Arial"/>
                <w:sz w:val="22"/>
                <w:szCs w:val="22"/>
              </w:rPr>
              <w:t xml:space="preserve">Fiscal </w:t>
            </w:r>
            <w:r w:rsidR="00685C9F" w:rsidRPr="002B05FE">
              <w:rPr>
                <w:rFonts w:ascii="Museo Sans 100" w:hAnsi="Museo Sans 100" w:cs="Arial"/>
                <w:sz w:val="22"/>
                <w:szCs w:val="22"/>
              </w:rPr>
              <w:t>a jefatura para su aprobación</w:t>
            </w:r>
            <w:r w:rsidR="005B2089" w:rsidRPr="002B05FE">
              <w:rPr>
                <w:rFonts w:ascii="Museo Sans 100" w:hAnsi="Museo Sans 100" w:cs="Arial"/>
                <w:sz w:val="22"/>
                <w:szCs w:val="22"/>
              </w:rPr>
              <w:t>.</w:t>
            </w:r>
          </w:p>
          <w:p w14:paraId="53EAD7A3" w14:textId="77777777" w:rsidR="00536FEF" w:rsidRPr="002B05FE" w:rsidRDefault="00536FEF" w:rsidP="00685C9F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</w:p>
          <w:p w14:paraId="735F74EF" w14:textId="77777777" w:rsidR="00F7440A" w:rsidRPr="002B05FE" w:rsidRDefault="00F7440A" w:rsidP="00685C9F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</w:p>
          <w:p w14:paraId="3015E42B" w14:textId="77777777" w:rsidR="00685C9F" w:rsidRPr="002B05FE" w:rsidRDefault="00685C9F" w:rsidP="00685C9F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 xml:space="preserve">Recibe y revisa </w:t>
            </w:r>
            <w:r w:rsidR="00847DE1" w:rsidRPr="002B05FE">
              <w:rPr>
                <w:rFonts w:ascii="Museo Sans 100" w:hAnsi="Museo Sans 100" w:cs="Arial"/>
                <w:sz w:val="22"/>
                <w:szCs w:val="22"/>
              </w:rPr>
              <w:t>p</w:t>
            </w:r>
            <w:r w:rsidR="007C5C9C" w:rsidRPr="002B05FE">
              <w:rPr>
                <w:rFonts w:ascii="Museo Sans 100" w:hAnsi="Museo Sans 100" w:cs="Arial"/>
                <w:sz w:val="22"/>
                <w:szCs w:val="22"/>
              </w:rPr>
              <w:t>royecto</w:t>
            </w:r>
            <w:r w:rsidRPr="002B05FE">
              <w:rPr>
                <w:rFonts w:ascii="Museo Sans 100" w:hAnsi="Museo Sans 100" w:cs="Arial"/>
                <w:sz w:val="22"/>
                <w:szCs w:val="22"/>
              </w:rPr>
              <w:t xml:space="preserve"> </w:t>
            </w:r>
            <w:r w:rsidR="00C15E4A" w:rsidRPr="002B05FE">
              <w:rPr>
                <w:rFonts w:ascii="Museo Sans 100" w:hAnsi="Museo Sans 100" w:cs="Arial"/>
                <w:sz w:val="22"/>
                <w:szCs w:val="22"/>
              </w:rPr>
              <w:t>de ejecución de Talleres</w:t>
            </w:r>
            <w:r w:rsidR="00146FDC" w:rsidRPr="002B05FE">
              <w:rPr>
                <w:rFonts w:ascii="Museo Sans 100" w:hAnsi="Museo Sans 100" w:cs="Arial"/>
                <w:sz w:val="22"/>
                <w:szCs w:val="22"/>
              </w:rPr>
              <w:t xml:space="preserve"> </w:t>
            </w:r>
            <w:r w:rsidRPr="002B05FE">
              <w:rPr>
                <w:rFonts w:ascii="Museo Sans 100" w:hAnsi="Museo Sans 100" w:cs="Arial"/>
                <w:sz w:val="22"/>
                <w:szCs w:val="22"/>
              </w:rPr>
              <w:t>y procede:</w:t>
            </w:r>
          </w:p>
          <w:p w14:paraId="52DF1C76" w14:textId="77777777" w:rsidR="002F146A" w:rsidRPr="002B05FE" w:rsidRDefault="002F146A" w:rsidP="00685C9F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</w:p>
          <w:p w14:paraId="5453C8B6" w14:textId="77777777" w:rsidR="00685C9F" w:rsidRPr="002B05FE" w:rsidRDefault="0020311E" w:rsidP="003D12B9">
            <w:pPr>
              <w:pStyle w:val="Prrafodelista"/>
              <w:numPr>
                <w:ilvl w:val="0"/>
                <w:numId w:val="8"/>
              </w:numPr>
              <w:ind w:left="317" w:hanging="284"/>
              <w:jc w:val="both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A</w:t>
            </w:r>
            <w:r w:rsidR="00685C9F" w:rsidRPr="002B05FE">
              <w:rPr>
                <w:rFonts w:ascii="Museo Sans 100" w:hAnsi="Museo Sans 100" w:cs="Arial"/>
                <w:sz w:val="22"/>
                <w:szCs w:val="22"/>
              </w:rPr>
              <w:t xml:space="preserve">prueba y traslada a </w:t>
            </w:r>
            <w:r w:rsidR="00B7636B" w:rsidRPr="002B05FE">
              <w:rPr>
                <w:rFonts w:ascii="Museo Sans 100" w:hAnsi="Museo Sans 100" w:cs="Arial"/>
                <w:sz w:val="22"/>
                <w:szCs w:val="22"/>
              </w:rPr>
              <w:t>T</w:t>
            </w:r>
            <w:r w:rsidR="00AB225B" w:rsidRPr="002B05FE">
              <w:rPr>
                <w:rFonts w:ascii="Museo Sans 100" w:hAnsi="Museo Sans 100" w:cs="Arial"/>
                <w:sz w:val="22"/>
                <w:szCs w:val="22"/>
              </w:rPr>
              <w:t>écnico. Continú</w:t>
            </w:r>
            <w:r w:rsidR="00685C9F" w:rsidRPr="002B05FE">
              <w:rPr>
                <w:rFonts w:ascii="Museo Sans 100" w:hAnsi="Museo Sans 100" w:cs="Arial"/>
                <w:sz w:val="22"/>
                <w:szCs w:val="22"/>
              </w:rPr>
              <w:t>a en siguiente paso.</w:t>
            </w:r>
          </w:p>
          <w:p w14:paraId="2D47D2E6" w14:textId="77777777" w:rsidR="00847DE1" w:rsidRPr="002B05FE" w:rsidRDefault="00847DE1" w:rsidP="00847DE1">
            <w:pPr>
              <w:pStyle w:val="Prrafodelista"/>
              <w:ind w:left="317"/>
              <w:jc w:val="both"/>
              <w:rPr>
                <w:rFonts w:ascii="Museo Sans 100" w:hAnsi="Museo Sans 100" w:cs="Arial"/>
                <w:sz w:val="22"/>
                <w:szCs w:val="22"/>
              </w:rPr>
            </w:pPr>
          </w:p>
          <w:p w14:paraId="377280CC" w14:textId="77777777" w:rsidR="00685C9F" w:rsidRPr="002B05FE" w:rsidRDefault="00685C9F" w:rsidP="003D12B9">
            <w:pPr>
              <w:pStyle w:val="Prrafodelista"/>
              <w:numPr>
                <w:ilvl w:val="0"/>
                <w:numId w:val="8"/>
              </w:numPr>
              <w:ind w:left="317" w:hanging="284"/>
              <w:jc w:val="both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 xml:space="preserve">Si </w:t>
            </w:r>
            <w:r w:rsidR="00B7636B" w:rsidRPr="002B05FE">
              <w:rPr>
                <w:rFonts w:ascii="Museo Sans 100" w:hAnsi="Museo Sans 100" w:cs="Arial"/>
                <w:sz w:val="22"/>
                <w:szCs w:val="22"/>
              </w:rPr>
              <w:t>tiene</w:t>
            </w:r>
            <w:r w:rsidRPr="002B05FE">
              <w:rPr>
                <w:rFonts w:ascii="Museo Sans 100" w:hAnsi="Museo Sans 100" w:cs="Arial"/>
                <w:sz w:val="22"/>
                <w:szCs w:val="22"/>
              </w:rPr>
              <w:t xml:space="preserve"> </w:t>
            </w:r>
            <w:r w:rsidR="00B7636B" w:rsidRPr="002B05FE">
              <w:rPr>
                <w:rFonts w:ascii="Museo Sans 100" w:hAnsi="Museo Sans 100" w:cs="Arial"/>
                <w:sz w:val="22"/>
                <w:szCs w:val="22"/>
              </w:rPr>
              <w:t>o</w:t>
            </w:r>
            <w:r w:rsidRPr="002B05FE">
              <w:rPr>
                <w:rFonts w:ascii="Museo Sans 100" w:hAnsi="Museo Sans 100" w:cs="Arial"/>
                <w:sz w:val="22"/>
                <w:szCs w:val="22"/>
              </w:rPr>
              <w:t>bservaciones devuelve a Técnico para que atienda las mismas. Regresa a</w:t>
            </w:r>
            <w:r w:rsidR="00682157" w:rsidRPr="002B05FE">
              <w:rPr>
                <w:rFonts w:ascii="Museo Sans 100" w:hAnsi="Museo Sans 100" w:cs="Arial"/>
                <w:color w:val="FF0000"/>
                <w:sz w:val="22"/>
                <w:szCs w:val="22"/>
              </w:rPr>
              <w:t xml:space="preserve"> </w:t>
            </w:r>
            <w:r w:rsidR="00682157" w:rsidRPr="002B05FE">
              <w:rPr>
                <w:rFonts w:ascii="Museo Sans 100" w:hAnsi="Museo Sans 100" w:cs="Arial"/>
                <w:sz w:val="22"/>
                <w:szCs w:val="22"/>
              </w:rPr>
              <w:t>p</w:t>
            </w:r>
            <w:r w:rsidRPr="002B05FE">
              <w:rPr>
                <w:rFonts w:ascii="Museo Sans 100" w:hAnsi="Museo Sans 100" w:cs="Arial"/>
                <w:sz w:val="22"/>
                <w:szCs w:val="22"/>
              </w:rPr>
              <w:t>aso anterior.</w:t>
            </w:r>
          </w:p>
          <w:p w14:paraId="3EC3D146" w14:textId="77777777" w:rsidR="00A85199" w:rsidRPr="002B05FE" w:rsidRDefault="00A85199" w:rsidP="00685C9F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</w:p>
          <w:p w14:paraId="794048FC" w14:textId="77777777" w:rsidR="00685C9F" w:rsidRPr="002B05FE" w:rsidRDefault="00685C9F" w:rsidP="00685C9F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 xml:space="preserve">Desarrolla </w:t>
            </w:r>
            <w:r w:rsidR="00881BC8" w:rsidRPr="002B05FE">
              <w:rPr>
                <w:rFonts w:ascii="Museo Sans 100" w:hAnsi="Museo Sans 100" w:cs="Arial"/>
                <w:sz w:val="22"/>
                <w:szCs w:val="22"/>
              </w:rPr>
              <w:t>taller</w:t>
            </w:r>
            <w:r w:rsidRPr="002B05FE">
              <w:rPr>
                <w:rFonts w:ascii="Museo Sans 100" w:hAnsi="Museo Sans 100" w:cs="Arial"/>
                <w:sz w:val="22"/>
                <w:szCs w:val="22"/>
              </w:rPr>
              <w:t xml:space="preserve"> </w:t>
            </w:r>
            <w:r w:rsidR="00AD63CC" w:rsidRPr="002B05FE">
              <w:rPr>
                <w:rFonts w:ascii="Museo Sans 100" w:hAnsi="Museo Sans 100" w:cs="Arial"/>
                <w:sz w:val="22"/>
                <w:szCs w:val="22"/>
              </w:rPr>
              <w:t>acorde a proyecto aprobado, realiza cierre y remite a participantes de taller mediante correo electrónico encuesta evaluativa</w:t>
            </w:r>
            <w:r w:rsidR="004C5D13" w:rsidRPr="002B05FE">
              <w:rPr>
                <w:rFonts w:ascii="Museo Sans 100" w:hAnsi="Museo Sans 100" w:cs="Arial"/>
                <w:sz w:val="22"/>
                <w:szCs w:val="22"/>
              </w:rPr>
              <w:t xml:space="preserve"> (anexo 1)</w:t>
            </w:r>
            <w:r w:rsidR="00AD63CC" w:rsidRPr="002B05FE">
              <w:rPr>
                <w:rFonts w:ascii="Museo Sans 100" w:hAnsi="Museo Sans 100" w:cs="Arial"/>
                <w:sz w:val="22"/>
                <w:szCs w:val="22"/>
              </w:rPr>
              <w:t>.</w:t>
            </w:r>
          </w:p>
          <w:p w14:paraId="323CF498" w14:textId="77777777" w:rsidR="004766CD" w:rsidRPr="002B05FE" w:rsidRDefault="004766CD" w:rsidP="00685C9F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</w:p>
          <w:p w14:paraId="6780273C" w14:textId="77777777" w:rsidR="00D05219" w:rsidRPr="002B05FE" w:rsidRDefault="00D05219" w:rsidP="00517968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</w:p>
          <w:p w14:paraId="3A6E1598" w14:textId="77777777" w:rsidR="008D0EED" w:rsidRPr="002B05FE" w:rsidRDefault="00D05219" w:rsidP="00517968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Remite a jefatura</w:t>
            </w:r>
            <w:r w:rsidR="001343E2" w:rsidRPr="002B05FE">
              <w:rPr>
                <w:rFonts w:ascii="Museo Sans 100" w:hAnsi="Museo Sans 100" w:cs="Arial"/>
                <w:sz w:val="22"/>
                <w:szCs w:val="22"/>
              </w:rPr>
              <w:t xml:space="preserve"> </w:t>
            </w:r>
            <w:r w:rsidR="00AD63CC" w:rsidRPr="002B05FE">
              <w:rPr>
                <w:rFonts w:ascii="Museo Sans 100" w:hAnsi="Museo Sans 100" w:cs="Arial"/>
                <w:sz w:val="22"/>
                <w:szCs w:val="22"/>
              </w:rPr>
              <w:t xml:space="preserve">evaluaciones e informe de </w:t>
            </w:r>
            <w:r w:rsidR="001343E2" w:rsidRPr="002B05FE">
              <w:rPr>
                <w:rFonts w:ascii="Museo Sans 100" w:hAnsi="Museo Sans 100" w:cs="Arial"/>
                <w:sz w:val="22"/>
                <w:szCs w:val="22"/>
              </w:rPr>
              <w:t>la actividad realizada</w:t>
            </w:r>
            <w:r w:rsidR="00E63C69" w:rsidRPr="002B05FE">
              <w:rPr>
                <w:rFonts w:ascii="Museo Sans 100" w:hAnsi="Museo Sans 100" w:cs="Arial"/>
                <w:sz w:val="22"/>
                <w:szCs w:val="22"/>
              </w:rPr>
              <w:t xml:space="preserve"> </w:t>
            </w:r>
            <w:r w:rsidR="008D0EED" w:rsidRPr="002B05FE">
              <w:rPr>
                <w:rFonts w:ascii="Museo Sans 100" w:hAnsi="Museo Sans 100" w:cs="Arial"/>
                <w:sz w:val="22"/>
                <w:szCs w:val="22"/>
              </w:rPr>
              <w:t>para</w:t>
            </w:r>
            <w:r w:rsidRPr="002B05FE">
              <w:rPr>
                <w:rFonts w:ascii="Museo Sans 100" w:hAnsi="Museo Sans 100" w:cs="Arial"/>
                <w:sz w:val="22"/>
                <w:szCs w:val="22"/>
              </w:rPr>
              <w:t xml:space="preserve"> que autorice </w:t>
            </w:r>
            <w:r w:rsidR="0088520E" w:rsidRPr="002B05FE">
              <w:rPr>
                <w:rFonts w:ascii="Museo Sans 100" w:hAnsi="Museo Sans 100" w:cs="Arial"/>
                <w:sz w:val="22"/>
                <w:szCs w:val="22"/>
              </w:rPr>
              <w:t xml:space="preserve"> publica</w:t>
            </w:r>
            <w:r w:rsidRPr="002B05FE">
              <w:rPr>
                <w:rFonts w:ascii="Museo Sans 100" w:hAnsi="Museo Sans 100" w:cs="Arial"/>
                <w:sz w:val="22"/>
                <w:szCs w:val="22"/>
              </w:rPr>
              <w:t xml:space="preserve">ción </w:t>
            </w:r>
            <w:r w:rsidR="0088520E" w:rsidRPr="002B05FE">
              <w:rPr>
                <w:rFonts w:ascii="Museo Sans 100" w:hAnsi="Museo Sans 100" w:cs="Arial"/>
                <w:sz w:val="22"/>
                <w:szCs w:val="22"/>
              </w:rPr>
              <w:t>en página web de la Unidad</w:t>
            </w:r>
            <w:r w:rsidRPr="002B05FE">
              <w:rPr>
                <w:rFonts w:ascii="Museo Sans 100" w:hAnsi="Museo Sans 100" w:cs="Arial"/>
                <w:sz w:val="22"/>
                <w:szCs w:val="22"/>
              </w:rPr>
              <w:t xml:space="preserve"> de Educación Fiscal.</w:t>
            </w:r>
          </w:p>
          <w:p w14:paraId="2C3F382B" w14:textId="77777777" w:rsidR="00932B38" w:rsidRPr="002B05FE" w:rsidRDefault="00932B38" w:rsidP="00BA5619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</w:p>
          <w:p w14:paraId="105A9C32" w14:textId="77777777" w:rsidR="008C6597" w:rsidRPr="002B05FE" w:rsidRDefault="008C6597" w:rsidP="00BA5619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</w:p>
          <w:p w14:paraId="7F26E415" w14:textId="77777777" w:rsidR="00F56333" w:rsidRPr="002B05FE" w:rsidRDefault="00D05219" w:rsidP="00CC5F6A">
            <w:pPr>
              <w:jc w:val="both"/>
              <w:rPr>
                <w:rFonts w:ascii="Museo Sans 100" w:hAnsi="Museo Sans 100" w:cs="Arial"/>
                <w:strike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Autoriza publicación y traslada a Técnico para que proceda a publicar.</w:t>
            </w:r>
          </w:p>
        </w:tc>
      </w:tr>
    </w:tbl>
    <w:p w14:paraId="79FE393C" w14:textId="77777777" w:rsidR="00C756B3" w:rsidRDefault="00C756B3" w:rsidP="003967FE">
      <w:pPr>
        <w:pStyle w:val="Ttulo3"/>
        <w:numPr>
          <w:ilvl w:val="0"/>
          <w:numId w:val="0"/>
        </w:numPr>
        <w:tabs>
          <w:tab w:val="clear" w:pos="744"/>
          <w:tab w:val="clear" w:pos="1464"/>
          <w:tab w:val="clear" w:pos="2184"/>
          <w:tab w:val="clear" w:pos="2904"/>
          <w:tab w:val="clear" w:pos="3624"/>
          <w:tab w:val="clear" w:pos="4344"/>
          <w:tab w:val="clear" w:pos="5064"/>
          <w:tab w:val="clear" w:pos="5784"/>
          <w:tab w:val="clear" w:pos="6504"/>
          <w:tab w:val="clear" w:pos="7224"/>
          <w:tab w:val="clear" w:pos="7944"/>
          <w:tab w:val="clear" w:pos="8664"/>
          <w:tab w:val="left" w:pos="426"/>
        </w:tabs>
        <w:rPr>
          <w:rFonts w:ascii="Museo Sans 100" w:hAnsi="Museo Sans 100"/>
          <w:szCs w:val="22"/>
        </w:rPr>
      </w:pPr>
    </w:p>
    <w:p w14:paraId="28E6A13E" w14:textId="77777777" w:rsidR="003967FE" w:rsidRPr="002B05FE" w:rsidRDefault="00B7636B" w:rsidP="003967FE">
      <w:pPr>
        <w:pStyle w:val="Ttulo3"/>
        <w:numPr>
          <w:ilvl w:val="0"/>
          <w:numId w:val="0"/>
        </w:numPr>
        <w:tabs>
          <w:tab w:val="clear" w:pos="744"/>
          <w:tab w:val="clear" w:pos="1464"/>
          <w:tab w:val="clear" w:pos="2184"/>
          <w:tab w:val="clear" w:pos="2904"/>
          <w:tab w:val="clear" w:pos="3624"/>
          <w:tab w:val="clear" w:pos="4344"/>
          <w:tab w:val="clear" w:pos="5064"/>
          <w:tab w:val="clear" w:pos="5784"/>
          <w:tab w:val="clear" w:pos="6504"/>
          <w:tab w:val="clear" w:pos="7224"/>
          <w:tab w:val="clear" w:pos="7944"/>
          <w:tab w:val="clear" w:pos="8664"/>
          <w:tab w:val="left" w:pos="426"/>
        </w:tabs>
        <w:rPr>
          <w:rFonts w:ascii="Museo Sans 100" w:hAnsi="Museo Sans 100"/>
          <w:color w:val="FF0000"/>
          <w:szCs w:val="22"/>
        </w:rPr>
      </w:pPr>
      <w:r w:rsidRPr="002B05FE">
        <w:rPr>
          <w:rFonts w:ascii="Museo Sans 100" w:hAnsi="Museo Sans 100"/>
          <w:szCs w:val="22"/>
        </w:rPr>
        <w:t>7</w:t>
      </w:r>
      <w:r w:rsidR="00A24F1C" w:rsidRPr="002B05FE">
        <w:rPr>
          <w:rFonts w:ascii="Museo Sans 100" w:hAnsi="Museo Sans 100"/>
          <w:szCs w:val="22"/>
        </w:rPr>
        <w:t>.2</w:t>
      </w:r>
      <w:r w:rsidR="00064274" w:rsidRPr="002B05FE">
        <w:rPr>
          <w:rFonts w:ascii="Museo Sans 100" w:hAnsi="Museo Sans 100"/>
          <w:szCs w:val="22"/>
        </w:rPr>
        <w:tab/>
      </w:r>
      <w:r w:rsidR="00A24F1C" w:rsidRPr="002B05FE">
        <w:rPr>
          <w:rFonts w:ascii="Museo Sans 100" w:hAnsi="Museo Sans 100"/>
          <w:szCs w:val="22"/>
        </w:rPr>
        <w:t>DIPLOMADO DE EDUCACION FISCAL</w:t>
      </w:r>
      <w:r w:rsidR="003967FE" w:rsidRPr="002B05FE">
        <w:rPr>
          <w:rFonts w:ascii="Museo Sans 100" w:hAnsi="Museo Sans 100"/>
          <w:szCs w:val="22"/>
        </w:rPr>
        <w:t xml:space="preserve"> </w:t>
      </w:r>
    </w:p>
    <w:p w14:paraId="32C49779" w14:textId="77777777" w:rsidR="00A24F1C" w:rsidRPr="002B05FE" w:rsidRDefault="00A24F1C" w:rsidP="00A24F1C">
      <w:pPr>
        <w:jc w:val="both"/>
        <w:rPr>
          <w:rFonts w:ascii="Museo Sans 100" w:hAnsi="Museo Sans 100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79"/>
        <w:gridCol w:w="1523"/>
        <w:gridCol w:w="6170"/>
      </w:tblGrid>
      <w:tr w:rsidR="00C533A8" w:rsidRPr="002B05FE" w14:paraId="56F969EA" w14:textId="77777777" w:rsidTr="00896EA5">
        <w:trPr>
          <w:trHeight w:val="284"/>
          <w:tblHeader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3CF87" w14:textId="77777777" w:rsidR="00C533A8" w:rsidRPr="002B05FE" w:rsidRDefault="00B7636B" w:rsidP="00B7636B">
            <w:pPr>
              <w:jc w:val="center"/>
              <w:rPr>
                <w:rFonts w:ascii="Museo Sans 100" w:hAnsi="Museo Sans 100" w:cs="Arial"/>
                <w:b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4E54" w14:textId="77777777" w:rsidR="00C533A8" w:rsidRPr="002B05FE" w:rsidRDefault="00B7636B" w:rsidP="00B7636B">
            <w:pPr>
              <w:jc w:val="center"/>
              <w:rPr>
                <w:rFonts w:ascii="Museo Sans 100" w:hAnsi="Museo Sans 100" w:cs="Arial"/>
                <w:b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b/>
                <w:sz w:val="22"/>
                <w:szCs w:val="22"/>
              </w:rPr>
              <w:t>PASO</w:t>
            </w: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AFA7" w14:textId="77777777" w:rsidR="00C533A8" w:rsidRPr="002B05FE" w:rsidRDefault="00C533A8" w:rsidP="00F73B31">
            <w:pPr>
              <w:jc w:val="center"/>
              <w:rPr>
                <w:rFonts w:ascii="Museo Sans 100" w:hAnsi="Museo Sans 100" w:cs="Arial"/>
                <w:b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b/>
                <w:sz w:val="22"/>
                <w:szCs w:val="22"/>
              </w:rPr>
              <w:t>ACCIÓN</w:t>
            </w:r>
          </w:p>
        </w:tc>
      </w:tr>
      <w:tr w:rsidR="00CF299E" w:rsidRPr="002B05FE" w14:paraId="6E7978C2" w14:textId="77777777" w:rsidTr="00896EA5">
        <w:trPr>
          <w:trHeight w:val="42"/>
        </w:trPr>
        <w:tc>
          <w:tcPr>
            <w:tcW w:w="1891" w:type="dxa"/>
            <w:tcBorders>
              <w:top w:val="single" w:sz="4" w:space="0" w:color="auto"/>
              <w:right w:val="single" w:sz="4" w:space="0" w:color="auto"/>
            </w:tcBorders>
          </w:tcPr>
          <w:p w14:paraId="39612474" w14:textId="77777777" w:rsidR="00B7636B" w:rsidRPr="002B05FE" w:rsidRDefault="00B7636B" w:rsidP="00B7636B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Técnico Educación Fiscal</w:t>
            </w:r>
          </w:p>
          <w:p w14:paraId="5EC045F0" w14:textId="77777777" w:rsidR="00B7636B" w:rsidRPr="002B05FE" w:rsidRDefault="00B7636B" w:rsidP="00B7636B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1147F330" w14:textId="77777777" w:rsidR="00D97C4A" w:rsidRDefault="00D97C4A" w:rsidP="0003664B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10493A9A" w14:textId="77777777" w:rsidR="00DD789B" w:rsidRPr="002B05FE" w:rsidRDefault="00DD789B" w:rsidP="0003664B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6459E854" w14:textId="77777777" w:rsidR="00B7636B" w:rsidRPr="002B05FE" w:rsidRDefault="00B7636B" w:rsidP="00B7636B">
            <w:pPr>
              <w:jc w:val="center"/>
              <w:rPr>
                <w:rFonts w:ascii="Museo Sans 100" w:hAnsi="Museo Sans 100" w:cs="Arial"/>
                <w:strike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Jefe Unidad de Educación Fiscal</w:t>
            </w:r>
          </w:p>
          <w:p w14:paraId="6832DC2B" w14:textId="77777777" w:rsidR="00B7636B" w:rsidRPr="002B05FE" w:rsidRDefault="00B7636B" w:rsidP="00B7636B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02354EEB" w14:textId="77777777" w:rsidR="00B7636B" w:rsidRPr="002B05FE" w:rsidRDefault="00B7636B" w:rsidP="00B7636B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5221330F" w14:textId="77777777" w:rsidR="00BE7854" w:rsidRDefault="00BE7854" w:rsidP="00B7636B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5EB0AE4D" w14:textId="77777777" w:rsidR="00596C73" w:rsidRPr="002B05FE" w:rsidRDefault="00596C73" w:rsidP="00B7636B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3B1BA760" w14:textId="77777777" w:rsidR="00B7636B" w:rsidRPr="002B05FE" w:rsidRDefault="00B7636B" w:rsidP="00B7636B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Técnico Educación Fiscal</w:t>
            </w:r>
          </w:p>
          <w:p w14:paraId="2EF0DAD4" w14:textId="77777777" w:rsidR="00B7636B" w:rsidRPr="002B05FE" w:rsidRDefault="00B7636B" w:rsidP="00B7636B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6907BF65" w14:textId="77777777" w:rsidR="00D97C4A" w:rsidRPr="002B05FE" w:rsidRDefault="00D97C4A" w:rsidP="0003664B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6946715C" w14:textId="77777777" w:rsidR="001960D6" w:rsidRPr="002B05FE" w:rsidRDefault="001960D6" w:rsidP="003D4020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4E77D74C" w14:textId="77777777" w:rsidR="00853A67" w:rsidRPr="002B05FE" w:rsidRDefault="00853A67" w:rsidP="003D4020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668B68A2" w14:textId="77777777" w:rsidR="00B7636B" w:rsidRPr="002B05FE" w:rsidRDefault="00B7636B" w:rsidP="003D4020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0D39E985" w14:textId="77777777" w:rsidR="00B7636B" w:rsidRPr="002B05FE" w:rsidRDefault="00B7636B" w:rsidP="003D4020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01C03E8E" w14:textId="77777777" w:rsidR="00B7636B" w:rsidRPr="002B05FE" w:rsidRDefault="00B7636B" w:rsidP="003D4020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472C79A5" w14:textId="77777777" w:rsidR="00B7636B" w:rsidRPr="002B05FE" w:rsidRDefault="00B7636B" w:rsidP="003D4020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1043814B" w14:textId="77777777" w:rsidR="00B7636B" w:rsidRPr="002B05FE" w:rsidRDefault="00B7636B" w:rsidP="003D4020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08C3D644" w14:textId="77777777" w:rsidR="00B7636B" w:rsidRPr="002B05FE" w:rsidRDefault="00B7636B" w:rsidP="003D4020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5BFFB522" w14:textId="77777777" w:rsidR="002014B1" w:rsidRPr="002B05FE" w:rsidRDefault="002014B1" w:rsidP="00B7636B">
            <w:pPr>
              <w:jc w:val="center"/>
              <w:rPr>
                <w:rFonts w:ascii="Museo Sans 100" w:hAnsi="Museo Sans 100" w:cs="Arial"/>
                <w:sz w:val="22"/>
                <w:szCs w:val="22"/>
                <w:lang w:val="es-MX"/>
              </w:rPr>
            </w:pPr>
          </w:p>
          <w:p w14:paraId="7BD4CFA9" w14:textId="77777777" w:rsidR="002014B1" w:rsidRPr="002B05FE" w:rsidRDefault="002014B1" w:rsidP="00B7636B">
            <w:pPr>
              <w:jc w:val="center"/>
              <w:rPr>
                <w:rFonts w:ascii="Museo Sans 100" w:hAnsi="Museo Sans 100" w:cs="Arial"/>
                <w:sz w:val="22"/>
                <w:szCs w:val="22"/>
                <w:lang w:val="es-MX"/>
              </w:rPr>
            </w:pPr>
          </w:p>
          <w:p w14:paraId="2E2F7F55" w14:textId="77777777" w:rsidR="002014B1" w:rsidRPr="002B05FE" w:rsidRDefault="002014B1" w:rsidP="00B7636B">
            <w:pPr>
              <w:jc w:val="center"/>
              <w:rPr>
                <w:rFonts w:ascii="Museo Sans 100" w:hAnsi="Museo Sans 100" w:cs="Arial"/>
                <w:sz w:val="22"/>
                <w:szCs w:val="22"/>
                <w:lang w:val="es-MX"/>
              </w:rPr>
            </w:pPr>
          </w:p>
          <w:p w14:paraId="6F3499F2" w14:textId="77777777" w:rsidR="002014B1" w:rsidRPr="002B05FE" w:rsidRDefault="002014B1" w:rsidP="00B7636B">
            <w:pPr>
              <w:jc w:val="center"/>
              <w:rPr>
                <w:rFonts w:ascii="Museo Sans 100" w:hAnsi="Museo Sans 100" w:cs="Arial"/>
                <w:sz w:val="22"/>
                <w:szCs w:val="22"/>
                <w:lang w:val="es-MX"/>
              </w:rPr>
            </w:pPr>
          </w:p>
          <w:p w14:paraId="5002D059" w14:textId="77777777" w:rsidR="002014B1" w:rsidRPr="002B05FE" w:rsidRDefault="002014B1" w:rsidP="00B7636B">
            <w:pPr>
              <w:jc w:val="center"/>
              <w:rPr>
                <w:rFonts w:ascii="Museo Sans 100" w:hAnsi="Museo Sans 100" w:cs="Arial"/>
                <w:sz w:val="22"/>
                <w:szCs w:val="22"/>
                <w:lang w:val="es-MX"/>
              </w:rPr>
            </w:pPr>
          </w:p>
          <w:p w14:paraId="16FFD4DB" w14:textId="77777777" w:rsidR="002014B1" w:rsidRPr="002B05FE" w:rsidRDefault="002014B1" w:rsidP="00B7636B">
            <w:pPr>
              <w:jc w:val="center"/>
              <w:rPr>
                <w:rFonts w:ascii="Museo Sans 100" w:hAnsi="Museo Sans 100" w:cs="Arial"/>
                <w:sz w:val="22"/>
                <w:szCs w:val="22"/>
                <w:lang w:val="es-MX"/>
              </w:rPr>
            </w:pPr>
          </w:p>
          <w:p w14:paraId="6F9585F6" w14:textId="77777777" w:rsidR="002014B1" w:rsidRPr="002B05FE" w:rsidRDefault="002014B1" w:rsidP="00B7636B">
            <w:pPr>
              <w:jc w:val="center"/>
              <w:rPr>
                <w:rFonts w:ascii="Museo Sans 100" w:hAnsi="Museo Sans 100" w:cs="Arial"/>
                <w:sz w:val="22"/>
                <w:szCs w:val="22"/>
                <w:lang w:val="es-MX"/>
              </w:rPr>
            </w:pPr>
          </w:p>
          <w:p w14:paraId="5641153E" w14:textId="77777777" w:rsidR="002014B1" w:rsidRDefault="002014B1" w:rsidP="00B7636B">
            <w:pPr>
              <w:jc w:val="center"/>
              <w:rPr>
                <w:rFonts w:ascii="Museo Sans 100" w:hAnsi="Museo Sans 100" w:cs="Arial"/>
                <w:sz w:val="22"/>
                <w:szCs w:val="22"/>
                <w:lang w:val="es-MX"/>
              </w:rPr>
            </w:pPr>
          </w:p>
          <w:p w14:paraId="19D8D480" w14:textId="77777777" w:rsidR="00596C73" w:rsidRDefault="00596C73" w:rsidP="00B7636B">
            <w:pPr>
              <w:jc w:val="center"/>
              <w:rPr>
                <w:rFonts w:ascii="Museo Sans 100" w:hAnsi="Museo Sans 100" w:cs="Arial"/>
                <w:sz w:val="22"/>
                <w:szCs w:val="22"/>
                <w:lang w:val="es-MX"/>
              </w:rPr>
            </w:pPr>
          </w:p>
          <w:p w14:paraId="2E5CF856" w14:textId="77777777" w:rsidR="00DD63EC" w:rsidRPr="002B05FE" w:rsidRDefault="00DD63EC" w:rsidP="00B7636B">
            <w:pPr>
              <w:jc w:val="center"/>
              <w:rPr>
                <w:rFonts w:ascii="Museo Sans 100" w:hAnsi="Museo Sans 100" w:cs="Arial"/>
                <w:sz w:val="22"/>
                <w:szCs w:val="22"/>
                <w:lang w:val="es-MX"/>
              </w:rPr>
            </w:pPr>
          </w:p>
          <w:p w14:paraId="3FAFB9CF" w14:textId="77777777" w:rsidR="00DD789B" w:rsidRDefault="00DD789B" w:rsidP="00997A8D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53780760" w14:textId="77777777" w:rsidR="00997A8D" w:rsidRPr="002B05FE" w:rsidRDefault="00997A8D" w:rsidP="00997A8D">
            <w:pPr>
              <w:jc w:val="center"/>
              <w:rPr>
                <w:rFonts w:ascii="Museo Sans 100" w:hAnsi="Museo Sans 100" w:cs="Arial"/>
                <w:strike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Jefe Unidad de Educación Fiscal</w:t>
            </w:r>
          </w:p>
          <w:p w14:paraId="3EBFCB29" w14:textId="77777777" w:rsidR="00547D83" w:rsidRPr="002B05FE" w:rsidRDefault="00547D83" w:rsidP="00B7636B">
            <w:pPr>
              <w:jc w:val="center"/>
              <w:rPr>
                <w:rFonts w:ascii="Museo Sans 100" w:hAnsi="Museo Sans 100" w:cs="Arial"/>
                <w:sz w:val="22"/>
                <w:szCs w:val="22"/>
                <w:lang w:val="es-MX"/>
              </w:rPr>
            </w:pPr>
          </w:p>
          <w:p w14:paraId="5EE1C334" w14:textId="77777777" w:rsidR="00997A8D" w:rsidRPr="002B05FE" w:rsidRDefault="00997A8D" w:rsidP="00B7636B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160A7D88" w14:textId="77777777" w:rsidR="00B7636B" w:rsidRPr="002B05FE" w:rsidRDefault="00B7636B" w:rsidP="00B7636B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Técnico Educación Fiscal</w:t>
            </w:r>
          </w:p>
          <w:p w14:paraId="2B7E8381" w14:textId="77777777" w:rsidR="00B7636B" w:rsidRPr="002B05FE" w:rsidRDefault="00B7636B" w:rsidP="003D4020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2F87AF13" w14:textId="77777777" w:rsidR="00B7636B" w:rsidRPr="002B05FE" w:rsidRDefault="00B7636B" w:rsidP="003D4020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0354431F" w14:textId="77777777" w:rsidR="009B6315" w:rsidRPr="002B05FE" w:rsidRDefault="009B6315" w:rsidP="009B6315">
            <w:pPr>
              <w:jc w:val="center"/>
              <w:rPr>
                <w:rFonts w:ascii="Museo Sans 100" w:hAnsi="Museo Sans 100" w:cs="Arial"/>
                <w:strike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Jefe Unidad de Educación Fiscal</w:t>
            </w:r>
          </w:p>
          <w:p w14:paraId="529FC039" w14:textId="77777777" w:rsidR="003A78C4" w:rsidRPr="002B05FE" w:rsidRDefault="003A78C4" w:rsidP="003D4020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559E1AE2" w14:textId="77777777" w:rsidR="003A78C4" w:rsidRPr="002B05FE" w:rsidRDefault="003A78C4" w:rsidP="003D4020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2D7A2838" w14:textId="77777777" w:rsidR="00801DD7" w:rsidRPr="002B05FE" w:rsidRDefault="00801DD7" w:rsidP="003D4020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4265B733" w14:textId="77777777" w:rsidR="00801DD7" w:rsidRPr="002B05FE" w:rsidRDefault="00801DD7" w:rsidP="003D4020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5331E49C" w14:textId="77777777" w:rsidR="009B6315" w:rsidRDefault="009B6315" w:rsidP="009B6315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3C1C20A5" w14:textId="77777777" w:rsidR="00596C73" w:rsidRPr="002B05FE" w:rsidRDefault="00596C73" w:rsidP="009B6315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1E1D29F8" w14:textId="77777777" w:rsidR="00D11EF0" w:rsidRPr="002B05FE" w:rsidRDefault="00D11EF0" w:rsidP="009B6315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5FDFC245" w14:textId="77777777" w:rsidR="009B6315" w:rsidRPr="002B05FE" w:rsidRDefault="009B6315" w:rsidP="009B6315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Técnico Educación Fiscal</w:t>
            </w:r>
          </w:p>
          <w:p w14:paraId="262CAD3B" w14:textId="77777777" w:rsidR="00B7636B" w:rsidRPr="002B05FE" w:rsidRDefault="00B7636B" w:rsidP="00C21E8F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E73F2" w14:textId="77777777" w:rsidR="00D97C4A" w:rsidRPr="002B05FE" w:rsidRDefault="00B7636B" w:rsidP="0003664B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01</w:t>
            </w:r>
          </w:p>
          <w:p w14:paraId="2EB2D7A4" w14:textId="77777777" w:rsidR="003D4020" w:rsidRPr="002B05FE" w:rsidRDefault="003D4020" w:rsidP="0003664B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1E07886B" w14:textId="77777777" w:rsidR="00491D1F" w:rsidRPr="002B05FE" w:rsidRDefault="00491D1F" w:rsidP="0003664B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2209428C" w14:textId="77777777" w:rsidR="00491D1F" w:rsidRPr="002B05FE" w:rsidRDefault="00491D1F" w:rsidP="0003664B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584AA7E2" w14:textId="77777777" w:rsidR="00DD789B" w:rsidRDefault="00DD789B" w:rsidP="0003664B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43177DB1" w14:textId="77777777" w:rsidR="00D97C4A" w:rsidRPr="002B05FE" w:rsidRDefault="00B7636B" w:rsidP="0003664B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02</w:t>
            </w:r>
          </w:p>
          <w:p w14:paraId="773DBB0D" w14:textId="77777777" w:rsidR="00D97C4A" w:rsidRPr="002B05FE" w:rsidRDefault="00D97C4A" w:rsidP="0003664B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163DD411" w14:textId="77777777" w:rsidR="00B7636B" w:rsidRPr="002B05FE" w:rsidRDefault="00B7636B" w:rsidP="0003664B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5CFD4AD8" w14:textId="77777777" w:rsidR="000F79CE" w:rsidRPr="002B05FE" w:rsidRDefault="000F79CE" w:rsidP="0003664B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7C2D22EC" w14:textId="77777777" w:rsidR="00FD405A" w:rsidRPr="002B05FE" w:rsidRDefault="00FD405A" w:rsidP="0003664B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6AA1AB7F" w14:textId="77777777" w:rsidR="00596C73" w:rsidRDefault="00596C73" w:rsidP="0003664B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573D1967" w14:textId="77777777" w:rsidR="00B7636B" w:rsidRPr="002B05FE" w:rsidRDefault="00B7636B" w:rsidP="0003664B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03</w:t>
            </w:r>
          </w:p>
          <w:p w14:paraId="5E045E55" w14:textId="77777777" w:rsidR="00D97C4A" w:rsidRPr="002B05FE" w:rsidRDefault="00D97C4A" w:rsidP="0003664B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68A3BB84" w14:textId="77777777" w:rsidR="00B7636B" w:rsidRDefault="00B7636B" w:rsidP="0003664B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6C5DB295" w14:textId="77777777" w:rsidR="00154DA6" w:rsidRPr="002B05FE" w:rsidRDefault="00154DA6" w:rsidP="0003664B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6198F317" w14:textId="77777777" w:rsidR="00B7636B" w:rsidRPr="002B05FE" w:rsidRDefault="00B7636B" w:rsidP="0003664B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04</w:t>
            </w:r>
          </w:p>
          <w:p w14:paraId="43B2A806" w14:textId="77777777" w:rsidR="00B7636B" w:rsidRPr="002B05FE" w:rsidRDefault="00B7636B" w:rsidP="0003664B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37E4D2E2" w14:textId="77777777" w:rsidR="00B7636B" w:rsidRPr="002B05FE" w:rsidRDefault="00B7636B" w:rsidP="0003664B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607B06BC" w14:textId="77777777" w:rsidR="00B7636B" w:rsidRPr="002B05FE" w:rsidRDefault="00B7636B" w:rsidP="0003664B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6ABE43F2" w14:textId="77777777" w:rsidR="00B7636B" w:rsidRPr="002B05FE" w:rsidRDefault="00B7636B" w:rsidP="0003664B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2041791A" w14:textId="77777777" w:rsidR="00B7636B" w:rsidRPr="002B05FE" w:rsidRDefault="00B7636B" w:rsidP="0003664B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0ACF9A4A" w14:textId="77777777" w:rsidR="00B7636B" w:rsidRPr="002B05FE" w:rsidRDefault="00B7636B" w:rsidP="0003664B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595EB311" w14:textId="77777777" w:rsidR="00B7636B" w:rsidRPr="002B05FE" w:rsidRDefault="00B7636B" w:rsidP="0003664B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21087722" w14:textId="77777777" w:rsidR="00B7636B" w:rsidRPr="002B05FE" w:rsidRDefault="00B7636B" w:rsidP="0003664B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5CCF12AA" w14:textId="77777777" w:rsidR="002014B1" w:rsidRPr="002B05FE" w:rsidRDefault="002014B1" w:rsidP="007F0731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0F0BF042" w14:textId="77777777" w:rsidR="002014B1" w:rsidRPr="002B05FE" w:rsidRDefault="002014B1" w:rsidP="007F0731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580CC80D" w14:textId="77777777" w:rsidR="00997A8D" w:rsidRPr="002B05FE" w:rsidRDefault="00997A8D" w:rsidP="007F0731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7D637DC6" w14:textId="77777777" w:rsidR="00D50070" w:rsidRPr="002B05FE" w:rsidRDefault="00D50070" w:rsidP="007F0731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6CDD1A13" w14:textId="77777777" w:rsidR="00D50070" w:rsidRPr="002B05FE" w:rsidRDefault="00D50070" w:rsidP="007F0731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793E428F" w14:textId="77777777" w:rsidR="008C1CF9" w:rsidRPr="002B05FE" w:rsidRDefault="008C1CF9" w:rsidP="007F0731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648C6B4C" w14:textId="77777777" w:rsidR="008C1CF9" w:rsidRDefault="008C1CF9" w:rsidP="007F0731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79FD2C7B" w14:textId="77777777" w:rsidR="00596C73" w:rsidRDefault="00596C73" w:rsidP="007F0731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00A05DC7" w14:textId="77777777" w:rsidR="00DD63EC" w:rsidRPr="002B05FE" w:rsidRDefault="00DD63EC" w:rsidP="007F0731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233A4EC5" w14:textId="77777777" w:rsidR="008C1CF9" w:rsidRPr="002B05FE" w:rsidRDefault="008C1CF9" w:rsidP="007F0731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0EECAD3E" w14:textId="77777777" w:rsidR="00CF299E" w:rsidRPr="002B05FE" w:rsidRDefault="00B7636B" w:rsidP="007F0731">
            <w:pPr>
              <w:jc w:val="center"/>
              <w:rPr>
                <w:rFonts w:ascii="Museo Sans 100" w:hAnsi="Museo Sans 100" w:cs="Arial"/>
                <w:sz w:val="22"/>
                <w:szCs w:val="22"/>
                <w:lang w:val="es-MX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05</w:t>
            </w:r>
          </w:p>
          <w:p w14:paraId="28BEE20E" w14:textId="77777777" w:rsidR="00452EAD" w:rsidRPr="002B05FE" w:rsidRDefault="00452EAD" w:rsidP="00D0596A">
            <w:pPr>
              <w:jc w:val="center"/>
              <w:rPr>
                <w:rFonts w:ascii="Museo Sans 100" w:hAnsi="Museo Sans 100" w:cs="Arial"/>
                <w:sz w:val="22"/>
                <w:szCs w:val="22"/>
                <w:lang w:val="es-MX"/>
              </w:rPr>
            </w:pPr>
          </w:p>
          <w:p w14:paraId="3DF2E999" w14:textId="77777777" w:rsidR="00452EAD" w:rsidRPr="002B05FE" w:rsidRDefault="00452EAD" w:rsidP="00D0596A">
            <w:pPr>
              <w:jc w:val="center"/>
              <w:rPr>
                <w:rFonts w:ascii="Museo Sans 100" w:hAnsi="Museo Sans 100" w:cs="Arial"/>
                <w:sz w:val="22"/>
                <w:szCs w:val="22"/>
                <w:lang w:val="es-MX"/>
              </w:rPr>
            </w:pPr>
          </w:p>
          <w:p w14:paraId="2AF85EC0" w14:textId="77777777" w:rsidR="00452EAD" w:rsidRPr="002B05FE" w:rsidRDefault="00452EAD" w:rsidP="00D0596A">
            <w:pPr>
              <w:jc w:val="center"/>
              <w:rPr>
                <w:rFonts w:ascii="Museo Sans 100" w:hAnsi="Museo Sans 100" w:cs="Arial"/>
                <w:sz w:val="22"/>
                <w:szCs w:val="22"/>
                <w:lang w:val="es-MX"/>
              </w:rPr>
            </w:pPr>
          </w:p>
          <w:p w14:paraId="1557A48C" w14:textId="77777777" w:rsidR="00B7636B" w:rsidRPr="002B05FE" w:rsidRDefault="00B7636B" w:rsidP="00D0596A">
            <w:pPr>
              <w:jc w:val="center"/>
              <w:rPr>
                <w:rFonts w:ascii="Museo Sans 100" w:hAnsi="Museo Sans 100" w:cs="Arial"/>
                <w:sz w:val="22"/>
                <w:szCs w:val="22"/>
                <w:lang w:val="es-MX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  <w:lang w:val="es-MX"/>
              </w:rPr>
              <w:t>06</w:t>
            </w:r>
          </w:p>
          <w:p w14:paraId="5E505C8F" w14:textId="77777777" w:rsidR="00B7636B" w:rsidRPr="002B05FE" w:rsidRDefault="00B7636B" w:rsidP="00D0596A">
            <w:pPr>
              <w:jc w:val="center"/>
              <w:rPr>
                <w:rFonts w:ascii="Museo Sans 100" w:hAnsi="Museo Sans 100" w:cs="Arial"/>
                <w:sz w:val="22"/>
                <w:szCs w:val="22"/>
                <w:lang w:val="es-MX"/>
              </w:rPr>
            </w:pPr>
          </w:p>
          <w:p w14:paraId="4BFBC1A6" w14:textId="77777777" w:rsidR="00452EAD" w:rsidRPr="002B05FE" w:rsidRDefault="00452EAD" w:rsidP="00D0596A">
            <w:pPr>
              <w:jc w:val="center"/>
              <w:rPr>
                <w:rFonts w:ascii="Museo Sans 100" w:hAnsi="Museo Sans 100" w:cs="Arial"/>
                <w:sz w:val="22"/>
                <w:szCs w:val="22"/>
                <w:lang w:val="es-MX"/>
              </w:rPr>
            </w:pPr>
          </w:p>
          <w:p w14:paraId="1440E622" w14:textId="77777777" w:rsidR="008C1CF9" w:rsidRPr="002B05FE" w:rsidRDefault="008C1CF9" w:rsidP="00CE3447">
            <w:pPr>
              <w:jc w:val="center"/>
              <w:rPr>
                <w:rFonts w:ascii="Museo Sans 100" w:hAnsi="Museo Sans 100" w:cs="Arial"/>
                <w:sz w:val="22"/>
                <w:szCs w:val="22"/>
                <w:lang w:val="es-MX"/>
              </w:rPr>
            </w:pPr>
          </w:p>
          <w:p w14:paraId="18C95E40" w14:textId="77777777" w:rsidR="001E7FE5" w:rsidRPr="002B05FE" w:rsidRDefault="00B7636B" w:rsidP="00CE3447">
            <w:pPr>
              <w:jc w:val="center"/>
              <w:rPr>
                <w:rFonts w:ascii="Museo Sans 100" w:hAnsi="Museo Sans 100" w:cs="Arial"/>
                <w:sz w:val="22"/>
                <w:szCs w:val="22"/>
                <w:lang w:val="es-MX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  <w:lang w:val="es-MX"/>
              </w:rPr>
              <w:t>07</w:t>
            </w:r>
          </w:p>
          <w:p w14:paraId="00318410" w14:textId="77777777" w:rsidR="00CF299E" w:rsidRPr="002B05FE" w:rsidRDefault="00CF299E" w:rsidP="00CE3447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06A3FFE1" w14:textId="77777777" w:rsidR="005D3075" w:rsidRPr="002B05FE" w:rsidRDefault="005D3075" w:rsidP="00CE3447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5C9C18B4" w14:textId="77777777" w:rsidR="00441E5F" w:rsidRPr="002B05FE" w:rsidRDefault="00441E5F" w:rsidP="00CE3447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6B6CA1EB" w14:textId="77777777" w:rsidR="00A75801" w:rsidRPr="002B05FE" w:rsidRDefault="00A75801" w:rsidP="00CE3447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418C96FA" w14:textId="77777777" w:rsidR="008C1CF9" w:rsidRPr="002B05FE" w:rsidRDefault="008C1CF9" w:rsidP="00CE3447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4988D028" w14:textId="77777777" w:rsidR="008C1CF9" w:rsidRPr="002B05FE" w:rsidRDefault="008C1CF9" w:rsidP="00CE3447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20A6787B" w14:textId="77777777" w:rsidR="008C1CF9" w:rsidRDefault="008C1CF9" w:rsidP="00CE3447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2D68DA61" w14:textId="77777777" w:rsidR="00596C73" w:rsidRPr="002B05FE" w:rsidRDefault="00596C73" w:rsidP="00CE3447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2A8E90F5" w14:textId="77777777" w:rsidR="005D3075" w:rsidRPr="002B05FE" w:rsidRDefault="005D3075" w:rsidP="00CE3447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08</w:t>
            </w:r>
          </w:p>
          <w:p w14:paraId="3A5BD90D" w14:textId="77777777" w:rsidR="008C069E" w:rsidRPr="002B05FE" w:rsidRDefault="008C069E" w:rsidP="00CE3447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70A29D96" w14:textId="77777777" w:rsidR="00801DD7" w:rsidRPr="002B05FE" w:rsidRDefault="00801DD7" w:rsidP="003F41D8">
            <w:pPr>
              <w:rPr>
                <w:rFonts w:ascii="Museo Sans 100" w:hAnsi="Museo Sans 100" w:cs="Arial"/>
                <w:sz w:val="22"/>
                <w:szCs w:val="22"/>
              </w:rPr>
            </w:pPr>
          </w:p>
          <w:p w14:paraId="298489D7" w14:textId="77777777" w:rsidR="00801DD7" w:rsidRPr="002B05FE" w:rsidRDefault="00801DD7" w:rsidP="00CE3447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5CA8CACE" w14:textId="77777777" w:rsidR="008C069E" w:rsidRPr="002B05FE" w:rsidRDefault="008C069E" w:rsidP="00CE3447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09</w:t>
            </w:r>
          </w:p>
          <w:p w14:paraId="52792889" w14:textId="77777777" w:rsidR="009B6315" w:rsidRPr="002B05FE" w:rsidRDefault="009B6315" w:rsidP="00CE3447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0D14F899" w14:textId="77777777" w:rsidR="009B6315" w:rsidRPr="002B05FE" w:rsidRDefault="009B6315" w:rsidP="00CE3447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7891BD7A" w14:textId="77777777" w:rsidR="009B6315" w:rsidRPr="002B05FE" w:rsidRDefault="009B6315" w:rsidP="00CE3447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0A1EDE7F" w14:textId="77777777" w:rsidR="009B6315" w:rsidRPr="002B05FE" w:rsidRDefault="009B6315" w:rsidP="00CE3447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</w:tc>
        <w:tc>
          <w:tcPr>
            <w:tcW w:w="6545" w:type="dxa"/>
            <w:tcBorders>
              <w:top w:val="single" w:sz="4" w:space="0" w:color="auto"/>
              <w:left w:val="single" w:sz="4" w:space="0" w:color="auto"/>
            </w:tcBorders>
          </w:tcPr>
          <w:p w14:paraId="5D4A5446" w14:textId="77777777" w:rsidR="00D97C4A" w:rsidRPr="002B05FE" w:rsidRDefault="00CF299E" w:rsidP="00CF681A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Planifica cronograma anual de Diplomados</w:t>
            </w:r>
            <w:r w:rsidR="005272D0" w:rsidRPr="002B05FE">
              <w:rPr>
                <w:rFonts w:ascii="Museo Sans 100" w:hAnsi="Museo Sans 100" w:cs="Arial"/>
                <w:sz w:val="22"/>
                <w:szCs w:val="22"/>
              </w:rPr>
              <w:t xml:space="preserve"> virtuales</w:t>
            </w:r>
            <w:r w:rsidR="00516DB8" w:rsidRPr="002B05FE">
              <w:rPr>
                <w:rFonts w:ascii="Museo Sans 100" w:hAnsi="Museo Sans 100" w:cs="Arial"/>
                <w:sz w:val="22"/>
                <w:szCs w:val="22"/>
              </w:rPr>
              <w:t xml:space="preserve"> </w:t>
            </w:r>
            <w:r w:rsidR="00C55F93" w:rsidRPr="002B05FE">
              <w:rPr>
                <w:rFonts w:ascii="Museo Sans 100" w:hAnsi="Museo Sans 100" w:cs="Arial"/>
                <w:sz w:val="22"/>
                <w:szCs w:val="22"/>
              </w:rPr>
              <w:t>c</w:t>
            </w:r>
            <w:r w:rsidR="00516DB8" w:rsidRPr="002B05FE">
              <w:rPr>
                <w:rFonts w:ascii="Museo Sans 100" w:hAnsi="Museo Sans 100" w:cs="Arial"/>
                <w:sz w:val="22"/>
                <w:szCs w:val="22"/>
              </w:rPr>
              <w:t>oo</w:t>
            </w:r>
            <w:r w:rsidR="008A1DA1" w:rsidRPr="002B05FE">
              <w:rPr>
                <w:rFonts w:ascii="Museo Sans 100" w:hAnsi="Museo Sans 100" w:cs="Arial"/>
                <w:sz w:val="22"/>
                <w:szCs w:val="22"/>
              </w:rPr>
              <w:t>rdina</w:t>
            </w:r>
            <w:r w:rsidR="00C55F93" w:rsidRPr="002B05FE">
              <w:rPr>
                <w:rFonts w:ascii="Museo Sans 100" w:hAnsi="Museo Sans 100" w:cs="Arial"/>
                <w:sz w:val="22"/>
                <w:szCs w:val="22"/>
              </w:rPr>
              <w:t>do</w:t>
            </w:r>
            <w:r w:rsidR="008A1DA1" w:rsidRPr="002B05FE">
              <w:rPr>
                <w:rFonts w:ascii="Museo Sans 100" w:hAnsi="Museo Sans 100" w:cs="Arial"/>
                <w:sz w:val="22"/>
                <w:szCs w:val="22"/>
              </w:rPr>
              <w:t xml:space="preserve"> con el</w:t>
            </w:r>
            <w:r w:rsidR="00ED746A" w:rsidRPr="002B05FE">
              <w:rPr>
                <w:rFonts w:ascii="Museo Sans 100" w:hAnsi="Museo Sans 100" w:cs="Arial"/>
                <w:sz w:val="22"/>
                <w:szCs w:val="22"/>
              </w:rPr>
              <w:t xml:space="preserve"> MINEDUCYT,</w:t>
            </w:r>
            <w:r w:rsidR="00E7166A" w:rsidRPr="002B05FE">
              <w:rPr>
                <w:rFonts w:ascii="Museo Sans 100" w:hAnsi="Museo Sans 100" w:cs="Arial"/>
                <w:sz w:val="22"/>
                <w:szCs w:val="22"/>
              </w:rPr>
              <w:t xml:space="preserve"> </w:t>
            </w:r>
            <w:r w:rsidR="00491D1F" w:rsidRPr="002B05FE">
              <w:rPr>
                <w:rFonts w:ascii="Museo Sans 100" w:hAnsi="Museo Sans 100" w:cs="Arial"/>
                <w:sz w:val="22"/>
                <w:szCs w:val="22"/>
              </w:rPr>
              <w:t>universidades u otras instituciones</w:t>
            </w:r>
            <w:r w:rsidRPr="002B05FE">
              <w:rPr>
                <w:rFonts w:ascii="Museo Sans 100" w:hAnsi="Museo Sans 100" w:cs="Arial"/>
                <w:sz w:val="22"/>
                <w:szCs w:val="22"/>
              </w:rPr>
              <w:t xml:space="preserve"> y traslada</w:t>
            </w:r>
            <w:r w:rsidR="009979BC" w:rsidRPr="002B05FE">
              <w:rPr>
                <w:rFonts w:ascii="Museo Sans 100" w:hAnsi="Museo Sans 100" w:cs="Arial"/>
                <w:sz w:val="22"/>
                <w:szCs w:val="22"/>
              </w:rPr>
              <w:t xml:space="preserve"> vía correo </w:t>
            </w:r>
            <w:r w:rsidR="00283D3C" w:rsidRPr="002B05FE">
              <w:rPr>
                <w:rFonts w:ascii="Museo Sans 100" w:hAnsi="Museo Sans 100" w:cs="Arial"/>
                <w:sz w:val="22"/>
                <w:szCs w:val="22"/>
              </w:rPr>
              <w:t>electrónico</w:t>
            </w:r>
            <w:r w:rsidRPr="002B05FE">
              <w:rPr>
                <w:rFonts w:ascii="Museo Sans 100" w:hAnsi="Museo Sans 100" w:cs="Arial"/>
                <w:sz w:val="22"/>
                <w:szCs w:val="22"/>
              </w:rPr>
              <w:t xml:space="preserve"> a jefatura para su aprobación</w:t>
            </w:r>
            <w:r w:rsidR="005B2089" w:rsidRPr="002B05FE">
              <w:rPr>
                <w:rFonts w:ascii="Museo Sans 100" w:hAnsi="Museo Sans 100" w:cs="Arial"/>
                <w:sz w:val="22"/>
                <w:szCs w:val="22"/>
              </w:rPr>
              <w:t>.</w:t>
            </w:r>
          </w:p>
          <w:p w14:paraId="078FECBB" w14:textId="77777777" w:rsidR="00A85199" w:rsidRDefault="00A85199" w:rsidP="00DE29C1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</w:p>
          <w:p w14:paraId="3779799B" w14:textId="77777777" w:rsidR="00CF299E" w:rsidRPr="002B05FE" w:rsidRDefault="00CF299E" w:rsidP="00DE29C1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Recibe</w:t>
            </w:r>
            <w:r w:rsidR="00A85199" w:rsidRPr="002B05FE">
              <w:rPr>
                <w:rFonts w:ascii="Museo Sans 100" w:hAnsi="Museo Sans 100" w:cs="Arial"/>
                <w:sz w:val="22"/>
                <w:szCs w:val="22"/>
              </w:rPr>
              <w:t>,</w:t>
            </w:r>
            <w:r w:rsidRPr="002B05FE">
              <w:rPr>
                <w:rFonts w:ascii="Museo Sans 100" w:hAnsi="Museo Sans 100" w:cs="Arial"/>
                <w:sz w:val="22"/>
                <w:szCs w:val="22"/>
              </w:rPr>
              <w:t xml:space="preserve"> revisa cronograma</w:t>
            </w:r>
            <w:r w:rsidR="007C5C9C" w:rsidRPr="002B05FE">
              <w:rPr>
                <w:rFonts w:ascii="Museo Sans 100" w:hAnsi="Museo Sans 100" w:cs="Arial"/>
                <w:sz w:val="22"/>
                <w:szCs w:val="22"/>
              </w:rPr>
              <w:t xml:space="preserve"> </w:t>
            </w:r>
            <w:r w:rsidR="00B041E3" w:rsidRPr="002B05FE">
              <w:rPr>
                <w:rFonts w:ascii="Museo Sans 100" w:hAnsi="Museo Sans 100" w:cs="Arial"/>
                <w:sz w:val="22"/>
                <w:szCs w:val="22"/>
              </w:rPr>
              <w:t>y</w:t>
            </w:r>
            <w:r w:rsidRPr="002B05FE">
              <w:rPr>
                <w:rFonts w:ascii="Museo Sans 100" w:hAnsi="Museo Sans 100" w:cs="Arial"/>
                <w:sz w:val="22"/>
                <w:szCs w:val="22"/>
              </w:rPr>
              <w:t xml:space="preserve"> procede:</w:t>
            </w:r>
          </w:p>
          <w:p w14:paraId="4A3B0793" w14:textId="77777777" w:rsidR="00CF299E" w:rsidRPr="002B05FE" w:rsidRDefault="00C55F93" w:rsidP="003D12B9">
            <w:pPr>
              <w:pStyle w:val="Prrafodelista"/>
              <w:numPr>
                <w:ilvl w:val="0"/>
                <w:numId w:val="13"/>
              </w:numPr>
              <w:ind w:left="531" w:hanging="425"/>
              <w:jc w:val="both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A</w:t>
            </w:r>
            <w:r w:rsidR="00CF299E" w:rsidRPr="002B05FE">
              <w:rPr>
                <w:rFonts w:ascii="Museo Sans 100" w:hAnsi="Museo Sans 100" w:cs="Arial"/>
                <w:sz w:val="22"/>
                <w:szCs w:val="22"/>
              </w:rPr>
              <w:t>prueba y traslada a técnico</w:t>
            </w:r>
            <w:r w:rsidR="006E5787" w:rsidRPr="002B05FE">
              <w:rPr>
                <w:rFonts w:ascii="Museo Sans 100" w:hAnsi="Museo Sans 100" w:cs="Arial"/>
                <w:sz w:val="22"/>
                <w:szCs w:val="22"/>
              </w:rPr>
              <w:t>,</w:t>
            </w:r>
            <w:r w:rsidR="0026558E" w:rsidRPr="002B05FE">
              <w:rPr>
                <w:rFonts w:ascii="Museo Sans 100" w:hAnsi="Museo Sans 100" w:cs="Arial"/>
                <w:sz w:val="22"/>
                <w:szCs w:val="22"/>
              </w:rPr>
              <w:t xml:space="preserve"> </w:t>
            </w:r>
            <w:r w:rsidR="006E5787" w:rsidRPr="002B05FE">
              <w:rPr>
                <w:rFonts w:ascii="Museo Sans 100" w:hAnsi="Museo Sans 100" w:cs="Arial"/>
                <w:sz w:val="22"/>
                <w:szCs w:val="22"/>
              </w:rPr>
              <w:t>c</w:t>
            </w:r>
            <w:r w:rsidR="00CF299E" w:rsidRPr="002B05FE">
              <w:rPr>
                <w:rFonts w:ascii="Museo Sans 100" w:hAnsi="Museo Sans 100" w:cs="Arial"/>
                <w:sz w:val="22"/>
                <w:szCs w:val="22"/>
              </w:rPr>
              <w:t>ontin</w:t>
            </w:r>
            <w:r w:rsidR="006E5787" w:rsidRPr="002B05FE">
              <w:rPr>
                <w:rFonts w:ascii="Museo Sans 100" w:hAnsi="Museo Sans 100" w:cs="Arial"/>
                <w:sz w:val="22"/>
                <w:szCs w:val="22"/>
              </w:rPr>
              <w:t>ú</w:t>
            </w:r>
            <w:r w:rsidR="00CF299E" w:rsidRPr="002B05FE">
              <w:rPr>
                <w:rFonts w:ascii="Museo Sans 100" w:hAnsi="Museo Sans 100" w:cs="Arial"/>
                <w:sz w:val="22"/>
                <w:szCs w:val="22"/>
              </w:rPr>
              <w:t>a en siguiente paso.</w:t>
            </w:r>
          </w:p>
          <w:p w14:paraId="559E6B31" w14:textId="77777777" w:rsidR="00CF299E" w:rsidRPr="002B05FE" w:rsidRDefault="00CF299E" w:rsidP="003D12B9">
            <w:pPr>
              <w:pStyle w:val="Prrafodelista"/>
              <w:numPr>
                <w:ilvl w:val="0"/>
                <w:numId w:val="13"/>
              </w:numPr>
              <w:ind w:left="531" w:hanging="425"/>
              <w:jc w:val="both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 xml:space="preserve">Si existen observaciones, devuelve a Técnico. Regresa a </w:t>
            </w:r>
            <w:r w:rsidR="000F79CE" w:rsidRPr="002B05FE">
              <w:rPr>
                <w:rFonts w:ascii="Museo Sans 100" w:hAnsi="Museo Sans 100" w:cs="Arial"/>
                <w:sz w:val="22"/>
                <w:szCs w:val="22"/>
              </w:rPr>
              <w:t>pa</w:t>
            </w:r>
            <w:r w:rsidRPr="002B05FE">
              <w:rPr>
                <w:rFonts w:ascii="Museo Sans 100" w:hAnsi="Museo Sans 100" w:cs="Arial"/>
                <w:sz w:val="22"/>
                <w:szCs w:val="22"/>
              </w:rPr>
              <w:t xml:space="preserve">so </w:t>
            </w:r>
            <w:r w:rsidR="000F79CE" w:rsidRPr="002B05FE">
              <w:rPr>
                <w:rFonts w:ascii="Museo Sans 100" w:hAnsi="Museo Sans 100" w:cs="Arial"/>
                <w:sz w:val="22"/>
                <w:szCs w:val="22"/>
              </w:rPr>
              <w:t>a</w:t>
            </w:r>
            <w:r w:rsidRPr="002B05FE">
              <w:rPr>
                <w:rFonts w:ascii="Museo Sans 100" w:hAnsi="Museo Sans 100" w:cs="Arial"/>
                <w:sz w:val="22"/>
                <w:szCs w:val="22"/>
              </w:rPr>
              <w:t>nterior.</w:t>
            </w:r>
          </w:p>
          <w:p w14:paraId="39831A02" w14:textId="77777777" w:rsidR="000F79CE" w:rsidRPr="002B05FE" w:rsidRDefault="000F79CE" w:rsidP="00E86A90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</w:p>
          <w:p w14:paraId="75898515" w14:textId="77777777" w:rsidR="00E86A90" w:rsidRPr="002B05FE" w:rsidRDefault="00E86A90" w:rsidP="00E86A90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 xml:space="preserve">Coordina </w:t>
            </w:r>
            <w:r w:rsidR="000F79CE" w:rsidRPr="002B05FE">
              <w:rPr>
                <w:rFonts w:ascii="Museo Sans 100" w:hAnsi="Museo Sans 100" w:cs="Arial"/>
                <w:sz w:val="22"/>
                <w:szCs w:val="22"/>
              </w:rPr>
              <w:t xml:space="preserve">convocatorias </w:t>
            </w:r>
            <w:r w:rsidRPr="002B05FE">
              <w:rPr>
                <w:rFonts w:ascii="Museo Sans 100" w:hAnsi="Museo Sans 100" w:cs="Arial"/>
                <w:sz w:val="22"/>
                <w:szCs w:val="22"/>
              </w:rPr>
              <w:t xml:space="preserve">vía correo electrónico con </w:t>
            </w:r>
            <w:r w:rsidR="006E5787" w:rsidRPr="002B05FE">
              <w:rPr>
                <w:rFonts w:ascii="Museo Sans 100" w:hAnsi="Museo Sans 100" w:cs="Arial"/>
                <w:sz w:val="22"/>
                <w:szCs w:val="22"/>
              </w:rPr>
              <w:t>MINEDUCYT</w:t>
            </w:r>
            <w:r w:rsidRPr="002B05FE">
              <w:rPr>
                <w:rFonts w:ascii="Museo Sans 100" w:hAnsi="Museo Sans 100" w:cs="Arial"/>
                <w:sz w:val="22"/>
                <w:szCs w:val="22"/>
              </w:rPr>
              <w:t xml:space="preserve">, </w:t>
            </w:r>
            <w:r w:rsidR="008A1DA1" w:rsidRPr="002B05FE">
              <w:rPr>
                <w:rFonts w:ascii="Museo Sans 100" w:hAnsi="Museo Sans 100" w:cs="Arial"/>
                <w:sz w:val="22"/>
                <w:szCs w:val="22"/>
              </w:rPr>
              <w:t>Universidades u otras</w:t>
            </w:r>
            <w:r w:rsidR="00634847" w:rsidRPr="002B05FE">
              <w:rPr>
                <w:rFonts w:ascii="Museo Sans 100" w:hAnsi="Museo Sans 100" w:cs="Arial"/>
                <w:sz w:val="22"/>
                <w:szCs w:val="22"/>
              </w:rPr>
              <w:t xml:space="preserve"> instituciones.</w:t>
            </w:r>
          </w:p>
          <w:p w14:paraId="37C365F9" w14:textId="77777777" w:rsidR="00E86A90" w:rsidRPr="002B05FE" w:rsidRDefault="00E86A90" w:rsidP="00852AF9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</w:p>
          <w:p w14:paraId="5E2BD84C" w14:textId="77777777" w:rsidR="00154DA6" w:rsidRPr="002B05FE" w:rsidRDefault="00154DA6" w:rsidP="00852AF9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</w:p>
          <w:p w14:paraId="5315C974" w14:textId="77777777" w:rsidR="00CF299E" w:rsidRPr="002B05FE" w:rsidRDefault="00615F80" w:rsidP="00852AF9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Prepara y d</w:t>
            </w:r>
            <w:r w:rsidR="00CF299E" w:rsidRPr="002B05FE">
              <w:rPr>
                <w:rFonts w:ascii="Museo Sans 100" w:hAnsi="Museo Sans 100" w:cs="Arial"/>
                <w:sz w:val="22"/>
                <w:szCs w:val="22"/>
              </w:rPr>
              <w:t>esa</w:t>
            </w:r>
            <w:r w:rsidR="007B504F" w:rsidRPr="002B05FE">
              <w:rPr>
                <w:rFonts w:ascii="Museo Sans 100" w:hAnsi="Museo Sans 100" w:cs="Arial"/>
                <w:sz w:val="22"/>
                <w:szCs w:val="22"/>
              </w:rPr>
              <w:t>rrolla el evento</w:t>
            </w:r>
            <w:r w:rsidR="004B304E" w:rsidRPr="002B05FE">
              <w:rPr>
                <w:rFonts w:ascii="Museo Sans 100" w:hAnsi="Museo Sans 100" w:cs="Arial"/>
                <w:sz w:val="22"/>
                <w:szCs w:val="22"/>
              </w:rPr>
              <w:t xml:space="preserve"> y procede a:</w:t>
            </w:r>
          </w:p>
          <w:p w14:paraId="05DE4BEC" w14:textId="77777777" w:rsidR="007B504F" w:rsidRPr="002B05FE" w:rsidRDefault="007B504F" w:rsidP="00852AF9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</w:p>
          <w:p w14:paraId="3C135BF9" w14:textId="77777777" w:rsidR="007B504F" w:rsidRPr="002B05FE" w:rsidRDefault="007B504F" w:rsidP="003D12B9">
            <w:pPr>
              <w:pStyle w:val="Prrafodelista"/>
              <w:numPr>
                <w:ilvl w:val="0"/>
                <w:numId w:val="18"/>
              </w:numPr>
              <w:ind w:left="525" w:hanging="426"/>
              <w:jc w:val="both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Elabora</w:t>
            </w:r>
            <w:r w:rsidR="004B304E" w:rsidRPr="002B05FE">
              <w:rPr>
                <w:rFonts w:ascii="Museo Sans 100" w:hAnsi="Museo Sans 100" w:cs="Arial"/>
                <w:sz w:val="22"/>
                <w:szCs w:val="22"/>
              </w:rPr>
              <w:t>r</w:t>
            </w:r>
            <w:r w:rsidR="008568E6" w:rsidRPr="002B05FE">
              <w:rPr>
                <w:rFonts w:ascii="Museo Sans 100" w:hAnsi="Museo Sans 100" w:cs="Arial"/>
                <w:sz w:val="22"/>
                <w:szCs w:val="22"/>
              </w:rPr>
              <w:t>, actualiza</w:t>
            </w:r>
            <w:r w:rsidR="004B304E" w:rsidRPr="002B05FE">
              <w:rPr>
                <w:rFonts w:ascii="Museo Sans 100" w:hAnsi="Museo Sans 100" w:cs="Arial"/>
                <w:sz w:val="22"/>
                <w:szCs w:val="22"/>
              </w:rPr>
              <w:t>r</w:t>
            </w:r>
            <w:r w:rsidRPr="002B05FE">
              <w:rPr>
                <w:rFonts w:ascii="Museo Sans 100" w:hAnsi="Museo Sans 100" w:cs="Arial"/>
                <w:sz w:val="22"/>
                <w:szCs w:val="22"/>
              </w:rPr>
              <w:t xml:space="preserve"> y revisa</w:t>
            </w:r>
            <w:r w:rsidR="004B304E" w:rsidRPr="002B05FE">
              <w:rPr>
                <w:rFonts w:ascii="Museo Sans 100" w:hAnsi="Museo Sans 100" w:cs="Arial"/>
                <w:sz w:val="22"/>
                <w:szCs w:val="22"/>
              </w:rPr>
              <w:t>r</w:t>
            </w:r>
            <w:r w:rsidRPr="002B05FE">
              <w:rPr>
                <w:rFonts w:ascii="Museo Sans 100" w:hAnsi="Museo Sans 100" w:cs="Arial"/>
                <w:sz w:val="22"/>
                <w:szCs w:val="22"/>
              </w:rPr>
              <w:t xml:space="preserve"> materiales a</w:t>
            </w:r>
            <w:r w:rsidR="00ED746A" w:rsidRPr="002B05FE">
              <w:rPr>
                <w:rFonts w:ascii="Museo Sans 100" w:hAnsi="Museo Sans 100" w:cs="Arial"/>
                <w:sz w:val="22"/>
                <w:szCs w:val="22"/>
              </w:rPr>
              <w:t xml:space="preserve"> utilizar en plataforma virtua</w:t>
            </w:r>
            <w:r w:rsidR="006E5787" w:rsidRPr="002B05FE">
              <w:rPr>
                <w:rFonts w:ascii="Museo Sans 100" w:hAnsi="Museo Sans 100" w:cs="Arial"/>
                <w:sz w:val="22"/>
                <w:szCs w:val="22"/>
              </w:rPr>
              <w:t>l</w:t>
            </w:r>
            <w:r w:rsidR="00ED746A" w:rsidRPr="002B05FE">
              <w:rPr>
                <w:rFonts w:ascii="Museo Sans 100" w:hAnsi="Museo Sans 100" w:cs="Arial"/>
                <w:sz w:val="22"/>
                <w:szCs w:val="22"/>
              </w:rPr>
              <w:t xml:space="preserve"> asignando a </w:t>
            </w:r>
            <w:r w:rsidR="00485895" w:rsidRPr="002B05FE">
              <w:rPr>
                <w:rFonts w:ascii="Museo Sans 100" w:hAnsi="Museo Sans 100" w:cs="Arial"/>
                <w:sz w:val="22"/>
                <w:szCs w:val="22"/>
              </w:rPr>
              <w:t>é</w:t>
            </w:r>
            <w:r w:rsidR="00A023F2" w:rsidRPr="002B05FE">
              <w:rPr>
                <w:rFonts w:ascii="Museo Sans 100" w:hAnsi="Museo Sans 100" w:cs="Arial"/>
                <w:sz w:val="22"/>
                <w:szCs w:val="22"/>
              </w:rPr>
              <w:t>ste</w:t>
            </w:r>
            <w:r w:rsidR="00953F6A" w:rsidRPr="002B05FE">
              <w:rPr>
                <w:rFonts w:ascii="Museo Sans 100" w:hAnsi="Museo Sans 100" w:cs="Arial"/>
                <w:sz w:val="22"/>
                <w:szCs w:val="22"/>
              </w:rPr>
              <w:t xml:space="preserve"> </w:t>
            </w:r>
            <w:r w:rsidR="00D50070" w:rsidRPr="002B05FE">
              <w:rPr>
                <w:rFonts w:ascii="Museo Sans 100" w:hAnsi="Museo Sans 100" w:cs="Arial"/>
                <w:sz w:val="22"/>
                <w:szCs w:val="22"/>
              </w:rPr>
              <w:t xml:space="preserve">un </w:t>
            </w:r>
            <w:r w:rsidR="00A023F2" w:rsidRPr="002B05FE">
              <w:rPr>
                <w:rFonts w:ascii="Museo Sans 100" w:hAnsi="Museo Sans 100" w:cs="Arial"/>
                <w:sz w:val="22"/>
                <w:szCs w:val="22"/>
              </w:rPr>
              <w:t>número</w:t>
            </w:r>
            <w:r w:rsidR="00ED746A" w:rsidRPr="002B05FE">
              <w:rPr>
                <w:rFonts w:ascii="Museo Sans 100" w:hAnsi="Museo Sans 100" w:cs="Arial"/>
                <w:sz w:val="22"/>
                <w:szCs w:val="22"/>
              </w:rPr>
              <w:t xml:space="preserve"> de edición.</w:t>
            </w:r>
          </w:p>
          <w:p w14:paraId="4DBC44FC" w14:textId="77777777" w:rsidR="007B504F" w:rsidRPr="002B05FE" w:rsidRDefault="007B504F" w:rsidP="003D12B9">
            <w:pPr>
              <w:pStyle w:val="Prrafodelista"/>
              <w:numPr>
                <w:ilvl w:val="0"/>
                <w:numId w:val="18"/>
              </w:numPr>
              <w:ind w:left="525" w:hanging="426"/>
              <w:jc w:val="both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Diseña</w:t>
            </w:r>
            <w:r w:rsidR="009E39AB" w:rsidRPr="002B05FE">
              <w:rPr>
                <w:rFonts w:ascii="Museo Sans 100" w:hAnsi="Museo Sans 100" w:cs="Arial"/>
                <w:sz w:val="22"/>
                <w:szCs w:val="22"/>
              </w:rPr>
              <w:t>r</w:t>
            </w:r>
            <w:r w:rsidRPr="002B05FE">
              <w:rPr>
                <w:rFonts w:ascii="Museo Sans 100" w:hAnsi="Museo Sans 100" w:cs="Arial"/>
                <w:sz w:val="22"/>
                <w:szCs w:val="22"/>
              </w:rPr>
              <w:t xml:space="preserve"> actividades dentro de la plataforma y agrega los documentos a utilizar por jornada. </w:t>
            </w:r>
          </w:p>
          <w:p w14:paraId="4AAF561B" w14:textId="77777777" w:rsidR="007B504F" w:rsidRPr="002B05FE" w:rsidRDefault="007B504F" w:rsidP="003D12B9">
            <w:pPr>
              <w:pStyle w:val="Prrafodelista"/>
              <w:numPr>
                <w:ilvl w:val="0"/>
                <w:numId w:val="18"/>
              </w:numPr>
              <w:ind w:left="525" w:hanging="426"/>
              <w:jc w:val="both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Da</w:t>
            </w:r>
            <w:r w:rsidR="009E39AB" w:rsidRPr="002B05FE">
              <w:rPr>
                <w:rFonts w:ascii="Museo Sans 100" w:hAnsi="Museo Sans 100" w:cs="Arial"/>
                <w:sz w:val="22"/>
                <w:szCs w:val="22"/>
              </w:rPr>
              <w:t>r</w:t>
            </w:r>
            <w:r w:rsidRPr="002B05FE">
              <w:rPr>
                <w:rFonts w:ascii="Museo Sans 100" w:hAnsi="Museo Sans 100" w:cs="Arial"/>
                <w:sz w:val="22"/>
                <w:szCs w:val="22"/>
              </w:rPr>
              <w:t xml:space="preserve"> seguimie</w:t>
            </w:r>
            <w:r w:rsidR="00E51AA5" w:rsidRPr="002B05FE">
              <w:rPr>
                <w:rFonts w:ascii="Museo Sans 100" w:hAnsi="Museo Sans 100" w:cs="Arial"/>
                <w:sz w:val="22"/>
                <w:szCs w:val="22"/>
              </w:rPr>
              <w:t>nto a cada semana en curso, verificar inscripciones, deserciones, calificar o evaluar tareas y responder a</w:t>
            </w:r>
            <w:r w:rsidRPr="002B05FE">
              <w:rPr>
                <w:rFonts w:ascii="Museo Sans 100" w:hAnsi="Museo Sans 100" w:cs="Arial"/>
                <w:sz w:val="22"/>
                <w:szCs w:val="22"/>
              </w:rPr>
              <w:t xml:space="preserve"> consultas</w:t>
            </w:r>
            <w:r w:rsidR="00547D83" w:rsidRPr="002B05FE">
              <w:rPr>
                <w:rFonts w:ascii="Museo Sans 100" w:hAnsi="Museo Sans 100" w:cs="Arial"/>
                <w:sz w:val="22"/>
                <w:szCs w:val="22"/>
              </w:rPr>
              <w:t xml:space="preserve"> u observaciones</w:t>
            </w:r>
            <w:r w:rsidRPr="002B05FE">
              <w:rPr>
                <w:rFonts w:ascii="Museo Sans 100" w:hAnsi="Museo Sans 100" w:cs="Arial"/>
                <w:sz w:val="22"/>
                <w:szCs w:val="22"/>
              </w:rPr>
              <w:t xml:space="preserve"> planteadas </w:t>
            </w:r>
            <w:r w:rsidR="00E51AA5" w:rsidRPr="002B05FE">
              <w:rPr>
                <w:rFonts w:ascii="Museo Sans 100" w:hAnsi="Museo Sans 100" w:cs="Arial"/>
                <w:sz w:val="22"/>
                <w:szCs w:val="22"/>
              </w:rPr>
              <w:t>por los participantes.</w:t>
            </w:r>
          </w:p>
          <w:p w14:paraId="43872C7D" w14:textId="77777777" w:rsidR="00DD789B" w:rsidRDefault="00DD789B" w:rsidP="00237E5C">
            <w:pPr>
              <w:pStyle w:val="Prrafodelista"/>
              <w:numPr>
                <w:ilvl w:val="0"/>
                <w:numId w:val="18"/>
              </w:numPr>
              <w:ind w:left="477"/>
              <w:jc w:val="both"/>
              <w:rPr>
                <w:rFonts w:ascii="Museo Sans 100" w:hAnsi="Museo Sans 100" w:cs="Arial"/>
                <w:sz w:val="22"/>
                <w:szCs w:val="22"/>
              </w:rPr>
            </w:pPr>
            <w:r>
              <w:rPr>
                <w:rFonts w:ascii="Museo Sans 100" w:hAnsi="Museo Sans 100" w:cs="Arial"/>
                <w:sz w:val="22"/>
                <w:szCs w:val="22"/>
              </w:rPr>
              <w:t>Efectuar</w:t>
            </w:r>
            <w:r w:rsidR="00CF299E" w:rsidRPr="002B05FE">
              <w:rPr>
                <w:rFonts w:ascii="Museo Sans 100" w:hAnsi="Museo Sans 100" w:cs="Arial"/>
                <w:sz w:val="22"/>
                <w:szCs w:val="22"/>
              </w:rPr>
              <w:t xml:space="preserve"> cierre y </w:t>
            </w:r>
            <w:r w:rsidR="009E39AB" w:rsidRPr="002B05FE">
              <w:rPr>
                <w:rFonts w:ascii="Museo Sans 100" w:hAnsi="Museo Sans 100" w:cs="Arial"/>
                <w:sz w:val="22"/>
                <w:szCs w:val="22"/>
              </w:rPr>
              <w:t xml:space="preserve">promueve </w:t>
            </w:r>
            <w:r w:rsidR="00CF299E" w:rsidRPr="002B05FE">
              <w:rPr>
                <w:rFonts w:ascii="Museo Sans 100" w:hAnsi="Museo Sans 100" w:cs="Arial"/>
                <w:sz w:val="22"/>
                <w:szCs w:val="22"/>
              </w:rPr>
              <w:t>evaluación del Diplomado</w:t>
            </w:r>
          </w:p>
          <w:p w14:paraId="33C299B8" w14:textId="77777777" w:rsidR="00E51AA5" w:rsidRPr="002B05FE" w:rsidRDefault="00E37568" w:rsidP="00DD789B">
            <w:pPr>
              <w:pStyle w:val="Prrafodelista"/>
              <w:ind w:left="477"/>
              <w:jc w:val="both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 xml:space="preserve"> (anexo </w:t>
            </w:r>
            <w:r w:rsidR="004C5D13" w:rsidRPr="002B05FE">
              <w:rPr>
                <w:rFonts w:ascii="Museo Sans 100" w:hAnsi="Museo Sans 100" w:cs="Arial"/>
                <w:sz w:val="22"/>
                <w:szCs w:val="22"/>
              </w:rPr>
              <w:t>2</w:t>
            </w:r>
            <w:r w:rsidRPr="002B05FE">
              <w:rPr>
                <w:rFonts w:ascii="Museo Sans 100" w:hAnsi="Museo Sans 100" w:cs="Arial"/>
                <w:sz w:val="22"/>
                <w:szCs w:val="22"/>
              </w:rPr>
              <w:t>)</w:t>
            </w:r>
          </w:p>
          <w:p w14:paraId="4B8FE74F" w14:textId="77777777" w:rsidR="00BB5EA9" w:rsidRPr="002B05FE" w:rsidRDefault="00E51AA5" w:rsidP="00237E5C">
            <w:pPr>
              <w:pStyle w:val="Prrafodelista"/>
              <w:numPr>
                <w:ilvl w:val="0"/>
                <w:numId w:val="18"/>
              </w:numPr>
              <w:ind w:left="477"/>
              <w:jc w:val="both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Remit</w:t>
            </w:r>
            <w:r w:rsidR="00DD789B">
              <w:rPr>
                <w:rFonts w:ascii="Museo Sans 100" w:hAnsi="Museo Sans 100" w:cs="Arial"/>
                <w:sz w:val="22"/>
                <w:szCs w:val="22"/>
              </w:rPr>
              <w:t>ir</w:t>
            </w:r>
            <w:r w:rsidRPr="002B05FE">
              <w:rPr>
                <w:rFonts w:ascii="Museo Sans 100" w:hAnsi="Museo Sans 100" w:cs="Arial"/>
                <w:sz w:val="22"/>
                <w:szCs w:val="22"/>
              </w:rPr>
              <w:t xml:space="preserve"> a Jefatura informe consolidado de resultados </w:t>
            </w:r>
            <w:r w:rsidR="0087629E" w:rsidRPr="002B05FE">
              <w:rPr>
                <w:rFonts w:ascii="Museo Sans 100" w:hAnsi="Museo Sans 100" w:cs="Arial"/>
                <w:sz w:val="22"/>
                <w:szCs w:val="22"/>
              </w:rPr>
              <w:t>obtenidos</w:t>
            </w:r>
            <w:r w:rsidRPr="002B05FE">
              <w:rPr>
                <w:rFonts w:ascii="Museo Sans 100" w:hAnsi="Museo Sans 100" w:cs="Arial"/>
                <w:sz w:val="22"/>
                <w:szCs w:val="22"/>
              </w:rPr>
              <w:t xml:space="preserve"> del Diplomado finalizado con</w:t>
            </w:r>
            <w:r w:rsidR="00FF3780" w:rsidRPr="002B05FE">
              <w:rPr>
                <w:rFonts w:ascii="Museo Sans 100" w:hAnsi="Museo Sans 100" w:cs="Arial"/>
                <w:sz w:val="22"/>
                <w:szCs w:val="22"/>
              </w:rPr>
              <w:t xml:space="preserve"> comentarios </w:t>
            </w:r>
            <w:r w:rsidR="00997A8D" w:rsidRPr="002B05FE">
              <w:rPr>
                <w:rFonts w:ascii="Museo Sans 100" w:hAnsi="Museo Sans 100" w:cs="Arial"/>
                <w:sz w:val="22"/>
                <w:szCs w:val="22"/>
              </w:rPr>
              <w:t>u</w:t>
            </w:r>
            <w:r w:rsidR="00FF3780" w:rsidRPr="002B05FE">
              <w:rPr>
                <w:rFonts w:ascii="Museo Sans 100" w:hAnsi="Museo Sans 100" w:cs="Arial"/>
                <w:sz w:val="22"/>
                <w:szCs w:val="22"/>
              </w:rPr>
              <w:t xml:space="preserve"> observaciones </w:t>
            </w:r>
            <w:r w:rsidR="005272D0" w:rsidRPr="002B05FE">
              <w:rPr>
                <w:rFonts w:ascii="Museo Sans 100" w:hAnsi="Museo Sans 100" w:cs="Arial"/>
                <w:sz w:val="22"/>
                <w:szCs w:val="22"/>
              </w:rPr>
              <w:t>realizada</w:t>
            </w:r>
            <w:r w:rsidR="00FF3780" w:rsidRPr="002B05FE">
              <w:rPr>
                <w:rFonts w:ascii="Museo Sans 100" w:hAnsi="Museo Sans 100" w:cs="Arial"/>
                <w:sz w:val="22"/>
                <w:szCs w:val="22"/>
              </w:rPr>
              <w:t xml:space="preserve">s </w:t>
            </w:r>
            <w:r w:rsidR="005272D0" w:rsidRPr="002B05FE">
              <w:rPr>
                <w:rFonts w:ascii="Museo Sans 100" w:hAnsi="Museo Sans 100" w:cs="Arial"/>
                <w:sz w:val="22"/>
                <w:szCs w:val="22"/>
              </w:rPr>
              <w:t xml:space="preserve">a fin de </w:t>
            </w:r>
            <w:r w:rsidR="00FF3780" w:rsidRPr="002B05FE">
              <w:rPr>
                <w:rFonts w:ascii="Museo Sans 100" w:hAnsi="Museo Sans 100" w:cs="Arial"/>
                <w:sz w:val="22"/>
                <w:szCs w:val="22"/>
              </w:rPr>
              <w:t>adopt</w:t>
            </w:r>
            <w:r w:rsidR="005272D0" w:rsidRPr="002B05FE">
              <w:rPr>
                <w:rFonts w:ascii="Museo Sans 100" w:hAnsi="Museo Sans 100" w:cs="Arial"/>
                <w:sz w:val="22"/>
                <w:szCs w:val="22"/>
              </w:rPr>
              <w:t>ar</w:t>
            </w:r>
            <w:r w:rsidR="00FF3780" w:rsidRPr="002B05FE">
              <w:rPr>
                <w:rFonts w:ascii="Museo Sans 100" w:hAnsi="Museo Sans 100" w:cs="Arial"/>
                <w:sz w:val="22"/>
                <w:szCs w:val="22"/>
              </w:rPr>
              <w:t xml:space="preserve"> las medidas necesarias para la mejora </w:t>
            </w:r>
            <w:r w:rsidR="00997A8D" w:rsidRPr="002B05FE">
              <w:rPr>
                <w:rFonts w:ascii="Museo Sans 100" w:hAnsi="Museo Sans 100" w:cs="Arial"/>
                <w:sz w:val="22"/>
                <w:szCs w:val="22"/>
              </w:rPr>
              <w:t>contínua</w:t>
            </w:r>
            <w:r w:rsidR="00FF3780" w:rsidRPr="002B05FE">
              <w:rPr>
                <w:rFonts w:ascii="Museo Sans 100" w:hAnsi="Museo Sans 100" w:cs="Arial"/>
                <w:sz w:val="22"/>
                <w:szCs w:val="22"/>
              </w:rPr>
              <w:t>.</w:t>
            </w:r>
          </w:p>
          <w:p w14:paraId="6AA995C4" w14:textId="77777777" w:rsidR="00997A8D" w:rsidRPr="002B05FE" w:rsidRDefault="00997A8D" w:rsidP="00C80956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</w:p>
          <w:p w14:paraId="06E378C4" w14:textId="77777777" w:rsidR="00997A8D" w:rsidRPr="002B05FE" w:rsidRDefault="00997A8D" w:rsidP="00C80956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 xml:space="preserve">Recibe </w:t>
            </w:r>
            <w:r w:rsidR="002B05FE" w:rsidRPr="002B05FE">
              <w:rPr>
                <w:rFonts w:ascii="Museo Sans 100" w:hAnsi="Museo Sans 100" w:cs="Arial"/>
                <w:sz w:val="22"/>
                <w:szCs w:val="22"/>
              </w:rPr>
              <w:t>resultados y</w:t>
            </w:r>
            <w:r w:rsidRPr="002B05FE">
              <w:rPr>
                <w:rFonts w:ascii="Museo Sans 100" w:hAnsi="Museo Sans 100" w:cs="Arial"/>
                <w:sz w:val="22"/>
                <w:szCs w:val="22"/>
              </w:rPr>
              <w:t xml:space="preserve"> evalúa medidas para </w:t>
            </w:r>
            <w:r w:rsidR="008C1CF9" w:rsidRPr="002B05FE">
              <w:rPr>
                <w:rFonts w:ascii="Museo Sans 100" w:hAnsi="Museo Sans 100" w:cs="Arial"/>
                <w:sz w:val="22"/>
                <w:szCs w:val="22"/>
              </w:rPr>
              <w:t>la implementación</w:t>
            </w:r>
            <w:r w:rsidRPr="002B05FE">
              <w:rPr>
                <w:rFonts w:ascii="Museo Sans 100" w:hAnsi="Museo Sans 100" w:cs="Arial"/>
                <w:sz w:val="22"/>
                <w:szCs w:val="22"/>
              </w:rPr>
              <w:t xml:space="preserve"> efectiva de acciones correctivas </w:t>
            </w:r>
            <w:r w:rsidR="009B6315" w:rsidRPr="002B05FE">
              <w:rPr>
                <w:rFonts w:ascii="Museo Sans 100" w:hAnsi="Museo Sans 100" w:cs="Arial"/>
                <w:sz w:val="22"/>
                <w:szCs w:val="22"/>
              </w:rPr>
              <w:t>si</w:t>
            </w:r>
            <w:r w:rsidRPr="002B05FE">
              <w:rPr>
                <w:rFonts w:ascii="Museo Sans 100" w:hAnsi="Museo Sans 100" w:cs="Arial"/>
                <w:sz w:val="22"/>
                <w:szCs w:val="22"/>
              </w:rPr>
              <w:t xml:space="preserve"> procede.</w:t>
            </w:r>
          </w:p>
          <w:p w14:paraId="5F9CB4A5" w14:textId="77777777" w:rsidR="00997A8D" w:rsidRPr="002B05FE" w:rsidRDefault="00997A8D" w:rsidP="00C80956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</w:p>
          <w:p w14:paraId="19CAF5AF" w14:textId="77777777" w:rsidR="00DD789B" w:rsidRDefault="00DD789B" w:rsidP="00C80956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</w:p>
          <w:p w14:paraId="1A4008F4" w14:textId="77777777" w:rsidR="00CF299E" w:rsidRPr="002B05FE" w:rsidRDefault="00C25028" w:rsidP="00C80956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E</w:t>
            </w:r>
            <w:r w:rsidR="00CF299E" w:rsidRPr="002B05FE">
              <w:rPr>
                <w:rFonts w:ascii="Museo Sans 100" w:hAnsi="Museo Sans 100" w:cs="Arial"/>
                <w:sz w:val="22"/>
                <w:szCs w:val="22"/>
              </w:rPr>
              <w:t>labora diplo</w:t>
            </w:r>
            <w:r w:rsidR="005D3075" w:rsidRPr="002B05FE">
              <w:rPr>
                <w:rFonts w:ascii="Museo Sans 100" w:hAnsi="Museo Sans 100" w:cs="Arial"/>
                <w:sz w:val="22"/>
                <w:szCs w:val="22"/>
              </w:rPr>
              <w:t xml:space="preserve">mas de los participantes </w:t>
            </w:r>
            <w:r w:rsidR="009B6315" w:rsidRPr="002B05FE">
              <w:rPr>
                <w:rFonts w:ascii="Museo Sans 100" w:hAnsi="Museo Sans 100" w:cs="Arial"/>
                <w:sz w:val="22"/>
                <w:szCs w:val="22"/>
              </w:rPr>
              <w:t xml:space="preserve">que </w:t>
            </w:r>
            <w:r w:rsidRPr="002B05FE">
              <w:rPr>
                <w:rFonts w:ascii="Museo Sans 100" w:hAnsi="Museo Sans 100" w:cs="Arial"/>
                <w:sz w:val="22"/>
                <w:szCs w:val="22"/>
              </w:rPr>
              <w:t>a</w:t>
            </w:r>
            <w:r w:rsidR="00CF299E" w:rsidRPr="002B05FE">
              <w:rPr>
                <w:rFonts w:ascii="Museo Sans 100" w:hAnsi="Museo Sans 100" w:cs="Arial"/>
                <w:sz w:val="22"/>
                <w:szCs w:val="22"/>
              </w:rPr>
              <w:t>proba</w:t>
            </w:r>
            <w:r w:rsidR="009B6315" w:rsidRPr="002B05FE">
              <w:rPr>
                <w:rFonts w:ascii="Museo Sans 100" w:hAnsi="Museo Sans 100" w:cs="Arial"/>
                <w:sz w:val="22"/>
                <w:szCs w:val="22"/>
              </w:rPr>
              <w:t xml:space="preserve">ron </w:t>
            </w:r>
            <w:r w:rsidR="00CF299E" w:rsidRPr="002B05FE">
              <w:rPr>
                <w:rFonts w:ascii="Museo Sans 100" w:hAnsi="Museo Sans 100" w:cs="Arial"/>
                <w:sz w:val="22"/>
                <w:szCs w:val="22"/>
              </w:rPr>
              <w:t xml:space="preserve"> y traslada a </w:t>
            </w:r>
            <w:r w:rsidR="009B6315" w:rsidRPr="002B05FE">
              <w:rPr>
                <w:rFonts w:ascii="Museo Sans 100" w:hAnsi="Museo Sans 100" w:cs="Arial"/>
                <w:sz w:val="22"/>
                <w:szCs w:val="22"/>
              </w:rPr>
              <w:t>Jefatura para visto bueno.</w:t>
            </w:r>
          </w:p>
          <w:p w14:paraId="25A42BF8" w14:textId="77777777" w:rsidR="009B6315" w:rsidRPr="002B05FE" w:rsidRDefault="009B6315" w:rsidP="00C80956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</w:p>
          <w:p w14:paraId="26378CD5" w14:textId="77777777" w:rsidR="00A75801" w:rsidRPr="002B05FE" w:rsidRDefault="00A75801" w:rsidP="009B6315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</w:p>
          <w:p w14:paraId="3C2282A6" w14:textId="77777777" w:rsidR="009B6315" w:rsidRPr="002B05FE" w:rsidRDefault="009B6315" w:rsidP="009B6315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 xml:space="preserve">Recibe archivo de diplomas, </w:t>
            </w:r>
            <w:r w:rsidR="004461AF" w:rsidRPr="002B05FE">
              <w:rPr>
                <w:rFonts w:ascii="Museo Sans 100" w:hAnsi="Museo Sans 100" w:cs="Arial"/>
                <w:sz w:val="22"/>
                <w:szCs w:val="22"/>
              </w:rPr>
              <w:t>revisa y</w:t>
            </w:r>
            <w:r w:rsidRPr="002B05FE">
              <w:rPr>
                <w:rFonts w:ascii="Museo Sans 100" w:hAnsi="Museo Sans 100" w:cs="Arial"/>
                <w:sz w:val="22"/>
                <w:szCs w:val="22"/>
              </w:rPr>
              <w:t xml:space="preserve"> procede:</w:t>
            </w:r>
          </w:p>
          <w:p w14:paraId="12FAE7C9" w14:textId="77777777" w:rsidR="00D11EF0" w:rsidRPr="002B05FE" w:rsidRDefault="00D11EF0" w:rsidP="009B6315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</w:p>
          <w:p w14:paraId="3E9AB674" w14:textId="77777777" w:rsidR="009B6315" w:rsidRPr="002B05FE" w:rsidRDefault="009B6315" w:rsidP="00A75801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Aprueba y traslada a técnico, continúa en siguiente paso.</w:t>
            </w:r>
          </w:p>
          <w:p w14:paraId="50564EF7" w14:textId="77777777" w:rsidR="00D11EF0" w:rsidRPr="002B05FE" w:rsidRDefault="00D11EF0" w:rsidP="00D11EF0">
            <w:pPr>
              <w:pStyle w:val="Prrafodelista"/>
              <w:ind w:left="720"/>
              <w:jc w:val="both"/>
              <w:rPr>
                <w:rFonts w:ascii="Museo Sans 100" w:hAnsi="Museo Sans 100" w:cs="Arial"/>
                <w:sz w:val="22"/>
                <w:szCs w:val="22"/>
              </w:rPr>
            </w:pPr>
          </w:p>
          <w:p w14:paraId="1A2036DE" w14:textId="77777777" w:rsidR="009B6315" w:rsidRPr="002B05FE" w:rsidRDefault="009B6315" w:rsidP="00A75801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Si existen observaciones, devuelve a Técnico. Regresa a paso anterior.</w:t>
            </w:r>
          </w:p>
          <w:p w14:paraId="60E5B405" w14:textId="77777777" w:rsidR="009B6315" w:rsidRPr="002B05FE" w:rsidRDefault="009B6315" w:rsidP="007B0E62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</w:p>
          <w:p w14:paraId="673807B2" w14:textId="77777777" w:rsidR="009B6315" w:rsidRPr="002B05FE" w:rsidRDefault="009B6315" w:rsidP="007B0E62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</w:p>
          <w:p w14:paraId="6B8C165F" w14:textId="77777777" w:rsidR="00801DD7" w:rsidRPr="002B05FE" w:rsidRDefault="00C25028" w:rsidP="00801DD7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R</w:t>
            </w:r>
            <w:r w:rsidR="005D3075" w:rsidRPr="002B05FE">
              <w:rPr>
                <w:rFonts w:ascii="Museo Sans 100" w:hAnsi="Museo Sans 100" w:cs="Arial"/>
                <w:sz w:val="22"/>
                <w:szCs w:val="22"/>
              </w:rPr>
              <w:t>e</w:t>
            </w:r>
            <w:r w:rsidR="009B6315" w:rsidRPr="002B05FE">
              <w:rPr>
                <w:rFonts w:ascii="Museo Sans 100" w:hAnsi="Museo Sans 100" w:cs="Arial"/>
                <w:sz w:val="22"/>
                <w:szCs w:val="22"/>
              </w:rPr>
              <w:t xml:space="preserve">cibe autorización para la entrega de </w:t>
            </w:r>
            <w:r w:rsidRPr="002B05FE">
              <w:rPr>
                <w:rFonts w:ascii="Museo Sans 100" w:hAnsi="Museo Sans 100" w:cs="Arial"/>
                <w:sz w:val="22"/>
                <w:szCs w:val="22"/>
              </w:rPr>
              <w:t>d</w:t>
            </w:r>
            <w:r w:rsidR="005D3075" w:rsidRPr="002B05FE">
              <w:rPr>
                <w:rFonts w:ascii="Museo Sans 100" w:hAnsi="Museo Sans 100" w:cs="Arial"/>
                <w:sz w:val="22"/>
                <w:szCs w:val="22"/>
              </w:rPr>
              <w:t>iplomas</w:t>
            </w:r>
            <w:r w:rsidR="00CF299E" w:rsidRPr="002B05FE">
              <w:rPr>
                <w:rFonts w:ascii="Museo Sans 100" w:hAnsi="Museo Sans 100" w:cs="Arial"/>
                <w:sz w:val="22"/>
                <w:szCs w:val="22"/>
              </w:rPr>
              <w:t>, gestiona</w:t>
            </w:r>
            <w:r w:rsidRPr="002B05FE">
              <w:rPr>
                <w:rFonts w:ascii="Museo Sans 100" w:hAnsi="Museo Sans 100" w:cs="Arial"/>
                <w:sz w:val="22"/>
                <w:szCs w:val="22"/>
              </w:rPr>
              <w:t xml:space="preserve">  firma</w:t>
            </w:r>
            <w:r w:rsidR="00CF299E" w:rsidRPr="002B05FE">
              <w:rPr>
                <w:rFonts w:ascii="Museo Sans 100" w:hAnsi="Museo Sans 100" w:cs="Arial"/>
                <w:sz w:val="22"/>
                <w:szCs w:val="22"/>
              </w:rPr>
              <w:t xml:space="preserve"> de autoridades respectivas</w:t>
            </w:r>
            <w:r w:rsidR="00E51AA5" w:rsidRPr="002B05FE">
              <w:rPr>
                <w:rFonts w:ascii="Museo Sans 100" w:hAnsi="Museo Sans 100" w:cs="Arial"/>
                <w:sz w:val="22"/>
                <w:szCs w:val="22"/>
              </w:rPr>
              <w:t xml:space="preserve"> y</w:t>
            </w:r>
            <w:r w:rsidR="009B6315" w:rsidRPr="002B05FE">
              <w:rPr>
                <w:rFonts w:ascii="Museo Sans 100" w:hAnsi="Museo Sans 100" w:cs="Arial"/>
                <w:sz w:val="22"/>
                <w:szCs w:val="22"/>
              </w:rPr>
              <w:t xml:space="preserve"> remite </w:t>
            </w:r>
            <w:r w:rsidR="00F84E85" w:rsidRPr="002B05FE">
              <w:rPr>
                <w:rFonts w:ascii="Museo Sans 100" w:hAnsi="Museo Sans 100" w:cs="Arial"/>
                <w:sz w:val="22"/>
                <w:szCs w:val="22"/>
              </w:rPr>
              <w:t xml:space="preserve">en línea a </w:t>
            </w:r>
            <w:r w:rsidR="00801DD7" w:rsidRPr="002B05FE">
              <w:rPr>
                <w:rFonts w:ascii="Museo Sans 100" w:hAnsi="Museo Sans 100" w:cs="Arial"/>
                <w:sz w:val="22"/>
                <w:szCs w:val="22"/>
              </w:rPr>
              <w:t xml:space="preserve">MINEDUCYT, universidades u otras instituciones </w:t>
            </w:r>
          </w:p>
          <w:p w14:paraId="78432B20" w14:textId="77777777" w:rsidR="0087629E" w:rsidRPr="002B05FE" w:rsidRDefault="0087629E" w:rsidP="008D0EED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</w:p>
          <w:p w14:paraId="43DA6B21" w14:textId="77777777" w:rsidR="008C1CF9" w:rsidRPr="002B05FE" w:rsidRDefault="00237E5C" w:rsidP="008D0EED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Redacta</w:t>
            </w:r>
            <w:r w:rsidR="005D3075" w:rsidRPr="002B05FE">
              <w:rPr>
                <w:rFonts w:ascii="Museo Sans 100" w:hAnsi="Museo Sans 100" w:cs="Arial"/>
                <w:sz w:val="22"/>
                <w:szCs w:val="22"/>
              </w:rPr>
              <w:t xml:space="preserve"> not</w:t>
            </w:r>
            <w:r w:rsidR="0053763A" w:rsidRPr="002B05FE">
              <w:rPr>
                <w:rFonts w:ascii="Museo Sans 100" w:hAnsi="Museo Sans 100" w:cs="Arial"/>
                <w:sz w:val="22"/>
                <w:szCs w:val="22"/>
              </w:rPr>
              <w:t>icia y</w:t>
            </w:r>
            <w:r w:rsidR="005D3075" w:rsidRPr="002B05FE">
              <w:rPr>
                <w:rFonts w:ascii="Museo Sans 100" w:hAnsi="Museo Sans 100" w:cs="Arial"/>
                <w:sz w:val="22"/>
                <w:szCs w:val="22"/>
              </w:rPr>
              <w:t xml:space="preserve"> </w:t>
            </w:r>
            <w:r w:rsidRPr="002B05FE">
              <w:rPr>
                <w:rFonts w:ascii="Museo Sans 100" w:hAnsi="Museo Sans 100" w:cs="Arial"/>
                <w:sz w:val="22"/>
                <w:szCs w:val="22"/>
              </w:rPr>
              <w:t>p</w:t>
            </w:r>
            <w:r w:rsidR="008D0EED" w:rsidRPr="002B05FE">
              <w:rPr>
                <w:rFonts w:ascii="Museo Sans 100" w:hAnsi="Museo Sans 100" w:cs="Arial"/>
                <w:sz w:val="22"/>
                <w:szCs w:val="22"/>
              </w:rPr>
              <w:t>revio aval de la Jefatura</w:t>
            </w:r>
            <w:r w:rsidR="005D3075" w:rsidRPr="002B05FE">
              <w:rPr>
                <w:rFonts w:ascii="Museo Sans 100" w:hAnsi="Museo Sans 100" w:cs="Arial"/>
                <w:sz w:val="22"/>
                <w:szCs w:val="22"/>
              </w:rPr>
              <w:t xml:space="preserve"> de</w:t>
            </w:r>
            <w:r w:rsidR="002E602F" w:rsidRPr="002B05FE">
              <w:rPr>
                <w:rFonts w:ascii="Museo Sans 100" w:hAnsi="Museo Sans 100" w:cs="Arial"/>
                <w:sz w:val="22"/>
                <w:szCs w:val="22"/>
              </w:rPr>
              <w:t xml:space="preserve"> la Unidad</w:t>
            </w:r>
            <w:r w:rsidRPr="002B05FE">
              <w:rPr>
                <w:rFonts w:ascii="Museo Sans 100" w:hAnsi="Museo Sans 100" w:cs="Arial"/>
                <w:sz w:val="22"/>
                <w:szCs w:val="22"/>
              </w:rPr>
              <w:t>, remite a la Dirección de Comunicaciones, para diseño de la misma. Procediendo posteriormente a su publicación</w:t>
            </w:r>
            <w:r w:rsidR="00D06264" w:rsidRPr="002B05FE">
              <w:rPr>
                <w:rFonts w:ascii="Museo Sans 100" w:hAnsi="Museo Sans 100" w:cs="Arial"/>
                <w:sz w:val="22"/>
                <w:szCs w:val="22"/>
              </w:rPr>
              <w:t xml:space="preserve"> en la página de EDUFIS</w:t>
            </w:r>
            <w:r w:rsidRPr="002B05FE">
              <w:rPr>
                <w:rFonts w:ascii="Museo Sans 100" w:hAnsi="Museo Sans 100" w:cs="Arial"/>
                <w:sz w:val="22"/>
                <w:szCs w:val="22"/>
              </w:rPr>
              <w:t>.</w:t>
            </w:r>
          </w:p>
          <w:p w14:paraId="2D4C983F" w14:textId="77777777" w:rsidR="008C1CF9" w:rsidRPr="002B05FE" w:rsidRDefault="008C1CF9" w:rsidP="008D0EED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</w:p>
        </w:tc>
      </w:tr>
    </w:tbl>
    <w:p w14:paraId="451A9C71" w14:textId="77777777" w:rsidR="002B05FE" w:rsidRDefault="002B05FE" w:rsidP="00C60553">
      <w:pPr>
        <w:rPr>
          <w:rFonts w:ascii="Museo Sans 100" w:hAnsi="Museo Sans 100" w:cs="Arial"/>
          <w:b/>
          <w:sz w:val="22"/>
          <w:szCs w:val="22"/>
        </w:rPr>
      </w:pPr>
    </w:p>
    <w:p w14:paraId="28F07F88" w14:textId="77777777" w:rsidR="00C60553" w:rsidRPr="002B05FE" w:rsidRDefault="00C60553" w:rsidP="00C60553">
      <w:pPr>
        <w:rPr>
          <w:rFonts w:ascii="Museo Sans 100" w:hAnsi="Museo Sans 100" w:cs="Arial"/>
          <w:b/>
          <w:sz w:val="22"/>
          <w:szCs w:val="22"/>
        </w:rPr>
      </w:pPr>
      <w:r w:rsidRPr="002B05FE">
        <w:rPr>
          <w:rFonts w:ascii="Museo Sans 100" w:hAnsi="Museo Sans 100" w:cs="Arial"/>
          <w:b/>
          <w:sz w:val="22"/>
          <w:szCs w:val="22"/>
        </w:rPr>
        <w:t xml:space="preserve">7.3. CAPACITACIONES INTERNAS DE EDUCACION FISCAL </w:t>
      </w:r>
    </w:p>
    <w:p w14:paraId="2D594E23" w14:textId="77777777" w:rsidR="00C60553" w:rsidRPr="002B05FE" w:rsidRDefault="00C60553" w:rsidP="00C60553">
      <w:pPr>
        <w:rPr>
          <w:rFonts w:ascii="Museo Sans 100" w:hAnsi="Museo Sans 100" w:cs="Arial"/>
          <w:b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84"/>
        <w:gridCol w:w="1606"/>
        <w:gridCol w:w="6082"/>
      </w:tblGrid>
      <w:tr w:rsidR="00C60553" w:rsidRPr="002B05FE" w14:paraId="5980B8CC" w14:textId="77777777" w:rsidTr="00C60553">
        <w:trPr>
          <w:trHeight w:val="84"/>
          <w:tblHeader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645D" w14:textId="77777777" w:rsidR="00C60553" w:rsidRPr="002B05FE" w:rsidRDefault="00C60553" w:rsidP="00C60553">
            <w:pPr>
              <w:jc w:val="center"/>
              <w:rPr>
                <w:rFonts w:ascii="Museo Sans 100" w:hAnsi="Museo Sans 100" w:cs="Arial"/>
                <w:b/>
                <w:color w:val="000000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b/>
                <w:color w:val="000000"/>
                <w:sz w:val="22"/>
                <w:szCs w:val="22"/>
              </w:rPr>
              <w:t>RESPONSABL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20D8" w14:textId="77777777" w:rsidR="00C60553" w:rsidRPr="002B05FE" w:rsidRDefault="00C60553" w:rsidP="00C60553">
            <w:pPr>
              <w:jc w:val="center"/>
              <w:rPr>
                <w:rFonts w:ascii="Museo Sans 100" w:hAnsi="Museo Sans 100" w:cs="Arial"/>
                <w:b/>
                <w:color w:val="000000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b/>
                <w:color w:val="000000"/>
                <w:sz w:val="22"/>
                <w:szCs w:val="22"/>
              </w:rPr>
              <w:t>PASO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EF3C" w14:textId="77777777" w:rsidR="00C60553" w:rsidRPr="002B05FE" w:rsidRDefault="00C60553" w:rsidP="00C60553">
            <w:pPr>
              <w:jc w:val="center"/>
              <w:rPr>
                <w:rFonts w:ascii="Museo Sans 100" w:hAnsi="Museo Sans 100" w:cs="Arial"/>
                <w:b/>
                <w:color w:val="000000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b/>
                <w:color w:val="000000"/>
                <w:sz w:val="22"/>
                <w:szCs w:val="22"/>
              </w:rPr>
              <w:t>ACCIÓN</w:t>
            </w:r>
          </w:p>
        </w:tc>
      </w:tr>
      <w:tr w:rsidR="00C60553" w:rsidRPr="002B05FE" w14:paraId="232A6097" w14:textId="77777777" w:rsidTr="00C60553">
        <w:trPr>
          <w:trHeight w:val="435"/>
        </w:trPr>
        <w:tc>
          <w:tcPr>
            <w:tcW w:w="1891" w:type="dxa"/>
            <w:tcBorders>
              <w:top w:val="single" w:sz="4" w:space="0" w:color="auto"/>
              <w:right w:val="single" w:sz="4" w:space="0" w:color="000000"/>
            </w:tcBorders>
          </w:tcPr>
          <w:p w14:paraId="3A3E4872" w14:textId="77777777" w:rsidR="00C60553" w:rsidRPr="002B05FE" w:rsidRDefault="00C60553" w:rsidP="00C60553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Técnico de Educación Fiscal</w:t>
            </w:r>
          </w:p>
          <w:p w14:paraId="026E0B32" w14:textId="77777777" w:rsidR="00C60553" w:rsidRPr="002B05FE" w:rsidRDefault="00C60553" w:rsidP="00C60553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52B01F1B" w14:textId="77777777" w:rsidR="00C60553" w:rsidRPr="002B05FE" w:rsidRDefault="00C60553" w:rsidP="00C60553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49A63384" w14:textId="77777777" w:rsidR="00C60553" w:rsidRPr="002B05FE" w:rsidRDefault="00C60553" w:rsidP="00C60553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08131E3B" w14:textId="77777777" w:rsidR="00C60553" w:rsidRPr="002B05FE" w:rsidRDefault="00C60553" w:rsidP="00C60553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Jefe Unidad de Educación Fiscal</w:t>
            </w:r>
          </w:p>
          <w:p w14:paraId="607B77A7" w14:textId="77777777" w:rsidR="00C60553" w:rsidRPr="002B05FE" w:rsidRDefault="00C60553" w:rsidP="00C60553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7BAA20AC" w14:textId="77777777" w:rsidR="00C756B3" w:rsidRDefault="00C756B3" w:rsidP="00C60553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48B472FA" w14:textId="77777777" w:rsidR="00C60553" w:rsidRPr="002B05FE" w:rsidRDefault="00C60553" w:rsidP="00C60553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Técnico de Educación Fiscal</w:t>
            </w:r>
          </w:p>
          <w:p w14:paraId="4DABAA79" w14:textId="77777777" w:rsidR="00C60553" w:rsidRPr="002B05FE" w:rsidRDefault="00C60553" w:rsidP="00C60553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B7D300" w14:textId="77777777" w:rsidR="00C60553" w:rsidRPr="002B05FE" w:rsidRDefault="00C60553" w:rsidP="00C60553">
            <w:pPr>
              <w:jc w:val="center"/>
              <w:rPr>
                <w:rFonts w:ascii="Museo Sans 100" w:hAnsi="Museo Sans 100" w:cs="Arial"/>
                <w:iCs/>
                <w:spacing w:val="-3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iCs/>
                <w:spacing w:val="-3"/>
                <w:sz w:val="22"/>
                <w:szCs w:val="22"/>
              </w:rPr>
              <w:t>01</w:t>
            </w:r>
          </w:p>
          <w:p w14:paraId="2026882F" w14:textId="77777777" w:rsidR="00C60553" w:rsidRPr="002B05FE" w:rsidRDefault="00C60553" w:rsidP="00C60553">
            <w:pPr>
              <w:jc w:val="center"/>
              <w:rPr>
                <w:rFonts w:ascii="Museo Sans 100" w:hAnsi="Museo Sans 100" w:cs="Arial"/>
                <w:iCs/>
                <w:spacing w:val="-3"/>
                <w:sz w:val="22"/>
                <w:szCs w:val="22"/>
              </w:rPr>
            </w:pPr>
          </w:p>
          <w:p w14:paraId="01433D1C" w14:textId="77777777" w:rsidR="00C60553" w:rsidRPr="002B05FE" w:rsidRDefault="00C60553" w:rsidP="00C60553">
            <w:pPr>
              <w:jc w:val="center"/>
              <w:rPr>
                <w:rFonts w:ascii="Museo Sans 100" w:hAnsi="Museo Sans 100" w:cs="Arial"/>
                <w:iCs/>
                <w:spacing w:val="-3"/>
                <w:sz w:val="22"/>
                <w:szCs w:val="22"/>
              </w:rPr>
            </w:pPr>
          </w:p>
          <w:p w14:paraId="0B8BF9F9" w14:textId="77777777" w:rsidR="00C60553" w:rsidRPr="002B05FE" w:rsidRDefault="00C60553" w:rsidP="00C60553">
            <w:pPr>
              <w:jc w:val="center"/>
              <w:rPr>
                <w:rFonts w:ascii="Museo Sans 100" w:hAnsi="Museo Sans 100" w:cs="Arial"/>
                <w:iCs/>
                <w:spacing w:val="-3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iCs/>
                <w:spacing w:val="-3"/>
                <w:sz w:val="22"/>
                <w:szCs w:val="22"/>
              </w:rPr>
              <w:t xml:space="preserve"> </w:t>
            </w:r>
          </w:p>
          <w:p w14:paraId="14016BAD" w14:textId="77777777" w:rsidR="00C60553" w:rsidRPr="002B05FE" w:rsidRDefault="00C60553" w:rsidP="00C60553">
            <w:pPr>
              <w:jc w:val="center"/>
              <w:rPr>
                <w:rFonts w:ascii="Museo Sans 100" w:hAnsi="Museo Sans 100" w:cs="Arial"/>
                <w:iCs/>
                <w:spacing w:val="-3"/>
                <w:sz w:val="22"/>
                <w:szCs w:val="22"/>
              </w:rPr>
            </w:pPr>
          </w:p>
          <w:p w14:paraId="158C7CE4" w14:textId="77777777" w:rsidR="00C60553" w:rsidRPr="002B05FE" w:rsidRDefault="00C60553" w:rsidP="00C60553">
            <w:pPr>
              <w:jc w:val="center"/>
              <w:rPr>
                <w:rFonts w:ascii="Museo Sans 100" w:hAnsi="Museo Sans 100" w:cs="Arial"/>
                <w:iCs/>
                <w:spacing w:val="-3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iCs/>
                <w:spacing w:val="-3"/>
                <w:sz w:val="22"/>
                <w:szCs w:val="22"/>
              </w:rPr>
              <w:t>02</w:t>
            </w:r>
          </w:p>
          <w:p w14:paraId="499FF907" w14:textId="77777777" w:rsidR="00C60553" w:rsidRPr="002B05FE" w:rsidRDefault="00C60553" w:rsidP="00C60553">
            <w:pPr>
              <w:jc w:val="center"/>
              <w:rPr>
                <w:rFonts w:ascii="Museo Sans 100" w:hAnsi="Museo Sans 100" w:cs="Arial"/>
                <w:iCs/>
                <w:spacing w:val="-3"/>
                <w:sz w:val="22"/>
                <w:szCs w:val="22"/>
              </w:rPr>
            </w:pPr>
          </w:p>
          <w:p w14:paraId="19215A99" w14:textId="77777777" w:rsidR="00C60553" w:rsidRDefault="00C60553" w:rsidP="00C60553">
            <w:pPr>
              <w:jc w:val="center"/>
              <w:rPr>
                <w:rFonts w:ascii="Museo Sans 100" w:hAnsi="Museo Sans 100" w:cs="Arial"/>
                <w:iCs/>
                <w:spacing w:val="-3"/>
                <w:sz w:val="22"/>
                <w:szCs w:val="22"/>
              </w:rPr>
            </w:pPr>
          </w:p>
          <w:p w14:paraId="2F9D61AC" w14:textId="77777777" w:rsidR="00C756B3" w:rsidRDefault="00C756B3" w:rsidP="00C60553">
            <w:pPr>
              <w:jc w:val="center"/>
              <w:rPr>
                <w:rFonts w:ascii="Museo Sans 100" w:hAnsi="Museo Sans 100" w:cs="Arial"/>
                <w:iCs/>
                <w:spacing w:val="-3"/>
                <w:sz w:val="22"/>
                <w:szCs w:val="22"/>
              </w:rPr>
            </w:pPr>
          </w:p>
          <w:p w14:paraId="43B8BEE7" w14:textId="77777777" w:rsidR="00C756B3" w:rsidRPr="002B05FE" w:rsidRDefault="00C756B3" w:rsidP="00C60553">
            <w:pPr>
              <w:jc w:val="center"/>
              <w:rPr>
                <w:rFonts w:ascii="Museo Sans 100" w:hAnsi="Museo Sans 100" w:cs="Arial"/>
                <w:iCs/>
                <w:spacing w:val="-3"/>
                <w:sz w:val="22"/>
                <w:szCs w:val="22"/>
              </w:rPr>
            </w:pPr>
          </w:p>
          <w:p w14:paraId="21807F55" w14:textId="77777777" w:rsidR="00C60553" w:rsidRPr="002B05FE" w:rsidRDefault="00C60553" w:rsidP="00C60553">
            <w:pPr>
              <w:jc w:val="center"/>
              <w:rPr>
                <w:rFonts w:ascii="Museo Sans 100" w:hAnsi="Museo Sans 100" w:cs="Arial"/>
                <w:iCs/>
                <w:spacing w:val="-3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iCs/>
                <w:spacing w:val="-3"/>
                <w:sz w:val="22"/>
                <w:szCs w:val="22"/>
              </w:rPr>
              <w:t>03</w:t>
            </w:r>
          </w:p>
          <w:p w14:paraId="59A1AA6E" w14:textId="77777777" w:rsidR="00C60553" w:rsidRPr="002B05FE" w:rsidRDefault="00C60553" w:rsidP="00C60553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2A1433E6" w14:textId="77777777" w:rsidR="00C60553" w:rsidRPr="002B05FE" w:rsidRDefault="00C60553" w:rsidP="00C60553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6417D4A5" w14:textId="77777777" w:rsidR="00944CC2" w:rsidRPr="002B05FE" w:rsidRDefault="00944CC2" w:rsidP="00C60553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0145B2D5" w14:textId="77777777" w:rsidR="00C60553" w:rsidRPr="002B05FE" w:rsidRDefault="00C60553" w:rsidP="00C60553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04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000000"/>
            </w:tcBorders>
          </w:tcPr>
          <w:p w14:paraId="69EA56A4" w14:textId="77777777" w:rsidR="00C60553" w:rsidRPr="002B05FE" w:rsidRDefault="00C60553" w:rsidP="00C60553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 xml:space="preserve">Prepara material para impartir capacitaciones virtuales de Educación Fiscal a participantes del Programa de Formación de Capital Humano y remite a Jefatura para aprobación </w:t>
            </w:r>
          </w:p>
          <w:p w14:paraId="5E0AB36F" w14:textId="77777777" w:rsidR="00C60553" w:rsidRPr="002B05FE" w:rsidRDefault="00C60553" w:rsidP="00C60553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</w:p>
          <w:p w14:paraId="5B92972B" w14:textId="77777777" w:rsidR="00C60553" w:rsidRPr="002B05FE" w:rsidRDefault="00C60553" w:rsidP="00C60553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 xml:space="preserve">Revisa y aprueba si procede, caso contrario devuelve para correcciones. </w:t>
            </w:r>
          </w:p>
          <w:p w14:paraId="21BE3167" w14:textId="77777777" w:rsidR="00C756B3" w:rsidRDefault="00C756B3" w:rsidP="00C60553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</w:p>
          <w:p w14:paraId="1879FBA9" w14:textId="77777777" w:rsidR="00C60553" w:rsidRPr="002B05FE" w:rsidRDefault="00C60553" w:rsidP="00C60553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Recibe material aut</w:t>
            </w:r>
            <w:r w:rsidR="00C167B5" w:rsidRPr="002B05FE">
              <w:rPr>
                <w:rFonts w:ascii="Museo Sans 100" w:hAnsi="Museo Sans 100" w:cs="Arial"/>
                <w:sz w:val="22"/>
                <w:szCs w:val="22"/>
              </w:rPr>
              <w:t>orizado</w:t>
            </w:r>
            <w:r w:rsidRPr="002B05FE">
              <w:rPr>
                <w:rFonts w:ascii="Museo Sans 100" w:hAnsi="Museo Sans 100" w:cs="Arial"/>
                <w:sz w:val="22"/>
                <w:szCs w:val="22"/>
              </w:rPr>
              <w:t xml:space="preserve"> y lo envía mediante correo electrónico al Departamento de Formación de Capital Humano para que lo suban a la plataforma</w:t>
            </w:r>
            <w:r w:rsidR="00C167B5" w:rsidRPr="002B05FE">
              <w:rPr>
                <w:rFonts w:ascii="Museo Sans 100" w:hAnsi="Museo Sans 100" w:cs="Arial"/>
                <w:sz w:val="22"/>
                <w:szCs w:val="22"/>
              </w:rPr>
              <w:t xml:space="preserve">. </w:t>
            </w:r>
          </w:p>
          <w:p w14:paraId="1AB84190" w14:textId="77777777" w:rsidR="00C167B5" w:rsidRPr="002B05FE" w:rsidRDefault="00C167B5" w:rsidP="00C60553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</w:p>
          <w:p w14:paraId="29B7E983" w14:textId="77777777" w:rsidR="00C60553" w:rsidRPr="002B05FE" w:rsidRDefault="00C167B5" w:rsidP="00C60553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Al estar activo el módulo, t</w:t>
            </w:r>
            <w:r w:rsidR="00C60553" w:rsidRPr="002B05FE">
              <w:rPr>
                <w:rFonts w:ascii="Museo Sans 100" w:hAnsi="Museo Sans 100" w:cs="Arial"/>
                <w:sz w:val="22"/>
                <w:szCs w:val="22"/>
              </w:rPr>
              <w:t>utorea las semanas correspondientes</w:t>
            </w:r>
            <w:r w:rsidR="00944CC2" w:rsidRPr="002B05FE">
              <w:rPr>
                <w:rFonts w:ascii="Museo Sans 100" w:hAnsi="Museo Sans 100" w:cs="Arial"/>
                <w:sz w:val="22"/>
                <w:szCs w:val="22"/>
              </w:rPr>
              <w:t xml:space="preserve"> </w:t>
            </w:r>
            <w:r w:rsidRPr="002B05FE">
              <w:rPr>
                <w:rFonts w:ascii="Museo Sans 100" w:hAnsi="Museo Sans 100" w:cs="Arial"/>
                <w:sz w:val="22"/>
                <w:szCs w:val="22"/>
              </w:rPr>
              <w:t>a</w:t>
            </w:r>
            <w:r w:rsidR="00944CC2" w:rsidRPr="002B05FE">
              <w:rPr>
                <w:rFonts w:ascii="Museo Sans 100" w:hAnsi="Museo Sans 100" w:cs="Arial"/>
                <w:sz w:val="22"/>
                <w:szCs w:val="22"/>
              </w:rPr>
              <w:t xml:space="preserve"> Educación Fiscal y </w:t>
            </w:r>
            <w:r w:rsidR="00F011A1" w:rsidRPr="002B05FE">
              <w:rPr>
                <w:rFonts w:ascii="Museo Sans 100" w:hAnsi="Museo Sans 100" w:cs="Arial"/>
                <w:sz w:val="22"/>
                <w:szCs w:val="22"/>
              </w:rPr>
              <w:t xml:space="preserve">mediante la plataforma </w:t>
            </w:r>
            <w:r w:rsidR="00944CC2" w:rsidRPr="002B05FE">
              <w:rPr>
                <w:rFonts w:ascii="Museo Sans 100" w:hAnsi="Museo Sans 100" w:cs="Arial"/>
                <w:sz w:val="22"/>
                <w:szCs w:val="22"/>
              </w:rPr>
              <w:t xml:space="preserve">se atienden consultas </w:t>
            </w:r>
            <w:r w:rsidR="00F011A1" w:rsidRPr="002B05FE">
              <w:rPr>
                <w:rFonts w:ascii="Museo Sans 100" w:hAnsi="Museo Sans 100" w:cs="Arial"/>
                <w:sz w:val="22"/>
                <w:szCs w:val="22"/>
              </w:rPr>
              <w:t xml:space="preserve">de becarios </w:t>
            </w:r>
            <w:r w:rsidR="00944CC2" w:rsidRPr="002B05FE">
              <w:rPr>
                <w:rFonts w:ascii="Museo Sans 100" w:hAnsi="Museo Sans 100" w:cs="Arial"/>
                <w:sz w:val="22"/>
                <w:szCs w:val="22"/>
              </w:rPr>
              <w:t>respecto al tema.</w:t>
            </w:r>
            <w:r w:rsidR="00C60553" w:rsidRPr="002B05FE">
              <w:rPr>
                <w:rFonts w:ascii="Museo Sans 100" w:hAnsi="Museo Sans 100" w:cs="Arial"/>
                <w:sz w:val="22"/>
                <w:szCs w:val="22"/>
              </w:rPr>
              <w:t xml:space="preserve"> </w:t>
            </w:r>
          </w:p>
          <w:p w14:paraId="0F8602E9" w14:textId="77777777" w:rsidR="00C60553" w:rsidRPr="002B05FE" w:rsidRDefault="00C60553" w:rsidP="00944CC2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</w:p>
        </w:tc>
      </w:tr>
    </w:tbl>
    <w:p w14:paraId="2BC84052" w14:textId="77777777" w:rsidR="00C60553" w:rsidRPr="002B05FE" w:rsidRDefault="00C60553" w:rsidP="00C60553">
      <w:pPr>
        <w:rPr>
          <w:rFonts w:ascii="Museo Sans 100" w:hAnsi="Museo Sans 100"/>
        </w:rPr>
      </w:pPr>
    </w:p>
    <w:p w14:paraId="3C585DDC" w14:textId="77777777" w:rsidR="005A12E0" w:rsidRPr="002B05FE" w:rsidRDefault="005A12E0" w:rsidP="00C8337C">
      <w:pPr>
        <w:rPr>
          <w:rFonts w:ascii="Museo Sans 100" w:hAnsi="Museo Sans 100" w:cs="Arial"/>
          <w:b/>
          <w:color w:val="000000"/>
          <w:sz w:val="22"/>
          <w:szCs w:val="22"/>
        </w:rPr>
      </w:pPr>
    </w:p>
    <w:p w14:paraId="2515931F" w14:textId="77777777" w:rsidR="005A12E0" w:rsidRPr="002B05FE" w:rsidRDefault="005A12E0" w:rsidP="005A12E0">
      <w:pPr>
        <w:rPr>
          <w:rFonts w:ascii="Museo Sans 100" w:hAnsi="Museo Sans 100" w:cs="Arial"/>
          <w:b/>
          <w:sz w:val="22"/>
          <w:szCs w:val="22"/>
        </w:rPr>
      </w:pPr>
      <w:r w:rsidRPr="002B05FE">
        <w:rPr>
          <w:rFonts w:ascii="Museo Sans 100" w:hAnsi="Museo Sans 100" w:cs="Arial"/>
          <w:b/>
          <w:sz w:val="22"/>
          <w:szCs w:val="22"/>
        </w:rPr>
        <w:t>7.4 CAPACITACIONES VIRTUALES A CONTRIBUYENTES</w:t>
      </w:r>
    </w:p>
    <w:p w14:paraId="47B9C9B4" w14:textId="77777777" w:rsidR="005A12E0" w:rsidRPr="002B05FE" w:rsidRDefault="005A12E0" w:rsidP="005A12E0">
      <w:pPr>
        <w:rPr>
          <w:rFonts w:ascii="Museo Sans 100" w:hAnsi="Museo Sans 100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86"/>
        <w:gridCol w:w="1608"/>
        <w:gridCol w:w="6078"/>
      </w:tblGrid>
      <w:tr w:rsidR="0099724A" w:rsidRPr="002B05FE" w14:paraId="6ACEC713" w14:textId="77777777" w:rsidTr="00091206">
        <w:trPr>
          <w:trHeight w:val="82"/>
          <w:tblHeader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D622" w14:textId="77777777" w:rsidR="005A12E0" w:rsidRPr="002B05FE" w:rsidRDefault="005A12E0" w:rsidP="00C60553">
            <w:pPr>
              <w:jc w:val="center"/>
              <w:rPr>
                <w:rFonts w:ascii="Museo Sans 100" w:hAnsi="Museo Sans 100" w:cs="Arial"/>
                <w:b/>
                <w:color w:val="000000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b/>
                <w:color w:val="000000"/>
                <w:sz w:val="22"/>
                <w:szCs w:val="22"/>
              </w:rPr>
              <w:t>RESPONSABLE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A4BA" w14:textId="77777777" w:rsidR="005A12E0" w:rsidRPr="002B05FE" w:rsidRDefault="005A12E0" w:rsidP="00C60553">
            <w:pPr>
              <w:jc w:val="center"/>
              <w:rPr>
                <w:rFonts w:ascii="Museo Sans 100" w:hAnsi="Museo Sans 100" w:cs="Arial"/>
                <w:b/>
                <w:color w:val="000000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b/>
                <w:color w:val="000000"/>
                <w:sz w:val="22"/>
                <w:szCs w:val="22"/>
              </w:rPr>
              <w:t>PASO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4D42" w14:textId="77777777" w:rsidR="005A12E0" w:rsidRPr="002B05FE" w:rsidRDefault="005A12E0" w:rsidP="00C60553">
            <w:pPr>
              <w:jc w:val="center"/>
              <w:rPr>
                <w:rFonts w:ascii="Museo Sans 100" w:hAnsi="Museo Sans 100" w:cs="Arial"/>
                <w:b/>
                <w:color w:val="000000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b/>
                <w:color w:val="000000"/>
                <w:sz w:val="22"/>
                <w:szCs w:val="22"/>
              </w:rPr>
              <w:t>ACCIÓN</w:t>
            </w:r>
          </w:p>
        </w:tc>
      </w:tr>
      <w:tr w:rsidR="0099724A" w:rsidRPr="002B05FE" w14:paraId="125A6B85" w14:textId="77777777" w:rsidTr="00091206">
        <w:trPr>
          <w:trHeight w:val="425"/>
        </w:trPr>
        <w:tc>
          <w:tcPr>
            <w:tcW w:w="1891" w:type="dxa"/>
            <w:tcBorders>
              <w:top w:val="single" w:sz="4" w:space="0" w:color="auto"/>
              <w:right w:val="single" w:sz="4" w:space="0" w:color="000000"/>
            </w:tcBorders>
          </w:tcPr>
          <w:p w14:paraId="19B80589" w14:textId="77777777" w:rsidR="00C95066" w:rsidRPr="002B05FE" w:rsidRDefault="00C95066" w:rsidP="00B67F50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43B92652" w14:textId="77777777" w:rsidR="005A12E0" w:rsidRPr="002B05FE" w:rsidRDefault="005A12E0" w:rsidP="00C60553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Técnico de Educación Fiscal</w:t>
            </w:r>
          </w:p>
          <w:p w14:paraId="30FFF18E" w14:textId="77777777" w:rsidR="005A12E0" w:rsidRPr="002B05FE" w:rsidRDefault="005A12E0" w:rsidP="00C60553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65E29F4A" w14:textId="77777777" w:rsidR="00B67F50" w:rsidRDefault="00B67F50" w:rsidP="00B67F50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4205B765" w14:textId="77777777" w:rsidR="00596C73" w:rsidRPr="002B05FE" w:rsidRDefault="00596C73" w:rsidP="00B67F50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70596B8A" w14:textId="77777777" w:rsidR="003E4BDB" w:rsidRPr="002B05FE" w:rsidRDefault="003E4BDB" w:rsidP="003E4BDB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Jefe Unidad de Educación Fiscal</w:t>
            </w:r>
          </w:p>
          <w:p w14:paraId="317F82C5" w14:textId="77777777" w:rsidR="003E4BDB" w:rsidRPr="002B05FE" w:rsidRDefault="003E4BDB" w:rsidP="00B67F50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03C8A04E" w14:textId="77777777" w:rsidR="003E4BDB" w:rsidRPr="002B05FE" w:rsidRDefault="003E4BDB" w:rsidP="00B67F50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42BA708E" w14:textId="77777777" w:rsidR="00B67F50" w:rsidRPr="002B05FE" w:rsidRDefault="00B67F50" w:rsidP="00B67F50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Técnico de Educación Fiscal</w:t>
            </w:r>
          </w:p>
          <w:p w14:paraId="057CD57A" w14:textId="77777777" w:rsidR="00B67F50" w:rsidRPr="002B05FE" w:rsidRDefault="00B67F50" w:rsidP="00C60553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21164D4A" w14:textId="77777777" w:rsidR="00B67F50" w:rsidRPr="002B05FE" w:rsidRDefault="00B67F50" w:rsidP="00C60553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6F9FCA8D" w14:textId="77777777" w:rsidR="00B67F50" w:rsidRPr="002B05FE" w:rsidRDefault="00B67F50" w:rsidP="00C60553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602A65AD" w14:textId="77777777" w:rsidR="00B67F50" w:rsidRPr="002B05FE" w:rsidRDefault="00B67F50" w:rsidP="00C60553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558B91C3" w14:textId="77777777" w:rsidR="00B67F50" w:rsidRPr="002B05FE" w:rsidRDefault="00B67F50" w:rsidP="00C60553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6663BF9A" w14:textId="77777777" w:rsidR="00880C07" w:rsidRPr="002B05FE" w:rsidRDefault="00880C07" w:rsidP="00C60553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1BBA6804" w14:textId="77777777" w:rsidR="00880C07" w:rsidRPr="002B05FE" w:rsidRDefault="00880C07" w:rsidP="00C60553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59351899" w14:textId="77777777" w:rsidR="00880C07" w:rsidRPr="002B05FE" w:rsidRDefault="00880C07" w:rsidP="00C60553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64FD99CB" w14:textId="77777777" w:rsidR="003E4BDB" w:rsidRDefault="003E4BDB" w:rsidP="003E4BDB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7001F662" w14:textId="77777777" w:rsidR="00596C73" w:rsidRDefault="00596C73" w:rsidP="003E4BDB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1655EE30" w14:textId="77777777" w:rsidR="00596C73" w:rsidRPr="002B05FE" w:rsidRDefault="00596C73" w:rsidP="003E4BDB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799F6028" w14:textId="77777777" w:rsidR="003E4BDB" w:rsidRPr="002B05FE" w:rsidRDefault="003E4BDB" w:rsidP="003E4BDB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Jefe Unidad de Educación Fiscal</w:t>
            </w:r>
          </w:p>
          <w:p w14:paraId="7238CBA0" w14:textId="77777777" w:rsidR="00880C07" w:rsidRPr="002B05FE" w:rsidRDefault="00880C07" w:rsidP="00C60553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07E8A4F3" w14:textId="77777777" w:rsidR="005A12E0" w:rsidRPr="002B05FE" w:rsidRDefault="005A12E0" w:rsidP="00880C07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0CC071" w14:textId="77777777" w:rsidR="00C95066" w:rsidRPr="002B05FE" w:rsidRDefault="00C95066" w:rsidP="00C60553">
            <w:pPr>
              <w:jc w:val="center"/>
              <w:rPr>
                <w:rFonts w:ascii="Museo Sans 100" w:hAnsi="Museo Sans 100" w:cs="Arial"/>
                <w:iCs/>
                <w:spacing w:val="-3"/>
                <w:sz w:val="22"/>
                <w:szCs w:val="22"/>
              </w:rPr>
            </w:pPr>
          </w:p>
          <w:p w14:paraId="1B3F7171" w14:textId="77777777" w:rsidR="005A12E0" w:rsidRPr="002B05FE" w:rsidRDefault="005A12E0" w:rsidP="00C60553">
            <w:pPr>
              <w:jc w:val="center"/>
              <w:rPr>
                <w:rFonts w:ascii="Museo Sans 100" w:hAnsi="Museo Sans 100" w:cs="Arial"/>
                <w:iCs/>
                <w:spacing w:val="-3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iCs/>
                <w:spacing w:val="-3"/>
                <w:sz w:val="22"/>
                <w:szCs w:val="22"/>
              </w:rPr>
              <w:t>01</w:t>
            </w:r>
          </w:p>
          <w:p w14:paraId="6BEFACFB" w14:textId="77777777" w:rsidR="005A12E0" w:rsidRPr="002B05FE" w:rsidRDefault="005A12E0" w:rsidP="00C60553">
            <w:pPr>
              <w:jc w:val="center"/>
              <w:rPr>
                <w:rFonts w:ascii="Museo Sans 100" w:hAnsi="Museo Sans 100" w:cs="Arial"/>
                <w:iCs/>
                <w:spacing w:val="-3"/>
                <w:sz w:val="22"/>
                <w:szCs w:val="22"/>
              </w:rPr>
            </w:pPr>
          </w:p>
          <w:p w14:paraId="64CBFB1D" w14:textId="77777777" w:rsidR="005A12E0" w:rsidRPr="002B05FE" w:rsidRDefault="005A12E0" w:rsidP="00C60553">
            <w:pPr>
              <w:jc w:val="center"/>
              <w:rPr>
                <w:rFonts w:ascii="Museo Sans 100" w:hAnsi="Museo Sans 100" w:cs="Arial"/>
                <w:iCs/>
                <w:spacing w:val="-3"/>
                <w:sz w:val="22"/>
                <w:szCs w:val="22"/>
              </w:rPr>
            </w:pPr>
          </w:p>
          <w:p w14:paraId="006D70F7" w14:textId="77777777" w:rsidR="00B67F50" w:rsidRPr="002B05FE" w:rsidRDefault="00B67F50" w:rsidP="00C60553">
            <w:pPr>
              <w:jc w:val="center"/>
              <w:rPr>
                <w:rFonts w:ascii="Museo Sans 100" w:hAnsi="Museo Sans 100" w:cs="Arial"/>
                <w:iCs/>
                <w:spacing w:val="-3"/>
                <w:sz w:val="22"/>
                <w:szCs w:val="22"/>
              </w:rPr>
            </w:pPr>
          </w:p>
          <w:p w14:paraId="019356A7" w14:textId="77777777" w:rsidR="00DD789B" w:rsidRDefault="00DD789B" w:rsidP="00C60553">
            <w:pPr>
              <w:jc w:val="center"/>
              <w:rPr>
                <w:rFonts w:ascii="Museo Sans 100" w:hAnsi="Museo Sans 100" w:cs="Arial"/>
                <w:iCs/>
                <w:spacing w:val="-3"/>
                <w:sz w:val="22"/>
                <w:szCs w:val="22"/>
              </w:rPr>
            </w:pPr>
          </w:p>
          <w:p w14:paraId="0C6FEA83" w14:textId="77777777" w:rsidR="005A12E0" w:rsidRPr="002B05FE" w:rsidRDefault="005A12E0" w:rsidP="00C60553">
            <w:pPr>
              <w:jc w:val="center"/>
              <w:rPr>
                <w:rFonts w:ascii="Museo Sans 100" w:hAnsi="Museo Sans 100" w:cs="Arial"/>
                <w:iCs/>
                <w:spacing w:val="-3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iCs/>
                <w:spacing w:val="-3"/>
                <w:sz w:val="22"/>
                <w:szCs w:val="22"/>
              </w:rPr>
              <w:t>02</w:t>
            </w:r>
          </w:p>
          <w:p w14:paraId="3C845826" w14:textId="77777777" w:rsidR="005A12E0" w:rsidRPr="002B05FE" w:rsidRDefault="005A12E0" w:rsidP="00C60553">
            <w:pPr>
              <w:jc w:val="center"/>
              <w:rPr>
                <w:rFonts w:ascii="Museo Sans 100" w:hAnsi="Museo Sans 100" w:cs="Arial"/>
                <w:iCs/>
                <w:spacing w:val="-3"/>
                <w:sz w:val="22"/>
                <w:szCs w:val="22"/>
              </w:rPr>
            </w:pPr>
          </w:p>
          <w:p w14:paraId="3C368FFB" w14:textId="77777777" w:rsidR="005A12E0" w:rsidRPr="002B05FE" w:rsidRDefault="005A12E0" w:rsidP="00C60553">
            <w:pPr>
              <w:jc w:val="center"/>
              <w:rPr>
                <w:rFonts w:ascii="Museo Sans 100" w:hAnsi="Museo Sans 100" w:cs="Arial"/>
                <w:iCs/>
                <w:spacing w:val="-3"/>
                <w:sz w:val="22"/>
                <w:szCs w:val="22"/>
              </w:rPr>
            </w:pPr>
          </w:p>
          <w:p w14:paraId="143E5951" w14:textId="77777777" w:rsidR="005A12E0" w:rsidRPr="002B05FE" w:rsidRDefault="005A12E0" w:rsidP="00C60553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36F536B1" w14:textId="77777777" w:rsidR="005A12E0" w:rsidRPr="002B05FE" w:rsidRDefault="005A12E0" w:rsidP="00C60553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0</w:t>
            </w:r>
            <w:r w:rsidR="00CE53B0" w:rsidRPr="002B05FE">
              <w:rPr>
                <w:rFonts w:ascii="Museo Sans 100" w:hAnsi="Museo Sans 100" w:cs="Arial"/>
                <w:sz w:val="22"/>
                <w:szCs w:val="22"/>
              </w:rPr>
              <w:t>3</w:t>
            </w:r>
          </w:p>
          <w:p w14:paraId="783FFBF7" w14:textId="77777777" w:rsidR="00CE53B0" w:rsidRPr="002B05FE" w:rsidRDefault="00CE53B0" w:rsidP="00C60553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49B22080" w14:textId="77777777" w:rsidR="00CE53B0" w:rsidRPr="002B05FE" w:rsidRDefault="00CE53B0" w:rsidP="00C60553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5195AC62" w14:textId="77777777" w:rsidR="00CE53B0" w:rsidRPr="002B05FE" w:rsidRDefault="00CE53B0" w:rsidP="00C60553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76031C4A" w14:textId="77777777" w:rsidR="00CE53B0" w:rsidRPr="002B05FE" w:rsidRDefault="00CE53B0" w:rsidP="00C60553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04</w:t>
            </w:r>
          </w:p>
          <w:p w14:paraId="70614A47" w14:textId="77777777" w:rsidR="00CE53B0" w:rsidRPr="002B05FE" w:rsidRDefault="00CE53B0" w:rsidP="00C60553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5F6B6852" w14:textId="77777777" w:rsidR="00CE53B0" w:rsidRPr="002B05FE" w:rsidRDefault="00CE53B0" w:rsidP="00C60553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368E0C99" w14:textId="77777777" w:rsidR="00CE53B0" w:rsidRPr="002B05FE" w:rsidRDefault="00CE53B0" w:rsidP="00C60553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02861843" w14:textId="77777777" w:rsidR="00596C73" w:rsidRDefault="00596C73" w:rsidP="00C60553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6D5D6B2C" w14:textId="77777777" w:rsidR="00CE53B0" w:rsidRPr="002B05FE" w:rsidRDefault="00CE53B0" w:rsidP="00C60553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05</w:t>
            </w:r>
          </w:p>
          <w:p w14:paraId="33E576F7" w14:textId="77777777" w:rsidR="00880C07" w:rsidRPr="002B05FE" w:rsidRDefault="00880C07" w:rsidP="00C60553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0511B594" w14:textId="77777777" w:rsidR="00880C07" w:rsidRDefault="00880C07" w:rsidP="00C60553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136FAC0F" w14:textId="77777777" w:rsidR="00596C73" w:rsidRPr="002B05FE" w:rsidRDefault="00596C73" w:rsidP="00C60553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3E288541" w14:textId="77777777" w:rsidR="00880C07" w:rsidRPr="002B05FE" w:rsidRDefault="00880C07" w:rsidP="00C60553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06</w:t>
            </w:r>
          </w:p>
          <w:p w14:paraId="338CE53B" w14:textId="77777777" w:rsidR="00880C07" w:rsidRPr="002B05FE" w:rsidRDefault="00880C07" w:rsidP="00C60553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3F42E160" w14:textId="77777777" w:rsidR="00880C07" w:rsidRPr="002B05FE" w:rsidRDefault="00880C07" w:rsidP="00C60553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</w:tcBorders>
          </w:tcPr>
          <w:p w14:paraId="03CCEAA8" w14:textId="77777777" w:rsidR="00C95066" w:rsidRPr="002B05FE" w:rsidRDefault="00C95066" w:rsidP="00C60553">
            <w:pPr>
              <w:rPr>
                <w:rFonts w:ascii="Museo Sans 100" w:hAnsi="Museo Sans 100" w:cs="Arial"/>
                <w:sz w:val="22"/>
                <w:szCs w:val="22"/>
              </w:rPr>
            </w:pPr>
          </w:p>
          <w:p w14:paraId="6752ED25" w14:textId="77777777" w:rsidR="00B67F50" w:rsidRPr="002B05FE" w:rsidRDefault="003A3CF1" w:rsidP="00C60553">
            <w:pPr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 xml:space="preserve">Solicita base de datos de </w:t>
            </w:r>
            <w:r w:rsidR="00B67F50" w:rsidRPr="002B05FE">
              <w:rPr>
                <w:rFonts w:ascii="Museo Sans 100" w:hAnsi="Museo Sans 100" w:cs="Arial"/>
                <w:sz w:val="22"/>
                <w:szCs w:val="22"/>
              </w:rPr>
              <w:t xml:space="preserve">nuevos </w:t>
            </w:r>
            <w:r w:rsidRPr="002B05FE">
              <w:rPr>
                <w:rFonts w:ascii="Museo Sans 100" w:hAnsi="Museo Sans 100" w:cs="Arial"/>
                <w:sz w:val="22"/>
                <w:szCs w:val="22"/>
              </w:rPr>
              <w:t>contribuyente</w:t>
            </w:r>
            <w:r w:rsidR="00B67F50" w:rsidRPr="002B05FE">
              <w:rPr>
                <w:rFonts w:ascii="Museo Sans 100" w:hAnsi="Museo Sans 100" w:cs="Arial"/>
                <w:sz w:val="22"/>
                <w:szCs w:val="22"/>
              </w:rPr>
              <w:t>s inscritos en IVA para impartir capacitación virtual sobre obligaciones formales.</w:t>
            </w:r>
          </w:p>
          <w:p w14:paraId="73609488" w14:textId="77777777" w:rsidR="00B67F50" w:rsidRDefault="00B67F50" w:rsidP="00C60553">
            <w:pPr>
              <w:rPr>
                <w:rFonts w:ascii="Museo Sans 100" w:hAnsi="Museo Sans 100" w:cs="Arial"/>
                <w:sz w:val="22"/>
                <w:szCs w:val="22"/>
              </w:rPr>
            </w:pPr>
          </w:p>
          <w:p w14:paraId="5B2F1B6B" w14:textId="77777777" w:rsidR="00DD789B" w:rsidRDefault="00DD789B" w:rsidP="003E4BDB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</w:p>
          <w:p w14:paraId="393BB502" w14:textId="77777777" w:rsidR="003E4BDB" w:rsidRPr="002B05FE" w:rsidRDefault="003E4BDB" w:rsidP="003E4BDB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Recibe listado propuesto y si está de acuerdo aprueba o remite observaciones</w:t>
            </w:r>
          </w:p>
          <w:p w14:paraId="429BDF19" w14:textId="77777777" w:rsidR="003E4BDB" w:rsidRPr="002B05FE" w:rsidRDefault="003E4BDB" w:rsidP="003E4BDB">
            <w:pPr>
              <w:ind w:left="360" w:hanging="720"/>
              <w:jc w:val="both"/>
              <w:rPr>
                <w:rFonts w:ascii="Museo Sans 100" w:hAnsi="Museo Sans 100" w:cs="Arial"/>
                <w:sz w:val="22"/>
                <w:szCs w:val="22"/>
              </w:rPr>
            </w:pPr>
          </w:p>
          <w:p w14:paraId="70CAA5F5" w14:textId="77777777" w:rsidR="003E4BDB" w:rsidRPr="002B05FE" w:rsidRDefault="003E4BDB" w:rsidP="003E4BDB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</w:p>
          <w:p w14:paraId="294DAD14" w14:textId="77777777" w:rsidR="00B67F50" w:rsidRPr="002B05FE" w:rsidRDefault="00B67F50" w:rsidP="00B67F50">
            <w:pPr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Depura base de datos</w:t>
            </w:r>
            <w:r w:rsidR="00CE53B0" w:rsidRPr="002B05FE">
              <w:rPr>
                <w:rFonts w:ascii="Museo Sans 100" w:hAnsi="Museo Sans 100" w:cs="Arial"/>
                <w:sz w:val="22"/>
                <w:szCs w:val="22"/>
              </w:rPr>
              <w:t xml:space="preserve"> </w:t>
            </w:r>
            <w:r w:rsidR="0099724A" w:rsidRPr="002B05FE">
              <w:rPr>
                <w:rFonts w:ascii="Museo Sans 100" w:hAnsi="Museo Sans 100" w:cs="Arial"/>
                <w:sz w:val="22"/>
                <w:szCs w:val="22"/>
              </w:rPr>
              <w:t>y contacta</w:t>
            </w:r>
            <w:r w:rsidRPr="002B05FE">
              <w:rPr>
                <w:rFonts w:ascii="Museo Sans 100" w:hAnsi="Museo Sans 100" w:cs="Arial"/>
                <w:sz w:val="22"/>
                <w:szCs w:val="22"/>
              </w:rPr>
              <w:t xml:space="preserve"> a contribuyentes </w:t>
            </w:r>
            <w:r w:rsidR="0099724A" w:rsidRPr="002B05FE">
              <w:rPr>
                <w:rFonts w:ascii="Museo Sans 100" w:hAnsi="Museo Sans 100" w:cs="Arial"/>
                <w:sz w:val="22"/>
                <w:szCs w:val="22"/>
              </w:rPr>
              <w:t>para que participen en la</w:t>
            </w:r>
            <w:r w:rsidRPr="002B05FE">
              <w:rPr>
                <w:rFonts w:ascii="Museo Sans 100" w:hAnsi="Museo Sans 100" w:cs="Arial"/>
                <w:sz w:val="22"/>
                <w:szCs w:val="22"/>
              </w:rPr>
              <w:t xml:space="preserve"> capacitación virtual</w:t>
            </w:r>
            <w:r w:rsidR="00CE53B0" w:rsidRPr="002B05FE">
              <w:rPr>
                <w:rFonts w:ascii="Museo Sans 100" w:hAnsi="Museo Sans 100" w:cs="Arial"/>
                <w:sz w:val="22"/>
                <w:szCs w:val="22"/>
              </w:rPr>
              <w:t>.</w:t>
            </w:r>
          </w:p>
          <w:p w14:paraId="23F5A286" w14:textId="77777777" w:rsidR="005A12E0" w:rsidRPr="002B05FE" w:rsidRDefault="005A12E0" w:rsidP="00C60553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</w:p>
          <w:p w14:paraId="2168A262" w14:textId="77777777" w:rsidR="005A12E0" w:rsidRPr="002B05FE" w:rsidRDefault="005A12E0" w:rsidP="00C60553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</w:p>
          <w:p w14:paraId="462A49D1" w14:textId="77777777" w:rsidR="00DD789B" w:rsidRDefault="0099724A" w:rsidP="0099724A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Desarrolla capacitación y posteriormente vía correo electrónico</w:t>
            </w:r>
            <w:r w:rsidR="00880C07" w:rsidRPr="002B05FE">
              <w:rPr>
                <w:rFonts w:ascii="Museo Sans 100" w:hAnsi="Museo Sans 100" w:cs="Arial"/>
                <w:sz w:val="22"/>
                <w:szCs w:val="22"/>
              </w:rPr>
              <w:t>,</w:t>
            </w:r>
            <w:r w:rsidRPr="002B05FE">
              <w:rPr>
                <w:rFonts w:ascii="Museo Sans 100" w:hAnsi="Museo Sans 100" w:cs="Arial"/>
                <w:sz w:val="22"/>
                <w:szCs w:val="22"/>
              </w:rPr>
              <w:t xml:space="preserve"> remite a participantes de la capacitación encuesta evaluativa</w:t>
            </w:r>
            <w:r w:rsidR="00DC6783" w:rsidRPr="002B05FE">
              <w:rPr>
                <w:rFonts w:ascii="Museo Sans 100" w:hAnsi="Museo Sans 100" w:cs="Arial"/>
                <w:sz w:val="22"/>
                <w:szCs w:val="22"/>
              </w:rPr>
              <w:t xml:space="preserve"> </w:t>
            </w:r>
          </w:p>
          <w:p w14:paraId="5F5EA3F3" w14:textId="77777777" w:rsidR="0099724A" w:rsidRPr="002B05FE" w:rsidRDefault="00DC6783" w:rsidP="0099724A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 xml:space="preserve">(anexo </w:t>
            </w:r>
            <w:r w:rsidR="004C5D13" w:rsidRPr="002B05FE">
              <w:rPr>
                <w:rFonts w:ascii="Museo Sans 100" w:hAnsi="Museo Sans 100" w:cs="Arial"/>
                <w:sz w:val="22"/>
                <w:szCs w:val="22"/>
              </w:rPr>
              <w:t>3</w:t>
            </w:r>
            <w:r w:rsidRPr="002B05FE">
              <w:rPr>
                <w:rFonts w:ascii="Museo Sans 100" w:hAnsi="Museo Sans 100" w:cs="Arial"/>
                <w:sz w:val="22"/>
                <w:szCs w:val="22"/>
              </w:rPr>
              <w:t>)</w:t>
            </w:r>
            <w:r w:rsidR="0099724A" w:rsidRPr="002B05FE">
              <w:rPr>
                <w:rFonts w:ascii="Museo Sans 100" w:hAnsi="Museo Sans 100" w:cs="Arial"/>
                <w:sz w:val="22"/>
                <w:szCs w:val="22"/>
              </w:rPr>
              <w:t>.</w:t>
            </w:r>
          </w:p>
          <w:p w14:paraId="4CC496FD" w14:textId="77777777" w:rsidR="003E4BDB" w:rsidRPr="002B05FE" w:rsidRDefault="003E4BDB" w:rsidP="0099724A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</w:p>
          <w:p w14:paraId="2CE14F76" w14:textId="77777777" w:rsidR="0099724A" w:rsidRPr="002B05FE" w:rsidRDefault="00880C07" w:rsidP="0099724A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Tabula resultados de encuesta y remite informe a Jefe de Unidad.</w:t>
            </w:r>
          </w:p>
          <w:p w14:paraId="5AB23CC1" w14:textId="77777777" w:rsidR="00880C07" w:rsidRPr="002B05FE" w:rsidRDefault="00880C07" w:rsidP="0099724A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</w:p>
          <w:p w14:paraId="02D19E9F" w14:textId="77777777" w:rsidR="00DD789B" w:rsidRDefault="00DD789B" w:rsidP="0099724A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</w:p>
          <w:p w14:paraId="3EBED975" w14:textId="77777777" w:rsidR="00880C07" w:rsidRDefault="00880C07" w:rsidP="0099724A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 xml:space="preserve">Revisa y en caso de no tener observaciones, devuelve a técnico para que se publique en la página de EDUFIS. </w:t>
            </w:r>
          </w:p>
          <w:p w14:paraId="3AA930FA" w14:textId="77777777" w:rsidR="00DD789B" w:rsidRDefault="00DD789B" w:rsidP="0099724A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</w:p>
          <w:p w14:paraId="07C8BEA4" w14:textId="77777777" w:rsidR="00DD789B" w:rsidRPr="002B05FE" w:rsidRDefault="00DD789B" w:rsidP="0099724A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</w:p>
          <w:p w14:paraId="3B46488F" w14:textId="77777777" w:rsidR="00CE53B0" w:rsidRPr="002B05FE" w:rsidRDefault="00CE53B0" w:rsidP="003E4BDB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</w:p>
        </w:tc>
      </w:tr>
    </w:tbl>
    <w:p w14:paraId="31DB916D" w14:textId="77777777" w:rsidR="005A12E0" w:rsidRDefault="005A12E0" w:rsidP="00C8337C">
      <w:pPr>
        <w:rPr>
          <w:rFonts w:ascii="Museo Sans 100" w:hAnsi="Museo Sans 100" w:cs="Arial"/>
          <w:b/>
          <w:color w:val="000000"/>
          <w:sz w:val="22"/>
          <w:szCs w:val="22"/>
        </w:rPr>
      </w:pPr>
    </w:p>
    <w:p w14:paraId="4F66E0B5" w14:textId="77777777" w:rsidR="00DD63EC" w:rsidRDefault="00DD63EC" w:rsidP="00C8337C">
      <w:pPr>
        <w:rPr>
          <w:rFonts w:ascii="Museo Sans 100" w:hAnsi="Museo Sans 100" w:cs="Arial"/>
          <w:b/>
          <w:color w:val="000000"/>
          <w:sz w:val="22"/>
          <w:szCs w:val="22"/>
        </w:rPr>
      </w:pPr>
    </w:p>
    <w:p w14:paraId="38C75EFD" w14:textId="77777777" w:rsidR="00DD63EC" w:rsidRDefault="00DD63EC" w:rsidP="00C8337C">
      <w:pPr>
        <w:rPr>
          <w:rFonts w:ascii="Museo Sans 100" w:hAnsi="Museo Sans 100" w:cs="Arial"/>
          <w:b/>
          <w:color w:val="000000"/>
          <w:sz w:val="22"/>
          <w:szCs w:val="22"/>
        </w:rPr>
      </w:pPr>
    </w:p>
    <w:p w14:paraId="5393E494" w14:textId="77777777" w:rsidR="00DD63EC" w:rsidRDefault="00DD63EC" w:rsidP="00C8337C">
      <w:pPr>
        <w:rPr>
          <w:rFonts w:ascii="Museo Sans 100" w:hAnsi="Museo Sans 100" w:cs="Arial"/>
          <w:b/>
          <w:color w:val="000000"/>
          <w:sz w:val="22"/>
          <w:szCs w:val="22"/>
        </w:rPr>
      </w:pPr>
    </w:p>
    <w:p w14:paraId="6BB4E558" w14:textId="77777777" w:rsidR="00DD63EC" w:rsidRDefault="00DD63EC" w:rsidP="00C8337C">
      <w:pPr>
        <w:rPr>
          <w:rFonts w:ascii="Museo Sans 100" w:hAnsi="Museo Sans 100" w:cs="Arial"/>
          <w:b/>
          <w:color w:val="000000"/>
          <w:sz w:val="22"/>
          <w:szCs w:val="22"/>
        </w:rPr>
      </w:pPr>
    </w:p>
    <w:p w14:paraId="15CF4A2C" w14:textId="77777777" w:rsidR="00DD63EC" w:rsidRDefault="00DD63EC" w:rsidP="00C8337C">
      <w:pPr>
        <w:rPr>
          <w:rFonts w:ascii="Museo Sans 100" w:hAnsi="Museo Sans 100" w:cs="Arial"/>
          <w:b/>
          <w:color w:val="000000"/>
          <w:sz w:val="22"/>
          <w:szCs w:val="22"/>
        </w:rPr>
      </w:pPr>
    </w:p>
    <w:p w14:paraId="4C5D2E5C" w14:textId="77777777" w:rsidR="00DD63EC" w:rsidRDefault="00DD63EC" w:rsidP="00C8337C">
      <w:pPr>
        <w:rPr>
          <w:rFonts w:ascii="Museo Sans 100" w:hAnsi="Museo Sans 100" w:cs="Arial"/>
          <w:b/>
          <w:color w:val="000000"/>
          <w:sz w:val="22"/>
          <w:szCs w:val="22"/>
        </w:rPr>
      </w:pPr>
    </w:p>
    <w:p w14:paraId="2DC857FD" w14:textId="77777777" w:rsidR="00DD63EC" w:rsidRPr="002B05FE" w:rsidRDefault="00DD63EC" w:rsidP="00C8337C">
      <w:pPr>
        <w:rPr>
          <w:rFonts w:ascii="Museo Sans 100" w:hAnsi="Museo Sans 100" w:cs="Arial"/>
          <w:b/>
          <w:color w:val="000000"/>
          <w:sz w:val="22"/>
          <w:szCs w:val="22"/>
        </w:rPr>
      </w:pPr>
    </w:p>
    <w:p w14:paraId="79E45335" w14:textId="77777777" w:rsidR="00C8337C" w:rsidRDefault="00B7636B" w:rsidP="00C8337C">
      <w:pPr>
        <w:rPr>
          <w:rFonts w:ascii="Museo Sans 100" w:hAnsi="Museo Sans 100" w:cs="Arial"/>
          <w:b/>
          <w:color w:val="000000"/>
          <w:sz w:val="22"/>
          <w:szCs w:val="22"/>
        </w:rPr>
      </w:pPr>
      <w:r w:rsidRPr="002B05FE">
        <w:rPr>
          <w:rFonts w:ascii="Museo Sans 100" w:hAnsi="Museo Sans 100" w:cs="Arial"/>
          <w:b/>
          <w:color w:val="000000"/>
          <w:sz w:val="22"/>
          <w:szCs w:val="22"/>
        </w:rPr>
        <w:t>7</w:t>
      </w:r>
      <w:r w:rsidR="0020634F" w:rsidRPr="002B05FE">
        <w:rPr>
          <w:rFonts w:ascii="Museo Sans 100" w:hAnsi="Museo Sans 100" w:cs="Arial"/>
          <w:b/>
          <w:color w:val="000000"/>
          <w:sz w:val="22"/>
          <w:szCs w:val="22"/>
        </w:rPr>
        <w:t>.</w:t>
      </w:r>
      <w:r w:rsidR="00F7440A" w:rsidRPr="002B05FE">
        <w:rPr>
          <w:rFonts w:ascii="Museo Sans 100" w:hAnsi="Museo Sans 100" w:cs="Arial"/>
          <w:b/>
          <w:color w:val="000000"/>
          <w:sz w:val="22"/>
          <w:szCs w:val="22"/>
        </w:rPr>
        <w:t>5</w:t>
      </w:r>
      <w:r w:rsidR="0020634F" w:rsidRPr="002B05FE">
        <w:rPr>
          <w:rFonts w:ascii="Museo Sans 100" w:hAnsi="Museo Sans 100" w:cs="Arial"/>
          <w:b/>
          <w:color w:val="000000"/>
          <w:sz w:val="22"/>
          <w:szCs w:val="22"/>
        </w:rPr>
        <w:t xml:space="preserve"> </w:t>
      </w:r>
      <w:r w:rsidR="00C8337C" w:rsidRPr="002B05FE">
        <w:rPr>
          <w:rFonts w:ascii="Museo Sans 100" w:hAnsi="Museo Sans 100" w:cs="Arial"/>
          <w:b/>
          <w:color w:val="000000"/>
          <w:sz w:val="22"/>
          <w:szCs w:val="22"/>
        </w:rPr>
        <w:t xml:space="preserve">CREACIÓN </w:t>
      </w:r>
      <w:r w:rsidR="009C13D0" w:rsidRPr="002B05FE">
        <w:rPr>
          <w:rFonts w:ascii="Museo Sans 100" w:hAnsi="Museo Sans 100" w:cs="Arial"/>
          <w:b/>
          <w:color w:val="000000"/>
          <w:sz w:val="22"/>
          <w:szCs w:val="22"/>
        </w:rPr>
        <w:t xml:space="preserve">Y/O ACTUALIZACIÓN </w:t>
      </w:r>
      <w:r w:rsidR="00C8337C" w:rsidRPr="002B05FE">
        <w:rPr>
          <w:rFonts w:ascii="Museo Sans 100" w:hAnsi="Museo Sans 100" w:cs="Arial"/>
          <w:b/>
          <w:color w:val="000000"/>
          <w:sz w:val="22"/>
          <w:szCs w:val="22"/>
        </w:rPr>
        <w:t>DE MATERIALES</w:t>
      </w:r>
    </w:p>
    <w:p w14:paraId="47591157" w14:textId="77777777" w:rsidR="00DD789B" w:rsidRPr="002B05FE" w:rsidRDefault="00DD789B" w:rsidP="00C8337C">
      <w:pPr>
        <w:rPr>
          <w:rFonts w:ascii="Museo Sans 100" w:hAnsi="Museo Sans 100" w:cs="Arial"/>
          <w:b/>
          <w:color w:val="000000"/>
          <w:sz w:val="22"/>
          <w:szCs w:val="22"/>
        </w:rPr>
      </w:pPr>
    </w:p>
    <w:p w14:paraId="3EFAFE76" w14:textId="77777777" w:rsidR="00B7636B" w:rsidRPr="002B05FE" w:rsidRDefault="00B7636B" w:rsidP="00C8337C">
      <w:pPr>
        <w:rPr>
          <w:rFonts w:ascii="Museo Sans 100" w:hAnsi="Museo Sans 100" w:cs="Arial"/>
          <w:b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35"/>
        <w:gridCol w:w="1560"/>
        <w:gridCol w:w="5895"/>
      </w:tblGrid>
      <w:tr w:rsidR="00C8337C" w:rsidRPr="002B05FE" w14:paraId="4F60B135" w14:textId="77777777" w:rsidTr="00D90B9F">
        <w:trPr>
          <w:trHeight w:val="231"/>
          <w:tblHeader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E00D620" w14:textId="77777777" w:rsidR="00C8337C" w:rsidRPr="002B05FE" w:rsidRDefault="00B7636B" w:rsidP="0013600B">
            <w:pPr>
              <w:jc w:val="center"/>
              <w:rPr>
                <w:rFonts w:ascii="Museo Sans 100" w:hAnsi="Museo Sans 100" w:cs="Arial"/>
                <w:b/>
                <w:color w:val="000000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b/>
                <w:color w:val="000000"/>
                <w:sz w:val="22"/>
                <w:szCs w:val="22"/>
              </w:rPr>
              <w:t>RESPONSAB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235A9F" w14:textId="77777777" w:rsidR="00C8337C" w:rsidRPr="002B05FE" w:rsidRDefault="00B7636B" w:rsidP="0013600B">
            <w:pPr>
              <w:jc w:val="center"/>
              <w:rPr>
                <w:rFonts w:ascii="Museo Sans 100" w:hAnsi="Museo Sans 100" w:cs="Arial"/>
                <w:b/>
                <w:color w:val="000000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b/>
                <w:color w:val="000000"/>
                <w:sz w:val="22"/>
                <w:szCs w:val="22"/>
              </w:rPr>
              <w:t>PASO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586D2B" w14:textId="77777777" w:rsidR="00C8337C" w:rsidRPr="002B05FE" w:rsidRDefault="00C8337C" w:rsidP="0013600B">
            <w:pPr>
              <w:jc w:val="center"/>
              <w:rPr>
                <w:rFonts w:ascii="Museo Sans 100" w:hAnsi="Museo Sans 100" w:cs="Arial"/>
                <w:b/>
                <w:color w:val="000000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b/>
                <w:color w:val="000000"/>
                <w:sz w:val="22"/>
                <w:szCs w:val="22"/>
              </w:rPr>
              <w:t>ACCIÓN</w:t>
            </w:r>
          </w:p>
        </w:tc>
      </w:tr>
      <w:tr w:rsidR="00C8337C" w:rsidRPr="002B05FE" w14:paraId="32E527D6" w14:textId="77777777" w:rsidTr="00596C73">
        <w:trPr>
          <w:trHeight w:val="3973"/>
        </w:trPr>
        <w:tc>
          <w:tcPr>
            <w:tcW w:w="1835" w:type="dxa"/>
            <w:tcBorders>
              <w:top w:val="single" w:sz="4" w:space="0" w:color="auto"/>
              <w:right w:val="single" w:sz="4" w:space="0" w:color="000000"/>
            </w:tcBorders>
          </w:tcPr>
          <w:p w14:paraId="4B7B2CFF" w14:textId="77777777" w:rsidR="00D11EF0" w:rsidRPr="002B05FE" w:rsidRDefault="00D11EF0" w:rsidP="00B7636B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4F7A1E4F" w14:textId="77777777" w:rsidR="008D0EED" w:rsidRPr="002B05FE" w:rsidRDefault="008D0EED" w:rsidP="00B7636B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Técnico de Educación Fiscal</w:t>
            </w:r>
          </w:p>
          <w:p w14:paraId="1AE99737" w14:textId="77777777" w:rsidR="008D0EED" w:rsidRPr="002B05FE" w:rsidRDefault="008D0EED" w:rsidP="00D90B9F">
            <w:pPr>
              <w:rPr>
                <w:rFonts w:ascii="Museo Sans 100" w:hAnsi="Museo Sans 100" w:cs="Arial"/>
                <w:sz w:val="22"/>
                <w:szCs w:val="22"/>
              </w:rPr>
            </w:pPr>
          </w:p>
          <w:p w14:paraId="0E5ADCA5" w14:textId="77777777" w:rsidR="00D50070" w:rsidRPr="002B05FE" w:rsidRDefault="00D50070" w:rsidP="00B7636B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4ECF5A3E" w14:textId="77777777" w:rsidR="006D65C6" w:rsidRPr="002B05FE" w:rsidRDefault="006F221B" w:rsidP="00B7636B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Jefe de Unidad de Educación Fiscal</w:t>
            </w:r>
          </w:p>
          <w:p w14:paraId="03C5CE20" w14:textId="77777777" w:rsidR="006D65C6" w:rsidRPr="002B05FE" w:rsidRDefault="006D65C6" w:rsidP="00B7636B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56814DAF" w14:textId="77777777" w:rsidR="00D11EF0" w:rsidRPr="002B05FE" w:rsidRDefault="00D11EF0" w:rsidP="00B7636B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398E04EC" w14:textId="77777777" w:rsidR="00C8337C" w:rsidRPr="002B05FE" w:rsidRDefault="008D0EED" w:rsidP="00596C73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Técnico de Educación Fisc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5F9D1D" w14:textId="77777777" w:rsidR="00D11EF0" w:rsidRPr="002B05FE" w:rsidRDefault="00D11EF0" w:rsidP="000B4AE4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271B3109" w14:textId="77777777" w:rsidR="00B7636B" w:rsidRPr="002B05FE" w:rsidRDefault="00B7636B" w:rsidP="000B4AE4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01</w:t>
            </w:r>
          </w:p>
          <w:p w14:paraId="5934F565" w14:textId="77777777" w:rsidR="00B7636B" w:rsidRPr="002B05FE" w:rsidRDefault="00B7636B" w:rsidP="000B4AE4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5FB6F656" w14:textId="77777777" w:rsidR="00B7636B" w:rsidRPr="002B05FE" w:rsidRDefault="00B7636B" w:rsidP="000B4AE4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0915287F" w14:textId="77777777" w:rsidR="00B7636B" w:rsidRPr="002B05FE" w:rsidRDefault="00B7636B" w:rsidP="000B4AE4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0BBF4F28" w14:textId="77777777" w:rsidR="00B7636B" w:rsidRPr="002B05FE" w:rsidRDefault="00B7636B" w:rsidP="000B4AE4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02</w:t>
            </w:r>
          </w:p>
          <w:p w14:paraId="454C5BCA" w14:textId="77777777" w:rsidR="00B7636B" w:rsidRPr="002B05FE" w:rsidRDefault="00B7636B" w:rsidP="000B4AE4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1D6A3F4F" w14:textId="77777777" w:rsidR="00B7636B" w:rsidRPr="002B05FE" w:rsidRDefault="00B7636B" w:rsidP="000B4AE4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100B74E5" w14:textId="77777777" w:rsidR="00B7636B" w:rsidRPr="002B05FE" w:rsidRDefault="00B7636B" w:rsidP="000B4AE4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22903BB3" w14:textId="77777777" w:rsidR="00D11EF0" w:rsidRDefault="00D11EF0" w:rsidP="000B4AE4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124F18F3" w14:textId="77777777" w:rsidR="00596C73" w:rsidRPr="002B05FE" w:rsidRDefault="00596C73" w:rsidP="000B4AE4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7F7CCA5C" w14:textId="77777777" w:rsidR="00A37CC2" w:rsidRPr="002B05FE" w:rsidRDefault="00B7636B" w:rsidP="000B4AE4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03</w:t>
            </w:r>
            <w:r w:rsidR="00C8337C" w:rsidRPr="002B05FE">
              <w:rPr>
                <w:rFonts w:ascii="Museo Sans 100" w:hAnsi="Museo Sans 100" w:cs="Arial"/>
                <w:sz w:val="22"/>
                <w:szCs w:val="22"/>
              </w:rPr>
              <w:t xml:space="preserve"> </w:t>
            </w:r>
          </w:p>
          <w:p w14:paraId="716C3271" w14:textId="77777777" w:rsidR="003D4B49" w:rsidRPr="002B05FE" w:rsidRDefault="003D4B49" w:rsidP="00D90B9F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000000"/>
            </w:tcBorders>
          </w:tcPr>
          <w:p w14:paraId="5ED7FF2D" w14:textId="77777777" w:rsidR="00D11EF0" w:rsidRPr="002B05FE" w:rsidRDefault="00D11EF0" w:rsidP="0013600B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</w:p>
          <w:p w14:paraId="1F65515E" w14:textId="77777777" w:rsidR="00C8337C" w:rsidRPr="002B05FE" w:rsidRDefault="00DD2609" w:rsidP="0013600B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E</w:t>
            </w:r>
            <w:r w:rsidR="00C8337C" w:rsidRPr="002B05FE">
              <w:rPr>
                <w:rFonts w:ascii="Museo Sans 100" w:hAnsi="Museo Sans 100" w:cs="Arial"/>
                <w:sz w:val="22"/>
                <w:szCs w:val="22"/>
              </w:rPr>
              <w:t>labora propuesta</w:t>
            </w:r>
            <w:r w:rsidR="00FF3248" w:rsidRPr="002B05FE">
              <w:rPr>
                <w:rFonts w:ascii="Museo Sans 100" w:hAnsi="Museo Sans 100" w:cs="Arial"/>
                <w:sz w:val="22"/>
                <w:szCs w:val="22"/>
              </w:rPr>
              <w:t xml:space="preserve"> de </w:t>
            </w:r>
            <w:r w:rsidR="00D55924" w:rsidRPr="002B05FE">
              <w:rPr>
                <w:rFonts w:ascii="Museo Sans 100" w:hAnsi="Museo Sans 100" w:cs="Arial"/>
                <w:sz w:val="22"/>
                <w:szCs w:val="22"/>
              </w:rPr>
              <w:t>temática a impartir</w:t>
            </w:r>
            <w:r w:rsidR="00D50070" w:rsidRPr="002B05FE">
              <w:rPr>
                <w:rFonts w:ascii="Museo Sans 100" w:hAnsi="Museo Sans 100" w:cs="Arial"/>
                <w:sz w:val="22"/>
                <w:szCs w:val="22"/>
              </w:rPr>
              <w:t xml:space="preserve"> </w:t>
            </w:r>
            <w:r w:rsidR="00FE6910" w:rsidRPr="002B05FE">
              <w:rPr>
                <w:rFonts w:ascii="Museo Sans 100" w:hAnsi="Museo Sans 100" w:cs="Arial"/>
                <w:sz w:val="22"/>
                <w:szCs w:val="22"/>
              </w:rPr>
              <w:t>y remite</w:t>
            </w:r>
            <w:r w:rsidR="00D50070" w:rsidRPr="002B05FE">
              <w:rPr>
                <w:rFonts w:ascii="Museo Sans 100" w:hAnsi="Museo Sans 100" w:cs="Arial"/>
                <w:sz w:val="22"/>
                <w:szCs w:val="22"/>
              </w:rPr>
              <w:t xml:space="preserve"> </w:t>
            </w:r>
            <w:r w:rsidR="00FF3248" w:rsidRPr="002B05FE">
              <w:rPr>
                <w:rFonts w:ascii="Museo Sans 100" w:hAnsi="Museo Sans 100" w:cs="Arial"/>
                <w:sz w:val="22"/>
                <w:szCs w:val="22"/>
              </w:rPr>
              <w:t xml:space="preserve">vía </w:t>
            </w:r>
            <w:r w:rsidR="00C8337C" w:rsidRPr="002B05FE">
              <w:rPr>
                <w:rFonts w:ascii="Museo Sans 100" w:hAnsi="Museo Sans 100" w:cs="Arial"/>
                <w:sz w:val="22"/>
                <w:szCs w:val="22"/>
              </w:rPr>
              <w:t xml:space="preserve">correo electrónico a </w:t>
            </w:r>
            <w:r w:rsidR="00B2118F" w:rsidRPr="002B05FE">
              <w:rPr>
                <w:rFonts w:ascii="Museo Sans 100" w:hAnsi="Museo Sans 100" w:cs="Arial"/>
                <w:sz w:val="22"/>
                <w:szCs w:val="22"/>
              </w:rPr>
              <w:t>J</w:t>
            </w:r>
            <w:r w:rsidR="00C8337C" w:rsidRPr="002B05FE">
              <w:rPr>
                <w:rFonts w:ascii="Museo Sans 100" w:hAnsi="Museo Sans 100" w:cs="Arial"/>
                <w:sz w:val="22"/>
                <w:szCs w:val="22"/>
              </w:rPr>
              <w:t>efatura de Unidad.</w:t>
            </w:r>
            <w:r w:rsidR="00C6332D" w:rsidRPr="002B05FE">
              <w:rPr>
                <w:rFonts w:ascii="Museo Sans 100" w:hAnsi="Museo Sans 100" w:cs="Arial"/>
                <w:sz w:val="22"/>
                <w:szCs w:val="22"/>
              </w:rPr>
              <w:t xml:space="preserve"> </w:t>
            </w:r>
          </w:p>
          <w:p w14:paraId="0CEF4BD5" w14:textId="77777777" w:rsidR="008D0EED" w:rsidRPr="002B05FE" w:rsidRDefault="008D0EED" w:rsidP="00D60FDC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</w:p>
          <w:p w14:paraId="533CE532" w14:textId="77777777" w:rsidR="008D0EED" w:rsidRPr="002B05FE" w:rsidRDefault="008D0EED" w:rsidP="00D60FDC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</w:p>
          <w:p w14:paraId="62319F8E" w14:textId="77777777" w:rsidR="00C8337C" w:rsidRPr="002B05FE" w:rsidRDefault="00C8337C" w:rsidP="00D60FDC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 xml:space="preserve">Recibe propuesta y </w:t>
            </w:r>
            <w:r w:rsidR="00D60FDC" w:rsidRPr="002B05FE">
              <w:rPr>
                <w:rFonts w:ascii="Museo Sans 100" w:hAnsi="Museo Sans 100" w:cs="Arial"/>
                <w:sz w:val="22"/>
                <w:szCs w:val="22"/>
              </w:rPr>
              <w:t>si está de acuerdo</w:t>
            </w:r>
            <w:r w:rsidR="00D50070" w:rsidRPr="002B05FE">
              <w:rPr>
                <w:rFonts w:ascii="Museo Sans 100" w:hAnsi="Museo Sans 100" w:cs="Arial"/>
                <w:sz w:val="22"/>
                <w:szCs w:val="22"/>
              </w:rPr>
              <w:t xml:space="preserve"> con la temática</w:t>
            </w:r>
            <w:r w:rsidR="00D60FDC" w:rsidRPr="002B05FE">
              <w:rPr>
                <w:rFonts w:ascii="Museo Sans 100" w:hAnsi="Museo Sans 100" w:cs="Arial"/>
                <w:sz w:val="22"/>
                <w:szCs w:val="22"/>
              </w:rPr>
              <w:t>, aprueba</w:t>
            </w:r>
            <w:r w:rsidR="00D11EF0" w:rsidRPr="002B05FE">
              <w:rPr>
                <w:rFonts w:ascii="Museo Sans 100" w:hAnsi="Museo Sans 100" w:cs="Arial"/>
                <w:sz w:val="22"/>
                <w:szCs w:val="22"/>
              </w:rPr>
              <w:t xml:space="preserve"> o remite mejoras.</w:t>
            </w:r>
          </w:p>
          <w:p w14:paraId="24C2F61C" w14:textId="77777777" w:rsidR="00C8337C" w:rsidRPr="002B05FE" w:rsidRDefault="00C8337C" w:rsidP="00B7636B">
            <w:pPr>
              <w:ind w:left="360" w:hanging="720"/>
              <w:jc w:val="both"/>
              <w:rPr>
                <w:rFonts w:ascii="Museo Sans 100" w:hAnsi="Museo Sans 100" w:cs="Arial"/>
                <w:sz w:val="22"/>
                <w:szCs w:val="22"/>
              </w:rPr>
            </w:pPr>
          </w:p>
          <w:p w14:paraId="66685CBF" w14:textId="77777777" w:rsidR="00FB7CB6" w:rsidRPr="002B05FE" w:rsidRDefault="00FB7CB6" w:rsidP="0013600B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</w:p>
          <w:p w14:paraId="4CBAFDA7" w14:textId="77777777" w:rsidR="00D11EF0" w:rsidRDefault="00D11EF0" w:rsidP="00D11EF0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</w:p>
          <w:p w14:paraId="3CA1C995" w14:textId="77777777" w:rsidR="00596C73" w:rsidRPr="002B05FE" w:rsidRDefault="00596C73" w:rsidP="00D11EF0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</w:p>
          <w:p w14:paraId="25BF31C5" w14:textId="77777777" w:rsidR="00C8337C" w:rsidRPr="002B05FE" w:rsidRDefault="008045E2" w:rsidP="00D11EF0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P</w:t>
            </w:r>
            <w:r w:rsidR="00C8337C" w:rsidRPr="002B05FE">
              <w:rPr>
                <w:rFonts w:ascii="Museo Sans 100" w:hAnsi="Museo Sans 100" w:cs="Arial"/>
                <w:sz w:val="22"/>
                <w:szCs w:val="22"/>
              </w:rPr>
              <w:t>roced</w:t>
            </w:r>
            <w:r w:rsidR="00F13A37" w:rsidRPr="002B05FE">
              <w:rPr>
                <w:rFonts w:ascii="Museo Sans 100" w:hAnsi="Museo Sans 100" w:cs="Arial"/>
                <w:sz w:val="22"/>
                <w:szCs w:val="22"/>
              </w:rPr>
              <w:t>e</w:t>
            </w:r>
            <w:r w:rsidR="00C8337C" w:rsidRPr="002B05FE">
              <w:rPr>
                <w:rFonts w:ascii="Museo Sans 100" w:hAnsi="Museo Sans 100" w:cs="Arial"/>
                <w:sz w:val="22"/>
                <w:szCs w:val="22"/>
              </w:rPr>
              <w:t xml:space="preserve"> a la elaboración o </w:t>
            </w:r>
            <w:r w:rsidR="00D11EF0" w:rsidRPr="002B05FE">
              <w:rPr>
                <w:rFonts w:ascii="Museo Sans 100" w:hAnsi="Museo Sans 100" w:cs="Arial"/>
                <w:sz w:val="22"/>
                <w:szCs w:val="22"/>
              </w:rPr>
              <w:t>actualización</w:t>
            </w:r>
            <w:r w:rsidR="006D67FB" w:rsidRPr="002B05FE">
              <w:rPr>
                <w:rFonts w:ascii="Museo Sans 100" w:hAnsi="Museo Sans 100" w:cs="Arial"/>
                <w:sz w:val="22"/>
                <w:szCs w:val="22"/>
              </w:rPr>
              <w:t xml:space="preserve"> de materiales</w:t>
            </w:r>
            <w:r w:rsidR="00D11EF0" w:rsidRPr="002B05FE">
              <w:rPr>
                <w:rFonts w:ascii="Museo Sans 100" w:hAnsi="Museo Sans 100" w:cs="Arial"/>
                <w:sz w:val="22"/>
                <w:szCs w:val="22"/>
              </w:rPr>
              <w:t xml:space="preserve">  a utilizar en las diferentes actividades propias de la Unidad de Educación Fiscal.</w:t>
            </w:r>
            <w:r w:rsidR="004D50DE" w:rsidRPr="002B05FE">
              <w:rPr>
                <w:rFonts w:ascii="Museo Sans 100" w:hAnsi="Museo Sans 100" w:cs="Arial"/>
                <w:sz w:val="22"/>
                <w:szCs w:val="22"/>
              </w:rPr>
              <w:t xml:space="preserve"> </w:t>
            </w:r>
          </w:p>
        </w:tc>
      </w:tr>
    </w:tbl>
    <w:p w14:paraId="1C360B58" w14:textId="77777777" w:rsidR="00B7636B" w:rsidRPr="002B05FE" w:rsidRDefault="00B7636B" w:rsidP="00C8337C">
      <w:pPr>
        <w:rPr>
          <w:rFonts w:ascii="Museo Sans 100" w:hAnsi="Museo Sans 100" w:cs="Arial"/>
          <w:b/>
          <w:color w:val="000000"/>
          <w:sz w:val="22"/>
          <w:szCs w:val="22"/>
        </w:rPr>
      </w:pPr>
    </w:p>
    <w:p w14:paraId="605DF733" w14:textId="77777777" w:rsidR="002B05FE" w:rsidRPr="002B05FE" w:rsidRDefault="002B05FE" w:rsidP="00C8337C">
      <w:pPr>
        <w:rPr>
          <w:rFonts w:ascii="Museo Sans 100" w:hAnsi="Museo Sans 100" w:cs="Arial"/>
          <w:b/>
          <w:strike/>
          <w:color w:val="FF0000"/>
          <w:sz w:val="22"/>
          <w:szCs w:val="22"/>
        </w:rPr>
      </w:pPr>
    </w:p>
    <w:p w14:paraId="0FE13D44" w14:textId="77777777" w:rsidR="00896EA5" w:rsidRPr="002B05FE" w:rsidRDefault="00896EA5" w:rsidP="00896EA5">
      <w:pPr>
        <w:rPr>
          <w:rFonts w:ascii="Museo Sans 100" w:hAnsi="Museo Sans 100" w:cs="Arial"/>
          <w:b/>
          <w:sz w:val="22"/>
          <w:szCs w:val="22"/>
        </w:rPr>
      </w:pPr>
      <w:r w:rsidRPr="002B05FE">
        <w:rPr>
          <w:rFonts w:ascii="Museo Sans 100" w:hAnsi="Museo Sans 100" w:cs="Arial"/>
          <w:b/>
          <w:sz w:val="22"/>
          <w:szCs w:val="22"/>
        </w:rPr>
        <w:t>7.</w:t>
      </w:r>
      <w:r w:rsidR="00D96F25" w:rsidRPr="002B05FE">
        <w:rPr>
          <w:rFonts w:ascii="Museo Sans 100" w:hAnsi="Museo Sans 100" w:cs="Arial"/>
          <w:b/>
          <w:sz w:val="22"/>
          <w:szCs w:val="22"/>
        </w:rPr>
        <w:t>6</w:t>
      </w:r>
      <w:r w:rsidRPr="002B05FE">
        <w:rPr>
          <w:rFonts w:ascii="Museo Sans 100" w:hAnsi="Museo Sans 100" w:cs="Arial"/>
          <w:b/>
          <w:sz w:val="22"/>
          <w:szCs w:val="22"/>
        </w:rPr>
        <w:t xml:space="preserve"> ELABORACIÓN Y </w:t>
      </w:r>
      <w:r w:rsidR="00947DDC" w:rsidRPr="002B05FE">
        <w:rPr>
          <w:rFonts w:ascii="Museo Sans 100" w:hAnsi="Museo Sans 100" w:cs="Arial"/>
          <w:b/>
          <w:sz w:val="22"/>
          <w:szCs w:val="22"/>
        </w:rPr>
        <w:t>PUBLICACION</w:t>
      </w:r>
      <w:r w:rsidRPr="002B05FE">
        <w:rPr>
          <w:rFonts w:ascii="Museo Sans 100" w:hAnsi="Museo Sans 100" w:cs="Arial"/>
          <w:b/>
          <w:sz w:val="22"/>
          <w:szCs w:val="22"/>
        </w:rPr>
        <w:t xml:space="preserve"> DE BOLETÍN Y CARTILLAS DE EDUCACIÓN FISCAL</w:t>
      </w:r>
    </w:p>
    <w:p w14:paraId="4EF81618" w14:textId="77777777" w:rsidR="00896EA5" w:rsidRPr="002B05FE" w:rsidRDefault="00896EA5" w:rsidP="00C8337C">
      <w:pPr>
        <w:rPr>
          <w:rFonts w:ascii="Museo Sans 100" w:hAnsi="Museo Sans 100" w:cs="Arial"/>
          <w:b/>
          <w:sz w:val="22"/>
          <w:szCs w:val="2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850"/>
        <w:gridCol w:w="1636"/>
        <w:gridCol w:w="6086"/>
      </w:tblGrid>
      <w:tr w:rsidR="00896EA5" w:rsidRPr="002B05FE" w14:paraId="07A8B03E" w14:textId="77777777" w:rsidTr="00896EA5">
        <w:tc>
          <w:tcPr>
            <w:tcW w:w="1855" w:type="dxa"/>
          </w:tcPr>
          <w:p w14:paraId="1E747FFF" w14:textId="77777777" w:rsidR="00896EA5" w:rsidRPr="002B05FE" w:rsidRDefault="00896EA5" w:rsidP="00896EA5">
            <w:pPr>
              <w:jc w:val="center"/>
              <w:rPr>
                <w:rFonts w:ascii="Museo Sans 100" w:hAnsi="Museo Sans 100" w:cs="Arial"/>
                <w:b/>
                <w:sz w:val="22"/>
              </w:rPr>
            </w:pPr>
            <w:r w:rsidRPr="002B05FE">
              <w:rPr>
                <w:rFonts w:ascii="Museo Sans 100" w:hAnsi="Museo Sans 100" w:cs="Arial"/>
                <w:b/>
                <w:sz w:val="22"/>
              </w:rPr>
              <w:t>RESPONSABLE</w:t>
            </w:r>
          </w:p>
        </w:tc>
        <w:tc>
          <w:tcPr>
            <w:tcW w:w="1687" w:type="dxa"/>
          </w:tcPr>
          <w:p w14:paraId="765F14FA" w14:textId="77777777" w:rsidR="00896EA5" w:rsidRPr="002B05FE" w:rsidRDefault="00896EA5" w:rsidP="00896EA5">
            <w:pPr>
              <w:jc w:val="center"/>
              <w:rPr>
                <w:rFonts w:ascii="Museo Sans 100" w:hAnsi="Museo Sans 100" w:cs="Arial"/>
                <w:b/>
                <w:sz w:val="22"/>
              </w:rPr>
            </w:pPr>
            <w:r w:rsidRPr="002B05FE">
              <w:rPr>
                <w:rFonts w:ascii="Museo Sans 100" w:hAnsi="Museo Sans 100" w:cs="Arial"/>
                <w:b/>
                <w:sz w:val="22"/>
              </w:rPr>
              <w:t>PASO</w:t>
            </w:r>
          </w:p>
        </w:tc>
        <w:tc>
          <w:tcPr>
            <w:tcW w:w="6339" w:type="dxa"/>
          </w:tcPr>
          <w:p w14:paraId="38B4B5A1" w14:textId="77777777" w:rsidR="00896EA5" w:rsidRPr="002B05FE" w:rsidRDefault="00896EA5" w:rsidP="00896EA5">
            <w:pPr>
              <w:jc w:val="center"/>
              <w:rPr>
                <w:rFonts w:ascii="Museo Sans 100" w:hAnsi="Museo Sans 100" w:cs="Arial"/>
                <w:b/>
                <w:sz w:val="22"/>
              </w:rPr>
            </w:pPr>
            <w:r w:rsidRPr="002B05FE">
              <w:rPr>
                <w:rFonts w:ascii="Museo Sans 100" w:hAnsi="Museo Sans 100" w:cs="Arial"/>
                <w:b/>
                <w:sz w:val="22"/>
              </w:rPr>
              <w:t>ACCIÓN</w:t>
            </w:r>
          </w:p>
        </w:tc>
      </w:tr>
      <w:tr w:rsidR="00896EA5" w:rsidRPr="002B05FE" w14:paraId="4B41FCE0" w14:textId="77777777" w:rsidTr="00596C73">
        <w:trPr>
          <w:trHeight w:val="1594"/>
        </w:trPr>
        <w:tc>
          <w:tcPr>
            <w:tcW w:w="1855" w:type="dxa"/>
          </w:tcPr>
          <w:p w14:paraId="6D7DEA53" w14:textId="77777777" w:rsidR="00D9599E" w:rsidRPr="002B05FE" w:rsidRDefault="00D9599E" w:rsidP="00896EA5">
            <w:pPr>
              <w:jc w:val="center"/>
              <w:rPr>
                <w:rFonts w:ascii="Museo Sans 100" w:hAnsi="Museo Sans 100" w:cs="Arial"/>
                <w:iCs/>
                <w:spacing w:val="-3"/>
                <w:sz w:val="22"/>
                <w:szCs w:val="22"/>
              </w:rPr>
            </w:pPr>
          </w:p>
          <w:p w14:paraId="12936E03" w14:textId="77777777" w:rsidR="00896EA5" w:rsidRPr="002B05FE" w:rsidRDefault="00896EA5" w:rsidP="00896EA5">
            <w:pPr>
              <w:jc w:val="center"/>
              <w:rPr>
                <w:rFonts w:ascii="Museo Sans 100" w:hAnsi="Museo Sans 100" w:cs="Arial"/>
                <w:iCs/>
                <w:spacing w:val="-3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iCs/>
                <w:spacing w:val="-3"/>
                <w:sz w:val="22"/>
                <w:szCs w:val="22"/>
              </w:rPr>
              <w:t>Jefe Unidad de Educación Fiscal</w:t>
            </w:r>
          </w:p>
          <w:p w14:paraId="3CF0264F" w14:textId="77777777" w:rsidR="00896EA5" w:rsidRPr="002B05FE" w:rsidRDefault="00896EA5" w:rsidP="00896EA5">
            <w:pPr>
              <w:rPr>
                <w:rFonts w:ascii="Museo Sans 100" w:hAnsi="Museo Sans 100" w:cs="Arial"/>
                <w:b/>
                <w:sz w:val="20"/>
                <w:szCs w:val="22"/>
              </w:rPr>
            </w:pPr>
          </w:p>
          <w:p w14:paraId="63FA6789" w14:textId="77777777" w:rsidR="00C017B4" w:rsidRPr="002B05FE" w:rsidRDefault="00C017B4" w:rsidP="00896EA5">
            <w:pPr>
              <w:rPr>
                <w:rFonts w:ascii="Museo Sans 100" w:hAnsi="Museo Sans 100" w:cs="Arial"/>
                <w:b/>
                <w:sz w:val="20"/>
                <w:szCs w:val="22"/>
              </w:rPr>
            </w:pPr>
          </w:p>
          <w:p w14:paraId="1862CD83" w14:textId="77777777" w:rsidR="00C017B4" w:rsidRPr="002B05FE" w:rsidRDefault="00C017B4" w:rsidP="00C017B4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Técnico de Educación Fiscal</w:t>
            </w:r>
          </w:p>
          <w:p w14:paraId="2172CCCB" w14:textId="77777777" w:rsidR="00C017B4" w:rsidRPr="002B05FE" w:rsidRDefault="00C017B4" w:rsidP="00896EA5">
            <w:pPr>
              <w:rPr>
                <w:rFonts w:ascii="Museo Sans 100" w:hAnsi="Museo Sans 100" w:cs="Arial"/>
                <w:b/>
                <w:sz w:val="20"/>
                <w:szCs w:val="22"/>
              </w:rPr>
            </w:pPr>
          </w:p>
          <w:p w14:paraId="4C27560C" w14:textId="77777777" w:rsidR="00E97C82" w:rsidRPr="002B05FE" w:rsidRDefault="00E97C82" w:rsidP="00E97C82">
            <w:pPr>
              <w:jc w:val="center"/>
              <w:rPr>
                <w:rFonts w:ascii="Museo Sans 100" w:hAnsi="Museo Sans 100" w:cs="Arial"/>
                <w:iCs/>
                <w:spacing w:val="-3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iCs/>
                <w:spacing w:val="-3"/>
                <w:sz w:val="22"/>
                <w:szCs w:val="22"/>
              </w:rPr>
              <w:t>Jefe Unidad de Educación Fiscal</w:t>
            </w:r>
          </w:p>
          <w:p w14:paraId="1C1CDD15" w14:textId="77777777" w:rsidR="00E97C82" w:rsidRPr="002B05FE" w:rsidRDefault="00E97C82" w:rsidP="00896EA5">
            <w:pPr>
              <w:rPr>
                <w:rFonts w:ascii="Museo Sans 100" w:hAnsi="Museo Sans 100" w:cs="Arial"/>
                <w:b/>
                <w:sz w:val="20"/>
                <w:szCs w:val="22"/>
              </w:rPr>
            </w:pPr>
          </w:p>
          <w:p w14:paraId="1A5A367D" w14:textId="77777777" w:rsidR="00872C58" w:rsidRPr="002B05FE" w:rsidRDefault="00872C58" w:rsidP="00E97C82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11E9144F" w14:textId="77777777" w:rsidR="00E97C82" w:rsidRPr="002B05FE" w:rsidRDefault="00E97C82" w:rsidP="00596C73">
            <w:pPr>
              <w:jc w:val="center"/>
              <w:rPr>
                <w:rFonts w:ascii="Museo Sans 100" w:hAnsi="Museo Sans 100" w:cs="Arial"/>
                <w:b/>
                <w:sz w:val="20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Técnico de Educación Fiscal</w:t>
            </w:r>
          </w:p>
        </w:tc>
        <w:tc>
          <w:tcPr>
            <w:tcW w:w="1687" w:type="dxa"/>
          </w:tcPr>
          <w:p w14:paraId="35BCC556" w14:textId="77777777" w:rsidR="00D9599E" w:rsidRPr="002B05FE" w:rsidRDefault="00D9599E" w:rsidP="00896EA5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25EB3548" w14:textId="77777777" w:rsidR="00896EA5" w:rsidRPr="002B05FE" w:rsidRDefault="00896EA5" w:rsidP="00896EA5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01</w:t>
            </w:r>
          </w:p>
          <w:p w14:paraId="4B67D81B" w14:textId="77777777" w:rsidR="00896EA5" w:rsidRPr="002B05FE" w:rsidRDefault="00896EA5" w:rsidP="00896EA5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69DA728D" w14:textId="77777777" w:rsidR="00896EA5" w:rsidRPr="002B05FE" w:rsidRDefault="00896EA5" w:rsidP="00896EA5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7C6976E4" w14:textId="77777777" w:rsidR="00896EA5" w:rsidRPr="002B05FE" w:rsidRDefault="00896EA5" w:rsidP="00896EA5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750309B4" w14:textId="77777777" w:rsidR="00896EA5" w:rsidRPr="002B05FE" w:rsidRDefault="00896EA5" w:rsidP="00896EA5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02</w:t>
            </w:r>
          </w:p>
          <w:p w14:paraId="1098286B" w14:textId="77777777" w:rsidR="00896EA5" w:rsidRPr="002B05FE" w:rsidRDefault="00896EA5" w:rsidP="00896EA5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3853453F" w14:textId="77777777" w:rsidR="00896EA5" w:rsidRPr="002B05FE" w:rsidRDefault="00896EA5" w:rsidP="00896EA5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6D945A73" w14:textId="77777777" w:rsidR="008D196E" w:rsidRPr="002B05FE" w:rsidRDefault="008D196E" w:rsidP="00896EA5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6F5EE270" w14:textId="77777777" w:rsidR="00896EA5" w:rsidRPr="002B05FE" w:rsidRDefault="00896EA5" w:rsidP="00896EA5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03</w:t>
            </w:r>
          </w:p>
          <w:p w14:paraId="2621DBD9" w14:textId="77777777" w:rsidR="00896EA5" w:rsidRPr="002B05FE" w:rsidRDefault="00896EA5" w:rsidP="00896EA5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7BFBE2BA" w14:textId="77777777" w:rsidR="00896EA5" w:rsidRPr="002B05FE" w:rsidRDefault="00896EA5" w:rsidP="00896EA5">
            <w:pPr>
              <w:jc w:val="center"/>
              <w:rPr>
                <w:rFonts w:ascii="Museo Sans 100" w:hAnsi="Museo Sans 100" w:cs="Arial"/>
                <w:sz w:val="22"/>
                <w:szCs w:val="22"/>
              </w:rPr>
            </w:pPr>
          </w:p>
          <w:p w14:paraId="0936040B" w14:textId="77777777" w:rsidR="00872C58" w:rsidRPr="002B05FE" w:rsidRDefault="00872C58" w:rsidP="008D0EED">
            <w:pPr>
              <w:jc w:val="center"/>
              <w:rPr>
                <w:rFonts w:ascii="Museo Sans 100" w:hAnsi="Museo Sans 100" w:cs="Arial"/>
                <w:sz w:val="20"/>
                <w:szCs w:val="22"/>
              </w:rPr>
            </w:pPr>
          </w:p>
          <w:p w14:paraId="7845C0E1" w14:textId="77777777" w:rsidR="00896EA5" w:rsidRPr="002B05FE" w:rsidRDefault="00E97C82" w:rsidP="008D0EED">
            <w:pPr>
              <w:jc w:val="center"/>
              <w:rPr>
                <w:rFonts w:ascii="Museo Sans 100" w:hAnsi="Museo Sans 100" w:cs="Arial"/>
                <w:sz w:val="20"/>
                <w:szCs w:val="22"/>
              </w:rPr>
            </w:pPr>
            <w:r w:rsidRPr="002B05FE">
              <w:rPr>
                <w:rFonts w:ascii="Museo Sans 100" w:hAnsi="Museo Sans 100" w:cs="Arial"/>
                <w:sz w:val="20"/>
                <w:szCs w:val="22"/>
              </w:rPr>
              <w:t>04</w:t>
            </w:r>
          </w:p>
        </w:tc>
        <w:tc>
          <w:tcPr>
            <w:tcW w:w="6339" w:type="dxa"/>
          </w:tcPr>
          <w:p w14:paraId="2705825C" w14:textId="77777777" w:rsidR="00D9599E" w:rsidRPr="002B05FE" w:rsidRDefault="00D9599E" w:rsidP="00896EA5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</w:p>
          <w:p w14:paraId="1966B866" w14:textId="77777777" w:rsidR="00896EA5" w:rsidRPr="002B05FE" w:rsidRDefault="00E97C82" w:rsidP="00896EA5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Propone</w:t>
            </w:r>
            <w:r w:rsidR="00896EA5" w:rsidRPr="002B05FE">
              <w:rPr>
                <w:rFonts w:ascii="Museo Sans 100" w:hAnsi="Museo Sans 100" w:cs="Arial"/>
                <w:sz w:val="22"/>
                <w:szCs w:val="22"/>
              </w:rPr>
              <w:t xml:space="preserve"> concepto, diseño, contenido, alcance y diagramación </w:t>
            </w:r>
            <w:r w:rsidR="00C017B4" w:rsidRPr="002B05FE">
              <w:rPr>
                <w:rFonts w:ascii="Museo Sans 100" w:hAnsi="Museo Sans 100" w:cs="Arial"/>
                <w:sz w:val="22"/>
                <w:szCs w:val="22"/>
              </w:rPr>
              <w:t>para elaboraci</w:t>
            </w:r>
            <w:r w:rsidRPr="002B05FE">
              <w:rPr>
                <w:rFonts w:ascii="Museo Sans 100" w:hAnsi="Museo Sans 100" w:cs="Arial"/>
                <w:sz w:val="22"/>
                <w:szCs w:val="22"/>
              </w:rPr>
              <w:t>ón de</w:t>
            </w:r>
            <w:r w:rsidR="00896EA5" w:rsidRPr="002B05FE">
              <w:rPr>
                <w:rFonts w:ascii="Museo Sans 100" w:hAnsi="Museo Sans 100" w:cs="Arial"/>
                <w:sz w:val="22"/>
                <w:szCs w:val="22"/>
              </w:rPr>
              <w:t xml:space="preserve"> boletín y cartillas </w:t>
            </w:r>
          </w:p>
          <w:p w14:paraId="14BCE4A5" w14:textId="77777777" w:rsidR="00C017B4" w:rsidRPr="002B05FE" w:rsidRDefault="00C017B4" w:rsidP="00896EA5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</w:p>
          <w:p w14:paraId="2D9C3B46" w14:textId="77777777" w:rsidR="00C017B4" w:rsidRPr="002B05FE" w:rsidRDefault="00C017B4" w:rsidP="00896EA5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</w:p>
          <w:p w14:paraId="5D9AC225" w14:textId="77777777" w:rsidR="00E97C82" w:rsidRPr="002B05FE" w:rsidRDefault="00E97C82" w:rsidP="00896EA5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P</w:t>
            </w:r>
            <w:r w:rsidR="009733F6" w:rsidRPr="002B05FE">
              <w:rPr>
                <w:rFonts w:ascii="Museo Sans 100" w:hAnsi="Museo Sans 100" w:cs="Arial"/>
                <w:sz w:val="22"/>
                <w:szCs w:val="22"/>
              </w:rPr>
              <w:t>rocede a elaboración</w:t>
            </w:r>
            <w:r w:rsidRPr="002B05FE">
              <w:rPr>
                <w:rFonts w:ascii="Museo Sans 100" w:hAnsi="Museo Sans 100" w:cs="Arial"/>
                <w:sz w:val="22"/>
                <w:szCs w:val="22"/>
              </w:rPr>
              <w:t xml:space="preserve"> de Boletines y Cartilla</w:t>
            </w:r>
            <w:r w:rsidR="009733F6" w:rsidRPr="002B05FE">
              <w:rPr>
                <w:rFonts w:ascii="Museo Sans 100" w:hAnsi="Museo Sans 100" w:cs="Arial"/>
                <w:sz w:val="22"/>
                <w:szCs w:val="22"/>
              </w:rPr>
              <w:t xml:space="preserve"> y</w:t>
            </w:r>
            <w:r w:rsidRPr="002B05FE">
              <w:rPr>
                <w:rFonts w:ascii="Museo Sans 100" w:hAnsi="Museo Sans 100" w:cs="Arial"/>
                <w:sz w:val="22"/>
                <w:szCs w:val="22"/>
              </w:rPr>
              <w:t xml:space="preserve"> traslada a jefatura para visto bueno</w:t>
            </w:r>
          </w:p>
          <w:p w14:paraId="1516FDDB" w14:textId="77777777" w:rsidR="00896EA5" w:rsidRPr="002B05FE" w:rsidRDefault="00896EA5" w:rsidP="00E97C82">
            <w:pPr>
              <w:jc w:val="both"/>
              <w:rPr>
                <w:rFonts w:ascii="Museo Sans 100" w:hAnsi="Museo Sans 100" w:cs="Arial"/>
                <w:b/>
                <w:sz w:val="20"/>
                <w:szCs w:val="22"/>
              </w:rPr>
            </w:pPr>
          </w:p>
          <w:p w14:paraId="2E156A11" w14:textId="77777777" w:rsidR="00E97C82" w:rsidRPr="002B05FE" w:rsidRDefault="00E97C82" w:rsidP="00E97C82">
            <w:pPr>
              <w:jc w:val="both"/>
              <w:rPr>
                <w:rFonts w:ascii="Museo Sans 100" w:hAnsi="Museo Sans 100" w:cs="Arial"/>
                <w:b/>
                <w:sz w:val="20"/>
                <w:szCs w:val="22"/>
              </w:rPr>
            </w:pPr>
          </w:p>
          <w:p w14:paraId="0692C7CD" w14:textId="77777777" w:rsidR="00E97C82" w:rsidRPr="002B05FE" w:rsidRDefault="00E97C82" w:rsidP="00E97C82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Recibe material, revisa y aprueba</w:t>
            </w:r>
            <w:r w:rsidRPr="002B05FE">
              <w:rPr>
                <w:rFonts w:ascii="Museo Sans 100" w:hAnsi="Museo Sans 100" w:cs="Arial"/>
                <w:color w:val="C00000"/>
                <w:sz w:val="22"/>
                <w:szCs w:val="22"/>
              </w:rPr>
              <w:t xml:space="preserve"> </w:t>
            </w:r>
            <w:r w:rsidRPr="002B05FE">
              <w:rPr>
                <w:rFonts w:ascii="Museo Sans 100" w:hAnsi="Museo Sans 100" w:cs="Arial"/>
                <w:sz w:val="22"/>
                <w:szCs w:val="22"/>
              </w:rPr>
              <w:t>si procede</w:t>
            </w:r>
            <w:r w:rsidR="00DD789B">
              <w:rPr>
                <w:rFonts w:ascii="Museo Sans 100" w:hAnsi="Museo Sans 100" w:cs="Arial"/>
                <w:sz w:val="22"/>
                <w:szCs w:val="22"/>
              </w:rPr>
              <w:t>;</w:t>
            </w:r>
            <w:r w:rsidRPr="002B05FE">
              <w:rPr>
                <w:rFonts w:ascii="Museo Sans 100" w:hAnsi="Museo Sans 100" w:cs="Arial"/>
                <w:sz w:val="22"/>
                <w:szCs w:val="22"/>
              </w:rPr>
              <w:t xml:space="preserve"> </w:t>
            </w:r>
            <w:r w:rsidR="00DD789B">
              <w:rPr>
                <w:rFonts w:ascii="Museo Sans 100" w:hAnsi="Museo Sans 100" w:cs="Arial"/>
                <w:sz w:val="22"/>
                <w:szCs w:val="22"/>
              </w:rPr>
              <w:t>c</w:t>
            </w:r>
            <w:r w:rsidRPr="002B05FE">
              <w:rPr>
                <w:rFonts w:ascii="Museo Sans 100" w:hAnsi="Museo Sans 100" w:cs="Arial"/>
                <w:sz w:val="22"/>
                <w:szCs w:val="22"/>
              </w:rPr>
              <w:t xml:space="preserve">aso contrario devuelve para correcciones. </w:t>
            </w:r>
          </w:p>
          <w:p w14:paraId="4807AABC" w14:textId="77777777" w:rsidR="00E97C82" w:rsidRPr="002B05FE" w:rsidRDefault="00E97C82" w:rsidP="00E97C82">
            <w:pPr>
              <w:jc w:val="both"/>
              <w:rPr>
                <w:rFonts w:ascii="Museo Sans 100" w:hAnsi="Museo Sans 100" w:cs="Arial"/>
                <w:sz w:val="22"/>
                <w:szCs w:val="22"/>
              </w:rPr>
            </w:pPr>
          </w:p>
          <w:p w14:paraId="692DCF07" w14:textId="77777777" w:rsidR="00872C58" w:rsidRPr="002B05FE" w:rsidRDefault="00872C58" w:rsidP="00E97C82">
            <w:pPr>
              <w:jc w:val="both"/>
              <w:rPr>
                <w:rFonts w:ascii="Museo Sans 100" w:hAnsi="Museo Sans 100" w:cs="Arial"/>
                <w:sz w:val="22"/>
                <w:szCs w:val="22"/>
                <w:highlight w:val="yellow"/>
              </w:rPr>
            </w:pPr>
          </w:p>
          <w:p w14:paraId="1D6C2C7E" w14:textId="77777777" w:rsidR="00DD789B" w:rsidRDefault="0099724A" w:rsidP="00E97C82">
            <w:pPr>
              <w:jc w:val="both"/>
              <w:rPr>
                <w:rFonts w:ascii="Museo Sans 100" w:hAnsi="Museo Sans 100" w:cs="Arial"/>
                <w:b/>
                <w:sz w:val="20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Remite a la Dirección de Comunicaciones para el diseño de los</w:t>
            </w:r>
            <w:r w:rsidR="00E97C82" w:rsidRPr="002B05FE">
              <w:rPr>
                <w:rFonts w:ascii="Museo Sans 100" w:hAnsi="Museo Sans 100" w:cs="Arial"/>
                <w:sz w:val="22"/>
                <w:szCs w:val="22"/>
              </w:rPr>
              <w:t xml:space="preserve"> Boletines y Cartillas</w:t>
            </w:r>
            <w:r w:rsidRPr="002B05FE">
              <w:rPr>
                <w:rFonts w:ascii="Museo Sans 100" w:hAnsi="Museo Sans 100" w:cs="Arial"/>
                <w:sz w:val="22"/>
                <w:szCs w:val="22"/>
              </w:rPr>
              <w:t xml:space="preserve">, para ser posteriormente </w:t>
            </w:r>
            <w:r w:rsidR="00596C73" w:rsidRPr="002B05FE">
              <w:rPr>
                <w:rFonts w:ascii="Museo Sans 100" w:hAnsi="Museo Sans 100" w:cs="Arial"/>
                <w:sz w:val="22"/>
                <w:szCs w:val="22"/>
              </w:rPr>
              <w:t>publicadas en</w:t>
            </w:r>
            <w:r w:rsidR="00E97C82" w:rsidRPr="002B05FE">
              <w:rPr>
                <w:rFonts w:ascii="Museo Sans 100" w:hAnsi="Museo Sans 100" w:cs="Arial"/>
                <w:sz w:val="22"/>
                <w:szCs w:val="22"/>
              </w:rPr>
              <w:t xml:space="preserve"> </w:t>
            </w:r>
            <w:r w:rsidR="00E03837" w:rsidRPr="002B05FE">
              <w:rPr>
                <w:rFonts w:ascii="Museo Sans 100" w:hAnsi="Museo Sans 100" w:cs="Arial"/>
                <w:sz w:val="22"/>
                <w:szCs w:val="22"/>
              </w:rPr>
              <w:t>página</w:t>
            </w:r>
            <w:r w:rsidR="00E97C82" w:rsidRPr="002B05FE">
              <w:rPr>
                <w:rFonts w:ascii="Museo Sans 100" w:hAnsi="Museo Sans 100" w:cs="Arial"/>
                <w:sz w:val="22"/>
                <w:szCs w:val="22"/>
              </w:rPr>
              <w:t xml:space="preserve"> web</w:t>
            </w:r>
            <w:r w:rsidR="00596C73">
              <w:rPr>
                <w:rFonts w:ascii="Museo Sans 100" w:hAnsi="Museo Sans 100" w:cs="Arial"/>
                <w:sz w:val="22"/>
                <w:szCs w:val="22"/>
              </w:rPr>
              <w:t>.</w:t>
            </w:r>
          </w:p>
          <w:p w14:paraId="59F3954B" w14:textId="77777777" w:rsidR="00DD789B" w:rsidRDefault="00DD789B" w:rsidP="00E97C82">
            <w:pPr>
              <w:jc w:val="both"/>
              <w:rPr>
                <w:rFonts w:ascii="Museo Sans 100" w:hAnsi="Museo Sans 100" w:cs="Arial"/>
                <w:b/>
                <w:sz w:val="20"/>
                <w:szCs w:val="22"/>
              </w:rPr>
            </w:pPr>
          </w:p>
          <w:p w14:paraId="70B34EF0" w14:textId="77777777" w:rsidR="00DD789B" w:rsidRDefault="00DD789B" w:rsidP="00E97C82">
            <w:pPr>
              <w:jc w:val="both"/>
              <w:rPr>
                <w:rFonts w:ascii="Museo Sans 100" w:hAnsi="Museo Sans 100" w:cs="Arial"/>
                <w:b/>
                <w:sz w:val="20"/>
                <w:szCs w:val="22"/>
              </w:rPr>
            </w:pPr>
          </w:p>
          <w:p w14:paraId="29E82E39" w14:textId="77777777" w:rsidR="00DD789B" w:rsidRPr="002B05FE" w:rsidRDefault="00DD789B" w:rsidP="00E97C82">
            <w:pPr>
              <w:jc w:val="both"/>
              <w:rPr>
                <w:rFonts w:ascii="Museo Sans 100" w:hAnsi="Museo Sans 100" w:cs="Arial"/>
                <w:b/>
                <w:sz w:val="20"/>
                <w:szCs w:val="22"/>
              </w:rPr>
            </w:pPr>
          </w:p>
        </w:tc>
      </w:tr>
    </w:tbl>
    <w:p w14:paraId="3D8EF1BF" w14:textId="77777777" w:rsidR="00DD63EC" w:rsidRDefault="00DD63EC" w:rsidP="00596C73"/>
    <w:p w14:paraId="2FDCF418" w14:textId="77777777" w:rsidR="00853A67" w:rsidRPr="002B05FE" w:rsidRDefault="00811886" w:rsidP="00D9599E">
      <w:pPr>
        <w:pStyle w:val="Prrafodelista"/>
        <w:numPr>
          <w:ilvl w:val="0"/>
          <w:numId w:val="20"/>
        </w:numPr>
        <w:rPr>
          <w:rFonts w:ascii="Museo Sans 100" w:hAnsi="Museo Sans 100" w:cs="Arial"/>
          <w:b/>
          <w:color w:val="000000"/>
          <w:sz w:val="22"/>
          <w:szCs w:val="22"/>
        </w:rPr>
      </w:pPr>
      <w:r w:rsidRPr="002B05FE">
        <w:rPr>
          <w:rFonts w:ascii="Museo Sans 100" w:hAnsi="Museo Sans 100"/>
          <w:noProof/>
          <w:lang w:val="es-SV" w:eastAsia="es-SV"/>
        </w:rPr>
        <w:drawing>
          <wp:anchor distT="0" distB="0" distL="114300" distR="114300" simplePos="0" relativeHeight="251687936" behindDoc="1" locked="0" layoutInCell="1" allowOverlap="1" wp14:anchorId="3B786A05" wp14:editId="15880AE0">
            <wp:simplePos x="0" y="0"/>
            <wp:positionH relativeFrom="column">
              <wp:posOffset>1885315</wp:posOffset>
            </wp:positionH>
            <wp:positionV relativeFrom="paragraph">
              <wp:posOffset>121920</wp:posOffset>
            </wp:positionV>
            <wp:extent cx="2400300" cy="103378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der_seal_mins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36B" w:rsidRPr="002B05FE">
        <w:rPr>
          <w:rFonts w:ascii="Museo Sans 100" w:hAnsi="Museo Sans 100" w:cs="Arial"/>
          <w:b/>
          <w:color w:val="000000"/>
          <w:sz w:val="22"/>
          <w:szCs w:val="22"/>
        </w:rPr>
        <w:t>ANEXOS</w:t>
      </w:r>
    </w:p>
    <w:p w14:paraId="4A8D100A" w14:textId="77777777" w:rsidR="00B7636B" w:rsidRPr="002B05FE" w:rsidRDefault="00B7636B" w:rsidP="00B7636B">
      <w:pPr>
        <w:jc w:val="right"/>
        <w:rPr>
          <w:rFonts w:ascii="Museo Sans 100" w:hAnsi="Museo Sans 100" w:cs="Arial"/>
          <w:b/>
          <w:color w:val="000000"/>
          <w:sz w:val="22"/>
          <w:szCs w:val="22"/>
        </w:rPr>
      </w:pPr>
      <w:r w:rsidRPr="002B05FE">
        <w:rPr>
          <w:rFonts w:ascii="Museo Sans 100" w:hAnsi="Museo Sans 100" w:cs="Arial"/>
          <w:b/>
          <w:color w:val="000000"/>
          <w:sz w:val="22"/>
          <w:szCs w:val="22"/>
        </w:rPr>
        <w:t>ANEXO  1</w:t>
      </w:r>
    </w:p>
    <w:p w14:paraId="20AD28E0" w14:textId="77777777" w:rsidR="00D9599E" w:rsidRPr="002B05FE" w:rsidRDefault="00D9599E" w:rsidP="002B1DB9">
      <w:pPr>
        <w:rPr>
          <w:rFonts w:ascii="Museo Sans 100" w:hAnsi="Museo Sans 100" w:cs="Arial"/>
          <w:b/>
          <w:color w:val="000000"/>
          <w:sz w:val="22"/>
          <w:szCs w:val="22"/>
        </w:rPr>
      </w:pPr>
    </w:p>
    <w:p w14:paraId="2E05D9AA" w14:textId="77777777" w:rsidR="00811886" w:rsidRPr="002B05FE" w:rsidRDefault="00811886" w:rsidP="002B1DB9">
      <w:pPr>
        <w:rPr>
          <w:rFonts w:ascii="Museo Sans 100" w:hAnsi="Museo Sans 100" w:cs="Arial"/>
          <w:b/>
          <w:color w:val="000000"/>
          <w:sz w:val="22"/>
          <w:szCs w:val="22"/>
        </w:rPr>
      </w:pPr>
    </w:p>
    <w:p w14:paraId="317C22C1" w14:textId="77777777" w:rsidR="00811886" w:rsidRPr="002B05FE" w:rsidRDefault="00811886" w:rsidP="000F6455">
      <w:pPr>
        <w:spacing w:line="160" w:lineRule="atLeast"/>
        <w:jc w:val="center"/>
        <w:rPr>
          <w:rFonts w:ascii="Museo Sans 100" w:hAnsi="Museo Sans 100" w:cs="Arial"/>
          <w:b/>
          <w:noProof/>
          <w:lang w:val="es-SV" w:eastAsia="es-SV"/>
        </w:rPr>
      </w:pPr>
    </w:p>
    <w:p w14:paraId="024E1158" w14:textId="77777777" w:rsidR="00811886" w:rsidRPr="002B05FE" w:rsidRDefault="00811886" w:rsidP="000F6455">
      <w:pPr>
        <w:spacing w:line="160" w:lineRule="atLeast"/>
        <w:jc w:val="center"/>
        <w:rPr>
          <w:rFonts w:ascii="Museo Sans 100" w:hAnsi="Museo Sans 100" w:cs="Arial"/>
          <w:b/>
          <w:noProof/>
          <w:lang w:val="es-SV" w:eastAsia="es-SV"/>
        </w:rPr>
      </w:pPr>
    </w:p>
    <w:p w14:paraId="07FC1E89" w14:textId="77777777" w:rsidR="00811886" w:rsidRPr="002B05FE" w:rsidRDefault="00811886" w:rsidP="000F6455">
      <w:pPr>
        <w:spacing w:line="160" w:lineRule="atLeast"/>
        <w:jc w:val="center"/>
        <w:rPr>
          <w:rFonts w:ascii="Museo Sans 100" w:hAnsi="Museo Sans 100" w:cs="Arial"/>
          <w:b/>
          <w:noProof/>
          <w:lang w:val="es-SV" w:eastAsia="es-SV"/>
        </w:rPr>
      </w:pPr>
    </w:p>
    <w:p w14:paraId="6E2C1EC6" w14:textId="77777777" w:rsidR="00811886" w:rsidRPr="002B05FE" w:rsidRDefault="00811886" w:rsidP="000F6455">
      <w:pPr>
        <w:spacing w:line="160" w:lineRule="atLeast"/>
        <w:jc w:val="center"/>
        <w:rPr>
          <w:rFonts w:ascii="Museo Sans 100" w:hAnsi="Museo Sans 100" w:cs="Arial"/>
          <w:b/>
          <w:noProof/>
          <w:lang w:val="es-SV" w:eastAsia="es-SV"/>
        </w:rPr>
      </w:pPr>
    </w:p>
    <w:p w14:paraId="2DA57AD2" w14:textId="77777777" w:rsidR="000F6455" w:rsidRPr="002B05FE" w:rsidRDefault="000F6455" w:rsidP="000F6455">
      <w:pPr>
        <w:spacing w:line="160" w:lineRule="atLeast"/>
        <w:jc w:val="center"/>
        <w:rPr>
          <w:rFonts w:ascii="Museo Sans 100" w:hAnsi="Museo Sans 100" w:cs="Arial"/>
          <w:b/>
          <w:noProof/>
          <w:lang w:val="es-SV" w:eastAsia="es-SV"/>
        </w:rPr>
      </w:pPr>
      <w:r w:rsidRPr="002B05FE">
        <w:rPr>
          <w:rFonts w:ascii="Museo Sans 100" w:hAnsi="Museo Sans 100" w:cs="Arial"/>
          <w:b/>
          <w:noProof/>
          <w:lang w:val="es-SV" w:eastAsia="es-SV"/>
        </w:rPr>
        <w:t>ENCUESTA DE EVALUACION TALLERES</w:t>
      </w:r>
    </w:p>
    <w:p w14:paraId="4065A062" w14:textId="77777777" w:rsidR="000F6455" w:rsidRPr="002B05FE" w:rsidRDefault="000F6455" w:rsidP="000F6455">
      <w:pPr>
        <w:spacing w:line="160" w:lineRule="atLeast"/>
        <w:jc w:val="center"/>
        <w:rPr>
          <w:rFonts w:ascii="Museo Sans 100" w:hAnsi="Museo Sans 100" w:cs="Arial"/>
          <w:b/>
          <w:noProof/>
          <w:lang w:val="es-SV" w:eastAsia="es-SV"/>
        </w:rPr>
      </w:pPr>
      <w:r w:rsidRPr="002B05FE">
        <w:rPr>
          <w:rFonts w:ascii="Museo Sans 100" w:hAnsi="Museo Sans 100" w:cs="Arial"/>
          <w:b/>
          <w:noProof/>
          <w:lang w:val="es-SV" w:eastAsia="es-SV"/>
        </w:rPr>
        <w:t>UNIDAD DE EDUCACION  FISCAL</w:t>
      </w:r>
    </w:p>
    <w:p w14:paraId="15C69E21" w14:textId="77777777" w:rsidR="000F6455" w:rsidRPr="002B05FE" w:rsidRDefault="000F6455" w:rsidP="000F6455">
      <w:pPr>
        <w:spacing w:line="160" w:lineRule="atLeast"/>
        <w:jc w:val="center"/>
        <w:rPr>
          <w:rFonts w:ascii="Museo Sans 100" w:hAnsi="Museo Sans 100" w:cs="Arial"/>
          <w:b/>
          <w:noProof/>
          <w:lang w:val="es-SV" w:eastAsia="es-SV"/>
        </w:rPr>
      </w:pPr>
    </w:p>
    <w:p w14:paraId="7FAD193F" w14:textId="77777777" w:rsidR="000F6455" w:rsidRPr="002B05FE" w:rsidRDefault="000F6455" w:rsidP="00811886">
      <w:pPr>
        <w:ind w:left="6372"/>
        <w:rPr>
          <w:rFonts w:ascii="Museo Sans 100" w:hAnsi="Museo Sans 100" w:cs="Arial"/>
        </w:rPr>
      </w:pPr>
      <w:r w:rsidRPr="002B05FE">
        <w:rPr>
          <w:rFonts w:ascii="Museo Sans 100" w:hAnsi="Museo Sans 100" w:cs="Arial"/>
          <w:b/>
          <w:sz w:val="20"/>
          <w:szCs w:val="20"/>
        </w:rPr>
        <w:t>Fecha</w:t>
      </w:r>
      <w:r w:rsidRPr="002B05FE">
        <w:rPr>
          <w:rFonts w:ascii="Museo Sans 100" w:hAnsi="Museo Sans 100" w:cs="Arial"/>
        </w:rPr>
        <w:t xml:space="preserve">: </w:t>
      </w:r>
      <w:r w:rsidR="00811886" w:rsidRPr="002B05FE">
        <w:rPr>
          <w:rFonts w:ascii="Museo Sans 100" w:hAnsi="Museo Sans 100" w:cs="Arial"/>
        </w:rPr>
        <w:t>___________</w:t>
      </w:r>
    </w:p>
    <w:p w14:paraId="2EAE8E1C" w14:textId="77777777" w:rsidR="000F6455" w:rsidRPr="002B05FE" w:rsidRDefault="000F6455" w:rsidP="000F6455">
      <w:pPr>
        <w:rPr>
          <w:rFonts w:ascii="Museo Sans 100" w:hAnsi="Museo Sans 100" w:cs="Arial"/>
        </w:rPr>
      </w:pPr>
    </w:p>
    <w:p w14:paraId="798E8456" w14:textId="77777777" w:rsidR="000F6455" w:rsidRPr="002B05FE" w:rsidRDefault="000F6455" w:rsidP="000F6455">
      <w:pPr>
        <w:ind w:left="426"/>
        <w:rPr>
          <w:rFonts w:ascii="Museo Sans 100" w:hAnsi="Museo Sans 100" w:cs="Arial"/>
          <w:b/>
          <w:sz w:val="20"/>
          <w:szCs w:val="20"/>
        </w:rPr>
      </w:pPr>
      <w:r w:rsidRPr="002B05FE">
        <w:rPr>
          <w:rFonts w:ascii="Museo Sans 100" w:hAnsi="Museo Sans 100" w:cs="Arial"/>
          <w:b/>
          <w:sz w:val="20"/>
          <w:szCs w:val="20"/>
        </w:rPr>
        <w:t>Nombre participante:</w:t>
      </w:r>
      <w:r w:rsidRPr="002B05FE">
        <w:rPr>
          <w:rFonts w:ascii="Museo Sans 100" w:hAnsi="Museo Sans 100" w:cs="Arial"/>
          <w:sz w:val="20"/>
          <w:szCs w:val="20"/>
        </w:rPr>
        <w:t xml:space="preserve"> _______________________________________________________</w:t>
      </w:r>
    </w:p>
    <w:p w14:paraId="6B77D1F9" w14:textId="77777777" w:rsidR="000F6455" w:rsidRPr="002B05FE" w:rsidRDefault="000F6455" w:rsidP="000F6455">
      <w:pPr>
        <w:ind w:left="426"/>
        <w:rPr>
          <w:rFonts w:ascii="Museo Sans 100" w:hAnsi="Museo Sans 100" w:cs="Arial"/>
          <w:b/>
          <w:sz w:val="20"/>
          <w:szCs w:val="20"/>
        </w:rPr>
      </w:pPr>
    </w:p>
    <w:p w14:paraId="6EBF2BAD" w14:textId="77777777" w:rsidR="00811886" w:rsidRPr="002B05FE" w:rsidRDefault="000F6455" w:rsidP="000F6455">
      <w:pPr>
        <w:ind w:left="426"/>
        <w:rPr>
          <w:rFonts w:ascii="Museo Sans 100" w:hAnsi="Museo Sans 100" w:cs="Arial"/>
          <w:sz w:val="20"/>
          <w:szCs w:val="20"/>
        </w:rPr>
      </w:pPr>
      <w:r w:rsidRPr="002B05FE">
        <w:rPr>
          <w:rFonts w:ascii="Museo Sans 100" w:hAnsi="Museo Sans 100" w:cs="Arial"/>
          <w:b/>
          <w:sz w:val="20"/>
          <w:szCs w:val="20"/>
        </w:rPr>
        <w:t xml:space="preserve">Institución </w:t>
      </w:r>
      <w:r w:rsidR="002B05FE" w:rsidRPr="002B05FE">
        <w:rPr>
          <w:rFonts w:ascii="Museo Sans 100" w:hAnsi="Museo Sans 100" w:cs="Arial"/>
          <w:b/>
          <w:sz w:val="20"/>
          <w:szCs w:val="20"/>
        </w:rPr>
        <w:t>educativa:</w:t>
      </w:r>
      <w:r w:rsidR="002B05FE" w:rsidRPr="002B05FE">
        <w:rPr>
          <w:rFonts w:ascii="Museo Sans 100" w:hAnsi="Museo Sans 100" w:cs="Arial"/>
          <w:sz w:val="20"/>
          <w:szCs w:val="20"/>
        </w:rPr>
        <w:t xml:space="preserve"> _</w:t>
      </w:r>
      <w:r w:rsidRPr="002B05FE">
        <w:rPr>
          <w:rFonts w:ascii="Museo Sans 100" w:hAnsi="Museo Sans 100" w:cs="Arial"/>
          <w:sz w:val="20"/>
          <w:szCs w:val="20"/>
        </w:rPr>
        <w:t>______________________________________________________</w:t>
      </w:r>
    </w:p>
    <w:p w14:paraId="36FB6D2E" w14:textId="77777777" w:rsidR="000F6455" w:rsidRPr="002B05FE" w:rsidRDefault="000F6455" w:rsidP="000F6455">
      <w:pPr>
        <w:ind w:left="426"/>
        <w:rPr>
          <w:rFonts w:ascii="Museo Sans 100" w:hAnsi="Museo Sans 100" w:cs="Arial"/>
          <w:sz w:val="20"/>
          <w:szCs w:val="20"/>
        </w:rPr>
      </w:pPr>
      <w:r w:rsidRPr="002B05FE">
        <w:rPr>
          <w:rFonts w:ascii="Museo Sans 100" w:hAnsi="Museo Sans 100" w:cs="Arial"/>
          <w:b/>
          <w:sz w:val="20"/>
          <w:szCs w:val="20"/>
        </w:rPr>
        <w:tab/>
      </w:r>
    </w:p>
    <w:p w14:paraId="669855C0" w14:textId="77777777" w:rsidR="000F6455" w:rsidRPr="002B05FE" w:rsidRDefault="002B05FE" w:rsidP="000F6455">
      <w:pPr>
        <w:ind w:firstLine="426"/>
        <w:rPr>
          <w:rFonts w:ascii="Museo Sans 100" w:hAnsi="Museo Sans 100" w:cs="Arial"/>
          <w:sz w:val="20"/>
          <w:szCs w:val="20"/>
        </w:rPr>
      </w:pPr>
      <w:r w:rsidRPr="002B05FE">
        <w:rPr>
          <w:rFonts w:ascii="Museo Sans 100" w:hAnsi="Museo Sans 100" w:cs="Arial"/>
          <w:b/>
          <w:sz w:val="20"/>
          <w:szCs w:val="20"/>
        </w:rPr>
        <w:t>Nombres facilitadores</w:t>
      </w:r>
      <w:r w:rsidRPr="002B05FE">
        <w:rPr>
          <w:rFonts w:ascii="Museo Sans 100" w:hAnsi="Museo Sans 100" w:cs="Arial"/>
          <w:sz w:val="20"/>
          <w:szCs w:val="20"/>
        </w:rPr>
        <w:t>: _</w:t>
      </w:r>
      <w:r w:rsidR="000F6455" w:rsidRPr="002B05FE">
        <w:rPr>
          <w:rFonts w:ascii="Museo Sans 100" w:hAnsi="Museo Sans 100" w:cs="Arial"/>
          <w:sz w:val="20"/>
          <w:szCs w:val="20"/>
        </w:rPr>
        <w:t>______________________________________________________</w:t>
      </w:r>
    </w:p>
    <w:p w14:paraId="7D1E90FF" w14:textId="77777777" w:rsidR="000F6455" w:rsidRPr="002B05FE" w:rsidRDefault="000F6455" w:rsidP="000F6455">
      <w:pPr>
        <w:ind w:left="-142"/>
        <w:rPr>
          <w:rFonts w:ascii="Museo Sans 100" w:hAnsi="Museo Sans 100" w:cs="Arial"/>
          <w:sz w:val="20"/>
          <w:szCs w:val="20"/>
        </w:rPr>
      </w:pPr>
      <w:r w:rsidRPr="002B05FE">
        <w:rPr>
          <w:rFonts w:ascii="Museo Sans 100" w:hAnsi="Museo Sans 100" w:cs="Arial"/>
          <w:sz w:val="20"/>
          <w:szCs w:val="20"/>
        </w:rPr>
        <w:tab/>
      </w:r>
    </w:p>
    <w:p w14:paraId="18AD7635" w14:textId="77777777" w:rsidR="000F6455" w:rsidRPr="002B05FE" w:rsidRDefault="000F6455" w:rsidP="000F6455">
      <w:pPr>
        <w:ind w:left="426"/>
        <w:rPr>
          <w:rFonts w:ascii="Museo Sans 100" w:hAnsi="Museo Sans 100" w:cs="Arial"/>
          <w:sz w:val="20"/>
          <w:szCs w:val="20"/>
        </w:rPr>
      </w:pPr>
      <w:r w:rsidRPr="002B05FE">
        <w:rPr>
          <w:rFonts w:ascii="Museo Sans 100" w:hAnsi="Museo Sans 100" w:cs="Arial"/>
          <w:sz w:val="20"/>
          <w:szCs w:val="20"/>
        </w:rPr>
        <w:t>Esta encuesta tiene como objetivo evaluar el taller de Educación Fiscal, por lo que su opinión es muy importante.</w:t>
      </w:r>
    </w:p>
    <w:p w14:paraId="519C9490" w14:textId="77777777" w:rsidR="000F6455" w:rsidRPr="002B05FE" w:rsidRDefault="000F6455" w:rsidP="000F6455">
      <w:pPr>
        <w:ind w:left="-142"/>
        <w:rPr>
          <w:rFonts w:ascii="Museo Sans 100" w:hAnsi="Museo Sans 100" w:cs="Arial"/>
          <w:sz w:val="20"/>
          <w:szCs w:val="20"/>
        </w:rPr>
      </w:pPr>
    </w:p>
    <w:p w14:paraId="7EFC32D3" w14:textId="77777777" w:rsidR="000F6455" w:rsidRPr="002B05FE" w:rsidRDefault="000F6455" w:rsidP="000F6455">
      <w:pPr>
        <w:ind w:left="-142" w:firstLine="568"/>
        <w:rPr>
          <w:rFonts w:ascii="Museo Sans 100" w:hAnsi="Museo Sans 100" w:cs="Arial"/>
          <w:sz w:val="20"/>
          <w:szCs w:val="20"/>
        </w:rPr>
      </w:pPr>
      <w:r w:rsidRPr="002B05FE">
        <w:rPr>
          <w:rFonts w:ascii="Museo Sans 100" w:hAnsi="Museo Sans 100" w:cs="Arial"/>
          <w:sz w:val="20"/>
          <w:szCs w:val="20"/>
        </w:rPr>
        <w:t xml:space="preserve">Favor marque con una </w:t>
      </w:r>
      <w:r w:rsidRPr="002B05FE">
        <w:rPr>
          <w:rFonts w:ascii="Museo Sans 100" w:hAnsi="Museo Sans 100" w:cs="Arial"/>
          <w:b/>
          <w:sz w:val="20"/>
          <w:szCs w:val="20"/>
        </w:rPr>
        <w:t>“</w:t>
      </w:r>
      <w:r w:rsidR="00956DFF" w:rsidRPr="002B05FE">
        <w:rPr>
          <w:rFonts w:ascii="Museo Sans 100" w:hAnsi="Museo Sans 100" w:cs="Arial"/>
          <w:b/>
          <w:sz w:val="20"/>
          <w:szCs w:val="20"/>
        </w:rPr>
        <w:t>X</w:t>
      </w:r>
      <w:r w:rsidRPr="002B05FE">
        <w:rPr>
          <w:rFonts w:ascii="Museo Sans 100" w:hAnsi="Museo Sans 100" w:cs="Arial"/>
          <w:b/>
          <w:sz w:val="20"/>
          <w:szCs w:val="20"/>
        </w:rPr>
        <w:t xml:space="preserve">” </w:t>
      </w:r>
      <w:r w:rsidRPr="002B05FE">
        <w:rPr>
          <w:rFonts w:ascii="Museo Sans 100" w:hAnsi="Museo Sans 100" w:cs="Arial"/>
          <w:sz w:val="20"/>
          <w:szCs w:val="20"/>
        </w:rPr>
        <w:t>las respuestas que mejor reflejen su apreciación:</w:t>
      </w:r>
    </w:p>
    <w:p w14:paraId="2C36B2AD" w14:textId="77777777" w:rsidR="000F6455" w:rsidRPr="002B05FE" w:rsidRDefault="000F6455" w:rsidP="000F6455">
      <w:pPr>
        <w:ind w:left="-142" w:firstLine="568"/>
        <w:rPr>
          <w:rFonts w:ascii="Museo Sans 100" w:hAnsi="Museo Sans 100" w:cs="Arial"/>
          <w:sz w:val="20"/>
          <w:szCs w:val="20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7583"/>
        <w:gridCol w:w="807"/>
        <w:gridCol w:w="756"/>
      </w:tblGrid>
      <w:tr w:rsidR="000F6455" w:rsidRPr="002B05FE" w14:paraId="2E11B179" w14:textId="77777777" w:rsidTr="00C60553">
        <w:tc>
          <w:tcPr>
            <w:tcW w:w="8221" w:type="dxa"/>
          </w:tcPr>
          <w:p w14:paraId="49717196" w14:textId="77777777" w:rsidR="000F6455" w:rsidRPr="002B05FE" w:rsidRDefault="000F6455" w:rsidP="00C60553">
            <w:pPr>
              <w:rPr>
                <w:rFonts w:ascii="Museo Sans 100" w:hAnsi="Museo Sans 100" w:cs="Arial"/>
                <w:b/>
                <w:sz w:val="20"/>
                <w:szCs w:val="20"/>
              </w:rPr>
            </w:pPr>
            <w:r w:rsidRPr="002B05FE">
              <w:rPr>
                <w:rFonts w:ascii="Museo Sans 100" w:hAnsi="Museo Sans 100" w:cs="Arial"/>
                <w:b/>
                <w:sz w:val="20"/>
                <w:szCs w:val="20"/>
              </w:rPr>
              <w:t>OBJETIVOS DEL TALLER</w:t>
            </w:r>
          </w:p>
        </w:tc>
        <w:tc>
          <w:tcPr>
            <w:tcW w:w="851" w:type="dxa"/>
          </w:tcPr>
          <w:p w14:paraId="201F600F" w14:textId="77777777" w:rsidR="000F6455" w:rsidRPr="002B05FE" w:rsidRDefault="000F6455" w:rsidP="00C60553">
            <w:pPr>
              <w:jc w:val="center"/>
              <w:rPr>
                <w:rFonts w:ascii="Museo Sans 100" w:hAnsi="Museo Sans 100" w:cs="Arial"/>
                <w:b/>
                <w:sz w:val="20"/>
                <w:szCs w:val="20"/>
              </w:rPr>
            </w:pPr>
            <w:r w:rsidRPr="002B05FE">
              <w:rPr>
                <w:rFonts w:ascii="Museo Sans 100" w:hAnsi="Museo Sans 100" w:cs="Arial"/>
                <w:b/>
                <w:sz w:val="20"/>
                <w:szCs w:val="20"/>
              </w:rPr>
              <w:t>SI</w:t>
            </w:r>
          </w:p>
        </w:tc>
        <w:tc>
          <w:tcPr>
            <w:tcW w:w="778" w:type="dxa"/>
          </w:tcPr>
          <w:p w14:paraId="6EB4EDBF" w14:textId="77777777" w:rsidR="000F6455" w:rsidRPr="002B05FE" w:rsidRDefault="000F6455" w:rsidP="00C60553">
            <w:pPr>
              <w:jc w:val="center"/>
              <w:rPr>
                <w:rFonts w:ascii="Museo Sans 100" w:hAnsi="Museo Sans 100" w:cs="Arial"/>
                <w:b/>
                <w:sz w:val="20"/>
                <w:szCs w:val="20"/>
              </w:rPr>
            </w:pPr>
            <w:r w:rsidRPr="002B05FE">
              <w:rPr>
                <w:rFonts w:ascii="Museo Sans 100" w:hAnsi="Museo Sans 100" w:cs="Arial"/>
                <w:b/>
                <w:sz w:val="20"/>
                <w:szCs w:val="20"/>
              </w:rPr>
              <w:t>NO</w:t>
            </w:r>
          </w:p>
        </w:tc>
      </w:tr>
      <w:tr w:rsidR="000F6455" w:rsidRPr="002B05FE" w14:paraId="538EBC77" w14:textId="77777777" w:rsidTr="00C60553">
        <w:tc>
          <w:tcPr>
            <w:tcW w:w="8221" w:type="dxa"/>
          </w:tcPr>
          <w:p w14:paraId="77D236CF" w14:textId="77777777" w:rsidR="000F6455" w:rsidRPr="002B05FE" w:rsidRDefault="000F6455" w:rsidP="00C60553">
            <w:pPr>
              <w:rPr>
                <w:rFonts w:ascii="Museo Sans 100" w:hAnsi="Museo Sans 100" w:cs="Arial"/>
                <w:sz w:val="20"/>
                <w:szCs w:val="20"/>
              </w:rPr>
            </w:pPr>
            <w:r w:rsidRPr="002B05FE">
              <w:rPr>
                <w:rFonts w:ascii="Museo Sans 100" w:hAnsi="Museo Sans 100" w:cs="Arial"/>
                <w:sz w:val="20"/>
                <w:szCs w:val="20"/>
              </w:rPr>
              <w:t>¿Los contenidos fueron desarrollados con claridad?</w:t>
            </w:r>
          </w:p>
          <w:p w14:paraId="568DAAD2" w14:textId="77777777" w:rsidR="000F6455" w:rsidRPr="002B05FE" w:rsidRDefault="000F6455" w:rsidP="00C60553">
            <w:pPr>
              <w:rPr>
                <w:rFonts w:ascii="Museo Sans 100" w:hAnsi="Museo Sans 100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3DF0B70" w14:textId="77777777" w:rsidR="000F6455" w:rsidRPr="002B05FE" w:rsidRDefault="000F6455" w:rsidP="00C60553">
            <w:pPr>
              <w:rPr>
                <w:rFonts w:ascii="Museo Sans 100" w:hAnsi="Museo Sans 100" w:cs="Arial"/>
                <w:sz w:val="20"/>
                <w:szCs w:val="20"/>
              </w:rPr>
            </w:pPr>
          </w:p>
        </w:tc>
        <w:tc>
          <w:tcPr>
            <w:tcW w:w="778" w:type="dxa"/>
          </w:tcPr>
          <w:p w14:paraId="6EC696A9" w14:textId="77777777" w:rsidR="000F6455" w:rsidRPr="002B05FE" w:rsidRDefault="000F6455" w:rsidP="00C60553">
            <w:pPr>
              <w:rPr>
                <w:rFonts w:ascii="Museo Sans 100" w:hAnsi="Museo Sans 100" w:cs="Arial"/>
                <w:sz w:val="20"/>
                <w:szCs w:val="20"/>
              </w:rPr>
            </w:pPr>
          </w:p>
        </w:tc>
      </w:tr>
      <w:tr w:rsidR="000F6455" w:rsidRPr="002B05FE" w14:paraId="2F797F67" w14:textId="77777777" w:rsidTr="00C60553">
        <w:tc>
          <w:tcPr>
            <w:tcW w:w="8221" w:type="dxa"/>
          </w:tcPr>
          <w:p w14:paraId="25E110CD" w14:textId="77777777" w:rsidR="000F6455" w:rsidRPr="002B05FE" w:rsidRDefault="000F6455" w:rsidP="00C60553">
            <w:pPr>
              <w:rPr>
                <w:rFonts w:ascii="Museo Sans 100" w:hAnsi="Museo Sans 100" w:cs="Arial"/>
                <w:sz w:val="20"/>
                <w:szCs w:val="20"/>
              </w:rPr>
            </w:pPr>
            <w:r w:rsidRPr="002B05FE">
              <w:rPr>
                <w:rFonts w:ascii="Museo Sans 100" w:hAnsi="Museo Sans 100" w:cs="Arial"/>
                <w:sz w:val="20"/>
                <w:szCs w:val="20"/>
              </w:rPr>
              <w:t>¿Los objetivos del taller responden a sus necesidades de capacitación?</w:t>
            </w:r>
          </w:p>
          <w:p w14:paraId="464E4DB5" w14:textId="77777777" w:rsidR="000F6455" w:rsidRPr="002B05FE" w:rsidRDefault="000F6455" w:rsidP="00C60553">
            <w:pPr>
              <w:rPr>
                <w:rFonts w:ascii="Museo Sans 100" w:hAnsi="Museo Sans 100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07EC4D" w14:textId="77777777" w:rsidR="000F6455" w:rsidRPr="002B05FE" w:rsidRDefault="000F6455" w:rsidP="00C60553">
            <w:pPr>
              <w:rPr>
                <w:rFonts w:ascii="Museo Sans 100" w:hAnsi="Museo Sans 100" w:cs="Arial"/>
                <w:sz w:val="20"/>
                <w:szCs w:val="20"/>
              </w:rPr>
            </w:pPr>
          </w:p>
        </w:tc>
        <w:tc>
          <w:tcPr>
            <w:tcW w:w="778" w:type="dxa"/>
          </w:tcPr>
          <w:p w14:paraId="5C010DC1" w14:textId="77777777" w:rsidR="000F6455" w:rsidRPr="002B05FE" w:rsidRDefault="000F6455" w:rsidP="00C60553">
            <w:pPr>
              <w:rPr>
                <w:rFonts w:ascii="Museo Sans 100" w:hAnsi="Museo Sans 100" w:cs="Arial"/>
                <w:sz w:val="20"/>
                <w:szCs w:val="20"/>
              </w:rPr>
            </w:pPr>
          </w:p>
        </w:tc>
      </w:tr>
      <w:tr w:rsidR="000F6455" w:rsidRPr="002B05FE" w14:paraId="24DE2C1E" w14:textId="77777777" w:rsidTr="00C60553">
        <w:tc>
          <w:tcPr>
            <w:tcW w:w="8221" w:type="dxa"/>
          </w:tcPr>
          <w:p w14:paraId="63196789" w14:textId="77777777" w:rsidR="000F6455" w:rsidRPr="002B05FE" w:rsidRDefault="000F6455" w:rsidP="00C60553">
            <w:pPr>
              <w:rPr>
                <w:rFonts w:ascii="Museo Sans 100" w:hAnsi="Museo Sans 100" w:cs="Arial"/>
                <w:sz w:val="20"/>
                <w:szCs w:val="20"/>
              </w:rPr>
            </w:pPr>
            <w:r w:rsidRPr="002B05FE">
              <w:rPr>
                <w:rFonts w:ascii="Museo Sans 100" w:hAnsi="Museo Sans 100" w:cs="Arial"/>
                <w:sz w:val="20"/>
                <w:szCs w:val="20"/>
              </w:rPr>
              <w:t>¿Considera que el taller es de utilidad para facilitarle la enseñanza de la educación fiscal?</w:t>
            </w:r>
          </w:p>
        </w:tc>
        <w:tc>
          <w:tcPr>
            <w:tcW w:w="851" w:type="dxa"/>
          </w:tcPr>
          <w:p w14:paraId="60A5D9CB" w14:textId="77777777" w:rsidR="000F6455" w:rsidRPr="002B05FE" w:rsidRDefault="000F6455" w:rsidP="00C60553">
            <w:pPr>
              <w:rPr>
                <w:rFonts w:ascii="Museo Sans 100" w:hAnsi="Museo Sans 100" w:cs="Arial"/>
                <w:sz w:val="20"/>
                <w:szCs w:val="20"/>
              </w:rPr>
            </w:pPr>
          </w:p>
        </w:tc>
        <w:tc>
          <w:tcPr>
            <w:tcW w:w="778" w:type="dxa"/>
          </w:tcPr>
          <w:p w14:paraId="55A13795" w14:textId="77777777" w:rsidR="000F6455" w:rsidRPr="002B05FE" w:rsidRDefault="000F6455" w:rsidP="00C60553">
            <w:pPr>
              <w:rPr>
                <w:rFonts w:ascii="Museo Sans 100" w:hAnsi="Museo Sans 100" w:cs="Arial"/>
                <w:sz w:val="20"/>
                <w:szCs w:val="20"/>
              </w:rPr>
            </w:pPr>
          </w:p>
        </w:tc>
      </w:tr>
    </w:tbl>
    <w:p w14:paraId="7A4F3E55" w14:textId="77777777" w:rsidR="000F6455" w:rsidRPr="002B05FE" w:rsidRDefault="000F6455" w:rsidP="000F6455">
      <w:pPr>
        <w:ind w:left="-142" w:firstLine="568"/>
        <w:rPr>
          <w:rFonts w:ascii="Museo Sans 100" w:hAnsi="Museo Sans 100" w:cs="Arial"/>
          <w:sz w:val="20"/>
          <w:szCs w:val="20"/>
        </w:rPr>
      </w:pPr>
    </w:p>
    <w:tbl>
      <w:tblPr>
        <w:tblStyle w:val="Tablaconcuadrcula"/>
        <w:tblW w:w="91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706"/>
        <w:gridCol w:w="1304"/>
        <w:gridCol w:w="993"/>
        <w:gridCol w:w="1134"/>
        <w:gridCol w:w="963"/>
      </w:tblGrid>
      <w:tr w:rsidR="000F6455" w:rsidRPr="002B05FE" w14:paraId="28B7E20B" w14:textId="77777777" w:rsidTr="0099724A">
        <w:tc>
          <w:tcPr>
            <w:tcW w:w="4706" w:type="dxa"/>
            <w:vAlign w:val="center"/>
          </w:tcPr>
          <w:p w14:paraId="4D172F00" w14:textId="77777777" w:rsidR="000F6455" w:rsidRPr="002B05FE" w:rsidRDefault="000F6455" w:rsidP="00C60553">
            <w:pPr>
              <w:jc w:val="center"/>
              <w:rPr>
                <w:rFonts w:ascii="Museo Sans 100" w:hAnsi="Museo Sans 100" w:cs="Arial"/>
                <w:b/>
                <w:sz w:val="20"/>
                <w:szCs w:val="20"/>
              </w:rPr>
            </w:pPr>
            <w:r w:rsidRPr="002B05FE">
              <w:rPr>
                <w:rFonts w:ascii="Museo Sans 100" w:hAnsi="Museo Sans 100" w:cs="Arial"/>
                <w:b/>
                <w:sz w:val="20"/>
                <w:szCs w:val="20"/>
              </w:rPr>
              <w:t>DESEMPEÑO DEL FACILITADOR</w:t>
            </w:r>
          </w:p>
        </w:tc>
        <w:tc>
          <w:tcPr>
            <w:tcW w:w="1304" w:type="dxa"/>
            <w:vAlign w:val="center"/>
          </w:tcPr>
          <w:p w14:paraId="0D72F10A" w14:textId="77777777" w:rsidR="000F6455" w:rsidRPr="002B05FE" w:rsidRDefault="000F6455" w:rsidP="00C60553">
            <w:pPr>
              <w:jc w:val="center"/>
              <w:rPr>
                <w:rFonts w:ascii="Museo Sans 100" w:hAnsi="Museo Sans 100" w:cs="Arial"/>
                <w:sz w:val="18"/>
                <w:szCs w:val="18"/>
              </w:rPr>
            </w:pPr>
            <w:r w:rsidRPr="002B05FE">
              <w:rPr>
                <w:rFonts w:ascii="Museo Sans 100" w:hAnsi="Museo Sans 100" w:cs="Arial"/>
                <w:b/>
                <w:sz w:val="18"/>
                <w:szCs w:val="18"/>
              </w:rPr>
              <w:t>EXCELENTE</w:t>
            </w:r>
          </w:p>
        </w:tc>
        <w:tc>
          <w:tcPr>
            <w:tcW w:w="993" w:type="dxa"/>
            <w:vAlign w:val="center"/>
          </w:tcPr>
          <w:p w14:paraId="0D95BE8A" w14:textId="77777777" w:rsidR="000F6455" w:rsidRPr="002B05FE" w:rsidRDefault="000F6455" w:rsidP="00C60553">
            <w:pPr>
              <w:jc w:val="center"/>
              <w:rPr>
                <w:rFonts w:ascii="Museo Sans 100" w:hAnsi="Museo Sans 100" w:cs="Arial"/>
                <w:b/>
                <w:sz w:val="18"/>
                <w:szCs w:val="18"/>
              </w:rPr>
            </w:pPr>
            <w:r w:rsidRPr="002B05FE">
              <w:rPr>
                <w:rFonts w:ascii="Museo Sans 100" w:hAnsi="Museo Sans 100" w:cs="Arial"/>
                <w:b/>
                <w:sz w:val="18"/>
                <w:szCs w:val="18"/>
              </w:rPr>
              <w:t>BUENO</w:t>
            </w:r>
          </w:p>
        </w:tc>
        <w:tc>
          <w:tcPr>
            <w:tcW w:w="1134" w:type="dxa"/>
            <w:vAlign w:val="center"/>
          </w:tcPr>
          <w:p w14:paraId="44BB668F" w14:textId="77777777" w:rsidR="000F6455" w:rsidRPr="002B05FE" w:rsidRDefault="000F6455" w:rsidP="00C60553">
            <w:pPr>
              <w:jc w:val="center"/>
              <w:rPr>
                <w:rFonts w:ascii="Museo Sans 100" w:hAnsi="Museo Sans 100" w:cs="Arial"/>
                <w:b/>
                <w:sz w:val="18"/>
                <w:szCs w:val="18"/>
              </w:rPr>
            </w:pPr>
            <w:r w:rsidRPr="002B05FE">
              <w:rPr>
                <w:rFonts w:ascii="Museo Sans 100" w:hAnsi="Museo Sans 100" w:cs="Arial"/>
                <w:b/>
                <w:sz w:val="18"/>
                <w:szCs w:val="18"/>
              </w:rPr>
              <w:t>REGULAR</w:t>
            </w:r>
          </w:p>
        </w:tc>
        <w:tc>
          <w:tcPr>
            <w:tcW w:w="963" w:type="dxa"/>
            <w:vAlign w:val="center"/>
          </w:tcPr>
          <w:p w14:paraId="645A5F27" w14:textId="77777777" w:rsidR="000F6455" w:rsidRPr="002B05FE" w:rsidRDefault="000F6455" w:rsidP="00C60553">
            <w:pPr>
              <w:jc w:val="center"/>
              <w:rPr>
                <w:rFonts w:ascii="Museo Sans 100" w:hAnsi="Museo Sans 100" w:cs="Arial"/>
                <w:b/>
                <w:sz w:val="18"/>
                <w:szCs w:val="18"/>
              </w:rPr>
            </w:pPr>
          </w:p>
          <w:p w14:paraId="7A0147E3" w14:textId="77777777" w:rsidR="000F6455" w:rsidRPr="002B05FE" w:rsidRDefault="000F6455" w:rsidP="00C60553">
            <w:pPr>
              <w:jc w:val="center"/>
              <w:rPr>
                <w:rFonts w:ascii="Museo Sans 100" w:hAnsi="Museo Sans 100" w:cs="Arial"/>
                <w:b/>
                <w:sz w:val="18"/>
                <w:szCs w:val="18"/>
              </w:rPr>
            </w:pPr>
            <w:r w:rsidRPr="002B05FE">
              <w:rPr>
                <w:rFonts w:ascii="Museo Sans 100" w:hAnsi="Museo Sans 100" w:cs="Arial"/>
                <w:b/>
                <w:sz w:val="18"/>
                <w:szCs w:val="18"/>
              </w:rPr>
              <w:t>MALO</w:t>
            </w:r>
          </w:p>
          <w:p w14:paraId="1E2FBED0" w14:textId="77777777" w:rsidR="000F6455" w:rsidRPr="002B05FE" w:rsidRDefault="000F6455" w:rsidP="00C60553">
            <w:pPr>
              <w:jc w:val="center"/>
              <w:rPr>
                <w:rFonts w:ascii="Museo Sans 100" w:hAnsi="Museo Sans 100" w:cs="Arial"/>
                <w:b/>
                <w:sz w:val="18"/>
                <w:szCs w:val="18"/>
              </w:rPr>
            </w:pPr>
          </w:p>
        </w:tc>
      </w:tr>
      <w:tr w:rsidR="000F6455" w:rsidRPr="002B05FE" w14:paraId="5541084E" w14:textId="77777777" w:rsidTr="0099724A">
        <w:tc>
          <w:tcPr>
            <w:tcW w:w="4706" w:type="dxa"/>
          </w:tcPr>
          <w:p w14:paraId="3167877B" w14:textId="77777777" w:rsidR="000F6455" w:rsidRPr="002B05FE" w:rsidRDefault="000F6455" w:rsidP="00C60553">
            <w:pPr>
              <w:rPr>
                <w:rFonts w:ascii="Museo Sans 100" w:hAnsi="Museo Sans 100" w:cs="Arial"/>
                <w:sz w:val="20"/>
                <w:szCs w:val="20"/>
              </w:rPr>
            </w:pPr>
            <w:r w:rsidRPr="002B05FE">
              <w:rPr>
                <w:rFonts w:ascii="Museo Sans 100" w:hAnsi="Museo Sans 100" w:cs="Arial"/>
                <w:sz w:val="20"/>
                <w:szCs w:val="20"/>
              </w:rPr>
              <w:t>¿Cómo le pareció el dominio del tema por parte del facilitador?</w:t>
            </w:r>
          </w:p>
          <w:p w14:paraId="6BC53819" w14:textId="77777777" w:rsidR="000F6455" w:rsidRPr="002B05FE" w:rsidRDefault="000F6455" w:rsidP="00C60553">
            <w:pPr>
              <w:rPr>
                <w:rFonts w:ascii="Museo Sans 100" w:hAnsi="Museo Sans 100"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805FCB0" w14:textId="77777777" w:rsidR="000F6455" w:rsidRPr="002B05FE" w:rsidRDefault="000F6455" w:rsidP="00C60553">
            <w:pPr>
              <w:rPr>
                <w:rFonts w:ascii="Museo Sans 100" w:hAnsi="Museo Sans 100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68BBAB1A" w14:textId="77777777" w:rsidR="000F6455" w:rsidRPr="002B05FE" w:rsidRDefault="000F6455" w:rsidP="00C60553">
            <w:pPr>
              <w:rPr>
                <w:rFonts w:ascii="Museo Sans 100" w:hAnsi="Museo Sans 100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9FE302" w14:textId="77777777" w:rsidR="000F6455" w:rsidRPr="002B05FE" w:rsidRDefault="000F6455" w:rsidP="00C60553">
            <w:pPr>
              <w:rPr>
                <w:rFonts w:ascii="Museo Sans 100" w:hAnsi="Museo Sans 100" w:cs="Arial"/>
                <w:sz w:val="20"/>
                <w:szCs w:val="20"/>
              </w:rPr>
            </w:pPr>
          </w:p>
        </w:tc>
        <w:tc>
          <w:tcPr>
            <w:tcW w:w="963" w:type="dxa"/>
          </w:tcPr>
          <w:p w14:paraId="4AD4800B" w14:textId="77777777" w:rsidR="000F6455" w:rsidRPr="002B05FE" w:rsidRDefault="000F6455" w:rsidP="00C60553">
            <w:pPr>
              <w:rPr>
                <w:rFonts w:ascii="Museo Sans 100" w:hAnsi="Museo Sans 100" w:cs="Arial"/>
                <w:sz w:val="20"/>
                <w:szCs w:val="20"/>
              </w:rPr>
            </w:pPr>
          </w:p>
        </w:tc>
      </w:tr>
      <w:tr w:rsidR="000F6455" w:rsidRPr="002B05FE" w14:paraId="1276F420" w14:textId="77777777" w:rsidTr="0099724A">
        <w:tc>
          <w:tcPr>
            <w:tcW w:w="4706" w:type="dxa"/>
          </w:tcPr>
          <w:p w14:paraId="3AE86ECE" w14:textId="77777777" w:rsidR="000F6455" w:rsidRPr="002B05FE" w:rsidRDefault="000F6455" w:rsidP="00C60553">
            <w:pPr>
              <w:rPr>
                <w:rFonts w:ascii="Museo Sans 100" w:hAnsi="Museo Sans 100" w:cs="Arial"/>
                <w:sz w:val="20"/>
                <w:szCs w:val="20"/>
              </w:rPr>
            </w:pPr>
            <w:r w:rsidRPr="002B05FE">
              <w:rPr>
                <w:rFonts w:ascii="Museo Sans 100" w:hAnsi="Museo Sans 100" w:cs="Arial"/>
                <w:sz w:val="20"/>
                <w:szCs w:val="20"/>
              </w:rPr>
              <w:t>¿Le resultó fácil entender el material y el lenguaje utilizado?</w:t>
            </w:r>
          </w:p>
          <w:p w14:paraId="01EF9FD8" w14:textId="77777777" w:rsidR="000F6455" w:rsidRPr="002B05FE" w:rsidRDefault="000F6455" w:rsidP="00C60553">
            <w:pPr>
              <w:rPr>
                <w:rFonts w:ascii="Museo Sans 100" w:hAnsi="Museo Sans 100"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0D3CE20" w14:textId="77777777" w:rsidR="000F6455" w:rsidRPr="002B05FE" w:rsidRDefault="000F6455" w:rsidP="00C60553">
            <w:pPr>
              <w:rPr>
                <w:rFonts w:ascii="Museo Sans 100" w:hAnsi="Museo Sans 100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897855C" w14:textId="77777777" w:rsidR="000F6455" w:rsidRPr="002B05FE" w:rsidRDefault="000F6455" w:rsidP="00C60553">
            <w:pPr>
              <w:rPr>
                <w:rFonts w:ascii="Museo Sans 100" w:hAnsi="Museo Sans 100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E3DBD6" w14:textId="77777777" w:rsidR="000F6455" w:rsidRPr="002B05FE" w:rsidRDefault="000F6455" w:rsidP="00C60553">
            <w:pPr>
              <w:rPr>
                <w:rFonts w:ascii="Museo Sans 100" w:hAnsi="Museo Sans 100" w:cs="Arial"/>
                <w:sz w:val="20"/>
                <w:szCs w:val="20"/>
              </w:rPr>
            </w:pPr>
          </w:p>
        </w:tc>
        <w:tc>
          <w:tcPr>
            <w:tcW w:w="963" w:type="dxa"/>
          </w:tcPr>
          <w:p w14:paraId="6B756A2B" w14:textId="77777777" w:rsidR="000F6455" w:rsidRPr="002B05FE" w:rsidRDefault="000F6455" w:rsidP="00C60553">
            <w:pPr>
              <w:rPr>
                <w:rFonts w:ascii="Museo Sans 100" w:hAnsi="Museo Sans 100" w:cs="Arial"/>
                <w:sz w:val="20"/>
                <w:szCs w:val="20"/>
              </w:rPr>
            </w:pPr>
          </w:p>
        </w:tc>
      </w:tr>
    </w:tbl>
    <w:p w14:paraId="788036E1" w14:textId="77777777" w:rsidR="000F6455" w:rsidRPr="002B05FE" w:rsidRDefault="000F6455" w:rsidP="000F6455">
      <w:pPr>
        <w:ind w:left="-142" w:firstLine="568"/>
        <w:jc w:val="center"/>
        <w:rPr>
          <w:rFonts w:ascii="Museo Sans 100" w:hAnsi="Museo Sans 100" w:cs="Arial"/>
          <w:sz w:val="20"/>
          <w:szCs w:val="20"/>
        </w:rPr>
      </w:pPr>
    </w:p>
    <w:p w14:paraId="69C64BF9" w14:textId="77777777" w:rsidR="00DD789B" w:rsidRDefault="00DD789B" w:rsidP="000F6455">
      <w:pPr>
        <w:ind w:left="-142" w:firstLine="568"/>
        <w:rPr>
          <w:rFonts w:ascii="Museo Sans 100" w:hAnsi="Museo Sans 100" w:cs="Arial"/>
          <w:b/>
          <w:sz w:val="20"/>
          <w:szCs w:val="20"/>
        </w:rPr>
      </w:pPr>
    </w:p>
    <w:p w14:paraId="775D8192" w14:textId="77777777" w:rsidR="000F6455" w:rsidRPr="002B05FE" w:rsidRDefault="000F6455" w:rsidP="000F6455">
      <w:pPr>
        <w:ind w:left="-142" w:firstLine="568"/>
        <w:rPr>
          <w:rFonts w:ascii="Museo Sans 100" w:hAnsi="Museo Sans 100" w:cs="Arial"/>
          <w:b/>
          <w:sz w:val="20"/>
          <w:szCs w:val="20"/>
        </w:rPr>
      </w:pPr>
      <w:r w:rsidRPr="002B05FE">
        <w:rPr>
          <w:rFonts w:ascii="Museo Sans 100" w:hAnsi="Museo Sans 100" w:cs="Arial"/>
          <w:b/>
          <w:sz w:val="20"/>
          <w:szCs w:val="20"/>
        </w:rPr>
        <w:t>Por favor escriba sus sugerencias o comentarios:</w:t>
      </w:r>
    </w:p>
    <w:p w14:paraId="5940B061" w14:textId="77777777" w:rsidR="00811886" w:rsidRPr="002B05FE" w:rsidRDefault="00811886" w:rsidP="000F6455">
      <w:pPr>
        <w:ind w:left="-142" w:firstLine="568"/>
        <w:rPr>
          <w:rFonts w:ascii="Museo Sans 100" w:hAnsi="Museo Sans 100" w:cs="Arial"/>
        </w:rPr>
      </w:pPr>
    </w:p>
    <w:p w14:paraId="21BB5A46" w14:textId="77777777" w:rsidR="000F6455" w:rsidRPr="002B05FE" w:rsidRDefault="000F6455" w:rsidP="000F6455">
      <w:pPr>
        <w:ind w:left="-142" w:firstLine="568"/>
        <w:rPr>
          <w:rFonts w:ascii="Museo Sans 100" w:hAnsi="Museo Sans 100" w:cs="Arial"/>
        </w:rPr>
      </w:pPr>
      <w:r w:rsidRPr="002B05FE">
        <w:rPr>
          <w:rFonts w:ascii="Museo Sans 100" w:hAnsi="Museo Sans 100" w:cs="Arial"/>
        </w:rPr>
        <w:t>___________________________________________________________________</w:t>
      </w:r>
    </w:p>
    <w:p w14:paraId="2B82EB86" w14:textId="77777777" w:rsidR="000F6455" w:rsidRPr="002B05FE" w:rsidRDefault="000F6455" w:rsidP="002B05FE">
      <w:pPr>
        <w:ind w:left="-142" w:firstLine="568"/>
        <w:rPr>
          <w:rFonts w:ascii="Museo Sans 100" w:hAnsi="Museo Sans 100" w:cs="Arial"/>
        </w:rPr>
      </w:pPr>
      <w:r w:rsidRPr="002B05FE">
        <w:rPr>
          <w:rFonts w:ascii="Museo Sans 100" w:hAnsi="Museo Sans 100" w:cs="Arial"/>
        </w:rPr>
        <w:t>___________________________________________________________________</w:t>
      </w:r>
    </w:p>
    <w:p w14:paraId="58924114" w14:textId="77777777" w:rsidR="00811886" w:rsidRPr="002B05FE" w:rsidRDefault="00811886" w:rsidP="00811886">
      <w:pPr>
        <w:ind w:left="-142" w:firstLine="568"/>
        <w:rPr>
          <w:rFonts w:ascii="Museo Sans 100" w:hAnsi="Museo Sans 100" w:cs="Arial"/>
        </w:rPr>
      </w:pPr>
      <w:r w:rsidRPr="002B05FE">
        <w:rPr>
          <w:rFonts w:ascii="Museo Sans 100" w:hAnsi="Museo Sans 100" w:cs="Arial"/>
        </w:rPr>
        <w:t>___________________________________________________________________</w:t>
      </w:r>
    </w:p>
    <w:p w14:paraId="7DD78E74" w14:textId="77777777" w:rsidR="00DD789B" w:rsidRPr="002B05FE" w:rsidRDefault="00DD789B" w:rsidP="00DD789B">
      <w:pPr>
        <w:ind w:left="-142" w:firstLine="568"/>
        <w:rPr>
          <w:rFonts w:ascii="Museo Sans 100" w:hAnsi="Museo Sans 100" w:cs="Arial"/>
        </w:rPr>
      </w:pPr>
      <w:r w:rsidRPr="002B05FE">
        <w:rPr>
          <w:rFonts w:ascii="Museo Sans 100" w:hAnsi="Museo Sans 100" w:cs="Arial"/>
        </w:rPr>
        <w:t>___________________________________________________________________</w:t>
      </w:r>
    </w:p>
    <w:p w14:paraId="5180F173" w14:textId="77777777" w:rsidR="004C5D13" w:rsidRPr="002B05FE" w:rsidRDefault="004C5D13" w:rsidP="00C62211">
      <w:pPr>
        <w:jc w:val="right"/>
        <w:rPr>
          <w:rFonts w:ascii="Museo Sans 100" w:hAnsi="Museo Sans 100" w:cs="Arial"/>
          <w:b/>
          <w:color w:val="000000"/>
          <w:sz w:val="22"/>
          <w:szCs w:val="22"/>
        </w:rPr>
      </w:pPr>
    </w:p>
    <w:p w14:paraId="5ABBA59D" w14:textId="77777777" w:rsidR="00C62211" w:rsidRPr="002B05FE" w:rsidRDefault="00C62211" w:rsidP="00C62211">
      <w:pPr>
        <w:jc w:val="right"/>
        <w:rPr>
          <w:rFonts w:ascii="Museo Sans 100" w:hAnsi="Museo Sans 100" w:cs="Arial"/>
          <w:b/>
          <w:color w:val="000000"/>
          <w:sz w:val="22"/>
          <w:szCs w:val="22"/>
        </w:rPr>
      </w:pPr>
      <w:r w:rsidRPr="002B05FE">
        <w:rPr>
          <w:rFonts w:ascii="Museo Sans 100" w:hAnsi="Museo Sans 100" w:cs="Arial"/>
          <w:b/>
          <w:color w:val="000000"/>
          <w:sz w:val="22"/>
          <w:szCs w:val="22"/>
        </w:rPr>
        <w:t>ANEXO  2</w:t>
      </w:r>
    </w:p>
    <w:p w14:paraId="6BCD53E5" w14:textId="77777777" w:rsidR="00E37568" w:rsidRPr="002B05FE" w:rsidRDefault="00E37568" w:rsidP="002B1DB9">
      <w:pPr>
        <w:rPr>
          <w:rFonts w:ascii="Museo Sans 100" w:hAnsi="Museo Sans 100" w:cs="Arial"/>
          <w:b/>
          <w:color w:val="000000"/>
          <w:szCs w:val="28"/>
        </w:rPr>
      </w:pPr>
    </w:p>
    <w:p w14:paraId="3F186C8E" w14:textId="77777777" w:rsidR="00E37568" w:rsidRPr="002B05FE" w:rsidRDefault="00C62211" w:rsidP="002B1DB9">
      <w:pPr>
        <w:rPr>
          <w:rFonts w:ascii="Museo Sans 100" w:hAnsi="Museo Sans 100" w:cs="Arial"/>
          <w:b/>
          <w:color w:val="000000"/>
          <w:szCs w:val="28"/>
        </w:rPr>
      </w:pPr>
      <w:r w:rsidRPr="002B05FE">
        <w:rPr>
          <w:rFonts w:ascii="Museo Sans 100" w:hAnsi="Museo Sans 100" w:cs="Arial"/>
          <w:b/>
          <w:color w:val="000000"/>
          <w:szCs w:val="28"/>
        </w:rPr>
        <w:t>EVALUACION DE DIPLOMADOS</w:t>
      </w:r>
      <w:r w:rsidR="00947DDC" w:rsidRPr="002B05FE">
        <w:rPr>
          <w:rFonts w:ascii="Museo Sans 100" w:hAnsi="Museo Sans 100" w:cs="Arial"/>
          <w:b/>
          <w:color w:val="000000"/>
          <w:szCs w:val="28"/>
        </w:rPr>
        <w:t xml:space="preserve"> (En plataforma)</w:t>
      </w:r>
    </w:p>
    <w:p w14:paraId="270960E0" w14:textId="77777777" w:rsidR="00E37568" w:rsidRPr="002B05FE" w:rsidRDefault="00E37568" w:rsidP="002B1DB9">
      <w:pPr>
        <w:rPr>
          <w:rFonts w:ascii="Museo Sans 100" w:hAnsi="Museo Sans 100" w:cs="Arial"/>
          <w:b/>
          <w:color w:val="000000"/>
          <w:szCs w:val="28"/>
        </w:rPr>
      </w:pPr>
    </w:p>
    <w:p w14:paraId="2DD62A52" w14:textId="77777777" w:rsidR="004C5D13" w:rsidRPr="002B05FE" w:rsidRDefault="004C5D13" w:rsidP="002B1DB9">
      <w:pPr>
        <w:rPr>
          <w:rFonts w:ascii="Museo Sans 100" w:hAnsi="Museo Sans 100" w:cs="Arial"/>
          <w:b/>
          <w:color w:val="000000"/>
          <w:szCs w:val="28"/>
        </w:rPr>
      </w:pPr>
      <w:r w:rsidRPr="002B05FE">
        <w:rPr>
          <w:rFonts w:ascii="Museo Sans 100" w:hAnsi="Museo Sans 100"/>
          <w:noProof/>
          <w:lang w:val="es-SV" w:eastAsia="es-SV"/>
        </w:rPr>
        <w:drawing>
          <wp:anchor distT="0" distB="0" distL="114300" distR="114300" simplePos="0" relativeHeight="251692032" behindDoc="1" locked="0" layoutInCell="1" allowOverlap="1" wp14:anchorId="1F15EAAD" wp14:editId="26D8A446">
            <wp:simplePos x="0" y="0"/>
            <wp:positionH relativeFrom="column">
              <wp:posOffset>2037715</wp:posOffset>
            </wp:positionH>
            <wp:positionV relativeFrom="paragraph">
              <wp:posOffset>116840</wp:posOffset>
            </wp:positionV>
            <wp:extent cx="2400300" cy="103378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der_seal_mins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2676E" w14:textId="77777777" w:rsidR="00E37568" w:rsidRPr="002B05FE" w:rsidRDefault="00E37568" w:rsidP="002B1DB9">
      <w:pPr>
        <w:rPr>
          <w:rFonts w:ascii="Museo Sans 100" w:hAnsi="Museo Sans 100" w:cs="Arial"/>
          <w:b/>
          <w:color w:val="000000"/>
          <w:szCs w:val="28"/>
        </w:rPr>
      </w:pPr>
    </w:p>
    <w:p w14:paraId="1EE6A00F" w14:textId="77777777" w:rsidR="004C5D13" w:rsidRPr="002B05FE" w:rsidRDefault="004C5D13" w:rsidP="002B1DB9">
      <w:pPr>
        <w:rPr>
          <w:rFonts w:ascii="Museo Sans 100" w:hAnsi="Museo Sans 100" w:cs="Arial"/>
          <w:b/>
          <w:noProof/>
          <w:color w:val="000000"/>
          <w:szCs w:val="28"/>
          <w:lang w:val="es-SV" w:eastAsia="es-SV"/>
        </w:rPr>
      </w:pPr>
    </w:p>
    <w:p w14:paraId="109722AA" w14:textId="77777777" w:rsidR="004C5D13" w:rsidRPr="002B05FE" w:rsidRDefault="004C5D13" w:rsidP="002B1DB9">
      <w:pPr>
        <w:rPr>
          <w:rFonts w:ascii="Museo Sans 100" w:hAnsi="Museo Sans 100" w:cs="Arial"/>
          <w:b/>
          <w:noProof/>
          <w:color w:val="000000"/>
          <w:szCs w:val="28"/>
          <w:lang w:val="es-SV" w:eastAsia="es-SV"/>
        </w:rPr>
      </w:pPr>
    </w:p>
    <w:p w14:paraId="1119849D" w14:textId="77777777" w:rsidR="004C5D13" w:rsidRPr="002B05FE" w:rsidRDefault="004C5D13" w:rsidP="002B1DB9">
      <w:pPr>
        <w:rPr>
          <w:rFonts w:ascii="Museo Sans 100" w:hAnsi="Museo Sans 100" w:cs="Arial"/>
          <w:b/>
          <w:noProof/>
          <w:color w:val="000000"/>
          <w:szCs w:val="28"/>
          <w:lang w:val="es-SV" w:eastAsia="es-SV"/>
        </w:rPr>
      </w:pPr>
    </w:p>
    <w:p w14:paraId="1B013EFF" w14:textId="77777777" w:rsidR="009C177E" w:rsidRPr="002B05FE" w:rsidRDefault="009C177E" w:rsidP="002B1DB9">
      <w:pPr>
        <w:rPr>
          <w:rFonts w:ascii="Museo Sans 100" w:hAnsi="Museo Sans 100" w:cs="Arial"/>
          <w:b/>
          <w:noProof/>
          <w:color w:val="000000"/>
          <w:szCs w:val="28"/>
          <w:lang w:val="es-SV" w:eastAsia="es-SV"/>
        </w:rPr>
      </w:pPr>
    </w:p>
    <w:p w14:paraId="19DA8CD0" w14:textId="77777777" w:rsidR="009C177E" w:rsidRPr="002B05FE" w:rsidRDefault="009C177E" w:rsidP="002B1DB9">
      <w:pPr>
        <w:rPr>
          <w:rFonts w:ascii="Museo Sans 100" w:hAnsi="Museo Sans 100" w:cs="Arial"/>
          <w:b/>
          <w:noProof/>
          <w:color w:val="000000"/>
          <w:szCs w:val="28"/>
          <w:lang w:val="es-SV" w:eastAsia="es-SV"/>
        </w:rPr>
      </w:pPr>
    </w:p>
    <w:p w14:paraId="7058C8AC" w14:textId="77777777" w:rsidR="009C177E" w:rsidRPr="002B05FE" w:rsidRDefault="009C177E" w:rsidP="002B1DB9">
      <w:pPr>
        <w:rPr>
          <w:rFonts w:ascii="Museo Sans 100" w:hAnsi="Museo Sans 100" w:cs="Arial"/>
          <w:b/>
          <w:noProof/>
          <w:color w:val="000000"/>
          <w:szCs w:val="28"/>
          <w:lang w:val="es-SV" w:eastAsia="es-SV"/>
        </w:rPr>
      </w:pPr>
    </w:p>
    <w:p w14:paraId="191768C5" w14:textId="77777777" w:rsidR="009C177E" w:rsidRPr="002B05FE" w:rsidRDefault="009C177E" w:rsidP="002B1DB9">
      <w:pPr>
        <w:rPr>
          <w:rFonts w:ascii="Museo Sans 100" w:hAnsi="Museo Sans 100" w:cs="Arial"/>
          <w:b/>
          <w:noProof/>
          <w:color w:val="000000"/>
          <w:szCs w:val="28"/>
          <w:lang w:val="es-SV" w:eastAsia="es-SV"/>
        </w:rPr>
      </w:pPr>
    </w:p>
    <w:p w14:paraId="321B11D4" w14:textId="77777777" w:rsidR="009C177E" w:rsidRPr="002B05FE" w:rsidRDefault="009C177E" w:rsidP="002B1DB9">
      <w:pPr>
        <w:rPr>
          <w:rFonts w:ascii="Museo Sans 100" w:hAnsi="Museo Sans 100" w:cs="Arial"/>
          <w:b/>
          <w:noProof/>
          <w:color w:val="000000"/>
          <w:szCs w:val="28"/>
          <w:lang w:val="es-SV" w:eastAsia="es-SV"/>
        </w:rPr>
      </w:pPr>
    </w:p>
    <w:p w14:paraId="5387B7B3" w14:textId="77777777" w:rsidR="004C5D13" w:rsidRPr="002B05FE" w:rsidRDefault="004C5D13" w:rsidP="002B1DB9">
      <w:pPr>
        <w:rPr>
          <w:rFonts w:ascii="Museo Sans 100" w:hAnsi="Museo Sans 100" w:cs="Arial"/>
          <w:b/>
          <w:noProof/>
          <w:color w:val="000000"/>
          <w:szCs w:val="28"/>
          <w:lang w:val="es-SV" w:eastAsia="es-SV"/>
        </w:rPr>
      </w:pPr>
    </w:p>
    <w:p w14:paraId="189F2506" w14:textId="77777777" w:rsidR="00E37568" w:rsidRPr="002B05FE" w:rsidRDefault="006956AD" w:rsidP="002B1DB9">
      <w:pPr>
        <w:rPr>
          <w:rFonts w:ascii="Museo Sans 100" w:hAnsi="Museo Sans 100" w:cs="Arial"/>
          <w:b/>
          <w:color w:val="000000"/>
          <w:szCs w:val="28"/>
        </w:rPr>
      </w:pPr>
      <w:r w:rsidRPr="002B05FE">
        <w:rPr>
          <w:rFonts w:ascii="Museo Sans 100" w:hAnsi="Museo Sans 100" w:cs="Arial"/>
          <w:b/>
          <w:noProof/>
          <w:color w:val="000000"/>
          <w:szCs w:val="28"/>
          <w:lang w:val="es-SV" w:eastAsia="es-SV"/>
        </w:rPr>
        <w:drawing>
          <wp:inline distT="0" distB="0" distL="0" distR="0" wp14:anchorId="6022D876" wp14:editId="33D70833">
            <wp:extent cx="6652260" cy="46329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C063C" w14:textId="77777777" w:rsidR="00E37568" w:rsidRPr="002B05FE" w:rsidRDefault="00E37568" w:rsidP="002B1DB9">
      <w:pPr>
        <w:rPr>
          <w:rFonts w:ascii="Museo Sans 100" w:hAnsi="Museo Sans 100" w:cs="Arial"/>
          <w:b/>
          <w:color w:val="000000"/>
          <w:szCs w:val="28"/>
        </w:rPr>
      </w:pPr>
    </w:p>
    <w:p w14:paraId="61680855" w14:textId="77777777" w:rsidR="00E37568" w:rsidRPr="002B05FE" w:rsidRDefault="00E37568" w:rsidP="002B1DB9">
      <w:pPr>
        <w:rPr>
          <w:rFonts w:ascii="Museo Sans 100" w:hAnsi="Museo Sans 100" w:cs="Arial"/>
          <w:b/>
          <w:color w:val="000000"/>
          <w:szCs w:val="28"/>
        </w:rPr>
      </w:pPr>
    </w:p>
    <w:p w14:paraId="6F148B3A" w14:textId="77777777" w:rsidR="004C5D13" w:rsidRPr="002B05FE" w:rsidRDefault="004C5D13" w:rsidP="004C5D13">
      <w:pPr>
        <w:rPr>
          <w:rFonts w:ascii="Museo Sans 100" w:hAnsi="Museo Sans 100" w:cs="Arial"/>
          <w:b/>
          <w:color w:val="000000"/>
          <w:sz w:val="22"/>
          <w:szCs w:val="22"/>
        </w:rPr>
      </w:pPr>
      <w:r w:rsidRPr="002B05FE">
        <w:rPr>
          <w:rFonts w:ascii="Museo Sans 100" w:hAnsi="Museo Sans 100"/>
          <w:noProof/>
          <w:lang w:val="es-SV" w:eastAsia="es-SV"/>
        </w:rPr>
        <w:drawing>
          <wp:anchor distT="0" distB="0" distL="114300" distR="114300" simplePos="0" relativeHeight="251689984" behindDoc="1" locked="0" layoutInCell="1" allowOverlap="1" wp14:anchorId="5B62647E" wp14:editId="68B6190D">
            <wp:simplePos x="0" y="0"/>
            <wp:positionH relativeFrom="column">
              <wp:posOffset>1885315</wp:posOffset>
            </wp:positionH>
            <wp:positionV relativeFrom="paragraph">
              <wp:posOffset>121920</wp:posOffset>
            </wp:positionV>
            <wp:extent cx="2400300" cy="103378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der_seal_mins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E34EC" w14:textId="77777777" w:rsidR="004C5D13" w:rsidRPr="002B05FE" w:rsidRDefault="004C5D13" w:rsidP="004C5D13">
      <w:pPr>
        <w:jc w:val="right"/>
        <w:rPr>
          <w:rFonts w:ascii="Museo Sans 100" w:hAnsi="Museo Sans 100" w:cs="Arial"/>
          <w:b/>
          <w:color w:val="000000"/>
          <w:sz w:val="22"/>
          <w:szCs w:val="22"/>
        </w:rPr>
      </w:pPr>
      <w:r w:rsidRPr="002B05FE">
        <w:rPr>
          <w:rFonts w:ascii="Museo Sans 100" w:hAnsi="Museo Sans 100" w:cs="Arial"/>
          <w:b/>
          <w:color w:val="000000"/>
          <w:sz w:val="22"/>
          <w:szCs w:val="22"/>
        </w:rPr>
        <w:t>ANEXO  3</w:t>
      </w:r>
    </w:p>
    <w:p w14:paraId="41B0F729" w14:textId="77777777" w:rsidR="008173FC" w:rsidRPr="002B05FE" w:rsidRDefault="008173FC" w:rsidP="004C5D13">
      <w:pPr>
        <w:jc w:val="right"/>
        <w:rPr>
          <w:rFonts w:ascii="Museo Sans 100" w:hAnsi="Museo Sans 100" w:cs="Arial"/>
          <w:b/>
          <w:color w:val="000000"/>
          <w:sz w:val="22"/>
          <w:szCs w:val="22"/>
        </w:rPr>
      </w:pPr>
    </w:p>
    <w:p w14:paraId="3D06A6EE" w14:textId="77777777" w:rsidR="008173FC" w:rsidRPr="002B05FE" w:rsidRDefault="008173FC" w:rsidP="004C5D13">
      <w:pPr>
        <w:jc w:val="right"/>
        <w:rPr>
          <w:rFonts w:ascii="Museo Sans 100" w:hAnsi="Museo Sans 100" w:cs="Arial"/>
          <w:b/>
          <w:color w:val="000000"/>
          <w:sz w:val="22"/>
          <w:szCs w:val="22"/>
        </w:rPr>
      </w:pPr>
    </w:p>
    <w:p w14:paraId="433ECA6F" w14:textId="77777777" w:rsidR="004C5D13" w:rsidRPr="002B05FE" w:rsidRDefault="004C5D13" w:rsidP="004C5D13">
      <w:pPr>
        <w:rPr>
          <w:rFonts w:ascii="Museo Sans 100" w:hAnsi="Museo Sans 100" w:cs="Arial"/>
          <w:b/>
          <w:color w:val="000000"/>
          <w:sz w:val="22"/>
          <w:szCs w:val="22"/>
        </w:rPr>
      </w:pPr>
    </w:p>
    <w:p w14:paraId="5AE8D339" w14:textId="77777777" w:rsidR="004C5D13" w:rsidRPr="002B05FE" w:rsidRDefault="004C5D13" w:rsidP="004C5D13">
      <w:pPr>
        <w:rPr>
          <w:rFonts w:ascii="Museo Sans 100" w:hAnsi="Museo Sans 100" w:cs="Arial"/>
          <w:b/>
          <w:color w:val="000000"/>
          <w:sz w:val="22"/>
          <w:szCs w:val="22"/>
        </w:rPr>
      </w:pPr>
    </w:p>
    <w:p w14:paraId="30FC15D0" w14:textId="77777777" w:rsidR="004C5D13" w:rsidRPr="002B05FE" w:rsidRDefault="004C5D13" w:rsidP="004C5D13">
      <w:pPr>
        <w:spacing w:line="160" w:lineRule="atLeast"/>
        <w:jc w:val="center"/>
        <w:rPr>
          <w:rFonts w:ascii="Museo Sans 100" w:hAnsi="Museo Sans 100" w:cs="Arial"/>
          <w:b/>
          <w:noProof/>
          <w:lang w:val="es-SV" w:eastAsia="es-SV"/>
        </w:rPr>
      </w:pPr>
    </w:p>
    <w:p w14:paraId="51DD99D0" w14:textId="77777777" w:rsidR="008173FC" w:rsidRPr="002B05FE" w:rsidRDefault="008173FC" w:rsidP="008173FC">
      <w:pPr>
        <w:jc w:val="center"/>
        <w:rPr>
          <w:rFonts w:ascii="Museo Sans 100" w:hAnsi="Museo Sans 100"/>
          <w:i/>
        </w:rPr>
      </w:pPr>
      <w:r w:rsidRPr="002B05FE">
        <w:rPr>
          <w:rFonts w:ascii="Museo Sans 100" w:hAnsi="Museo Sans 100"/>
          <w:i/>
        </w:rPr>
        <w:t xml:space="preserve">                                   </w:t>
      </w:r>
    </w:p>
    <w:p w14:paraId="3D62A4D1" w14:textId="77777777" w:rsidR="008173FC" w:rsidRPr="002B05FE" w:rsidRDefault="008173FC" w:rsidP="008173FC">
      <w:pPr>
        <w:jc w:val="center"/>
        <w:rPr>
          <w:rFonts w:ascii="Museo Sans 100" w:hAnsi="Museo Sans 100"/>
          <w:i/>
        </w:rPr>
      </w:pPr>
    </w:p>
    <w:p w14:paraId="0C59C11E" w14:textId="77777777" w:rsidR="008173FC" w:rsidRPr="002B05FE" w:rsidRDefault="008173FC" w:rsidP="008173FC">
      <w:pPr>
        <w:tabs>
          <w:tab w:val="left" w:pos="3150"/>
        </w:tabs>
        <w:rPr>
          <w:rFonts w:ascii="Museo Sans 100" w:hAnsi="Museo Sans 100" w:cs="Arial"/>
          <w:b/>
        </w:rPr>
      </w:pPr>
      <w:r w:rsidRPr="002B05FE">
        <w:rPr>
          <w:rFonts w:ascii="Museo Sans 100" w:hAnsi="Museo Sans 100"/>
        </w:rPr>
        <w:tab/>
      </w:r>
      <w:r w:rsidRPr="002B05FE">
        <w:rPr>
          <w:rFonts w:ascii="Museo Sans 100" w:hAnsi="Museo Sans 100"/>
          <w:b/>
        </w:rPr>
        <w:t xml:space="preserve">       </w:t>
      </w:r>
      <w:r w:rsidRPr="002B05FE">
        <w:rPr>
          <w:rFonts w:ascii="Museo Sans 100" w:hAnsi="Museo Sans 100" w:cs="Arial"/>
          <w:b/>
        </w:rPr>
        <w:t xml:space="preserve">                                                              </w:t>
      </w:r>
    </w:p>
    <w:p w14:paraId="6A52518B" w14:textId="77777777" w:rsidR="008173FC" w:rsidRPr="002B05FE" w:rsidRDefault="008173FC" w:rsidP="008173FC">
      <w:pPr>
        <w:jc w:val="center"/>
        <w:rPr>
          <w:rFonts w:ascii="Museo Sans 100" w:hAnsi="Museo Sans 100" w:cs="Arial"/>
          <w:b/>
        </w:rPr>
      </w:pPr>
      <w:r w:rsidRPr="002B05FE">
        <w:rPr>
          <w:rFonts w:ascii="Museo Sans 100" w:hAnsi="Museo Sans 100" w:cs="Arial"/>
          <w:b/>
        </w:rPr>
        <w:t>EVALUACION DE CAPACITACION</w:t>
      </w:r>
    </w:p>
    <w:p w14:paraId="730F43CB" w14:textId="77777777" w:rsidR="008173FC" w:rsidRPr="002B05FE" w:rsidRDefault="008173FC" w:rsidP="008173FC">
      <w:pPr>
        <w:rPr>
          <w:rFonts w:ascii="Museo Sans 100" w:hAnsi="Museo Sans 100" w:cs="Arial"/>
          <w:b/>
        </w:rPr>
      </w:pPr>
    </w:p>
    <w:p w14:paraId="2BA8BE14" w14:textId="77777777" w:rsidR="008173FC" w:rsidRPr="002B05FE" w:rsidRDefault="008173FC" w:rsidP="008173FC">
      <w:pPr>
        <w:jc w:val="center"/>
        <w:rPr>
          <w:rFonts w:ascii="Museo Sans 100" w:hAnsi="Museo Sans 100" w:cs="Arial"/>
          <w:b/>
        </w:rPr>
      </w:pPr>
      <w:r w:rsidRPr="002B05FE">
        <w:rPr>
          <w:rFonts w:ascii="Museo Sans 100" w:hAnsi="Museo Sans 100" w:cs="Arial"/>
          <w:b/>
        </w:rPr>
        <w:t>TEMA: OBLIGACIONES FORMALES A NUEVOS CONTRIBUYENTES</w:t>
      </w:r>
    </w:p>
    <w:p w14:paraId="0390DE82" w14:textId="77777777" w:rsidR="008173FC" w:rsidRPr="002B05FE" w:rsidRDefault="008173FC" w:rsidP="008173FC">
      <w:pPr>
        <w:ind w:left="-993"/>
        <w:rPr>
          <w:rFonts w:ascii="Museo Sans 100" w:hAnsi="Museo Sans 100" w:cs="Arial"/>
          <w:i/>
        </w:rPr>
      </w:pPr>
    </w:p>
    <w:p w14:paraId="67B4E183" w14:textId="77777777" w:rsidR="008173FC" w:rsidRPr="002B05FE" w:rsidRDefault="008173FC" w:rsidP="008173FC">
      <w:pPr>
        <w:ind w:left="-993"/>
        <w:rPr>
          <w:rFonts w:ascii="Museo Sans 100" w:hAnsi="Museo Sans 100" w:cs="Arial"/>
          <w:i/>
        </w:rPr>
      </w:pPr>
    </w:p>
    <w:p w14:paraId="213C58F3" w14:textId="77777777" w:rsidR="008173FC" w:rsidRPr="002B05FE" w:rsidRDefault="002B05FE" w:rsidP="008173FC">
      <w:pPr>
        <w:ind w:left="-284" w:firstLine="284"/>
        <w:rPr>
          <w:rFonts w:ascii="Museo Sans 100" w:hAnsi="Museo Sans 100" w:cs="Arial"/>
        </w:rPr>
      </w:pPr>
      <w:r w:rsidRPr="002B05FE">
        <w:rPr>
          <w:rFonts w:ascii="Museo Sans 100" w:hAnsi="Museo Sans 100" w:cs="Arial"/>
        </w:rPr>
        <w:t>Fecha: _</w:t>
      </w:r>
      <w:r w:rsidR="008173FC" w:rsidRPr="002B05FE">
        <w:rPr>
          <w:rFonts w:ascii="Museo Sans 100" w:hAnsi="Museo Sans 100" w:cs="Arial"/>
        </w:rPr>
        <w:t>________________</w:t>
      </w:r>
    </w:p>
    <w:p w14:paraId="232D2D82" w14:textId="77777777" w:rsidR="00EB7CE4" w:rsidRPr="002B05FE" w:rsidRDefault="00EB7CE4" w:rsidP="00EB7CE4">
      <w:pPr>
        <w:tabs>
          <w:tab w:val="left" w:pos="6620"/>
        </w:tabs>
        <w:spacing w:line="360" w:lineRule="auto"/>
        <w:rPr>
          <w:rFonts w:ascii="Museo Sans 100" w:hAnsi="Museo Sans 100" w:cs="Arial"/>
          <w:sz w:val="22"/>
          <w:szCs w:val="22"/>
        </w:rPr>
      </w:pPr>
    </w:p>
    <w:p w14:paraId="173795CB" w14:textId="77777777" w:rsidR="00EB7CE4" w:rsidRPr="002B05FE" w:rsidRDefault="00EB7CE4" w:rsidP="00EB7CE4">
      <w:pPr>
        <w:tabs>
          <w:tab w:val="left" w:pos="6620"/>
        </w:tabs>
        <w:spacing w:line="360" w:lineRule="auto"/>
        <w:rPr>
          <w:rFonts w:ascii="Museo Sans 100" w:hAnsi="Museo Sans 100" w:cs="Arial"/>
          <w:sz w:val="22"/>
          <w:szCs w:val="22"/>
        </w:rPr>
      </w:pPr>
      <w:r w:rsidRPr="002B05FE">
        <w:rPr>
          <w:rFonts w:ascii="Museo Sans 100" w:hAnsi="Museo Sans 100" w:cs="Arial"/>
          <w:sz w:val="22"/>
          <w:szCs w:val="22"/>
        </w:rPr>
        <w:t>Esta encuesta tiene como objetivo evaluar la capacitación impartida por la Unidad de Educación Fisca</w:t>
      </w:r>
      <w:r w:rsidR="004B2DEC" w:rsidRPr="002B05FE">
        <w:rPr>
          <w:rFonts w:ascii="Museo Sans 100" w:hAnsi="Museo Sans 100" w:cs="Arial"/>
          <w:sz w:val="22"/>
          <w:szCs w:val="22"/>
        </w:rPr>
        <w:t>l</w:t>
      </w:r>
      <w:r w:rsidRPr="002B05FE">
        <w:rPr>
          <w:rFonts w:ascii="Museo Sans 100" w:hAnsi="Museo Sans 100" w:cs="Arial"/>
          <w:sz w:val="22"/>
          <w:szCs w:val="22"/>
        </w:rPr>
        <w:t>,  por lo que su opinión es muy importante.</w:t>
      </w:r>
    </w:p>
    <w:p w14:paraId="4A7A3DC0" w14:textId="77777777" w:rsidR="008173FC" w:rsidRPr="002B05FE" w:rsidRDefault="008173FC" w:rsidP="008173FC">
      <w:pPr>
        <w:ind w:left="-284" w:firstLine="284"/>
        <w:rPr>
          <w:rFonts w:ascii="Museo Sans 100" w:hAnsi="Museo Sans 100" w:cs="Arial"/>
          <w:sz w:val="22"/>
          <w:szCs w:val="22"/>
        </w:rPr>
      </w:pPr>
    </w:p>
    <w:p w14:paraId="4E9FC0A5" w14:textId="77777777" w:rsidR="008173FC" w:rsidRPr="002B05FE" w:rsidRDefault="008173FC" w:rsidP="008173FC">
      <w:pPr>
        <w:spacing w:line="480" w:lineRule="auto"/>
        <w:rPr>
          <w:rFonts w:ascii="Museo Sans 100" w:hAnsi="Museo Sans 100" w:cs="Arial"/>
          <w:sz w:val="22"/>
          <w:szCs w:val="22"/>
        </w:rPr>
      </w:pPr>
      <w:r w:rsidRPr="002B05FE">
        <w:rPr>
          <w:rFonts w:ascii="Museo Sans 100" w:hAnsi="Museo Sans 100" w:cs="Arial"/>
          <w:sz w:val="22"/>
          <w:szCs w:val="22"/>
        </w:rPr>
        <w:t>Favor marque con una “X” las respuestas que mejor reflejen su apreciación.</w:t>
      </w:r>
    </w:p>
    <w:tbl>
      <w:tblPr>
        <w:tblStyle w:val="Tablaconcuadrcula"/>
        <w:tblpPr w:leftFromText="141" w:rightFromText="141" w:vertAnchor="text" w:horzAnchor="margin" w:tblpXSpec="center" w:tblpY="450"/>
        <w:tblW w:w="8906" w:type="dxa"/>
        <w:tblLook w:val="04A0" w:firstRow="1" w:lastRow="0" w:firstColumn="1" w:lastColumn="0" w:noHBand="0" w:noVBand="1"/>
      </w:tblPr>
      <w:tblGrid>
        <w:gridCol w:w="7732"/>
        <w:gridCol w:w="566"/>
        <w:gridCol w:w="608"/>
      </w:tblGrid>
      <w:tr w:rsidR="008173FC" w:rsidRPr="002B05FE" w14:paraId="6242A602" w14:textId="77777777" w:rsidTr="0036451F">
        <w:trPr>
          <w:trHeight w:val="365"/>
        </w:trPr>
        <w:tc>
          <w:tcPr>
            <w:tcW w:w="7763" w:type="dxa"/>
            <w:shd w:val="clear" w:color="auto" w:fill="D9D9D9" w:themeFill="background1" w:themeFillShade="D9"/>
            <w:vAlign w:val="center"/>
          </w:tcPr>
          <w:p w14:paraId="61AE683C" w14:textId="77777777" w:rsidR="008173FC" w:rsidRPr="002B05FE" w:rsidRDefault="008173FC" w:rsidP="0036451F">
            <w:pPr>
              <w:jc w:val="center"/>
              <w:rPr>
                <w:rFonts w:ascii="Museo Sans 100" w:hAnsi="Museo Sans 100" w:cs="Arial"/>
              </w:rPr>
            </w:pPr>
            <w:r w:rsidRPr="002B05FE">
              <w:rPr>
                <w:rFonts w:ascii="Museo Sans 100" w:hAnsi="Museo Sans 100" w:cs="Arial"/>
              </w:rPr>
              <w:t>ASPECTOS A EVALUAR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AE1AE05" w14:textId="77777777" w:rsidR="008173FC" w:rsidRPr="002B05FE" w:rsidRDefault="008173FC" w:rsidP="0036451F">
            <w:pPr>
              <w:jc w:val="center"/>
              <w:rPr>
                <w:rFonts w:ascii="Museo Sans 100" w:hAnsi="Museo Sans 100" w:cs="Arial"/>
                <w:b/>
              </w:rPr>
            </w:pPr>
            <w:r w:rsidRPr="002B05FE">
              <w:rPr>
                <w:rFonts w:ascii="Museo Sans 100" w:hAnsi="Museo Sans 100" w:cs="Arial"/>
                <w:b/>
              </w:rPr>
              <w:t>SI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3EDDE90E" w14:textId="77777777" w:rsidR="008173FC" w:rsidRPr="002B05FE" w:rsidRDefault="008173FC" w:rsidP="0036451F">
            <w:pPr>
              <w:jc w:val="center"/>
              <w:rPr>
                <w:rFonts w:ascii="Museo Sans 100" w:hAnsi="Museo Sans 100" w:cs="Arial"/>
                <w:b/>
              </w:rPr>
            </w:pPr>
            <w:r w:rsidRPr="002B05FE">
              <w:rPr>
                <w:rFonts w:ascii="Museo Sans 100" w:hAnsi="Museo Sans 100" w:cs="Arial"/>
                <w:b/>
              </w:rPr>
              <w:t>NO</w:t>
            </w:r>
          </w:p>
        </w:tc>
      </w:tr>
      <w:tr w:rsidR="008173FC" w:rsidRPr="002B05FE" w14:paraId="2E10DB8F" w14:textId="77777777" w:rsidTr="0036451F">
        <w:trPr>
          <w:trHeight w:val="413"/>
        </w:trPr>
        <w:tc>
          <w:tcPr>
            <w:tcW w:w="7763" w:type="dxa"/>
            <w:vAlign w:val="center"/>
          </w:tcPr>
          <w:p w14:paraId="31E79875" w14:textId="77777777" w:rsidR="008173FC" w:rsidRPr="002B05FE" w:rsidRDefault="008173FC" w:rsidP="0036451F">
            <w:pPr>
              <w:spacing w:line="276" w:lineRule="auto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¿Los contenidos se desarrollaron con claridad?</w:t>
            </w:r>
          </w:p>
        </w:tc>
        <w:tc>
          <w:tcPr>
            <w:tcW w:w="567" w:type="dxa"/>
          </w:tcPr>
          <w:p w14:paraId="1CD09267" w14:textId="77777777" w:rsidR="008173FC" w:rsidRPr="002B05FE" w:rsidRDefault="008173FC" w:rsidP="0036451F">
            <w:pPr>
              <w:spacing w:line="276" w:lineRule="auto"/>
              <w:rPr>
                <w:rFonts w:ascii="Museo Sans 100" w:hAnsi="Museo Sans 100" w:cs="Arial"/>
              </w:rPr>
            </w:pPr>
          </w:p>
        </w:tc>
        <w:tc>
          <w:tcPr>
            <w:tcW w:w="576" w:type="dxa"/>
          </w:tcPr>
          <w:p w14:paraId="088D415A" w14:textId="77777777" w:rsidR="008173FC" w:rsidRPr="002B05FE" w:rsidRDefault="008173FC" w:rsidP="0036451F">
            <w:pPr>
              <w:spacing w:line="276" w:lineRule="auto"/>
              <w:rPr>
                <w:rFonts w:ascii="Museo Sans 100" w:hAnsi="Museo Sans 100" w:cs="Arial"/>
              </w:rPr>
            </w:pPr>
          </w:p>
        </w:tc>
      </w:tr>
      <w:tr w:rsidR="008173FC" w:rsidRPr="002B05FE" w14:paraId="463064C7" w14:textId="77777777" w:rsidTr="0036451F">
        <w:trPr>
          <w:trHeight w:val="419"/>
        </w:trPr>
        <w:tc>
          <w:tcPr>
            <w:tcW w:w="7763" w:type="dxa"/>
            <w:vAlign w:val="center"/>
          </w:tcPr>
          <w:p w14:paraId="57C3C9D3" w14:textId="77777777" w:rsidR="008173FC" w:rsidRPr="002B05FE" w:rsidRDefault="008173FC" w:rsidP="0036451F">
            <w:pPr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¿Se cumplieron las expectativas del evento en su calidad de nuevo contribuyente?</w:t>
            </w:r>
          </w:p>
          <w:p w14:paraId="0D228B6E" w14:textId="77777777" w:rsidR="008173FC" w:rsidRPr="002B05FE" w:rsidRDefault="008173FC" w:rsidP="0036451F">
            <w:pPr>
              <w:spacing w:line="276" w:lineRule="auto"/>
              <w:rPr>
                <w:rFonts w:ascii="Museo Sans 100" w:hAnsi="Museo Sans 100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14BC465" w14:textId="77777777" w:rsidR="008173FC" w:rsidRPr="002B05FE" w:rsidRDefault="008173FC" w:rsidP="0036451F">
            <w:pPr>
              <w:spacing w:line="276" w:lineRule="auto"/>
              <w:rPr>
                <w:rFonts w:ascii="Museo Sans 100" w:hAnsi="Museo Sans 100" w:cs="Arial"/>
              </w:rPr>
            </w:pPr>
          </w:p>
        </w:tc>
        <w:tc>
          <w:tcPr>
            <w:tcW w:w="576" w:type="dxa"/>
          </w:tcPr>
          <w:p w14:paraId="52BA0A77" w14:textId="77777777" w:rsidR="008173FC" w:rsidRPr="002B05FE" w:rsidRDefault="008173FC" w:rsidP="0036451F">
            <w:pPr>
              <w:spacing w:line="276" w:lineRule="auto"/>
              <w:rPr>
                <w:rFonts w:ascii="Museo Sans 100" w:hAnsi="Museo Sans 100" w:cs="Arial"/>
              </w:rPr>
            </w:pPr>
          </w:p>
        </w:tc>
      </w:tr>
      <w:tr w:rsidR="008173FC" w:rsidRPr="002B05FE" w14:paraId="017DED77" w14:textId="77777777" w:rsidTr="0036451F">
        <w:tc>
          <w:tcPr>
            <w:tcW w:w="7763" w:type="dxa"/>
            <w:vAlign w:val="center"/>
          </w:tcPr>
          <w:p w14:paraId="4996FAA9" w14:textId="77777777" w:rsidR="008173FC" w:rsidRPr="002B05FE" w:rsidRDefault="008173FC" w:rsidP="005C230D">
            <w:pPr>
              <w:spacing w:line="276" w:lineRule="auto"/>
              <w:rPr>
                <w:rFonts w:ascii="Museo Sans 100" w:hAnsi="Museo Sans 100" w:cs="Arial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sz w:val="22"/>
                <w:szCs w:val="22"/>
              </w:rPr>
              <w:t>¿L</w:t>
            </w:r>
            <w:r w:rsidR="00EB7CE4" w:rsidRPr="002B05FE">
              <w:rPr>
                <w:rFonts w:ascii="Museo Sans 100" w:hAnsi="Museo Sans 100" w:cs="Arial"/>
                <w:sz w:val="22"/>
                <w:szCs w:val="22"/>
              </w:rPr>
              <w:t xml:space="preserve">a plataforma y presentación </w:t>
            </w:r>
            <w:r w:rsidRPr="002B05FE">
              <w:rPr>
                <w:rFonts w:ascii="Museo Sans 100" w:hAnsi="Museo Sans 100" w:cs="Arial"/>
                <w:sz w:val="22"/>
                <w:szCs w:val="22"/>
              </w:rPr>
              <w:t>utilizad</w:t>
            </w:r>
            <w:r w:rsidR="005C230D" w:rsidRPr="002B05FE">
              <w:rPr>
                <w:rFonts w:ascii="Museo Sans 100" w:hAnsi="Museo Sans 100" w:cs="Arial"/>
                <w:sz w:val="22"/>
                <w:szCs w:val="22"/>
              </w:rPr>
              <w:t>a</w:t>
            </w:r>
            <w:r w:rsidRPr="002B05FE">
              <w:rPr>
                <w:rFonts w:ascii="Museo Sans 100" w:hAnsi="Museo Sans 100" w:cs="Arial"/>
                <w:sz w:val="22"/>
                <w:szCs w:val="22"/>
              </w:rPr>
              <w:t>s para el desarrollo del evento fueron adecuad</w:t>
            </w:r>
            <w:r w:rsidR="005C230D" w:rsidRPr="002B05FE">
              <w:rPr>
                <w:rFonts w:ascii="Museo Sans 100" w:hAnsi="Museo Sans 100" w:cs="Arial"/>
                <w:sz w:val="22"/>
                <w:szCs w:val="22"/>
              </w:rPr>
              <w:t>a</w:t>
            </w:r>
            <w:r w:rsidRPr="002B05FE">
              <w:rPr>
                <w:rFonts w:ascii="Museo Sans 100" w:hAnsi="Museo Sans 100" w:cs="Arial"/>
                <w:sz w:val="22"/>
                <w:szCs w:val="22"/>
              </w:rPr>
              <w:t xml:space="preserve">s? </w:t>
            </w:r>
          </w:p>
        </w:tc>
        <w:tc>
          <w:tcPr>
            <w:tcW w:w="567" w:type="dxa"/>
          </w:tcPr>
          <w:p w14:paraId="401B1377" w14:textId="77777777" w:rsidR="008173FC" w:rsidRPr="002B05FE" w:rsidRDefault="008173FC" w:rsidP="0036451F">
            <w:pPr>
              <w:spacing w:line="276" w:lineRule="auto"/>
              <w:rPr>
                <w:rFonts w:ascii="Museo Sans 100" w:hAnsi="Museo Sans 100" w:cs="Arial"/>
              </w:rPr>
            </w:pPr>
          </w:p>
        </w:tc>
        <w:tc>
          <w:tcPr>
            <w:tcW w:w="576" w:type="dxa"/>
          </w:tcPr>
          <w:p w14:paraId="69C68F8C" w14:textId="77777777" w:rsidR="008173FC" w:rsidRPr="002B05FE" w:rsidRDefault="008173FC" w:rsidP="0036451F">
            <w:pPr>
              <w:spacing w:line="276" w:lineRule="auto"/>
              <w:rPr>
                <w:rFonts w:ascii="Museo Sans 100" w:hAnsi="Museo Sans 100" w:cs="Arial"/>
              </w:rPr>
            </w:pPr>
          </w:p>
        </w:tc>
      </w:tr>
    </w:tbl>
    <w:p w14:paraId="570BAE85" w14:textId="77777777" w:rsidR="008173FC" w:rsidRPr="002B05FE" w:rsidRDefault="008173FC" w:rsidP="008173FC">
      <w:pPr>
        <w:tabs>
          <w:tab w:val="left" w:pos="6620"/>
        </w:tabs>
        <w:spacing w:line="360" w:lineRule="auto"/>
        <w:rPr>
          <w:rFonts w:ascii="Museo Sans 100" w:hAnsi="Museo Sans 100" w:cs="Arial"/>
        </w:rPr>
      </w:pPr>
    </w:p>
    <w:p w14:paraId="7632F84F" w14:textId="77777777" w:rsidR="006D6F46" w:rsidRPr="002B05FE" w:rsidRDefault="006D6F46" w:rsidP="008173FC">
      <w:pPr>
        <w:tabs>
          <w:tab w:val="left" w:pos="6620"/>
        </w:tabs>
        <w:spacing w:line="360" w:lineRule="auto"/>
        <w:rPr>
          <w:rFonts w:ascii="Museo Sans 100" w:hAnsi="Museo Sans 100" w:cs="Arial"/>
          <w:sz w:val="22"/>
          <w:szCs w:val="22"/>
        </w:rPr>
      </w:pPr>
    </w:p>
    <w:p w14:paraId="1C6CEBC2" w14:textId="77777777" w:rsidR="008173FC" w:rsidRPr="002B05FE" w:rsidRDefault="008173FC" w:rsidP="005C230D">
      <w:pPr>
        <w:pBdr>
          <w:bottom w:val="single" w:sz="12" w:space="1" w:color="auto"/>
        </w:pBdr>
        <w:tabs>
          <w:tab w:val="left" w:pos="6620"/>
        </w:tabs>
        <w:spacing w:line="360" w:lineRule="auto"/>
        <w:ind w:firstLine="426"/>
        <w:rPr>
          <w:rFonts w:ascii="Museo Sans 100" w:hAnsi="Museo Sans 100" w:cs="Arial"/>
          <w:sz w:val="22"/>
          <w:szCs w:val="22"/>
        </w:rPr>
      </w:pPr>
      <w:r w:rsidRPr="002B05FE">
        <w:rPr>
          <w:rFonts w:ascii="Museo Sans 100" w:hAnsi="Museo Sans 100" w:cs="Arial"/>
          <w:sz w:val="22"/>
          <w:szCs w:val="22"/>
        </w:rPr>
        <w:t>Comentarios o sugerencias:</w:t>
      </w:r>
    </w:p>
    <w:p w14:paraId="199D2B19" w14:textId="77777777" w:rsidR="005C230D" w:rsidRPr="002B05FE" w:rsidRDefault="005C230D" w:rsidP="005C230D">
      <w:pPr>
        <w:pBdr>
          <w:bottom w:val="single" w:sz="12" w:space="1" w:color="auto"/>
        </w:pBdr>
        <w:tabs>
          <w:tab w:val="left" w:pos="6620"/>
        </w:tabs>
        <w:spacing w:line="360" w:lineRule="auto"/>
        <w:ind w:firstLine="426"/>
        <w:rPr>
          <w:rFonts w:ascii="Museo Sans 100" w:hAnsi="Museo Sans 100" w:cs="Arial"/>
          <w:sz w:val="22"/>
          <w:szCs w:val="22"/>
        </w:rPr>
      </w:pPr>
    </w:p>
    <w:p w14:paraId="3D8B2BB5" w14:textId="77777777" w:rsidR="005C230D" w:rsidRPr="002B05FE" w:rsidRDefault="005C230D" w:rsidP="005C230D">
      <w:pPr>
        <w:pBdr>
          <w:bottom w:val="single" w:sz="12" w:space="1" w:color="auto"/>
        </w:pBdr>
        <w:tabs>
          <w:tab w:val="left" w:pos="6620"/>
        </w:tabs>
        <w:spacing w:line="360" w:lineRule="auto"/>
        <w:ind w:firstLine="426"/>
        <w:rPr>
          <w:rFonts w:ascii="Museo Sans 100" w:hAnsi="Museo Sans 100" w:cs="Arial"/>
          <w:sz w:val="22"/>
          <w:szCs w:val="22"/>
        </w:rPr>
      </w:pPr>
      <w:r w:rsidRPr="002B05FE">
        <w:rPr>
          <w:rFonts w:ascii="Museo Sans 100" w:hAnsi="Museo Sans 100" w:cs="Arial"/>
          <w:sz w:val="22"/>
          <w:szCs w:val="22"/>
        </w:rPr>
        <w:t>______________________________________________________________</w:t>
      </w:r>
    </w:p>
    <w:p w14:paraId="1F189F7D" w14:textId="77777777" w:rsidR="005C230D" w:rsidRPr="002B05FE" w:rsidRDefault="005C230D" w:rsidP="005C230D">
      <w:pPr>
        <w:pBdr>
          <w:bottom w:val="single" w:sz="12" w:space="1" w:color="auto"/>
        </w:pBdr>
        <w:tabs>
          <w:tab w:val="left" w:pos="6620"/>
        </w:tabs>
        <w:spacing w:line="360" w:lineRule="auto"/>
        <w:ind w:firstLine="426"/>
        <w:rPr>
          <w:rFonts w:ascii="Museo Sans 100" w:hAnsi="Museo Sans 100" w:cs="Arial"/>
          <w:sz w:val="22"/>
          <w:szCs w:val="22"/>
        </w:rPr>
      </w:pPr>
    </w:p>
    <w:p w14:paraId="0EAB44FF" w14:textId="77777777" w:rsidR="005C230D" w:rsidRPr="002B05FE" w:rsidRDefault="005C230D" w:rsidP="005C230D">
      <w:pPr>
        <w:pBdr>
          <w:bottom w:val="single" w:sz="12" w:space="1" w:color="auto"/>
        </w:pBdr>
        <w:tabs>
          <w:tab w:val="left" w:pos="6620"/>
        </w:tabs>
        <w:spacing w:line="360" w:lineRule="auto"/>
        <w:ind w:firstLine="426"/>
        <w:rPr>
          <w:rFonts w:ascii="Museo Sans 100" w:hAnsi="Museo Sans 100" w:cs="Arial"/>
          <w:sz w:val="22"/>
          <w:szCs w:val="22"/>
        </w:rPr>
      </w:pPr>
      <w:r w:rsidRPr="002B05FE">
        <w:rPr>
          <w:rFonts w:ascii="Museo Sans 100" w:hAnsi="Museo Sans 100" w:cs="Arial"/>
          <w:sz w:val="22"/>
          <w:szCs w:val="22"/>
        </w:rPr>
        <w:t>______________________________________________________________</w:t>
      </w:r>
    </w:p>
    <w:p w14:paraId="5B82A228" w14:textId="77777777" w:rsidR="00DD789B" w:rsidRPr="002B05FE" w:rsidRDefault="00DD789B" w:rsidP="005C230D">
      <w:pPr>
        <w:pBdr>
          <w:bottom w:val="single" w:sz="12" w:space="1" w:color="auto"/>
        </w:pBdr>
        <w:tabs>
          <w:tab w:val="left" w:pos="6620"/>
        </w:tabs>
        <w:spacing w:line="360" w:lineRule="auto"/>
        <w:ind w:firstLine="426"/>
        <w:rPr>
          <w:rFonts w:ascii="Museo Sans 100" w:hAnsi="Museo Sans 100" w:cs="Arial"/>
          <w:sz w:val="22"/>
          <w:szCs w:val="22"/>
        </w:rPr>
      </w:pPr>
    </w:p>
    <w:p w14:paraId="3D93C939" w14:textId="77777777" w:rsidR="005C230D" w:rsidRPr="002B05FE" w:rsidRDefault="005C230D" w:rsidP="005C230D">
      <w:pPr>
        <w:pBdr>
          <w:bottom w:val="single" w:sz="12" w:space="1" w:color="auto"/>
        </w:pBdr>
        <w:tabs>
          <w:tab w:val="left" w:pos="6620"/>
        </w:tabs>
        <w:spacing w:line="360" w:lineRule="auto"/>
        <w:ind w:firstLine="426"/>
        <w:rPr>
          <w:rFonts w:ascii="Museo Sans 100" w:hAnsi="Museo Sans 100" w:cs="Arial"/>
          <w:sz w:val="22"/>
          <w:szCs w:val="22"/>
        </w:rPr>
      </w:pPr>
      <w:r w:rsidRPr="002B05FE">
        <w:rPr>
          <w:rFonts w:ascii="Museo Sans 100" w:hAnsi="Museo Sans 100" w:cs="Arial"/>
          <w:sz w:val="22"/>
          <w:szCs w:val="22"/>
        </w:rPr>
        <w:t>______________________________________________________________</w:t>
      </w:r>
    </w:p>
    <w:p w14:paraId="699B70BD" w14:textId="77777777" w:rsidR="005C230D" w:rsidRDefault="005C230D" w:rsidP="008173FC">
      <w:pPr>
        <w:pBdr>
          <w:bottom w:val="single" w:sz="12" w:space="1" w:color="auto"/>
        </w:pBdr>
        <w:tabs>
          <w:tab w:val="left" w:pos="6620"/>
        </w:tabs>
        <w:spacing w:line="360" w:lineRule="auto"/>
        <w:rPr>
          <w:rFonts w:ascii="Museo Sans 100" w:hAnsi="Museo Sans 100" w:cs="Arial"/>
          <w:sz w:val="22"/>
          <w:szCs w:val="22"/>
        </w:rPr>
      </w:pPr>
    </w:p>
    <w:p w14:paraId="0B40E51F" w14:textId="77777777" w:rsidR="004C3DFF" w:rsidRPr="002B05FE" w:rsidRDefault="005C230D" w:rsidP="006D6F46">
      <w:pPr>
        <w:pStyle w:val="Prrafodelista"/>
        <w:numPr>
          <w:ilvl w:val="0"/>
          <w:numId w:val="20"/>
        </w:numPr>
        <w:tabs>
          <w:tab w:val="left" w:pos="7680"/>
        </w:tabs>
        <w:ind w:right="-51"/>
        <w:jc w:val="both"/>
        <w:rPr>
          <w:rFonts w:ascii="Museo Sans 100" w:hAnsi="Museo Sans 100" w:cs="Arial"/>
          <w:b/>
          <w:color w:val="000000"/>
          <w:sz w:val="22"/>
          <w:szCs w:val="22"/>
        </w:rPr>
      </w:pPr>
      <w:r w:rsidRPr="002B05FE">
        <w:rPr>
          <w:rFonts w:ascii="Museo Sans 100" w:hAnsi="Museo Sans 100" w:cs="Arial"/>
          <w:b/>
          <w:color w:val="000000"/>
          <w:sz w:val="22"/>
          <w:szCs w:val="22"/>
        </w:rPr>
        <w:t>M</w:t>
      </w:r>
      <w:r w:rsidR="004C3DFF" w:rsidRPr="002B05FE">
        <w:rPr>
          <w:rFonts w:ascii="Museo Sans 100" w:hAnsi="Museo Sans 100" w:cs="Arial"/>
          <w:b/>
          <w:color w:val="000000"/>
          <w:sz w:val="22"/>
          <w:szCs w:val="22"/>
        </w:rPr>
        <w:t xml:space="preserve">ODIFICACIONES </w:t>
      </w:r>
    </w:p>
    <w:p w14:paraId="53A27D4C" w14:textId="77777777" w:rsidR="00AD5430" w:rsidRPr="002B05FE" w:rsidRDefault="00AD5430" w:rsidP="00AD5430">
      <w:pPr>
        <w:tabs>
          <w:tab w:val="left" w:pos="7680"/>
        </w:tabs>
        <w:ind w:left="142" w:right="-51"/>
        <w:jc w:val="both"/>
        <w:rPr>
          <w:rFonts w:ascii="Museo Sans 100" w:hAnsi="Museo Sans 100" w:cs="Arial"/>
          <w:b/>
          <w:color w:val="000000"/>
          <w:sz w:val="22"/>
          <w:szCs w:val="22"/>
        </w:rPr>
      </w:pPr>
    </w:p>
    <w:p w14:paraId="1BADBECD" w14:textId="77777777" w:rsidR="00AD5430" w:rsidRPr="002B05FE" w:rsidRDefault="00AD5430" w:rsidP="00AD5430">
      <w:pPr>
        <w:tabs>
          <w:tab w:val="left" w:pos="7680"/>
        </w:tabs>
        <w:ind w:right="-51"/>
        <w:jc w:val="center"/>
        <w:rPr>
          <w:rFonts w:ascii="Museo Sans 100" w:hAnsi="Museo Sans 100" w:cs="Arial"/>
          <w:b/>
          <w:color w:val="000000"/>
          <w:sz w:val="22"/>
          <w:szCs w:val="22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525"/>
        <w:gridCol w:w="7698"/>
      </w:tblGrid>
      <w:tr w:rsidR="00292AF8" w:rsidRPr="002B05FE" w14:paraId="4F4625E5" w14:textId="77777777" w:rsidTr="008E3937">
        <w:tc>
          <w:tcPr>
            <w:tcW w:w="1525" w:type="dxa"/>
          </w:tcPr>
          <w:p w14:paraId="737D916A" w14:textId="77777777" w:rsidR="00292AF8" w:rsidRPr="002B05FE" w:rsidRDefault="00292AF8" w:rsidP="008E3937">
            <w:pPr>
              <w:tabs>
                <w:tab w:val="left" w:pos="7680"/>
              </w:tabs>
              <w:ind w:left="3240" w:right="-51" w:hanging="3240"/>
              <w:jc w:val="center"/>
              <w:rPr>
                <w:rFonts w:ascii="Museo Sans 100" w:hAnsi="Museo Sans 100" w:cs="Arial"/>
                <w:b/>
                <w:color w:val="000000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b/>
                <w:color w:val="000000"/>
                <w:sz w:val="22"/>
                <w:szCs w:val="22"/>
              </w:rPr>
              <w:t>NO.</w:t>
            </w:r>
          </w:p>
        </w:tc>
        <w:tc>
          <w:tcPr>
            <w:tcW w:w="7698" w:type="dxa"/>
          </w:tcPr>
          <w:p w14:paraId="334092A2" w14:textId="77777777" w:rsidR="00292AF8" w:rsidRPr="002B05FE" w:rsidRDefault="00292AF8" w:rsidP="008E3937">
            <w:pPr>
              <w:tabs>
                <w:tab w:val="left" w:pos="7680"/>
              </w:tabs>
              <w:ind w:left="3240" w:right="-51" w:hanging="3064"/>
              <w:jc w:val="center"/>
              <w:rPr>
                <w:rFonts w:ascii="Museo Sans 100" w:hAnsi="Museo Sans 100" w:cs="Arial"/>
                <w:b/>
                <w:color w:val="000000"/>
                <w:sz w:val="22"/>
                <w:szCs w:val="22"/>
              </w:rPr>
            </w:pPr>
            <w:r w:rsidRPr="002B05FE">
              <w:rPr>
                <w:rFonts w:ascii="Museo Sans 100" w:hAnsi="Museo Sans 100" w:cs="Arial"/>
                <w:b/>
                <w:color w:val="000000"/>
                <w:sz w:val="22"/>
                <w:szCs w:val="22"/>
              </w:rPr>
              <w:t>MODIFICACIONES</w:t>
            </w:r>
          </w:p>
        </w:tc>
      </w:tr>
      <w:tr w:rsidR="00292AF8" w:rsidRPr="002B05FE" w14:paraId="5CB54C14" w14:textId="77777777" w:rsidTr="008E3937">
        <w:tc>
          <w:tcPr>
            <w:tcW w:w="1525" w:type="dxa"/>
          </w:tcPr>
          <w:p w14:paraId="5128A240" w14:textId="77777777" w:rsidR="00292AF8" w:rsidRPr="002B05FE" w:rsidRDefault="00292AF8" w:rsidP="008E3937">
            <w:pPr>
              <w:tabs>
                <w:tab w:val="left" w:pos="556"/>
                <w:tab w:val="left" w:pos="7680"/>
              </w:tabs>
              <w:ind w:right="-51"/>
              <w:jc w:val="center"/>
              <w:rPr>
                <w:rFonts w:ascii="Museo Sans 100" w:hAnsi="Museo Sans 100" w:cs="Arial"/>
                <w:sz w:val="20"/>
                <w:szCs w:val="20"/>
              </w:rPr>
            </w:pPr>
            <w:r w:rsidRPr="002B05FE">
              <w:rPr>
                <w:rFonts w:ascii="Museo Sans 100" w:hAnsi="Museo Sans 100" w:cs="Arial"/>
                <w:sz w:val="20"/>
                <w:szCs w:val="20"/>
              </w:rPr>
              <w:t>01</w:t>
            </w:r>
          </w:p>
        </w:tc>
        <w:tc>
          <w:tcPr>
            <w:tcW w:w="7698" w:type="dxa"/>
          </w:tcPr>
          <w:p w14:paraId="1EE545D9" w14:textId="77777777" w:rsidR="00292AF8" w:rsidRPr="002B05FE" w:rsidRDefault="002B05FE" w:rsidP="0019775F">
            <w:pPr>
              <w:tabs>
                <w:tab w:val="left" w:pos="7680"/>
              </w:tabs>
              <w:ind w:right="-51"/>
              <w:jc w:val="both"/>
              <w:rPr>
                <w:rFonts w:ascii="Museo Sans 100" w:hAnsi="Museo Sans 100" w:cs="Arial"/>
                <w:sz w:val="20"/>
                <w:szCs w:val="20"/>
                <w:lang w:val="es-SV"/>
              </w:rPr>
            </w:pPr>
            <w:r w:rsidRPr="002B05FE">
              <w:rPr>
                <w:rFonts w:ascii="Museo Sans 100" w:hAnsi="Museo Sans 100" w:cs="Arial"/>
                <w:color w:val="000000"/>
                <w:sz w:val="20"/>
                <w:szCs w:val="20"/>
                <w:lang w:val="es-SV" w:eastAsia="es-SV"/>
              </w:rPr>
              <w:t>Se elimina e</w:t>
            </w:r>
            <w:r w:rsidR="002424D5" w:rsidRPr="002B05FE">
              <w:rPr>
                <w:rFonts w:ascii="Museo Sans 100" w:hAnsi="Museo Sans 100" w:cs="Arial"/>
                <w:color w:val="000000"/>
                <w:sz w:val="20"/>
                <w:szCs w:val="20"/>
                <w:lang w:val="es-SV" w:eastAsia="es-SV"/>
              </w:rPr>
              <w:t xml:space="preserve">l procedimiento responsabilidades y acciones del </w:t>
            </w:r>
            <w:r w:rsidR="00C21E8F" w:rsidRPr="002B05FE">
              <w:rPr>
                <w:rFonts w:ascii="Museo Sans 100" w:hAnsi="Museo Sans 100" w:cs="Arial"/>
                <w:color w:val="000000"/>
                <w:sz w:val="20"/>
                <w:szCs w:val="20"/>
                <w:lang w:val="es-SV" w:eastAsia="es-SV"/>
              </w:rPr>
              <w:t>COORDINADOR DE PUBLICACIONES.</w:t>
            </w:r>
          </w:p>
        </w:tc>
      </w:tr>
      <w:tr w:rsidR="00292AF8" w:rsidRPr="002B05FE" w14:paraId="6F7311D8" w14:textId="77777777" w:rsidTr="008E3937">
        <w:tc>
          <w:tcPr>
            <w:tcW w:w="1525" w:type="dxa"/>
          </w:tcPr>
          <w:p w14:paraId="32348896" w14:textId="77777777" w:rsidR="00292AF8" w:rsidRPr="002B05FE" w:rsidRDefault="00292AF8" w:rsidP="008E3937">
            <w:pPr>
              <w:tabs>
                <w:tab w:val="left" w:pos="556"/>
                <w:tab w:val="left" w:pos="7680"/>
              </w:tabs>
              <w:ind w:right="-51"/>
              <w:jc w:val="center"/>
              <w:rPr>
                <w:rFonts w:ascii="Museo Sans 100" w:hAnsi="Museo Sans 100" w:cs="Arial"/>
                <w:color w:val="000000"/>
                <w:sz w:val="20"/>
                <w:szCs w:val="20"/>
              </w:rPr>
            </w:pPr>
            <w:r w:rsidRPr="002B05FE">
              <w:rPr>
                <w:rFonts w:ascii="Museo Sans 100" w:hAnsi="Museo Sans 100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698" w:type="dxa"/>
          </w:tcPr>
          <w:p w14:paraId="2468BCDC" w14:textId="77777777" w:rsidR="00292AF8" w:rsidRPr="002B05FE" w:rsidRDefault="00292AF8" w:rsidP="008E3937">
            <w:pPr>
              <w:pStyle w:val="Ttulo3"/>
              <w:numPr>
                <w:ilvl w:val="0"/>
                <w:numId w:val="0"/>
              </w:numPr>
              <w:tabs>
                <w:tab w:val="clear" w:pos="744"/>
                <w:tab w:val="clear" w:pos="1464"/>
                <w:tab w:val="clear" w:pos="2184"/>
                <w:tab w:val="clear" w:pos="2904"/>
                <w:tab w:val="clear" w:pos="3624"/>
                <w:tab w:val="clear" w:pos="4344"/>
                <w:tab w:val="clear" w:pos="5064"/>
                <w:tab w:val="clear" w:pos="5784"/>
                <w:tab w:val="clear" w:pos="6504"/>
                <w:tab w:val="clear" w:pos="7224"/>
                <w:tab w:val="clear" w:pos="7944"/>
                <w:tab w:val="clear" w:pos="8664"/>
                <w:tab w:val="left" w:pos="426"/>
              </w:tabs>
              <w:rPr>
                <w:rFonts w:ascii="Museo Sans 100" w:hAnsi="Museo Sans 100"/>
                <w:b w:val="0"/>
                <w:color w:val="000000"/>
                <w:sz w:val="20"/>
                <w:szCs w:val="20"/>
                <w:lang w:val="es-SV" w:eastAsia="es-SV"/>
              </w:rPr>
            </w:pPr>
            <w:r w:rsidRPr="002B05FE">
              <w:rPr>
                <w:rFonts w:ascii="Museo Sans 100" w:hAnsi="Museo Sans 100"/>
                <w:b w:val="0"/>
                <w:sz w:val="20"/>
                <w:szCs w:val="20"/>
              </w:rPr>
              <w:t xml:space="preserve">En definiciones: </w:t>
            </w:r>
            <w:r w:rsidR="00563E5F" w:rsidRPr="002B05FE">
              <w:rPr>
                <w:rFonts w:ascii="Museo Sans 100" w:hAnsi="Museo Sans 100"/>
                <w:b w:val="0"/>
                <w:color w:val="000000"/>
                <w:sz w:val="20"/>
                <w:szCs w:val="20"/>
                <w:lang w:val="es-SV" w:eastAsia="es-SV"/>
              </w:rPr>
              <w:t>Se actualiza el apartado</w:t>
            </w:r>
          </w:p>
          <w:p w14:paraId="6121F9A5" w14:textId="77777777" w:rsidR="00563E5F" w:rsidRPr="002B05FE" w:rsidRDefault="00563E5F" w:rsidP="008E297D">
            <w:pPr>
              <w:rPr>
                <w:rFonts w:ascii="Museo Sans 100" w:hAnsi="Museo Sans 100"/>
                <w:sz w:val="20"/>
                <w:szCs w:val="20"/>
                <w:lang w:val="es-SV" w:eastAsia="es-SV"/>
              </w:rPr>
            </w:pPr>
          </w:p>
        </w:tc>
      </w:tr>
      <w:tr w:rsidR="00292AF8" w:rsidRPr="002B05FE" w14:paraId="33132785" w14:textId="77777777" w:rsidTr="008E3937">
        <w:tc>
          <w:tcPr>
            <w:tcW w:w="1525" w:type="dxa"/>
          </w:tcPr>
          <w:p w14:paraId="2C8082AE" w14:textId="77777777" w:rsidR="00292AF8" w:rsidRPr="002B05FE" w:rsidRDefault="00292AF8" w:rsidP="008E3937">
            <w:pPr>
              <w:tabs>
                <w:tab w:val="left" w:pos="556"/>
                <w:tab w:val="left" w:pos="7680"/>
              </w:tabs>
              <w:ind w:right="-51"/>
              <w:jc w:val="center"/>
              <w:rPr>
                <w:rFonts w:ascii="Museo Sans 100" w:hAnsi="Museo Sans 100" w:cs="Arial"/>
                <w:sz w:val="20"/>
                <w:szCs w:val="20"/>
              </w:rPr>
            </w:pPr>
            <w:r w:rsidRPr="002B05FE">
              <w:rPr>
                <w:rFonts w:ascii="Museo Sans 100" w:hAnsi="Museo Sans 100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98" w:type="dxa"/>
          </w:tcPr>
          <w:p w14:paraId="592226C0" w14:textId="77777777" w:rsidR="00292AF8" w:rsidRPr="002B05FE" w:rsidRDefault="00292AF8" w:rsidP="002424D5">
            <w:pPr>
              <w:pStyle w:val="Ttulo3"/>
              <w:numPr>
                <w:ilvl w:val="0"/>
                <w:numId w:val="0"/>
              </w:numPr>
              <w:tabs>
                <w:tab w:val="clear" w:pos="744"/>
                <w:tab w:val="clear" w:pos="1464"/>
                <w:tab w:val="clear" w:pos="2184"/>
                <w:tab w:val="clear" w:pos="2904"/>
                <w:tab w:val="clear" w:pos="3624"/>
                <w:tab w:val="clear" w:pos="4344"/>
                <w:tab w:val="clear" w:pos="5064"/>
                <w:tab w:val="clear" w:pos="5784"/>
                <w:tab w:val="clear" w:pos="6504"/>
                <w:tab w:val="clear" w:pos="7224"/>
                <w:tab w:val="clear" w:pos="7944"/>
                <w:tab w:val="clear" w:pos="8664"/>
                <w:tab w:val="left" w:pos="426"/>
              </w:tabs>
              <w:rPr>
                <w:rFonts w:ascii="Museo Sans 100" w:hAnsi="Museo Sans 100"/>
                <w:b w:val="0"/>
                <w:sz w:val="20"/>
                <w:szCs w:val="20"/>
              </w:rPr>
            </w:pPr>
            <w:r w:rsidRPr="002B05FE">
              <w:rPr>
                <w:rFonts w:ascii="Museo Sans 100" w:hAnsi="Museo Sans 100"/>
                <w:b w:val="0"/>
                <w:sz w:val="20"/>
                <w:szCs w:val="20"/>
              </w:rPr>
              <w:t>7.1</w:t>
            </w:r>
            <w:r w:rsidRPr="002B05FE">
              <w:rPr>
                <w:rFonts w:ascii="Museo Sans 100" w:hAnsi="Museo Sans 100"/>
                <w:b w:val="0"/>
                <w:sz w:val="20"/>
                <w:szCs w:val="20"/>
              </w:rPr>
              <w:tab/>
            </w:r>
            <w:r w:rsidR="002B05FE" w:rsidRPr="002B05FE">
              <w:rPr>
                <w:rFonts w:ascii="Museo Sans 100" w:hAnsi="Museo Sans 100"/>
                <w:b w:val="0"/>
                <w:sz w:val="20"/>
                <w:szCs w:val="20"/>
              </w:rPr>
              <w:t xml:space="preserve">TALLERES </w:t>
            </w:r>
            <w:r w:rsidR="002B05FE" w:rsidRPr="002B05FE">
              <w:rPr>
                <w:rFonts w:ascii="Museo Sans 100" w:hAnsi="Museo Sans 100"/>
                <w:b w:val="0"/>
                <w:color w:val="1F497D" w:themeColor="text2"/>
                <w:sz w:val="20"/>
                <w:szCs w:val="20"/>
              </w:rPr>
              <w:t>DE</w:t>
            </w:r>
            <w:r w:rsidRPr="002B05FE">
              <w:rPr>
                <w:rFonts w:ascii="Museo Sans 100" w:hAnsi="Museo Sans 100"/>
                <w:b w:val="0"/>
                <w:sz w:val="20"/>
                <w:szCs w:val="20"/>
              </w:rPr>
              <w:t xml:space="preserve"> EDUCACION </w:t>
            </w:r>
            <w:r w:rsidR="002B05FE" w:rsidRPr="002B05FE">
              <w:rPr>
                <w:rFonts w:ascii="Museo Sans 100" w:hAnsi="Museo Sans 100"/>
                <w:b w:val="0"/>
                <w:sz w:val="20"/>
                <w:szCs w:val="20"/>
              </w:rPr>
              <w:t>FISCAL se</w:t>
            </w:r>
            <w:r w:rsidRPr="002B05FE">
              <w:rPr>
                <w:rFonts w:ascii="Museo Sans 100" w:hAnsi="Museo Sans 100"/>
                <w:b w:val="0"/>
                <w:sz w:val="20"/>
                <w:szCs w:val="20"/>
              </w:rPr>
              <w:t xml:space="preserve"> le agrega VIRTUALES y se modifica redacción de pasos 1</w:t>
            </w:r>
            <w:r w:rsidR="002424D5" w:rsidRPr="002B05FE">
              <w:rPr>
                <w:rFonts w:ascii="Museo Sans 100" w:hAnsi="Museo Sans 100"/>
                <w:b w:val="0"/>
                <w:sz w:val="20"/>
                <w:szCs w:val="20"/>
              </w:rPr>
              <w:t xml:space="preserve"> al 8</w:t>
            </w:r>
          </w:p>
          <w:p w14:paraId="0E356FEA" w14:textId="77777777" w:rsidR="002424D5" w:rsidRPr="002B05FE" w:rsidRDefault="002424D5" w:rsidP="002424D5">
            <w:pPr>
              <w:rPr>
                <w:rFonts w:ascii="Museo Sans 100" w:hAnsi="Museo Sans 100"/>
                <w:sz w:val="20"/>
                <w:szCs w:val="20"/>
              </w:rPr>
            </w:pPr>
          </w:p>
        </w:tc>
      </w:tr>
      <w:tr w:rsidR="00292AF8" w:rsidRPr="002B05FE" w14:paraId="59517366" w14:textId="77777777" w:rsidTr="008E3937">
        <w:tc>
          <w:tcPr>
            <w:tcW w:w="1525" w:type="dxa"/>
          </w:tcPr>
          <w:p w14:paraId="00DFE60C" w14:textId="77777777" w:rsidR="00292AF8" w:rsidRPr="002B05FE" w:rsidRDefault="00292AF8" w:rsidP="008E3937">
            <w:pPr>
              <w:tabs>
                <w:tab w:val="left" w:pos="556"/>
                <w:tab w:val="left" w:pos="7680"/>
              </w:tabs>
              <w:ind w:right="-51"/>
              <w:jc w:val="center"/>
              <w:rPr>
                <w:rFonts w:ascii="Museo Sans 100" w:hAnsi="Museo Sans 100" w:cs="Arial"/>
                <w:color w:val="000000"/>
                <w:sz w:val="20"/>
                <w:szCs w:val="20"/>
              </w:rPr>
            </w:pPr>
            <w:r w:rsidRPr="002B05FE">
              <w:rPr>
                <w:rFonts w:ascii="Museo Sans 100" w:hAnsi="Museo Sans 100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98" w:type="dxa"/>
          </w:tcPr>
          <w:p w14:paraId="28890DD6" w14:textId="77777777" w:rsidR="00292AF8" w:rsidRPr="002B05FE" w:rsidRDefault="00292AF8" w:rsidP="008E3937">
            <w:pPr>
              <w:pStyle w:val="Ttulo3"/>
              <w:numPr>
                <w:ilvl w:val="0"/>
                <w:numId w:val="0"/>
              </w:numPr>
              <w:tabs>
                <w:tab w:val="clear" w:pos="744"/>
                <w:tab w:val="clear" w:pos="1464"/>
                <w:tab w:val="clear" w:pos="2184"/>
                <w:tab w:val="clear" w:pos="2904"/>
                <w:tab w:val="clear" w:pos="3624"/>
                <w:tab w:val="clear" w:pos="4344"/>
                <w:tab w:val="clear" w:pos="5064"/>
                <w:tab w:val="clear" w:pos="5784"/>
                <w:tab w:val="clear" w:pos="6504"/>
                <w:tab w:val="clear" w:pos="7224"/>
                <w:tab w:val="clear" w:pos="7944"/>
                <w:tab w:val="clear" w:pos="8664"/>
                <w:tab w:val="left" w:pos="426"/>
              </w:tabs>
              <w:rPr>
                <w:rFonts w:ascii="Museo Sans 100" w:hAnsi="Museo Sans 100"/>
                <w:b w:val="0"/>
                <w:color w:val="FF0000"/>
                <w:sz w:val="20"/>
                <w:szCs w:val="20"/>
              </w:rPr>
            </w:pPr>
            <w:r w:rsidRPr="002B05FE">
              <w:rPr>
                <w:rFonts w:ascii="Museo Sans 100" w:hAnsi="Museo Sans 100"/>
                <w:b w:val="0"/>
                <w:sz w:val="20"/>
                <w:szCs w:val="20"/>
              </w:rPr>
              <w:t>7.2</w:t>
            </w:r>
            <w:r w:rsidRPr="002B05FE">
              <w:rPr>
                <w:rFonts w:ascii="Museo Sans 100" w:hAnsi="Museo Sans 100"/>
                <w:b w:val="0"/>
                <w:sz w:val="20"/>
                <w:szCs w:val="20"/>
              </w:rPr>
              <w:tab/>
              <w:t xml:space="preserve">DIPLOMADO DE EDUCACION </w:t>
            </w:r>
            <w:r w:rsidR="002B05FE" w:rsidRPr="002B05FE">
              <w:rPr>
                <w:rFonts w:ascii="Museo Sans 100" w:hAnsi="Museo Sans 100"/>
                <w:b w:val="0"/>
                <w:sz w:val="20"/>
                <w:szCs w:val="20"/>
              </w:rPr>
              <w:t>FISCAL se</w:t>
            </w:r>
            <w:r w:rsidRPr="002B05FE">
              <w:rPr>
                <w:rFonts w:ascii="Museo Sans 100" w:hAnsi="Museo Sans 100"/>
                <w:b w:val="0"/>
                <w:sz w:val="20"/>
                <w:szCs w:val="20"/>
              </w:rPr>
              <w:t xml:space="preserve"> modifica redacción de pasos 1</w:t>
            </w:r>
            <w:r w:rsidR="002424D5" w:rsidRPr="002B05FE">
              <w:rPr>
                <w:rFonts w:ascii="Museo Sans 100" w:hAnsi="Museo Sans 100"/>
                <w:b w:val="0"/>
                <w:sz w:val="20"/>
                <w:szCs w:val="20"/>
              </w:rPr>
              <w:t xml:space="preserve"> al </w:t>
            </w:r>
            <w:r w:rsidR="00FB1B4C" w:rsidRPr="002B05FE">
              <w:rPr>
                <w:rFonts w:ascii="Museo Sans 100" w:hAnsi="Museo Sans 100"/>
                <w:b w:val="0"/>
                <w:sz w:val="20"/>
                <w:szCs w:val="20"/>
              </w:rPr>
              <w:t>9</w:t>
            </w:r>
          </w:p>
          <w:p w14:paraId="2CE49C6B" w14:textId="77777777" w:rsidR="00292AF8" w:rsidRPr="002B05FE" w:rsidRDefault="00292AF8" w:rsidP="008E3937">
            <w:pPr>
              <w:pStyle w:val="Ttulo3"/>
              <w:numPr>
                <w:ilvl w:val="0"/>
                <w:numId w:val="0"/>
              </w:numPr>
              <w:tabs>
                <w:tab w:val="clear" w:pos="744"/>
                <w:tab w:val="clear" w:pos="1464"/>
                <w:tab w:val="clear" w:pos="2184"/>
                <w:tab w:val="clear" w:pos="2904"/>
                <w:tab w:val="clear" w:pos="3624"/>
                <w:tab w:val="clear" w:pos="4344"/>
                <w:tab w:val="clear" w:pos="5064"/>
                <w:tab w:val="clear" w:pos="5784"/>
                <w:tab w:val="clear" w:pos="6504"/>
                <w:tab w:val="clear" w:pos="7224"/>
                <w:tab w:val="clear" w:pos="7944"/>
                <w:tab w:val="clear" w:pos="8664"/>
                <w:tab w:val="left" w:pos="426"/>
              </w:tabs>
              <w:rPr>
                <w:rFonts w:ascii="Museo Sans 100" w:hAnsi="Museo Sans 100"/>
                <w:b w:val="0"/>
                <w:sz w:val="20"/>
                <w:szCs w:val="20"/>
              </w:rPr>
            </w:pPr>
          </w:p>
        </w:tc>
      </w:tr>
      <w:tr w:rsidR="00B75172" w:rsidRPr="002B05FE" w14:paraId="12EFEB0A" w14:textId="77777777" w:rsidTr="008E3937">
        <w:tc>
          <w:tcPr>
            <w:tcW w:w="1525" w:type="dxa"/>
          </w:tcPr>
          <w:p w14:paraId="24C4ECEE" w14:textId="77777777" w:rsidR="00B75172" w:rsidRPr="002B05FE" w:rsidRDefault="00B75172" w:rsidP="008E3937">
            <w:pPr>
              <w:tabs>
                <w:tab w:val="left" w:pos="556"/>
                <w:tab w:val="left" w:pos="7680"/>
              </w:tabs>
              <w:ind w:right="-51"/>
              <w:jc w:val="center"/>
              <w:rPr>
                <w:rFonts w:ascii="Museo Sans 100" w:hAnsi="Museo Sans 100" w:cs="Arial"/>
                <w:color w:val="000000"/>
                <w:sz w:val="20"/>
                <w:szCs w:val="20"/>
              </w:rPr>
            </w:pPr>
            <w:r w:rsidRPr="002B05FE">
              <w:rPr>
                <w:rFonts w:ascii="Museo Sans 100" w:hAnsi="Museo Sans 100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698" w:type="dxa"/>
          </w:tcPr>
          <w:p w14:paraId="31C23297" w14:textId="77777777" w:rsidR="00B75172" w:rsidRPr="002B05FE" w:rsidRDefault="00B75172" w:rsidP="00B75172">
            <w:pPr>
              <w:rPr>
                <w:rFonts w:ascii="Museo Sans 100" w:hAnsi="Museo Sans 100" w:cs="Arial"/>
                <w:sz w:val="20"/>
                <w:szCs w:val="20"/>
              </w:rPr>
            </w:pPr>
            <w:r w:rsidRPr="002B05FE">
              <w:rPr>
                <w:rFonts w:ascii="Museo Sans 100" w:hAnsi="Museo Sans 100" w:cs="Arial"/>
                <w:sz w:val="20"/>
                <w:szCs w:val="20"/>
              </w:rPr>
              <w:t xml:space="preserve">7.3. CAPACITACIONES INTERNAS DE EDUCACION FISCAL </w:t>
            </w:r>
          </w:p>
          <w:p w14:paraId="021B9351" w14:textId="77777777" w:rsidR="00FE5FA3" w:rsidRPr="002B05FE" w:rsidRDefault="00FE5FA3" w:rsidP="00FE5FA3">
            <w:pPr>
              <w:pStyle w:val="Ttulo3"/>
              <w:numPr>
                <w:ilvl w:val="0"/>
                <w:numId w:val="0"/>
              </w:numPr>
              <w:tabs>
                <w:tab w:val="clear" w:pos="744"/>
                <w:tab w:val="clear" w:pos="1464"/>
                <w:tab w:val="clear" w:pos="2184"/>
                <w:tab w:val="clear" w:pos="2904"/>
                <w:tab w:val="clear" w:pos="3624"/>
                <w:tab w:val="clear" w:pos="4344"/>
                <w:tab w:val="clear" w:pos="5064"/>
                <w:tab w:val="clear" w:pos="5784"/>
                <w:tab w:val="clear" w:pos="6504"/>
                <w:tab w:val="clear" w:pos="7224"/>
                <w:tab w:val="clear" w:pos="7944"/>
                <w:tab w:val="clear" w:pos="8664"/>
                <w:tab w:val="left" w:pos="426"/>
              </w:tabs>
              <w:rPr>
                <w:rFonts w:ascii="Museo Sans 100" w:hAnsi="Museo Sans 100"/>
                <w:b w:val="0"/>
                <w:sz w:val="20"/>
                <w:szCs w:val="20"/>
              </w:rPr>
            </w:pPr>
            <w:r w:rsidRPr="002B05FE">
              <w:rPr>
                <w:rFonts w:ascii="Museo Sans 100" w:hAnsi="Museo Sans 100"/>
                <w:b w:val="0"/>
                <w:sz w:val="20"/>
                <w:szCs w:val="20"/>
              </w:rPr>
              <w:t>Se modifica redacción de pasos 1 al 4</w:t>
            </w:r>
          </w:p>
          <w:p w14:paraId="76EF3056" w14:textId="77777777" w:rsidR="00FE5FA3" w:rsidRPr="002B05FE" w:rsidRDefault="00FE5FA3" w:rsidP="00B75172">
            <w:pPr>
              <w:rPr>
                <w:rFonts w:ascii="Museo Sans 100" w:hAnsi="Museo Sans 100" w:cs="Arial"/>
                <w:sz w:val="20"/>
                <w:szCs w:val="20"/>
              </w:rPr>
            </w:pPr>
            <w:r w:rsidRPr="002B05FE">
              <w:rPr>
                <w:rFonts w:ascii="Museo Sans 100" w:hAnsi="Museo Sans 100" w:cs="Arial"/>
                <w:sz w:val="20"/>
                <w:szCs w:val="20"/>
              </w:rPr>
              <w:t>Capacitaciones virtuales de Educación Fiscal a participantes del Programa de Formación de Capital Humano</w:t>
            </w:r>
          </w:p>
          <w:p w14:paraId="511E5000" w14:textId="77777777" w:rsidR="00B75172" w:rsidRPr="002B05FE" w:rsidRDefault="00B75172" w:rsidP="00FE5FA3">
            <w:pPr>
              <w:pStyle w:val="Ttulo3"/>
              <w:numPr>
                <w:ilvl w:val="0"/>
                <w:numId w:val="0"/>
              </w:numPr>
              <w:tabs>
                <w:tab w:val="clear" w:pos="744"/>
                <w:tab w:val="clear" w:pos="1464"/>
                <w:tab w:val="clear" w:pos="2184"/>
                <w:tab w:val="clear" w:pos="2904"/>
                <w:tab w:val="clear" w:pos="3624"/>
                <w:tab w:val="clear" w:pos="4344"/>
                <w:tab w:val="clear" w:pos="5064"/>
                <w:tab w:val="clear" w:pos="5784"/>
                <w:tab w:val="clear" w:pos="6504"/>
                <w:tab w:val="clear" w:pos="7224"/>
                <w:tab w:val="clear" w:pos="7944"/>
                <w:tab w:val="clear" w:pos="8664"/>
                <w:tab w:val="left" w:pos="426"/>
              </w:tabs>
              <w:rPr>
                <w:rFonts w:ascii="Museo Sans 100" w:hAnsi="Museo Sans 100"/>
                <w:b w:val="0"/>
                <w:sz w:val="20"/>
                <w:szCs w:val="20"/>
              </w:rPr>
            </w:pPr>
          </w:p>
        </w:tc>
      </w:tr>
      <w:tr w:rsidR="00D96F25" w:rsidRPr="002B05FE" w14:paraId="22B7838E" w14:textId="77777777" w:rsidTr="008E3937">
        <w:tc>
          <w:tcPr>
            <w:tcW w:w="1525" w:type="dxa"/>
          </w:tcPr>
          <w:p w14:paraId="1918ACB6" w14:textId="77777777" w:rsidR="00D96F25" w:rsidRPr="002B05FE" w:rsidRDefault="00D96F25" w:rsidP="008E3937">
            <w:pPr>
              <w:tabs>
                <w:tab w:val="left" w:pos="556"/>
                <w:tab w:val="left" w:pos="7680"/>
              </w:tabs>
              <w:ind w:right="-51"/>
              <w:jc w:val="center"/>
              <w:rPr>
                <w:rFonts w:ascii="Museo Sans 100" w:hAnsi="Museo Sans 100" w:cs="Arial"/>
                <w:color w:val="000000"/>
                <w:sz w:val="20"/>
                <w:szCs w:val="20"/>
              </w:rPr>
            </w:pPr>
            <w:r w:rsidRPr="002B05FE">
              <w:rPr>
                <w:rFonts w:ascii="Museo Sans 100" w:hAnsi="Museo Sans 100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7698" w:type="dxa"/>
          </w:tcPr>
          <w:p w14:paraId="62A67FEE" w14:textId="77777777" w:rsidR="00D96F25" w:rsidRPr="002B05FE" w:rsidRDefault="00D96F25" w:rsidP="00D96F25">
            <w:pPr>
              <w:rPr>
                <w:rFonts w:ascii="Museo Sans 100" w:hAnsi="Museo Sans 100" w:cs="Arial"/>
                <w:sz w:val="20"/>
                <w:szCs w:val="20"/>
              </w:rPr>
            </w:pPr>
            <w:r w:rsidRPr="002B05FE">
              <w:rPr>
                <w:rFonts w:ascii="Museo Sans 100" w:hAnsi="Museo Sans 100" w:cs="Arial"/>
                <w:sz w:val="20"/>
                <w:szCs w:val="20"/>
              </w:rPr>
              <w:t xml:space="preserve">7.6 ELABORACIÓN Y PUBLICACION DE BOLETÍN Y CARTILLAS DE EDUCACIÓN FISCAL  </w:t>
            </w:r>
          </w:p>
          <w:p w14:paraId="2886C80C" w14:textId="77777777" w:rsidR="00D96F25" w:rsidRPr="002B05FE" w:rsidRDefault="00D96F25" w:rsidP="00D96F25">
            <w:pPr>
              <w:rPr>
                <w:rFonts w:ascii="Museo Sans 100" w:hAnsi="Museo Sans 100" w:cs="Arial"/>
                <w:sz w:val="20"/>
                <w:szCs w:val="20"/>
              </w:rPr>
            </w:pPr>
            <w:r w:rsidRPr="002B05FE">
              <w:rPr>
                <w:rFonts w:ascii="Museo Sans 100" w:hAnsi="Museo Sans 100" w:cs="Arial"/>
                <w:sz w:val="20"/>
                <w:szCs w:val="20"/>
              </w:rPr>
              <w:t>Se modifica el nombre de actividad a cambio de elaboración y diseño.</w:t>
            </w:r>
          </w:p>
          <w:p w14:paraId="55B52E21" w14:textId="77777777" w:rsidR="00D96F25" w:rsidRPr="002B05FE" w:rsidRDefault="00D96F25" w:rsidP="00C67E42">
            <w:pPr>
              <w:pStyle w:val="Ttulo3"/>
              <w:numPr>
                <w:ilvl w:val="0"/>
                <w:numId w:val="0"/>
              </w:numPr>
              <w:tabs>
                <w:tab w:val="clear" w:pos="744"/>
                <w:tab w:val="clear" w:pos="1464"/>
                <w:tab w:val="clear" w:pos="2184"/>
                <w:tab w:val="clear" w:pos="2904"/>
                <w:tab w:val="clear" w:pos="3624"/>
                <w:tab w:val="clear" w:pos="4344"/>
                <w:tab w:val="clear" w:pos="5064"/>
                <w:tab w:val="clear" w:pos="5784"/>
                <w:tab w:val="clear" w:pos="6504"/>
                <w:tab w:val="clear" w:pos="7224"/>
                <w:tab w:val="clear" w:pos="7944"/>
                <w:tab w:val="clear" w:pos="8664"/>
                <w:tab w:val="left" w:pos="426"/>
              </w:tabs>
              <w:rPr>
                <w:rFonts w:ascii="Museo Sans 100" w:hAnsi="Museo Sans 100"/>
                <w:b w:val="0"/>
                <w:sz w:val="20"/>
                <w:szCs w:val="20"/>
              </w:rPr>
            </w:pPr>
          </w:p>
        </w:tc>
      </w:tr>
      <w:tr w:rsidR="00265759" w:rsidRPr="002B05FE" w14:paraId="6A54F256" w14:textId="77777777" w:rsidTr="008E3937">
        <w:tc>
          <w:tcPr>
            <w:tcW w:w="1525" w:type="dxa"/>
          </w:tcPr>
          <w:p w14:paraId="753E90B6" w14:textId="77777777" w:rsidR="00265759" w:rsidRPr="002B05FE" w:rsidRDefault="0019775F" w:rsidP="008E3937">
            <w:pPr>
              <w:tabs>
                <w:tab w:val="left" w:pos="556"/>
                <w:tab w:val="left" w:pos="7680"/>
              </w:tabs>
              <w:ind w:right="-51"/>
              <w:jc w:val="center"/>
              <w:rPr>
                <w:rFonts w:ascii="Museo Sans 100" w:hAnsi="Museo Sans 100" w:cs="Arial"/>
                <w:color w:val="000000"/>
                <w:sz w:val="20"/>
                <w:szCs w:val="20"/>
              </w:rPr>
            </w:pPr>
            <w:r w:rsidRPr="002B05FE">
              <w:rPr>
                <w:rFonts w:ascii="Museo Sans 100" w:hAnsi="Museo Sans 100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698" w:type="dxa"/>
          </w:tcPr>
          <w:p w14:paraId="7C4283CF" w14:textId="77777777" w:rsidR="0019775F" w:rsidRPr="002B05FE" w:rsidRDefault="0019775F" w:rsidP="0019775F">
            <w:pPr>
              <w:pStyle w:val="Ttulo3"/>
              <w:numPr>
                <w:ilvl w:val="0"/>
                <w:numId w:val="0"/>
              </w:numPr>
              <w:tabs>
                <w:tab w:val="clear" w:pos="744"/>
                <w:tab w:val="clear" w:pos="1464"/>
                <w:tab w:val="clear" w:pos="2184"/>
                <w:tab w:val="clear" w:pos="2904"/>
                <w:tab w:val="clear" w:pos="3624"/>
                <w:tab w:val="clear" w:pos="4344"/>
                <w:tab w:val="clear" w:pos="5064"/>
                <w:tab w:val="clear" w:pos="5784"/>
                <w:tab w:val="clear" w:pos="6504"/>
                <w:tab w:val="clear" w:pos="7224"/>
                <w:tab w:val="clear" w:pos="7944"/>
                <w:tab w:val="clear" w:pos="8664"/>
                <w:tab w:val="left" w:pos="426"/>
              </w:tabs>
              <w:rPr>
                <w:rFonts w:ascii="Museo Sans 100" w:hAnsi="Museo Sans 100"/>
                <w:b w:val="0"/>
                <w:sz w:val="20"/>
                <w:szCs w:val="20"/>
              </w:rPr>
            </w:pPr>
            <w:r w:rsidRPr="002B05FE">
              <w:rPr>
                <w:rFonts w:ascii="Museo Sans 100" w:hAnsi="Museo Sans 100"/>
                <w:b w:val="0"/>
                <w:sz w:val="20"/>
                <w:szCs w:val="20"/>
              </w:rPr>
              <w:t xml:space="preserve">7.7 ACTUALIZACION DE WEB EDUFIS </w:t>
            </w:r>
          </w:p>
          <w:p w14:paraId="1EC79968" w14:textId="77777777" w:rsidR="00265759" w:rsidRPr="002B05FE" w:rsidRDefault="0019775F" w:rsidP="0019775F">
            <w:pPr>
              <w:pStyle w:val="Ttulo3"/>
              <w:numPr>
                <w:ilvl w:val="0"/>
                <w:numId w:val="0"/>
              </w:numPr>
              <w:tabs>
                <w:tab w:val="clear" w:pos="744"/>
                <w:tab w:val="clear" w:pos="1464"/>
                <w:tab w:val="clear" w:pos="2184"/>
                <w:tab w:val="clear" w:pos="2904"/>
                <w:tab w:val="clear" w:pos="3624"/>
                <w:tab w:val="clear" w:pos="4344"/>
                <w:tab w:val="clear" w:pos="5064"/>
                <w:tab w:val="clear" w:pos="5784"/>
                <w:tab w:val="clear" w:pos="6504"/>
                <w:tab w:val="clear" w:pos="7224"/>
                <w:tab w:val="clear" w:pos="7944"/>
                <w:tab w:val="clear" w:pos="8664"/>
                <w:tab w:val="left" w:pos="426"/>
              </w:tabs>
              <w:rPr>
                <w:rFonts w:ascii="Museo Sans 100" w:hAnsi="Museo Sans 100"/>
                <w:b w:val="0"/>
                <w:sz w:val="20"/>
                <w:szCs w:val="20"/>
              </w:rPr>
            </w:pPr>
            <w:r w:rsidRPr="002B05FE">
              <w:rPr>
                <w:rFonts w:ascii="Museo Sans 100" w:hAnsi="Museo Sans 100"/>
                <w:b w:val="0"/>
                <w:sz w:val="20"/>
                <w:szCs w:val="20"/>
              </w:rPr>
              <w:t xml:space="preserve">Se elimina actividad </w:t>
            </w:r>
          </w:p>
        </w:tc>
      </w:tr>
      <w:tr w:rsidR="00292AF8" w:rsidRPr="002B05FE" w14:paraId="1A5D5C69" w14:textId="77777777" w:rsidTr="008E3937">
        <w:tc>
          <w:tcPr>
            <w:tcW w:w="1525" w:type="dxa"/>
          </w:tcPr>
          <w:p w14:paraId="57E1B8FD" w14:textId="77777777" w:rsidR="00292AF8" w:rsidRPr="002B05FE" w:rsidRDefault="00292AF8" w:rsidP="008E3937">
            <w:pPr>
              <w:tabs>
                <w:tab w:val="left" w:pos="556"/>
                <w:tab w:val="left" w:pos="7680"/>
              </w:tabs>
              <w:ind w:right="-51"/>
              <w:jc w:val="center"/>
              <w:rPr>
                <w:rFonts w:ascii="Museo Sans 100" w:hAnsi="Museo Sans 100" w:cs="Arial"/>
                <w:color w:val="000000"/>
                <w:sz w:val="20"/>
                <w:szCs w:val="20"/>
              </w:rPr>
            </w:pPr>
            <w:r w:rsidRPr="002B05FE">
              <w:rPr>
                <w:rFonts w:ascii="Museo Sans 100" w:hAnsi="Museo Sans 100" w:cs="Arial"/>
                <w:color w:val="000000"/>
                <w:sz w:val="20"/>
                <w:szCs w:val="20"/>
              </w:rPr>
              <w:t>0</w:t>
            </w:r>
            <w:r w:rsidR="0019775F" w:rsidRPr="002B05FE">
              <w:rPr>
                <w:rFonts w:ascii="Museo Sans 100" w:hAnsi="Museo Sans 100" w:cs="Arial"/>
                <w:color w:val="000000"/>
                <w:sz w:val="20"/>
                <w:szCs w:val="20"/>
              </w:rPr>
              <w:t>8</w:t>
            </w:r>
          </w:p>
          <w:p w14:paraId="0982A365" w14:textId="77777777" w:rsidR="00292AF8" w:rsidRPr="002B05FE" w:rsidRDefault="00292AF8" w:rsidP="008E3937">
            <w:pPr>
              <w:tabs>
                <w:tab w:val="left" w:pos="556"/>
                <w:tab w:val="left" w:pos="7680"/>
              </w:tabs>
              <w:ind w:right="-51"/>
              <w:jc w:val="center"/>
              <w:rPr>
                <w:rFonts w:ascii="Museo Sans 100" w:hAnsi="Museo Sans 100" w:cs="Arial"/>
                <w:color w:val="000000"/>
                <w:sz w:val="20"/>
                <w:szCs w:val="20"/>
              </w:rPr>
            </w:pPr>
          </w:p>
        </w:tc>
        <w:tc>
          <w:tcPr>
            <w:tcW w:w="7698" w:type="dxa"/>
          </w:tcPr>
          <w:p w14:paraId="73C3193A" w14:textId="77777777" w:rsidR="00C67E42" w:rsidRPr="002B05FE" w:rsidRDefault="00292AF8" w:rsidP="00C67E42">
            <w:pPr>
              <w:pStyle w:val="Ttulo3"/>
              <w:numPr>
                <w:ilvl w:val="0"/>
                <w:numId w:val="0"/>
              </w:numPr>
              <w:tabs>
                <w:tab w:val="clear" w:pos="744"/>
                <w:tab w:val="clear" w:pos="1464"/>
                <w:tab w:val="clear" w:pos="2184"/>
                <w:tab w:val="clear" w:pos="2904"/>
                <w:tab w:val="clear" w:pos="3624"/>
                <w:tab w:val="clear" w:pos="4344"/>
                <w:tab w:val="clear" w:pos="5064"/>
                <w:tab w:val="clear" w:pos="5784"/>
                <w:tab w:val="clear" w:pos="6504"/>
                <w:tab w:val="clear" w:pos="7224"/>
                <w:tab w:val="clear" w:pos="7944"/>
                <w:tab w:val="clear" w:pos="8664"/>
                <w:tab w:val="left" w:pos="426"/>
              </w:tabs>
              <w:rPr>
                <w:rFonts w:ascii="Museo Sans 100" w:hAnsi="Museo Sans 100"/>
                <w:b w:val="0"/>
                <w:sz w:val="20"/>
                <w:szCs w:val="20"/>
              </w:rPr>
            </w:pPr>
            <w:r w:rsidRPr="002B05FE">
              <w:rPr>
                <w:rFonts w:ascii="Museo Sans 100" w:hAnsi="Museo Sans 100"/>
                <w:b w:val="0"/>
                <w:sz w:val="20"/>
                <w:szCs w:val="20"/>
              </w:rPr>
              <w:t>DEBIDO A PANDEMIA SE ELIMINAN DEL PROCEDIMIENTO</w:t>
            </w:r>
            <w:r w:rsidR="002424D5" w:rsidRPr="002B05FE">
              <w:rPr>
                <w:rFonts w:ascii="Museo Sans 100" w:hAnsi="Museo Sans 100"/>
                <w:b w:val="0"/>
                <w:sz w:val="20"/>
                <w:szCs w:val="20"/>
              </w:rPr>
              <w:t xml:space="preserve"> LAS ACTIVIDADES PRESENCIALES</w:t>
            </w:r>
            <w:r w:rsidRPr="002B05FE">
              <w:rPr>
                <w:rFonts w:ascii="Museo Sans 100" w:hAnsi="Museo Sans 100"/>
                <w:b w:val="0"/>
                <w:sz w:val="20"/>
                <w:szCs w:val="20"/>
              </w:rPr>
              <w:t>:</w:t>
            </w:r>
          </w:p>
          <w:p w14:paraId="1EABC779" w14:textId="77777777" w:rsidR="00C67E42" w:rsidRPr="002B05FE" w:rsidRDefault="00C67E42" w:rsidP="00C67E42">
            <w:pPr>
              <w:rPr>
                <w:rFonts w:ascii="Museo Sans 100" w:hAnsi="Museo Sans 100"/>
                <w:sz w:val="20"/>
                <w:szCs w:val="20"/>
              </w:rPr>
            </w:pPr>
          </w:p>
          <w:p w14:paraId="3F103B1C" w14:textId="77777777" w:rsidR="00041EB3" w:rsidRPr="002B05FE" w:rsidRDefault="00292AF8" w:rsidP="008E3937">
            <w:pPr>
              <w:jc w:val="both"/>
              <w:rPr>
                <w:rFonts w:ascii="Museo Sans 100" w:hAnsi="Museo Sans 100" w:cs="Arial"/>
                <w:sz w:val="20"/>
                <w:szCs w:val="20"/>
              </w:rPr>
            </w:pPr>
            <w:r w:rsidRPr="002B05FE">
              <w:rPr>
                <w:rFonts w:ascii="Museo Sans 100" w:hAnsi="Museo Sans 100" w:cs="Arial"/>
                <w:sz w:val="20"/>
                <w:szCs w:val="20"/>
              </w:rPr>
              <w:t>7.4. CAPACITACIONES EXTERNAS A ESTUDIA</w:t>
            </w:r>
            <w:r w:rsidR="00041EB3" w:rsidRPr="002B05FE">
              <w:rPr>
                <w:rFonts w:ascii="Museo Sans 100" w:hAnsi="Museo Sans 100" w:cs="Arial"/>
                <w:sz w:val="20"/>
                <w:szCs w:val="20"/>
              </w:rPr>
              <w:t>NTES, INSTITUCIONES O GREMIALES</w:t>
            </w:r>
          </w:p>
          <w:p w14:paraId="6CB865F4" w14:textId="77777777" w:rsidR="00A465A4" w:rsidRPr="002B05FE" w:rsidRDefault="00A465A4" w:rsidP="008E3937">
            <w:pPr>
              <w:jc w:val="both"/>
              <w:rPr>
                <w:rFonts w:ascii="Museo Sans 100" w:hAnsi="Museo Sans 100" w:cs="Arial"/>
                <w:sz w:val="20"/>
                <w:szCs w:val="20"/>
              </w:rPr>
            </w:pPr>
          </w:p>
          <w:p w14:paraId="792C3819" w14:textId="77777777" w:rsidR="00292AF8" w:rsidRPr="002B05FE" w:rsidRDefault="00041EB3" w:rsidP="008E3937">
            <w:pPr>
              <w:jc w:val="both"/>
              <w:rPr>
                <w:rFonts w:ascii="Museo Sans 100" w:hAnsi="Museo Sans 100" w:cs="Arial"/>
                <w:sz w:val="20"/>
                <w:szCs w:val="20"/>
              </w:rPr>
            </w:pPr>
            <w:r w:rsidRPr="002B05FE">
              <w:rPr>
                <w:rFonts w:ascii="Museo Sans 100" w:hAnsi="Museo Sans 100" w:cs="Arial"/>
                <w:sz w:val="20"/>
                <w:szCs w:val="20"/>
              </w:rPr>
              <w:t xml:space="preserve">Se cambia por Impartir </w:t>
            </w:r>
            <w:r w:rsidR="00A465A4" w:rsidRPr="002B05FE">
              <w:rPr>
                <w:rFonts w:ascii="Museo Sans 100" w:hAnsi="Museo Sans 100" w:cs="Arial"/>
                <w:sz w:val="20"/>
                <w:szCs w:val="20"/>
              </w:rPr>
              <w:t xml:space="preserve">CAPACITACIONES VIRTUALES A CONTRIBUYENTES </w:t>
            </w:r>
            <w:r w:rsidRPr="002B05FE">
              <w:rPr>
                <w:rFonts w:ascii="Museo Sans 100" w:hAnsi="Museo Sans 100" w:cs="Arial"/>
                <w:sz w:val="20"/>
                <w:szCs w:val="20"/>
              </w:rPr>
              <w:t>sobre obligaciones formales a nuevos contribuyentes.</w:t>
            </w:r>
          </w:p>
          <w:p w14:paraId="30711E07" w14:textId="77777777" w:rsidR="00B75172" w:rsidRPr="002B05FE" w:rsidRDefault="00B75172" w:rsidP="008E3937">
            <w:pPr>
              <w:jc w:val="both"/>
              <w:rPr>
                <w:rFonts w:ascii="Museo Sans 100" w:hAnsi="Museo Sans 100" w:cs="Arial"/>
                <w:sz w:val="20"/>
                <w:szCs w:val="20"/>
              </w:rPr>
            </w:pPr>
          </w:p>
          <w:p w14:paraId="7E99D1A0" w14:textId="77777777" w:rsidR="00292AF8" w:rsidRPr="002B05FE" w:rsidRDefault="00292AF8" w:rsidP="008E3937">
            <w:pPr>
              <w:pStyle w:val="Ttulo3"/>
              <w:numPr>
                <w:ilvl w:val="0"/>
                <w:numId w:val="0"/>
              </w:numPr>
              <w:tabs>
                <w:tab w:val="clear" w:pos="744"/>
                <w:tab w:val="clear" w:pos="1464"/>
                <w:tab w:val="clear" w:pos="2184"/>
                <w:tab w:val="clear" w:pos="2904"/>
                <w:tab w:val="clear" w:pos="3624"/>
                <w:tab w:val="clear" w:pos="4344"/>
                <w:tab w:val="clear" w:pos="5064"/>
                <w:tab w:val="clear" w:pos="5784"/>
                <w:tab w:val="clear" w:pos="6504"/>
                <w:tab w:val="clear" w:pos="7224"/>
                <w:tab w:val="clear" w:pos="7944"/>
                <w:tab w:val="clear" w:pos="8664"/>
                <w:tab w:val="left" w:pos="426"/>
              </w:tabs>
              <w:rPr>
                <w:rFonts w:ascii="Museo Sans 100" w:hAnsi="Museo Sans 100"/>
                <w:b w:val="0"/>
                <w:sz w:val="20"/>
                <w:szCs w:val="20"/>
              </w:rPr>
            </w:pPr>
            <w:r w:rsidRPr="002B05FE">
              <w:rPr>
                <w:rFonts w:ascii="Museo Sans 100" w:hAnsi="Museo Sans 100"/>
                <w:b w:val="0"/>
                <w:sz w:val="20"/>
                <w:szCs w:val="20"/>
              </w:rPr>
              <w:t>7.5</w:t>
            </w:r>
            <w:r w:rsidRPr="002B05FE">
              <w:rPr>
                <w:rFonts w:ascii="Museo Sans 100" w:hAnsi="Museo Sans 100"/>
                <w:b w:val="0"/>
                <w:sz w:val="20"/>
                <w:szCs w:val="20"/>
              </w:rPr>
              <w:tab/>
              <w:t>VISITAS PROGRAMADAS A RECREHACIENDA Y EXPRESATE</w:t>
            </w:r>
          </w:p>
          <w:p w14:paraId="6E0BD438" w14:textId="77777777" w:rsidR="00292AF8" w:rsidRPr="002B05FE" w:rsidRDefault="00292AF8" w:rsidP="008E3937">
            <w:pPr>
              <w:pStyle w:val="Ttulo3"/>
              <w:numPr>
                <w:ilvl w:val="0"/>
                <w:numId w:val="0"/>
              </w:numPr>
              <w:tabs>
                <w:tab w:val="clear" w:pos="744"/>
                <w:tab w:val="clear" w:pos="1464"/>
                <w:tab w:val="clear" w:pos="2184"/>
                <w:tab w:val="clear" w:pos="2904"/>
                <w:tab w:val="clear" w:pos="3624"/>
                <w:tab w:val="clear" w:pos="4344"/>
                <w:tab w:val="clear" w:pos="5064"/>
                <w:tab w:val="clear" w:pos="5784"/>
                <w:tab w:val="clear" w:pos="6504"/>
                <w:tab w:val="clear" w:pos="7224"/>
                <w:tab w:val="clear" w:pos="7944"/>
                <w:tab w:val="clear" w:pos="8664"/>
                <w:tab w:val="left" w:pos="426"/>
              </w:tabs>
              <w:ind w:left="426" w:hanging="426"/>
              <w:rPr>
                <w:rFonts w:ascii="Museo Sans 100" w:hAnsi="Museo Sans 100"/>
                <w:b w:val="0"/>
                <w:sz w:val="20"/>
                <w:szCs w:val="20"/>
              </w:rPr>
            </w:pPr>
            <w:r w:rsidRPr="002B05FE">
              <w:rPr>
                <w:rFonts w:ascii="Museo Sans 100" w:hAnsi="Museo Sans 100"/>
                <w:b w:val="0"/>
                <w:sz w:val="20"/>
                <w:szCs w:val="20"/>
              </w:rPr>
              <w:t>7.9</w:t>
            </w:r>
            <w:r w:rsidRPr="002B05FE">
              <w:rPr>
                <w:rFonts w:ascii="Museo Sans 100" w:hAnsi="Museo Sans 100"/>
                <w:b w:val="0"/>
                <w:sz w:val="20"/>
                <w:szCs w:val="20"/>
              </w:rPr>
              <w:tab/>
              <w:t>HACIENDA VA A LA ESCUELA Y PAPÁS Y MAMAS DE HACIENDA VAN A LA ESCUELA</w:t>
            </w:r>
          </w:p>
          <w:p w14:paraId="56D9542A" w14:textId="77777777" w:rsidR="0052417B" w:rsidRPr="002B05FE" w:rsidRDefault="0052417B" w:rsidP="0052417B">
            <w:pPr>
              <w:rPr>
                <w:rFonts w:ascii="Museo Sans 100" w:hAnsi="Museo Sans 100" w:cs="Arial"/>
                <w:sz w:val="20"/>
                <w:szCs w:val="20"/>
              </w:rPr>
            </w:pPr>
            <w:r w:rsidRPr="002B05FE">
              <w:rPr>
                <w:rFonts w:ascii="Museo Sans 100" w:hAnsi="Museo Sans 100" w:cs="Arial"/>
                <w:sz w:val="20"/>
                <w:szCs w:val="20"/>
              </w:rPr>
              <w:t>7.9.1 HACIENDA BAJO EL SOL</w:t>
            </w:r>
          </w:p>
          <w:p w14:paraId="6A7EB7C8" w14:textId="77777777" w:rsidR="00292AF8" w:rsidRPr="002B05FE" w:rsidRDefault="00292AF8" w:rsidP="0019775F">
            <w:pPr>
              <w:pStyle w:val="Ttulo3"/>
              <w:numPr>
                <w:ilvl w:val="0"/>
                <w:numId w:val="0"/>
              </w:numPr>
              <w:tabs>
                <w:tab w:val="clear" w:pos="744"/>
                <w:tab w:val="clear" w:pos="1464"/>
                <w:tab w:val="clear" w:pos="2184"/>
                <w:tab w:val="clear" w:pos="2904"/>
                <w:tab w:val="clear" w:pos="3624"/>
                <w:tab w:val="clear" w:pos="4344"/>
                <w:tab w:val="clear" w:pos="5064"/>
                <w:tab w:val="clear" w:pos="5784"/>
                <w:tab w:val="clear" w:pos="6504"/>
                <w:tab w:val="clear" w:pos="7224"/>
                <w:tab w:val="clear" w:pos="7944"/>
                <w:tab w:val="clear" w:pos="8664"/>
                <w:tab w:val="left" w:pos="426"/>
              </w:tabs>
              <w:rPr>
                <w:rFonts w:ascii="Museo Sans 100" w:hAnsi="Museo Sans 100"/>
                <w:b w:val="0"/>
                <w:sz w:val="20"/>
                <w:szCs w:val="20"/>
              </w:rPr>
            </w:pPr>
            <w:r w:rsidRPr="002B05FE">
              <w:rPr>
                <w:rFonts w:ascii="Museo Sans 100" w:hAnsi="Museo Sans 100"/>
                <w:b w:val="0"/>
                <w:sz w:val="20"/>
                <w:szCs w:val="20"/>
              </w:rPr>
              <w:t>7.10</w:t>
            </w:r>
            <w:r w:rsidR="002971EF" w:rsidRPr="002B05FE">
              <w:rPr>
                <w:rFonts w:ascii="Museo Sans 100" w:hAnsi="Museo Sans 100"/>
                <w:b w:val="0"/>
                <w:sz w:val="20"/>
                <w:szCs w:val="20"/>
              </w:rPr>
              <w:t xml:space="preserve"> </w:t>
            </w:r>
            <w:r w:rsidRPr="002B05FE">
              <w:rPr>
                <w:rFonts w:ascii="Museo Sans 100" w:hAnsi="Museo Sans 100"/>
                <w:b w:val="0"/>
                <w:sz w:val="20"/>
                <w:szCs w:val="20"/>
              </w:rPr>
              <w:t xml:space="preserve">ATENCIÓN DE VISITAS Y CONSULTAS EN OFICINA  </w:t>
            </w:r>
          </w:p>
        </w:tc>
      </w:tr>
      <w:tr w:rsidR="00292AF8" w:rsidRPr="002B05FE" w14:paraId="7D78D9D4" w14:textId="77777777" w:rsidTr="008E3937">
        <w:tc>
          <w:tcPr>
            <w:tcW w:w="1525" w:type="dxa"/>
          </w:tcPr>
          <w:p w14:paraId="0AAED914" w14:textId="77777777" w:rsidR="009B21E2" w:rsidRPr="002B05FE" w:rsidRDefault="009B21E2" w:rsidP="008E3937">
            <w:pPr>
              <w:tabs>
                <w:tab w:val="left" w:pos="556"/>
                <w:tab w:val="left" w:pos="7680"/>
              </w:tabs>
              <w:ind w:right="-51"/>
              <w:jc w:val="center"/>
              <w:rPr>
                <w:rFonts w:ascii="Museo Sans 100" w:hAnsi="Museo Sans 100" w:cs="Arial"/>
                <w:color w:val="000000"/>
                <w:sz w:val="20"/>
                <w:szCs w:val="20"/>
              </w:rPr>
            </w:pPr>
          </w:p>
          <w:p w14:paraId="70CA78D4" w14:textId="77777777" w:rsidR="00292AF8" w:rsidRPr="002B05FE" w:rsidRDefault="00292AF8" w:rsidP="00D7007A">
            <w:pPr>
              <w:tabs>
                <w:tab w:val="left" w:pos="556"/>
                <w:tab w:val="left" w:pos="7680"/>
              </w:tabs>
              <w:ind w:right="-51"/>
              <w:jc w:val="center"/>
              <w:rPr>
                <w:rFonts w:ascii="Museo Sans 100" w:hAnsi="Museo Sans 100" w:cs="Arial"/>
                <w:color w:val="000000"/>
                <w:sz w:val="20"/>
                <w:szCs w:val="20"/>
              </w:rPr>
            </w:pPr>
            <w:r w:rsidRPr="002B05FE">
              <w:rPr>
                <w:rFonts w:ascii="Museo Sans 100" w:hAnsi="Museo Sans 100" w:cs="Arial"/>
                <w:color w:val="000000"/>
                <w:sz w:val="20"/>
                <w:szCs w:val="20"/>
              </w:rPr>
              <w:t>0</w:t>
            </w:r>
            <w:r w:rsidR="0019775F" w:rsidRPr="002B05FE">
              <w:rPr>
                <w:rFonts w:ascii="Museo Sans 100" w:hAnsi="Museo Sans 100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98" w:type="dxa"/>
          </w:tcPr>
          <w:p w14:paraId="228A4F6F" w14:textId="77777777" w:rsidR="009B21E2" w:rsidRPr="002B05FE" w:rsidRDefault="009B21E2" w:rsidP="00A36D80">
            <w:pPr>
              <w:pStyle w:val="Ttulo3"/>
              <w:numPr>
                <w:ilvl w:val="0"/>
                <w:numId w:val="0"/>
              </w:numPr>
              <w:tabs>
                <w:tab w:val="clear" w:pos="744"/>
                <w:tab w:val="clear" w:pos="1464"/>
                <w:tab w:val="clear" w:pos="2184"/>
                <w:tab w:val="clear" w:pos="2904"/>
                <w:tab w:val="clear" w:pos="3624"/>
                <w:tab w:val="clear" w:pos="4344"/>
                <w:tab w:val="clear" w:pos="5064"/>
                <w:tab w:val="clear" w:pos="5784"/>
                <w:tab w:val="clear" w:pos="6504"/>
                <w:tab w:val="clear" w:pos="7224"/>
                <w:tab w:val="clear" w:pos="7944"/>
                <w:tab w:val="clear" w:pos="8664"/>
                <w:tab w:val="left" w:pos="426"/>
              </w:tabs>
              <w:rPr>
                <w:rFonts w:ascii="Museo Sans 100" w:hAnsi="Museo Sans 100"/>
                <w:b w:val="0"/>
                <w:sz w:val="20"/>
                <w:szCs w:val="20"/>
              </w:rPr>
            </w:pPr>
          </w:p>
          <w:p w14:paraId="2F1616E3" w14:textId="77777777" w:rsidR="00D7007A" w:rsidRPr="002B05FE" w:rsidRDefault="00292AF8" w:rsidP="0019775F">
            <w:pPr>
              <w:pStyle w:val="Ttulo3"/>
              <w:numPr>
                <w:ilvl w:val="0"/>
                <w:numId w:val="0"/>
              </w:numPr>
              <w:tabs>
                <w:tab w:val="clear" w:pos="744"/>
                <w:tab w:val="clear" w:pos="1464"/>
                <w:tab w:val="clear" w:pos="2184"/>
                <w:tab w:val="clear" w:pos="2904"/>
                <w:tab w:val="clear" w:pos="3624"/>
                <w:tab w:val="clear" w:pos="4344"/>
                <w:tab w:val="clear" w:pos="5064"/>
                <w:tab w:val="clear" w:pos="5784"/>
                <w:tab w:val="clear" w:pos="6504"/>
                <w:tab w:val="clear" w:pos="7224"/>
                <w:tab w:val="clear" w:pos="7944"/>
                <w:tab w:val="clear" w:pos="8664"/>
                <w:tab w:val="left" w:pos="426"/>
              </w:tabs>
              <w:rPr>
                <w:rFonts w:ascii="Museo Sans 100" w:hAnsi="Museo Sans 100"/>
                <w:b w:val="0"/>
                <w:sz w:val="20"/>
                <w:szCs w:val="20"/>
              </w:rPr>
            </w:pPr>
            <w:r w:rsidRPr="002B05FE">
              <w:rPr>
                <w:rFonts w:ascii="Museo Sans 100" w:hAnsi="Museo Sans 100"/>
                <w:b w:val="0"/>
                <w:sz w:val="20"/>
                <w:szCs w:val="20"/>
              </w:rPr>
              <w:t>SE ACTUALIZA APARTADO DE ANEXOS</w:t>
            </w:r>
          </w:p>
        </w:tc>
      </w:tr>
    </w:tbl>
    <w:p w14:paraId="20499247" w14:textId="77777777" w:rsidR="00292AF8" w:rsidRPr="002B05FE" w:rsidRDefault="00292AF8" w:rsidP="00292AF8">
      <w:pPr>
        <w:pStyle w:val="Sinespaciado"/>
        <w:ind w:left="567" w:right="-142" w:firstLine="7"/>
        <w:jc w:val="both"/>
        <w:rPr>
          <w:rFonts w:ascii="Museo Sans 100" w:hAnsi="Museo Sans 100" w:cs="Arial"/>
          <w:color w:val="000000"/>
          <w:sz w:val="20"/>
          <w:szCs w:val="20"/>
        </w:rPr>
      </w:pPr>
    </w:p>
    <w:p w14:paraId="417D75CD" w14:textId="77777777" w:rsidR="00292AF8" w:rsidRPr="002B05FE" w:rsidRDefault="00292AF8" w:rsidP="00292AF8">
      <w:pPr>
        <w:rPr>
          <w:rFonts w:ascii="Museo Sans 100" w:hAnsi="Museo Sans 100"/>
        </w:rPr>
      </w:pPr>
    </w:p>
    <w:p w14:paraId="051D024F" w14:textId="77777777" w:rsidR="0093439E" w:rsidRPr="002B05FE" w:rsidRDefault="0093439E" w:rsidP="00B41CEA">
      <w:pPr>
        <w:pStyle w:val="Sinespaciado"/>
        <w:ind w:left="567" w:right="-142" w:firstLine="7"/>
        <w:jc w:val="both"/>
        <w:rPr>
          <w:rFonts w:ascii="Museo Sans 100" w:hAnsi="Museo Sans 100" w:cs="Arial"/>
          <w:b/>
          <w:color w:val="000000"/>
          <w:sz w:val="22"/>
          <w:szCs w:val="22"/>
        </w:rPr>
      </w:pPr>
    </w:p>
    <w:sectPr w:rsidR="0093439E" w:rsidRPr="002B05FE" w:rsidSect="007821B7">
      <w:headerReference w:type="default" r:id="rId10"/>
      <w:footerReference w:type="default" r:id="rId11"/>
      <w:pgSz w:w="12242" w:h="15842" w:code="1"/>
      <w:pgMar w:top="1418" w:right="1134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8CF8D" w14:textId="77777777" w:rsidR="00E4376A" w:rsidRDefault="00E4376A">
      <w:r>
        <w:separator/>
      </w:r>
    </w:p>
  </w:endnote>
  <w:endnote w:type="continuationSeparator" w:id="0">
    <w:p w14:paraId="63CC30D8" w14:textId="77777777" w:rsidR="00E4376A" w:rsidRDefault="00E43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CED9B" w14:textId="77777777" w:rsidR="00C60553" w:rsidRPr="00E63922" w:rsidRDefault="00C60553" w:rsidP="00490E44">
    <w:pPr>
      <w:pStyle w:val="Piedepgina"/>
      <w:jc w:val="right"/>
      <w:rPr>
        <w:sz w:val="20"/>
      </w:rPr>
    </w:pPr>
    <w:r w:rsidRPr="00E63922">
      <w:rPr>
        <w:sz w:val="20"/>
      </w:rPr>
      <w:t xml:space="preserve">Página </w:t>
    </w:r>
    <w:r w:rsidRPr="00E63922">
      <w:rPr>
        <w:sz w:val="20"/>
      </w:rPr>
      <w:fldChar w:fldCharType="begin"/>
    </w:r>
    <w:r w:rsidRPr="00E63922">
      <w:rPr>
        <w:sz w:val="20"/>
      </w:rPr>
      <w:instrText xml:space="preserve"> PAGE </w:instrText>
    </w:r>
    <w:r w:rsidRPr="00E63922">
      <w:rPr>
        <w:sz w:val="20"/>
      </w:rPr>
      <w:fldChar w:fldCharType="separate"/>
    </w:r>
    <w:r w:rsidR="00D42AE1">
      <w:rPr>
        <w:noProof/>
        <w:sz w:val="20"/>
      </w:rPr>
      <w:t>1</w:t>
    </w:r>
    <w:r w:rsidRPr="00E63922">
      <w:rPr>
        <w:sz w:val="20"/>
      </w:rPr>
      <w:fldChar w:fldCharType="end"/>
    </w:r>
    <w:r w:rsidRPr="00E63922">
      <w:rPr>
        <w:sz w:val="20"/>
      </w:rPr>
      <w:t xml:space="preserve"> de </w:t>
    </w:r>
    <w:r w:rsidRPr="00E63922">
      <w:rPr>
        <w:sz w:val="20"/>
      </w:rPr>
      <w:fldChar w:fldCharType="begin"/>
    </w:r>
    <w:r w:rsidRPr="00E63922">
      <w:rPr>
        <w:sz w:val="20"/>
      </w:rPr>
      <w:instrText xml:space="preserve"> NUMPAGES </w:instrText>
    </w:r>
    <w:r w:rsidRPr="00E63922">
      <w:rPr>
        <w:sz w:val="20"/>
      </w:rPr>
      <w:fldChar w:fldCharType="separate"/>
    </w:r>
    <w:r w:rsidR="00D42AE1">
      <w:rPr>
        <w:noProof/>
        <w:sz w:val="20"/>
      </w:rPr>
      <w:t>12</w:t>
    </w:r>
    <w:r w:rsidRPr="00E63922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91084" w14:textId="77777777" w:rsidR="00E4376A" w:rsidRDefault="00E4376A">
      <w:r>
        <w:separator/>
      </w:r>
    </w:p>
  </w:footnote>
  <w:footnote w:type="continuationSeparator" w:id="0">
    <w:p w14:paraId="1597485A" w14:textId="77777777" w:rsidR="00E4376A" w:rsidRDefault="00E43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07"/>
      <w:gridCol w:w="2983"/>
    </w:tblGrid>
    <w:tr w:rsidR="00C60553" w14:paraId="71BD9088" w14:textId="77777777" w:rsidTr="00AA0265">
      <w:tc>
        <w:tcPr>
          <w:tcW w:w="6707" w:type="dxa"/>
        </w:tcPr>
        <w:p w14:paraId="3D3245F0" w14:textId="77777777" w:rsidR="00C60553" w:rsidRPr="002B05FE" w:rsidRDefault="00C60553" w:rsidP="0048672B">
          <w:pPr>
            <w:pStyle w:val="Encabezado"/>
            <w:rPr>
              <w:rFonts w:ascii="Museo Sans 100" w:hAnsi="Museo Sans 100" w:cs="Arial"/>
              <w:b/>
              <w:sz w:val="20"/>
            </w:rPr>
          </w:pPr>
          <w:r w:rsidRPr="002B05FE">
            <w:rPr>
              <w:rFonts w:ascii="Museo Sans 100" w:hAnsi="Museo Sans 100" w:cs="Arial"/>
              <w:b/>
              <w:sz w:val="20"/>
            </w:rPr>
            <w:t>MACROPROCESO: GESTION ESTRATEGICA</w:t>
          </w:r>
        </w:p>
        <w:p w14:paraId="4CB1E865" w14:textId="77777777" w:rsidR="00C60553" w:rsidRPr="002B05FE" w:rsidRDefault="00C60553" w:rsidP="0048672B">
          <w:pPr>
            <w:pStyle w:val="Encabezado"/>
            <w:rPr>
              <w:rFonts w:ascii="Museo Sans 100" w:hAnsi="Museo Sans 100" w:cs="Arial"/>
              <w:b/>
              <w:sz w:val="20"/>
            </w:rPr>
          </w:pPr>
          <w:r w:rsidRPr="002B05FE">
            <w:rPr>
              <w:rFonts w:ascii="Museo Sans 100" w:hAnsi="Museo Sans 100" w:cs="Arial"/>
              <w:b/>
              <w:sz w:val="20"/>
            </w:rPr>
            <w:t>PROCESO: TRANSPARENCIA Y ANTICORUPCIÓN</w:t>
          </w:r>
        </w:p>
        <w:p w14:paraId="602D4D38" w14:textId="77777777" w:rsidR="00C60553" w:rsidRPr="002B05FE" w:rsidRDefault="00C60553" w:rsidP="0048672B">
          <w:pPr>
            <w:pStyle w:val="Encabezado"/>
            <w:rPr>
              <w:rFonts w:ascii="Museo Sans 100" w:hAnsi="Museo Sans 100" w:cs="Arial"/>
              <w:b/>
              <w:sz w:val="20"/>
            </w:rPr>
          </w:pPr>
          <w:r w:rsidRPr="002B05FE">
            <w:rPr>
              <w:rFonts w:ascii="Museo Sans 100" w:hAnsi="Museo Sans 100" w:cs="Arial"/>
              <w:b/>
              <w:sz w:val="20"/>
            </w:rPr>
            <w:t>SUBPROCESO:  EDUCACIÓN FISCAL</w:t>
          </w:r>
        </w:p>
      </w:tc>
      <w:tc>
        <w:tcPr>
          <w:tcW w:w="2983" w:type="dxa"/>
        </w:tcPr>
        <w:p w14:paraId="44F85814" w14:textId="35CA40CB" w:rsidR="00C60553" w:rsidRPr="002B05FE" w:rsidRDefault="00AA0265" w:rsidP="0048672B">
          <w:pPr>
            <w:pStyle w:val="Encabezado"/>
            <w:rPr>
              <w:rFonts w:ascii="Museo Sans 100" w:hAnsi="Museo Sans 100" w:cs="Arial"/>
              <w:b/>
              <w:sz w:val="20"/>
            </w:rPr>
          </w:pPr>
          <w:r>
            <w:rPr>
              <w:rFonts w:ascii="Museo Sans 100" w:hAnsi="Museo Sans 100" w:cs="Arial"/>
              <w:b/>
              <w:sz w:val="20"/>
            </w:rPr>
            <w:t>CODIGO : PRO-</w:t>
          </w:r>
          <w:r w:rsidR="00C60553" w:rsidRPr="002B05FE">
            <w:rPr>
              <w:rFonts w:ascii="Museo Sans 100" w:hAnsi="Museo Sans 100" w:cs="Arial"/>
              <w:b/>
              <w:sz w:val="20"/>
            </w:rPr>
            <w:t>1.4.4.1</w:t>
          </w:r>
        </w:p>
        <w:p w14:paraId="0657BEFA" w14:textId="77777777" w:rsidR="00C60553" w:rsidRPr="002B05FE" w:rsidRDefault="00C60553" w:rsidP="0048672B">
          <w:pPr>
            <w:pStyle w:val="Encabezado"/>
            <w:rPr>
              <w:rFonts w:ascii="Museo Sans 100" w:hAnsi="Museo Sans 100" w:cs="Arial"/>
              <w:b/>
              <w:sz w:val="20"/>
            </w:rPr>
          </w:pPr>
          <w:r w:rsidRPr="002B05FE">
            <w:rPr>
              <w:rFonts w:ascii="Museo Sans 100" w:hAnsi="Museo Sans 100" w:cs="Arial"/>
              <w:b/>
              <w:sz w:val="20"/>
            </w:rPr>
            <w:t>EDICION:  003</w:t>
          </w:r>
        </w:p>
        <w:p w14:paraId="6F4629C6" w14:textId="1C558F61" w:rsidR="00C60553" w:rsidRPr="002B05FE" w:rsidRDefault="00C60553" w:rsidP="00E86C2B">
          <w:pPr>
            <w:pStyle w:val="Encabezado"/>
            <w:rPr>
              <w:rFonts w:ascii="Museo Sans 100" w:hAnsi="Museo Sans 100" w:cs="Arial"/>
              <w:b/>
              <w:sz w:val="20"/>
            </w:rPr>
          </w:pPr>
          <w:r w:rsidRPr="002B05FE">
            <w:rPr>
              <w:rFonts w:ascii="Museo Sans 100" w:hAnsi="Museo Sans 100" w:cs="Arial"/>
              <w:b/>
              <w:sz w:val="20"/>
            </w:rPr>
            <w:t xml:space="preserve">FECHA:   </w:t>
          </w:r>
          <w:r w:rsidR="00AA0265">
            <w:rPr>
              <w:rFonts w:ascii="Museo Sans 100" w:hAnsi="Museo Sans 100" w:cs="Arial"/>
              <w:b/>
              <w:sz w:val="20"/>
            </w:rPr>
            <w:t xml:space="preserve">  20/10/</w:t>
          </w:r>
          <w:r w:rsidRPr="002B05FE">
            <w:rPr>
              <w:rFonts w:ascii="Museo Sans 100" w:hAnsi="Museo Sans 100" w:cs="Arial"/>
              <w:b/>
              <w:sz w:val="20"/>
            </w:rPr>
            <w:t>2020</w:t>
          </w:r>
        </w:p>
      </w:tc>
    </w:tr>
  </w:tbl>
  <w:p w14:paraId="63487898" w14:textId="77777777" w:rsidR="00C60553" w:rsidRPr="0048672B" w:rsidRDefault="00C60553" w:rsidP="0048672B">
    <w:pPr>
      <w:pStyle w:val="Encabezado"/>
    </w:pPr>
    <w:r w:rsidRPr="0048672B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638D"/>
    <w:multiLevelType w:val="hybridMultilevel"/>
    <w:tmpl w:val="ED4E73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277E1"/>
    <w:multiLevelType w:val="hybridMultilevel"/>
    <w:tmpl w:val="BD9CA552"/>
    <w:lvl w:ilvl="0" w:tplc="26529B9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010BF3"/>
    <w:multiLevelType w:val="multilevel"/>
    <w:tmpl w:val="345CF7D6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7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" w15:restartNumberingAfterBreak="0">
    <w:nsid w:val="11A762AB"/>
    <w:multiLevelType w:val="hybridMultilevel"/>
    <w:tmpl w:val="FDA4225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60F8C"/>
    <w:multiLevelType w:val="hybridMultilevel"/>
    <w:tmpl w:val="1144C5D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533D0"/>
    <w:multiLevelType w:val="hybridMultilevel"/>
    <w:tmpl w:val="794AA3F8"/>
    <w:lvl w:ilvl="0" w:tplc="108C3BE2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C1054"/>
    <w:multiLevelType w:val="hybridMultilevel"/>
    <w:tmpl w:val="EF22AEF0"/>
    <w:lvl w:ilvl="0" w:tplc="DAF6A6FA">
      <w:start w:val="1"/>
      <w:numFmt w:val="lowerLetter"/>
      <w:pStyle w:val="Ttulo3"/>
      <w:lvlText w:val="%1)"/>
      <w:lvlJc w:val="left"/>
      <w:pPr>
        <w:tabs>
          <w:tab w:val="num" w:pos="375"/>
        </w:tabs>
        <w:ind w:left="375" w:hanging="375"/>
      </w:pPr>
      <w:rPr>
        <w:rFonts w:hint="default"/>
        <w:cap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652077"/>
    <w:multiLevelType w:val="hybridMultilevel"/>
    <w:tmpl w:val="03E0F6D0"/>
    <w:lvl w:ilvl="0" w:tplc="473E9576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6284D"/>
    <w:multiLevelType w:val="multilevel"/>
    <w:tmpl w:val="345CF7D6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7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9" w15:restartNumberingAfterBreak="0">
    <w:nsid w:val="305275FA"/>
    <w:multiLevelType w:val="hybridMultilevel"/>
    <w:tmpl w:val="7346E4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36A41"/>
    <w:multiLevelType w:val="hybridMultilevel"/>
    <w:tmpl w:val="71D0CAA4"/>
    <w:lvl w:ilvl="0" w:tplc="B47EF9D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555E7"/>
    <w:multiLevelType w:val="hybridMultilevel"/>
    <w:tmpl w:val="C60C5B00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B107C1"/>
    <w:multiLevelType w:val="hybridMultilevel"/>
    <w:tmpl w:val="A6382FDA"/>
    <w:lvl w:ilvl="0" w:tplc="52307FA0">
      <w:start w:val="7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4320" w:hanging="360"/>
      </w:pPr>
    </w:lvl>
    <w:lvl w:ilvl="2" w:tplc="440A001B" w:tentative="1">
      <w:start w:val="1"/>
      <w:numFmt w:val="lowerRoman"/>
      <w:lvlText w:val="%3."/>
      <w:lvlJc w:val="right"/>
      <w:pPr>
        <w:ind w:left="5040" w:hanging="180"/>
      </w:pPr>
    </w:lvl>
    <w:lvl w:ilvl="3" w:tplc="440A000F" w:tentative="1">
      <w:start w:val="1"/>
      <w:numFmt w:val="decimal"/>
      <w:lvlText w:val="%4."/>
      <w:lvlJc w:val="left"/>
      <w:pPr>
        <w:ind w:left="5760" w:hanging="360"/>
      </w:pPr>
    </w:lvl>
    <w:lvl w:ilvl="4" w:tplc="440A0019" w:tentative="1">
      <w:start w:val="1"/>
      <w:numFmt w:val="lowerLetter"/>
      <w:lvlText w:val="%5."/>
      <w:lvlJc w:val="left"/>
      <w:pPr>
        <w:ind w:left="6480" w:hanging="360"/>
      </w:pPr>
    </w:lvl>
    <w:lvl w:ilvl="5" w:tplc="440A001B" w:tentative="1">
      <w:start w:val="1"/>
      <w:numFmt w:val="lowerRoman"/>
      <w:lvlText w:val="%6."/>
      <w:lvlJc w:val="right"/>
      <w:pPr>
        <w:ind w:left="7200" w:hanging="180"/>
      </w:pPr>
    </w:lvl>
    <w:lvl w:ilvl="6" w:tplc="440A000F" w:tentative="1">
      <w:start w:val="1"/>
      <w:numFmt w:val="decimal"/>
      <w:lvlText w:val="%7."/>
      <w:lvlJc w:val="left"/>
      <w:pPr>
        <w:ind w:left="7920" w:hanging="360"/>
      </w:pPr>
    </w:lvl>
    <w:lvl w:ilvl="7" w:tplc="440A0019" w:tentative="1">
      <w:start w:val="1"/>
      <w:numFmt w:val="lowerLetter"/>
      <w:lvlText w:val="%8."/>
      <w:lvlJc w:val="left"/>
      <w:pPr>
        <w:ind w:left="8640" w:hanging="360"/>
      </w:pPr>
    </w:lvl>
    <w:lvl w:ilvl="8" w:tplc="4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3AEA6727"/>
    <w:multiLevelType w:val="hybridMultilevel"/>
    <w:tmpl w:val="FBC67D6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84E15"/>
    <w:multiLevelType w:val="hybridMultilevel"/>
    <w:tmpl w:val="B2D2B204"/>
    <w:lvl w:ilvl="0" w:tplc="E4F2D0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B36824D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A74F32"/>
    <w:multiLevelType w:val="hybridMultilevel"/>
    <w:tmpl w:val="E2544BD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20078"/>
    <w:multiLevelType w:val="hybridMultilevel"/>
    <w:tmpl w:val="95AC4EF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359C9"/>
    <w:multiLevelType w:val="hybridMultilevel"/>
    <w:tmpl w:val="A3A2304A"/>
    <w:lvl w:ilvl="0" w:tplc="180CDEC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A5FFB"/>
    <w:multiLevelType w:val="hybridMultilevel"/>
    <w:tmpl w:val="BD027AB4"/>
    <w:lvl w:ilvl="0" w:tplc="440A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59E62394"/>
    <w:multiLevelType w:val="hybridMultilevel"/>
    <w:tmpl w:val="0BB6A594"/>
    <w:lvl w:ilvl="0" w:tplc="FFFFFFFF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672A3F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8C3BE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F2D0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440A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D70001"/>
    <w:multiLevelType w:val="hybridMultilevel"/>
    <w:tmpl w:val="AB58BE50"/>
    <w:lvl w:ilvl="0" w:tplc="6C52181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D1286"/>
    <w:multiLevelType w:val="hybridMultilevel"/>
    <w:tmpl w:val="E132C8EE"/>
    <w:lvl w:ilvl="0" w:tplc="0A9C6C1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DE67E0"/>
    <w:multiLevelType w:val="hybridMultilevel"/>
    <w:tmpl w:val="8E28F932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FE011D"/>
    <w:multiLevelType w:val="hybridMultilevel"/>
    <w:tmpl w:val="D2A6E02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A792E"/>
    <w:multiLevelType w:val="hybridMultilevel"/>
    <w:tmpl w:val="6896C2E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123BE"/>
    <w:multiLevelType w:val="hybridMultilevel"/>
    <w:tmpl w:val="EEE440B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219BF"/>
    <w:multiLevelType w:val="hybridMultilevel"/>
    <w:tmpl w:val="D3C003D0"/>
    <w:lvl w:ilvl="0" w:tplc="7BE2203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D1385"/>
    <w:multiLevelType w:val="hybridMultilevel"/>
    <w:tmpl w:val="2604BD52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7525F2"/>
    <w:multiLevelType w:val="hybridMultilevel"/>
    <w:tmpl w:val="F000B70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92E5E"/>
    <w:multiLevelType w:val="hybridMultilevel"/>
    <w:tmpl w:val="A9A0121E"/>
    <w:lvl w:ilvl="0" w:tplc="9E48BBEA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/>
        <w:i w:val="0"/>
        <w:sz w:val="22"/>
      </w:rPr>
    </w:lvl>
    <w:lvl w:ilvl="1" w:tplc="6C521812">
      <w:start w:val="1"/>
      <w:numFmt w:val="lowerLetter"/>
      <w:lvlText w:val="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4154C2EA">
      <w:start w:val="1"/>
      <w:numFmt w:val="bullet"/>
      <w:lvlText w:val=""/>
      <w:lvlJc w:val="left"/>
      <w:pPr>
        <w:tabs>
          <w:tab w:val="num" w:pos="1980"/>
        </w:tabs>
        <w:ind w:left="1960" w:hanging="340"/>
      </w:pPr>
      <w:rPr>
        <w:rFonts w:ascii="Wingdings" w:hAnsi="Wingdings" w:hint="default"/>
      </w:rPr>
    </w:lvl>
    <w:lvl w:ilvl="3" w:tplc="0324E34A">
      <w:start w:val="8"/>
      <w:numFmt w:val="decimal"/>
      <w:lvlText w:val="%4-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6"/>
  </w:num>
  <w:num w:numId="3">
    <w:abstractNumId w:val="19"/>
  </w:num>
  <w:num w:numId="4">
    <w:abstractNumId w:val="27"/>
  </w:num>
  <w:num w:numId="5">
    <w:abstractNumId w:val="18"/>
  </w:num>
  <w:num w:numId="6">
    <w:abstractNumId w:val="21"/>
  </w:num>
  <w:num w:numId="7">
    <w:abstractNumId w:val="14"/>
  </w:num>
  <w:num w:numId="8">
    <w:abstractNumId w:val="17"/>
  </w:num>
  <w:num w:numId="9">
    <w:abstractNumId w:val="26"/>
  </w:num>
  <w:num w:numId="10">
    <w:abstractNumId w:val="28"/>
  </w:num>
  <w:num w:numId="11">
    <w:abstractNumId w:val="5"/>
  </w:num>
  <w:num w:numId="12">
    <w:abstractNumId w:val="20"/>
  </w:num>
  <w:num w:numId="13">
    <w:abstractNumId w:val="7"/>
  </w:num>
  <w:num w:numId="14">
    <w:abstractNumId w:val="4"/>
  </w:num>
  <w:num w:numId="15">
    <w:abstractNumId w:val="11"/>
  </w:num>
  <w:num w:numId="16">
    <w:abstractNumId w:val="13"/>
  </w:num>
  <w:num w:numId="17">
    <w:abstractNumId w:val="16"/>
  </w:num>
  <w:num w:numId="18">
    <w:abstractNumId w:val="9"/>
  </w:num>
  <w:num w:numId="19">
    <w:abstractNumId w:val="15"/>
  </w:num>
  <w:num w:numId="20">
    <w:abstractNumId w:val="2"/>
  </w:num>
  <w:num w:numId="21">
    <w:abstractNumId w:val="3"/>
  </w:num>
  <w:num w:numId="22">
    <w:abstractNumId w:val="22"/>
  </w:num>
  <w:num w:numId="23">
    <w:abstractNumId w:val="0"/>
  </w:num>
  <w:num w:numId="24">
    <w:abstractNumId w:val="24"/>
  </w:num>
  <w:num w:numId="25">
    <w:abstractNumId w:val="12"/>
  </w:num>
  <w:num w:numId="26">
    <w:abstractNumId w:val="10"/>
  </w:num>
  <w:num w:numId="27">
    <w:abstractNumId w:val="1"/>
  </w:num>
  <w:num w:numId="28">
    <w:abstractNumId w:val="8"/>
  </w:num>
  <w:num w:numId="29">
    <w:abstractNumId w:val="25"/>
  </w:num>
  <w:num w:numId="30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74"/>
    <w:rsid w:val="0000084C"/>
    <w:rsid w:val="00000AF8"/>
    <w:rsid w:val="000011C6"/>
    <w:rsid w:val="000012E7"/>
    <w:rsid w:val="00001833"/>
    <w:rsid w:val="00001AEC"/>
    <w:rsid w:val="0000286E"/>
    <w:rsid w:val="00004983"/>
    <w:rsid w:val="0000498B"/>
    <w:rsid w:val="0000549D"/>
    <w:rsid w:val="000056A0"/>
    <w:rsid w:val="00005936"/>
    <w:rsid w:val="000105D5"/>
    <w:rsid w:val="00010DD9"/>
    <w:rsid w:val="00011104"/>
    <w:rsid w:val="00012752"/>
    <w:rsid w:val="00012BF5"/>
    <w:rsid w:val="00013AEA"/>
    <w:rsid w:val="00016209"/>
    <w:rsid w:val="00016BF1"/>
    <w:rsid w:val="000179DC"/>
    <w:rsid w:val="000222A5"/>
    <w:rsid w:val="00022E58"/>
    <w:rsid w:val="00023A51"/>
    <w:rsid w:val="000249D4"/>
    <w:rsid w:val="00024DF9"/>
    <w:rsid w:val="00025339"/>
    <w:rsid w:val="00026309"/>
    <w:rsid w:val="00026413"/>
    <w:rsid w:val="00026855"/>
    <w:rsid w:val="00030954"/>
    <w:rsid w:val="00030C59"/>
    <w:rsid w:val="0003121D"/>
    <w:rsid w:val="00031B41"/>
    <w:rsid w:val="0003221C"/>
    <w:rsid w:val="00032606"/>
    <w:rsid w:val="00032CD9"/>
    <w:rsid w:val="00033A95"/>
    <w:rsid w:val="00034E7A"/>
    <w:rsid w:val="00035D73"/>
    <w:rsid w:val="00035DC8"/>
    <w:rsid w:val="00036248"/>
    <w:rsid w:val="0003664B"/>
    <w:rsid w:val="00037D6E"/>
    <w:rsid w:val="0004083C"/>
    <w:rsid w:val="000417A1"/>
    <w:rsid w:val="00041ADF"/>
    <w:rsid w:val="00041EB3"/>
    <w:rsid w:val="0004260A"/>
    <w:rsid w:val="00042E7D"/>
    <w:rsid w:val="00043CCA"/>
    <w:rsid w:val="00043CDF"/>
    <w:rsid w:val="00043F72"/>
    <w:rsid w:val="00045495"/>
    <w:rsid w:val="00045AB3"/>
    <w:rsid w:val="000460B4"/>
    <w:rsid w:val="0004610F"/>
    <w:rsid w:val="000464F3"/>
    <w:rsid w:val="00047EC9"/>
    <w:rsid w:val="00047F82"/>
    <w:rsid w:val="0005106E"/>
    <w:rsid w:val="0005123C"/>
    <w:rsid w:val="0005258E"/>
    <w:rsid w:val="000532B2"/>
    <w:rsid w:val="000536C6"/>
    <w:rsid w:val="00053911"/>
    <w:rsid w:val="00053C72"/>
    <w:rsid w:val="00054A80"/>
    <w:rsid w:val="0005556B"/>
    <w:rsid w:val="000576B9"/>
    <w:rsid w:val="0006035F"/>
    <w:rsid w:val="00060AD3"/>
    <w:rsid w:val="00060D32"/>
    <w:rsid w:val="000625C9"/>
    <w:rsid w:val="00062CAC"/>
    <w:rsid w:val="00063841"/>
    <w:rsid w:val="00063F0E"/>
    <w:rsid w:val="00064274"/>
    <w:rsid w:val="000646B8"/>
    <w:rsid w:val="00064EDE"/>
    <w:rsid w:val="00065C06"/>
    <w:rsid w:val="00066464"/>
    <w:rsid w:val="0006695F"/>
    <w:rsid w:val="0006708D"/>
    <w:rsid w:val="000672CF"/>
    <w:rsid w:val="00070041"/>
    <w:rsid w:val="000718F6"/>
    <w:rsid w:val="000720B5"/>
    <w:rsid w:val="000743D3"/>
    <w:rsid w:val="000750EF"/>
    <w:rsid w:val="00075C17"/>
    <w:rsid w:val="00075DB1"/>
    <w:rsid w:val="000760FB"/>
    <w:rsid w:val="000762F7"/>
    <w:rsid w:val="000769A0"/>
    <w:rsid w:val="00076EDB"/>
    <w:rsid w:val="00077DCA"/>
    <w:rsid w:val="00080AF6"/>
    <w:rsid w:val="00080C5D"/>
    <w:rsid w:val="000833A1"/>
    <w:rsid w:val="0008379E"/>
    <w:rsid w:val="00084133"/>
    <w:rsid w:val="0008579F"/>
    <w:rsid w:val="00086849"/>
    <w:rsid w:val="00086C7D"/>
    <w:rsid w:val="00087213"/>
    <w:rsid w:val="000873C2"/>
    <w:rsid w:val="00087666"/>
    <w:rsid w:val="00087856"/>
    <w:rsid w:val="000878FA"/>
    <w:rsid w:val="00090FAF"/>
    <w:rsid w:val="00091089"/>
    <w:rsid w:val="00091206"/>
    <w:rsid w:val="00091A70"/>
    <w:rsid w:val="00093480"/>
    <w:rsid w:val="00094280"/>
    <w:rsid w:val="00094CD4"/>
    <w:rsid w:val="000950E7"/>
    <w:rsid w:val="000952BD"/>
    <w:rsid w:val="00096600"/>
    <w:rsid w:val="00096CA9"/>
    <w:rsid w:val="00097D71"/>
    <w:rsid w:val="000A058D"/>
    <w:rsid w:val="000A121F"/>
    <w:rsid w:val="000A18AA"/>
    <w:rsid w:val="000A266B"/>
    <w:rsid w:val="000A2C76"/>
    <w:rsid w:val="000A33B3"/>
    <w:rsid w:val="000A3C64"/>
    <w:rsid w:val="000A52B7"/>
    <w:rsid w:val="000A59E7"/>
    <w:rsid w:val="000A605D"/>
    <w:rsid w:val="000A6BDD"/>
    <w:rsid w:val="000A7D42"/>
    <w:rsid w:val="000A7DD7"/>
    <w:rsid w:val="000A7ED6"/>
    <w:rsid w:val="000B1DD2"/>
    <w:rsid w:val="000B1E30"/>
    <w:rsid w:val="000B1F9C"/>
    <w:rsid w:val="000B2B34"/>
    <w:rsid w:val="000B2FEC"/>
    <w:rsid w:val="000B33FB"/>
    <w:rsid w:val="000B45D5"/>
    <w:rsid w:val="000B4AE4"/>
    <w:rsid w:val="000B68F9"/>
    <w:rsid w:val="000B6FCF"/>
    <w:rsid w:val="000B7127"/>
    <w:rsid w:val="000B72D4"/>
    <w:rsid w:val="000C18B2"/>
    <w:rsid w:val="000C1A76"/>
    <w:rsid w:val="000C2CFB"/>
    <w:rsid w:val="000C4E02"/>
    <w:rsid w:val="000C5A8E"/>
    <w:rsid w:val="000C6487"/>
    <w:rsid w:val="000C6C8C"/>
    <w:rsid w:val="000C74C6"/>
    <w:rsid w:val="000C7F8E"/>
    <w:rsid w:val="000D1311"/>
    <w:rsid w:val="000D1FF5"/>
    <w:rsid w:val="000D2655"/>
    <w:rsid w:val="000D2664"/>
    <w:rsid w:val="000D4344"/>
    <w:rsid w:val="000D4553"/>
    <w:rsid w:val="000D61DC"/>
    <w:rsid w:val="000D7F43"/>
    <w:rsid w:val="000E0287"/>
    <w:rsid w:val="000E111D"/>
    <w:rsid w:val="000E166F"/>
    <w:rsid w:val="000E18B1"/>
    <w:rsid w:val="000E1D29"/>
    <w:rsid w:val="000E1FFA"/>
    <w:rsid w:val="000E21CE"/>
    <w:rsid w:val="000E236E"/>
    <w:rsid w:val="000E2B1E"/>
    <w:rsid w:val="000E2F23"/>
    <w:rsid w:val="000E2F71"/>
    <w:rsid w:val="000E3773"/>
    <w:rsid w:val="000E4D28"/>
    <w:rsid w:val="000E6533"/>
    <w:rsid w:val="000E65E5"/>
    <w:rsid w:val="000E7446"/>
    <w:rsid w:val="000E79DD"/>
    <w:rsid w:val="000E7D42"/>
    <w:rsid w:val="000F136C"/>
    <w:rsid w:val="000F17A2"/>
    <w:rsid w:val="000F1B28"/>
    <w:rsid w:val="000F4075"/>
    <w:rsid w:val="000F6455"/>
    <w:rsid w:val="000F6CD3"/>
    <w:rsid w:val="000F79CE"/>
    <w:rsid w:val="000F7A9F"/>
    <w:rsid w:val="001006BA"/>
    <w:rsid w:val="001011A7"/>
    <w:rsid w:val="0010146E"/>
    <w:rsid w:val="00101D6D"/>
    <w:rsid w:val="00101DA7"/>
    <w:rsid w:val="001021A6"/>
    <w:rsid w:val="00102EFB"/>
    <w:rsid w:val="001031FA"/>
    <w:rsid w:val="00104341"/>
    <w:rsid w:val="00105BB3"/>
    <w:rsid w:val="00105C64"/>
    <w:rsid w:val="00106695"/>
    <w:rsid w:val="00106B67"/>
    <w:rsid w:val="00111AF0"/>
    <w:rsid w:val="00112694"/>
    <w:rsid w:val="001126D2"/>
    <w:rsid w:val="00113173"/>
    <w:rsid w:val="00113705"/>
    <w:rsid w:val="00113A67"/>
    <w:rsid w:val="00114483"/>
    <w:rsid w:val="00114A38"/>
    <w:rsid w:val="00114D18"/>
    <w:rsid w:val="00114E3A"/>
    <w:rsid w:val="00116DBD"/>
    <w:rsid w:val="00117239"/>
    <w:rsid w:val="00117791"/>
    <w:rsid w:val="00120418"/>
    <w:rsid w:val="001214D7"/>
    <w:rsid w:val="00121CD3"/>
    <w:rsid w:val="00122113"/>
    <w:rsid w:val="0012245D"/>
    <w:rsid w:val="001236D1"/>
    <w:rsid w:val="001243D1"/>
    <w:rsid w:val="00124551"/>
    <w:rsid w:val="0012482E"/>
    <w:rsid w:val="00124929"/>
    <w:rsid w:val="00125162"/>
    <w:rsid w:val="00125FCA"/>
    <w:rsid w:val="001261FE"/>
    <w:rsid w:val="00130D5D"/>
    <w:rsid w:val="00133353"/>
    <w:rsid w:val="001343E2"/>
    <w:rsid w:val="00134E22"/>
    <w:rsid w:val="00135EC6"/>
    <w:rsid w:val="0013600B"/>
    <w:rsid w:val="00136A68"/>
    <w:rsid w:val="001405A3"/>
    <w:rsid w:val="00140F1A"/>
    <w:rsid w:val="0014172D"/>
    <w:rsid w:val="00141CFB"/>
    <w:rsid w:val="00143EEA"/>
    <w:rsid w:val="0014432B"/>
    <w:rsid w:val="00144826"/>
    <w:rsid w:val="00145604"/>
    <w:rsid w:val="001457DA"/>
    <w:rsid w:val="00145E7A"/>
    <w:rsid w:val="00146E49"/>
    <w:rsid w:val="00146F3E"/>
    <w:rsid w:val="00146FDC"/>
    <w:rsid w:val="00147D7D"/>
    <w:rsid w:val="00152118"/>
    <w:rsid w:val="001531A3"/>
    <w:rsid w:val="001535ED"/>
    <w:rsid w:val="001545F6"/>
    <w:rsid w:val="00154DA6"/>
    <w:rsid w:val="00155BBE"/>
    <w:rsid w:val="00156175"/>
    <w:rsid w:val="0015642A"/>
    <w:rsid w:val="0015694E"/>
    <w:rsid w:val="001576F6"/>
    <w:rsid w:val="00161489"/>
    <w:rsid w:val="001622F2"/>
    <w:rsid w:val="00162778"/>
    <w:rsid w:val="00164CAF"/>
    <w:rsid w:val="001652C8"/>
    <w:rsid w:val="00165B9C"/>
    <w:rsid w:val="00165F96"/>
    <w:rsid w:val="0016676B"/>
    <w:rsid w:val="00166BCC"/>
    <w:rsid w:val="00166D35"/>
    <w:rsid w:val="00167480"/>
    <w:rsid w:val="001676F4"/>
    <w:rsid w:val="00171079"/>
    <w:rsid w:val="0017335A"/>
    <w:rsid w:val="001738DD"/>
    <w:rsid w:val="00173EE9"/>
    <w:rsid w:val="00174212"/>
    <w:rsid w:val="0017587F"/>
    <w:rsid w:val="00175E53"/>
    <w:rsid w:val="001763AC"/>
    <w:rsid w:val="00176477"/>
    <w:rsid w:val="00176AA7"/>
    <w:rsid w:val="00176E21"/>
    <w:rsid w:val="00176F24"/>
    <w:rsid w:val="001826C2"/>
    <w:rsid w:val="0018321E"/>
    <w:rsid w:val="00183BF1"/>
    <w:rsid w:val="00183F8F"/>
    <w:rsid w:val="00184551"/>
    <w:rsid w:val="00184E80"/>
    <w:rsid w:val="0018514B"/>
    <w:rsid w:val="00185327"/>
    <w:rsid w:val="00185411"/>
    <w:rsid w:val="00185C3D"/>
    <w:rsid w:val="00186AD5"/>
    <w:rsid w:val="00187FA0"/>
    <w:rsid w:val="00190456"/>
    <w:rsid w:val="001916A4"/>
    <w:rsid w:val="00193863"/>
    <w:rsid w:val="00193CE9"/>
    <w:rsid w:val="001947EB"/>
    <w:rsid w:val="00195767"/>
    <w:rsid w:val="00195E34"/>
    <w:rsid w:val="001960D6"/>
    <w:rsid w:val="00196A7E"/>
    <w:rsid w:val="0019747A"/>
    <w:rsid w:val="0019775F"/>
    <w:rsid w:val="001A0138"/>
    <w:rsid w:val="001A07E6"/>
    <w:rsid w:val="001A1A90"/>
    <w:rsid w:val="001A212B"/>
    <w:rsid w:val="001A71F1"/>
    <w:rsid w:val="001A784E"/>
    <w:rsid w:val="001B07D8"/>
    <w:rsid w:val="001B2958"/>
    <w:rsid w:val="001B330E"/>
    <w:rsid w:val="001B446E"/>
    <w:rsid w:val="001B4B5A"/>
    <w:rsid w:val="001B6158"/>
    <w:rsid w:val="001B6AC0"/>
    <w:rsid w:val="001B6BE6"/>
    <w:rsid w:val="001B6CD2"/>
    <w:rsid w:val="001B6EE2"/>
    <w:rsid w:val="001B6F9B"/>
    <w:rsid w:val="001B7501"/>
    <w:rsid w:val="001C04B3"/>
    <w:rsid w:val="001C0D56"/>
    <w:rsid w:val="001C13C5"/>
    <w:rsid w:val="001C182F"/>
    <w:rsid w:val="001C29BE"/>
    <w:rsid w:val="001C31FC"/>
    <w:rsid w:val="001C3285"/>
    <w:rsid w:val="001C4638"/>
    <w:rsid w:val="001C4B51"/>
    <w:rsid w:val="001C50BA"/>
    <w:rsid w:val="001C50EC"/>
    <w:rsid w:val="001C516D"/>
    <w:rsid w:val="001C51A5"/>
    <w:rsid w:val="001C5A5B"/>
    <w:rsid w:val="001C6649"/>
    <w:rsid w:val="001C6713"/>
    <w:rsid w:val="001C7109"/>
    <w:rsid w:val="001D2A47"/>
    <w:rsid w:val="001D2DA4"/>
    <w:rsid w:val="001D3F7C"/>
    <w:rsid w:val="001D7DD2"/>
    <w:rsid w:val="001E34B5"/>
    <w:rsid w:val="001E40E0"/>
    <w:rsid w:val="001E40E9"/>
    <w:rsid w:val="001E45A7"/>
    <w:rsid w:val="001E478C"/>
    <w:rsid w:val="001E508A"/>
    <w:rsid w:val="001E5149"/>
    <w:rsid w:val="001E5762"/>
    <w:rsid w:val="001E5CE6"/>
    <w:rsid w:val="001E6C4D"/>
    <w:rsid w:val="001E7050"/>
    <w:rsid w:val="001E7A92"/>
    <w:rsid w:val="001E7FE5"/>
    <w:rsid w:val="001F1BB1"/>
    <w:rsid w:val="001F22EA"/>
    <w:rsid w:val="001F2ED7"/>
    <w:rsid w:val="001F38AC"/>
    <w:rsid w:val="001F444E"/>
    <w:rsid w:val="001F45EF"/>
    <w:rsid w:val="001F53DF"/>
    <w:rsid w:val="001F58F0"/>
    <w:rsid w:val="001F5E44"/>
    <w:rsid w:val="001F74C0"/>
    <w:rsid w:val="001F7B8F"/>
    <w:rsid w:val="002014B1"/>
    <w:rsid w:val="00201B92"/>
    <w:rsid w:val="00202108"/>
    <w:rsid w:val="0020311E"/>
    <w:rsid w:val="002035A9"/>
    <w:rsid w:val="00204108"/>
    <w:rsid w:val="00204533"/>
    <w:rsid w:val="00205010"/>
    <w:rsid w:val="0020581E"/>
    <w:rsid w:val="00205DE6"/>
    <w:rsid w:val="00206095"/>
    <w:rsid w:val="0020629E"/>
    <w:rsid w:val="0020634F"/>
    <w:rsid w:val="0020683C"/>
    <w:rsid w:val="002071CB"/>
    <w:rsid w:val="0020736B"/>
    <w:rsid w:val="00210871"/>
    <w:rsid w:val="00211198"/>
    <w:rsid w:val="0021195C"/>
    <w:rsid w:val="00211F4A"/>
    <w:rsid w:val="0021253E"/>
    <w:rsid w:val="00212778"/>
    <w:rsid w:val="00212939"/>
    <w:rsid w:val="002130A9"/>
    <w:rsid w:val="002148B4"/>
    <w:rsid w:val="002149EE"/>
    <w:rsid w:val="00214C74"/>
    <w:rsid w:val="00214CCD"/>
    <w:rsid w:val="00217BFC"/>
    <w:rsid w:val="00220496"/>
    <w:rsid w:val="002216B1"/>
    <w:rsid w:val="00222139"/>
    <w:rsid w:val="00222B39"/>
    <w:rsid w:val="0022344B"/>
    <w:rsid w:val="00223774"/>
    <w:rsid w:val="002243F0"/>
    <w:rsid w:val="00224A99"/>
    <w:rsid w:val="00224F71"/>
    <w:rsid w:val="00226D8C"/>
    <w:rsid w:val="0022726C"/>
    <w:rsid w:val="00227957"/>
    <w:rsid w:val="0023090A"/>
    <w:rsid w:val="00231620"/>
    <w:rsid w:val="00231772"/>
    <w:rsid w:val="0023286C"/>
    <w:rsid w:val="00233ABA"/>
    <w:rsid w:val="00233FA2"/>
    <w:rsid w:val="00234F3B"/>
    <w:rsid w:val="002352F6"/>
    <w:rsid w:val="002355B8"/>
    <w:rsid w:val="00235DA6"/>
    <w:rsid w:val="00235EC7"/>
    <w:rsid w:val="0023649B"/>
    <w:rsid w:val="00236ADF"/>
    <w:rsid w:val="00237C3F"/>
    <w:rsid w:val="00237E5C"/>
    <w:rsid w:val="002405F1"/>
    <w:rsid w:val="00240D68"/>
    <w:rsid w:val="00240ED9"/>
    <w:rsid w:val="00241AF1"/>
    <w:rsid w:val="002424D5"/>
    <w:rsid w:val="00242E8A"/>
    <w:rsid w:val="00243469"/>
    <w:rsid w:val="00243937"/>
    <w:rsid w:val="00243B2C"/>
    <w:rsid w:val="00244069"/>
    <w:rsid w:val="00245453"/>
    <w:rsid w:val="002465E1"/>
    <w:rsid w:val="00250834"/>
    <w:rsid w:val="00250DD2"/>
    <w:rsid w:val="00253084"/>
    <w:rsid w:val="00253862"/>
    <w:rsid w:val="00253B86"/>
    <w:rsid w:val="002542BB"/>
    <w:rsid w:val="00255318"/>
    <w:rsid w:val="00256366"/>
    <w:rsid w:val="00256587"/>
    <w:rsid w:val="00256670"/>
    <w:rsid w:val="002570DE"/>
    <w:rsid w:val="00257AFF"/>
    <w:rsid w:val="0026010E"/>
    <w:rsid w:val="00260F18"/>
    <w:rsid w:val="002612C3"/>
    <w:rsid w:val="00261A1E"/>
    <w:rsid w:val="00261B0B"/>
    <w:rsid w:val="00261CC5"/>
    <w:rsid w:val="00262444"/>
    <w:rsid w:val="00262650"/>
    <w:rsid w:val="002638A8"/>
    <w:rsid w:val="00263EA9"/>
    <w:rsid w:val="00263F81"/>
    <w:rsid w:val="002643C8"/>
    <w:rsid w:val="002648A9"/>
    <w:rsid w:val="0026558E"/>
    <w:rsid w:val="00265759"/>
    <w:rsid w:val="00266909"/>
    <w:rsid w:val="00266E97"/>
    <w:rsid w:val="0026725A"/>
    <w:rsid w:val="002679DD"/>
    <w:rsid w:val="0027086D"/>
    <w:rsid w:val="002710C0"/>
    <w:rsid w:val="002717F2"/>
    <w:rsid w:val="00272411"/>
    <w:rsid w:val="00273C1F"/>
    <w:rsid w:val="00274314"/>
    <w:rsid w:val="00274B06"/>
    <w:rsid w:val="0027520C"/>
    <w:rsid w:val="00276414"/>
    <w:rsid w:val="002766EC"/>
    <w:rsid w:val="00277256"/>
    <w:rsid w:val="0028151B"/>
    <w:rsid w:val="002817DC"/>
    <w:rsid w:val="00282AD0"/>
    <w:rsid w:val="00282F7E"/>
    <w:rsid w:val="00283094"/>
    <w:rsid w:val="002834BB"/>
    <w:rsid w:val="00283B1D"/>
    <w:rsid w:val="00283D3C"/>
    <w:rsid w:val="00285616"/>
    <w:rsid w:val="00285810"/>
    <w:rsid w:val="0028744A"/>
    <w:rsid w:val="00290C2E"/>
    <w:rsid w:val="00290CA9"/>
    <w:rsid w:val="00291664"/>
    <w:rsid w:val="00291DFB"/>
    <w:rsid w:val="00292AF8"/>
    <w:rsid w:val="002938B0"/>
    <w:rsid w:val="00294AF4"/>
    <w:rsid w:val="00294EDE"/>
    <w:rsid w:val="00295BD3"/>
    <w:rsid w:val="00296793"/>
    <w:rsid w:val="00296929"/>
    <w:rsid w:val="002971EF"/>
    <w:rsid w:val="0029727B"/>
    <w:rsid w:val="00297CEA"/>
    <w:rsid w:val="00297F43"/>
    <w:rsid w:val="002A038D"/>
    <w:rsid w:val="002A080B"/>
    <w:rsid w:val="002A0E72"/>
    <w:rsid w:val="002A3883"/>
    <w:rsid w:val="002A38D7"/>
    <w:rsid w:val="002A48C8"/>
    <w:rsid w:val="002A4AF0"/>
    <w:rsid w:val="002A4DDF"/>
    <w:rsid w:val="002A517C"/>
    <w:rsid w:val="002A51B2"/>
    <w:rsid w:val="002A541D"/>
    <w:rsid w:val="002A5FD1"/>
    <w:rsid w:val="002A7232"/>
    <w:rsid w:val="002B006D"/>
    <w:rsid w:val="002B0170"/>
    <w:rsid w:val="002B05FE"/>
    <w:rsid w:val="002B0CC4"/>
    <w:rsid w:val="002B1DB9"/>
    <w:rsid w:val="002B2A99"/>
    <w:rsid w:val="002B2D27"/>
    <w:rsid w:val="002B38F4"/>
    <w:rsid w:val="002B3D40"/>
    <w:rsid w:val="002B4491"/>
    <w:rsid w:val="002B45D8"/>
    <w:rsid w:val="002B4692"/>
    <w:rsid w:val="002B4C1E"/>
    <w:rsid w:val="002B65D4"/>
    <w:rsid w:val="002B6764"/>
    <w:rsid w:val="002B68D2"/>
    <w:rsid w:val="002B6F6E"/>
    <w:rsid w:val="002B70A8"/>
    <w:rsid w:val="002C10F0"/>
    <w:rsid w:val="002C1B5C"/>
    <w:rsid w:val="002C4169"/>
    <w:rsid w:val="002C4782"/>
    <w:rsid w:val="002C51B4"/>
    <w:rsid w:val="002C6464"/>
    <w:rsid w:val="002C7004"/>
    <w:rsid w:val="002C7807"/>
    <w:rsid w:val="002D03E9"/>
    <w:rsid w:val="002D08F0"/>
    <w:rsid w:val="002D0ECF"/>
    <w:rsid w:val="002D1085"/>
    <w:rsid w:val="002D1980"/>
    <w:rsid w:val="002D1DBE"/>
    <w:rsid w:val="002D239F"/>
    <w:rsid w:val="002D23D5"/>
    <w:rsid w:val="002D286A"/>
    <w:rsid w:val="002D2AFD"/>
    <w:rsid w:val="002D3C6A"/>
    <w:rsid w:val="002D636F"/>
    <w:rsid w:val="002D6FF6"/>
    <w:rsid w:val="002D7534"/>
    <w:rsid w:val="002E1259"/>
    <w:rsid w:val="002E1270"/>
    <w:rsid w:val="002E1575"/>
    <w:rsid w:val="002E285D"/>
    <w:rsid w:val="002E30D7"/>
    <w:rsid w:val="002E33C3"/>
    <w:rsid w:val="002E4620"/>
    <w:rsid w:val="002E4AAA"/>
    <w:rsid w:val="002E5568"/>
    <w:rsid w:val="002E602F"/>
    <w:rsid w:val="002E65EF"/>
    <w:rsid w:val="002E741F"/>
    <w:rsid w:val="002F146A"/>
    <w:rsid w:val="002F1A52"/>
    <w:rsid w:val="002F1D15"/>
    <w:rsid w:val="002F21E2"/>
    <w:rsid w:val="002F314B"/>
    <w:rsid w:val="002F6446"/>
    <w:rsid w:val="002F68F8"/>
    <w:rsid w:val="002F7631"/>
    <w:rsid w:val="002F7758"/>
    <w:rsid w:val="002F7F9C"/>
    <w:rsid w:val="00303B66"/>
    <w:rsid w:val="003052A5"/>
    <w:rsid w:val="00306271"/>
    <w:rsid w:val="003071A4"/>
    <w:rsid w:val="003073B6"/>
    <w:rsid w:val="003075D0"/>
    <w:rsid w:val="003100D3"/>
    <w:rsid w:val="0031015D"/>
    <w:rsid w:val="00310594"/>
    <w:rsid w:val="00310B68"/>
    <w:rsid w:val="003127F3"/>
    <w:rsid w:val="00312E90"/>
    <w:rsid w:val="003161AF"/>
    <w:rsid w:val="003162E7"/>
    <w:rsid w:val="00317926"/>
    <w:rsid w:val="00317DE1"/>
    <w:rsid w:val="003214C1"/>
    <w:rsid w:val="00321A0F"/>
    <w:rsid w:val="00322461"/>
    <w:rsid w:val="003231A2"/>
    <w:rsid w:val="003231D4"/>
    <w:rsid w:val="00323603"/>
    <w:rsid w:val="00324A53"/>
    <w:rsid w:val="00324F06"/>
    <w:rsid w:val="00325323"/>
    <w:rsid w:val="0032793B"/>
    <w:rsid w:val="00330964"/>
    <w:rsid w:val="00330BF9"/>
    <w:rsid w:val="00330DA5"/>
    <w:rsid w:val="00331135"/>
    <w:rsid w:val="00332A8A"/>
    <w:rsid w:val="003340BF"/>
    <w:rsid w:val="003344E6"/>
    <w:rsid w:val="00334B3E"/>
    <w:rsid w:val="00334B73"/>
    <w:rsid w:val="00334CCC"/>
    <w:rsid w:val="0033540A"/>
    <w:rsid w:val="00337776"/>
    <w:rsid w:val="0034162F"/>
    <w:rsid w:val="003418F7"/>
    <w:rsid w:val="00341E27"/>
    <w:rsid w:val="003420DA"/>
    <w:rsid w:val="00342C96"/>
    <w:rsid w:val="00343325"/>
    <w:rsid w:val="00343381"/>
    <w:rsid w:val="003442B6"/>
    <w:rsid w:val="003446FA"/>
    <w:rsid w:val="0034482A"/>
    <w:rsid w:val="00351820"/>
    <w:rsid w:val="00352C78"/>
    <w:rsid w:val="00353598"/>
    <w:rsid w:val="003543AE"/>
    <w:rsid w:val="003547CC"/>
    <w:rsid w:val="00355628"/>
    <w:rsid w:val="00355897"/>
    <w:rsid w:val="00355D06"/>
    <w:rsid w:val="00356259"/>
    <w:rsid w:val="003577EA"/>
    <w:rsid w:val="00357C60"/>
    <w:rsid w:val="00360594"/>
    <w:rsid w:val="0036067B"/>
    <w:rsid w:val="00360E8A"/>
    <w:rsid w:val="003614CE"/>
    <w:rsid w:val="003632A5"/>
    <w:rsid w:val="003656CB"/>
    <w:rsid w:val="00365C02"/>
    <w:rsid w:val="00366E86"/>
    <w:rsid w:val="003702D3"/>
    <w:rsid w:val="00371118"/>
    <w:rsid w:val="00372EFA"/>
    <w:rsid w:val="00373561"/>
    <w:rsid w:val="0037525C"/>
    <w:rsid w:val="0037542F"/>
    <w:rsid w:val="0037572D"/>
    <w:rsid w:val="003771E6"/>
    <w:rsid w:val="003773F1"/>
    <w:rsid w:val="00377631"/>
    <w:rsid w:val="00377921"/>
    <w:rsid w:val="00380593"/>
    <w:rsid w:val="003816AD"/>
    <w:rsid w:val="00381EF9"/>
    <w:rsid w:val="00382703"/>
    <w:rsid w:val="00382A10"/>
    <w:rsid w:val="00383A14"/>
    <w:rsid w:val="003853E1"/>
    <w:rsid w:val="0038552E"/>
    <w:rsid w:val="00386D09"/>
    <w:rsid w:val="00386ED2"/>
    <w:rsid w:val="003873F0"/>
    <w:rsid w:val="00390433"/>
    <w:rsid w:val="00390D44"/>
    <w:rsid w:val="00391390"/>
    <w:rsid w:val="003916BC"/>
    <w:rsid w:val="003921B5"/>
    <w:rsid w:val="00392AD5"/>
    <w:rsid w:val="003930F7"/>
    <w:rsid w:val="00393B4B"/>
    <w:rsid w:val="00393BD9"/>
    <w:rsid w:val="00393C3A"/>
    <w:rsid w:val="00393C48"/>
    <w:rsid w:val="00393E09"/>
    <w:rsid w:val="003940A2"/>
    <w:rsid w:val="00395136"/>
    <w:rsid w:val="0039591C"/>
    <w:rsid w:val="00395E74"/>
    <w:rsid w:val="003967FE"/>
    <w:rsid w:val="00397269"/>
    <w:rsid w:val="00397D53"/>
    <w:rsid w:val="003A07EE"/>
    <w:rsid w:val="003A183A"/>
    <w:rsid w:val="003A25F1"/>
    <w:rsid w:val="003A27B2"/>
    <w:rsid w:val="003A2834"/>
    <w:rsid w:val="003A37C9"/>
    <w:rsid w:val="003A3A2B"/>
    <w:rsid w:val="003A3A72"/>
    <w:rsid w:val="003A3CF1"/>
    <w:rsid w:val="003A4833"/>
    <w:rsid w:val="003A4CFA"/>
    <w:rsid w:val="003A4F32"/>
    <w:rsid w:val="003A5005"/>
    <w:rsid w:val="003A5269"/>
    <w:rsid w:val="003A5786"/>
    <w:rsid w:val="003A57A0"/>
    <w:rsid w:val="003A5E2A"/>
    <w:rsid w:val="003A656E"/>
    <w:rsid w:val="003A77EF"/>
    <w:rsid w:val="003A78C4"/>
    <w:rsid w:val="003A7FDF"/>
    <w:rsid w:val="003B0BEA"/>
    <w:rsid w:val="003B1B5E"/>
    <w:rsid w:val="003B3A46"/>
    <w:rsid w:val="003B4476"/>
    <w:rsid w:val="003B6982"/>
    <w:rsid w:val="003B75F8"/>
    <w:rsid w:val="003C00A2"/>
    <w:rsid w:val="003C1452"/>
    <w:rsid w:val="003C281A"/>
    <w:rsid w:val="003C2F55"/>
    <w:rsid w:val="003C31DB"/>
    <w:rsid w:val="003C5357"/>
    <w:rsid w:val="003C5FC3"/>
    <w:rsid w:val="003D1256"/>
    <w:rsid w:val="003D12B9"/>
    <w:rsid w:val="003D17F1"/>
    <w:rsid w:val="003D233D"/>
    <w:rsid w:val="003D24A0"/>
    <w:rsid w:val="003D4020"/>
    <w:rsid w:val="003D4B49"/>
    <w:rsid w:val="003D5B82"/>
    <w:rsid w:val="003D6809"/>
    <w:rsid w:val="003D7612"/>
    <w:rsid w:val="003D7992"/>
    <w:rsid w:val="003D7B8B"/>
    <w:rsid w:val="003D7C74"/>
    <w:rsid w:val="003D7CAD"/>
    <w:rsid w:val="003E0280"/>
    <w:rsid w:val="003E0BB4"/>
    <w:rsid w:val="003E0C57"/>
    <w:rsid w:val="003E0E3C"/>
    <w:rsid w:val="003E0EC8"/>
    <w:rsid w:val="003E2083"/>
    <w:rsid w:val="003E36EA"/>
    <w:rsid w:val="003E3A2A"/>
    <w:rsid w:val="003E406C"/>
    <w:rsid w:val="003E4BDB"/>
    <w:rsid w:val="003E4DE9"/>
    <w:rsid w:val="003E4EE7"/>
    <w:rsid w:val="003E5265"/>
    <w:rsid w:val="003E57AB"/>
    <w:rsid w:val="003E5960"/>
    <w:rsid w:val="003E5B48"/>
    <w:rsid w:val="003E6368"/>
    <w:rsid w:val="003E73A2"/>
    <w:rsid w:val="003E742B"/>
    <w:rsid w:val="003F0C3A"/>
    <w:rsid w:val="003F0E1C"/>
    <w:rsid w:val="003F278F"/>
    <w:rsid w:val="003F3B98"/>
    <w:rsid w:val="003F41D8"/>
    <w:rsid w:val="003F4C9E"/>
    <w:rsid w:val="003F4E16"/>
    <w:rsid w:val="003F604A"/>
    <w:rsid w:val="003F6660"/>
    <w:rsid w:val="003F6B44"/>
    <w:rsid w:val="003F7296"/>
    <w:rsid w:val="003F7CEB"/>
    <w:rsid w:val="0040077A"/>
    <w:rsid w:val="0040218C"/>
    <w:rsid w:val="004027AF"/>
    <w:rsid w:val="00404281"/>
    <w:rsid w:val="00404DB6"/>
    <w:rsid w:val="0040591D"/>
    <w:rsid w:val="00405E08"/>
    <w:rsid w:val="00406AC6"/>
    <w:rsid w:val="00406F5C"/>
    <w:rsid w:val="00407200"/>
    <w:rsid w:val="00407C15"/>
    <w:rsid w:val="00411186"/>
    <w:rsid w:val="004114B5"/>
    <w:rsid w:val="004115AE"/>
    <w:rsid w:val="00411A24"/>
    <w:rsid w:val="00412B0F"/>
    <w:rsid w:val="00412FC1"/>
    <w:rsid w:val="00413C33"/>
    <w:rsid w:val="00414D06"/>
    <w:rsid w:val="00416A94"/>
    <w:rsid w:val="0042042E"/>
    <w:rsid w:val="004214DD"/>
    <w:rsid w:val="00421C62"/>
    <w:rsid w:val="00423085"/>
    <w:rsid w:val="0042446A"/>
    <w:rsid w:val="00425595"/>
    <w:rsid w:val="00425856"/>
    <w:rsid w:val="00426F78"/>
    <w:rsid w:val="004272A0"/>
    <w:rsid w:val="00427313"/>
    <w:rsid w:val="00430F4D"/>
    <w:rsid w:val="00432452"/>
    <w:rsid w:val="00432C0E"/>
    <w:rsid w:val="00432E07"/>
    <w:rsid w:val="00433279"/>
    <w:rsid w:val="00434743"/>
    <w:rsid w:val="00436AC1"/>
    <w:rsid w:val="00437A32"/>
    <w:rsid w:val="00440413"/>
    <w:rsid w:val="004405D5"/>
    <w:rsid w:val="00440D18"/>
    <w:rsid w:val="004419CA"/>
    <w:rsid w:val="00441E5F"/>
    <w:rsid w:val="004426DA"/>
    <w:rsid w:val="00442C01"/>
    <w:rsid w:val="004436D7"/>
    <w:rsid w:val="004439EB"/>
    <w:rsid w:val="0044455F"/>
    <w:rsid w:val="00445B27"/>
    <w:rsid w:val="00445D53"/>
    <w:rsid w:val="004461AF"/>
    <w:rsid w:val="00447EA0"/>
    <w:rsid w:val="0045047A"/>
    <w:rsid w:val="00450AE3"/>
    <w:rsid w:val="00451208"/>
    <w:rsid w:val="004517B0"/>
    <w:rsid w:val="00451AD5"/>
    <w:rsid w:val="00451F0E"/>
    <w:rsid w:val="00451F53"/>
    <w:rsid w:val="00451FCF"/>
    <w:rsid w:val="00452EAD"/>
    <w:rsid w:val="00453670"/>
    <w:rsid w:val="00453C44"/>
    <w:rsid w:val="0045420A"/>
    <w:rsid w:val="00455B3C"/>
    <w:rsid w:val="00457501"/>
    <w:rsid w:val="00462563"/>
    <w:rsid w:val="00462ABF"/>
    <w:rsid w:val="004634E6"/>
    <w:rsid w:val="004639AC"/>
    <w:rsid w:val="00463BA9"/>
    <w:rsid w:val="00463EBC"/>
    <w:rsid w:val="0046454C"/>
    <w:rsid w:val="00466114"/>
    <w:rsid w:val="004670B8"/>
    <w:rsid w:val="00470D41"/>
    <w:rsid w:val="00470FD8"/>
    <w:rsid w:val="004719C8"/>
    <w:rsid w:val="00472297"/>
    <w:rsid w:val="00472463"/>
    <w:rsid w:val="00472673"/>
    <w:rsid w:val="00473B77"/>
    <w:rsid w:val="0047412B"/>
    <w:rsid w:val="00475618"/>
    <w:rsid w:val="004757F3"/>
    <w:rsid w:val="004766CD"/>
    <w:rsid w:val="00477634"/>
    <w:rsid w:val="00481090"/>
    <w:rsid w:val="004812BC"/>
    <w:rsid w:val="00481FD4"/>
    <w:rsid w:val="00482813"/>
    <w:rsid w:val="00482B01"/>
    <w:rsid w:val="004847A0"/>
    <w:rsid w:val="00484A69"/>
    <w:rsid w:val="00485895"/>
    <w:rsid w:val="004858CE"/>
    <w:rsid w:val="004859F0"/>
    <w:rsid w:val="0048601C"/>
    <w:rsid w:val="004861DE"/>
    <w:rsid w:val="00486382"/>
    <w:rsid w:val="0048672B"/>
    <w:rsid w:val="0048739C"/>
    <w:rsid w:val="00490239"/>
    <w:rsid w:val="004907DB"/>
    <w:rsid w:val="004909C4"/>
    <w:rsid w:val="00490E44"/>
    <w:rsid w:val="00490EA9"/>
    <w:rsid w:val="004913F3"/>
    <w:rsid w:val="0049160E"/>
    <w:rsid w:val="0049191B"/>
    <w:rsid w:val="00491A2B"/>
    <w:rsid w:val="00491C87"/>
    <w:rsid w:val="00491D1F"/>
    <w:rsid w:val="00492B7D"/>
    <w:rsid w:val="00492C35"/>
    <w:rsid w:val="00493E7E"/>
    <w:rsid w:val="0049412D"/>
    <w:rsid w:val="00494685"/>
    <w:rsid w:val="004946AD"/>
    <w:rsid w:val="00495863"/>
    <w:rsid w:val="00495974"/>
    <w:rsid w:val="004961BC"/>
    <w:rsid w:val="00496519"/>
    <w:rsid w:val="00496865"/>
    <w:rsid w:val="0049699A"/>
    <w:rsid w:val="00496A06"/>
    <w:rsid w:val="004978F5"/>
    <w:rsid w:val="00497B71"/>
    <w:rsid w:val="00497CFB"/>
    <w:rsid w:val="004A1B4F"/>
    <w:rsid w:val="004A1DE1"/>
    <w:rsid w:val="004A234B"/>
    <w:rsid w:val="004A25DA"/>
    <w:rsid w:val="004A3101"/>
    <w:rsid w:val="004A5461"/>
    <w:rsid w:val="004A5554"/>
    <w:rsid w:val="004A5C95"/>
    <w:rsid w:val="004A63D0"/>
    <w:rsid w:val="004A6518"/>
    <w:rsid w:val="004A67AD"/>
    <w:rsid w:val="004A740D"/>
    <w:rsid w:val="004B0F07"/>
    <w:rsid w:val="004B243E"/>
    <w:rsid w:val="004B25B1"/>
    <w:rsid w:val="004B2DEC"/>
    <w:rsid w:val="004B304E"/>
    <w:rsid w:val="004B3359"/>
    <w:rsid w:val="004B36AF"/>
    <w:rsid w:val="004B3FA9"/>
    <w:rsid w:val="004B4E25"/>
    <w:rsid w:val="004B7DE9"/>
    <w:rsid w:val="004C1035"/>
    <w:rsid w:val="004C1FCF"/>
    <w:rsid w:val="004C208D"/>
    <w:rsid w:val="004C3DFF"/>
    <w:rsid w:val="004C4359"/>
    <w:rsid w:val="004C51E2"/>
    <w:rsid w:val="004C5D13"/>
    <w:rsid w:val="004D0964"/>
    <w:rsid w:val="004D1679"/>
    <w:rsid w:val="004D16A1"/>
    <w:rsid w:val="004D1E5B"/>
    <w:rsid w:val="004D2CCF"/>
    <w:rsid w:val="004D4E1F"/>
    <w:rsid w:val="004D4EA7"/>
    <w:rsid w:val="004D50DE"/>
    <w:rsid w:val="004D5119"/>
    <w:rsid w:val="004D5824"/>
    <w:rsid w:val="004D5CF7"/>
    <w:rsid w:val="004D7169"/>
    <w:rsid w:val="004D7C23"/>
    <w:rsid w:val="004E0740"/>
    <w:rsid w:val="004E1396"/>
    <w:rsid w:val="004E2103"/>
    <w:rsid w:val="004E2581"/>
    <w:rsid w:val="004E34EA"/>
    <w:rsid w:val="004E3607"/>
    <w:rsid w:val="004E39FB"/>
    <w:rsid w:val="004E3B4F"/>
    <w:rsid w:val="004E4077"/>
    <w:rsid w:val="004E4E51"/>
    <w:rsid w:val="004E4F69"/>
    <w:rsid w:val="004E5263"/>
    <w:rsid w:val="004E64CF"/>
    <w:rsid w:val="004E675E"/>
    <w:rsid w:val="004E6ECF"/>
    <w:rsid w:val="004E784A"/>
    <w:rsid w:val="004F0BF7"/>
    <w:rsid w:val="004F3BD4"/>
    <w:rsid w:val="004F60B6"/>
    <w:rsid w:val="004F6642"/>
    <w:rsid w:val="004F6B72"/>
    <w:rsid w:val="004F6EAA"/>
    <w:rsid w:val="004F7004"/>
    <w:rsid w:val="005006ED"/>
    <w:rsid w:val="0050085A"/>
    <w:rsid w:val="00501315"/>
    <w:rsid w:val="00502ECA"/>
    <w:rsid w:val="005043DC"/>
    <w:rsid w:val="005048DB"/>
    <w:rsid w:val="00505E7E"/>
    <w:rsid w:val="005065B7"/>
    <w:rsid w:val="00506E4A"/>
    <w:rsid w:val="00506E82"/>
    <w:rsid w:val="0050732A"/>
    <w:rsid w:val="00507705"/>
    <w:rsid w:val="00510FB0"/>
    <w:rsid w:val="0051139B"/>
    <w:rsid w:val="00514034"/>
    <w:rsid w:val="00514331"/>
    <w:rsid w:val="0051441B"/>
    <w:rsid w:val="00514AF4"/>
    <w:rsid w:val="00516DB8"/>
    <w:rsid w:val="00516FB9"/>
    <w:rsid w:val="005172D9"/>
    <w:rsid w:val="00517968"/>
    <w:rsid w:val="00521042"/>
    <w:rsid w:val="00521463"/>
    <w:rsid w:val="005218AD"/>
    <w:rsid w:val="00522A3B"/>
    <w:rsid w:val="00523695"/>
    <w:rsid w:val="00523F12"/>
    <w:rsid w:val="005240F6"/>
    <w:rsid w:val="0052417B"/>
    <w:rsid w:val="0052483E"/>
    <w:rsid w:val="00524B3F"/>
    <w:rsid w:val="00525E38"/>
    <w:rsid w:val="00526476"/>
    <w:rsid w:val="00526895"/>
    <w:rsid w:val="00526E1F"/>
    <w:rsid w:val="0052729F"/>
    <w:rsid w:val="005272D0"/>
    <w:rsid w:val="0053017D"/>
    <w:rsid w:val="0053075B"/>
    <w:rsid w:val="00530DC5"/>
    <w:rsid w:val="005316B4"/>
    <w:rsid w:val="0053249E"/>
    <w:rsid w:val="005331C8"/>
    <w:rsid w:val="00533FF3"/>
    <w:rsid w:val="005348CC"/>
    <w:rsid w:val="00534BA0"/>
    <w:rsid w:val="00535AAB"/>
    <w:rsid w:val="00535E76"/>
    <w:rsid w:val="005361E2"/>
    <w:rsid w:val="00536F7B"/>
    <w:rsid w:val="00536FEF"/>
    <w:rsid w:val="0053763A"/>
    <w:rsid w:val="005401BC"/>
    <w:rsid w:val="005408E6"/>
    <w:rsid w:val="00540D3B"/>
    <w:rsid w:val="005410BD"/>
    <w:rsid w:val="00544C29"/>
    <w:rsid w:val="00545CA2"/>
    <w:rsid w:val="00545F9E"/>
    <w:rsid w:val="00547843"/>
    <w:rsid w:val="00547910"/>
    <w:rsid w:val="00547D83"/>
    <w:rsid w:val="00547FE2"/>
    <w:rsid w:val="0055002D"/>
    <w:rsid w:val="00550898"/>
    <w:rsid w:val="00550900"/>
    <w:rsid w:val="0055115A"/>
    <w:rsid w:val="005511D7"/>
    <w:rsid w:val="005519F5"/>
    <w:rsid w:val="0055211D"/>
    <w:rsid w:val="00552230"/>
    <w:rsid w:val="00552A67"/>
    <w:rsid w:val="00552DF3"/>
    <w:rsid w:val="0055362F"/>
    <w:rsid w:val="0055365F"/>
    <w:rsid w:val="00553DD4"/>
    <w:rsid w:val="0055451B"/>
    <w:rsid w:val="00554B5E"/>
    <w:rsid w:val="00555017"/>
    <w:rsid w:val="00555BB5"/>
    <w:rsid w:val="0055766E"/>
    <w:rsid w:val="0056049A"/>
    <w:rsid w:val="00560B14"/>
    <w:rsid w:val="00561238"/>
    <w:rsid w:val="0056129B"/>
    <w:rsid w:val="00561F36"/>
    <w:rsid w:val="00563276"/>
    <w:rsid w:val="005634D5"/>
    <w:rsid w:val="00563668"/>
    <w:rsid w:val="00563E5F"/>
    <w:rsid w:val="00564289"/>
    <w:rsid w:val="005646F9"/>
    <w:rsid w:val="00566F2F"/>
    <w:rsid w:val="00567BBA"/>
    <w:rsid w:val="00570779"/>
    <w:rsid w:val="00571B92"/>
    <w:rsid w:val="005734D3"/>
    <w:rsid w:val="00573CA6"/>
    <w:rsid w:val="0057765D"/>
    <w:rsid w:val="00577BCF"/>
    <w:rsid w:val="00577DCB"/>
    <w:rsid w:val="00580D08"/>
    <w:rsid w:val="0058151B"/>
    <w:rsid w:val="0058236C"/>
    <w:rsid w:val="0058312B"/>
    <w:rsid w:val="005833F2"/>
    <w:rsid w:val="005835F4"/>
    <w:rsid w:val="00584FBF"/>
    <w:rsid w:val="0058565A"/>
    <w:rsid w:val="00586412"/>
    <w:rsid w:val="00586DC4"/>
    <w:rsid w:val="00587596"/>
    <w:rsid w:val="00587608"/>
    <w:rsid w:val="0059012A"/>
    <w:rsid w:val="00590E28"/>
    <w:rsid w:val="00592944"/>
    <w:rsid w:val="00592A6E"/>
    <w:rsid w:val="005933CB"/>
    <w:rsid w:val="00593CCB"/>
    <w:rsid w:val="00594A74"/>
    <w:rsid w:val="00594D95"/>
    <w:rsid w:val="00596560"/>
    <w:rsid w:val="0059664A"/>
    <w:rsid w:val="00596C73"/>
    <w:rsid w:val="00596CE1"/>
    <w:rsid w:val="00596E9D"/>
    <w:rsid w:val="00596F6F"/>
    <w:rsid w:val="00597434"/>
    <w:rsid w:val="005A0839"/>
    <w:rsid w:val="005A086A"/>
    <w:rsid w:val="005A0DB4"/>
    <w:rsid w:val="005A12E0"/>
    <w:rsid w:val="005A1808"/>
    <w:rsid w:val="005A2161"/>
    <w:rsid w:val="005A28AA"/>
    <w:rsid w:val="005A372A"/>
    <w:rsid w:val="005A48DB"/>
    <w:rsid w:val="005A4B63"/>
    <w:rsid w:val="005A6A95"/>
    <w:rsid w:val="005A7625"/>
    <w:rsid w:val="005B04EC"/>
    <w:rsid w:val="005B11E4"/>
    <w:rsid w:val="005B12FB"/>
    <w:rsid w:val="005B1B6A"/>
    <w:rsid w:val="005B2089"/>
    <w:rsid w:val="005B38A2"/>
    <w:rsid w:val="005B3B22"/>
    <w:rsid w:val="005B3E87"/>
    <w:rsid w:val="005B3ED6"/>
    <w:rsid w:val="005B3FD3"/>
    <w:rsid w:val="005B4BEB"/>
    <w:rsid w:val="005B51F3"/>
    <w:rsid w:val="005B53F7"/>
    <w:rsid w:val="005B66CA"/>
    <w:rsid w:val="005B69AB"/>
    <w:rsid w:val="005B71F4"/>
    <w:rsid w:val="005B7485"/>
    <w:rsid w:val="005C05E9"/>
    <w:rsid w:val="005C230D"/>
    <w:rsid w:val="005C2F3F"/>
    <w:rsid w:val="005C411E"/>
    <w:rsid w:val="005C4878"/>
    <w:rsid w:val="005C7A85"/>
    <w:rsid w:val="005D00E3"/>
    <w:rsid w:val="005D1029"/>
    <w:rsid w:val="005D10B7"/>
    <w:rsid w:val="005D164E"/>
    <w:rsid w:val="005D1843"/>
    <w:rsid w:val="005D3075"/>
    <w:rsid w:val="005D44E3"/>
    <w:rsid w:val="005D507C"/>
    <w:rsid w:val="005D540F"/>
    <w:rsid w:val="005D60B3"/>
    <w:rsid w:val="005D6C2F"/>
    <w:rsid w:val="005D7680"/>
    <w:rsid w:val="005D7698"/>
    <w:rsid w:val="005E1E85"/>
    <w:rsid w:val="005E23A2"/>
    <w:rsid w:val="005E3862"/>
    <w:rsid w:val="005E38DF"/>
    <w:rsid w:val="005E3D48"/>
    <w:rsid w:val="005E4031"/>
    <w:rsid w:val="005E4685"/>
    <w:rsid w:val="005E6F15"/>
    <w:rsid w:val="005E7738"/>
    <w:rsid w:val="005E7E4D"/>
    <w:rsid w:val="005F0E94"/>
    <w:rsid w:val="005F12BE"/>
    <w:rsid w:val="005F208C"/>
    <w:rsid w:val="005F2878"/>
    <w:rsid w:val="005F2D6E"/>
    <w:rsid w:val="005F3EAE"/>
    <w:rsid w:val="005F4C8D"/>
    <w:rsid w:val="005F5D31"/>
    <w:rsid w:val="005F60BA"/>
    <w:rsid w:val="005F6D6D"/>
    <w:rsid w:val="005F762E"/>
    <w:rsid w:val="006007F5"/>
    <w:rsid w:val="00600C4F"/>
    <w:rsid w:val="0060181E"/>
    <w:rsid w:val="0060223F"/>
    <w:rsid w:val="0060524A"/>
    <w:rsid w:val="00606933"/>
    <w:rsid w:val="0060756E"/>
    <w:rsid w:val="00607B73"/>
    <w:rsid w:val="00607FD0"/>
    <w:rsid w:val="00611A68"/>
    <w:rsid w:val="00611FBD"/>
    <w:rsid w:val="00613303"/>
    <w:rsid w:val="00613358"/>
    <w:rsid w:val="00613D92"/>
    <w:rsid w:val="006142F5"/>
    <w:rsid w:val="00614B85"/>
    <w:rsid w:val="006158AB"/>
    <w:rsid w:val="00615F80"/>
    <w:rsid w:val="00616910"/>
    <w:rsid w:val="006206F3"/>
    <w:rsid w:val="00620E3D"/>
    <w:rsid w:val="00621BF8"/>
    <w:rsid w:val="00623611"/>
    <w:rsid w:val="00624C17"/>
    <w:rsid w:val="00625395"/>
    <w:rsid w:val="0062549B"/>
    <w:rsid w:val="00625B6F"/>
    <w:rsid w:val="0062671A"/>
    <w:rsid w:val="006269CD"/>
    <w:rsid w:val="00630C90"/>
    <w:rsid w:val="00631E39"/>
    <w:rsid w:val="00632487"/>
    <w:rsid w:val="0063267D"/>
    <w:rsid w:val="00633355"/>
    <w:rsid w:val="00634823"/>
    <w:rsid w:val="00634847"/>
    <w:rsid w:val="006356BA"/>
    <w:rsid w:val="0063574F"/>
    <w:rsid w:val="006359BB"/>
    <w:rsid w:val="0063621B"/>
    <w:rsid w:val="00636CB2"/>
    <w:rsid w:val="00636E1A"/>
    <w:rsid w:val="00636EFA"/>
    <w:rsid w:val="00637466"/>
    <w:rsid w:val="00641B8B"/>
    <w:rsid w:val="00642499"/>
    <w:rsid w:val="00643BB3"/>
    <w:rsid w:val="00644C1F"/>
    <w:rsid w:val="00645127"/>
    <w:rsid w:val="00645248"/>
    <w:rsid w:val="00645B30"/>
    <w:rsid w:val="00645E7D"/>
    <w:rsid w:val="0065009A"/>
    <w:rsid w:val="0065228A"/>
    <w:rsid w:val="0065245F"/>
    <w:rsid w:val="00652501"/>
    <w:rsid w:val="00652B38"/>
    <w:rsid w:val="00652ECD"/>
    <w:rsid w:val="0065341B"/>
    <w:rsid w:val="00653A0D"/>
    <w:rsid w:val="00653AA4"/>
    <w:rsid w:val="00653D22"/>
    <w:rsid w:val="00653D72"/>
    <w:rsid w:val="006552F4"/>
    <w:rsid w:val="006560BC"/>
    <w:rsid w:val="0065641D"/>
    <w:rsid w:val="006564A5"/>
    <w:rsid w:val="006568A5"/>
    <w:rsid w:val="00656E44"/>
    <w:rsid w:val="00660092"/>
    <w:rsid w:val="006603D4"/>
    <w:rsid w:val="00661859"/>
    <w:rsid w:val="00663E64"/>
    <w:rsid w:val="006643E1"/>
    <w:rsid w:val="00664766"/>
    <w:rsid w:val="00665233"/>
    <w:rsid w:val="00665B50"/>
    <w:rsid w:val="006662C1"/>
    <w:rsid w:val="0066694A"/>
    <w:rsid w:val="006669F0"/>
    <w:rsid w:val="00666D1B"/>
    <w:rsid w:val="00670653"/>
    <w:rsid w:val="00670B11"/>
    <w:rsid w:val="00670C50"/>
    <w:rsid w:val="006717F3"/>
    <w:rsid w:val="0067295B"/>
    <w:rsid w:val="00672A84"/>
    <w:rsid w:val="00672CFA"/>
    <w:rsid w:val="00676A5E"/>
    <w:rsid w:val="006812CF"/>
    <w:rsid w:val="00681EEE"/>
    <w:rsid w:val="00682157"/>
    <w:rsid w:val="006828B4"/>
    <w:rsid w:val="006844E7"/>
    <w:rsid w:val="00684ABF"/>
    <w:rsid w:val="00684D54"/>
    <w:rsid w:val="00685B7D"/>
    <w:rsid w:val="00685C9F"/>
    <w:rsid w:val="0068684E"/>
    <w:rsid w:val="00690120"/>
    <w:rsid w:val="00690678"/>
    <w:rsid w:val="00690737"/>
    <w:rsid w:val="006927FA"/>
    <w:rsid w:val="00693B7E"/>
    <w:rsid w:val="00693ED3"/>
    <w:rsid w:val="006943EB"/>
    <w:rsid w:val="006956AD"/>
    <w:rsid w:val="006962F0"/>
    <w:rsid w:val="006972EB"/>
    <w:rsid w:val="006977C6"/>
    <w:rsid w:val="006A0852"/>
    <w:rsid w:val="006A0C09"/>
    <w:rsid w:val="006A0CC0"/>
    <w:rsid w:val="006A21DE"/>
    <w:rsid w:val="006A360E"/>
    <w:rsid w:val="006A3966"/>
    <w:rsid w:val="006A3B35"/>
    <w:rsid w:val="006A4034"/>
    <w:rsid w:val="006A4992"/>
    <w:rsid w:val="006A758D"/>
    <w:rsid w:val="006B099A"/>
    <w:rsid w:val="006B101D"/>
    <w:rsid w:val="006B134C"/>
    <w:rsid w:val="006B1B20"/>
    <w:rsid w:val="006B2C76"/>
    <w:rsid w:val="006B2F78"/>
    <w:rsid w:val="006B32B4"/>
    <w:rsid w:val="006B3393"/>
    <w:rsid w:val="006B365D"/>
    <w:rsid w:val="006B3FCE"/>
    <w:rsid w:val="006B4840"/>
    <w:rsid w:val="006B4CE8"/>
    <w:rsid w:val="006B4F0F"/>
    <w:rsid w:val="006B5D12"/>
    <w:rsid w:val="006B5FDC"/>
    <w:rsid w:val="006B7B6C"/>
    <w:rsid w:val="006B7BE3"/>
    <w:rsid w:val="006C050F"/>
    <w:rsid w:val="006C0681"/>
    <w:rsid w:val="006C0BDC"/>
    <w:rsid w:val="006C136F"/>
    <w:rsid w:val="006C1704"/>
    <w:rsid w:val="006C1F5B"/>
    <w:rsid w:val="006C34E1"/>
    <w:rsid w:val="006C39F4"/>
    <w:rsid w:val="006C3B4D"/>
    <w:rsid w:val="006C3FF5"/>
    <w:rsid w:val="006C46B1"/>
    <w:rsid w:val="006C4DB9"/>
    <w:rsid w:val="006C4FB4"/>
    <w:rsid w:val="006C538E"/>
    <w:rsid w:val="006C549F"/>
    <w:rsid w:val="006C753A"/>
    <w:rsid w:val="006C7AF4"/>
    <w:rsid w:val="006D09D3"/>
    <w:rsid w:val="006D0A50"/>
    <w:rsid w:val="006D0FBA"/>
    <w:rsid w:val="006D1A8D"/>
    <w:rsid w:val="006D264F"/>
    <w:rsid w:val="006D27A9"/>
    <w:rsid w:val="006D2B04"/>
    <w:rsid w:val="006D3046"/>
    <w:rsid w:val="006D3237"/>
    <w:rsid w:val="006D5142"/>
    <w:rsid w:val="006D5366"/>
    <w:rsid w:val="006D5814"/>
    <w:rsid w:val="006D65C6"/>
    <w:rsid w:val="006D67FB"/>
    <w:rsid w:val="006D6F46"/>
    <w:rsid w:val="006E0846"/>
    <w:rsid w:val="006E1563"/>
    <w:rsid w:val="006E1D5E"/>
    <w:rsid w:val="006E3810"/>
    <w:rsid w:val="006E441B"/>
    <w:rsid w:val="006E44A5"/>
    <w:rsid w:val="006E4A04"/>
    <w:rsid w:val="006E4D47"/>
    <w:rsid w:val="006E5787"/>
    <w:rsid w:val="006E5E25"/>
    <w:rsid w:val="006E6D99"/>
    <w:rsid w:val="006E6E50"/>
    <w:rsid w:val="006E7497"/>
    <w:rsid w:val="006F1BA7"/>
    <w:rsid w:val="006F221B"/>
    <w:rsid w:val="006F2773"/>
    <w:rsid w:val="006F2E9D"/>
    <w:rsid w:val="006F3B51"/>
    <w:rsid w:val="006F3CD0"/>
    <w:rsid w:val="006F46F0"/>
    <w:rsid w:val="006F73B5"/>
    <w:rsid w:val="006F775F"/>
    <w:rsid w:val="006F7885"/>
    <w:rsid w:val="007010E8"/>
    <w:rsid w:val="00701325"/>
    <w:rsid w:val="00703A4D"/>
    <w:rsid w:val="0070774A"/>
    <w:rsid w:val="00707D73"/>
    <w:rsid w:val="00710D25"/>
    <w:rsid w:val="00710ECB"/>
    <w:rsid w:val="00713318"/>
    <w:rsid w:val="007137EE"/>
    <w:rsid w:val="00714847"/>
    <w:rsid w:val="00714B4C"/>
    <w:rsid w:val="00714C78"/>
    <w:rsid w:val="00715040"/>
    <w:rsid w:val="007155C6"/>
    <w:rsid w:val="00716120"/>
    <w:rsid w:val="007164EA"/>
    <w:rsid w:val="007175DC"/>
    <w:rsid w:val="007178D0"/>
    <w:rsid w:val="00721186"/>
    <w:rsid w:val="00722515"/>
    <w:rsid w:val="0072294E"/>
    <w:rsid w:val="00723F48"/>
    <w:rsid w:val="00724BA4"/>
    <w:rsid w:val="007261CF"/>
    <w:rsid w:val="00727277"/>
    <w:rsid w:val="007272E4"/>
    <w:rsid w:val="0072749D"/>
    <w:rsid w:val="00727C91"/>
    <w:rsid w:val="0073229B"/>
    <w:rsid w:val="00733894"/>
    <w:rsid w:val="0073502A"/>
    <w:rsid w:val="007355FE"/>
    <w:rsid w:val="00735727"/>
    <w:rsid w:val="00736CA2"/>
    <w:rsid w:val="0073746E"/>
    <w:rsid w:val="00737DB2"/>
    <w:rsid w:val="007412D2"/>
    <w:rsid w:val="00741BF6"/>
    <w:rsid w:val="00741EB6"/>
    <w:rsid w:val="0074210F"/>
    <w:rsid w:val="00743CA8"/>
    <w:rsid w:val="00743E78"/>
    <w:rsid w:val="0074408D"/>
    <w:rsid w:val="00744B32"/>
    <w:rsid w:val="00746348"/>
    <w:rsid w:val="007465BD"/>
    <w:rsid w:val="007474B3"/>
    <w:rsid w:val="007502CF"/>
    <w:rsid w:val="00751A18"/>
    <w:rsid w:val="00752304"/>
    <w:rsid w:val="00752748"/>
    <w:rsid w:val="00752D36"/>
    <w:rsid w:val="00753407"/>
    <w:rsid w:val="007535D7"/>
    <w:rsid w:val="0075360A"/>
    <w:rsid w:val="00753F5D"/>
    <w:rsid w:val="00755408"/>
    <w:rsid w:val="00756879"/>
    <w:rsid w:val="00756CF5"/>
    <w:rsid w:val="00756EA5"/>
    <w:rsid w:val="0075728A"/>
    <w:rsid w:val="00760AC8"/>
    <w:rsid w:val="00761A07"/>
    <w:rsid w:val="00762FAB"/>
    <w:rsid w:val="00763018"/>
    <w:rsid w:val="00763C1F"/>
    <w:rsid w:val="00765C66"/>
    <w:rsid w:val="007662F2"/>
    <w:rsid w:val="00767EB4"/>
    <w:rsid w:val="007701DE"/>
    <w:rsid w:val="007709D8"/>
    <w:rsid w:val="007718A4"/>
    <w:rsid w:val="0077305E"/>
    <w:rsid w:val="0077307D"/>
    <w:rsid w:val="007731C8"/>
    <w:rsid w:val="00773CF8"/>
    <w:rsid w:val="00773DBC"/>
    <w:rsid w:val="007740B3"/>
    <w:rsid w:val="00774781"/>
    <w:rsid w:val="007775C0"/>
    <w:rsid w:val="0077787F"/>
    <w:rsid w:val="00777CDC"/>
    <w:rsid w:val="00781BC5"/>
    <w:rsid w:val="007821B7"/>
    <w:rsid w:val="00782985"/>
    <w:rsid w:val="0078483A"/>
    <w:rsid w:val="00784C87"/>
    <w:rsid w:val="007852BE"/>
    <w:rsid w:val="00785381"/>
    <w:rsid w:val="007901DF"/>
    <w:rsid w:val="0079196D"/>
    <w:rsid w:val="00792848"/>
    <w:rsid w:val="00794E07"/>
    <w:rsid w:val="007957F1"/>
    <w:rsid w:val="00795BB5"/>
    <w:rsid w:val="00796106"/>
    <w:rsid w:val="007963F0"/>
    <w:rsid w:val="007967E2"/>
    <w:rsid w:val="00796A24"/>
    <w:rsid w:val="007976EB"/>
    <w:rsid w:val="007A0BC5"/>
    <w:rsid w:val="007A139A"/>
    <w:rsid w:val="007A15C5"/>
    <w:rsid w:val="007A2C5D"/>
    <w:rsid w:val="007A2FD8"/>
    <w:rsid w:val="007A3483"/>
    <w:rsid w:val="007A57D7"/>
    <w:rsid w:val="007A5F34"/>
    <w:rsid w:val="007A6226"/>
    <w:rsid w:val="007A634E"/>
    <w:rsid w:val="007A6D85"/>
    <w:rsid w:val="007A72DB"/>
    <w:rsid w:val="007A7361"/>
    <w:rsid w:val="007A73BC"/>
    <w:rsid w:val="007A7F1A"/>
    <w:rsid w:val="007B0E62"/>
    <w:rsid w:val="007B25CA"/>
    <w:rsid w:val="007B3315"/>
    <w:rsid w:val="007B46BC"/>
    <w:rsid w:val="007B498D"/>
    <w:rsid w:val="007B4AD0"/>
    <w:rsid w:val="007B504F"/>
    <w:rsid w:val="007B5F75"/>
    <w:rsid w:val="007B634D"/>
    <w:rsid w:val="007B6E9A"/>
    <w:rsid w:val="007B78DE"/>
    <w:rsid w:val="007B7D66"/>
    <w:rsid w:val="007C1FC5"/>
    <w:rsid w:val="007C3A29"/>
    <w:rsid w:val="007C5624"/>
    <w:rsid w:val="007C5C9C"/>
    <w:rsid w:val="007C5ECE"/>
    <w:rsid w:val="007C60B4"/>
    <w:rsid w:val="007C63E8"/>
    <w:rsid w:val="007C7648"/>
    <w:rsid w:val="007D031A"/>
    <w:rsid w:val="007D0C08"/>
    <w:rsid w:val="007D18C3"/>
    <w:rsid w:val="007D275B"/>
    <w:rsid w:val="007D2BA4"/>
    <w:rsid w:val="007D3C05"/>
    <w:rsid w:val="007D48B3"/>
    <w:rsid w:val="007D4A22"/>
    <w:rsid w:val="007D4BC3"/>
    <w:rsid w:val="007D4E1F"/>
    <w:rsid w:val="007D4EA4"/>
    <w:rsid w:val="007D5694"/>
    <w:rsid w:val="007D638A"/>
    <w:rsid w:val="007D6ACC"/>
    <w:rsid w:val="007E0006"/>
    <w:rsid w:val="007E0313"/>
    <w:rsid w:val="007E0AC0"/>
    <w:rsid w:val="007E0F47"/>
    <w:rsid w:val="007E16CA"/>
    <w:rsid w:val="007E172D"/>
    <w:rsid w:val="007E218F"/>
    <w:rsid w:val="007E4216"/>
    <w:rsid w:val="007E4436"/>
    <w:rsid w:val="007E4515"/>
    <w:rsid w:val="007E46D1"/>
    <w:rsid w:val="007E694E"/>
    <w:rsid w:val="007E69E6"/>
    <w:rsid w:val="007E6A04"/>
    <w:rsid w:val="007F0567"/>
    <w:rsid w:val="007F064A"/>
    <w:rsid w:val="007F0731"/>
    <w:rsid w:val="007F1FAE"/>
    <w:rsid w:val="007F3E9E"/>
    <w:rsid w:val="007F45C8"/>
    <w:rsid w:val="007F47CA"/>
    <w:rsid w:val="007F5A86"/>
    <w:rsid w:val="007F6C6D"/>
    <w:rsid w:val="007F72DE"/>
    <w:rsid w:val="007F78E5"/>
    <w:rsid w:val="00800042"/>
    <w:rsid w:val="0080031F"/>
    <w:rsid w:val="00800FC9"/>
    <w:rsid w:val="00801DD7"/>
    <w:rsid w:val="00801FA5"/>
    <w:rsid w:val="00802589"/>
    <w:rsid w:val="00802827"/>
    <w:rsid w:val="008033D5"/>
    <w:rsid w:val="0080385E"/>
    <w:rsid w:val="008045E2"/>
    <w:rsid w:val="00804857"/>
    <w:rsid w:val="008050C5"/>
    <w:rsid w:val="00805B0B"/>
    <w:rsid w:val="008075B6"/>
    <w:rsid w:val="00810FFB"/>
    <w:rsid w:val="008110D0"/>
    <w:rsid w:val="00811886"/>
    <w:rsid w:val="00812552"/>
    <w:rsid w:val="00812E46"/>
    <w:rsid w:val="0081454A"/>
    <w:rsid w:val="00814590"/>
    <w:rsid w:val="008146C0"/>
    <w:rsid w:val="0081530D"/>
    <w:rsid w:val="00816464"/>
    <w:rsid w:val="0081695E"/>
    <w:rsid w:val="00816A27"/>
    <w:rsid w:val="008173FC"/>
    <w:rsid w:val="00817584"/>
    <w:rsid w:val="0082356D"/>
    <w:rsid w:val="008235AB"/>
    <w:rsid w:val="00824E9D"/>
    <w:rsid w:val="00825FF6"/>
    <w:rsid w:val="00827915"/>
    <w:rsid w:val="00827C4D"/>
    <w:rsid w:val="00827CE6"/>
    <w:rsid w:val="008301B5"/>
    <w:rsid w:val="00830705"/>
    <w:rsid w:val="0083088A"/>
    <w:rsid w:val="00830F29"/>
    <w:rsid w:val="0083332E"/>
    <w:rsid w:val="00833730"/>
    <w:rsid w:val="0083380E"/>
    <w:rsid w:val="008338ED"/>
    <w:rsid w:val="00833EC5"/>
    <w:rsid w:val="008348D8"/>
    <w:rsid w:val="00834CD3"/>
    <w:rsid w:val="008363E2"/>
    <w:rsid w:val="00836CA1"/>
    <w:rsid w:val="0083767C"/>
    <w:rsid w:val="0084276B"/>
    <w:rsid w:val="00842BA1"/>
    <w:rsid w:val="00843DF1"/>
    <w:rsid w:val="00843F40"/>
    <w:rsid w:val="00845578"/>
    <w:rsid w:val="00845993"/>
    <w:rsid w:val="00845C0B"/>
    <w:rsid w:val="00847472"/>
    <w:rsid w:val="008475BD"/>
    <w:rsid w:val="00847DE1"/>
    <w:rsid w:val="00847F93"/>
    <w:rsid w:val="008502D1"/>
    <w:rsid w:val="00851FCC"/>
    <w:rsid w:val="008524A0"/>
    <w:rsid w:val="008527B8"/>
    <w:rsid w:val="00852A5F"/>
    <w:rsid w:val="00852AF9"/>
    <w:rsid w:val="00852B76"/>
    <w:rsid w:val="00852D3F"/>
    <w:rsid w:val="008531C3"/>
    <w:rsid w:val="00853A67"/>
    <w:rsid w:val="0085503D"/>
    <w:rsid w:val="00855669"/>
    <w:rsid w:val="00856714"/>
    <w:rsid w:val="008568E6"/>
    <w:rsid w:val="00856CA4"/>
    <w:rsid w:val="00860BDA"/>
    <w:rsid w:val="00860C60"/>
    <w:rsid w:val="008611A9"/>
    <w:rsid w:val="00861D6C"/>
    <w:rsid w:val="008624D0"/>
    <w:rsid w:val="0086295B"/>
    <w:rsid w:val="00862AA1"/>
    <w:rsid w:val="00863187"/>
    <w:rsid w:val="00863561"/>
    <w:rsid w:val="0086395F"/>
    <w:rsid w:val="00863F0C"/>
    <w:rsid w:val="008643B8"/>
    <w:rsid w:val="008665D3"/>
    <w:rsid w:val="00866D7C"/>
    <w:rsid w:val="008717D2"/>
    <w:rsid w:val="00872452"/>
    <w:rsid w:val="008724D0"/>
    <w:rsid w:val="00872C58"/>
    <w:rsid w:val="00872CEE"/>
    <w:rsid w:val="008734FD"/>
    <w:rsid w:val="00873AC6"/>
    <w:rsid w:val="00874B05"/>
    <w:rsid w:val="00874B88"/>
    <w:rsid w:val="00874ED9"/>
    <w:rsid w:val="0087629E"/>
    <w:rsid w:val="0087659F"/>
    <w:rsid w:val="008766FC"/>
    <w:rsid w:val="00876AC2"/>
    <w:rsid w:val="00876CD0"/>
    <w:rsid w:val="00877292"/>
    <w:rsid w:val="00877843"/>
    <w:rsid w:val="008804DE"/>
    <w:rsid w:val="00880879"/>
    <w:rsid w:val="00880969"/>
    <w:rsid w:val="00880C07"/>
    <w:rsid w:val="00881BC8"/>
    <w:rsid w:val="0088201F"/>
    <w:rsid w:val="008849EE"/>
    <w:rsid w:val="00884A53"/>
    <w:rsid w:val="008850C1"/>
    <w:rsid w:val="0088520E"/>
    <w:rsid w:val="008858A7"/>
    <w:rsid w:val="00886295"/>
    <w:rsid w:val="008866EB"/>
    <w:rsid w:val="008873E1"/>
    <w:rsid w:val="00887A08"/>
    <w:rsid w:val="00887DD8"/>
    <w:rsid w:val="00890574"/>
    <w:rsid w:val="00891344"/>
    <w:rsid w:val="008922AF"/>
    <w:rsid w:val="00892EBF"/>
    <w:rsid w:val="00895274"/>
    <w:rsid w:val="0089563E"/>
    <w:rsid w:val="00896EA5"/>
    <w:rsid w:val="0089754D"/>
    <w:rsid w:val="0089792E"/>
    <w:rsid w:val="008A01DD"/>
    <w:rsid w:val="008A0FFD"/>
    <w:rsid w:val="008A12DD"/>
    <w:rsid w:val="008A140C"/>
    <w:rsid w:val="008A1DA1"/>
    <w:rsid w:val="008A2166"/>
    <w:rsid w:val="008A25E2"/>
    <w:rsid w:val="008A3326"/>
    <w:rsid w:val="008A4430"/>
    <w:rsid w:val="008A4748"/>
    <w:rsid w:val="008A51F1"/>
    <w:rsid w:val="008A5237"/>
    <w:rsid w:val="008A57A1"/>
    <w:rsid w:val="008A621C"/>
    <w:rsid w:val="008B1791"/>
    <w:rsid w:val="008B1F5F"/>
    <w:rsid w:val="008B25BB"/>
    <w:rsid w:val="008B3533"/>
    <w:rsid w:val="008B381A"/>
    <w:rsid w:val="008B5FC2"/>
    <w:rsid w:val="008B77F5"/>
    <w:rsid w:val="008B7B32"/>
    <w:rsid w:val="008B7B84"/>
    <w:rsid w:val="008B7E39"/>
    <w:rsid w:val="008C069E"/>
    <w:rsid w:val="008C08C5"/>
    <w:rsid w:val="008C1CF9"/>
    <w:rsid w:val="008C25BD"/>
    <w:rsid w:val="008C2DEE"/>
    <w:rsid w:val="008C3107"/>
    <w:rsid w:val="008C4227"/>
    <w:rsid w:val="008C5BEA"/>
    <w:rsid w:val="008C5E8F"/>
    <w:rsid w:val="008C6597"/>
    <w:rsid w:val="008C659D"/>
    <w:rsid w:val="008C6B87"/>
    <w:rsid w:val="008C77EC"/>
    <w:rsid w:val="008D0EED"/>
    <w:rsid w:val="008D196E"/>
    <w:rsid w:val="008D1E74"/>
    <w:rsid w:val="008D1F3E"/>
    <w:rsid w:val="008D2E1C"/>
    <w:rsid w:val="008D4767"/>
    <w:rsid w:val="008D4979"/>
    <w:rsid w:val="008D4FE4"/>
    <w:rsid w:val="008D508B"/>
    <w:rsid w:val="008D6AD3"/>
    <w:rsid w:val="008E0239"/>
    <w:rsid w:val="008E0C11"/>
    <w:rsid w:val="008E297D"/>
    <w:rsid w:val="008E3038"/>
    <w:rsid w:val="008E32B4"/>
    <w:rsid w:val="008E3937"/>
    <w:rsid w:val="008E46A8"/>
    <w:rsid w:val="008E475D"/>
    <w:rsid w:val="008E4CFC"/>
    <w:rsid w:val="008E6596"/>
    <w:rsid w:val="008E6659"/>
    <w:rsid w:val="008E6939"/>
    <w:rsid w:val="008E6B2D"/>
    <w:rsid w:val="008E7013"/>
    <w:rsid w:val="008F006E"/>
    <w:rsid w:val="008F0746"/>
    <w:rsid w:val="008F0F03"/>
    <w:rsid w:val="008F1428"/>
    <w:rsid w:val="008F150B"/>
    <w:rsid w:val="008F4424"/>
    <w:rsid w:val="008F4A98"/>
    <w:rsid w:val="008F4FEF"/>
    <w:rsid w:val="008F5B19"/>
    <w:rsid w:val="008F5B90"/>
    <w:rsid w:val="008F6531"/>
    <w:rsid w:val="008F7BB7"/>
    <w:rsid w:val="009007AE"/>
    <w:rsid w:val="00900E10"/>
    <w:rsid w:val="00900EE2"/>
    <w:rsid w:val="00903728"/>
    <w:rsid w:val="00903834"/>
    <w:rsid w:val="00903A8A"/>
    <w:rsid w:val="00903D02"/>
    <w:rsid w:val="00904E25"/>
    <w:rsid w:val="0090573B"/>
    <w:rsid w:val="00906937"/>
    <w:rsid w:val="009070FC"/>
    <w:rsid w:val="00907B82"/>
    <w:rsid w:val="00911B92"/>
    <w:rsid w:val="00911CBB"/>
    <w:rsid w:val="009134B0"/>
    <w:rsid w:val="0091390C"/>
    <w:rsid w:val="00913B39"/>
    <w:rsid w:val="00913C0F"/>
    <w:rsid w:val="00913FA8"/>
    <w:rsid w:val="009147FF"/>
    <w:rsid w:val="00916AC2"/>
    <w:rsid w:val="00917578"/>
    <w:rsid w:val="009176A3"/>
    <w:rsid w:val="00920AAF"/>
    <w:rsid w:val="00920DEB"/>
    <w:rsid w:val="009216F1"/>
    <w:rsid w:val="009221BD"/>
    <w:rsid w:val="00923EA4"/>
    <w:rsid w:val="00923FAF"/>
    <w:rsid w:val="009273DB"/>
    <w:rsid w:val="009308CC"/>
    <w:rsid w:val="009309A5"/>
    <w:rsid w:val="00931885"/>
    <w:rsid w:val="00932B38"/>
    <w:rsid w:val="00932BE6"/>
    <w:rsid w:val="00933964"/>
    <w:rsid w:val="009339F9"/>
    <w:rsid w:val="0093435E"/>
    <w:rsid w:val="0093439E"/>
    <w:rsid w:val="00934505"/>
    <w:rsid w:val="0093579F"/>
    <w:rsid w:val="00935AE9"/>
    <w:rsid w:val="0093641F"/>
    <w:rsid w:val="009368C5"/>
    <w:rsid w:val="0094032A"/>
    <w:rsid w:val="00940A36"/>
    <w:rsid w:val="00940D32"/>
    <w:rsid w:val="00943B0E"/>
    <w:rsid w:val="00944108"/>
    <w:rsid w:val="00944CC2"/>
    <w:rsid w:val="009454ED"/>
    <w:rsid w:val="009456F4"/>
    <w:rsid w:val="0094586F"/>
    <w:rsid w:val="00945F93"/>
    <w:rsid w:val="009467B8"/>
    <w:rsid w:val="009472E5"/>
    <w:rsid w:val="00947DDC"/>
    <w:rsid w:val="00952DF0"/>
    <w:rsid w:val="009537FA"/>
    <w:rsid w:val="00953DFE"/>
    <w:rsid w:val="00953F6A"/>
    <w:rsid w:val="00955CA3"/>
    <w:rsid w:val="00956C35"/>
    <w:rsid w:val="00956DFF"/>
    <w:rsid w:val="00957205"/>
    <w:rsid w:val="00957818"/>
    <w:rsid w:val="009601E8"/>
    <w:rsid w:val="00960638"/>
    <w:rsid w:val="00960F59"/>
    <w:rsid w:val="009617C1"/>
    <w:rsid w:val="009621EE"/>
    <w:rsid w:val="0096234E"/>
    <w:rsid w:val="0096277F"/>
    <w:rsid w:val="00963DE5"/>
    <w:rsid w:val="009643D6"/>
    <w:rsid w:val="00965721"/>
    <w:rsid w:val="00965D58"/>
    <w:rsid w:val="00965DA0"/>
    <w:rsid w:val="0096652D"/>
    <w:rsid w:val="00967A59"/>
    <w:rsid w:val="00970D7F"/>
    <w:rsid w:val="00971044"/>
    <w:rsid w:val="009711CF"/>
    <w:rsid w:val="00971572"/>
    <w:rsid w:val="00971A83"/>
    <w:rsid w:val="00971F78"/>
    <w:rsid w:val="009720F0"/>
    <w:rsid w:val="00972DE6"/>
    <w:rsid w:val="00972EE9"/>
    <w:rsid w:val="009733F6"/>
    <w:rsid w:val="009734A7"/>
    <w:rsid w:val="00973D71"/>
    <w:rsid w:val="00974B7C"/>
    <w:rsid w:val="0097547A"/>
    <w:rsid w:val="0097629F"/>
    <w:rsid w:val="0097649E"/>
    <w:rsid w:val="00976E64"/>
    <w:rsid w:val="00976FB6"/>
    <w:rsid w:val="00976FE3"/>
    <w:rsid w:val="00976FE8"/>
    <w:rsid w:val="00977555"/>
    <w:rsid w:val="00980710"/>
    <w:rsid w:val="00980A60"/>
    <w:rsid w:val="009814F7"/>
    <w:rsid w:val="009823E6"/>
    <w:rsid w:val="0098293B"/>
    <w:rsid w:val="0098402B"/>
    <w:rsid w:val="00984B49"/>
    <w:rsid w:val="00985565"/>
    <w:rsid w:val="00985728"/>
    <w:rsid w:val="00987160"/>
    <w:rsid w:val="009902CB"/>
    <w:rsid w:val="00990C22"/>
    <w:rsid w:val="00990F2E"/>
    <w:rsid w:val="0099199F"/>
    <w:rsid w:val="00993801"/>
    <w:rsid w:val="00993A1B"/>
    <w:rsid w:val="00993C02"/>
    <w:rsid w:val="00994CA4"/>
    <w:rsid w:val="00995111"/>
    <w:rsid w:val="009956A8"/>
    <w:rsid w:val="009964D3"/>
    <w:rsid w:val="00996A89"/>
    <w:rsid w:val="00996C66"/>
    <w:rsid w:val="0099724A"/>
    <w:rsid w:val="009973F4"/>
    <w:rsid w:val="009975BD"/>
    <w:rsid w:val="009979BC"/>
    <w:rsid w:val="00997A8D"/>
    <w:rsid w:val="00997AC0"/>
    <w:rsid w:val="00997DA3"/>
    <w:rsid w:val="009A0140"/>
    <w:rsid w:val="009A022B"/>
    <w:rsid w:val="009A5528"/>
    <w:rsid w:val="009A572B"/>
    <w:rsid w:val="009A5773"/>
    <w:rsid w:val="009A668C"/>
    <w:rsid w:val="009A6A82"/>
    <w:rsid w:val="009B00A2"/>
    <w:rsid w:val="009B02F2"/>
    <w:rsid w:val="009B0912"/>
    <w:rsid w:val="009B1152"/>
    <w:rsid w:val="009B21E2"/>
    <w:rsid w:val="009B2B79"/>
    <w:rsid w:val="009B3E7F"/>
    <w:rsid w:val="009B4A58"/>
    <w:rsid w:val="009B4B85"/>
    <w:rsid w:val="009B5212"/>
    <w:rsid w:val="009B583D"/>
    <w:rsid w:val="009B6315"/>
    <w:rsid w:val="009B6E08"/>
    <w:rsid w:val="009C0470"/>
    <w:rsid w:val="009C13D0"/>
    <w:rsid w:val="009C1483"/>
    <w:rsid w:val="009C177E"/>
    <w:rsid w:val="009C233B"/>
    <w:rsid w:val="009C3792"/>
    <w:rsid w:val="009C3B7E"/>
    <w:rsid w:val="009C485F"/>
    <w:rsid w:val="009C5138"/>
    <w:rsid w:val="009C5CD2"/>
    <w:rsid w:val="009C7A9F"/>
    <w:rsid w:val="009D13BC"/>
    <w:rsid w:val="009D1CF7"/>
    <w:rsid w:val="009D249F"/>
    <w:rsid w:val="009D279A"/>
    <w:rsid w:val="009D2FFD"/>
    <w:rsid w:val="009D39F8"/>
    <w:rsid w:val="009D47D9"/>
    <w:rsid w:val="009D5AFA"/>
    <w:rsid w:val="009D6B08"/>
    <w:rsid w:val="009D77C3"/>
    <w:rsid w:val="009E0381"/>
    <w:rsid w:val="009E03AB"/>
    <w:rsid w:val="009E216E"/>
    <w:rsid w:val="009E2C0B"/>
    <w:rsid w:val="009E37F5"/>
    <w:rsid w:val="009E39A1"/>
    <w:rsid w:val="009E39AB"/>
    <w:rsid w:val="009E39E5"/>
    <w:rsid w:val="009E3A38"/>
    <w:rsid w:val="009E455A"/>
    <w:rsid w:val="009E5277"/>
    <w:rsid w:val="009E5687"/>
    <w:rsid w:val="009E5B22"/>
    <w:rsid w:val="009E6562"/>
    <w:rsid w:val="009E6C46"/>
    <w:rsid w:val="009E74ED"/>
    <w:rsid w:val="009E7AAA"/>
    <w:rsid w:val="009E7BCC"/>
    <w:rsid w:val="009E7D3C"/>
    <w:rsid w:val="009E7FA0"/>
    <w:rsid w:val="009F04FC"/>
    <w:rsid w:val="009F0EB0"/>
    <w:rsid w:val="009F2F94"/>
    <w:rsid w:val="009F4A2B"/>
    <w:rsid w:val="009F4CC6"/>
    <w:rsid w:val="009F5425"/>
    <w:rsid w:val="009F5483"/>
    <w:rsid w:val="009F6112"/>
    <w:rsid w:val="009F79B9"/>
    <w:rsid w:val="00A00413"/>
    <w:rsid w:val="00A022D1"/>
    <w:rsid w:val="00A023F2"/>
    <w:rsid w:val="00A02AB5"/>
    <w:rsid w:val="00A0308E"/>
    <w:rsid w:val="00A03BD7"/>
    <w:rsid w:val="00A0402A"/>
    <w:rsid w:val="00A040BB"/>
    <w:rsid w:val="00A04AC6"/>
    <w:rsid w:val="00A04B62"/>
    <w:rsid w:val="00A051E2"/>
    <w:rsid w:val="00A05306"/>
    <w:rsid w:val="00A0570B"/>
    <w:rsid w:val="00A05FCE"/>
    <w:rsid w:val="00A0668C"/>
    <w:rsid w:val="00A070FD"/>
    <w:rsid w:val="00A07564"/>
    <w:rsid w:val="00A11287"/>
    <w:rsid w:val="00A119E6"/>
    <w:rsid w:val="00A134DF"/>
    <w:rsid w:val="00A142AF"/>
    <w:rsid w:val="00A149BB"/>
    <w:rsid w:val="00A154FE"/>
    <w:rsid w:val="00A16996"/>
    <w:rsid w:val="00A16F32"/>
    <w:rsid w:val="00A16FE1"/>
    <w:rsid w:val="00A20E36"/>
    <w:rsid w:val="00A21728"/>
    <w:rsid w:val="00A21EC1"/>
    <w:rsid w:val="00A229F5"/>
    <w:rsid w:val="00A24A64"/>
    <w:rsid w:val="00A24C51"/>
    <w:rsid w:val="00A24F1C"/>
    <w:rsid w:val="00A25D36"/>
    <w:rsid w:val="00A26679"/>
    <w:rsid w:val="00A26F01"/>
    <w:rsid w:val="00A26F2C"/>
    <w:rsid w:val="00A27B81"/>
    <w:rsid w:val="00A27ED6"/>
    <w:rsid w:val="00A30273"/>
    <w:rsid w:val="00A30DFD"/>
    <w:rsid w:val="00A31163"/>
    <w:rsid w:val="00A31639"/>
    <w:rsid w:val="00A31CBB"/>
    <w:rsid w:val="00A33C27"/>
    <w:rsid w:val="00A33CBB"/>
    <w:rsid w:val="00A36D80"/>
    <w:rsid w:val="00A37CC2"/>
    <w:rsid w:val="00A41509"/>
    <w:rsid w:val="00A41727"/>
    <w:rsid w:val="00A41B26"/>
    <w:rsid w:val="00A433B6"/>
    <w:rsid w:val="00A43B84"/>
    <w:rsid w:val="00A44172"/>
    <w:rsid w:val="00A44BA1"/>
    <w:rsid w:val="00A44D3A"/>
    <w:rsid w:val="00A465A4"/>
    <w:rsid w:val="00A4711E"/>
    <w:rsid w:val="00A50CFB"/>
    <w:rsid w:val="00A51321"/>
    <w:rsid w:val="00A520FE"/>
    <w:rsid w:val="00A522E1"/>
    <w:rsid w:val="00A52524"/>
    <w:rsid w:val="00A525FC"/>
    <w:rsid w:val="00A5325D"/>
    <w:rsid w:val="00A5345C"/>
    <w:rsid w:val="00A56A39"/>
    <w:rsid w:val="00A57A08"/>
    <w:rsid w:val="00A57C06"/>
    <w:rsid w:val="00A60446"/>
    <w:rsid w:val="00A608AE"/>
    <w:rsid w:val="00A60DEA"/>
    <w:rsid w:val="00A61285"/>
    <w:rsid w:val="00A61316"/>
    <w:rsid w:val="00A61B2C"/>
    <w:rsid w:val="00A624BF"/>
    <w:rsid w:val="00A63479"/>
    <w:rsid w:val="00A63BBE"/>
    <w:rsid w:val="00A640F5"/>
    <w:rsid w:val="00A6509F"/>
    <w:rsid w:val="00A65DA4"/>
    <w:rsid w:val="00A660B8"/>
    <w:rsid w:val="00A6789F"/>
    <w:rsid w:val="00A67C7A"/>
    <w:rsid w:val="00A70534"/>
    <w:rsid w:val="00A71B1F"/>
    <w:rsid w:val="00A721F8"/>
    <w:rsid w:val="00A73661"/>
    <w:rsid w:val="00A750EC"/>
    <w:rsid w:val="00A754C6"/>
    <w:rsid w:val="00A75801"/>
    <w:rsid w:val="00A75AE7"/>
    <w:rsid w:val="00A76CA1"/>
    <w:rsid w:val="00A7707C"/>
    <w:rsid w:val="00A77917"/>
    <w:rsid w:val="00A77945"/>
    <w:rsid w:val="00A77CD8"/>
    <w:rsid w:val="00A80CF0"/>
    <w:rsid w:val="00A81DCA"/>
    <w:rsid w:val="00A82928"/>
    <w:rsid w:val="00A83EF1"/>
    <w:rsid w:val="00A84EC0"/>
    <w:rsid w:val="00A85199"/>
    <w:rsid w:val="00A852A7"/>
    <w:rsid w:val="00A85DC2"/>
    <w:rsid w:val="00A86081"/>
    <w:rsid w:val="00A86AB4"/>
    <w:rsid w:val="00A86BFC"/>
    <w:rsid w:val="00A86C22"/>
    <w:rsid w:val="00A87D9A"/>
    <w:rsid w:val="00A87FDC"/>
    <w:rsid w:val="00A90836"/>
    <w:rsid w:val="00A90D02"/>
    <w:rsid w:val="00A91AAF"/>
    <w:rsid w:val="00A920B1"/>
    <w:rsid w:val="00A944E1"/>
    <w:rsid w:val="00A95A92"/>
    <w:rsid w:val="00A96C89"/>
    <w:rsid w:val="00AA0238"/>
    <w:rsid w:val="00AA0265"/>
    <w:rsid w:val="00AA20CF"/>
    <w:rsid w:val="00AA26DD"/>
    <w:rsid w:val="00AA345B"/>
    <w:rsid w:val="00AA4CC8"/>
    <w:rsid w:val="00AA4DFD"/>
    <w:rsid w:val="00AA504E"/>
    <w:rsid w:val="00AA58C6"/>
    <w:rsid w:val="00AA6637"/>
    <w:rsid w:val="00AA67D4"/>
    <w:rsid w:val="00AA7188"/>
    <w:rsid w:val="00AB05E5"/>
    <w:rsid w:val="00AB1A97"/>
    <w:rsid w:val="00AB1B68"/>
    <w:rsid w:val="00AB1C93"/>
    <w:rsid w:val="00AB225B"/>
    <w:rsid w:val="00AB232B"/>
    <w:rsid w:val="00AB3FCF"/>
    <w:rsid w:val="00AB4B1B"/>
    <w:rsid w:val="00AB4E8F"/>
    <w:rsid w:val="00AB6326"/>
    <w:rsid w:val="00AB6AA4"/>
    <w:rsid w:val="00AB6C73"/>
    <w:rsid w:val="00AC0851"/>
    <w:rsid w:val="00AC25F7"/>
    <w:rsid w:val="00AC27C1"/>
    <w:rsid w:val="00AC2ACE"/>
    <w:rsid w:val="00AC3347"/>
    <w:rsid w:val="00AC3458"/>
    <w:rsid w:val="00AC4289"/>
    <w:rsid w:val="00AC58C1"/>
    <w:rsid w:val="00AC68E5"/>
    <w:rsid w:val="00AD0E9D"/>
    <w:rsid w:val="00AD25CE"/>
    <w:rsid w:val="00AD42B4"/>
    <w:rsid w:val="00AD47FC"/>
    <w:rsid w:val="00AD4BB1"/>
    <w:rsid w:val="00AD5140"/>
    <w:rsid w:val="00AD52CD"/>
    <w:rsid w:val="00AD5430"/>
    <w:rsid w:val="00AD5BDB"/>
    <w:rsid w:val="00AD5D3F"/>
    <w:rsid w:val="00AD63CC"/>
    <w:rsid w:val="00AD676E"/>
    <w:rsid w:val="00AD68A0"/>
    <w:rsid w:val="00AD7DE9"/>
    <w:rsid w:val="00AE0024"/>
    <w:rsid w:val="00AE0152"/>
    <w:rsid w:val="00AE1AD4"/>
    <w:rsid w:val="00AE262C"/>
    <w:rsid w:val="00AE46B9"/>
    <w:rsid w:val="00AE47BF"/>
    <w:rsid w:val="00AE4A20"/>
    <w:rsid w:val="00AE4AC5"/>
    <w:rsid w:val="00AE61D6"/>
    <w:rsid w:val="00AE6934"/>
    <w:rsid w:val="00AE6ADB"/>
    <w:rsid w:val="00AE7565"/>
    <w:rsid w:val="00AF010B"/>
    <w:rsid w:val="00AF29B4"/>
    <w:rsid w:val="00AF2BBA"/>
    <w:rsid w:val="00AF33B3"/>
    <w:rsid w:val="00AF3696"/>
    <w:rsid w:val="00AF36AD"/>
    <w:rsid w:val="00AF39A2"/>
    <w:rsid w:val="00AF3AC2"/>
    <w:rsid w:val="00AF3DDE"/>
    <w:rsid w:val="00AF48AF"/>
    <w:rsid w:val="00AF4D47"/>
    <w:rsid w:val="00AF5D3B"/>
    <w:rsid w:val="00AF6543"/>
    <w:rsid w:val="00AF6E0C"/>
    <w:rsid w:val="00AF70B5"/>
    <w:rsid w:val="00B00177"/>
    <w:rsid w:val="00B003D1"/>
    <w:rsid w:val="00B00683"/>
    <w:rsid w:val="00B00D2C"/>
    <w:rsid w:val="00B01542"/>
    <w:rsid w:val="00B01A7A"/>
    <w:rsid w:val="00B02FCF"/>
    <w:rsid w:val="00B030B5"/>
    <w:rsid w:val="00B0377B"/>
    <w:rsid w:val="00B041E3"/>
    <w:rsid w:val="00B04D3A"/>
    <w:rsid w:val="00B04E41"/>
    <w:rsid w:val="00B04FE5"/>
    <w:rsid w:val="00B05318"/>
    <w:rsid w:val="00B05B0C"/>
    <w:rsid w:val="00B06D2C"/>
    <w:rsid w:val="00B07822"/>
    <w:rsid w:val="00B10108"/>
    <w:rsid w:val="00B10216"/>
    <w:rsid w:val="00B10EC9"/>
    <w:rsid w:val="00B1182B"/>
    <w:rsid w:val="00B12058"/>
    <w:rsid w:val="00B123DE"/>
    <w:rsid w:val="00B13F6C"/>
    <w:rsid w:val="00B1429D"/>
    <w:rsid w:val="00B14461"/>
    <w:rsid w:val="00B15A51"/>
    <w:rsid w:val="00B17430"/>
    <w:rsid w:val="00B17D9E"/>
    <w:rsid w:val="00B2019D"/>
    <w:rsid w:val="00B2118F"/>
    <w:rsid w:val="00B21C46"/>
    <w:rsid w:val="00B225D1"/>
    <w:rsid w:val="00B22D27"/>
    <w:rsid w:val="00B23B2F"/>
    <w:rsid w:val="00B23FC2"/>
    <w:rsid w:val="00B24852"/>
    <w:rsid w:val="00B24DEB"/>
    <w:rsid w:val="00B253D5"/>
    <w:rsid w:val="00B26BC5"/>
    <w:rsid w:val="00B2798A"/>
    <w:rsid w:val="00B30920"/>
    <w:rsid w:val="00B312F4"/>
    <w:rsid w:val="00B31C84"/>
    <w:rsid w:val="00B320E5"/>
    <w:rsid w:val="00B32390"/>
    <w:rsid w:val="00B32445"/>
    <w:rsid w:val="00B328D2"/>
    <w:rsid w:val="00B33658"/>
    <w:rsid w:val="00B33940"/>
    <w:rsid w:val="00B3422A"/>
    <w:rsid w:val="00B3455D"/>
    <w:rsid w:val="00B34713"/>
    <w:rsid w:val="00B36704"/>
    <w:rsid w:val="00B36D78"/>
    <w:rsid w:val="00B37520"/>
    <w:rsid w:val="00B41229"/>
    <w:rsid w:val="00B41CEA"/>
    <w:rsid w:val="00B41DA7"/>
    <w:rsid w:val="00B4344C"/>
    <w:rsid w:val="00B43B95"/>
    <w:rsid w:val="00B445ED"/>
    <w:rsid w:val="00B44666"/>
    <w:rsid w:val="00B45100"/>
    <w:rsid w:val="00B4648A"/>
    <w:rsid w:val="00B46AA7"/>
    <w:rsid w:val="00B46ADA"/>
    <w:rsid w:val="00B46CBD"/>
    <w:rsid w:val="00B47453"/>
    <w:rsid w:val="00B4795B"/>
    <w:rsid w:val="00B47C9D"/>
    <w:rsid w:val="00B47F0A"/>
    <w:rsid w:val="00B50363"/>
    <w:rsid w:val="00B507C0"/>
    <w:rsid w:val="00B50D69"/>
    <w:rsid w:val="00B52A64"/>
    <w:rsid w:val="00B52F8F"/>
    <w:rsid w:val="00B52FE8"/>
    <w:rsid w:val="00B55011"/>
    <w:rsid w:val="00B561DA"/>
    <w:rsid w:val="00B56677"/>
    <w:rsid w:val="00B568BD"/>
    <w:rsid w:val="00B569B5"/>
    <w:rsid w:val="00B57728"/>
    <w:rsid w:val="00B602E8"/>
    <w:rsid w:val="00B604A4"/>
    <w:rsid w:val="00B617A2"/>
    <w:rsid w:val="00B62D96"/>
    <w:rsid w:val="00B6429B"/>
    <w:rsid w:val="00B6685C"/>
    <w:rsid w:val="00B66A50"/>
    <w:rsid w:val="00B66BB3"/>
    <w:rsid w:val="00B66D81"/>
    <w:rsid w:val="00B66E0D"/>
    <w:rsid w:val="00B670F3"/>
    <w:rsid w:val="00B675B9"/>
    <w:rsid w:val="00B6765F"/>
    <w:rsid w:val="00B67F50"/>
    <w:rsid w:val="00B71E77"/>
    <w:rsid w:val="00B71E8D"/>
    <w:rsid w:val="00B721A4"/>
    <w:rsid w:val="00B72D91"/>
    <w:rsid w:val="00B7388C"/>
    <w:rsid w:val="00B74389"/>
    <w:rsid w:val="00B75172"/>
    <w:rsid w:val="00B7525B"/>
    <w:rsid w:val="00B753CC"/>
    <w:rsid w:val="00B75C7A"/>
    <w:rsid w:val="00B75DC9"/>
    <w:rsid w:val="00B7636B"/>
    <w:rsid w:val="00B77B34"/>
    <w:rsid w:val="00B80775"/>
    <w:rsid w:val="00B8091C"/>
    <w:rsid w:val="00B80AD6"/>
    <w:rsid w:val="00B80BBD"/>
    <w:rsid w:val="00B825D8"/>
    <w:rsid w:val="00B829BA"/>
    <w:rsid w:val="00B838B4"/>
    <w:rsid w:val="00B83A96"/>
    <w:rsid w:val="00B83DC7"/>
    <w:rsid w:val="00B841B8"/>
    <w:rsid w:val="00B84248"/>
    <w:rsid w:val="00B9059E"/>
    <w:rsid w:val="00B9234C"/>
    <w:rsid w:val="00B925BD"/>
    <w:rsid w:val="00B929AC"/>
    <w:rsid w:val="00B93520"/>
    <w:rsid w:val="00B93A07"/>
    <w:rsid w:val="00B94553"/>
    <w:rsid w:val="00B94776"/>
    <w:rsid w:val="00B94AA8"/>
    <w:rsid w:val="00B951B5"/>
    <w:rsid w:val="00B967C5"/>
    <w:rsid w:val="00B96AF2"/>
    <w:rsid w:val="00B970C6"/>
    <w:rsid w:val="00BA0326"/>
    <w:rsid w:val="00BA0EB4"/>
    <w:rsid w:val="00BA13C0"/>
    <w:rsid w:val="00BA16F7"/>
    <w:rsid w:val="00BA1C30"/>
    <w:rsid w:val="00BA34D6"/>
    <w:rsid w:val="00BA3DC6"/>
    <w:rsid w:val="00BA3ED8"/>
    <w:rsid w:val="00BA4777"/>
    <w:rsid w:val="00BA51EB"/>
    <w:rsid w:val="00BA521F"/>
    <w:rsid w:val="00BA5619"/>
    <w:rsid w:val="00BA5789"/>
    <w:rsid w:val="00BA7AED"/>
    <w:rsid w:val="00BA7CD9"/>
    <w:rsid w:val="00BB0627"/>
    <w:rsid w:val="00BB087A"/>
    <w:rsid w:val="00BB096E"/>
    <w:rsid w:val="00BB0E94"/>
    <w:rsid w:val="00BB101A"/>
    <w:rsid w:val="00BB18C3"/>
    <w:rsid w:val="00BB20C4"/>
    <w:rsid w:val="00BB2D66"/>
    <w:rsid w:val="00BB4814"/>
    <w:rsid w:val="00BB5359"/>
    <w:rsid w:val="00BB56B9"/>
    <w:rsid w:val="00BB5EA9"/>
    <w:rsid w:val="00BB73F9"/>
    <w:rsid w:val="00BC0E01"/>
    <w:rsid w:val="00BC1ADE"/>
    <w:rsid w:val="00BC2289"/>
    <w:rsid w:val="00BC2942"/>
    <w:rsid w:val="00BC2FBE"/>
    <w:rsid w:val="00BC2FF2"/>
    <w:rsid w:val="00BC301B"/>
    <w:rsid w:val="00BC38FB"/>
    <w:rsid w:val="00BC4259"/>
    <w:rsid w:val="00BC4297"/>
    <w:rsid w:val="00BC4437"/>
    <w:rsid w:val="00BC5AFD"/>
    <w:rsid w:val="00BC5B80"/>
    <w:rsid w:val="00BC67CC"/>
    <w:rsid w:val="00BC75EB"/>
    <w:rsid w:val="00BD0DE1"/>
    <w:rsid w:val="00BD17AC"/>
    <w:rsid w:val="00BD2143"/>
    <w:rsid w:val="00BD371A"/>
    <w:rsid w:val="00BD3898"/>
    <w:rsid w:val="00BD41AD"/>
    <w:rsid w:val="00BD482D"/>
    <w:rsid w:val="00BD5BA5"/>
    <w:rsid w:val="00BD620F"/>
    <w:rsid w:val="00BD67C3"/>
    <w:rsid w:val="00BD6AD8"/>
    <w:rsid w:val="00BD7441"/>
    <w:rsid w:val="00BD7E88"/>
    <w:rsid w:val="00BE0F88"/>
    <w:rsid w:val="00BE1922"/>
    <w:rsid w:val="00BE1A72"/>
    <w:rsid w:val="00BE1FF1"/>
    <w:rsid w:val="00BE24E7"/>
    <w:rsid w:val="00BE2591"/>
    <w:rsid w:val="00BE4CBC"/>
    <w:rsid w:val="00BE4FAF"/>
    <w:rsid w:val="00BE5D4C"/>
    <w:rsid w:val="00BE6257"/>
    <w:rsid w:val="00BE7729"/>
    <w:rsid w:val="00BE7854"/>
    <w:rsid w:val="00BF0652"/>
    <w:rsid w:val="00BF14EE"/>
    <w:rsid w:val="00BF2E8C"/>
    <w:rsid w:val="00BF3114"/>
    <w:rsid w:val="00BF3654"/>
    <w:rsid w:val="00BF382D"/>
    <w:rsid w:val="00BF3C34"/>
    <w:rsid w:val="00BF54CD"/>
    <w:rsid w:val="00BF5A46"/>
    <w:rsid w:val="00BF611E"/>
    <w:rsid w:val="00BF626F"/>
    <w:rsid w:val="00BF6BFD"/>
    <w:rsid w:val="00BF7759"/>
    <w:rsid w:val="00C01247"/>
    <w:rsid w:val="00C01482"/>
    <w:rsid w:val="00C017B4"/>
    <w:rsid w:val="00C01A9D"/>
    <w:rsid w:val="00C01BC8"/>
    <w:rsid w:val="00C01BD5"/>
    <w:rsid w:val="00C035A4"/>
    <w:rsid w:val="00C04046"/>
    <w:rsid w:val="00C04525"/>
    <w:rsid w:val="00C04597"/>
    <w:rsid w:val="00C05C1C"/>
    <w:rsid w:val="00C0651A"/>
    <w:rsid w:val="00C06E1E"/>
    <w:rsid w:val="00C06FE4"/>
    <w:rsid w:val="00C10ECF"/>
    <w:rsid w:val="00C11D5D"/>
    <w:rsid w:val="00C12C1D"/>
    <w:rsid w:val="00C1342D"/>
    <w:rsid w:val="00C1413D"/>
    <w:rsid w:val="00C14637"/>
    <w:rsid w:val="00C146AB"/>
    <w:rsid w:val="00C15DFE"/>
    <w:rsid w:val="00C15E4A"/>
    <w:rsid w:val="00C16625"/>
    <w:rsid w:val="00C167B5"/>
    <w:rsid w:val="00C16A2E"/>
    <w:rsid w:val="00C17099"/>
    <w:rsid w:val="00C218EE"/>
    <w:rsid w:val="00C21C37"/>
    <w:rsid w:val="00C21E8F"/>
    <w:rsid w:val="00C23087"/>
    <w:rsid w:val="00C23D78"/>
    <w:rsid w:val="00C24777"/>
    <w:rsid w:val="00C25028"/>
    <w:rsid w:val="00C25114"/>
    <w:rsid w:val="00C25132"/>
    <w:rsid w:val="00C272EF"/>
    <w:rsid w:val="00C27DF6"/>
    <w:rsid w:val="00C31F07"/>
    <w:rsid w:val="00C3477E"/>
    <w:rsid w:val="00C34E5D"/>
    <w:rsid w:val="00C35A23"/>
    <w:rsid w:val="00C35C35"/>
    <w:rsid w:val="00C367E4"/>
    <w:rsid w:val="00C37A24"/>
    <w:rsid w:val="00C4059F"/>
    <w:rsid w:val="00C41627"/>
    <w:rsid w:val="00C428A8"/>
    <w:rsid w:val="00C430A9"/>
    <w:rsid w:val="00C441CD"/>
    <w:rsid w:val="00C445E4"/>
    <w:rsid w:val="00C449BA"/>
    <w:rsid w:val="00C45F7A"/>
    <w:rsid w:val="00C46458"/>
    <w:rsid w:val="00C504BB"/>
    <w:rsid w:val="00C51FCF"/>
    <w:rsid w:val="00C52732"/>
    <w:rsid w:val="00C52C63"/>
    <w:rsid w:val="00C533A8"/>
    <w:rsid w:val="00C54338"/>
    <w:rsid w:val="00C55F93"/>
    <w:rsid w:val="00C56FA1"/>
    <w:rsid w:val="00C60553"/>
    <w:rsid w:val="00C61FAC"/>
    <w:rsid w:val="00C62211"/>
    <w:rsid w:val="00C62607"/>
    <w:rsid w:val="00C6297D"/>
    <w:rsid w:val="00C630F5"/>
    <w:rsid w:val="00C6332D"/>
    <w:rsid w:val="00C637CE"/>
    <w:rsid w:val="00C63DDB"/>
    <w:rsid w:val="00C64080"/>
    <w:rsid w:val="00C6654E"/>
    <w:rsid w:val="00C67E42"/>
    <w:rsid w:val="00C7352D"/>
    <w:rsid w:val="00C756B3"/>
    <w:rsid w:val="00C757B9"/>
    <w:rsid w:val="00C76769"/>
    <w:rsid w:val="00C7686F"/>
    <w:rsid w:val="00C77B9A"/>
    <w:rsid w:val="00C80464"/>
    <w:rsid w:val="00C80956"/>
    <w:rsid w:val="00C81EB2"/>
    <w:rsid w:val="00C831F6"/>
    <w:rsid w:val="00C8337C"/>
    <w:rsid w:val="00C83F07"/>
    <w:rsid w:val="00C8401C"/>
    <w:rsid w:val="00C85D6F"/>
    <w:rsid w:val="00C878A1"/>
    <w:rsid w:val="00C91159"/>
    <w:rsid w:val="00C92202"/>
    <w:rsid w:val="00C93F8E"/>
    <w:rsid w:val="00C95066"/>
    <w:rsid w:val="00C963C1"/>
    <w:rsid w:val="00C96B9B"/>
    <w:rsid w:val="00C96C45"/>
    <w:rsid w:val="00C97BC7"/>
    <w:rsid w:val="00CA0516"/>
    <w:rsid w:val="00CA0D19"/>
    <w:rsid w:val="00CA140F"/>
    <w:rsid w:val="00CA14DE"/>
    <w:rsid w:val="00CA18FB"/>
    <w:rsid w:val="00CA208C"/>
    <w:rsid w:val="00CA270B"/>
    <w:rsid w:val="00CA307B"/>
    <w:rsid w:val="00CA320A"/>
    <w:rsid w:val="00CA3B0D"/>
    <w:rsid w:val="00CA491B"/>
    <w:rsid w:val="00CA6DAB"/>
    <w:rsid w:val="00CA7273"/>
    <w:rsid w:val="00CA7AF0"/>
    <w:rsid w:val="00CB0930"/>
    <w:rsid w:val="00CB11D7"/>
    <w:rsid w:val="00CB18BB"/>
    <w:rsid w:val="00CB1CA2"/>
    <w:rsid w:val="00CB2064"/>
    <w:rsid w:val="00CB31EE"/>
    <w:rsid w:val="00CB3CDB"/>
    <w:rsid w:val="00CB4A9D"/>
    <w:rsid w:val="00CB598F"/>
    <w:rsid w:val="00CB5FCD"/>
    <w:rsid w:val="00CB7265"/>
    <w:rsid w:val="00CB761F"/>
    <w:rsid w:val="00CC0056"/>
    <w:rsid w:val="00CC0C7A"/>
    <w:rsid w:val="00CC26FB"/>
    <w:rsid w:val="00CC2C55"/>
    <w:rsid w:val="00CC39E0"/>
    <w:rsid w:val="00CC3EF6"/>
    <w:rsid w:val="00CC583A"/>
    <w:rsid w:val="00CC5901"/>
    <w:rsid w:val="00CC5E36"/>
    <w:rsid w:val="00CC5EC8"/>
    <w:rsid w:val="00CC5F6A"/>
    <w:rsid w:val="00CC67EF"/>
    <w:rsid w:val="00CC7AC1"/>
    <w:rsid w:val="00CD20BD"/>
    <w:rsid w:val="00CD2A48"/>
    <w:rsid w:val="00CD2BE4"/>
    <w:rsid w:val="00CD4D13"/>
    <w:rsid w:val="00CD642C"/>
    <w:rsid w:val="00CD6458"/>
    <w:rsid w:val="00CE1285"/>
    <w:rsid w:val="00CE2045"/>
    <w:rsid w:val="00CE2273"/>
    <w:rsid w:val="00CE307E"/>
    <w:rsid w:val="00CE3447"/>
    <w:rsid w:val="00CE39B8"/>
    <w:rsid w:val="00CE400D"/>
    <w:rsid w:val="00CE4083"/>
    <w:rsid w:val="00CE436A"/>
    <w:rsid w:val="00CE438E"/>
    <w:rsid w:val="00CE53B0"/>
    <w:rsid w:val="00CE6011"/>
    <w:rsid w:val="00CE67DA"/>
    <w:rsid w:val="00CE7138"/>
    <w:rsid w:val="00CF0706"/>
    <w:rsid w:val="00CF0DA1"/>
    <w:rsid w:val="00CF0E73"/>
    <w:rsid w:val="00CF19E2"/>
    <w:rsid w:val="00CF290B"/>
    <w:rsid w:val="00CF299E"/>
    <w:rsid w:val="00CF45CB"/>
    <w:rsid w:val="00CF48AB"/>
    <w:rsid w:val="00CF48D1"/>
    <w:rsid w:val="00CF56D6"/>
    <w:rsid w:val="00CF5780"/>
    <w:rsid w:val="00CF57D5"/>
    <w:rsid w:val="00CF5C98"/>
    <w:rsid w:val="00CF681A"/>
    <w:rsid w:val="00CF74F7"/>
    <w:rsid w:val="00CF7706"/>
    <w:rsid w:val="00D003FE"/>
    <w:rsid w:val="00D0044D"/>
    <w:rsid w:val="00D00864"/>
    <w:rsid w:val="00D00DF2"/>
    <w:rsid w:val="00D03C39"/>
    <w:rsid w:val="00D03C6C"/>
    <w:rsid w:val="00D05219"/>
    <w:rsid w:val="00D0596A"/>
    <w:rsid w:val="00D05CE4"/>
    <w:rsid w:val="00D06264"/>
    <w:rsid w:val="00D063AD"/>
    <w:rsid w:val="00D07538"/>
    <w:rsid w:val="00D10117"/>
    <w:rsid w:val="00D1066B"/>
    <w:rsid w:val="00D11EF0"/>
    <w:rsid w:val="00D13082"/>
    <w:rsid w:val="00D13660"/>
    <w:rsid w:val="00D14D64"/>
    <w:rsid w:val="00D155FE"/>
    <w:rsid w:val="00D15708"/>
    <w:rsid w:val="00D17509"/>
    <w:rsid w:val="00D17867"/>
    <w:rsid w:val="00D17F9A"/>
    <w:rsid w:val="00D21862"/>
    <w:rsid w:val="00D22054"/>
    <w:rsid w:val="00D22890"/>
    <w:rsid w:val="00D228DE"/>
    <w:rsid w:val="00D22C6A"/>
    <w:rsid w:val="00D238CA"/>
    <w:rsid w:val="00D25555"/>
    <w:rsid w:val="00D266CA"/>
    <w:rsid w:val="00D26769"/>
    <w:rsid w:val="00D306D5"/>
    <w:rsid w:val="00D30865"/>
    <w:rsid w:val="00D30ADA"/>
    <w:rsid w:val="00D32479"/>
    <w:rsid w:val="00D3297B"/>
    <w:rsid w:val="00D35FC0"/>
    <w:rsid w:val="00D3703E"/>
    <w:rsid w:val="00D37D65"/>
    <w:rsid w:val="00D40807"/>
    <w:rsid w:val="00D40CC0"/>
    <w:rsid w:val="00D40CF8"/>
    <w:rsid w:val="00D41255"/>
    <w:rsid w:val="00D417C9"/>
    <w:rsid w:val="00D423AE"/>
    <w:rsid w:val="00D42AE1"/>
    <w:rsid w:val="00D46F32"/>
    <w:rsid w:val="00D47D47"/>
    <w:rsid w:val="00D50070"/>
    <w:rsid w:val="00D50A3C"/>
    <w:rsid w:val="00D51222"/>
    <w:rsid w:val="00D518CB"/>
    <w:rsid w:val="00D5226A"/>
    <w:rsid w:val="00D538C1"/>
    <w:rsid w:val="00D53B19"/>
    <w:rsid w:val="00D5441D"/>
    <w:rsid w:val="00D54E53"/>
    <w:rsid w:val="00D55924"/>
    <w:rsid w:val="00D55D2C"/>
    <w:rsid w:val="00D5665D"/>
    <w:rsid w:val="00D56981"/>
    <w:rsid w:val="00D570E9"/>
    <w:rsid w:val="00D57105"/>
    <w:rsid w:val="00D57B1F"/>
    <w:rsid w:val="00D60D98"/>
    <w:rsid w:val="00D60FDC"/>
    <w:rsid w:val="00D617B9"/>
    <w:rsid w:val="00D61AC8"/>
    <w:rsid w:val="00D63E0B"/>
    <w:rsid w:val="00D64172"/>
    <w:rsid w:val="00D65225"/>
    <w:rsid w:val="00D665BE"/>
    <w:rsid w:val="00D67BCA"/>
    <w:rsid w:val="00D7007A"/>
    <w:rsid w:val="00D70397"/>
    <w:rsid w:val="00D71F5B"/>
    <w:rsid w:val="00D7392C"/>
    <w:rsid w:val="00D73A82"/>
    <w:rsid w:val="00D73F31"/>
    <w:rsid w:val="00D74E6B"/>
    <w:rsid w:val="00D751C3"/>
    <w:rsid w:val="00D754C9"/>
    <w:rsid w:val="00D75AE8"/>
    <w:rsid w:val="00D77A5E"/>
    <w:rsid w:val="00D77DA8"/>
    <w:rsid w:val="00D80D25"/>
    <w:rsid w:val="00D80D60"/>
    <w:rsid w:val="00D80DBC"/>
    <w:rsid w:val="00D81097"/>
    <w:rsid w:val="00D82C89"/>
    <w:rsid w:val="00D8351C"/>
    <w:rsid w:val="00D83623"/>
    <w:rsid w:val="00D843A3"/>
    <w:rsid w:val="00D865E0"/>
    <w:rsid w:val="00D86D64"/>
    <w:rsid w:val="00D8754F"/>
    <w:rsid w:val="00D9028C"/>
    <w:rsid w:val="00D903CC"/>
    <w:rsid w:val="00D90B9F"/>
    <w:rsid w:val="00D91893"/>
    <w:rsid w:val="00D9198E"/>
    <w:rsid w:val="00D92F3A"/>
    <w:rsid w:val="00D93D52"/>
    <w:rsid w:val="00D9599E"/>
    <w:rsid w:val="00D964FD"/>
    <w:rsid w:val="00D96F25"/>
    <w:rsid w:val="00D974EB"/>
    <w:rsid w:val="00D97A91"/>
    <w:rsid w:val="00D97C4A"/>
    <w:rsid w:val="00D97C6A"/>
    <w:rsid w:val="00DA150F"/>
    <w:rsid w:val="00DA26C4"/>
    <w:rsid w:val="00DA44B8"/>
    <w:rsid w:val="00DA4B96"/>
    <w:rsid w:val="00DA573C"/>
    <w:rsid w:val="00DA687B"/>
    <w:rsid w:val="00DA6A7A"/>
    <w:rsid w:val="00DB1103"/>
    <w:rsid w:val="00DB1231"/>
    <w:rsid w:val="00DB143D"/>
    <w:rsid w:val="00DB18D6"/>
    <w:rsid w:val="00DB25B0"/>
    <w:rsid w:val="00DB463D"/>
    <w:rsid w:val="00DB4B25"/>
    <w:rsid w:val="00DB5BEA"/>
    <w:rsid w:val="00DB7D27"/>
    <w:rsid w:val="00DC1684"/>
    <w:rsid w:val="00DC185C"/>
    <w:rsid w:val="00DC1CD2"/>
    <w:rsid w:val="00DC1D93"/>
    <w:rsid w:val="00DC301C"/>
    <w:rsid w:val="00DC4452"/>
    <w:rsid w:val="00DC4EDD"/>
    <w:rsid w:val="00DC5125"/>
    <w:rsid w:val="00DC6783"/>
    <w:rsid w:val="00DC7799"/>
    <w:rsid w:val="00DC7A17"/>
    <w:rsid w:val="00DD069B"/>
    <w:rsid w:val="00DD087F"/>
    <w:rsid w:val="00DD2609"/>
    <w:rsid w:val="00DD4766"/>
    <w:rsid w:val="00DD49DD"/>
    <w:rsid w:val="00DD49E4"/>
    <w:rsid w:val="00DD63EC"/>
    <w:rsid w:val="00DD789B"/>
    <w:rsid w:val="00DD7CEF"/>
    <w:rsid w:val="00DD7FD2"/>
    <w:rsid w:val="00DE056D"/>
    <w:rsid w:val="00DE10DC"/>
    <w:rsid w:val="00DE2556"/>
    <w:rsid w:val="00DE29C1"/>
    <w:rsid w:val="00DE425E"/>
    <w:rsid w:val="00DE606A"/>
    <w:rsid w:val="00DE6517"/>
    <w:rsid w:val="00DE6A50"/>
    <w:rsid w:val="00DF3CDE"/>
    <w:rsid w:val="00DF6B94"/>
    <w:rsid w:val="00DF7CF9"/>
    <w:rsid w:val="00E0103E"/>
    <w:rsid w:val="00E0291E"/>
    <w:rsid w:val="00E0318F"/>
    <w:rsid w:val="00E03837"/>
    <w:rsid w:val="00E03A52"/>
    <w:rsid w:val="00E03CB4"/>
    <w:rsid w:val="00E050C2"/>
    <w:rsid w:val="00E056F4"/>
    <w:rsid w:val="00E05FF6"/>
    <w:rsid w:val="00E07499"/>
    <w:rsid w:val="00E077F5"/>
    <w:rsid w:val="00E07B30"/>
    <w:rsid w:val="00E1064F"/>
    <w:rsid w:val="00E11965"/>
    <w:rsid w:val="00E12808"/>
    <w:rsid w:val="00E14E2B"/>
    <w:rsid w:val="00E15521"/>
    <w:rsid w:val="00E16E2A"/>
    <w:rsid w:val="00E174E8"/>
    <w:rsid w:val="00E17B8E"/>
    <w:rsid w:val="00E205BF"/>
    <w:rsid w:val="00E20711"/>
    <w:rsid w:val="00E20CDC"/>
    <w:rsid w:val="00E21D01"/>
    <w:rsid w:val="00E23394"/>
    <w:rsid w:val="00E236D8"/>
    <w:rsid w:val="00E2436C"/>
    <w:rsid w:val="00E24DCA"/>
    <w:rsid w:val="00E2507A"/>
    <w:rsid w:val="00E2576A"/>
    <w:rsid w:val="00E259D0"/>
    <w:rsid w:val="00E26E39"/>
    <w:rsid w:val="00E273F1"/>
    <w:rsid w:val="00E3073E"/>
    <w:rsid w:val="00E31EFD"/>
    <w:rsid w:val="00E330E6"/>
    <w:rsid w:val="00E33B6B"/>
    <w:rsid w:val="00E34525"/>
    <w:rsid w:val="00E34977"/>
    <w:rsid w:val="00E350AD"/>
    <w:rsid w:val="00E35718"/>
    <w:rsid w:val="00E35F03"/>
    <w:rsid w:val="00E3608E"/>
    <w:rsid w:val="00E36471"/>
    <w:rsid w:val="00E37568"/>
    <w:rsid w:val="00E406AC"/>
    <w:rsid w:val="00E40A18"/>
    <w:rsid w:val="00E4232B"/>
    <w:rsid w:val="00E4376A"/>
    <w:rsid w:val="00E45856"/>
    <w:rsid w:val="00E45D5F"/>
    <w:rsid w:val="00E4755E"/>
    <w:rsid w:val="00E47EF0"/>
    <w:rsid w:val="00E507B1"/>
    <w:rsid w:val="00E50DC0"/>
    <w:rsid w:val="00E50E95"/>
    <w:rsid w:val="00E51AA5"/>
    <w:rsid w:val="00E52ABE"/>
    <w:rsid w:val="00E538CA"/>
    <w:rsid w:val="00E54759"/>
    <w:rsid w:val="00E55B16"/>
    <w:rsid w:val="00E56CFD"/>
    <w:rsid w:val="00E56E38"/>
    <w:rsid w:val="00E5724D"/>
    <w:rsid w:val="00E57CC7"/>
    <w:rsid w:val="00E60757"/>
    <w:rsid w:val="00E60999"/>
    <w:rsid w:val="00E61757"/>
    <w:rsid w:val="00E61861"/>
    <w:rsid w:val="00E6282C"/>
    <w:rsid w:val="00E6328A"/>
    <w:rsid w:val="00E63922"/>
    <w:rsid w:val="00E63C69"/>
    <w:rsid w:val="00E63E1A"/>
    <w:rsid w:val="00E644C4"/>
    <w:rsid w:val="00E650C5"/>
    <w:rsid w:val="00E6589B"/>
    <w:rsid w:val="00E6596E"/>
    <w:rsid w:val="00E664C1"/>
    <w:rsid w:val="00E66A5D"/>
    <w:rsid w:val="00E6725D"/>
    <w:rsid w:val="00E67F53"/>
    <w:rsid w:val="00E7166A"/>
    <w:rsid w:val="00E7171B"/>
    <w:rsid w:val="00E71FC8"/>
    <w:rsid w:val="00E72481"/>
    <w:rsid w:val="00E72671"/>
    <w:rsid w:val="00E740DD"/>
    <w:rsid w:val="00E74713"/>
    <w:rsid w:val="00E75554"/>
    <w:rsid w:val="00E80EF9"/>
    <w:rsid w:val="00E819DD"/>
    <w:rsid w:val="00E8262F"/>
    <w:rsid w:val="00E82C6E"/>
    <w:rsid w:val="00E836F5"/>
    <w:rsid w:val="00E842D2"/>
    <w:rsid w:val="00E84456"/>
    <w:rsid w:val="00E8553B"/>
    <w:rsid w:val="00E85D80"/>
    <w:rsid w:val="00E86157"/>
    <w:rsid w:val="00E86663"/>
    <w:rsid w:val="00E86A90"/>
    <w:rsid w:val="00E86C2B"/>
    <w:rsid w:val="00E86EE5"/>
    <w:rsid w:val="00E9078E"/>
    <w:rsid w:val="00E910D6"/>
    <w:rsid w:val="00E92440"/>
    <w:rsid w:val="00E924D0"/>
    <w:rsid w:val="00E9497E"/>
    <w:rsid w:val="00E94B6A"/>
    <w:rsid w:val="00E95A49"/>
    <w:rsid w:val="00E95D25"/>
    <w:rsid w:val="00E9673C"/>
    <w:rsid w:val="00E96D6C"/>
    <w:rsid w:val="00E97C82"/>
    <w:rsid w:val="00E97E7D"/>
    <w:rsid w:val="00EA02B9"/>
    <w:rsid w:val="00EA0CE0"/>
    <w:rsid w:val="00EA1184"/>
    <w:rsid w:val="00EA2E3F"/>
    <w:rsid w:val="00EA3331"/>
    <w:rsid w:val="00EA376B"/>
    <w:rsid w:val="00EA3957"/>
    <w:rsid w:val="00EA466B"/>
    <w:rsid w:val="00EA47E6"/>
    <w:rsid w:val="00EA5B98"/>
    <w:rsid w:val="00EA7575"/>
    <w:rsid w:val="00EB01C5"/>
    <w:rsid w:val="00EB22E3"/>
    <w:rsid w:val="00EB2741"/>
    <w:rsid w:val="00EB3616"/>
    <w:rsid w:val="00EB388D"/>
    <w:rsid w:val="00EB390D"/>
    <w:rsid w:val="00EB3BD2"/>
    <w:rsid w:val="00EB40BD"/>
    <w:rsid w:val="00EB42E0"/>
    <w:rsid w:val="00EB5571"/>
    <w:rsid w:val="00EB6650"/>
    <w:rsid w:val="00EB6A51"/>
    <w:rsid w:val="00EB70B9"/>
    <w:rsid w:val="00EB7346"/>
    <w:rsid w:val="00EB7CE4"/>
    <w:rsid w:val="00EC1736"/>
    <w:rsid w:val="00EC1758"/>
    <w:rsid w:val="00EC17B8"/>
    <w:rsid w:val="00EC3916"/>
    <w:rsid w:val="00EC3963"/>
    <w:rsid w:val="00EC3A63"/>
    <w:rsid w:val="00EC435C"/>
    <w:rsid w:val="00EC4CCA"/>
    <w:rsid w:val="00EC5098"/>
    <w:rsid w:val="00EC5750"/>
    <w:rsid w:val="00EC5D74"/>
    <w:rsid w:val="00ED1486"/>
    <w:rsid w:val="00ED17C0"/>
    <w:rsid w:val="00ED18D2"/>
    <w:rsid w:val="00ED1ACF"/>
    <w:rsid w:val="00ED2210"/>
    <w:rsid w:val="00ED2EE4"/>
    <w:rsid w:val="00ED315D"/>
    <w:rsid w:val="00ED3163"/>
    <w:rsid w:val="00ED4970"/>
    <w:rsid w:val="00ED4A87"/>
    <w:rsid w:val="00ED4FE0"/>
    <w:rsid w:val="00ED57E6"/>
    <w:rsid w:val="00ED630C"/>
    <w:rsid w:val="00ED746A"/>
    <w:rsid w:val="00ED76AB"/>
    <w:rsid w:val="00EE0810"/>
    <w:rsid w:val="00EE0FDD"/>
    <w:rsid w:val="00EE12EA"/>
    <w:rsid w:val="00EE15F3"/>
    <w:rsid w:val="00EE2E64"/>
    <w:rsid w:val="00EE30BA"/>
    <w:rsid w:val="00EE3D34"/>
    <w:rsid w:val="00EE3FE0"/>
    <w:rsid w:val="00EE4F15"/>
    <w:rsid w:val="00EE6F0F"/>
    <w:rsid w:val="00EE7075"/>
    <w:rsid w:val="00EE752D"/>
    <w:rsid w:val="00EE7F40"/>
    <w:rsid w:val="00EF0CBC"/>
    <w:rsid w:val="00EF0ECB"/>
    <w:rsid w:val="00EF1F9B"/>
    <w:rsid w:val="00EF20FD"/>
    <w:rsid w:val="00EF2D7E"/>
    <w:rsid w:val="00EF3798"/>
    <w:rsid w:val="00EF3D0F"/>
    <w:rsid w:val="00EF440F"/>
    <w:rsid w:val="00EF4D7E"/>
    <w:rsid w:val="00EF5A53"/>
    <w:rsid w:val="00EF5D1D"/>
    <w:rsid w:val="00EF62AA"/>
    <w:rsid w:val="00EF7F56"/>
    <w:rsid w:val="00F00291"/>
    <w:rsid w:val="00F011A1"/>
    <w:rsid w:val="00F01C27"/>
    <w:rsid w:val="00F025B5"/>
    <w:rsid w:val="00F02846"/>
    <w:rsid w:val="00F03351"/>
    <w:rsid w:val="00F033D0"/>
    <w:rsid w:val="00F0406C"/>
    <w:rsid w:val="00F04744"/>
    <w:rsid w:val="00F047C1"/>
    <w:rsid w:val="00F04BF0"/>
    <w:rsid w:val="00F10602"/>
    <w:rsid w:val="00F12714"/>
    <w:rsid w:val="00F127C6"/>
    <w:rsid w:val="00F13A37"/>
    <w:rsid w:val="00F1502B"/>
    <w:rsid w:val="00F15CF3"/>
    <w:rsid w:val="00F17E85"/>
    <w:rsid w:val="00F2002C"/>
    <w:rsid w:val="00F207D1"/>
    <w:rsid w:val="00F20C68"/>
    <w:rsid w:val="00F21041"/>
    <w:rsid w:val="00F2160F"/>
    <w:rsid w:val="00F218FD"/>
    <w:rsid w:val="00F21B57"/>
    <w:rsid w:val="00F220C3"/>
    <w:rsid w:val="00F22761"/>
    <w:rsid w:val="00F2391C"/>
    <w:rsid w:val="00F2564E"/>
    <w:rsid w:val="00F26320"/>
    <w:rsid w:val="00F26358"/>
    <w:rsid w:val="00F2664B"/>
    <w:rsid w:val="00F26C6F"/>
    <w:rsid w:val="00F26C79"/>
    <w:rsid w:val="00F2701D"/>
    <w:rsid w:val="00F27602"/>
    <w:rsid w:val="00F276C1"/>
    <w:rsid w:val="00F30CB7"/>
    <w:rsid w:val="00F31647"/>
    <w:rsid w:val="00F318F6"/>
    <w:rsid w:val="00F31FF2"/>
    <w:rsid w:val="00F32B84"/>
    <w:rsid w:val="00F32C18"/>
    <w:rsid w:val="00F334BD"/>
    <w:rsid w:val="00F344C9"/>
    <w:rsid w:val="00F374BC"/>
    <w:rsid w:val="00F375BC"/>
    <w:rsid w:val="00F37C3F"/>
    <w:rsid w:val="00F421D7"/>
    <w:rsid w:val="00F429AC"/>
    <w:rsid w:val="00F42AFC"/>
    <w:rsid w:val="00F452BC"/>
    <w:rsid w:val="00F453CC"/>
    <w:rsid w:val="00F45D76"/>
    <w:rsid w:val="00F5019C"/>
    <w:rsid w:val="00F50662"/>
    <w:rsid w:val="00F50D9E"/>
    <w:rsid w:val="00F51764"/>
    <w:rsid w:val="00F52060"/>
    <w:rsid w:val="00F520BA"/>
    <w:rsid w:val="00F530E8"/>
    <w:rsid w:val="00F53BB5"/>
    <w:rsid w:val="00F53D00"/>
    <w:rsid w:val="00F53E54"/>
    <w:rsid w:val="00F55F20"/>
    <w:rsid w:val="00F56333"/>
    <w:rsid w:val="00F577DE"/>
    <w:rsid w:val="00F57EB3"/>
    <w:rsid w:val="00F605F3"/>
    <w:rsid w:val="00F61385"/>
    <w:rsid w:val="00F6192E"/>
    <w:rsid w:val="00F62311"/>
    <w:rsid w:val="00F624AA"/>
    <w:rsid w:val="00F63818"/>
    <w:rsid w:val="00F6381D"/>
    <w:rsid w:val="00F639D2"/>
    <w:rsid w:val="00F64262"/>
    <w:rsid w:val="00F648C7"/>
    <w:rsid w:val="00F64B77"/>
    <w:rsid w:val="00F64FEB"/>
    <w:rsid w:val="00F67EAD"/>
    <w:rsid w:val="00F7094D"/>
    <w:rsid w:val="00F70D2A"/>
    <w:rsid w:val="00F70F5C"/>
    <w:rsid w:val="00F71B05"/>
    <w:rsid w:val="00F71ED5"/>
    <w:rsid w:val="00F72652"/>
    <w:rsid w:val="00F72925"/>
    <w:rsid w:val="00F73B31"/>
    <w:rsid w:val="00F73DF5"/>
    <w:rsid w:val="00F73FBC"/>
    <w:rsid w:val="00F7440A"/>
    <w:rsid w:val="00F75B59"/>
    <w:rsid w:val="00F7772B"/>
    <w:rsid w:val="00F77E31"/>
    <w:rsid w:val="00F82322"/>
    <w:rsid w:val="00F829B6"/>
    <w:rsid w:val="00F82E80"/>
    <w:rsid w:val="00F83A5E"/>
    <w:rsid w:val="00F83B17"/>
    <w:rsid w:val="00F84969"/>
    <w:rsid w:val="00F84E85"/>
    <w:rsid w:val="00F852FD"/>
    <w:rsid w:val="00F85328"/>
    <w:rsid w:val="00F868AD"/>
    <w:rsid w:val="00F87AA6"/>
    <w:rsid w:val="00F9039C"/>
    <w:rsid w:val="00F90763"/>
    <w:rsid w:val="00F90D8E"/>
    <w:rsid w:val="00F96358"/>
    <w:rsid w:val="00F97119"/>
    <w:rsid w:val="00F975DE"/>
    <w:rsid w:val="00F97ECB"/>
    <w:rsid w:val="00FA051E"/>
    <w:rsid w:val="00FA0555"/>
    <w:rsid w:val="00FA0697"/>
    <w:rsid w:val="00FA0C4A"/>
    <w:rsid w:val="00FA0ECE"/>
    <w:rsid w:val="00FA28C7"/>
    <w:rsid w:val="00FA34EE"/>
    <w:rsid w:val="00FA36A5"/>
    <w:rsid w:val="00FA3ACB"/>
    <w:rsid w:val="00FA4D35"/>
    <w:rsid w:val="00FA5AA4"/>
    <w:rsid w:val="00FA6D37"/>
    <w:rsid w:val="00FB0311"/>
    <w:rsid w:val="00FB0C20"/>
    <w:rsid w:val="00FB1299"/>
    <w:rsid w:val="00FB1471"/>
    <w:rsid w:val="00FB1B4C"/>
    <w:rsid w:val="00FB1CBA"/>
    <w:rsid w:val="00FB24FC"/>
    <w:rsid w:val="00FB28DE"/>
    <w:rsid w:val="00FB3896"/>
    <w:rsid w:val="00FB4119"/>
    <w:rsid w:val="00FB792D"/>
    <w:rsid w:val="00FB7CB6"/>
    <w:rsid w:val="00FC0980"/>
    <w:rsid w:val="00FC0A92"/>
    <w:rsid w:val="00FC0DC7"/>
    <w:rsid w:val="00FC0F3D"/>
    <w:rsid w:val="00FC13FD"/>
    <w:rsid w:val="00FC275F"/>
    <w:rsid w:val="00FC29E3"/>
    <w:rsid w:val="00FC30D0"/>
    <w:rsid w:val="00FC5C58"/>
    <w:rsid w:val="00FC66F3"/>
    <w:rsid w:val="00FC7157"/>
    <w:rsid w:val="00FD04B3"/>
    <w:rsid w:val="00FD1391"/>
    <w:rsid w:val="00FD1A4D"/>
    <w:rsid w:val="00FD2336"/>
    <w:rsid w:val="00FD2721"/>
    <w:rsid w:val="00FD3C1A"/>
    <w:rsid w:val="00FD405A"/>
    <w:rsid w:val="00FD4BA4"/>
    <w:rsid w:val="00FD585B"/>
    <w:rsid w:val="00FD651A"/>
    <w:rsid w:val="00FD6865"/>
    <w:rsid w:val="00FD7470"/>
    <w:rsid w:val="00FE05A6"/>
    <w:rsid w:val="00FE1053"/>
    <w:rsid w:val="00FE19BF"/>
    <w:rsid w:val="00FE1A79"/>
    <w:rsid w:val="00FE216F"/>
    <w:rsid w:val="00FE230B"/>
    <w:rsid w:val="00FE2752"/>
    <w:rsid w:val="00FE2780"/>
    <w:rsid w:val="00FE3B4D"/>
    <w:rsid w:val="00FE3EEC"/>
    <w:rsid w:val="00FE4D55"/>
    <w:rsid w:val="00FE528F"/>
    <w:rsid w:val="00FE5FA3"/>
    <w:rsid w:val="00FE6910"/>
    <w:rsid w:val="00FE6EFD"/>
    <w:rsid w:val="00FE7826"/>
    <w:rsid w:val="00FF0F02"/>
    <w:rsid w:val="00FF10D1"/>
    <w:rsid w:val="00FF110C"/>
    <w:rsid w:val="00FF2536"/>
    <w:rsid w:val="00FF2D83"/>
    <w:rsid w:val="00FF3248"/>
    <w:rsid w:val="00FF3780"/>
    <w:rsid w:val="00FF4468"/>
    <w:rsid w:val="00FF448D"/>
    <w:rsid w:val="00FF5A0A"/>
    <w:rsid w:val="00FF5CCC"/>
    <w:rsid w:val="00FF5E7A"/>
    <w:rsid w:val="00FF635E"/>
    <w:rsid w:val="00FF7199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4415248"/>
  <w15:docId w15:val="{559C8BA1-C22F-4BAE-AFBA-C966C3FD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1A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14C74"/>
    <w:pPr>
      <w:keepNext/>
      <w:tabs>
        <w:tab w:val="left" w:pos="288"/>
        <w:tab w:val="left" w:pos="432"/>
      </w:tabs>
      <w:ind w:right="-60"/>
      <w:jc w:val="both"/>
      <w:outlineLvl w:val="0"/>
    </w:pPr>
    <w:rPr>
      <w:rFonts w:ascii="Arial" w:hAnsi="Arial"/>
      <w:b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214C74"/>
    <w:pPr>
      <w:keepNext/>
      <w:widowControl w:val="0"/>
      <w:jc w:val="both"/>
      <w:outlineLvl w:val="1"/>
    </w:pPr>
    <w:rPr>
      <w:rFonts w:ascii="Arial" w:hAnsi="Arial"/>
      <w:b/>
      <w:sz w:val="22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214C74"/>
    <w:pPr>
      <w:keepNext/>
      <w:numPr>
        <w:numId w:val="2"/>
      </w:num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jc w:val="both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link w:val="Ttulo4Car"/>
    <w:qFormat/>
    <w:rsid w:val="00F22761"/>
    <w:pPr>
      <w:keepNext/>
      <w:tabs>
        <w:tab w:val="num" w:pos="432"/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left="432" w:hanging="432"/>
      <w:jc w:val="both"/>
      <w:outlineLvl w:val="3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214C74"/>
    <w:rPr>
      <w:rFonts w:ascii="Arial" w:hAnsi="Arial"/>
      <w:b/>
      <w:sz w:val="24"/>
      <w:lang w:val="es-ES_tradnl" w:eastAsia="es-ES" w:bidi="ar-SA"/>
    </w:rPr>
  </w:style>
  <w:style w:type="character" w:customStyle="1" w:styleId="Ttulo2Car">
    <w:name w:val="Título 2 Car"/>
    <w:link w:val="Ttulo2"/>
    <w:rsid w:val="00214C74"/>
    <w:rPr>
      <w:rFonts w:ascii="Arial" w:hAnsi="Arial"/>
      <w:b/>
      <w:sz w:val="22"/>
      <w:lang w:val="es-ES_tradnl" w:eastAsia="es-ES" w:bidi="ar-SA"/>
    </w:rPr>
  </w:style>
  <w:style w:type="character" w:customStyle="1" w:styleId="Ttulo3Car">
    <w:name w:val="Título 3 Car"/>
    <w:link w:val="Ttulo3"/>
    <w:rsid w:val="00214C74"/>
    <w:rPr>
      <w:rFonts w:ascii="Arial" w:hAnsi="Arial" w:cs="Arial"/>
      <w:b/>
      <w:sz w:val="22"/>
      <w:szCs w:val="24"/>
      <w:lang w:val="es-ES" w:eastAsia="es-ES"/>
    </w:rPr>
  </w:style>
  <w:style w:type="paragraph" w:customStyle="1" w:styleId="W">
    <w:name w:val="W"/>
    <w:basedOn w:val="Normal"/>
    <w:rsid w:val="00214C74"/>
    <w:pPr>
      <w:tabs>
        <w:tab w:val="left" w:pos="7840"/>
      </w:tabs>
      <w:spacing w:line="480" w:lineRule="atLeast"/>
      <w:ind w:right="-51"/>
      <w:jc w:val="both"/>
    </w:pPr>
    <w:rPr>
      <w:rFonts w:ascii="Geneva" w:hAnsi="Geneva"/>
      <w:noProof/>
      <w:szCs w:val="20"/>
      <w:lang w:val="es-ES_tradnl"/>
    </w:rPr>
  </w:style>
  <w:style w:type="paragraph" w:customStyle="1" w:styleId="a">
    <w:name w:val="Ñ"/>
    <w:basedOn w:val="W"/>
    <w:rsid w:val="00214C74"/>
    <w:pPr>
      <w:tabs>
        <w:tab w:val="clear" w:pos="7840"/>
        <w:tab w:val="left" w:pos="2280"/>
        <w:tab w:val="left" w:pos="7680"/>
      </w:tabs>
      <w:spacing w:line="360" w:lineRule="atLeast"/>
    </w:pPr>
    <w:rPr>
      <w:rFonts w:ascii="Helvetica" w:hAnsi="Helvetica"/>
    </w:rPr>
  </w:style>
  <w:style w:type="paragraph" w:styleId="Textoindependiente2">
    <w:name w:val="Body Text 2"/>
    <w:basedOn w:val="Normal"/>
    <w:link w:val="Textoindependiente2Car"/>
    <w:semiHidden/>
    <w:rsid w:val="00214C74"/>
    <w:pPr>
      <w:jc w:val="both"/>
    </w:pPr>
    <w:rPr>
      <w:sz w:val="22"/>
      <w:szCs w:val="20"/>
    </w:rPr>
  </w:style>
  <w:style w:type="character" w:customStyle="1" w:styleId="Textoindependiente2Car">
    <w:name w:val="Texto independiente 2 Car"/>
    <w:link w:val="Textoindependiente2"/>
    <w:semiHidden/>
    <w:rsid w:val="00214C74"/>
    <w:rPr>
      <w:sz w:val="22"/>
      <w:lang w:val="es-ES" w:eastAsia="es-ES" w:bidi="ar-SA"/>
    </w:rPr>
  </w:style>
  <w:style w:type="paragraph" w:styleId="Sangradetextonormal">
    <w:name w:val="Body Text Indent"/>
    <w:basedOn w:val="Normal"/>
    <w:link w:val="SangradetextonormalCar"/>
    <w:semiHidden/>
    <w:rsid w:val="00214C74"/>
    <w:pPr>
      <w:jc w:val="both"/>
    </w:pPr>
    <w:rPr>
      <w:rFonts w:ascii="Arial" w:hAnsi="Arial"/>
      <w:b/>
      <w:szCs w:val="20"/>
      <w:lang w:val="es-ES_tradnl"/>
    </w:rPr>
  </w:style>
  <w:style w:type="character" w:customStyle="1" w:styleId="SangradetextonormalCar">
    <w:name w:val="Sangría de texto normal Car"/>
    <w:link w:val="Sangradetextonormal"/>
    <w:semiHidden/>
    <w:rsid w:val="00214C74"/>
    <w:rPr>
      <w:rFonts w:ascii="Arial" w:hAnsi="Arial"/>
      <w:b/>
      <w:sz w:val="24"/>
      <w:lang w:val="es-ES_tradnl" w:eastAsia="es-ES" w:bidi="ar-SA"/>
    </w:rPr>
  </w:style>
  <w:style w:type="paragraph" w:styleId="Sangra2detindependiente">
    <w:name w:val="Body Text Indent 2"/>
    <w:basedOn w:val="Normal"/>
    <w:link w:val="Sangra2detindependienteCar"/>
    <w:semiHidden/>
    <w:rsid w:val="00214C74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left="1080"/>
      <w:jc w:val="both"/>
    </w:pPr>
    <w:rPr>
      <w:rFonts w:ascii="Arial" w:hAnsi="Arial"/>
      <w:sz w:val="20"/>
      <w:szCs w:val="20"/>
      <w:lang w:val="es-ES_tradnl"/>
    </w:rPr>
  </w:style>
  <w:style w:type="character" w:customStyle="1" w:styleId="Sangra2detindependienteCar">
    <w:name w:val="Sangría 2 de t. independiente Car"/>
    <w:link w:val="Sangra2detindependiente"/>
    <w:semiHidden/>
    <w:rsid w:val="00214C74"/>
    <w:rPr>
      <w:rFonts w:ascii="Arial" w:hAnsi="Arial"/>
      <w:lang w:val="es-ES_tradnl" w:eastAsia="es-ES" w:bidi="ar-SA"/>
    </w:rPr>
  </w:style>
  <w:style w:type="paragraph" w:styleId="Textoindependiente">
    <w:name w:val="Body Text"/>
    <w:basedOn w:val="Normal"/>
    <w:link w:val="TextoindependienteCar"/>
    <w:semiHidden/>
    <w:rsid w:val="00214C74"/>
    <w:pPr>
      <w:tabs>
        <w:tab w:val="left" w:pos="288"/>
        <w:tab w:val="left" w:pos="432"/>
      </w:tabs>
      <w:ind w:right="-60"/>
      <w:jc w:val="both"/>
    </w:pPr>
    <w:rPr>
      <w:rFonts w:ascii="Arial" w:hAnsi="Arial"/>
      <w:szCs w:val="20"/>
      <w:lang w:val="es-ES_tradnl"/>
    </w:rPr>
  </w:style>
  <w:style w:type="character" w:customStyle="1" w:styleId="TextoindependienteCar">
    <w:name w:val="Texto independiente Car"/>
    <w:link w:val="Textoindependiente"/>
    <w:semiHidden/>
    <w:rsid w:val="00214C74"/>
    <w:rPr>
      <w:rFonts w:ascii="Arial" w:hAnsi="Arial"/>
      <w:sz w:val="24"/>
      <w:lang w:val="es-ES_tradnl" w:eastAsia="es-ES" w:bidi="ar-SA"/>
    </w:rPr>
  </w:style>
  <w:style w:type="paragraph" w:styleId="Encabezado">
    <w:name w:val="header"/>
    <w:basedOn w:val="Normal"/>
    <w:link w:val="EncabezadoCar"/>
    <w:semiHidden/>
    <w:rsid w:val="00214C74"/>
    <w:pPr>
      <w:tabs>
        <w:tab w:val="center" w:pos="4320"/>
        <w:tab w:val="right" w:pos="8640"/>
      </w:tabs>
    </w:pPr>
    <w:rPr>
      <w:rFonts w:ascii="New York" w:hAnsi="New York"/>
      <w:noProof/>
      <w:szCs w:val="20"/>
      <w:lang w:val="es-ES_tradnl"/>
    </w:rPr>
  </w:style>
  <w:style w:type="character" w:customStyle="1" w:styleId="EncabezadoCar">
    <w:name w:val="Encabezado Car"/>
    <w:link w:val="Encabezado"/>
    <w:semiHidden/>
    <w:rsid w:val="00214C74"/>
    <w:rPr>
      <w:rFonts w:ascii="New York" w:hAnsi="New York"/>
      <w:noProof/>
      <w:sz w:val="24"/>
      <w:lang w:val="es-ES_tradnl" w:eastAsia="es-ES" w:bidi="ar-SA"/>
    </w:rPr>
  </w:style>
  <w:style w:type="paragraph" w:styleId="Piedepgina">
    <w:name w:val="footer"/>
    <w:basedOn w:val="Normal"/>
    <w:link w:val="PiedepginaCar"/>
    <w:semiHidden/>
    <w:rsid w:val="00214C74"/>
    <w:pPr>
      <w:tabs>
        <w:tab w:val="center" w:pos="4153"/>
        <w:tab w:val="right" w:pos="8306"/>
      </w:tabs>
    </w:pPr>
    <w:rPr>
      <w:rFonts w:ascii="Arial" w:hAnsi="Arial"/>
      <w:szCs w:val="20"/>
      <w:lang w:val="es-ES_tradnl"/>
    </w:rPr>
  </w:style>
  <w:style w:type="character" w:customStyle="1" w:styleId="PiedepginaCar">
    <w:name w:val="Pie de página Car"/>
    <w:link w:val="Piedepgina"/>
    <w:semiHidden/>
    <w:rsid w:val="00214C74"/>
    <w:rPr>
      <w:rFonts w:ascii="Arial" w:hAnsi="Arial"/>
      <w:sz w:val="24"/>
      <w:lang w:val="es-ES_tradnl" w:eastAsia="es-ES" w:bidi="ar-SA"/>
    </w:rPr>
  </w:style>
  <w:style w:type="paragraph" w:styleId="Textoindependiente3">
    <w:name w:val="Body Text 3"/>
    <w:basedOn w:val="Normal"/>
    <w:link w:val="Textoindependiente3Car"/>
    <w:semiHidden/>
    <w:rsid w:val="00214C74"/>
    <w:pPr>
      <w:tabs>
        <w:tab w:val="left" w:pos="432"/>
      </w:tabs>
      <w:ind w:right="-60"/>
      <w:jc w:val="both"/>
    </w:pPr>
    <w:rPr>
      <w:rFonts w:ascii="Arial" w:hAnsi="Arial" w:cs="Arial"/>
      <w:sz w:val="22"/>
    </w:rPr>
  </w:style>
  <w:style w:type="character" w:customStyle="1" w:styleId="Textoindependiente3Car">
    <w:name w:val="Texto independiente 3 Car"/>
    <w:link w:val="Textoindependiente3"/>
    <w:semiHidden/>
    <w:rsid w:val="00214C74"/>
    <w:rPr>
      <w:rFonts w:ascii="Arial" w:hAnsi="Arial" w:cs="Arial"/>
      <w:sz w:val="22"/>
      <w:szCs w:val="24"/>
      <w:lang w:val="es-ES" w:eastAsia="es-ES" w:bidi="ar-SA"/>
    </w:rPr>
  </w:style>
  <w:style w:type="character" w:styleId="Hipervnculo">
    <w:name w:val="Hyperlink"/>
    <w:uiPriority w:val="99"/>
    <w:rsid w:val="00932B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C26FB"/>
    <w:pPr>
      <w:spacing w:before="100" w:beforeAutospacing="1" w:after="100" w:afterAutospacing="1"/>
    </w:pPr>
    <w:rPr>
      <w:lang w:val="es-SV" w:eastAsia="es-SV"/>
    </w:rPr>
  </w:style>
  <w:style w:type="character" w:styleId="Textoennegrita">
    <w:name w:val="Strong"/>
    <w:uiPriority w:val="22"/>
    <w:qFormat/>
    <w:rsid w:val="00CC26FB"/>
    <w:rPr>
      <w:b/>
      <w:bCs/>
    </w:rPr>
  </w:style>
  <w:style w:type="paragraph" w:styleId="Prrafodelista">
    <w:name w:val="List Paragraph"/>
    <w:basedOn w:val="Normal"/>
    <w:uiPriority w:val="34"/>
    <w:qFormat/>
    <w:rsid w:val="003C00A2"/>
    <w:pPr>
      <w:ind w:left="708"/>
    </w:pPr>
  </w:style>
  <w:style w:type="table" w:styleId="Tablaconcuadrcula">
    <w:name w:val="Table Grid"/>
    <w:basedOn w:val="Tablanormal"/>
    <w:uiPriority w:val="39"/>
    <w:rsid w:val="009775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4Car">
    <w:name w:val="Título 4 Car"/>
    <w:link w:val="Ttulo4"/>
    <w:rsid w:val="00F22761"/>
    <w:rPr>
      <w:rFonts w:ascii="Arial" w:hAnsi="Arial" w:cs="Arial"/>
      <w:b/>
      <w:sz w:val="22"/>
      <w:szCs w:val="24"/>
      <w:lang w:val="es-ES" w:eastAsia="es-ES"/>
    </w:rPr>
  </w:style>
  <w:style w:type="paragraph" w:customStyle="1" w:styleId="Default">
    <w:name w:val="Default"/>
    <w:rsid w:val="00FD74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rsid w:val="007474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474B3"/>
    <w:rPr>
      <w:rFonts w:ascii="Tahoma" w:hAnsi="Tahoma" w:cs="Tahoma"/>
      <w:sz w:val="16"/>
      <w:szCs w:val="16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8B381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B381A"/>
  </w:style>
  <w:style w:type="paragraph" w:styleId="Revisin">
    <w:name w:val="Revision"/>
    <w:hidden/>
    <w:uiPriority w:val="99"/>
    <w:semiHidden/>
    <w:rsid w:val="00A7707C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F0474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047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04744"/>
    <w:rPr>
      <w:b/>
      <w:bCs/>
      <w:lang w:val="es-ES" w:eastAsia="es-ES"/>
    </w:rPr>
  </w:style>
  <w:style w:type="paragraph" w:styleId="Sinespaciado">
    <w:name w:val="No Spacing"/>
    <w:uiPriority w:val="1"/>
    <w:qFormat/>
    <w:rsid w:val="005B2089"/>
    <w:rPr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6A08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6A08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CB2A-CA3C-4BCD-9AB1-E8D65D74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66</Words>
  <Characters>14500</Characters>
  <Application>Microsoft Office Word</Application>
  <DocSecurity>0</DocSecurity>
  <Lines>120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:</vt:lpstr>
    </vt:vector>
  </TitlesOfParts>
  <Company>HP</Company>
  <LinksUpToDate>false</LinksUpToDate>
  <CharactersWithSpaces>1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:</dc:title>
  <dc:creator>jvillegas</dc:creator>
  <cp:lastModifiedBy>Marcela Jazmin Medrano Delgado</cp:lastModifiedBy>
  <cp:revision>2</cp:revision>
  <cp:lastPrinted>2020-10-27T15:06:00Z</cp:lastPrinted>
  <dcterms:created xsi:type="dcterms:W3CDTF">2020-10-27T15:22:00Z</dcterms:created>
  <dcterms:modified xsi:type="dcterms:W3CDTF">2020-10-27T15:22:00Z</dcterms:modified>
</cp:coreProperties>
</file>